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85C0" w14:textId="77777777" w:rsidR="002105E5" w:rsidRDefault="002105E5">
      <w:r>
        <w:rPr>
          <w:noProof/>
          <w:lang w:eastAsia="en-GB"/>
        </w:rPr>
        <w:pict w14:anchorId="4C59F5FD">
          <v:group id="_x0000_s1039" alt="" style="position:absolute;margin-left:101.8pt;margin-top:-12.45pt;width:521.15pt;height:477.1pt;z-index:251670528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" style="position:absolute;left:3476;top:1191;width:4993;height:954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33DD57D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699DF4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B573F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7F571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3C65C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89FA3F5" w14:textId="77777777" w:rsidTr="00AA30D5">
                            <w:tc>
                              <w:tcPr>
                                <w:tcW w:w="3859" w:type="dxa"/>
                              </w:tcPr>
                              <w:p w14:paraId="0D19FA2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454643" w14:textId="77777777" w:rsidTr="00AA30D5">
                            <w:tc>
                              <w:tcPr>
                                <w:tcW w:w="3859" w:type="dxa"/>
                              </w:tcPr>
                              <w:p w14:paraId="5F61C16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9BF161" w14:textId="77777777" w:rsidTr="00AA30D5">
                            <w:tc>
                              <w:tcPr>
                                <w:tcW w:w="3859" w:type="dxa"/>
                              </w:tcPr>
                              <w:p w14:paraId="30A55AD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1A1E05" w14:textId="77777777" w:rsidTr="00AA30D5">
                            <w:tc>
                              <w:tcPr>
                                <w:tcW w:w="3859" w:type="dxa"/>
                              </w:tcPr>
                              <w:p w14:paraId="4388044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5D22BD" w14:textId="77777777" w:rsidTr="00AA30D5">
                            <w:tc>
                              <w:tcPr>
                                <w:tcW w:w="3859" w:type="dxa"/>
                              </w:tcPr>
                              <w:p w14:paraId="08FE7F0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F67842" w14:textId="77777777" w:rsidTr="00AA30D5">
                            <w:tc>
                              <w:tcPr>
                                <w:tcW w:w="3859" w:type="dxa"/>
                              </w:tcPr>
                              <w:p w14:paraId="5E0A80A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B56C49" w14:textId="77777777" w:rsidTr="00AA30D5">
                            <w:tc>
                              <w:tcPr>
                                <w:tcW w:w="3859" w:type="dxa"/>
                              </w:tcPr>
                              <w:p w14:paraId="317063E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B816CE" w14:textId="77777777" w:rsidTr="00AA30D5">
                            <w:tc>
                              <w:tcPr>
                                <w:tcW w:w="3859" w:type="dxa"/>
                              </w:tcPr>
                              <w:p w14:paraId="2E07FE6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8805E8" w14:textId="77777777" w:rsidTr="00AA30D5">
                            <w:tc>
                              <w:tcPr>
                                <w:tcW w:w="3859" w:type="dxa"/>
                              </w:tcPr>
                              <w:p w14:paraId="484F9EB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A5B419" w14:textId="77777777" w:rsidTr="00AA30D5">
                            <w:tc>
                              <w:tcPr>
                                <w:tcW w:w="3859" w:type="dxa"/>
                              </w:tcPr>
                              <w:p w14:paraId="4A5756B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117D1A" w14:textId="77777777" w:rsidTr="00AA30D5">
                            <w:tc>
                              <w:tcPr>
                                <w:tcW w:w="3859" w:type="dxa"/>
                              </w:tcPr>
                              <w:p w14:paraId="56FAD6D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F93DB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C1654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2105E5" w:rsidRPr="008E0E5A" w14:paraId="4619733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3710E8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907D0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653674" w14:textId="77777777" w:rsidR="002105E5" w:rsidRDefault="002105E5" w:rsidP="00371659"/>
                </w:txbxContent>
              </v:textbox>
            </v:shape>
            <v:shape id="_x0000_s1041" type="#_x0000_t202" alt="" style="position:absolute;left:8906;top:1191;width:4993;height:9542;mso-wrap-style:square;mso-width-relative:margin;mso-height-relative:margin;v-text-anchor:top" filled="f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780AE1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F41970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3A1E488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A3580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7432A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377746B" w14:textId="77777777" w:rsidTr="00AA30D5">
                            <w:tc>
                              <w:tcPr>
                                <w:tcW w:w="3859" w:type="dxa"/>
                              </w:tcPr>
                              <w:p w14:paraId="73C7CF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71F0D8" w14:textId="77777777" w:rsidTr="00AA30D5">
                            <w:tc>
                              <w:tcPr>
                                <w:tcW w:w="3859" w:type="dxa"/>
                              </w:tcPr>
                              <w:p w14:paraId="28BA12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5A4E01" w14:textId="77777777" w:rsidTr="00AA30D5">
                            <w:tc>
                              <w:tcPr>
                                <w:tcW w:w="3859" w:type="dxa"/>
                              </w:tcPr>
                              <w:p w14:paraId="7F3132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F1EA15" w14:textId="77777777" w:rsidTr="00AA30D5">
                            <w:tc>
                              <w:tcPr>
                                <w:tcW w:w="3859" w:type="dxa"/>
                              </w:tcPr>
                              <w:p w14:paraId="2C6F4D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C8F249" w14:textId="77777777" w:rsidTr="00AA30D5">
                            <w:tc>
                              <w:tcPr>
                                <w:tcW w:w="3859" w:type="dxa"/>
                              </w:tcPr>
                              <w:p w14:paraId="0FADFC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259660" w14:textId="77777777" w:rsidTr="00AA30D5">
                            <w:tc>
                              <w:tcPr>
                                <w:tcW w:w="3859" w:type="dxa"/>
                              </w:tcPr>
                              <w:p w14:paraId="5803A6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533CE7" w14:textId="77777777" w:rsidTr="00AA30D5">
                            <w:tc>
                              <w:tcPr>
                                <w:tcW w:w="3859" w:type="dxa"/>
                              </w:tcPr>
                              <w:p w14:paraId="0006A0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DE80AD" w14:textId="77777777" w:rsidTr="00AA30D5">
                            <w:tc>
                              <w:tcPr>
                                <w:tcW w:w="3859" w:type="dxa"/>
                              </w:tcPr>
                              <w:p w14:paraId="295423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80F166" w14:textId="77777777" w:rsidTr="00AA30D5">
                            <w:tc>
                              <w:tcPr>
                                <w:tcW w:w="3859" w:type="dxa"/>
                              </w:tcPr>
                              <w:p w14:paraId="41FB29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9A7EF8" w14:textId="77777777" w:rsidTr="00AA30D5">
                            <w:tc>
                              <w:tcPr>
                                <w:tcW w:w="3859" w:type="dxa"/>
                              </w:tcPr>
                              <w:p w14:paraId="7CB9BD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BDE6E8" w14:textId="77777777" w:rsidTr="00AA30D5">
                            <w:tc>
                              <w:tcPr>
                                <w:tcW w:w="3859" w:type="dxa"/>
                              </w:tcPr>
                              <w:p w14:paraId="4E05EF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503DBB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5CF48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2105E5" w:rsidRPr="008E0E5A" w14:paraId="4CD2DC9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D0EFD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8E80B9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7A7EB91" w14:textId="77777777" w:rsidTr="00AA30D5">
                            <w:tc>
                              <w:tcPr>
                                <w:tcW w:w="3859" w:type="dxa"/>
                              </w:tcPr>
                              <w:p w14:paraId="5DECFC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BE9E69" w14:textId="77777777" w:rsidTr="00AA30D5">
                            <w:tc>
                              <w:tcPr>
                                <w:tcW w:w="3859" w:type="dxa"/>
                              </w:tcPr>
                              <w:p w14:paraId="300519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F184FF" w14:textId="77777777" w:rsidTr="00AA30D5">
                            <w:tc>
                              <w:tcPr>
                                <w:tcW w:w="3859" w:type="dxa"/>
                              </w:tcPr>
                              <w:p w14:paraId="01CFFB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043D4F" w14:textId="77777777" w:rsidTr="00AA30D5">
                            <w:tc>
                              <w:tcPr>
                                <w:tcW w:w="3859" w:type="dxa"/>
                              </w:tcPr>
                              <w:p w14:paraId="2687F6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48B84D" w14:textId="77777777" w:rsidTr="00AA30D5">
                            <w:tc>
                              <w:tcPr>
                                <w:tcW w:w="3859" w:type="dxa"/>
                              </w:tcPr>
                              <w:p w14:paraId="42B0D78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46D5D2" w14:textId="77777777" w:rsidTr="00AA30D5">
                            <w:tc>
                              <w:tcPr>
                                <w:tcW w:w="3859" w:type="dxa"/>
                              </w:tcPr>
                              <w:p w14:paraId="21D311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D9A34A" w14:textId="77777777" w:rsidTr="00AA30D5">
                            <w:tc>
                              <w:tcPr>
                                <w:tcW w:w="3859" w:type="dxa"/>
                              </w:tcPr>
                              <w:p w14:paraId="6D85B7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EF3EAC" w14:textId="77777777" w:rsidTr="00AA30D5">
                            <w:tc>
                              <w:tcPr>
                                <w:tcW w:w="3859" w:type="dxa"/>
                              </w:tcPr>
                              <w:p w14:paraId="615A22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2E3C6D" w14:textId="77777777" w:rsidTr="00AA30D5">
                            <w:tc>
                              <w:tcPr>
                                <w:tcW w:w="3859" w:type="dxa"/>
                              </w:tcPr>
                              <w:p w14:paraId="4A4431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92D1A2" w14:textId="77777777" w:rsidTr="00AA30D5">
                            <w:tc>
                              <w:tcPr>
                                <w:tcW w:w="3859" w:type="dxa"/>
                              </w:tcPr>
                              <w:p w14:paraId="49D0F6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ED97E3" w14:textId="77777777" w:rsidTr="00AA30D5">
                            <w:tc>
                              <w:tcPr>
                                <w:tcW w:w="3859" w:type="dxa"/>
                              </w:tcPr>
                              <w:p w14:paraId="4B812E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E8AD6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50AB9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5064D9C1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23ED3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alt="" style="position:absolute;margin-left:51.7pt;margin-top:468.05pt;width:25.55pt;height:0;flip:x;z-index:251669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33D2B9">
          <v:shape id="_x0000_s1037" type="#_x0000_t32" alt="" style="position:absolute;margin-left:76.8pt;margin-top:468.05pt;width:0;height:20.05pt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27C8BD">
          <v:shape id="_x0000_s1036" type="#_x0000_t32" alt="" style="position:absolute;margin-left:346.55pt;margin-top:468pt;width:.25pt;height:18.35pt;flip:x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4CEA13">
          <v:shape id="_x0000_s1035" type="#_x0000_t32" alt="" style="position:absolute;margin-left:616.1pt;margin-top:468pt;width:0;height:20.55pt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BCDF00">
          <v:shape id="_x0000_s1034" type="#_x0000_t32" alt="" style="position:absolute;margin-left:616.1pt;margin-top:468.45pt;width:20.85pt;height:0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C3E5D4">
          <v:shape id="_x0000_s1033" type="#_x0000_t32" alt="" style="position:absolute;margin-left:616.1pt;margin-top:-16.2pt;width:16.9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54E643">
          <v:shape id="_x0000_s1032" type="#_x0000_t32" alt="" style="position:absolute;margin-left:616.1pt;margin-top:-34pt;width:0;height:17.8pt;flip:y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124FB6">
          <v:shape id="_x0000_s1031" type="#_x0000_t32" alt="" style="position:absolute;margin-left:346.55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88DBDF">
          <v:shape id="_x0000_s1030" type="#_x0000_t32" alt="" style="position:absolute;margin-left:58.75pt;margin-top:-16.2pt;width:18.5pt;height:0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67E34A">
          <v:shape id="_x0000_s1029" type="#_x0000_t32" alt="" style="position:absolute;margin-left:77.25pt;margin-top:-38.45pt;width:0;height:21.75pt;flip:y;z-index:251660288;mso-wrap-edited:f;mso-width-percent:0;mso-height-percent:0;mso-width-percent:0;mso-height-percent:0" o:connectortype="straight"/>
        </w:pict>
      </w:r>
      <w:r>
        <w:br w:type="page"/>
      </w:r>
    </w:p>
    <w:p w14:paraId="2C84D52B" w14:textId="77777777" w:rsidR="002105E5" w:rsidRDefault="002105E5">
      <w:r>
        <w:rPr>
          <w:noProof/>
          <w:lang w:eastAsia="en-GB"/>
        </w:rPr>
        <w:lastRenderedPageBreak/>
        <w:pict w14:anchorId="2887493A">
          <v:group id="_x0000_s1026" alt="" style="position:absolute;margin-left:89.8pt;margin-top:-12.45pt;width:521.15pt;height:477.1pt;z-index:251659264" coordorigin="3476,1191" coordsize="10423,9542">
            <v:shape id="_x0000_s1027" type="#_x0000_t202" alt="" style="position:absolute;left:3476;top:1191;width:4993;height:954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15FFFA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B18C4C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0BC6F8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E04EF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4124C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2CCD1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BC410A7" w14:textId="77777777" w:rsidTr="00AA30D5">
                            <w:tc>
                              <w:tcPr>
                                <w:tcW w:w="3859" w:type="dxa"/>
                              </w:tcPr>
                              <w:p w14:paraId="11C4F3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1C634B" w14:textId="77777777" w:rsidTr="00AA30D5">
                            <w:tc>
                              <w:tcPr>
                                <w:tcW w:w="3859" w:type="dxa"/>
                              </w:tcPr>
                              <w:p w14:paraId="3BBFBF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FD4649" w14:textId="77777777" w:rsidTr="00AA30D5">
                            <w:tc>
                              <w:tcPr>
                                <w:tcW w:w="3859" w:type="dxa"/>
                              </w:tcPr>
                              <w:p w14:paraId="4A1A03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E594D4" w14:textId="77777777" w:rsidTr="00AA30D5">
                            <w:tc>
                              <w:tcPr>
                                <w:tcW w:w="3859" w:type="dxa"/>
                              </w:tcPr>
                              <w:p w14:paraId="297E49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4184EC" w14:textId="77777777" w:rsidTr="00AA30D5">
                            <w:tc>
                              <w:tcPr>
                                <w:tcW w:w="3859" w:type="dxa"/>
                              </w:tcPr>
                              <w:p w14:paraId="3E8B83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E1442D" w14:textId="77777777" w:rsidTr="00AA30D5">
                            <w:tc>
                              <w:tcPr>
                                <w:tcW w:w="3859" w:type="dxa"/>
                              </w:tcPr>
                              <w:p w14:paraId="319512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A41854" w14:textId="77777777" w:rsidTr="00AA30D5">
                            <w:tc>
                              <w:tcPr>
                                <w:tcW w:w="3859" w:type="dxa"/>
                              </w:tcPr>
                              <w:p w14:paraId="63013D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2820FF" w14:textId="77777777" w:rsidTr="00AA30D5">
                            <w:tc>
                              <w:tcPr>
                                <w:tcW w:w="3859" w:type="dxa"/>
                              </w:tcPr>
                              <w:p w14:paraId="4F4625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3DC6B0" w14:textId="77777777" w:rsidTr="00AA30D5">
                            <w:tc>
                              <w:tcPr>
                                <w:tcW w:w="3859" w:type="dxa"/>
                              </w:tcPr>
                              <w:p w14:paraId="0B86C4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9D8556" w14:textId="77777777" w:rsidTr="00AA30D5">
                            <w:tc>
                              <w:tcPr>
                                <w:tcW w:w="3859" w:type="dxa"/>
                              </w:tcPr>
                              <w:p w14:paraId="78FC1A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A3275B" w14:textId="77777777" w:rsidTr="00AA30D5">
                            <w:tc>
                              <w:tcPr>
                                <w:tcW w:w="3859" w:type="dxa"/>
                              </w:tcPr>
                              <w:p w14:paraId="0811241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29981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2B74326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0EE78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D5184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1268B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8FC36E2" w14:textId="77777777" w:rsidTr="00AA30D5">
                            <w:tc>
                              <w:tcPr>
                                <w:tcW w:w="3859" w:type="dxa"/>
                              </w:tcPr>
                              <w:p w14:paraId="5D4707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4454C3" w14:textId="77777777" w:rsidTr="00AA30D5">
                            <w:tc>
                              <w:tcPr>
                                <w:tcW w:w="3859" w:type="dxa"/>
                              </w:tcPr>
                              <w:p w14:paraId="4ED22E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1225EC" w14:textId="77777777" w:rsidTr="00AA30D5">
                            <w:tc>
                              <w:tcPr>
                                <w:tcW w:w="3859" w:type="dxa"/>
                              </w:tcPr>
                              <w:p w14:paraId="0874BA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906698" w14:textId="77777777" w:rsidTr="00AA30D5">
                            <w:tc>
                              <w:tcPr>
                                <w:tcW w:w="3859" w:type="dxa"/>
                              </w:tcPr>
                              <w:p w14:paraId="30456D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1CAB7C" w14:textId="77777777" w:rsidTr="00AA30D5">
                            <w:tc>
                              <w:tcPr>
                                <w:tcW w:w="3859" w:type="dxa"/>
                              </w:tcPr>
                              <w:p w14:paraId="28BCC6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611BC3" w14:textId="77777777" w:rsidTr="00AA30D5">
                            <w:tc>
                              <w:tcPr>
                                <w:tcW w:w="3859" w:type="dxa"/>
                              </w:tcPr>
                              <w:p w14:paraId="7FEB99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4C5B4E" w14:textId="77777777" w:rsidTr="00AA30D5">
                            <w:tc>
                              <w:tcPr>
                                <w:tcW w:w="3859" w:type="dxa"/>
                              </w:tcPr>
                              <w:p w14:paraId="0472C0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CA79F9" w14:textId="77777777" w:rsidTr="00AA30D5">
                            <w:tc>
                              <w:tcPr>
                                <w:tcW w:w="3859" w:type="dxa"/>
                              </w:tcPr>
                              <w:p w14:paraId="29578D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5AA0A1" w14:textId="77777777" w:rsidTr="00AA30D5">
                            <w:tc>
                              <w:tcPr>
                                <w:tcW w:w="3859" w:type="dxa"/>
                              </w:tcPr>
                              <w:p w14:paraId="58B607E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D178D3" w14:textId="77777777" w:rsidTr="00AA30D5">
                            <w:tc>
                              <w:tcPr>
                                <w:tcW w:w="3859" w:type="dxa"/>
                              </w:tcPr>
                              <w:p w14:paraId="61D12D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F9338F" w14:textId="77777777" w:rsidTr="00AA30D5">
                            <w:tc>
                              <w:tcPr>
                                <w:tcW w:w="3859" w:type="dxa"/>
                              </w:tcPr>
                              <w:p w14:paraId="6F14F4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3BA6A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BD5615" w14:textId="77777777" w:rsidR="002105E5" w:rsidRDefault="002105E5" w:rsidP="009D1C15"/>
                </w:txbxContent>
              </v:textbox>
            </v:shape>
            <v:shape id="_x0000_s1028" type="#_x0000_t202" alt="" style="position:absolute;left:8906;top:1191;width:4993;height:954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1C6A82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D879D4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FD26B0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2E0730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D66B3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DB1DD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4E27E65" w14:textId="77777777" w:rsidTr="00AA30D5">
                            <w:tc>
                              <w:tcPr>
                                <w:tcW w:w="3859" w:type="dxa"/>
                              </w:tcPr>
                              <w:p w14:paraId="4E141E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6569E8" w14:textId="77777777" w:rsidTr="00AA30D5">
                            <w:tc>
                              <w:tcPr>
                                <w:tcW w:w="3859" w:type="dxa"/>
                              </w:tcPr>
                              <w:p w14:paraId="3017E9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FF9B96" w14:textId="77777777" w:rsidTr="00AA30D5">
                            <w:tc>
                              <w:tcPr>
                                <w:tcW w:w="3859" w:type="dxa"/>
                              </w:tcPr>
                              <w:p w14:paraId="6D9CA8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028B80" w14:textId="77777777" w:rsidTr="00AA30D5">
                            <w:tc>
                              <w:tcPr>
                                <w:tcW w:w="3859" w:type="dxa"/>
                              </w:tcPr>
                              <w:p w14:paraId="42009F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236AEF" w14:textId="77777777" w:rsidTr="00AA30D5">
                            <w:tc>
                              <w:tcPr>
                                <w:tcW w:w="3859" w:type="dxa"/>
                              </w:tcPr>
                              <w:p w14:paraId="55AE84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4B9101" w14:textId="77777777" w:rsidTr="00AA30D5">
                            <w:tc>
                              <w:tcPr>
                                <w:tcW w:w="3859" w:type="dxa"/>
                              </w:tcPr>
                              <w:p w14:paraId="20CA27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13BBEA" w14:textId="77777777" w:rsidTr="00AA30D5">
                            <w:tc>
                              <w:tcPr>
                                <w:tcW w:w="3859" w:type="dxa"/>
                              </w:tcPr>
                              <w:p w14:paraId="1C0684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50CF50" w14:textId="77777777" w:rsidTr="00AA30D5">
                            <w:tc>
                              <w:tcPr>
                                <w:tcW w:w="3859" w:type="dxa"/>
                              </w:tcPr>
                              <w:p w14:paraId="2D1CEA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C6510B" w14:textId="77777777" w:rsidTr="00AA30D5">
                            <w:tc>
                              <w:tcPr>
                                <w:tcW w:w="3859" w:type="dxa"/>
                              </w:tcPr>
                              <w:p w14:paraId="3C2DF9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9FF881" w14:textId="77777777" w:rsidTr="00AA30D5">
                            <w:tc>
                              <w:tcPr>
                                <w:tcW w:w="3859" w:type="dxa"/>
                              </w:tcPr>
                              <w:p w14:paraId="351FDE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614472" w14:textId="77777777" w:rsidTr="00AA30D5">
                            <w:tc>
                              <w:tcPr>
                                <w:tcW w:w="3859" w:type="dxa"/>
                              </w:tcPr>
                              <w:p w14:paraId="6E0D40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8B8DF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E03B13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603EF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5C3A5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37B0E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06D57D2" w14:textId="77777777" w:rsidTr="00AA30D5">
                            <w:tc>
                              <w:tcPr>
                                <w:tcW w:w="3859" w:type="dxa"/>
                              </w:tcPr>
                              <w:p w14:paraId="598AE4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2C73FF" w14:textId="77777777" w:rsidTr="00AA30D5">
                            <w:tc>
                              <w:tcPr>
                                <w:tcW w:w="3859" w:type="dxa"/>
                              </w:tcPr>
                              <w:p w14:paraId="3DCEF2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A5A2D5" w14:textId="77777777" w:rsidTr="00AA30D5">
                            <w:tc>
                              <w:tcPr>
                                <w:tcW w:w="3859" w:type="dxa"/>
                              </w:tcPr>
                              <w:p w14:paraId="0F6ACF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433B4A" w14:textId="77777777" w:rsidTr="00AA30D5">
                            <w:tc>
                              <w:tcPr>
                                <w:tcW w:w="3859" w:type="dxa"/>
                              </w:tcPr>
                              <w:p w14:paraId="60648B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B111F6" w14:textId="77777777" w:rsidTr="00AA30D5">
                            <w:tc>
                              <w:tcPr>
                                <w:tcW w:w="3859" w:type="dxa"/>
                              </w:tcPr>
                              <w:p w14:paraId="0A464A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A539A3" w14:textId="77777777" w:rsidTr="00AA30D5">
                            <w:tc>
                              <w:tcPr>
                                <w:tcW w:w="3859" w:type="dxa"/>
                              </w:tcPr>
                              <w:p w14:paraId="350AE2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198461" w14:textId="77777777" w:rsidTr="00AA30D5">
                            <w:tc>
                              <w:tcPr>
                                <w:tcW w:w="3859" w:type="dxa"/>
                              </w:tcPr>
                              <w:p w14:paraId="46A12B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AAA90A" w14:textId="77777777" w:rsidTr="00AA30D5">
                            <w:tc>
                              <w:tcPr>
                                <w:tcW w:w="3859" w:type="dxa"/>
                              </w:tcPr>
                              <w:p w14:paraId="5DF846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78115D" w14:textId="77777777" w:rsidTr="00AA30D5">
                            <w:tc>
                              <w:tcPr>
                                <w:tcW w:w="3859" w:type="dxa"/>
                              </w:tcPr>
                              <w:p w14:paraId="66239E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EE74B8" w14:textId="77777777" w:rsidTr="00AA30D5">
                            <w:tc>
                              <w:tcPr>
                                <w:tcW w:w="3859" w:type="dxa"/>
                              </w:tcPr>
                              <w:p w14:paraId="3C3F280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F45621" w14:textId="77777777" w:rsidTr="00AA30D5">
                            <w:tc>
                              <w:tcPr>
                                <w:tcW w:w="3859" w:type="dxa"/>
                              </w:tcPr>
                              <w:p w14:paraId="2000A6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990FE5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B24979" w14:textId="77777777" w:rsidR="002105E5" w:rsidRDefault="002105E5" w:rsidP="009D1C15"/>
                </w:txbxContent>
              </v:textbox>
            </v:shape>
          </v:group>
        </w:pict>
      </w:r>
    </w:p>
    <w:p w14:paraId="7EF291DB" w14:textId="77777777" w:rsidR="002105E5" w:rsidRDefault="002105E5"/>
    <w:p w14:paraId="3AD28A73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163C6A" w14:textId="77777777" w:rsidR="002105E5" w:rsidRDefault="002105E5">
      <w:r>
        <w:rPr>
          <w:noProof/>
          <w:lang w:eastAsia="en-GB"/>
        </w:rPr>
        <w:lastRenderedPageBreak/>
        <w:pict w14:anchorId="69110A83">
          <v:group id="_x0000_s1055" alt="" style="position:absolute;margin-left:101.8pt;margin-top:-12.45pt;width:521.15pt;height:477.1pt;z-index:251683840" coordorigin="3476,1191" coordsize="10423,9542">
            <v:shape id="_x0000_s1056" type="#_x0000_t202" alt="" style="position:absolute;left:3476;top:1191;width:4993;height:9542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2BB4E9B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9DC5AA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D19EA0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760A75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7C1E9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155B3B4" w14:textId="77777777" w:rsidTr="00AA30D5">
                            <w:tc>
                              <w:tcPr>
                                <w:tcW w:w="3859" w:type="dxa"/>
                              </w:tcPr>
                              <w:p w14:paraId="79AD886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3C958F" w14:textId="77777777" w:rsidTr="00AA30D5">
                            <w:tc>
                              <w:tcPr>
                                <w:tcW w:w="3859" w:type="dxa"/>
                              </w:tcPr>
                              <w:p w14:paraId="1FDBB85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D9FB1B" w14:textId="77777777" w:rsidTr="00AA30D5">
                            <w:tc>
                              <w:tcPr>
                                <w:tcW w:w="3859" w:type="dxa"/>
                              </w:tcPr>
                              <w:p w14:paraId="6E427D9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B42FEA" w14:textId="77777777" w:rsidTr="00AA30D5">
                            <w:tc>
                              <w:tcPr>
                                <w:tcW w:w="3859" w:type="dxa"/>
                              </w:tcPr>
                              <w:p w14:paraId="5082F31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23F800" w14:textId="77777777" w:rsidTr="00AA30D5">
                            <w:tc>
                              <w:tcPr>
                                <w:tcW w:w="3859" w:type="dxa"/>
                              </w:tcPr>
                              <w:p w14:paraId="7D9F023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BEE49A" w14:textId="77777777" w:rsidTr="00AA30D5">
                            <w:tc>
                              <w:tcPr>
                                <w:tcW w:w="3859" w:type="dxa"/>
                              </w:tcPr>
                              <w:p w14:paraId="76EE0EE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A73B36" w14:textId="77777777" w:rsidTr="00AA30D5">
                            <w:tc>
                              <w:tcPr>
                                <w:tcW w:w="3859" w:type="dxa"/>
                              </w:tcPr>
                              <w:p w14:paraId="2754A76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F6C539" w14:textId="77777777" w:rsidTr="00AA30D5">
                            <w:tc>
                              <w:tcPr>
                                <w:tcW w:w="3859" w:type="dxa"/>
                              </w:tcPr>
                              <w:p w14:paraId="2B977F2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6B62E9" w14:textId="77777777" w:rsidTr="00AA30D5">
                            <w:tc>
                              <w:tcPr>
                                <w:tcW w:w="3859" w:type="dxa"/>
                              </w:tcPr>
                              <w:p w14:paraId="2EF920C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442C55" w14:textId="77777777" w:rsidTr="00AA30D5">
                            <w:tc>
                              <w:tcPr>
                                <w:tcW w:w="3859" w:type="dxa"/>
                              </w:tcPr>
                              <w:p w14:paraId="00BE5EB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CEF022" w14:textId="77777777" w:rsidTr="00AA30D5">
                            <w:tc>
                              <w:tcPr>
                                <w:tcW w:w="3859" w:type="dxa"/>
                              </w:tcPr>
                              <w:p w14:paraId="2C6585E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DF183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AFC4B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105E5" w:rsidRPr="008E0E5A" w14:paraId="50B448A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33268A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5A77D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54D8F5" w14:textId="77777777" w:rsidR="002105E5" w:rsidRDefault="002105E5" w:rsidP="00371659"/>
                </w:txbxContent>
              </v:textbox>
            </v:shape>
            <v:shape id="_x0000_s1057" type="#_x0000_t202" alt="" style="position:absolute;left:8906;top:1191;width:4993;height:954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BEC8A3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47F0C5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BDCD0F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800361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0E631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1CE2E37" w14:textId="77777777" w:rsidTr="00AA30D5">
                            <w:tc>
                              <w:tcPr>
                                <w:tcW w:w="3859" w:type="dxa"/>
                              </w:tcPr>
                              <w:p w14:paraId="20FBAA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2828C8" w14:textId="77777777" w:rsidTr="00AA30D5">
                            <w:tc>
                              <w:tcPr>
                                <w:tcW w:w="3859" w:type="dxa"/>
                              </w:tcPr>
                              <w:p w14:paraId="0DCFEF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1C7015" w14:textId="77777777" w:rsidTr="00AA30D5">
                            <w:tc>
                              <w:tcPr>
                                <w:tcW w:w="3859" w:type="dxa"/>
                              </w:tcPr>
                              <w:p w14:paraId="08B17D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9619BE" w14:textId="77777777" w:rsidTr="00AA30D5">
                            <w:tc>
                              <w:tcPr>
                                <w:tcW w:w="3859" w:type="dxa"/>
                              </w:tcPr>
                              <w:p w14:paraId="0A04A0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88B0FF" w14:textId="77777777" w:rsidTr="00AA30D5">
                            <w:tc>
                              <w:tcPr>
                                <w:tcW w:w="3859" w:type="dxa"/>
                              </w:tcPr>
                              <w:p w14:paraId="0F666D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6D0A88" w14:textId="77777777" w:rsidTr="00AA30D5">
                            <w:tc>
                              <w:tcPr>
                                <w:tcW w:w="3859" w:type="dxa"/>
                              </w:tcPr>
                              <w:p w14:paraId="01FB1B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689F67" w14:textId="77777777" w:rsidTr="00AA30D5">
                            <w:tc>
                              <w:tcPr>
                                <w:tcW w:w="3859" w:type="dxa"/>
                              </w:tcPr>
                              <w:p w14:paraId="0739CC8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0BE50C" w14:textId="77777777" w:rsidTr="00AA30D5">
                            <w:tc>
                              <w:tcPr>
                                <w:tcW w:w="3859" w:type="dxa"/>
                              </w:tcPr>
                              <w:p w14:paraId="7BB801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080A79" w14:textId="77777777" w:rsidTr="00AA30D5">
                            <w:tc>
                              <w:tcPr>
                                <w:tcW w:w="3859" w:type="dxa"/>
                              </w:tcPr>
                              <w:p w14:paraId="2C5EDB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B09224" w14:textId="77777777" w:rsidTr="00AA30D5">
                            <w:tc>
                              <w:tcPr>
                                <w:tcW w:w="3859" w:type="dxa"/>
                              </w:tcPr>
                              <w:p w14:paraId="2586AD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A23A5C" w14:textId="77777777" w:rsidTr="00AA30D5">
                            <w:tc>
                              <w:tcPr>
                                <w:tcW w:w="3859" w:type="dxa"/>
                              </w:tcPr>
                              <w:p w14:paraId="22E343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A5844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CFB19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2105E5" w:rsidRPr="008E0E5A" w14:paraId="08E0FCA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4A44C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3CD849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1B5F58B" w14:textId="77777777" w:rsidTr="00AA30D5">
                            <w:tc>
                              <w:tcPr>
                                <w:tcW w:w="3859" w:type="dxa"/>
                              </w:tcPr>
                              <w:p w14:paraId="3E4254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E0D8DE" w14:textId="77777777" w:rsidTr="00AA30D5">
                            <w:tc>
                              <w:tcPr>
                                <w:tcW w:w="3859" w:type="dxa"/>
                              </w:tcPr>
                              <w:p w14:paraId="0C9980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6EB96D" w14:textId="77777777" w:rsidTr="00AA30D5">
                            <w:tc>
                              <w:tcPr>
                                <w:tcW w:w="3859" w:type="dxa"/>
                              </w:tcPr>
                              <w:p w14:paraId="07ECC5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113E15" w14:textId="77777777" w:rsidTr="00AA30D5">
                            <w:tc>
                              <w:tcPr>
                                <w:tcW w:w="3859" w:type="dxa"/>
                              </w:tcPr>
                              <w:p w14:paraId="2FCC48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F316F8" w14:textId="77777777" w:rsidTr="00AA30D5">
                            <w:tc>
                              <w:tcPr>
                                <w:tcW w:w="3859" w:type="dxa"/>
                              </w:tcPr>
                              <w:p w14:paraId="6F8777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13A017" w14:textId="77777777" w:rsidTr="00AA30D5">
                            <w:tc>
                              <w:tcPr>
                                <w:tcW w:w="3859" w:type="dxa"/>
                              </w:tcPr>
                              <w:p w14:paraId="1AC4EF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670A2C" w14:textId="77777777" w:rsidTr="00AA30D5">
                            <w:tc>
                              <w:tcPr>
                                <w:tcW w:w="3859" w:type="dxa"/>
                              </w:tcPr>
                              <w:p w14:paraId="5BF148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F266D9" w14:textId="77777777" w:rsidTr="00AA30D5">
                            <w:tc>
                              <w:tcPr>
                                <w:tcW w:w="3859" w:type="dxa"/>
                              </w:tcPr>
                              <w:p w14:paraId="55FE0A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C3DE64" w14:textId="77777777" w:rsidTr="00AA30D5">
                            <w:tc>
                              <w:tcPr>
                                <w:tcW w:w="3859" w:type="dxa"/>
                              </w:tcPr>
                              <w:p w14:paraId="276041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9DE693" w14:textId="77777777" w:rsidTr="00AA30D5">
                            <w:tc>
                              <w:tcPr>
                                <w:tcW w:w="3859" w:type="dxa"/>
                              </w:tcPr>
                              <w:p w14:paraId="1F376E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0CDBF1" w14:textId="77777777" w:rsidTr="00AA30D5">
                            <w:tc>
                              <w:tcPr>
                                <w:tcW w:w="3859" w:type="dxa"/>
                              </w:tcPr>
                              <w:p w14:paraId="40A355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5E8C6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3C71A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3A490BDA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DCD38A1">
          <v:shape id="_x0000_s1054" type="#_x0000_t32" alt="" style="position:absolute;margin-left:51.7pt;margin-top:468.05pt;width:25.55pt;height:0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0247B0">
          <v:shape id="_x0000_s1053" type="#_x0000_t32" alt="" style="position:absolute;margin-left:76.8pt;margin-top:468.05pt;width:0;height:20.05pt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85048D">
          <v:shape id="_x0000_s1052" type="#_x0000_t32" alt="" style="position:absolute;margin-left:346.55pt;margin-top:468pt;width:.25pt;height:18.35pt;flip:x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0C785B">
          <v:shape id="_x0000_s1051" type="#_x0000_t32" alt="" style="position:absolute;margin-left:616.1pt;margin-top:468pt;width:0;height:20.55pt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71FA73">
          <v:shape id="_x0000_s1050" type="#_x0000_t32" alt="" style="position:absolute;margin-left:616.1pt;margin-top:468.45pt;width:20.85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A1DAE2">
          <v:shape id="_x0000_s1049" type="#_x0000_t32" alt="" style="position:absolute;margin-left:616.1pt;margin-top:-16.2pt;width:16.9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56C00E">
          <v:shape id="_x0000_s1048" type="#_x0000_t32" alt="" style="position:absolute;margin-left:616.1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12BC84">
          <v:shape id="_x0000_s1047" type="#_x0000_t32" alt="" style="position:absolute;margin-left:346.55pt;margin-top:-34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D6EF38">
          <v:shape id="_x0000_s1046" type="#_x0000_t32" alt="" style="position:absolute;margin-left:58.75pt;margin-top:-16.2pt;width:18.5pt;height:0;flip:x;z-index:25167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A3F3F7">
          <v:shape id="_x0000_s1045" type="#_x0000_t32" alt="" style="position:absolute;margin-left:77.25pt;margin-top:-38.45pt;width:0;height:21.75pt;flip:y;z-index:251673600;mso-wrap-edited:f;mso-width-percent:0;mso-height-percent:0;mso-width-percent:0;mso-height-percent:0" o:connectortype="straight"/>
        </w:pict>
      </w:r>
      <w:r>
        <w:br w:type="page"/>
      </w:r>
    </w:p>
    <w:p w14:paraId="021871CC" w14:textId="77777777" w:rsidR="002105E5" w:rsidRDefault="002105E5">
      <w:r>
        <w:rPr>
          <w:noProof/>
          <w:lang w:eastAsia="en-GB"/>
        </w:rPr>
        <w:lastRenderedPageBreak/>
        <w:pict w14:anchorId="29D2FC2F">
          <v:group id="_x0000_s1042" alt="" style="position:absolute;margin-left:89.8pt;margin-top:-12.45pt;width:521.15pt;height:477.1pt;z-index:251672576" coordorigin="3476,1191" coordsize="10423,9542">
            <v:shape id="_x0000_s1043" type="#_x0000_t202" alt="" style="position:absolute;left:3476;top:1191;width:4993;height:9542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EFBC49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C321FE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7D56FC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B0F0D3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13BC0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21F9B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CD9BAFC" w14:textId="77777777" w:rsidTr="00AA30D5">
                            <w:tc>
                              <w:tcPr>
                                <w:tcW w:w="3859" w:type="dxa"/>
                              </w:tcPr>
                              <w:p w14:paraId="2074D3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31B03C" w14:textId="77777777" w:rsidTr="00AA30D5">
                            <w:tc>
                              <w:tcPr>
                                <w:tcW w:w="3859" w:type="dxa"/>
                              </w:tcPr>
                              <w:p w14:paraId="07E722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872EAC" w14:textId="77777777" w:rsidTr="00AA30D5">
                            <w:tc>
                              <w:tcPr>
                                <w:tcW w:w="3859" w:type="dxa"/>
                              </w:tcPr>
                              <w:p w14:paraId="1242C4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C3E249" w14:textId="77777777" w:rsidTr="00AA30D5">
                            <w:tc>
                              <w:tcPr>
                                <w:tcW w:w="3859" w:type="dxa"/>
                              </w:tcPr>
                              <w:p w14:paraId="2B1654E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CCCF5E" w14:textId="77777777" w:rsidTr="00AA30D5">
                            <w:tc>
                              <w:tcPr>
                                <w:tcW w:w="3859" w:type="dxa"/>
                              </w:tcPr>
                              <w:p w14:paraId="7FCCBF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44BC92" w14:textId="77777777" w:rsidTr="00AA30D5">
                            <w:tc>
                              <w:tcPr>
                                <w:tcW w:w="3859" w:type="dxa"/>
                              </w:tcPr>
                              <w:p w14:paraId="083C31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51C3C5" w14:textId="77777777" w:rsidTr="00AA30D5">
                            <w:tc>
                              <w:tcPr>
                                <w:tcW w:w="3859" w:type="dxa"/>
                              </w:tcPr>
                              <w:p w14:paraId="5002ED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CFB073" w14:textId="77777777" w:rsidTr="00AA30D5">
                            <w:tc>
                              <w:tcPr>
                                <w:tcW w:w="3859" w:type="dxa"/>
                              </w:tcPr>
                              <w:p w14:paraId="2AD030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20EA65" w14:textId="77777777" w:rsidTr="00AA30D5">
                            <w:tc>
                              <w:tcPr>
                                <w:tcW w:w="3859" w:type="dxa"/>
                              </w:tcPr>
                              <w:p w14:paraId="2DB0E3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CE7C63" w14:textId="77777777" w:rsidTr="00AA30D5">
                            <w:tc>
                              <w:tcPr>
                                <w:tcW w:w="3859" w:type="dxa"/>
                              </w:tcPr>
                              <w:p w14:paraId="67CD0F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272541" w14:textId="77777777" w:rsidTr="00AA30D5">
                            <w:tc>
                              <w:tcPr>
                                <w:tcW w:w="3859" w:type="dxa"/>
                              </w:tcPr>
                              <w:p w14:paraId="4C86CB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CD0F6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17A832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2E4BD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21089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53889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225C14E" w14:textId="77777777" w:rsidTr="00AA30D5">
                            <w:tc>
                              <w:tcPr>
                                <w:tcW w:w="3859" w:type="dxa"/>
                              </w:tcPr>
                              <w:p w14:paraId="22AC96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4730BA" w14:textId="77777777" w:rsidTr="00AA30D5">
                            <w:tc>
                              <w:tcPr>
                                <w:tcW w:w="3859" w:type="dxa"/>
                              </w:tcPr>
                              <w:p w14:paraId="0D75BF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A619C9" w14:textId="77777777" w:rsidTr="00AA30D5">
                            <w:tc>
                              <w:tcPr>
                                <w:tcW w:w="3859" w:type="dxa"/>
                              </w:tcPr>
                              <w:p w14:paraId="3B254A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423C12" w14:textId="77777777" w:rsidTr="00AA30D5">
                            <w:tc>
                              <w:tcPr>
                                <w:tcW w:w="3859" w:type="dxa"/>
                              </w:tcPr>
                              <w:p w14:paraId="1F37FF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B3A8F3" w14:textId="77777777" w:rsidTr="00AA30D5">
                            <w:tc>
                              <w:tcPr>
                                <w:tcW w:w="3859" w:type="dxa"/>
                              </w:tcPr>
                              <w:p w14:paraId="02075E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44F42F" w14:textId="77777777" w:rsidTr="00AA30D5">
                            <w:tc>
                              <w:tcPr>
                                <w:tcW w:w="3859" w:type="dxa"/>
                              </w:tcPr>
                              <w:p w14:paraId="5A6567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7788ED" w14:textId="77777777" w:rsidTr="00AA30D5">
                            <w:tc>
                              <w:tcPr>
                                <w:tcW w:w="3859" w:type="dxa"/>
                              </w:tcPr>
                              <w:p w14:paraId="13589C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8A7D19" w14:textId="77777777" w:rsidTr="00AA30D5">
                            <w:tc>
                              <w:tcPr>
                                <w:tcW w:w="3859" w:type="dxa"/>
                              </w:tcPr>
                              <w:p w14:paraId="09CCC41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2CC439" w14:textId="77777777" w:rsidTr="00AA30D5">
                            <w:tc>
                              <w:tcPr>
                                <w:tcW w:w="3859" w:type="dxa"/>
                              </w:tcPr>
                              <w:p w14:paraId="4EEDCF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6EEB88" w14:textId="77777777" w:rsidTr="00AA30D5">
                            <w:tc>
                              <w:tcPr>
                                <w:tcW w:w="3859" w:type="dxa"/>
                              </w:tcPr>
                              <w:p w14:paraId="14706F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499703" w14:textId="77777777" w:rsidTr="00AA30D5">
                            <w:tc>
                              <w:tcPr>
                                <w:tcW w:w="3859" w:type="dxa"/>
                              </w:tcPr>
                              <w:p w14:paraId="124E98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334F6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0558DE" w14:textId="77777777" w:rsidR="002105E5" w:rsidRDefault="002105E5" w:rsidP="009D1C15"/>
                </w:txbxContent>
              </v:textbox>
            </v:shape>
            <v:shape id="_x0000_s1044" type="#_x0000_t202" alt="" style="position:absolute;left:8906;top:1191;width:4993;height:9542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A20F28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A2659D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BB5C0A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06061B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250F7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CEA03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666823A" w14:textId="77777777" w:rsidTr="00AA30D5">
                            <w:tc>
                              <w:tcPr>
                                <w:tcW w:w="3859" w:type="dxa"/>
                              </w:tcPr>
                              <w:p w14:paraId="2CE55E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2B0B67" w14:textId="77777777" w:rsidTr="00AA30D5">
                            <w:tc>
                              <w:tcPr>
                                <w:tcW w:w="3859" w:type="dxa"/>
                              </w:tcPr>
                              <w:p w14:paraId="559EDA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B02008" w14:textId="77777777" w:rsidTr="00AA30D5">
                            <w:tc>
                              <w:tcPr>
                                <w:tcW w:w="3859" w:type="dxa"/>
                              </w:tcPr>
                              <w:p w14:paraId="706159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33D332" w14:textId="77777777" w:rsidTr="00AA30D5">
                            <w:tc>
                              <w:tcPr>
                                <w:tcW w:w="3859" w:type="dxa"/>
                              </w:tcPr>
                              <w:p w14:paraId="3CC9BB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1E7BE1" w14:textId="77777777" w:rsidTr="00AA30D5">
                            <w:tc>
                              <w:tcPr>
                                <w:tcW w:w="3859" w:type="dxa"/>
                              </w:tcPr>
                              <w:p w14:paraId="3939EB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A36B31" w14:textId="77777777" w:rsidTr="00AA30D5">
                            <w:tc>
                              <w:tcPr>
                                <w:tcW w:w="3859" w:type="dxa"/>
                              </w:tcPr>
                              <w:p w14:paraId="728371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D2AC75" w14:textId="77777777" w:rsidTr="00AA30D5">
                            <w:tc>
                              <w:tcPr>
                                <w:tcW w:w="3859" w:type="dxa"/>
                              </w:tcPr>
                              <w:p w14:paraId="135415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42FC98" w14:textId="77777777" w:rsidTr="00AA30D5">
                            <w:tc>
                              <w:tcPr>
                                <w:tcW w:w="3859" w:type="dxa"/>
                              </w:tcPr>
                              <w:p w14:paraId="7C2ED2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099279" w14:textId="77777777" w:rsidTr="00AA30D5">
                            <w:tc>
                              <w:tcPr>
                                <w:tcW w:w="3859" w:type="dxa"/>
                              </w:tcPr>
                              <w:p w14:paraId="43E115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2215A1" w14:textId="77777777" w:rsidTr="00AA30D5">
                            <w:tc>
                              <w:tcPr>
                                <w:tcW w:w="3859" w:type="dxa"/>
                              </w:tcPr>
                              <w:p w14:paraId="6344F2C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7A2515" w14:textId="77777777" w:rsidTr="00AA30D5">
                            <w:tc>
                              <w:tcPr>
                                <w:tcW w:w="3859" w:type="dxa"/>
                              </w:tcPr>
                              <w:p w14:paraId="21A4A5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ED6E8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F72328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ABB1EF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D608A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17891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8A0FFF2" w14:textId="77777777" w:rsidTr="00AA30D5">
                            <w:tc>
                              <w:tcPr>
                                <w:tcW w:w="3859" w:type="dxa"/>
                              </w:tcPr>
                              <w:p w14:paraId="12F268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8C694D" w14:textId="77777777" w:rsidTr="00AA30D5">
                            <w:tc>
                              <w:tcPr>
                                <w:tcW w:w="3859" w:type="dxa"/>
                              </w:tcPr>
                              <w:p w14:paraId="5387DF3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5E1DAE" w14:textId="77777777" w:rsidTr="00AA30D5">
                            <w:tc>
                              <w:tcPr>
                                <w:tcW w:w="3859" w:type="dxa"/>
                              </w:tcPr>
                              <w:p w14:paraId="0BB07A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9B3158" w14:textId="77777777" w:rsidTr="00AA30D5">
                            <w:tc>
                              <w:tcPr>
                                <w:tcW w:w="3859" w:type="dxa"/>
                              </w:tcPr>
                              <w:p w14:paraId="11A55AD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23F840" w14:textId="77777777" w:rsidTr="00AA30D5">
                            <w:tc>
                              <w:tcPr>
                                <w:tcW w:w="3859" w:type="dxa"/>
                              </w:tcPr>
                              <w:p w14:paraId="4FC0AFC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10EC01" w14:textId="77777777" w:rsidTr="00AA30D5">
                            <w:tc>
                              <w:tcPr>
                                <w:tcW w:w="3859" w:type="dxa"/>
                              </w:tcPr>
                              <w:p w14:paraId="34F787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36AC64" w14:textId="77777777" w:rsidTr="00AA30D5">
                            <w:tc>
                              <w:tcPr>
                                <w:tcW w:w="3859" w:type="dxa"/>
                              </w:tcPr>
                              <w:p w14:paraId="7F3AA7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A7A052" w14:textId="77777777" w:rsidTr="00AA30D5">
                            <w:tc>
                              <w:tcPr>
                                <w:tcW w:w="3859" w:type="dxa"/>
                              </w:tcPr>
                              <w:p w14:paraId="348022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F04C44" w14:textId="77777777" w:rsidTr="00AA30D5">
                            <w:tc>
                              <w:tcPr>
                                <w:tcW w:w="3859" w:type="dxa"/>
                              </w:tcPr>
                              <w:p w14:paraId="63BE41D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45D0E0" w14:textId="77777777" w:rsidTr="00AA30D5">
                            <w:tc>
                              <w:tcPr>
                                <w:tcW w:w="3859" w:type="dxa"/>
                              </w:tcPr>
                              <w:p w14:paraId="61AA95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02874C" w14:textId="77777777" w:rsidTr="00AA30D5">
                            <w:tc>
                              <w:tcPr>
                                <w:tcW w:w="3859" w:type="dxa"/>
                              </w:tcPr>
                              <w:p w14:paraId="596B1B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0D6F4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097966" w14:textId="77777777" w:rsidR="002105E5" w:rsidRDefault="002105E5" w:rsidP="009D1C15"/>
                </w:txbxContent>
              </v:textbox>
            </v:shape>
          </v:group>
        </w:pict>
      </w:r>
    </w:p>
    <w:p w14:paraId="7ED256ED" w14:textId="77777777" w:rsidR="002105E5" w:rsidRDefault="002105E5"/>
    <w:p w14:paraId="665DCEAA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CE3762" w14:textId="77777777" w:rsidR="002105E5" w:rsidRDefault="002105E5">
      <w:r>
        <w:rPr>
          <w:noProof/>
          <w:lang w:eastAsia="en-GB"/>
        </w:rPr>
        <w:lastRenderedPageBreak/>
        <w:pict w14:anchorId="1E216C6C">
          <v:group id="_x0000_s1071" alt="" style="position:absolute;margin-left:101.8pt;margin-top:-12.45pt;width:521.15pt;height:477.1pt;z-index:251697152" coordorigin="3476,1191" coordsize="10423,9542">
            <v:shape id="_x0000_s1072" type="#_x0000_t202" alt="" style="position:absolute;left:3476;top:1191;width:4993;height:9542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2295943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F2D300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C01381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65086E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01521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CEB8433" w14:textId="77777777" w:rsidTr="00AA30D5">
                            <w:tc>
                              <w:tcPr>
                                <w:tcW w:w="3859" w:type="dxa"/>
                              </w:tcPr>
                              <w:p w14:paraId="47B7B01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993B22" w14:textId="77777777" w:rsidTr="00AA30D5">
                            <w:tc>
                              <w:tcPr>
                                <w:tcW w:w="3859" w:type="dxa"/>
                              </w:tcPr>
                              <w:p w14:paraId="223B7F8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E77503" w14:textId="77777777" w:rsidTr="00AA30D5">
                            <w:tc>
                              <w:tcPr>
                                <w:tcW w:w="3859" w:type="dxa"/>
                              </w:tcPr>
                              <w:p w14:paraId="147E6B4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34B4EF" w14:textId="77777777" w:rsidTr="00AA30D5">
                            <w:tc>
                              <w:tcPr>
                                <w:tcW w:w="3859" w:type="dxa"/>
                              </w:tcPr>
                              <w:p w14:paraId="5A80E09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F733BD" w14:textId="77777777" w:rsidTr="00AA30D5">
                            <w:tc>
                              <w:tcPr>
                                <w:tcW w:w="3859" w:type="dxa"/>
                              </w:tcPr>
                              <w:p w14:paraId="0A0DF18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10760C" w14:textId="77777777" w:rsidTr="00AA30D5">
                            <w:tc>
                              <w:tcPr>
                                <w:tcW w:w="3859" w:type="dxa"/>
                              </w:tcPr>
                              <w:p w14:paraId="4D88AAE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4CB5C9" w14:textId="77777777" w:rsidTr="00AA30D5">
                            <w:tc>
                              <w:tcPr>
                                <w:tcW w:w="3859" w:type="dxa"/>
                              </w:tcPr>
                              <w:p w14:paraId="058D6AF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CC1445" w14:textId="77777777" w:rsidTr="00AA30D5">
                            <w:tc>
                              <w:tcPr>
                                <w:tcW w:w="3859" w:type="dxa"/>
                              </w:tcPr>
                              <w:p w14:paraId="22E69AC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80B8BF" w14:textId="77777777" w:rsidTr="00AA30D5">
                            <w:tc>
                              <w:tcPr>
                                <w:tcW w:w="3859" w:type="dxa"/>
                              </w:tcPr>
                              <w:p w14:paraId="47323DF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351F80" w14:textId="77777777" w:rsidTr="00AA30D5">
                            <w:tc>
                              <w:tcPr>
                                <w:tcW w:w="3859" w:type="dxa"/>
                              </w:tcPr>
                              <w:p w14:paraId="7E3C6D2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D1DD4F" w14:textId="77777777" w:rsidTr="00AA30D5">
                            <w:tc>
                              <w:tcPr>
                                <w:tcW w:w="3859" w:type="dxa"/>
                              </w:tcPr>
                              <w:p w14:paraId="64066EB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240B7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D7F5E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105E5" w:rsidRPr="008E0E5A" w14:paraId="7A2FC86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D1CBC1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829F8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27EBA4" w14:textId="77777777" w:rsidR="002105E5" w:rsidRDefault="002105E5" w:rsidP="00371659"/>
                </w:txbxContent>
              </v:textbox>
            </v:shape>
            <v:shape id="_x0000_s1073" type="#_x0000_t202" alt="" style="position:absolute;left:8906;top:1191;width:4993;height:954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37B02A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EBADE5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5E0C43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22BAE8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692D20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412AC97" w14:textId="77777777" w:rsidTr="00AA30D5">
                            <w:tc>
                              <w:tcPr>
                                <w:tcW w:w="3859" w:type="dxa"/>
                              </w:tcPr>
                              <w:p w14:paraId="29F4EC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CF6A3F" w14:textId="77777777" w:rsidTr="00AA30D5">
                            <w:tc>
                              <w:tcPr>
                                <w:tcW w:w="3859" w:type="dxa"/>
                              </w:tcPr>
                              <w:p w14:paraId="4B73DC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0EE519" w14:textId="77777777" w:rsidTr="00AA30D5">
                            <w:tc>
                              <w:tcPr>
                                <w:tcW w:w="3859" w:type="dxa"/>
                              </w:tcPr>
                              <w:p w14:paraId="4E2BD1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0F4802" w14:textId="77777777" w:rsidTr="00AA30D5">
                            <w:tc>
                              <w:tcPr>
                                <w:tcW w:w="3859" w:type="dxa"/>
                              </w:tcPr>
                              <w:p w14:paraId="1077AC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4A049B" w14:textId="77777777" w:rsidTr="00AA30D5">
                            <w:tc>
                              <w:tcPr>
                                <w:tcW w:w="3859" w:type="dxa"/>
                              </w:tcPr>
                              <w:p w14:paraId="174A5F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151B11" w14:textId="77777777" w:rsidTr="00AA30D5">
                            <w:tc>
                              <w:tcPr>
                                <w:tcW w:w="3859" w:type="dxa"/>
                              </w:tcPr>
                              <w:p w14:paraId="019F6C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475530" w14:textId="77777777" w:rsidTr="00AA30D5">
                            <w:tc>
                              <w:tcPr>
                                <w:tcW w:w="3859" w:type="dxa"/>
                              </w:tcPr>
                              <w:p w14:paraId="30BC48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F203E4" w14:textId="77777777" w:rsidTr="00AA30D5">
                            <w:tc>
                              <w:tcPr>
                                <w:tcW w:w="3859" w:type="dxa"/>
                              </w:tcPr>
                              <w:p w14:paraId="459BF4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A23646" w14:textId="77777777" w:rsidTr="00AA30D5">
                            <w:tc>
                              <w:tcPr>
                                <w:tcW w:w="3859" w:type="dxa"/>
                              </w:tcPr>
                              <w:p w14:paraId="018BEA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6D5374" w14:textId="77777777" w:rsidTr="00AA30D5">
                            <w:tc>
                              <w:tcPr>
                                <w:tcW w:w="3859" w:type="dxa"/>
                              </w:tcPr>
                              <w:p w14:paraId="3D091B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EE1851" w14:textId="77777777" w:rsidTr="00AA30D5">
                            <w:tc>
                              <w:tcPr>
                                <w:tcW w:w="3859" w:type="dxa"/>
                              </w:tcPr>
                              <w:p w14:paraId="7A2747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27C52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C327F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2105E5" w:rsidRPr="008E0E5A" w14:paraId="21A8695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D510A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ECD538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5BFCB5E" w14:textId="77777777" w:rsidTr="00AA30D5">
                            <w:tc>
                              <w:tcPr>
                                <w:tcW w:w="3859" w:type="dxa"/>
                              </w:tcPr>
                              <w:p w14:paraId="6ABCBD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B0F1A3" w14:textId="77777777" w:rsidTr="00AA30D5">
                            <w:tc>
                              <w:tcPr>
                                <w:tcW w:w="3859" w:type="dxa"/>
                              </w:tcPr>
                              <w:p w14:paraId="09E9C1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9BB0A0" w14:textId="77777777" w:rsidTr="00AA30D5">
                            <w:tc>
                              <w:tcPr>
                                <w:tcW w:w="3859" w:type="dxa"/>
                              </w:tcPr>
                              <w:p w14:paraId="0A32E58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D54F1F" w14:textId="77777777" w:rsidTr="00AA30D5">
                            <w:tc>
                              <w:tcPr>
                                <w:tcW w:w="3859" w:type="dxa"/>
                              </w:tcPr>
                              <w:p w14:paraId="38D3C2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BB732B" w14:textId="77777777" w:rsidTr="00AA30D5">
                            <w:tc>
                              <w:tcPr>
                                <w:tcW w:w="3859" w:type="dxa"/>
                              </w:tcPr>
                              <w:p w14:paraId="484915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D047A2" w14:textId="77777777" w:rsidTr="00AA30D5">
                            <w:tc>
                              <w:tcPr>
                                <w:tcW w:w="3859" w:type="dxa"/>
                              </w:tcPr>
                              <w:p w14:paraId="503E01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FF4A48" w14:textId="77777777" w:rsidTr="00AA30D5">
                            <w:tc>
                              <w:tcPr>
                                <w:tcW w:w="3859" w:type="dxa"/>
                              </w:tcPr>
                              <w:p w14:paraId="525918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B4E64D" w14:textId="77777777" w:rsidTr="00AA30D5">
                            <w:tc>
                              <w:tcPr>
                                <w:tcW w:w="3859" w:type="dxa"/>
                              </w:tcPr>
                              <w:p w14:paraId="62D191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F31F63" w14:textId="77777777" w:rsidTr="00AA30D5">
                            <w:tc>
                              <w:tcPr>
                                <w:tcW w:w="3859" w:type="dxa"/>
                              </w:tcPr>
                              <w:p w14:paraId="62F3D3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C6B154" w14:textId="77777777" w:rsidTr="00AA30D5">
                            <w:tc>
                              <w:tcPr>
                                <w:tcW w:w="3859" w:type="dxa"/>
                              </w:tcPr>
                              <w:p w14:paraId="1007F8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FA2806" w14:textId="77777777" w:rsidTr="00AA30D5">
                            <w:tc>
                              <w:tcPr>
                                <w:tcW w:w="3859" w:type="dxa"/>
                              </w:tcPr>
                              <w:p w14:paraId="0D8DA4D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DE261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67941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54DD9FD8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3491A71">
          <v:shape id="_x0000_s1070" type="#_x0000_t32" alt="" style="position:absolute;margin-left:51.7pt;margin-top:468.05pt;width:25.55pt;height:0;flip:x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88252A">
          <v:shape id="_x0000_s1069" type="#_x0000_t32" alt="" style="position:absolute;margin-left:76.8pt;margin-top:468.05pt;width:0;height:20.05pt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067402">
          <v:shape id="_x0000_s1068" type="#_x0000_t32" alt="" style="position:absolute;margin-left:346.55pt;margin-top:468pt;width:.25pt;height:18.35pt;flip:x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9D409A">
          <v:shape id="_x0000_s1067" type="#_x0000_t32" alt="" style="position:absolute;margin-left:616.1pt;margin-top:468pt;width:0;height:20.55pt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C41F8D">
          <v:shape id="_x0000_s1066" type="#_x0000_t32" alt="" style="position:absolute;margin-left:616.1pt;margin-top:468.45pt;width:20.85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FB2243">
          <v:shape id="_x0000_s1065" type="#_x0000_t32" alt="" style="position:absolute;margin-left:616.1pt;margin-top:-16.2pt;width:16.9pt;height:0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5E4D76">
          <v:shape id="_x0000_s1064" type="#_x0000_t32" alt="" style="position:absolute;margin-left:616.1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CEA1FF">
          <v:shape id="_x0000_s1063" type="#_x0000_t32" alt="" style="position:absolute;margin-left:346.55pt;margin-top:-34pt;width:0;height:17.8pt;flip:y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29B6D6">
          <v:shape id="_x0000_s1062" type="#_x0000_t32" alt="" style="position:absolute;margin-left:58.75pt;margin-top:-16.2pt;width:18.5pt;height:0;flip:x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580BAE">
          <v:shape id="_x0000_s1061" type="#_x0000_t32" alt="" style="position:absolute;margin-left:77.25pt;margin-top:-38.45pt;width:0;height:21.75pt;flip:y;z-index:251686912;mso-wrap-edited:f;mso-width-percent:0;mso-height-percent:0;mso-width-percent:0;mso-height-percent:0" o:connectortype="straight"/>
        </w:pict>
      </w:r>
      <w:r>
        <w:br w:type="page"/>
      </w:r>
    </w:p>
    <w:p w14:paraId="7D2F8C74" w14:textId="77777777" w:rsidR="002105E5" w:rsidRDefault="002105E5">
      <w:r>
        <w:rPr>
          <w:noProof/>
          <w:lang w:eastAsia="en-GB"/>
        </w:rPr>
        <w:lastRenderedPageBreak/>
        <w:pict w14:anchorId="19C4E72F">
          <v:group id="_x0000_s1058" alt="" style="position:absolute;margin-left:89.8pt;margin-top:-12.45pt;width:521.15pt;height:477.1pt;z-index:251685888" coordorigin="3476,1191" coordsize="10423,9542">
            <v:shape id="_x0000_s1059" type="#_x0000_t202" alt="" style="position:absolute;left:3476;top:1191;width:4993;height:9542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6ED1AC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79E905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4F1084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28A2A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F4A52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70A3C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7DB265B" w14:textId="77777777" w:rsidTr="00AA30D5">
                            <w:tc>
                              <w:tcPr>
                                <w:tcW w:w="3859" w:type="dxa"/>
                              </w:tcPr>
                              <w:p w14:paraId="7E4714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6A7AE5" w14:textId="77777777" w:rsidTr="00AA30D5">
                            <w:tc>
                              <w:tcPr>
                                <w:tcW w:w="3859" w:type="dxa"/>
                              </w:tcPr>
                              <w:p w14:paraId="7D5B1C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7024EE" w14:textId="77777777" w:rsidTr="00AA30D5">
                            <w:tc>
                              <w:tcPr>
                                <w:tcW w:w="3859" w:type="dxa"/>
                              </w:tcPr>
                              <w:p w14:paraId="2EF95C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BCD5FA" w14:textId="77777777" w:rsidTr="00AA30D5">
                            <w:tc>
                              <w:tcPr>
                                <w:tcW w:w="3859" w:type="dxa"/>
                              </w:tcPr>
                              <w:p w14:paraId="7C4596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9EB975" w14:textId="77777777" w:rsidTr="00AA30D5">
                            <w:tc>
                              <w:tcPr>
                                <w:tcW w:w="3859" w:type="dxa"/>
                              </w:tcPr>
                              <w:p w14:paraId="2B6988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C7CBF8" w14:textId="77777777" w:rsidTr="00AA30D5">
                            <w:tc>
                              <w:tcPr>
                                <w:tcW w:w="3859" w:type="dxa"/>
                              </w:tcPr>
                              <w:p w14:paraId="063D7B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0B462F" w14:textId="77777777" w:rsidTr="00AA30D5">
                            <w:tc>
                              <w:tcPr>
                                <w:tcW w:w="3859" w:type="dxa"/>
                              </w:tcPr>
                              <w:p w14:paraId="2EE8F4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68739C" w14:textId="77777777" w:rsidTr="00AA30D5">
                            <w:tc>
                              <w:tcPr>
                                <w:tcW w:w="3859" w:type="dxa"/>
                              </w:tcPr>
                              <w:p w14:paraId="5D903C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E95D23" w14:textId="77777777" w:rsidTr="00AA30D5">
                            <w:tc>
                              <w:tcPr>
                                <w:tcW w:w="3859" w:type="dxa"/>
                              </w:tcPr>
                              <w:p w14:paraId="1F27E7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6520EA" w14:textId="77777777" w:rsidTr="00AA30D5">
                            <w:tc>
                              <w:tcPr>
                                <w:tcW w:w="3859" w:type="dxa"/>
                              </w:tcPr>
                              <w:p w14:paraId="0BA6F7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0DC0ED" w14:textId="77777777" w:rsidTr="00AA30D5">
                            <w:tc>
                              <w:tcPr>
                                <w:tcW w:w="3859" w:type="dxa"/>
                              </w:tcPr>
                              <w:p w14:paraId="05AC60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AF237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022AE3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D7DA38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DB804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D590F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5F25FFC" w14:textId="77777777" w:rsidTr="00AA30D5">
                            <w:tc>
                              <w:tcPr>
                                <w:tcW w:w="3859" w:type="dxa"/>
                              </w:tcPr>
                              <w:p w14:paraId="0B2643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05D59B" w14:textId="77777777" w:rsidTr="00AA30D5">
                            <w:tc>
                              <w:tcPr>
                                <w:tcW w:w="3859" w:type="dxa"/>
                              </w:tcPr>
                              <w:p w14:paraId="4E5918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9F5FA2" w14:textId="77777777" w:rsidTr="00AA30D5">
                            <w:tc>
                              <w:tcPr>
                                <w:tcW w:w="3859" w:type="dxa"/>
                              </w:tcPr>
                              <w:p w14:paraId="39E065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CD6AD5" w14:textId="77777777" w:rsidTr="00AA30D5">
                            <w:tc>
                              <w:tcPr>
                                <w:tcW w:w="3859" w:type="dxa"/>
                              </w:tcPr>
                              <w:p w14:paraId="2D24B8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67D8E0" w14:textId="77777777" w:rsidTr="00AA30D5">
                            <w:tc>
                              <w:tcPr>
                                <w:tcW w:w="3859" w:type="dxa"/>
                              </w:tcPr>
                              <w:p w14:paraId="078871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D254D2" w14:textId="77777777" w:rsidTr="00AA30D5">
                            <w:tc>
                              <w:tcPr>
                                <w:tcW w:w="3859" w:type="dxa"/>
                              </w:tcPr>
                              <w:p w14:paraId="62F7C8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70CB4A" w14:textId="77777777" w:rsidTr="00AA30D5">
                            <w:tc>
                              <w:tcPr>
                                <w:tcW w:w="3859" w:type="dxa"/>
                              </w:tcPr>
                              <w:p w14:paraId="5E0CE3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7C6552" w14:textId="77777777" w:rsidTr="00AA30D5">
                            <w:tc>
                              <w:tcPr>
                                <w:tcW w:w="3859" w:type="dxa"/>
                              </w:tcPr>
                              <w:p w14:paraId="153398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07A45F" w14:textId="77777777" w:rsidTr="00AA30D5">
                            <w:tc>
                              <w:tcPr>
                                <w:tcW w:w="3859" w:type="dxa"/>
                              </w:tcPr>
                              <w:p w14:paraId="7A47F1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2CA8AF" w14:textId="77777777" w:rsidTr="00AA30D5">
                            <w:tc>
                              <w:tcPr>
                                <w:tcW w:w="3859" w:type="dxa"/>
                              </w:tcPr>
                              <w:p w14:paraId="01399C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8704BE" w14:textId="77777777" w:rsidTr="00AA30D5">
                            <w:tc>
                              <w:tcPr>
                                <w:tcW w:w="3859" w:type="dxa"/>
                              </w:tcPr>
                              <w:p w14:paraId="3E4FFC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CDAAE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81902C" w14:textId="77777777" w:rsidR="002105E5" w:rsidRDefault="002105E5" w:rsidP="009D1C15"/>
                </w:txbxContent>
              </v:textbox>
            </v:shape>
            <v:shape id="_x0000_s1060" type="#_x0000_t202" alt="" style="position:absolute;left:8906;top:1191;width:4993;height:9542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720BF7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1CC78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A6F6CE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5D540D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6E564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EFEC2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99D1DD3" w14:textId="77777777" w:rsidTr="00AA30D5">
                            <w:tc>
                              <w:tcPr>
                                <w:tcW w:w="3859" w:type="dxa"/>
                              </w:tcPr>
                              <w:p w14:paraId="0B438D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E22734" w14:textId="77777777" w:rsidTr="00AA30D5">
                            <w:tc>
                              <w:tcPr>
                                <w:tcW w:w="3859" w:type="dxa"/>
                              </w:tcPr>
                              <w:p w14:paraId="5B8DF4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808F72" w14:textId="77777777" w:rsidTr="00AA30D5">
                            <w:tc>
                              <w:tcPr>
                                <w:tcW w:w="3859" w:type="dxa"/>
                              </w:tcPr>
                              <w:p w14:paraId="5206F2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884903" w14:textId="77777777" w:rsidTr="00AA30D5">
                            <w:tc>
                              <w:tcPr>
                                <w:tcW w:w="3859" w:type="dxa"/>
                              </w:tcPr>
                              <w:p w14:paraId="320C07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E623A6" w14:textId="77777777" w:rsidTr="00AA30D5">
                            <w:tc>
                              <w:tcPr>
                                <w:tcW w:w="3859" w:type="dxa"/>
                              </w:tcPr>
                              <w:p w14:paraId="1165C2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3A0BAE" w14:textId="77777777" w:rsidTr="00AA30D5">
                            <w:tc>
                              <w:tcPr>
                                <w:tcW w:w="3859" w:type="dxa"/>
                              </w:tcPr>
                              <w:p w14:paraId="22F24B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AA8285" w14:textId="77777777" w:rsidTr="00AA30D5">
                            <w:tc>
                              <w:tcPr>
                                <w:tcW w:w="3859" w:type="dxa"/>
                              </w:tcPr>
                              <w:p w14:paraId="01DEFD5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8575B3" w14:textId="77777777" w:rsidTr="00AA30D5">
                            <w:tc>
                              <w:tcPr>
                                <w:tcW w:w="3859" w:type="dxa"/>
                              </w:tcPr>
                              <w:p w14:paraId="425E08D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A364DD" w14:textId="77777777" w:rsidTr="00AA30D5">
                            <w:tc>
                              <w:tcPr>
                                <w:tcW w:w="3859" w:type="dxa"/>
                              </w:tcPr>
                              <w:p w14:paraId="17010E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98DCFE" w14:textId="77777777" w:rsidTr="00AA30D5">
                            <w:tc>
                              <w:tcPr>
                                <w:tcW w:w="3859" w:type="dxa"/>
                              </w:tcPr>
                              <w:p w14:paraId="7D6137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AC0000" w14:textId="77777777" w:rsidTr="00AA30D5">
                            <w:tc>
                              <w:tcPr>
                                <w:tcW w:w="3859" w:type="dxa"/>
                              </w:tcPr>
                              <w:p w14:paraId="2462C8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88F6C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81AF3C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B2DB6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98ACD4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2B1EC0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435B401" w14:textId="77777777" w:rsidTr="00AA30D5">
                            <w:tc>
                              <w:tcPr>
                                <w:tcW w:w="3859" w:type="dxa"/>
                              </w:tcPr>
                              <w:p w14:paraId="20478E9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2B67F6" w14:textId="77777777" w:rsidTr="00AA30D5">
                            <w:tc>
                              <w:tcPr>
                                <w:tcW w:w="3859" w:type="dxa"/>
                              </w:tcPr>
                              <w:p w14:paraId="4B478E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854C76" w14:textId="77777777" w:rsidTr="00AA30D5">
                            <w:tc>
                              <w:tcPr>
                                <w:tcW w:w="3859" w:type="dxa"/>
                              </w:tcPr>
                              <w:p w14:paraId="033FF4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81B8F0" w14:textId="77777777" w:rsidTr="00AA30D5">
                            <w:tc>
                              <w:tcPr>
                                <w:tcW w:w="3859" w:type="dxa"/>
                              </w:tcPr>
                              <w:p w14:paraId="5FD326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A6CD0A" w14:textId="77777777" w:rsidTr="00AA30D5">
                            <w:tc>
                              <w:tcPr>
                                <w:tcW w:w="3859" w:type="dxa"/>
                              </w:tcPr>
                              <w:p w14:paraId="05A0A3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7B3167" w14:textId="77777777" w:rsidTr="00AA30D5">
                            <w:tc>
                              <w:tcPr>
                                <w:tcW w:w="3859" w:type="dxa"/>
                              </w:tcPr>
                              <w:p w14:paraId="6014FE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E6217D" w14:textId="77777777" w:rsidTr="00AA30D5">
                            <w:tc>
                              <w:tcPr>
                                <w:tcW w:w="3859" w:type="dxa"/>
                              </w:tcPr>
                              <w:p w14:paraId="31230E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C0B531" w14:textId="77777777" w:rsidTr="00AA30D5">
                            <w:tc>
                              <w:tcPr>
                                <w:tcW w:w="3859" w:type="dxa"/>
                              </w:tcPr>
                              <w:p w14:paraId="1F9F7E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4E111E" w14:textId="77777777" w:rsidTr="00AA30D5">
                            <w:tc>
                              <w:tcPr>
                                <w:tcW w:w="3859" w:type="dxa"/>
                              </w:tcPr>
                              <w:p w14:paraId="2FF404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22180D" w14:textId="77777777" w:rsidTr="00AA30D5">
                            <w:tc>
                              <w:tcPr>
                                <w:tcW w:w="3859" w:type="dxa"/>
                              </w:tcPr>
                              <w:p w14:paraId="30F384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EEEC08" w14:textId="77777777" w:rsidTr="00AA30D5">
                            <w:tc>
                              <w:tcPr>
                                <w:tcW w:w="3859" w:type="dxa"/>
                              </w:tcPr>
                              <w:p w14:paraId="7C0167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E1DE5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084E5A" w14:textId="77777777" w:rsidR="002105E5" w:rsidRDefault="002105E5" w:rsidP="009D1C15"/>
                </w:txbxContent>
              </v:textbox>
            </v:shape>
          </v:group>
        </w:pict>
      </w:r>
    </w:p>
    <w:p w14:paraId="242C46E3" w14:textId="77777777" w:rsidR="002105E5" w:rsidRDefault="002105E5"/>
    <w:p w14:paraId="51A838F9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9E7F60" w14:textId="77777777" w:rsidR="002105E5" w:rsidRDefault="002105E5">
      <w:r>
        <w:rPr>
          <w:noProof/>
          <w:lang w:eastAsia="en-GB"/>
        </w:rPr>
        <w:lastRenderedPageBreak/>
        <w:pict w14:anchorId="31E5A8CD">
          <v:group id="_x0000_s1087" alt="" style="position:absolute;margin-left:101.8pt;margin-top:-12.45pt;width:521.15pt;height:477.1pt;z-index:251710464" coordorigin="3476,1191" coordsize="10423,9542">
            <v:shape id="_x0000_s1088" type="#_x0000_t202" alt="" style="position:absolute;left:3476;top:1191;width:4993;height:954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13F2C0C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C335C7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67D18B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DA669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9E6F9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CE2B956" w14:textId="77777777" w:rsidTr="00AA30D5">
                            <w:tc>
                              <w:tcPr>
                                <w:tcW w:w="3859" w:type="dxa"/>
                              </w:tcPr>
                              <w:p w14:paraId="2C2BF1A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CE1B4B" w14:textId="77777777" w:rsidTr="00AA30D5">
                            <w:tc>
                              <w:tcPr>
                                <w:tcW w:w="3859" w:type="dxa"/>
                              </w:tcPr>
                              <w:p w14:paraId="10ECE30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526541" w14:textId="77777777" w:rsidTr="00AA30D5">
                            <w:tc>
                              <w:tcPr>
                                <w:tcW w:w="3859" w:type="dxa"/>
                              </w:tcPr>
                              <w:p w14:paraId="7FF9FC5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7DD620" w14:textId="77777777" w:rsidTr="00AA30D5">
                            <w:tc>
                              <w:tcPr>
                                <w:tcW w:w="3859" w:type="dxa"/>
                              </w:tcPr>
                              <w:p w14:paraId="58034BB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920EC9" w14:textId="77777777" w:rsidTr="00AA30D5">
                            <w:tc>
                              <w:tcPr>
                                <w:tcW w:w="3859" w:type="dxa"/>
                              </w:tcPr>
                              <w:p w14:paraId="238C472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06B847" w14:textId="77777777" w:rsidTr="00AA30D5">
                            <w:tc>
                              <w:tcPr>
                                <w:tcW w:w="3859" w:type="dxa"/>
                              </w:tcPr>
                              <w:p w14:paraId="194E25A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42A38A" w14:textId="77777777" w:rsidTr="00AA30D5">
                            <w:tc>
                              <w:tcPr>
                                <w:tcW w:w="3859" w:type="dxa"/>
                              </w:tcPr>
                              <w:p w14:paraId="2AD8625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80BA3D" w14:textId="77777777" w:rsidTr="00AA30D5">
                            <w:tc>
                              <w:tcPr>
                                <w:tcW w:w="3859" w:type="dxa"/>
                              </w:tcPr>
                              <w:p w14:paraId="7988B47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9061D1" w14:textId="77777777" w:rsidTr="00AA30D5">
                            <w:tc>
                              <w:tcPr>
                                <w:tcW w:w="3859" w:type="dxa"/>
                              </w:tcPr>
                              <w:p w14:paraId="41756AD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1DA707" w14:textId="77777777" w:rsidTr="00AA30D5">
                            <w:tc>
                              <w:tcPr>
                                <w:tcW w:w="3859" w:type="dxa"/>
                              </w:tcPr>
                              <w:p w14:paraId="4E05731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D0A368" w14:textId="77777777" w:rsidTr="00AA30D5">
                            <w:tc>
                              <w:tcPr>
                                <w:tcW w:w="3859" w:type="dxa"/>
                              </w:tcPr>
                              <w:p w14:paraId="069D97A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19CBA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A5F38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105E5" w:rsidRPr="008E0E5A" w14:paraId="08DF15F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2978E0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0EE7C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5B4A12" w14:textId="77777777" w:rsidR="002105E5" w:rsidRDefault="002105E5" w:rsidP="00371659"/>
                </w:txbxContent>
              </v:textbox>
            </v:shape>
            <v:shape id="_x0000_s1089" type="#_x0000_t202" alt="" style="position:absolute;left:8906;top:1191;width:4993;height:9542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7D26AE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4D26B2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54A75A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5C23DF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D8D07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986BE6C" w14:textId="77777777" w:rsidTr="00AA30D5">
                            <w:tc>
                              <w:tcPr>
                                <w:tcW w:w="3859" w:type="dxa"/>
                              </w:tcPr>
                              <w:p w14:paraId="3BC256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8DF0EB" w14:textId="77777777" w:rsidTr="00AA30D5">
                            <w:tc>
                              <w:tcPr>
                                <w:tcW w:w="3859" w:type="dxa"/>
                              </w:tcPr>
                              <w:p w14:paraId="3143F1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98FE79" w14:textId="77777777" w:rsidTr="00AA30D5">
                            <w:tc>
                              <w:tcPr>
                                <w:tcW w:w="3859" w:type="dxa"/>
                              </w:tcPr>
                              <w:p w14:paraId="5E6033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C41BBD" w14:textId="77777777" w:rsidTr="00AA30D5">
                            <w:tc>
                              <w:tcPr>
                                <w:tcW w:w="3859" w:type="dxa"/>
                              </w:tcPr>
                              <w:p w14:paraId="276744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5D1C7F" w14:textId="77777777" w:rsidTr="00AA30D5">
                            <w:tc>
                              <w:tcPr>
                                <w:tcW w:w="3859" w:type="dxa"/>
                              </w:tcPr>
                              <w:p w14:paraId="6168F3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81E037" w14:textId="77777777" w:rsidTr="00AA30D5">
                            <w:tc>
                              <w:tcPr>
                                <w:tcW w:w="3859" w:type="dxa"/>
                              </w:tcPr>
                              <w:p w14:paraId="191AE9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19DF23" w14:textId="77777777" w:rsidTr="00AA30D5">
                            <w:tc>
                              <w:tcPr>
                                <w:tcW w:w="3859" w:type="dxa"/>
                              </w:tcPr>
                              <w:p w14:paraId="69837B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DABBFA" w14:textId="77777777" w:rsidTr="00AA30D5">
                            <w:tc>
                              <w:tcPr>
                                <w:tcW w:w="3859" w:type="dxa"/>
                              </w:tcPr>
                              <w:p w14:paraId="1F9247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52B0FD" w14:textId="77777777" w:rsidTr="00AA30D5">
                            <w:tc>
                              <w:tcPr>
                                <w:tcW w:w="3859" w:type="dxa"/>
                              </w:tcPr>
                              <w:p w14:paraId="676A3A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B5E3E9" w14:textId="77777777" w:rsidTr="00AA30D5">
                            <w:tc>
                              <w:tcPr>
                                <w:tcW w:w="3859" w:type="dxa"/>
                              </w:tcPr>
                              <w:p w14:paraId="0C5CC31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C6F7EB" w14:textId="77777777" w:rsidTr="00AA30D5">
                            <w:tc>
                              <w:tcPr>
                                <w:tcW w:w="3859" w:type="dxa"/>
                              </w:tcPr>
                              <w:p w14:paraId="25F53A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21C51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92F19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2105E5" w:rsidRPr="008E0E5A" w14:paraId="5177AA9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90A565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25D4B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B668AD8" w14:textId="77777777" w:rsidTr="00AA30D5">
                            <w:tc>
                              <w:tcPr>
                                <w:tcW w:w="3859" w:type="dxa"/>
                              </w:tcPr>
                              <w:p w14:paraId="425ED6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E67B98" w14:textId="77777777" w:rsidTr="00AA30D5">
                            <w:tc>
                              <w:tcPr>
                                <w:tcW w:w="3859" w:type="dxa"/>
                              </w:tcPr>
                              <w:p w14:paraId="37E96C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594766" w14:textId="77777777" w:rsidTr="00AA30D5">
                            <w:tc>
                              <w:tcPr>
                                <w:tcW w:w="3859" w:type="dxa"/>
                              </w:tcPr>
                              <w:p w14:paraId="752039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8087B1" w14:textId="77777777" w:rsidTr="00AA30D5">
                            <w:tc>
                              <w:tcPr>
                                <w:tcW w:w="3859" w:type="dxa"/>
                              </w:tcPr>
                              <w:p w14:paraId="2C150C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E4C4E1" w14:textId="77777777" w:rsidTr="00AA30D5">
                            <w:tc>
                              <w:tcPr>
                                <w:tcW w:w="3859" w:type="dxa"/>
                              </w:tcPr>
                              <w:p w14:paraId="63E262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18CB95" w14:textId="77777777" w:rsidTr="00AA30D5">
                            <w:tc>
                              <w:tcPr>
                                <w:tcW w:w="3859" w:type="dxa"/>
                              </w:tcPr>
                              <w:p w14:paraId="2961DA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630147" w14:textId="77777777" w:rsidTr="00AA30D5">
                            <w:tc>
                              <w:tcPr>
                                <w:tcW w:w="3859" w:type="dxa"/>
                              </w:tcPr>
                              <w:p w14:paraId="1446D4E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690B5A" w14:textId="77777777" w:rsidTr="00AA30D5">
                            <w:tc>
                              <w:tcPr>
                                <w:tcW w:w="3859" w:type="dxa"/>
                              </w:tcPr>
                              <w:p w14:paraId="7D34EC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647193" w14:textId="77777777" w:rsidTr="00AA30D5">
                            <w:tc>
                              <w:tcPr>
                                <w:tcW w:w="3859" w:type="dxa"/>
                              </w:tcPr>
                              <w:p w14:paraId="42E57F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CD0BAD" w14:textId="77777777" w:rsidTr="00AA30D5">
                            <w:tc>
                              <w:tcPr>
                                <w:tcW w:w="3859" w:type="dxa"/>
                              </w:tcPr>
                              <w:p w14:paraId="1D6604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13D360" w14:textId="77777777" w:rsidTr="00AA30D5">
                            <w:tc>
                              <w:tcPr>
                                <w:tcW w:w="3859" w:type="dxa"/>
                              </w:tcPr>
                              <w:p w14:paraId="6E45CE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A0ACDE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1493D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76D851BF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2899930">
          <v:shape id="_x0000_s1086" type="#_x0000_t32" alt="" style="position:absolute;margin-left:51.7pt;margin-top:468.05pt;width:25.55pt;height:0;flip:x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C6A2AE">
          <v:shape id="_x0000_s1085" type="#_x0000_t32" alt="" style="position:absolute;margin-left:76.8pt;margin-top:468.05pt;width:0;height:20.05pt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5B9153">
          <v:shape id="_x0000_s1084" type="#_x0000_t32" alt="" style="position:absolute;margin-left:346.55pt;margin-top:468pt;width:.25pt;height:18.35pt;flip:x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E30C1F">
          <v:shape id="_x0000_s1083" type="#_x0000_t32" alt="" style="position:absolute;margin-left:616.1pt;margin-top:468pt;width:0;height:20.55pt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54DB8C">
          <v:shape id="_x0000_s1082" type="#_x0000_t32" alt="" style="position:absolute;margin-left:616.1pt;margin-top:468.45pt;width:20.85pt;height:0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778557">
          <v:shape id="_x0000_s1081" type="#_x0000_t32" alt="" style="position:absolute;margin-left:616.1pt;margin-top:-16.2pt;width:16.9pt;height:0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4341A2">
          <v:shape id="_x0000_s1080" type="#_x0000_t32" alt="" style="position:absolute;margin-left:616.1pt;margin-top:-34pt;width:0;height:17.8pt;flip:y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39B453">
          <v:shape id="_x0000_s1079" type="#_x0000_t32" alt="" style="position:absolute;margin-left:346.55pt;margin-top:-34pt;width:0;height:17.8pt;flip:y;z-index:25170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C7B123">
          <v:shape id="_x0000_s1078" type="#_x0000_t32" alt="" style="position:absolute;margin-left:58.75pt;margin-top:-16.2pt;width:18.5pt;height:0;flip:x;z-index:25170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E37584">
          <v:shape id="_x0000_s1077" type="#_x0000_t32" alt="" style="position:absolute;margin-left:77.25pt;margin-top:-38.45pt;width:0;height:21.75pt;flip:y;z-index:251700224;mso-wrap-edited:f;mso-width-percent:0;mso-height-percent:0;mso-width-percent:0;mso-height-percent:0" o:connectortype="straight"/>
        </w:pict>
      </w:r>
      <w:r>
        <w:br w:type="page"/>
      </w:r>
    </w:p>
    <w:p w14:paraId="04895454" w14:textId="77777777" w:rsidR="002105E5" w:rsidRDefault="002105E5">
      <w:r>
        <w:rPr>
          <w:noProof/>
          <w:lang w:eastAsia="en-GB"/>
        </w:rPr>
        <w:lastRenderedPageBreak/>
        <w:pict w14:anchorId="53200EB6">
          <v:group id="_x0000_s1074" alt="" style="position:absolute;margin-left:89.8pt;margin-top:-12.45pt;width:521.15pt;height:477.1pt;z-index:251699200" coordorigin="3476,1191" coordsize="10423,9542">
            <v:shape id="_x0000_s1075" type="#_x0000_t202" alt="" style="position:absolute;left:3476;top:1191;width:4993;height:9542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54E63E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83D9FC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816148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5C4A98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A69EB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23586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02E1DDE" w14:textId="77777777" w:rsidTr="00AA30D5">
                            <w:tc>
                              <w:tcPr>
                                <w:tcW w:w="3859" w:type="dxa"/>
                              </w:tcPr>
                              <w:p w14:paraId="5C0328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E79227" w14:textId="77777777" w:rsidTr="00AA30D5">
                            <w:tc>
                              <w:tcPr>
                                <w:tcW w:w="3859" w:type="dxa"/>
                              </w:tcPr>
                              <w:p w14:paraId="043C85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8BDB30" w14:textId="77777777" w:rsidTr="00AA30D5">
                            <w:tc>
                              <w:tcPr>
                                <w:tcW w:w="3859" w:type="dxa"/>
                              </w:tcPr>
                              <w:p w14:paraId="6EDEAC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D85806" w14:textId="77777777" w:rsidTr="00AA30D5">
                            <w:tc>
                              <w:tcPr>
                                <w:tcW w:w="3859" w:type="dxa"/>
                              </w:tcPr>
                              <w:p w14:paraId="6364A3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3CB935" w14:textId="77777777" w:rsidTr="00AA30D5">
                            <w:tc>
                              <w:tcPr>
                                <w:tcW w:w="3859" w:type="dxa"/>
                              </w:tcPr>
                              <w:p w14:paraId="54B59C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9D20E1" w14:textId="77777777" w:rsidTr="00AA30D5">
                            <w:tc>
                              <w:tcPr>
                                <w:tcW w:w="3859" w:type="dxa"/>
                              </w:tcPr>
                              <w:p w14:paraId="729A18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BD6D07" w14:textId="77777777" w:rsidTr="00AA30D5">
                            <w:tc>
                              <w:tcPr>
                                <w:tcW w:w="3859" w:type="dxa"/>
                              </w:tcPr>
                              <w:p w14:paraId="53031E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D5E066" w14:textId="77777777" w:rsidTr="00AA30D5">
                            <w:tc>
                              <w:tcPr>
                                <w:tcW w:w="3859" w:type="dxa"/>
                              </w:tcPr>
                              <w:p w14:paraId="330C81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A7AE9A" w14:textId="77777777" w:rsidTr="00AA30D5">
                            <w:tc>
                              <w:tcPr>
                                <w:tcW w:w="3859" w:type="dxa"/>
                              </w:tcPr>
                              <w:p w14:paraId="050E538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83CE3F" w14:textId="77777777" w:rsidTr="00AA30D5">
                            <w:tc>
                              <w:tcPr>
                                <w:tcW w:w="3859" w:type="dxa"/>
                              </w:tcPr>
                              <w:p w14:paraId="68E20F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FE23AA" w14:textId="77777777" w:rsidTr="00AA30D5">
                            <w:tc>
                              <w:tcPr>
                                <w:tcW w:w="3859" w:type="dxa"/>
                              </w:tcPr>
                              <w:p w14:paraId="328C28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AAFF6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EBCE60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1E324B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7C4A6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3E2AA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88C8A2C" w14:textId="77777777" w:rsidTr="00AA30D5">
                            <w:tc>
                              <w:tcPr>
                                <w:tcW w:w="3859" w:type="dxa"/>
                              </w:tcPr>
                              <w:p w14:paraId="2DF62F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ACC6C6" w14:textId="77777777" w:rsidTr="00AA30D5">
                            <w:tc>
                              <w:tcPr>
                                <w:tcW w:w="3859" w:type="dxa"/>
                              </w:tcPr>
                              <w:p w14:paraId="229D9D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CF10AC" w14:textId="77777777" w:rsidTr="00AA30D5">
                            <w:tc>
                              <w:tcPr>
                                <w:tcW w:w="3859" w:type="dxa"/>
                              </w:tcPr>
                              <w:p w14:paraId="6652568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583771" w14:textId="77777777" w:rsidTr="00AA30D5">
                            <w:tc>
                              <w:tcPr>
                                <w:tcW w:w="3859" w:type="dxa"/>
                              </w:tcPr>
                              <w:p w14:paraId="45BF92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184AC2" w14:textId="77777777" w:rsidTr="00AA30D5">
                            <w:tc>
                              <w:tcPr>
                                <w:tcW w:w="3859" w:type="dxa"/>
                              </w:tcPr>
                              <w:p w14:paraId="1053DB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ACDEED" w14:textId="77777777" w:rsidTr="00AA30D5">
                            <w:tc>
                              <w:tcPr>
                                <w:tcW w:w="3859" w:type="dxa"/>
                              </w:tcPr>
                              <w:p w14:paraId="4AF8FA7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90129D" w14:textId="77777777" w:rsidTr="00AA30D5">
                            <w:tc>
                              <w:tcPr>
                                <w:tcW w:w="3859" w:type="dxa"/>
                              </w:tcPr>
                              <w:p w14:paraId="1EF0F91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8C61E3" w14:textId="77777777" w:rsidTr="00AA30D5">
                            <w:tc>
                              <w:tcPr>
                                <w:tcW w:w="3859" w:type="dxa"/>
                              </w:tcPr>
                              <w:p w14:paraId="3B26DA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94F4C3" w14:textId="77777777" w:rsidTr="00AA30D5">
                            <w:tc>
                              <w:tcPr>
                                <w:tcW w:w="3859" w:type="dxa"/>
                              </w:tcPr>
                              <w:p w14:paraId="109419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0B9E3F" w14:textId="77777777" w:rsidTr="00AA30D5">
                            <w:tc>
                              <w:tcPr>
                                <w:tcW w:w="3859" w:type="dxa"/>
                              </w:tcPr>
                              <w:p w14:paraId="197E94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F4EFEE" w14:textId="77777777" w:rsidTr="00AA30D5">
                            <w:tc>
                              <w:tcPr>
                                <w:tcW w:w="3859" w:type="dxa"/>
                              </w:tcPr>
                              <w:p w14:paraId="60C295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A54E6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D1B857" w14:textId="77777777" w:rsidR="002105E5" w:rsidRDefault="002105E5" w:rsidP="009D1C15"/>
                </w:txbxContent>
              </v:textbox>
            </v:shape>
            <v:shape id="_x0000_s1076" type="#_x0000_t202" alt="" style="position:absolute;left:8906;top:1191;width:4993;height:9542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C5A194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CC72BA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37F815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893647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F40814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E6A94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B4090D8" w14:textId="77777777" w:rsidTr="00AA30D5">
                            <w:tc>
                              <w:tcPr>
                                <w:tcW w:w="3859" w:type="dxa"/>
                              </w:tcPr>
                              <w:p w14:paraId="14F8E39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7E4B67" w14:textId="77777777" w:rsidTr="00AA30D5">
                            <w:tc>
                              <w:tcPr>
                                <w:tcW w:w="3859" w:type="dxa"/>
                              </w:tcPr>
                              <w:p w14:paraId="670178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8222C3" w14:textId="77777777" w:rsidTr="00AA30D5">
                            <w:tc>
                              <w:tcPr>
                                <w:tcW w:w="3859" w:type="dxa"/>
                              </w:tcPr>
                              <w:p w14:paraId="0E1F72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168AB1" w14:textId="77777777" w:rsidTr="00AA30D5">
                            <w:tc>
                              <w:tcPr>
                                <w:tcW w:w="3859" w:type="dxa"/>
                              </w:tcPr>
                              <w:p w14:paraId="067C8C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D48FF5" w14:textId="77777777" w:rsidTr="00AA30D5">
                            <w:tc>
                              <w:tcPr>
                                <w:tcW w:w="3859" w:type="dxa"/>
                              </w:tcPr>
                              <w:p w14:paraId="42D3A7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FFDBE4" w14:textId="77777777" w:rsidTr="00AA30D5">
                            <w:tc>
                              <w:tcPr>
                                <w:tcW w:w="3859" w:type="dxa"/>
                              </w:tcPr>
                              <w:p w14:paraId="11A38A5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56D075" w14:textId="77777777" w:rsidTr="00AA30D5">
                            <w:tc>
                              <w:tcPr>
                                <w:tcW w:w="3859" w:type="dxa"/>
                              </w:tcPr>
                              <w:p w14:paraId="77A385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2340B4" w14:textId="77777777" w:rsidTr="00AA30D5">
                            <w:tc>
                              <w:tcPr>
                                <w:tcW w:w="3859" w:type="dxa"/>
                              </w:tcPr>
                              <w:p w14:paraId="38880B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A9BAA3" w14:textId="77777777" w:rsidTr="00AA30D5">
                            <w:tc>
                              <w:tcPr>
                                <w:tcW w:w="3859" w:type="dxa"/>
                              </w:tcPr>
                              <w:p w14:paraId="21761F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9EB569" w14:textId="77777777" w:rsidTr="00AA30D5">
                            <w:tc>
                              <w:tcPr>
                                <w:tcW w:w="3859" w:type="dxa"/>
                              </w:tcPr>
                              <w:p w14:paraId="4969DF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34792C" w14:textId="77777777" w:rsidTr="00AA30D5">
                            <w:tc>
                              <w:tcPr>
                                <w:tcW w:w="3859" w:type="dxa"/>
                              </w:tcPr>
                              <w:p w14:paraId="4CA266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195285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CBC0E1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92F72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212EC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0C28F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F811911" w14:textId="77777777" w:rsidTr="00AA30D5">
                            <w:tc>
                              <w:tcPr>
                                <w:tcW w:w="3859" w:type="dxa"/>
                              </w:tcPr>
                              <w:p w14:paraId="4B8C46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109DCE" w14:textId="77777777" w:rsidTr="00AA30D5">
                            <w:tc>
                              <w:tcPr>
                                <w:tcW w:w="3859" w:type="dxa"/>
                              </w:tcPr>
                              <w:p w14:paraId="76AB8B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393EF5" w14:textId="77777777" w:rsidTr="00AA30D5">
                            <w:tc>
                              <w:tcPr>
                                <w:tcW w:w="3859" w:type="dxa"/>
                              </w:tcPr>
                              <w:p w14:paraId="4E82AD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F3546C" w14:textId="77777777" w:rsidTr="00AA30D5">
                            <w:tc>
                              <w:tcPr>
                                <w:tcW w:w="3859" w:type="dxa"/>
                              </w:tcPr>
                              <w:p w14:paraId="5D3100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C6B1CD" w14:textId="77777777" w:rsidTr="00AA30D5">
                            <w:tc>
                              <w:tcPr>
                                <w:tcW w:w="3859" w:type="dxa"/>
                              </w:tcPr>
                              <w:p w14:paraId="00FA84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276A2B" w14:textId="77777777" w:rsidTr="00AA30D5">
                            <w:tc>
                              <w:tcPr>
                                <w:tcW w:w="3859" w:type="dxa"/>
                              </w:tcPr>
                              <w:p w14:paraId="529FD7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1AD22A" w14:textId="77777777" w:rsidTr="00AA30D5">
                            <w:tc>
                              <w:tcPr>
                                <w:tcW w:w="3859" w:type="dxa"/>
                              </w:tcPr>
                              <w:p w14:paraId="5820D1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954A9D" w14:textId="77777777" w:rsidTr="00AA30D5">
                            <w:tc>
                              <w:tcPr>
                                <w:tcW w:w="3859" w:type="dxa"/>
                              </w:tcPr>
                              <w:p w14:paraId="65FD90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228CB3" w14:textId="77777777" w:rsidTr="00AA30D5">
                            <w:tc>
                              <w:tcPr>
                                <w:tcW w:w="3859" w:type="dxa"/>
                              </w:tcPr>
                              <w:p w14:paraId="395C39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C7A171" w14:textId="77777777" w:rsidTr="00AA30D5">
                            <w:tc>
                              <w:tcPr>
                                <w:tcW w:w="3859" w:type="dxa"/>
                              </w:tcPr>
                              <w:p w14:paraId="227C61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CCBEB3" w14:textId="77777777" w:rsidTr="00AA30D5">
                            <w:tc>
                              <w:tcPr>
                                <w:tcW w:w="3859" w:type="dxa"/>
                              </w:tcPr>
                              <w:p w14:paraId="3D893B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BCBD6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7535C3" w14:textId="77777777" w:rsidR="002105E5" w:rsidRDefault="002105E5" w:rsidP="009D1C15"/>
                </w:txbxContent>
              </v:textbox>
            </v:shape>
          </v:group>
        </w:pict>
      </w:r>
    </w:p>
    <w:p w14:paraId="2374D4D0" w14:textId="77777777" w:rsidR="002105E5" w:rsidRDefault="002105E5"/>
    <w:p w14:paraId="5414EF2D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28735B" w14:textId="77777777" w:rsidR="002105E5" w:rsidRDefault="002105E5">
      <w:r>
        <w:rPr>
          <w:noProof/>
          <w:lang w:eastAsia="en-GB"/>
        </w:rPr>
        <w:lastRenderedPageBreak/>
        <w:pict w14:anchorId="0FE13A15">
          <v:group id="_x0000_s1103" alt="" style="position:absolute;margin-left:101.8pt;margin-top:-12.45pt;width:521.15pt;height:477.1pt;z-index:251723776" coordorigin="3476,1191" coordsize="10423,9542">
            <v:shape id="_x0000_s1104" type="#_x0000_t202" alt="" style="position:absolute;left:347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399F6E5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B046F8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11B01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58B5B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3F99C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18F1A1C" w14:textId="77777777" w:rsidTr="00AA30D5">
                            <w:tc>
                              <w:tcPr>
                                <w:tcW w:w="3859" w:type="dxa"/>
                              </w:tcPr>
                              <w:p w14:paraId="04FB238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3E512B" w14:textId="77777777" w:rsidTr="00AA30D5">
                            <w:tc>
                              <w:tcPr>
                                <w:tcW w:w="3859" w:type="dxa"/>
                              </w:tcPr>
                              <w:p w14:paraId="59E967C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1EFD70" w14:textId="77777777" w:rsidTr="00AA30D5">
                            <w:tc>
                              <w:tcPr>
                                <w:tcW w:w="3859" w:type="dxa"/>
                              </w:tcPr>
                              <w:p w14:paraId="73BCDAB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791270" w14:textId="77777777" w:rsidTr="00AA30D5">
                            <w:tc>
                              <w:tcPr>
                                <w:tcW w:w="3859" w:type="dxa"/>
                              </w:tcPr>
                              <w:p w14:paraId="52ED87A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9722C5" w14:textId="77777777" w:rsidTr="00AA30D5">
                            <w:tc>
                              <w:tcPr>
                                <w:tcW w:w="3859" w:type="dxa"/>
                              </w:tcPr>
                              <w:p w14:paraId="28C5428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0017BD" w14:textId="77777777" w:rsidTr="00AA30D5">
                            <w:tc>
                              <w:tcPr>
                                <w:tcW w:w="3859" w:type="dxa"/>
                              </w:tcPr>
                              <w:p w14:paraId="6B1DA99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6FDFCC" w14:textId="77777777" w:rsidTr="00AA30D5">
                            <w:tc>
                              <w:tcPr>
                                <w:tcW w:w="3859" w:type="dxa"/>
                              </w:tcPr>
                              <w:p w14:paraId="5A9BA0A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028F20" w14:textId="77777777" w:rsidTr="00AA30D5">
                            <w:tc>
                              <w:tcPr>
                                <w:tcW w:w="3859" w:type="dxa"/>
                              </w:tcPr>
                              <w:p w14:paraId="21E94B8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B30E71" w14:textId="77777777" w:rsidTr="00AA30D5">
                            <w:tc>
                              <w:tcPr>
                                <w:tcW w:w="3859" w:type="dxa"/>
                              </w:tcPr>
                              <w:p w14:paraId="13396A6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2A813A" w14:textId="77777777" w:rsidTr="00AA30D5">
                            <w:tc>
                              <w:tcPr>
                                <w:tcW w:w="3859" w:type="dxa"/>
                              </w:tcPr>
                              <w:p w14:paraId="1C3DBA8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DCC3B6" w14:textId="77777777" w:rsidTr="00AA30D5">
                            <w:tc>
                              <w:tcPr>
                                <w:tcW w:w="3859" w:type="dxa"/>
                              </w:tcPr>
                              <w:p w14:paraId="04AC44E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4CFCE0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8DFC7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105E5" w:rsidRPr="008E0E5A" w14:paraId="480D32E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193668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48F5DE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67908E" w14:textId="77777777" w:rsidR="002105E5" w:rsidRDefault="002105E5" w:rsidP="00371659"/>
                </w:txbxContent>
              </v:textbox>
            </v:shape>
            <v:shape id="_x0000_s1105" type="#_x0000_t202" alt="" style="position:absolute;left:8906;top:1191;width:4993;height:9542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17E6A9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2C09BD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122011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CC991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191C6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66C123F" w14:textId="77777777" w:rsidTr="00AA30D5">
                            <w:tc>
                              <w:tcPr>
                                <w:tcW w:w="3859" w:type="dxa"/>
                              </w:tcPr>
                              <w:p w14:paraId="7364A0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71EF7A" w14:textId="77777777" w:rsidTr="00AA30D5">
                            <w:tc>
                              <w:tcPr>
                                <w:tcW w:w="3859" w:type="dxa"/>
                              </w:tcPr>
                              <w:p w14:paraId="2B04FD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044AC4" w14:textId="77777777" w:rsidTr="00AA30D5">
                            <w:tc>
                              <w:tcPr>
                                <w:tcW w:w="3859" w:type="dxa"/>
                              </w:tcPr>
                              <w:p w14:paraId="22FD21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5C49D4" w14:textId="77777777" w:rsidTr="00AA30D5">
                            <w:tc>
                              <w:tcPr>
                                <w:tcW w:w="3859" w:type="dxa"/>
                              </w:tcPr>
                              <w:p w14:paraId="13B52BC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623808" w14:textId="77777777" w:rsidTr="00AA30D5">
                            <w:tc>
                              <w:tcPr>
                                <w:tcW w:w="3859" w:type="dxa"/>
                              </w:tcPr>
                              <w:p w14:paraId="778925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733A32" w14:textId="77777777" w:rsidTr="00AA30D5">
                            <w:tc>
                              <w:tcPr>
                                <w:tcW w:w="3859" w:type="dxa"/>
                              </w:tcPr>
                              <w:p w14:paraId="4A0C6B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97BC5E" w14:textId="77777777" w:rsidTr="00AA30D5">
                            <w:tc>
                              <w:tcPr>
                                <w:tcW w:w="3859" w:type="dxa"/>
                              </w:tcPr>
                              <w:p w14:paraId="348C68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3171F8" w14:textId="77777777" w:rsidTr="00AA30D5">
                            <w:tc>
                              <w:tcPr>
                                <w:tcW w:w="3859" w:type="dxa"/>
                              </w:tcPr>
                              <w:p w14:paraId="1D2212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B01F9D" w14:textId="77777777" w:rsidTr="00AA30D5">
                            <w:tc>
                              <w:tcPr>
                                <w:tcW w:w="3859" w:type="dxa"/>
                              </w:tcPr>
                              <w:p w14:paraId="66EE1B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9105DF" w14:textId="77777777" w:rsidTr="00AA30D5">
                            <w:tc>
                              <w:tcPr>
                                <w:tcW w:w="3859" w:type="dxa"/>
                              </w:tcPr>
                              <w:p w14:paraId="1AB9AF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F54E9B" w14:textId="77777777" w:rsidTr="00AA30D5">
                            <w:tc>
                              <w:tcPr>
                                <w:tcW w:w="3859" w:type="dxa"/>
                              </w:tcPr>
                              <w:p w14:paraId="369B1E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D5762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21F0D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2105E5" w:rsidRPr="008E0E5A" w14:paraId="181E7C6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9088AD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D82CF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205A194" w14:textId="77777777" w:rsidTr="00AA30D5">
                            <w:tc>
                              <w:tcPr>
                                <w:tcW w:w="3859" w:type="dxa"/>
                              </w:tcPr>
                              <w:p w14:paraId="2741CA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27E2E7" w14:textId="77777777" w:rsidTr="00AA30D5">
                            <w:tc>
                              <w:tcPr>
                                <w:tcW w:w="3859" w:type="dxa"/>
                              </w:tcPr>
                              <w:p w14:paraId="4D1470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7153E1" w14:textId="77777777" w:rsidTr="00AA30D5">
                            <w:tc>
                              <w:tcPr>
                                <w:tcW w:w="3859" w:type="dxa"/>
                              </w:tcPr>
                              <w:p w14:paraId="29386B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3BFBD6" w14:textId="77777777" w:rsidTr="00AA30D5">
                            <w:tc>
                              <w:tcPr>
                                <w:tcW w:w="3859" w:type="dxa"/>
                              </w:tcPr>
                              <w:p w14:paraId="3AABC8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C8EBC5" w14:textId="77777777" w:rsidTr="00AA30D5">
                            <w:tc>
                              <w:tcPr>
                                <w:tcW w:w="3859" w:type="dxa"/>
                              </w:tcPr>
                              <w:p w14:paraId="773921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9A2B3D" w14:textId="77777777" w:rsidTr="00AA30D5">
                            <w:tc>
                              <w:tcPr>
                                <w:tcW w:w="3859" w:type="dxa"/>
                              </w:tcPr>
                              <w:p w14:paraId="6809E4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779B72" w14:textId="77777777" w:rsidTr="00AA30D5">
                            <w:tc>
                              <w:tcPr>
                                <w:tcW w:w="3859" w:type="dxa"/>
                              </w:tcPr>
                              <w:p w14:paraId="5B799C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6B6B61" w14:textId="77777777" w:rsidTr="00AA30D5">
                            <w:tc>
                              <w:tcPr>
                                <w:tcW w:w="3859" w:type="dxa"/>
                              </w:tcPr>
                              <w:p w14:paraId="7E9356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DE7C61" w14:textId="77777777" w:rsidTr="00AA30D5">
                            <w:tc>
                              <w:tcPr>
                                <w:tcW w:w="3859" w:type="dxa"/>
                              </w:tcPr>
                              <w:p w14:paraId="35036F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DE0B2B" w14:textId="77777777" w:rsidTr="00AA30D5">
                            <w:tc>
                              <w:tcPr>
                                <w:tcW w:w="3859" w:type="dxa"/>
                              </w:tcPr>
                              <w:p w14:paraId="75568FF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016FE0" w14:textId="77777777" w:rsidTr="00AA30D5">
                            <w:tc>
                              <w:tcPr>
                                <w:tcW w:w="3859" w:type="dxa"/>
                              </w:tcPr>
                              <w:p w14:paraId="255F1D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2DC6E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3486A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64964231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E7DE290">
          <v:shape id="_x0000_s1102" type="#_x0000_t32" alt="" style="position:absolute;margin-left:51.7pt;margin-top:468.05pt;width:25.55pt;height:0;flip:x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698B39">
          <v:shape id="_x0000_s1101" type="#_x0000_t32" alt="" style="position:absolute;margin-left:76.8pt;margin-top:468.05pt;width:0;height:20.05pt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0EEC8A">
          <v:shape id="_x0000_s1100" type="#_x0000_t32" alt="" style="position:absolute;margin-left:346.55pt;margin-top:468pt;width:.25pt;height:18.35pt;flip:x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953403">
          <v:shape id="_x0000_s1099" type="#_x0000_t32" alt="" style="position:absolute;margin-left:616.1pt;margin-top:468pt;width:0;height:20.55pt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F934AC">
          <v:shape id="_x0000_s1098" type="#_x0000_t32" alt="" style="position:absolute;margin-left:616.1pt;margin-top:468.45pt;width:20.85pt;height:0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66A5AA">
          <v:shape id="_x0000_s1097" type="#_x0000_t32" alt="" style="position:absolute;margin-left:616.1pt;margin-top:-16.2pt;width:16.9pt;height:0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EE5C45">
          <v:shape id="_x0000_s1096" type="#_x0000_t32" alt="" style="position:absolute;margin-left:616.1pt;margin-top:-34pt;width:0;height:17.8pt;flip:y;z-index:25171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56CA64">
          <v:shape id="_x0000_s1095" type="#_x0000_t32" alt="" style="position:absolute;margin-left:346.55pt;margin-top:-34pt;width:0;height:17.8pt;flip:y;z-index:25171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9F139A">
          <v:shape id="_x0000_s1094" type="#_x0000_t32" alt="" style="position:absolute;margin-left:58.75pt;margin-top:-16.2pt;width:18.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BFDA68">
          <v:shape id="_x0000_s1093" type="#_x0000_t32" alt="" style="position:absolute;margin-left:77.25pt;margin-top:-38.45pt;width:0;height:21.75pt;flip:y;z-index:251713536;mso-wrap-edited:f;mso-width-percent:0;mso-height-percent:0;mso-width-percent:0;mso-height-percent:0" o:connectortype="straight"/>
        </w:pict>
      </w:r>
      <w:r>
        <w:br w:type="page"/>
      </w:r>
    </w:p>
    <w:p w14:paraId="24DE3404" w14:textId="77777777" w:rsidR="002105E5" w:rsidRDefault="002105E5">
      <w:r>
        <w:rPr>
          <w:noProof/>
          <w:lang w:eastAsia="en-GB"/>
        </w:rPr>
        <w:lastRenderedPageBreak/>
        <w:pict w14:anchorId="612A8AFD">
          <v:group id="_x0000_s1090" alt="" style="position:absolute;margin-left:89.8pt;margin-top:-12.45pt;width:521.15pt;height:477.1pt;z-index:251712512" coordorigin="3476,1191" coordsize="10423,9542">
            <v:shape id="_x0000_s1091" type="#_x0000_t202" alt="" style="position:absolute;left:3476;top:1191;width:4993;height:954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9D15DB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1DC312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EF7CF0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03DBB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11C15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33251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7C254EB" w14:textId="77777777" w:rsidTr="00AA30D5">
                            <w:tc>
                              <w:tcPr>
                                <w:tcW w:w="3859" w:type="dxa"/>
                              </w:tcPr>
                              <w:p w14:paraId="302287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A0ED36" w14:textId="77777777" w:rsidTr="00AA30D5">
                            <w:tc>
                              <w:tcPr>
                                <w:tcW w:w="3859" w:type="dxa"/>
                              </w:tcPr>
                              <w:p w14:paraId="354080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07BEE8" w14:textId="77777777" w:rsidTr="00AA30D5">
                            <w:tc>
                              <w:tcPr>
                                <w:tcW w:w="3859" w:type="dxa"/>
                              </w:tcPr>
                              <w:p w14:paraId="66B8E3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932F42" w14:textId="77777777" w:rsidTr="00AA30D5">
                            <w:tc>
                              <w:tcPr>
                                <w:tcW w:w="3859" w:type="dxa"/>
                              </w:tcPr>
                              <w:p w14:paraId="6A33B4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BFB399" w14:textId="77777777" w:rsidTr="00AA30D5">
                            <w:tc>
                              <w:tcPr>
                                <w:tcW w:w="3859" w:type="dxa"/>
                              </w:tcPr>
                              <w:p w14:paraId="1588D0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3F97B0" w14:textId="77777777" w:rsidTr="00AA30D5">
                            <w:tc>
                              <w:tcPr>
                                <w:tcW w:w="3859" w:type="dxa"/>
                              </w:tcPr>
                              <w:p w14:paraId="2159CD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6CC27E" w14:textId="77777777" w:rsidTr="00AA30D5">
                            <w:tc>
                              <w:tcPr>
                                <w:tcW w:w="3859" w:type="dxa"/>
                              </w:tcPr>
                              <w:p w14:paraId="5BAAE0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19CD8D" w14:textId="77777777" w:rsidTr="00AA30D5">
                            <w:tc>
                              <w:tcPr>
                                <w:tcW w:w="3859" w:type="dxa"/>
                              </w:tcPr>
                              <w:p w14:paraId="786E3C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A362BB" w14:textId="77777777" w:rsidTr="00AA30D5">
                            <w:tc>
                              <w:tcPr>
                                <w:tcW w:w="3859" w:type="dxa"/>
                              </w:tcPr>
                              <w:p w14:paraId="50EF6F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05748F" w14:textId="77777777" w:rsidTr="00AA30D5">
                            <w:tc>
                              <w:tcPr>
                                <w:tcW w:w="3859" w:type="dxa"/>
                              </w:tcPr>
                              <w:p w14:paraId="730F53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C7850F" w14:textId="77777777" w:rsidTr="00AA30D5">
                            <w:tc>
                              <w:tcPr>
                                <w:tcW w:w="3859" w:type="dxa"/>
                              </w:tcPr>
                              <w:p w14:paraId="225563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48552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9E5347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CDFDCF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8EC5D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499D0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DD7DDE9" w14:textId="77777777" w:rsidTr="00AA30D5">
                            <w:tc>
                              <w:tcPr>
                                <w:tcW w:w="3859" w:type="dxa"/>
                              </w:tcPr>
                              <w:p w14:paraId="431AFF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A8EA21" w14:textId="77777777" w:rsidTr="00AA30D5">
                            <w:tc>
                              <w:tcPr>
                                <w:tcW w:w="3859" w:type="dxa"/>
                              </w:tcPr>
                              <w:p w14:paraId="5D693F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27E93E" w14:textId="77777777" w:rsidTr="00AA30D5">
                            <w:tc>
                              <w:tcPr>
                                <w:tcW w:w="3859" w:type="dxa"/>
                              </w:tcPr>
                              <w:p w14:paraId="502AAC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E57683" w14:textId="77777777" w:rsidTr="00AA30D5">
                            <w:tc>
                              <w:tcPr>
                                <w:tcW w:w="3859" w:type="dxa"/>
                              </w:tcPr>
                              <w:p w14:paraId="662B9A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79E4E7" w14:textId="77777777" w:rsidTr="00AA30D5">
                            <w:tc>
                              <w:tcPr>
                                <w:tcW w:w="3859" w:type="dxa"/>
                              </w:tcPr>
                              <w:p w14:paraId="4B0045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B7E505" w14:textId="77777777" w:rsidTr="00AA30D5">
                            <w:tc>
                              <w:tcPr>
                                <w:tcW w:w="3859" w:type="dxa"/>
                              </w:tcPr>
                              <w:p w14:paraId="334F5D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4445A2" w14:textId="77777777" w:rsidTr="00AA30D5">
                            <w:tc>
                              <w:tcPr>
                                <w:tcW w:w="3859" w:type="dxa"/>
                              </w:tcPr>
                              <w:p w14:paraId="57D9A2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5674CF" w14:textId="77777777" w:rsidTr="00AA30D5">
                            <w:tc>
                              <w:tcPr>
                                <w:tcW w:w="3859" w:type="dxa"/>
                              </w:tcPr>
                              <w:p w14:paraId="7D303B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198546" w14:textId="77777777" w:rsidTr="00AA30D5">
                            <w:tc>
                              <w:tcPr>
                                <w:tcW w:w="3859" w:type="dxa"/>
                              </w:tcPr>
                              <w:p w14:paraId="15CBF2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00ED60" w14:textId="77777777" w:rsidTr="00AA30D5">
                            <w:tc>
                              <w:tcPr>
                                <w:tcW w:w="3859" w:type="dxa"/>
                              </w:tcPr>
                              <w:p w14:paraId="0A1AAA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C79239" w14:textId="77777777" w:rsidTr="00AA30D5">
                            <w:tc>
                              <w:tcPr>
                                <w:tcW w:w="3859" w:type="dxa"/>
                              </w:tcPr>
                              <w:p w14:paraId="0A9F5D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41519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1A0B00" w14:textId="77777777" w:rsidR="002105E5" w:rsidRDefault="002105E5" w:rsidP="009D1C15"/>
                </w:txbxContent>
              </v:textbox>
            </v:shape>
            <v:shape id="_x0000_s1092" type="#_x0000_t202" alt="" style="position:absolute;left:8906;top:1191;width:4993;height:9542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1153AB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352691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07CC3C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7AD84D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C8B69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10EC8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01C51E3" w14:textId="77777777" w:rsidTr="00AA30D5">
                            <w:tc>
                              <w:tcPr>
                                <w:tcW w:w="3859" w:type="dxa"/>
                              </w:tcPr>
                              <w:p w14:paraId="304E1F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945012" w14:textId="77777777" w:rsidTr="00AA30D5">
                            <w:tc>
                              <w:tcPr>
                                <w:tcW w:w="3859" w:type="dxa"/>
                              </w:tcPr>
                              <w:p w14:paraId="197E55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D0AEAF" w14:textId="77777777" w:rsidTr="00AA30D5">
                            <w:tc>
                              <w:tcPr>
                                <w:tcW w:w="3859" w:type="dxa"/>
                              </w:tcPr>
                              <w:p w14:paraId="3AD072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ED30F6" w14:textId="77777777" w:rsidTr="00AA30D5">
                            <w:tc>
                              <w:tcPr>
                                <w:tcW w:w="3859" w:type="dxa"/>
                              </w:tcPr>
                              <w:p w14:paraId="05CA60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8EE9BA" w14:textId="77777777" w:rsidTr="00AA30D5">
                            <w:tc>
                              <w:tcPr>
                                <w:tcW w:w="3859" w:type="dxa"/>
                              </w:tcPr>
                              <w:p w14:paraId="097C17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D30C32" w14:textId="77777777" w:rsidTr="00AA30D5">
                            <w:tc>
                              <w:tcPr>
                                <w:tcW w:w="3859" w:type="dxa"/>
                              </w:tcPr>
                              <w:p w14:paraId="1DA987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C7CFF7" w14:textId="77777777" w:rsidTr="00AA30D5">
                            <w:tc>
                              <w:tcPr>
                                <w:tcW w:w="3859" w:type="dxa"/>
                              </w:tcPr>
                              <w:p w14:paraId="3A8783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D03407" w14:textId="77777777" w:rsidTr="00AA30D5">
                            <w:tc>
                              <w:tcPr>
                                <w:tcW w:w="3859" w:type="dxa"/>
                              </w:tcPr>
                              <w:p w14:paraId="3B822B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9CB7A7" w14:textId="77777777" w:rsidTr="00AA30D5">
                            <w:tc>
                              <w:tcPr>
                                <w:tcW w:w="3859" w:type="dxa"/>
                              </w:tcPr>
                              <w:p w14:paraId="4D68AC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60DD64" w14:textId="77777777" w:rsidTr="00AA30D5">
                            <w:tc>
                              <w:tcPr>
                                <w:tcW w:w="3859" w:type="dxa"/>
                              </w:tcPr>
                              <w:p w14:paraId="6E3E48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D6507E" w14:textId="77777777" w:rsidTr="00AA30D5">
                            <w:tc>
                              <w:tcPr>
                                <w:tcW w:w="3859" w:type="dxa"/>
                              </w:tcPr>
                              <w:p w14:paraId="2D1A3E5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DAD72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D4B3EC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70074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D51CE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C243B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7AD125C" w14:textId="77777777" w:rsidTr="00AA30D5">
                            <w:tc>
                              <w:tcPr>
                                <w:tcW w:w="3859" w:type="dxa"/>
                              </w:tcPr>
                              <w:p w14:paraId="0EAC00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E8872E" w14:textId="77777777" w:rsidTr="00AA30D5">
                            <w:tc>
                              <w:tcPr>
                                <w:tcW w:w="3859" w:type="dxa"/>
                              </w:tcPr>
                              <w:p w14:paraId="45A65A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4F33F6" w14:textId="77777777" w:rsidTr="00AA30D5">
                            <w:tc>
                              <w:tcPr>
                                <w:tcW w:w="3859" w:type="dxa"/>
                              </w:tcPr>
                              <w:p w14:paraId="0896B9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1C575B" w14:textId="77777777" w:rsidTr="00AA30D5">
                            <w:tc>
                              <w:tcPr>
                                <w:tcW w:w="3859" w:type="dxa"/>
                              </w:tcPr>
                              <w:p w14:paraId="0E8923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1F61D7" w14:textId="77777777" w:rsidTr="00AA30D5">
                            <w:tc>
                              <w:tcPr>
                                <w:tcW w:w="3859" w:type="dxa"/>
                              </w:tcPr>
                              <w:p w14:paraId="605006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B7A4A8" w14:textId="77777777" w:rsidTr="00AA30D5">
                            <w:tc>
                              <w:tcPr>
                                <w:tcW w:w="3859" w:type="dxa"/>
                              </w:tcPr>
                              <w:p w14:paraId="43F965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E9235C" w14:textId="77777777" w:rsidTr="00AA30D5">
                            <w:tc>
                              <w:tcPr>
                                <w:tcW w:w="3859" w:type="dxa"/>
                              </w:tcPr>
                              <w:p w14:paraId="0D34B3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DC6DE3" w14:textId="77777777" w:rsidTr="00AA30D5">
                            <w:tc>
                              <w:tcPr>
                                <w:tcW w:w="3859" w:type="dxa"/>
                              </w:tcPr>
                              <w:p w14:paraId="3FFE5A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2EA71C" w14:textId="77777777" w:rsidTr="00AA30D5">
                            <w:tc>
                              <w:tcPr>
                                <w:tcW w:w="3859" w:type="dxa"/>
                              </w:tcPr>
                              <w:p w14:paraId="72704C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11DBD0" w14:textId="77777777" w:rsidTr="00AA30D5">
                            <w:tc>
                              <w:tcPr>
                                <w:tcW w:w="3859" w:type="dxa"/>
                              </w:tcPr>
                              <w:p w14:paraId="6DCDCB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843F07" w14:textId="77777777" w:rsidTr="00AA30D5">
                            <w:tc>
                              <w:tcPr>
                                <w:tcW w:w="3859" w:type="dxa"/>
                              </w:tcPr>
                              <w:p w14:paraId="472A72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72CDB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B4027B" w14:textId="77777777" w:rsidR="002105E5" w:rsidRDefault="002105E5" w:rsidP="009D1C15"/>
                </w:txbxContent>
              </v:textbox>
            </v:shape>
          </v:group>
        </w:pict>
      </w:r>
    </w:p>
    <w:p w14:paraId="7B7E3BA4" w14:textId="77777777" w:rsidR="002105E5" w:rsidRDefault="002105E5"/>
    <w:p w14:paraId="34C2F9A4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EFD42F" w14:textId="77777777" w:rsidR="002105E5" w:rsidRDefault="002105E5">
      <w:r>
        <w:rPr>
          <w:noProof/>
          <w:lang w:eastAsia="en-GB"/>
        </w:rPr>
        <w:lastRenderedPageBreak/>
        <w:pict w14:anchorId="3823097E">
          <v:group id="_x0000_s1119" alt="" style="position:absolute;margin-left:101.8pt;margin-top:-12.45pt;width:521.15pt;height:477.1pt;z-index:251737088" coordorigin="3476,1191" coordsize="10423,9542">
            <v:shape id="_x0000_s1120" type="#_x0000_t202" alt="" style="position:absolute;left:3476;top:1191;width:4993;height:9542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2B4B854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C1F11D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4BC751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45DBC7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0D297D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D77AB52" w14:textId="77777777" w:rsidTr="00AA30D5">
                            <w:tc>
                              <w:tcPr>
                                <w:tcW w:w="3859" w:type="dxa"/>
                              </w:tcPr>
                              <w:p w14:paraId="1DFD677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36240F" w14:textId="77777777" w:rsidTr="00AA30D5">
                            <w:tc>
                              <w:tcPr>
                                <w:tcW w:w="3859" w:type="dxa"/>
                              </w:tcPr>
                              <w:p w14:paraId="12F42B8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3CAA3B" w14:textId="77777777" w:rsidTr="00AA30D5">
                            <w:tc>
                              <w:tcPr>
                                <w:tcW w:w="3859" w:type="dxa"/>
                              </w:tcPr>
                              <w:p w14:paraId="04121F0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C1745D" w14:textId="77777777" w:rsidTr="00AA30D5">
                            <w:tc>
                              <w:tcPr>
                                <w:tcW w:w="3859" w:type="dxa"/>
                              </w:tcPr>
                              <w:p w14:paraId="205B61B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F5DC99" w14:textId="77777777" w:rsidTr="00AA30D5">
                            <w:tc>
                              <w:tcPr>
                                <w:tcW w:w="3859" w:type="dxa"/>
                              </w:tcPr>
                              <w:p w14:paraId="5499F26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0E5697" w14:textId="77777777" w:rsidTr="00AA30D5">
                            <w:tc>
                              <w:tcPr>
                                <w:tcW w:w="3859" w:type="dxa"/>
                              </w:tcPr>
                              <w:p w14:paraId="631C985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500382" w14:textId="77777777" w:rsidTr="00AA30D5">
                            <w:tc>
                              <w:tcPr>
                                <w:tcW w:w="3859" w:type="dxa"/>
                              </w:tcPr>
                              <w:p w14:paraId="501CD62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E506E9" w14:textId="77777777" w:rsidTr="00AA30D5">
                            <w:tc>
                              <w:tcPr>
                                <w:tcW w:w="3859" w:type="dxa"/>
                              </w:tcPr>
                              <w:p w14:paraId="01A389A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1B3F58" w14:textId="77777777" w:rsidTr="00AA30D5">
                            <w:tc>
                              <w:tcPr>
                                <w:tcW w:w="3859" w:type="dxa"/>
                              </w:tcPr>
                              <w:p w14:paraId="624715C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F81AB0" w14:textId="77777777" w:rsidTr="00AA30D5">
                            <w:tc>
                              <w:tcPr>
                                <w:tcW w:w="3859" w:type="dxa"/>
                              </w:tcPr>
                              <w:p w14:paraId="1C59FAD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4C298F" w14:textId="77777777" w:rsidTr="00AA30D5">
                            <w:tc>
                              <w:tcPr>
                                <w:tcW w:w="3859" w:type="dxa"/>
                              </w:tcPr>
                              <w:p w14:paraId="4324A7F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E33EB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E9144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2105E5" w:rsidRPr="008E0E5A" w14:paraId="0896E96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E49FCA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D2D73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8472B4" w14:textId="77777777" w:rsidR="002105E5" w:rsidRDefault="002105E5" w:rsidP="00371659"/>
                </w:txbxContent>
              </v:textbox>
            </v:shape>
            <v:shape id="_x0000_s1121" type="#_x0000_t202" alt="" style="position:absolute;left:8906;top:1191;width:4993;height:9542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CBED48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C842F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F31DF1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EC191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8C076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D65389F" w14:textId="77777777" w:rsidTr="00AA30D5">
                            <w:tc>
                              <w:tcPr>
                                <w:tcW w:w="3859" w:type="dxa"/>
                              </w:tcPr>
                              <w:p w14:paraId="6A042D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03BEF4" w14:textId="77777777" w:rsidTr="00AA30D5">
                            <w:tc>
                              <w:tcPr>
                                <w:tcW w:w="3859" w:type="dxa"/>
                              </w:tcPr>
                              <w:p w14:paraId="6F3A13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2DDC97" w14:textId="77777777" w:rsidTr="00AA30D5">
                            <w:tc>
                              <w:tcPr>
                                <w:tcW w:w="3859" w:type="dxa"/>
                              </w:tcPr>
                              <w:p w14:paraId="04C156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4260A9" w14:textId="77777777" w:rsidTr="00AA30D5">
                            <w:tc>
                              <w:tcPr>
                                <w:tcW w:w="3859" w:type="dxa"/>
                              </w:tcPr>
                              <w:p w14:paraId="627435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0808DF" w14:textId="77777777" w:rsidTr="00AA30D5">
                            <w:tc>
                              <w:tcPr>
                                <w:tcW w:w="3859" w:type="dxa"/>
                              </w:tcPr>
                              <w:p w14:paraId="5082E7E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1358CC" w14:textId="77777777" w:rsidTr="00AA30D5">
                            <w:tc>
                              <w:tcPr>
                                <w:tcW w:w="3859" w:type="dxa"/>
                              </w:tcPr>
                              <w:p w14:paraId="54493F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411E26" w14:textId="77777777" w:rsidTr="00AA30D5">
                            <w:tc>
                              <w:tcPr>
                                <w:tcW w:w="3859" w:type="dxa"/>
                              </w:tcPr>
                              <w:p w14:paraId="16424A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4763A0" w14:textId="77777777" w:rsidTr="00AA30D5">
                            <w:tc>
                              <w:tcPr>
                                <w:tcW w:w="3859" w:type="dxa"/>
                              </w:tcPr>
                              <w:p w14:paraId="452E46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F7A637" w14:textId="77777777" w:rsidTr="00AA30D5">
                            <w:tc>
                              <w:tcPr>
                                <w:tcW w:w="3859" w:type="dxa"/>
                              </w:tcPr>
                              <w:p w14:paraId="1CC5AF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46C106" w14:textId="77777777" w:rsidTr="00AA30D5">
                            <w:tc>
                              <w:tcPr>
                                <w:tcW w:w="3859" w:type="dxa"/>
                              </w:tcPr>
                              <w:p w14:paraId="45B087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CDA38B" w14:textId="77777777" w:rsidTr="00AA30D5">
                            <w:tc>
                              <w:tcPr>
                                <w:tcW w:w="3859" w:type="dxa"/>
                              </w:tcPr>
                              <w:p w14:paraId="5567D7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07D27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21868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105E5" w:rsidRPr="008E0E5A" w14:paraId="5F10C3F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48B2E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04F6D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8FDA963" w14:textId="77777777" w:rsidTr="00AA30D5">
                            <w:tc>
                              <w:tcPr>
                                <w:tcW w:w="3859" w:type="dxa"/>
                              </w:tcPr>
                              <w:p w14:paraId="387EF1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EE5D6F" w14:textId="77777777" w:rsidTr="00AA30D5">
                            <w:tc>
                              <w:tcPr>
                                <w:tcW w:w="3859" w:type="dxa"/>
                              </w:tcPr>
                              <w:p w14:paraId="365834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C72E22" w14:textId="77777777" w:rsidTr="00AA30D5">
                            <w:tc>
                              <w:tcPr>
                                <w:tcW w:w="3859" w:type="dxa"/>
                              </w:tcPr>
                              <w:p w14:paraId="038357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929B48" w14:textId="77777777" w:rsidTr="00AA30D5">
                            <w:tc>
                              <w:tcPr>
                                <w:tcW w:w="3859" w:type="dxa"/>
                              </w:tcPr>
                              <w:p w14:paraId="5441C7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261185" w14:textId="77777777" w:rsidTr="00AA30D5">
                            <w:tc>
                              <w:tcPr>
                                <w:tcW w:w="3859" w:type="dxa"/>
                              </w:tcPr>
                              <w:p w14:paraId="655C18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56282A" w14:textId="77777777" w:rsidTr="00AA30D5">
                            <w:tc>
                              <w:tcPr>
                                <w:tcW w:w="3859" w:type="dxa"/>
                              </w:tcPr>
                              <w:p w14:paraId="647AD5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621F34" w14:textId="77777777" w:rsidTr="00AA30D5">
                            <w:tc>
                              <w:tcPr>
                                <w:tcW w:w="3859" w:type="dxa"/>
                              </w:tcPr>
                              <w:p w14:paraId="1F4FC5C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A537CC" w14:textId="77777777" w:rsidTr="00AA30D5">
                            <w:tc>
                              <w:tcPr>
                                <w:tcW w:w="3859" w:type="dxa"/>
                              </w:tcPr>
                              <w:p w14:paraId="195400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A78D5E" w14:textId="77777777" w:rsidTr="00AA30D5">
                            <w:tc>
                              <w:tcPr>
                                <w:tcW w:w="3859" w:type="dxa"/>
                              </w:tcPr>
                              <w:p w14:paraId="4B5A77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895329" w14:textId="77777777" w:rsidTr="00AA30D5">
                            <w:tc>
                              <w:tcPr>
                                <w:tcW w:w="3859" w:type="dxa"/>
                              </w:tcPr>
                              <w:p w14:paraId="7EE732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1C5A2A" w14:textId="77777777" w:rsidTr="00AA30D5">
                            <w:tc>
                              <w:tcPr>
                                <w:tcW w:w="3859" w:type="dxa"/>
                              </w:tcPr>
                              <w:p w14:paraId="5D480C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BBD200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74348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2139A94D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32FEABC">
          <v:shape id="_x0000_s1118" type="#_x0000_t32" alt="" style="position:absolute;margin-left:51.7pt;margin-top:468.05pt;width:25.55pt;height:0;flip:x;z-index:25173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4CFE78">
          <v:shape id="_x0000_s1117" type="#_x0000_t32" alt="" style="position:absolute;margin-left:76.8pt;margin-top:468.05pt;width:0;height:20.05pt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CB2912">
          <v:shape id="_x0000_s1116" type="#_x0000_t32" alt="" style="position:absolute;margin-left:346.55pt;margin-top:468pt;width:.25pt;height:18.35pt;flip:x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F36B75">
          <v:shape id="_x0000_s1115" type="#_x0000_t32" alt="" style="position:absolute;margin-left:616.1pt;margin-top:468pt;width:0;height:20.55pt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6E5220">
          <v:shape id="_x0000_s1114" type="#_x0000_t32" alt="" style="position:absolute;margin-left:616.1pt;margin-top:468.45pt;width:20.85pt;height:0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5181BF">
          <v:shape id="_x0000_s1113" type="#_x0000_t32" alt="" style="position:absolute;margin-left:616.1pt;margin-top:-16.2pt;width:16.9pt;height:0;z-index:25173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EB5A59">
          <v:shape id="_x0000_s1112" type="#_x0000_t32" alt="" style="position:absolute;margin-left:616.1pt;margin-top:-34pt;width:0;height:17.8pt;flip:y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5D9A2">
          <v:shape id="_x0000_s1111" type="#_x0000_t32" alt="" style="position:absolute;margin-left:346.55pt;margin-top:-34pt;width:0;height:17.8pt;flip:y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AD267">
          <v:shape id="_x0000_s1110" type="#_x0000_t32" alt="" style="position:absolute;margin-left:58.75pt;margin-top:-16.2pt;width:18.5pt;height:0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5675E3">
          <v:shape id="_x0000_s1109" type="#_x0000_t32" alt="" style="position:absolute;margin-left:77.25pt;margin-top:-38.45pt;width:0;height:21.75pt;flip:y;z-index:251726848;mso-wrap-edited:f;mso-width-percent:0;mso-height-percent:0;mso-width-percent:0;mso-height-percent:0" o:connectortype="straight"/>
        </w:pict>
      </w:r>
      <w:r>
        <w:br w:type="page"/>
      </w:r>
    </w:p>
    <w:p w14:paraId="29ABCD1E" w14:textId="77777777" w:rsidR="002105E5" w:rsidRDefault="002105E5">
      <w:r>
        <w:rPr>
          <w:noProof/>
          <w:lang w:eastAsia="en-GB"/>
        </w:rPr>
        <w:lastRenderedPageBreak/>
        <w:pict w14:anchorId="15F54F59">
          <v:group id="_x0000_s1106" alt="" style="position:absolute;margin-left:89.8pt;margin-top:-12.45pt;width:521.15pt;height:477.1pt;z-index:251725824" coordorigin="3476,1191" coordsize="10423,9542">
            <v:shape id="_x0000_s1107" type="#_x0000_t202" alt="" style="position:absolute;left:3476;top:1191;width:4993;height:954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1694F3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0CAD83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E718E0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0F9AB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AE18E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FDE38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AAD9B63" w14:textId="77777777" w:rsidTr="00AA30D5">
                            <w:tc>
                              <w:tcPr>
                                <w:tcW w:w="3859" w:type="dxa"/>
                              </w:tcPr>
                              <w:p w14:paraId="7D0F9A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58C3D1" w14:textId="77777777" w:rsidTr="00AA30D5">
                            <w:tc>
                              <w:tcPr>
                                <w:tcW w:w="3859" w:type="dxa"/>
                              </w:tcPr>
                              <w:p w14:paraId="512F1C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CDF51B" w14:textId="77777777" w:rsidTr="00AA30D5">
                            <w:tc>
                              <w:tcPr>
                                <w:tcW w:w="3859" w:type="dxa"/>
                              </w:tcPr>
                              <w:p w14:paraId="435CD7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97950A" w14:textId="77777777" w:rsidTr="00AA30D5">
                            <w:tc>
                              <w:tcPr>
                                <w:tcW w:w="3859" w:type="dxa"/>
                              </w:tcPr>
                              <w:p w14:paraId="0740FF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6D7029" w14:textId="77777777" w:rsidTr="00AA30D5">
                            <w:tc>
                              <w:tcPr>
                                <w:tcW w:w="3859" w:type="dxa"/>
                              </w:tcPr>
                              <w:p w14:paraId="493D86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4629A0" w14:textId="77777777" w:rsidTr="00AA30D5">
                            <w:tc>
                              <w:tcPr>
                                <w:tcW w:w="3859" w:type="dxa"/>
                              </w:tcPr>
                              <w:p w14:paraId="7974B4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CA553C" w14:textId="77777777" w:rsidTr="00AA30D5">
                            <w:tc>
                              <w:tcPr>
                                <w:tcW w:w="3859" w:type="dxa"/>
                              </w:tcPr>
                              <w:p w14:paraId="57B7A1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0951F9" w14:textId="77777777" w:rsidTr="00AA30D5">
                            <w:tc>
                              <w:tcPr>
                                <w:tcW w:w="3859" w:type="dxa"/>
                              </w:tcPr>
                              <w:p w14:paraId="7F34BB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21167D" w14:textId="77777777" w:rsidTr="00AA30D5">
                            <w:tc>
                              <w:tcPr>
                                <w:tcW w:w="3859" w:type="dxa"/>
                              </w:tcPr>
                              <w:p w14:paraId="719A93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C04617" w14:textId="77777777" w:rsidTr="00AA30D5">
                            <w:tc>
                              <w:tcPr>
                                <w:tcW w:w="3859" w:type="dxa"/>
                              </w:tcPr>
                              <w:p w14:paraId="5A6898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A9EB56" w14:textId="77777777" w:rsidTr="00AA30D5">
                            <w:tc>
                              <w:tcPr>
                                <w:tcW w:w="3859" w:type="dxa"/>
                              </w:tcPr>
                              <w:p w14:paraId="604DD9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B615D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37ECD4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62C57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3D462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BA538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61FB7E0" w14:textId="77777777" w:rsidTr="00AA30D5">
                            <w:tc>
                              <w:tcPr>
                                <w:tcW w:w="3859" w:type="dxa"/>
                              </w:tcPr>
                              <w:p w14:paraId="4D22AB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A1B478" w14:textId="77777777" w:rsidTr="00AA30D5">
                            <w:tc>
                              <w:tcPr>
                                <w:tcW w:w="3859" w:type="dxa"/>
                              </w:tcPr>
                              <w:p w14:paraId="49DDEB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DCF112" w14:textId="77777777" w:rsidTr="00AA30D5">
                            <w:tc>
                              <w:tcPr>
                                <w:tcW w:w="3859" w:type="dxa"/>
                              </w:tcPr>
                              <w:p w14:paraId="139547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990848" w14:textId="77777777" w:rsidTr="00AA30D5">
                            <w:tc>
                              <w:tcPr>
                                <w:tcW w:w="3859" w:type="dxa"/>
                              </w:tcPr>
                              <w:p w14:paraId="17191D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07FE76" w14:textId="77777777" w:rsidTr="00AA30D5">
                            <w:tc>
                              <w:tcPr>
                                <w:tcW w:w="3859" w:type="dxa"/>
                              </w:tcPr>
                              <w:p w14:paraId="3EDF7E9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BB1B49" w14:textId="77777777" w:rsidTr="00AA30D5">
                            <w:tc>
                              <w:tcPr>
                                <w:tcW w:w="3859" w:type="dxa"/>
                              </w:tcPr>
                              <w:p w14:paraId="10B9B0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F10BD4" w14:textId="77777777" w:rsidTr="00AA30D5">
                            <w:tc>
                              <w:tcPr>
                                <w:tcW w:w="3859" w:type="dxa"/>
                              </w:tcPr>
                              <w:p w14:paraId="2B129B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047116" w14:textId="77777777" w:rsidTr="00AA30D5">
                            <w:tc>
                              <w:tcPr>
                                <w:tcW w:w="3859" w:type="dxa"/>
                              </w:tcPr>
                              <w:p w14:paraId="515F88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EA1F17" w14:textId="77777777" w:rsidTr="00AA30D5">
                            <w:tc>
                              <w:tcPr>
                                <w:tcW w:w="3859" w:type="dxa"/>
                              </w:tcPr>
                              <w:p w14:paraId="1A7349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CF706A" w14:textId="77777777" w:rsidTr="00AA30D5">
                            <w:tc>
                              <w:tcPr>
                                <w:tcW w:w="3859" w:type="dxa"/>
                              </w:tcPr>
                              <w:p w14:paraId="57B787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8B3248" w14:textId="77777777" w:rsidTr="00AA30D5">
                            <w:tc>
                              <w:tcPr>
                                <w:tcW w:w="3859" w:type="dxa"/>
                              </w:tcPr>
                              <w:p w14:paraId="4F1876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14FEC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9593A7" w14:textId="77777777" w:rsidR="002105E5" w:rsidRDefault="002105E5" w:rsidP="009D1C15"/>
                </w:txbxContent>
              </v:textbox>
            </v:shape>
            <v:shape id="_x0000_s1108" type="#_x0000_t202" alt="" style="position:absolute;left:8906;top:1191;width:4993;height:954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685C0E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2E6281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1A175D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468083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BD019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F2320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B67C560" w14:textId="77777777" w:rsidTr="00AA30D5">
                            <w:tc>
                              <w:tcPr>
                                <w:tcW w:w="3859" w:type="dxa"/>
                              </w:tcPr>
                              <w:p w14:paraId="667617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32BC61" w14:textId="77777777" w:rsidTr="00AA30D5">
                            <w:tc>
                              <w:tcPr>
                                <w:tcW w:w="3859" w:type="dxa"/>
                              </w:tcPr>
                              <w:p w14:paraId="370BDD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A91225" w14:textId="77777777" w:rsidTr="00AA30D5">
                            <w:tc>
                              <w:tcPr>
                                <w:tcW w:w="3859" w:type="dxa"/>
                              </w:tcPr>
                              <w:p w14:paraId="7E71CB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70C500" w14:textId="77777777" w:rsidTr="00AA30D5">
                            <w:tc>
                              <w:tcPr>
                                <w:tcW w:w="3859" w:type="dxa"/>
                              </w:tcPr>
                              <w:p w14:paraId="672A07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231398" w14:textId="77777777" w:rsidTr="00AA30D5">
                            <w:tc>
                              <w:tcPr>
                                <w:tcW w:w="3859" w:type="dxa"/>
                              </w:tcPr>
                              <w:p w14:paraId="4B4278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E4DFB8" w14:textId="77777777" w:rsidTr="00AA30D5">
                            <w:tc>
                              <w:tcPr>
                                <w:tcW w:w="3859" w:type="dxa"/>
                              </w:tcPr>
                              <w:p w14:paraId="6CB384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26816C" w14:textId="77777777" w:rsidTr="00AA30D5">
                            <w:tc>
                              <w:tcPr>
                                <w:tcW w:w="3859" w:type="dxa"/>
                              </w:tcPr>
                              <w:p w14:paraId="10675B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9AEADE" w14:textId="77777777" w:rsidTr="00AA30D5">
                            <w:tc>
                              <w:tcPr>
                                <w:tcW w:w="3859" w:type="dxa"/>
                              </w:tcPr>
                              <w:p w14:paraId="283FEE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6DC776" w14:textId="77777777" w:rsidTr="00AA30D5">
                            <w:tc>
                              <w:tcPr>
                                <w:tcW w:w="3859" w:type="dxa"/>
                              </w:tcPr>
                              <w:p w14:paraId="4D3111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BB9CC1" w14:textId="77777777" w:rsidTr="00AA30D5">
                            <w:tc>
                              <w:tcPr>
                                <w:tcW w:w="3859" w:type="dxa"/>
                              </w:tcPr>
                              <w:p w14:paraId="0489F6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71EDB3" w14:textId="77777777" w:rsidTr="00AA30D5">
                            <w:tc>
                              <w:tcPr>
                                <w:tcW w:w="3859" w:type="dxa"/>
                              </w:tcPr>
                              <w:p w14:paraId="277960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B8F52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ED1D18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338EE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FF0CA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95A52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6EAE234" w14:textId="77777777" w:rsidTr="00AA30D5">
                            <w:tc>
                              <w:tcPr>
                                <w:tcW w:w="3859" w:type="dxa"/>
                              </w:tcPr>
                              <w:p w14:paraId="44EEC4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7A4952" w14:textId="77777777" w:rsidTr="00AA30D5">
                            <w:tc>
                              <w:tcPr>
                                <w:tcW w:w="3859" w:type="dxa"/>
                              </w:tcPr>
                              <w:p w14:paraId="4BF4A56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5628B8" w14:textId="77777777" w:rsidTr="00AA30D5">
                            <w:tc>
                              <w:tcPr>
                                <w:tcW w:w="3859" w:type="dxa"/>
                              </w:tcPr>
                              <w:p w14:paraId="055B8D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1785BF" w14:textId="77777777" w:rsidTr="00AA30D5">
                            <w:tc>
                              <w:tcPr>
                                <w:tcW w:w="3859" w:type="dxa"/>
                              </w:tcPr>
                              <w:p w14:paraId="1864E7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AD37D0" w14:textId="77777777" w:rsidTr="00AA30D5">
                            <w:tc>
                              <w:tcPr>
                                <w:tcW w:w="3859" w:type="dxa"/>
                              </w:tcPr>
                              <w:p w14:paraId="0B72E4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39EF31" w14:textId="77777777" w:rsidTr="00AA30D5">
                            <w:tc>
                              <w:tcPr>
                                <w:tcW w:w="3859" w:type="dxa"/>
                              </w:tcPr>
                              <w:p w14:paraId="7D42F8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366F61" w14:textId="77777777" w:rsidTr="00AA30D5">
                            <w:tc>
                              <w:tcPr>
                                <w:tcW w:w="3859" w:type="dxa"/>
                              </w:tcPr>
                              <w:p w14:paraId="0299D2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72E2C4" w14:textId="77777777" w:rsidTr="00AA30D5">
                            <w:tc>
                              <w:tcPr>
                                <w:tcW w:w="3859" w:type="dxa"/>
                              </w:tcPr>
                              <w:p w14:paraId="5D5BCA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399D94" w14:textId="77777777" w:rsidTr="00AA30D5">
                            <w:tc>
                              <w:tcPr>
                                <w:tcW w:w="3859" w:type="dxa"/>
                              </w:tcPr>
                              <w:p w14:paraId="437241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1B925A" w14:textId="77777777" w:rsidTr="00AA30D5">
                            <w:tc>
                              <w:tcPr>
                                <w:tcW w:w="3859" w:type="dxa"/>
                              </w:tcPr>
                              <w:p w14:paraId="6A5F03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30738C" w14:textId="77777777" w:rsidTr="00AA30D5">
                            <w:tc>
                              <w:tcPr>
                                <w:tcW w:w="3859" w:type="dxa"/>
                              </w:tcPr>
                              <w:p w14:paraId="6ECA76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CDAF7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61268E" w14:textId="77777777" w:rsidR="002105E5" w:rsidRDefault="002105E5" w:rsidP="009D1C15"/>
                </w:txbxContent>
              </v:textbox>
            </v:shape>
          </v:group>
        </w:pict>
      </w:r>
    </w:p>
    <w:p w14:paraId="3EE8BAA9" w14:textId="77777777" w:rsidR="002105E5" w:rsidRDefault="002105E5"/>
    <w:p w14:paraId="014DB92B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C55CF2" w14:textId="77777777" w:rsidR="002105E5" w:rsidRDefault="002105E5">
      <w:r>
        <w:rPr>
          <w:noProof/>
          <w:lang w:eastAsia="en-GB"/>
        </w:rPr>
        <w:lastRenderedPageBreak/>
        <w:pict w14:anchorId="7EF1C08D">
          <v:group id="_x0000_s1135" alt="" style="position:absolute;margin-left:101.8pt;margin-top:-12.45pt;width:521.15pt;height:477.1pt;z-index:251750400" coordorigin="3476,1191" coordsize="10423,9542">
            <v:shape id="_x0000_s1136" type="#_x0000_t202" alt="" style="position:absolute;left:3476;top:1191;width:4993;height:9542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4B2B8D0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938A40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852ED9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CDD580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8483C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4918097" w14:textId="77777777" w:rsidTr="00AA30D5">
                            <w:tc>
                              <w:tcPr>
                                <w:tcW w:w="3859" w:type="dxa"/>
                              </w:tcPr>
                              <w:p w14:paraId="1DC0B2A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F948FB" w14:textId="77777777" w:rsidTr="00AA30D5">
                            <w:tc>
                              <w:tcPr>
                                <w:tcW w:w="3859" w:type="dxa"/>
                              </w:tcPr>
                              <w:p w14:paraId="5CFED9E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27F844" w14:textId="77777777" w:rsidTr="00AA30D5">
                            <w:tc>
                              <w:tcPr>
                                <w:tcW w:w="3859" w:type="dxa"/>
                              </w:tcPr>
                              <w:p w14:paraId="7171A08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900A83" w14:textId="77777777" w:rsidTr="00AA30D5">
                            <w:tc>
                              <w:tcPr>
                                <w:tcW w:w="3859" w:type="dxa"/>
                              </w:tcPr>
                              <w:p w14:paraId="2B6C1C8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FE702C" w14:textId="77777777" w:rsidTr="00AA30D5">
                            <w:tc>
                              <w:tcPr>
                                <w:tcW w:w="3859" w:type="dxa"/>
                              </w:tcPr>
                              <w:p w14:paraId="49F033C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A18511" w14:textId="77777777" w:rsidTr="00AA30D5">
                            <w:tc>
                              <w:tcPr>
                                <w:tcW w:w="3859" w:type="dxa"/>
                              </w:tcPr>
                              <w:p w14:paraId="2222018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B2B554" w14:textId="77777777" w:rsidTr="00AA30D5">
                            <w:tc>
                              <w:tcPr>
                                <w:tcW w:w="3859" w:type="dxa"/>
                              </w:tcPr>
                              <w:p w14:paraId="087A9BA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0B94AB" w14:textId="77777777" w:rsidTr="00AA30D5">
                            <w:tc>
                              <w:tcPr>
                                <w:tcW w:w="3859" w:type="dxa"/>
                              </w:tcPr>
                              <w:p w14:paraId="7CE338E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4BCEBB" w14:textId="77777777" w:rsidTr="00AA30D5">
                            <w:tc>
                              <w:tcPr>
                                <w:tcW w:w="3859" w:type="dxa"/>
                              </w:tcPr>
                              <w:p w14:paraId="3B53435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6E3002" w14:textId="77777777" w:rsidTr="00AA30D5">
                            <w:tc>
                              <w:tcPr>
                                <w:tcW w:w="3859" w:type="dxa"/>
                              </w:tcPr>
                              <w:p w14:paraId="6B46992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E3CB02" w14:textId="77777777" w:rsidTr="00AA30D5">
                            <w:tc>
                              <w:tcPr>
                                <w:tcW w:w="3859" w:type="dxa"/>
                              </w:tcPr>
                              <w:p w14:paraId="3434711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F0006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4BCF0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105E5" w:rsidRPr="008E0E5A" w14:paraId="439988C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712807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193F2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1FFAB3" w14:textId="77777777" w:rsidR="002105E5" w:rsidRDefault="002105E5" w:rsidP="00371659"/>
                </w:txbxContent>
              </v:textbox>
            </v:shape>
            <v:shape id="_x0000_s1137" type="#_x0000_t202" alt="" style="position:absolute;left:8906;top:1191;width:4993;height:9542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EF0366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EED864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C0AEB0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64624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1B8C4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FACBCD4" w14:textId="77777777" w:rsidTr="00AA30D5">
                            <w:tc>
                              <w:tcPr>
                                <w:tcW w:w="3859" w:type="dxa"/>
                              </w:tcPr>
                              <w:p w14:paraId="29E20A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72A97C" w14:textId="77777777" w:rsidTr="00AA30D5">
                            <w:tc>
                              <w:tcPr>
                                <w:tcW w:w="3859" w:type="dxa"/>
                              </w:tcPr>
                              <w:p w14:paraId="00D50D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0AB30E" w14:textId="77777777" w:rsidTr="00AA30D5">
                            <w:tc>
                              <w:tcPr>
                                <w:tcW w:w="3859" w:type="dxa"/>
                              </w:tcPr>
                              <w:p w14:paraId="31DCBB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9172DC" w14:textId="77777777" w:rsidTr="00AA30D5">
                            <w:tc>
                              <w:tcPr>
                                <w:tcW w:w="3859" w:type="dxa"/>
                              </w:tcPr>
                              <w:p w14:paraId="418411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85DAD3" w14:textId="77777777" w:rsidTr="00AA30D5">
                            <w:tc>
                              <w:tcPr>
                                <w:tcW w:w="3859" w:type="dxa"/>
                              </w:tcPr>
                              <w:p w14:paraId="20F015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300050" w14:textId="77777777" w:rsidTr="00AA30D5">
                            <w:tc>
                              <w:tcPr>
                                <w:tcW w:w="3859" w:type="dxa"/>
                              </w:tcPr>
                              <w:p w14:paraId="6B28A4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006EC6" w14:textId="77777777" w:rsidTr="00AA30D5">
                            <w:tc>
                              <w:tcPr>
                                <w:tcW w:w="3859" w:type="dxa"/>
                              </w:tcPr>
                              <w:p w14:paraId="7988B1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EABFA9" w14:textId="77777777" w:rsidTr="00AA30D5">
                            <w:tc>
                              <w:tcPr>
                                <w:tcW w:w="3859" w:type="dxa"/>
                              </w:tcPr>
                              <w:p w14:paraId="07A65A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23746C" w14:textId="77777777" w:rsidTr="00AA30D5">
                            <w:tc>
                              <w:tcPr>
                                <w:tcW w:w="3859" w:type="dxa"/>
                              </w:tcPr>
                              <w:p w14:paraId="2FC784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EB2BEC" w14:textId="77777777" w:rsidTr="00AA30D5">
                            <w:tc>
                              <w:tcPr>
                                <w:tcW w:w="3859" w:type="dxa"/>
                              </w:tcPr>
                              <w:p w14:paraId="2F3615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1A35B6" w14:textId="77777777" w:rsidTr="00AA30D5">
                            <w:tc>
                              <w:tcPr>
                                <w:tcW w:w="3859" w:type="dxa"/>
                              </w:tcPr>
                              <w:p w14:paraId="0100E9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8B451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E6244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105E5" w:rsidRPr="008E0E5A" w14:paraId="5FC7DA5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E70B3D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A6F6A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E59092B" w14:textId="77777777" w:rsidTr="00AA30D5">
                            <w:tc>
                              <w:tcPr>
                                <w:tcW w:w="3859" w:type="dxa"/>
                              </w:tcPr>
                              <w:p w14:paraId="635065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0C5956" w14:textId="77777777" w:rsidTr="00AA30D5">
                            <w:tc>
                              <w:tcPr>
                                <w:tcW w:w="3859" w:type="dxa"/>
                              </w:tcPr>
                              <w:p w14:paraId="58C18B5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CDF01F" w14:textId="77777777" w:rsidTr="00AA30D5">
                            <w:tc>
                              <w:tcPr>
                                <w:tcW w:w="3859" w:type="dxa"/>
                              </w:tcPr>
                              <w:p w14:paraId="38CBF6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AF949D" w14:textId="77777777" w:rsidTr="00AA30D5">
                            <w:tc>
                              <w:tcPr>
                                <w:tcW w:w="3859" w:type="dxa"/>
                              </w:tcPr>
                              <w:p w14:paraId="0E8183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3B8251" w14:textId="77777777" w:rsidTr="00AA30D5">
                            <w:tc>
                              <w:tcPr>
                                <w:tcW w:w="3859" w:type="dxa"/>
                              </w:tcPr>
                              <w:p w14:paraId="7FE4F9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979DF7" w14:textId="77777777" w:rsidTr="00AA30D5">
                            <w:tc>
                              <w:tcPr>
                                <w:tcW w:w="3859" w:type="dxa"/>
                              </w:tcPr>
                              <w:p w14:paraId="1C0324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577CD4" w14:textId="77777777" w:rsidTr="00AA30D5">
                            <w:tc>
                              <w:tcPr>
                                <w:tcW w:w="3859" w:type="dxa"/>
                              </w:tcPr>
                              <w:p w14:paraId="3693E8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7A3289" w14:textId="77777777" w:rsidTr="00AA30D5">
                            <w:tc>
                              <w:tcPr>
                                <w:tcW w:w="3859" w:type="dxa"/>
                              </w:tcPr>
                              <w:p w14:paraId="2E5CC8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D3795D" w14:textId="77777777" w:rsidTr="00AA30D5">
                            <w:tc>
                              <w:tcPr>
                                <w:tcW w:w="3859" w:type="dxa"/>
                              </w:tcPr>
                              <w:p w14:paraId="42F186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0F6913" w14:textId="77777777" w:rsidTr="00AA30D5">
                            <w:tc>
                              <w:tcPr>
                                <w:tcW w:w="3859" w:type="dxa"/>
                              </w:tcPr>
                              <w:p w14:paraId="39E3B1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C4904E" w14:textId="77777777" w:rsidTr="00AA30D5">
                            <w:tc>
                              <w:tcPr>
                                <w:tcW w:w="3859" w:type="dxa"/>
                              </w:tcPr>
                              <w:p w14:paraId="3D3EE4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E0C0C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504DD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111051B1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B74DC68">
          <v:shape id="_x0000_s1134" type="#_x0000_t32" alt="" style="position:absolute;margin-left:51.7pt;margin-top:468.05pt;width:25.55pt;height:0;flip:x;z-index:25174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384CEF">
          <v:shape id="_x0000_s1133" type="#_x0000_t32" alt="" style="position:absolute;margin-left:76.8pt;margin-top:468.05pt;width:0;height:20.05pt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EC4DC9">
          <v:shape id="_x0000_s1132" type="#_x0000_t32" alt="" style="position:absolute;margin-left:346.55pt;margin-top:468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70CD4B">
          <v:shape id="_x0000_s1131" type="#_x0000_t32" alt="" style="position:absolute;margin-left:616.1pt;margin-top:468pt;width:0;height:20.55pt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8095B4">
          <v:shape id="_x0000_s1130" type="#_x0000_t32" alt="" style="position:absolute;margin-left:616.1pt;margin-top:468.45pt;width:20.85pt;height:0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FC03F6">
          <v:shape id="_x0000_s1129" type="#_x0000_t32" alt="" style="position:absolute;margin-left:616.1pt;margin-top:-16.2pt;width:16.9pt;height:0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30F206">
          <v:shape id="_x0000_s1128" type="#_x0000_t32" alt="" style="position:absolute;margin-left:616.1pt;margin-top:-34pt;width:0;height:17.8pt;flip:y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C19B2F">
          <v:shape id="_x0000_s1127" type="#_x0000_t32" alt="" style="position:absolute;margin-left:346.55pt;margin-top:-34pt;width:0;height:17.8pt;flip:y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6B2D19">
          <v:shape id="_x0000_s1126" type="#_x0000_t32" alt="" style="position:absolute;margin-left:58.75pt;margin-top:-16.2pt;width:18.5pt;height:0;flip:x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ADD574">
          <v:shape id="_x0000_s1125" type="#_x0000_t32" alt="" style="position:absolute;margin-left:77.25pt;margin-top:-38.45pt;width:0;height:21.75pt;flip:y;z-index:251740160;mso-wrap-edited:f;mso-width-percent:0;mso-height-percent:0;mso-width-percent:0;mso-height-percent:0" o:connectortype="straight"/>
        </w:pict>
      </w:r>
      <w:r>
        <w:br w:type="page"/>
      </w:r>
    </w:p>
    <w:p w14:paraId="378B7DD7" w14:textId="77777777" w:rsidR="002105E5" w:rsidRDefault="002105E5">
      <w:r>
        <w:rPr>
          <w:noProof/>
          <w:lang w:eastAsia="en-GB"/>
        </w:rPr>
        <w:lastRenderedPageBreak/>
        <w:pict w14:anchorId="32E26D8D">
          <v:group id="_x0000_s1122" alt="" style="position:absolute;margin-left:89.8pt;margin-top:-12.45pt;width:521.15pt;height:477.1pt;z-index:251739136" coordorigin="3476,1191" coordsize="10423,9542">
            <v:shape id="_x0000_s1123" type="#_x0000_t202" alt="" style="position:absolute;left:3476;top:1191;width:4993;height:9542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CE099D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7D1D7A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A10021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7B137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A5A85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373CB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E30FA81" w14:textId="77777777" w:rsidTr="00AA30D5">
                            <w:tc>
                              <w:tcPr>
                                <w:tcW w:w="3859" w:type="dxa"/>
                              </w:tcPr>
                              <w:p w14:paraId="6F20F3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5C37EC" w14:textId="77777777" w:rsidTr="00AA30D5">
                            <w:tc>
                              <w:tcPr>
                                <w:tcW w:w="3859" w:type="dxa"/>
                              </w:tcPr>
                              <w:p w14:paraId="18070B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573D20" w14:textId="77777777" w:rsidTr="00AA30D5">
                            <w:tc>
                              <w:tcPr>
                                <w:tcW w:w="3859" w:type="dxa"/>
                              </w:tcPr>
                              <w:p w14:paraId="29DA36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D279CC" w14:textId="77777777" w:rsidTr="00AA30D5">
                            <w:tc>
                              <w:tcPr>
                                <w:tcW w:w="3859" w:type="dxa"/>
                              </w:tcPr>
                              <w:p w14:paraId="34D0D0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CAC0CB" w14:textId="77777777" w:rsidTr="00AA30D5">
                            <w:tc>
                              <w:tcPr>
                                <w:tcW w:w="3859" w:type="dxa"/>
                              </w:tcPr>
                              <w:p w14:paraId="2A9770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C2C2ED" w14:textId="77777777" w:rsidTr="00AA30D5">
                            <w:tc>
                              <w:tcPr>
                                <w:tcW w:w="3859" w:type="dxa"/>
                              </w:tcPr>
                              <w:p w14:paraId="1352EF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C00C65" w14:textId="77777777" w:rsidTr="00AA30D5">
                            <w:tc>
                              <w:tcPr>
                                <w:tcW w:w="3859" w:type="dxa"/>
                              </w:tcPr>
                              <w:p w14:paraId="1DBCE5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E86214" w14:textId="77777777" w:rsidTr="00AA30D5">
                            <w:tc>
                              <w:tcPr>
                                <w:tcW w:w="3859" w:type="dxa"/>
                              </w:tcPr>
                              <w:p w14:paraId="4CA870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3886AF" w14:textId="77777777" w:rsidTr="00AA30D5">
                            <w:tc>
                              <w:tcPr>
                                <w:tcW w:w="3859" w:type="dxa"/>
                              </w:tcPr>
                              <w:p w14:paraId="120797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D77809" w14:textId="77777777" w:rsidTr="00AA30D5">
                            <w:tc>
                              <w:tcPr>
                                <w:tcW w:w="3859" w:type="dxa"/>
                              </w:tcPr>
                              <w:p w14:paraId="3B93BD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BC37ED" w14:textId="77777777" w:rsidTr="00AA30D5">
                            <w:tc>
                              <w:tcPr>
                                <w:tcW w:w="3859" w:type="dxa"/>
                              </w:tcPr>
                              <w:p w14:paraId="3E24BE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BA45A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506B3C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2D436A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7FF42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C744C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F992829" w14:textId="77777777" w:rsidTr="00AA30D5">
                            <w:tc>
                              <w:tcPr>
                                <w:tcW w:w="3859" w:type="dxa"/>
                              </w:tcPr>
                              <w:p w14:paraId="0CA777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44FFC5" w14:textId="77777777" w:rsidTr="00AA30D5">
                            <w:tc>
                              <w:tcPr>
                                <w:tcW w:w="3859" w:type="dxa"/>
                              </w:tcPr>
                              <w:p w14:paraId="01A656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79C557" w14:textId="77777777" w:rsidTr="00AA30D5">
                            <w:tc>
                              <w:tcPr>
                                <w:tcW w:w="3859" w:type="dxa"/>
                              </w:tcPr>
                              <w:p w14:paraId="231519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7CAEF4" w14:textId="77777777" w:rsidTr="00AA30D5">
                            <w:tc>
                              <w:tcPr>
                                <w:tcW w:w="3859" w:type="dxa"/>
                              </w:tcPr>
                              <w:p w14:paraId="099497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A0401D" w14:textId="77777777" w:rsidTr="00AA30D5">
                            <w:tc>
                              <w:tcPr>
                                <w:tcW w:w="3859" w:type="dxa"/>
                              </w:tcPr>
                              <w:p w14:paraId="5E507B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8B020A" w14:textId="77777777" w:rsidTr="00AA30D5">
                            <w:tc>
                              <w:tcPr>
                                <w:tcW w:w="3859" w:type="dxa"/>
                              </w:tcPr>
                              <w:p w14:paraId="2EC870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860200" w14:textId="77777777" w:rsidTr="00AA30D5">
                            <w:tc>
                              <w:tcPr>
                                <w:tcW w:w="3859" w:type="dxa"/>
                              </w:tcPr>
                              <w:p w14:paraId="21DA0F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634968" w14:textId="77777777" w:rsidTr="00AA30D5">
                            <w:tc>
                              <w:tcPr>
                                <w:tcW w:w="3859" w:type="dxa"/>
                              </w:tcPr>
                              <w:p w14:paraId="410798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05F25C" w14:textId="77777777" w:rsidTr="00AA30D5">
                            <w:tc>
                              <w:tcPr>
                                <w:tcW w:w="3859" w:type="dxa"/>
                              </w:tcPr>
                              <w:p w14:paraId="0B03EF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D89CB7" w14:textId="77777777" w:rsidTr="00AA30D5">
                            <w:tc>
                              <w:tcPr>
                                <w:tcW w:w="3859" w:type="dxa"/>
                              </w:tcPr>
                              <w:p w14:paraId="4C2F76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2C27AA" w14:textId="77777777" w:rsidTr="00AA30D5">
                            <w:tc>
                              <w:tcPr>
                                <w:tcW w:w="3859" w:type="dxa"/>
                              </w:tcPr>
                              <w:p w14:paraId="3800F1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FA511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2AD45E" w14:textId="77777777" w:rsidR="002105E5" w:rsidRDefault="002105E5" w:rsidP="009D1C15"/>
                </w:txbxContent>
              </v:textbox>
            </v:shape>
            <v:shape id="_x0000_s1124" type="#_x0000_t202" alt="" style="position:absolute;left:8906;top:1191;width:4993;height:954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BC3C05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068FB3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119B44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B58152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2F12D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F272E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345FBCC" w14:textId="77777777" w:rsidTr="00AA30D5">
                            <w:tc>
                              <w:tcPr>
                                <w:tcW w:w="3859" w:type="dxa"/>
                              </w:tcPr>
                              <w:p w14:paraId="612E2B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16F70F" w14:textId="77777777" w:rsidTr="00AA30D5">
                            <w:tc>
                              <w:tcPr>
                                <w:tcW w:w="3859" w:type="dxa"/>
                              </w:tcPr>
                              <w:p w14:paraId="6ED9A8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8A6E1B" w14:textId="77777777" w:rsidTr="00AA30D5">
                            <w:tc>
                              <w:tcPr>
                                <w:tcW w:w="3859" w:type="dxa"/>
                              </w:tcPr>
                              <w:p w14:paraId="1F10D3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C56E9C" w14:textId="77777777" w:rsidTr="00AA30D5">
                            <w:tc>
                              <w:tcPr>
                                <w:tcW w:w="3859" w:type="dxa"/>
                              </w:tcPr>
                              <w:p w14:paraId="50AEE6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57B2A3" w14:textId="77777777" w:rsidTr="00AA30D5">
                            <w:tc>
                              <w:tcPr>
                                <w:tcW w:w="3859" w:type="dxa"/>
                              </w:tcPr>
                              <w:p w14:paraId="11314C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185267" w14:textId="77777777" w:rsidTr="00AA30D5">
                            <w:tc>
                              <w:tcPr>
                                <w:tcW w:w="3859" w:type="dxa"/>
                              </w:tcPr>
                              <w:p w14:paraId="5E6CE1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C2571A" w14:textId="77777777" w:rsidTr="00AA30D5">
                            <w:tc>
                              <w:tcPr>
                                <w:tcW w:w="3859" w:type="dxa"/>
                              </w:tcPr>
                              <w:p w14:paraId="4A1DF1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779050" w14:textId="77777777" w:rsidTr="00AA30D5">
                            <w:tc>
                              <w:tcPr>
                                <w:tcW w:w="3859" w:type="dxa"/>
                              </w:tcPr>
                              <w:p w14:paraId="2F946F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EC894A" w14:textId="77777777" w:rsidTr="00AA30D5">
                            <w:tc>
                              <w:tcPr>
                                <w:tcW w:w="3859" w:type="dxa"/>
                              </w:tcPr>
                              <w:p w14:paraId="41E832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4CA5F2" w14:textId="77777777" w:rsidTr="00AA30D5">
                            <w:tc>
                              <w:tcPr>
                                <w:tcW w:w="3859" w:type="dxa"/>
                              </w:tcPr>
                              <w:p w14:paraId="245B941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92A52B" w14:textId="77777777" w:rsidTr="00AA30D5">
                            <w:tc>
                              <w:tcPr>
                                <w:tcW w:w="3859" w:type="dxa"/>
                              </w:tcPr>
                              <w:p w14:paraId="5F8717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D75D0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CA42BA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2611F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8BED9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25E6C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02721DA" w14:textId="77777777" w:rsidTr="00AA30D5">
                            <w:tc>
                              <w:tcPr>
                                <w:tcW w:w="3859" w:type="dxa"/>
                              </w:tcPr>
                              <w:p w14:paraId="31128F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B62195" w14:textId="77777777" w:rsidTr="00AA30D5">
                            <w:tc>
                              <w:tcPr>
                                <w:tcW w:w="3859" w:type="dxa"/>
                              </w:tcPr>
                              <w:p w14:paraId="684A83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63F30D" w14:textId="77777777" w:rsidTr="00AA30D5">
                            <w:tc>
                              <w:tcPr>
                                <w:tcW w:w="3859" w:type="dxa"/>
                              </w:tcPr>
                              <w:p w14:paraId="1F330C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55BEE8" w14:textId="77777777" w:rsidTr="00AA30D5">
                            <w:tc>
                              <w:tcPr>
                                <w:tcW w:w="3859" w:type="dxa"/>
                              </w:tcPr>
                              <w:p w14:paraId="096FF6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452F24" w14:textId="77777777" w:rsidTr="00AA30D5">
                            <w:tc>
                              <w:tcPr>
                                <w:tcW w:w="3859" w:type="dxa"/>
                              </w:tcPr>
                              <w:p w14:paraId="1F898F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2AEF82" w14:textId="77777777" w:rsidTr="00AA30D5">
                            <w:tc>
                              <w:tcPr>
                                <w:tcW w:w="3859" w:type="dxa"/>
                              </w:tcPr>
                              <w:p w14:paraId="282E7AD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CEE5CA" w14:textId="77777777" w:rsidTr="00AA30D5">
                            <w:tc>
                              <w:tcPr>
                                <w:tcW w:w="3859" w:type="dxa"/>
                              </w:tcPr>
                              <w:p w14:paraId="7C3315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DEC9B8" w14:textId="77777777" w:rsidTr="00AA30D5">
                            <w:tc>
                              <w:tcPr>
                                <w:tcW w:w="3859" w:type="dxa"/>
                              </w:tcPr>
                              <w:p w14:paraId="725264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5A0ACC" w14:textId="77777777" w:rsidTr="00AA30D5">
                            <w:tc>
                              <w:tcPr>
                                <w:tcW w:w="3859" w:type="dxa"/>
                              </w:tcPr>
                              <w:p w14:paraId="46ED79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DEC11A" w14:textId="77777777" w:rsidTr="00AA30D5">
                            <w:tc>
                              <w:tcPr>
                                <w:tcW w:w="3859" w:type="dxa"/>
                              </w:tcPr>
                              <w:p w14:paraId="5C5D06E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27E65D" w14:textId="77777777" w:rsidTr="00AA30D5">
                            <w:tc>
                              <w:tcPr>
                                <w:tcW w:w="3859" w:type="dxa"/>
                              </w:tcPr>
                              <w:p w14:paraId="37A305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BD424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2B96AA" w14:textId="77777777" w:rsidR="002105E5" w:rsidRDefault="002105E5" w:rsidP="009D1C15"/>
                </w:txbxContent>
              </v:textbox>
            </v:shape>
          </v:group>
        </w:pict>
      </w:r>
    </w:p>
    <w:p w14:paraId="7D6782D9" w14:textId="77777777" w:rsidR="002105E5" w:rsidRDefault="002105E5"/>
    <w:p w14:paraId="0713A9FC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6CD26F" w14:textId="77777777" w:rsidR="002105E5" w:rsidRDefault="002105E5">
      <w:r>
        <w:rPr>
          <w:noProof/>
          <w:lang w:eastAsia="en-GB"/>
        </w:rPr>
        <w:lastRenderedPageBreak/>
        <w:pict w14:anchorId="33919839">
          <v:group id="_x0000_s1151" alt="" style="position:absolute;margin-left:101.8pt;margin-top:-12.45pt;width:521.15pt;height:477.1pt;z-index:251763712" coordorigin="3476,1191" coordsize="10423,9542">
            <v:shape id="_x0000_s1152" type="#_x0000_t202" alt="" style="position:absolute;left:3476;top:1191;width:4993;height:9542;mso-wrap-style:square;mso-width-relative:margin;mso-height-relative:margin;v-text-anchor:top" filled="f" stroked="f">
              <v:textbox style="mso-next-textbox:#_x0000_s11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2E7234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1A742A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94EF08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41D2E1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43EB65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322D72C" w14:textId="77777777" w:rsidTr="00AA30D5">
                            <w:tc>
                              <w:tcPr>
                                <w:tcW w:w="3859" w:type="dxa"/>
                              </w:tcPr>
                              <w:p w14:paraId="18AA2A3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F51FD6" w14:textId="77777777" w:rsidTr="00AA30D5">
                            <w:tc>
                              <w:tcPr>
                                <w:tcW w:w="3859" w:type="dxa"/>
                              </w:tcPr>
                              <w:p w14:paraId="7AA5A69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E85936" w14:textId="77777777" w:rsidTr="00AA30D5">
                            <w:tc>
                              <w:tcPr>
                                <w:tcW w:w="3859" w:type="dxa"/>
                              </w:tcPr>
                              <w:p w14:paraId="39D3301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76D0A5" w14:textId="77777777" w:rsidTr="00AA30D5">
                            <w:tc>
                              <w:tcPr>
                                <w:tcW w:w="3859" w:type="dxa"/>
                              </w:tcPr>
                              <w:p w14:paraId="6DB366A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A004D7" w14:textId="77777777" w:rsidTr="00AA30D5">
                            <w:tc>
                              <w:tcPr>
                                <w:tcW w:w="3859" w:type="dxa"/>
                              </w:tcPr>
                              <w:p w14:paraId="672EFCA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49A4A9" w14:textId="77777777" w:rsidTr="00AA30D5">
                            <w:tc>
                              <w:tcPr>
                                <w:tcW w:w="3859" w:type="dxa"/>
                              </w:tcPr>
                              <w:p w14:paraId="65E661F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B287FF" w14:textId="77777777" w:rsidTr="00AA30D5">
                            <w:tc>
                              <w:tcPr>
                                <w:tcW w:w="3859" w:type="dxa"/>
                              </w:tcPr>
                              <w:p w14:paraId="6E3ED65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E23B07" w14:textId="77777777" w:rsidTr="00AA30D5">
                            <w:tc>
                              <w:tcPr>
                                <w:tcW w:w="3859" w:type="dxa"/>
                              </w:tcPr>
                              <w:p w14:paraId="0B18362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11070F" w14:textId="77777777" w:rsidTr="00AA30D5">
                            <w:tc>
                              <w:tcPr>
                                <w:tcW w:w="3859" w:type="dxa"/>
                              </w:tcPr>
                              <w:p w14:paraId="13FF529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9CDF03" w14:textId="77777777" w:rsidTr="00AA30D5">
                            <w:tc>
                              <w:tcPr>
                                <w:tcW w:w="3859" w:type="dxa"/>
                              </w:tcPr>
                              <w:p w14:paraId="3948A2D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464D31" w14:textId="77777777" w:rsidTr="00AA30D5">
                            <w:tc>
                              <w:tcPr>
                                <w:tcW w:w="3859" w:type="dxa"/>
                              </w:tcPr>
                              <w:p w14:paraId="4724510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0C391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F76E4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105E5" w:rsidRPr="008E0E5A" w14:paraId="5F832FA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6EA7EF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2D78E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C7B9F6" w14:textId="77777777" w:rsidR="002105E5" w:rsidRDefault="002105E5" w:rsidP="00371659"/>
                </w:txbxContent>
              </v:textbox>
            </v:shape>
            <v:shape id="_x0000_s1153" type="#_x0000_t202" alt="" style="position:absolute;left:8906;top:1191;width:4993;height:9542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587F17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5A0BEA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AE4149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482E6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286DF8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A62A7C6" w14:textId="77777777" w:rsidTr="00AA30D5">
                            <w:tc>
                              <w:tcPr>
                                <w:tcW w:w="3859" w:type="dxa"/>
                              </w:tcPr>
                              <w:p w14:paraId="590FB3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C76AFE" w14:textId="77777777" w:rsidTr="00AA30D5">
                            <w:tc>
                              <w:tcPr>
                                <w:tcW w:w="3859" w:type="dxa"/>
                              </w:tcPr>
                              <w:p w14:paraId="45CB2E9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F90190" w14:textId="77777777" w:rsidTr="00AA30D5">
                            <w:tc>
                              <w:tcPr>
                                <w:tcW w:w="3859" w:type="dxa"/>
                              </w:tcPr>
                              <w:p w14:paraId="636049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993340" w14:textId="77777777" w:rsidTr="00AA30D5">
                            <w:tc>
                              <w:tcPr>
                                <w:tcW w:w="3859" w:type="dxa"/>
                              </w:tcPr>
                              <w:p w14:paraId="0EBDFC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EE3595" w14:textId="77777777" w:rsidTr="00AA30D5">
                            <w:tc>
                              <w:tcPr>
                                <w:tcW w:w="3859" w:type="dxa"/>
                              </w:tcPr>
                              <w:p w14:paraId="754FD6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DF81B0" w14:textId="77777777" w:rsidTr="00AA30D5">
                            <w:tc>
                              <w:tcPr>
                                <w:tcW w:w="3859" w:type="dxa"/>
                              </w:tcPr>
                              <w:p w14:paraId="578A40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C18935" w14:textId="77777777" w:rsidTr="00AA30D5">
                            <w:tc>
                              <w:tcPr>
                                <w:tcW w:w="3859" w:type="dxa"/>
                              </w:tcPr>
                              <w:p w14:paraId="327F25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FBB650" w14:textId="77777777" w:rsidTr="00AA30D5">
                            <w:tc>
                              <w:tcPr>
                                <w:tcW w:w="3859" w:type="dxa"/>
                              </w:tcPr>
                              <w:p w14:paraId="65B9A4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5334A4" w14:textId="77777777" w:rsidTr="00AA30D5">
                            <w:tc>
                              <w:tcPr>
                                <w:tcW w:w="3859" w:type="dxa"/>
                              </w:tcPr>
                              <w:p w14:paraId="5C8DCF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BAE61F" w14:textId="77777777" w:rsidTr="00AA30D5">
                            <w:tc>
                              <w:tcPr>
                                <w:tcW w:w="3859" w:type="dxa"/>
                              </w:tcPr>
                              <w:p w14:paraId="5E1752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B5DCEC" w14:textId="77777777" w:rsidTr="00AA30D5">
                            <w:tc>
                              <w:tcPr>
                                <w:tcW w:w="3859" w:type="dxa"/>
                              </w:tcPr>
                              <w:p w14:paraId="001B05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E9151E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DBD76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105E5" w:rsidRPr="008E0E5A" w14:paraId="72A7E9D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F5B95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D4476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6EB41D3" w14:textId="77777777" w:rsidTr="00AA30D5">
                            <w:tc>
                              <w:tcPr>
                                <w:tcW w:w="3859" w:type="dxa"/>
                              </w:tcPr>
                              <w:p w14:paraId="5DC4ED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819E22" w14:textId="77777777" w:rsidTr="00AA30D5">
                            <w:tc>
                              <w:tcPr>
                                <w:tcW w:w="3859" w:type="dxa"/>
                              </w:tcPr>
                              <w:p w14:paraId="6A4934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72AC3A" w14:textId="77777777" w:rsidTr="00AA30D5">
                            <w:tc>
                              <w:tcPr>
                                <w:tcW w:w="3859" w:type="dxa"/>
                              </w:tcPr>
                              <w:p w14:paraId="289C2C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37275C" w14:textId="77777777" w:rsidTr="00AA30D5">
                            <w:tc>
                              <w:tcPr>
                                <w:tcW w:w="3859" w:type="dxa"/>
                              </w:tcPr>
                              <w:p w14:paraId="6C45E3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4E4630" w14:textId="77777777" w:rsidTr="00AA30D5">
                            <w:tc>
                              <w:tcPr>
                                <w:tcW w:w="3859" w:type="dxa"/>
                              </w:tcPr>
                              <w:p w14:paraId="6EEDC2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B47B04" w14:textId="77777777" w:rsidTr="00AA30D5">
                            <w:tc>
                              <w:tcPr>
                                <w:tcW w:w="3859" w:type="dxa"/>
                              </w:tcPr>
                              <w:p w14:paraId="7FE76F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D4B7D9" w14:textId="77777777" w:rsidTr="00AA30D5">
                            <w:tc>
                              <w:tcPr>
                                <w:tcW w:w="3859" w:type="dxa"/>
                              </w:tcPr>
                              <w:p w14:paraId="62E03EC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B6F601" w14:textId="77777777" w:rsidTr="00AA30D5">
                            <w:tc>
                              <w:tcPr>
                                <w:tcW w:w="3859" w:type="dxa"/>
                              </w:tcPr>
                              <w:p w14:paraId="2E9DE7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70F041" w14:textId="77777777" w:rsidTr="00AA30D5">
                            <w:tc>
                              <w:tcPr>
                                <w:tcW w:w="3859" w:type="dxa"/>
                              </w:tcPr>
                              <w:p w14:paraId="58087B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C1917E" w14:textId="77777777" w:rsidTr="00AA30D5">
                            <w:tc>
                              <w:tcPr>
                                <w:tcW w:w="3859" w:type="dxa"/>
                              </w:tcPr>
                              <w:p w14:paraId="7FBDCF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07E59F" w14:textId="77777777" w:rsidTr="00AA30D5">
                            <w:tc>
                              <w:tcPr>
                                <w:tcW w:w="3859" w:type="dxa"/>
                              </w:tcPr>
                              <w:p w14:paraId="2FF765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00E14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D006F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2EC32BE9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389844E">
          <v:shape id="_x0000_s1150" type="#_x0000_t32" alt="" style="position:absolute;margin-left:51.7pt;margin-top:468.05pt;width:25.55pt;height:0;flip:x;z-index:25176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A5925D">
          <v:shape id="_x0000_s1149" type="#_x0000_t32" alt="" style="position:absolute;margin-left:76.8pt;margin-top:468.05pt;width:0;height:20.05pt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D0347">
          <v:shape id="_x0000_s1148" type="#_x0000_t32" alt="" style="position:absolute;margin-left:346.55pt;margin-top:468pt;width:.25pt;height:18.35pt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A3A09F">
          <v:shape id="_x0000_s1147" type="#_x0000_t32" alt="" style="position:absolute;margin-left:616.1pt;margin-top:468pt;width:0;height:20.5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55C7D6">
          <v:shape id="_x0000_s1146" type="#_x0000_t32" alt="" style="position:absolute;margin-left:616.1pt;margin-top:468.45pt;width:20.85pt;height:0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E00894">
          <v:shape id="_x0000_s1145" type="#_x0000_t32" alt="" style="position:absolute;margin-left:616.1pt;margin-top:-16.2pt;width:16.9pt;height:0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B5D335">
          <v:shape id="_x0000_s1144" type="#_x0000_t32" alt="" style="position:absolute;margin-left:616.1pt;margin-top:-34pt;width:0;height:17.8pt;flip:y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746FFE">
          <v:shape id="_x0000_s1143" type="#_x0000_t32" alt="" style="position:absolute;margin-left:346.55pt;margin-top:-34pt;width:0;height:17.8pt;flip:y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F95803">
          <v:shape id="_x0000_s1142" type="#_x0000_t32" alt="" style="position:absolute;margin-left:58.75pt;margin-top:-16.2pt;width:18.5pt;height:0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B244C8">
          <v:shape id="_x0000_s1141" type="#_x0000_t32" alt="" style="position:absolute;margin-left:77.25pt;margin-top:-38.45pt;width:0;height:21.75pt;flip:y;z-index:251753472;mso-wrap-edited:f;mso-width-percent:0;mso-height-percent:0;mso-width-percent:0;mso-height-percent:0" o:connectortype="straight"/>
        </w:pict>
      </w:r>
      <w:r>
        <w:br w:type="page"/>
      </w:r>
    </w:p>
    <w:p w14:paraId="21D1B468" w14:textId="77777777" w:rsidR="002105E5" w:rsidRDefault="002105E5">
      <w:r>
        <w:rPr>
          <w:noProof/>
          <w:lang w:eastAsia="en-GB"/>
        </w:rPr>
        <w:lastRenderedPageBreak/>
        <w:pict w14:anchorId="4D057064">
          <v:group id="_x0000_s1138" alt="" style="position:absolute;margin-left:89.8pt;margin-top:-12.45pt;width:521.15pt;height:477.1pt;z-index:251752448" coordorigin="3476,1191" coordsize="10423,9542">
            <v:shape id="_x0000_s1139" type="#_x0000_t202" alt="" style="position:absolute;left:3476;top:1191;width:4993;height:9542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CB2EAD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B08A34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3F15C9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E8475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05E3D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03A0E0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E141467" w14:textId="77777777" w:rsidTr="00AA30D5">
                            <w:tc>
                              <w:tcPr>
                                <w:tcW w:w="3859" w:type="dxa"/>
                              </w:tcPr>
                              <w:p w14:paraId="373F9A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0684D5" w14:textId="77777777" w:rsidTr="00AA30D5">
                            <w:tc>
                              <w:tcPr>
                                <w:tcW w:w="3859" w:type="dxa"/>
                              </w:tcPr>
                              <w:p w14:paraId="035F6D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E54915" w14:textId="77777777" w:rsidTr="00AA30D5">
                            <w:tc>
                              <w:tcPr>
                                <w:tcW w:w="3859" w:type="dxa"/>
                              </w:tcPr>
                              <w:p w14:paraId="3822DF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978517" w14:textId="77777777" w:rsidTr="00AA30D5">
                            <w:tc>
                              <w:tcPr>
                                <w:tcW w:w="3859" w:type="dxa"/>
                              </w:tcPr>
                              <w:p w14:paraId="73316F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FAA9A7" w14:textId="77777777" w:rsidTr="00AA30D5">
                            <w:tc>
                              <w:tcPr>
                                <w:tcW w:w="3859" w:type="dxa"/>
                              </w:tcPr>
                              <w:p w14:paraId="31D993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B1A339" w14:textId="77777777" w:rsidTr="00AA30D5">
                            <w:tc>
                              <w:tcPr>
                                <w:tcW w:w="3859" w:type="dxa"/>
                              </w:tcPr>
                              <w:p w14:paraId="654B1D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C3B2C1" w14:textId="77777777" w:rsidTr="00AA30D5">
                            <w:tc>
                              <w:tcPr>
                                <w:tcW w:w="3859" w:type="dxa"/>
                              </w:tcPr>
                              <w:p w14:paraId="72CF7B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DDBEA1" w14:textId="77777777" w:rsidTr="00AA30D5">
                            <w:tc>
                              <w:tcPr>
                                <w:tcW w:w="3859" w:type="dxa"/>
                              </w:tcPr>
                              <w:p w14:paraId="1AAD6A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AC7CC5" w14:textId="77777777" w:rsidTr="00AA30D5">
                            <w:tc>
                              <w:tcPr>
                                <w:tcW w:w="3859" w:type="dxa"/>
                              </w:tcPr>
                              <w:p w14:paraId="1AE6CF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38F8A2" w14:textId="77777777" w:rsidTr="00AA30D5">
                            <w:tc>
                              <w:tcPr>
                                <w:tcW w:w="3859" w:type="dxa"/>
                              </w:tcPr>
                              <w:p w14:paraId="2B3B4E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4E05F6" w14:textId="77777777" w:rsidTr="00AA30D5">
                            <w:tc>
                              <w:tcPr>
                                <w:tcW w:w="3859" w:type="dxa"/>
                              </w:tcPr>
                              <w:p w14:paraId="2DA72B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476B6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26465F2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79D4F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EC3AE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9D457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531184D" w14:textId="77777777" w:rsidTr="00AA30D5">
                            <w:tc>
                              <w:tcPr>
                                <w:tcW w:w="3859" w:type="dxa"/>
                              </w:tcPr>
                              <w:p w14:paraId="467E45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A93F7D" w14:textId="77777777" w:rsidTr="00AA30D5">
                            <w:tc>
                              <w:tcPr>
                                <w:tcW w:w="3859" w:type="dxa"/>
                              </w:tcPr>
                              <w:p w14:paraId="777E48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29A8DD" w14:textId="77777777" w:rsidTr="00AA30D5">
                            <w:tc>
                              <w:tcPr>
                                <w:tcW w:w="3859" w:type="dxa"/>
                              </w:tcPr>
                              <w:p w14:paraId="71F586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1CDAA3" w14:textId="77777777" w:rsidTr="00AA30D5">
                            <w:tc>
                              <w:tcPr>
                                <w:tcW w:w="3859" w:type="dxa"/>
                              </w:tcPr>
                              <w:p w14:paraId="204026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FE4EBF" w14:textId="77777777" w:rsidTr="00AA30D5">
                            <w:tc>
                              <w:tcPr>
                                <w:tcW w:w="3859" w:type="dxa"/>
                              </w:tcPr>
                              <w:p w14:paraId="65FC957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3345B8" w14:textId="77777777" w:rsidTr="00AA30D5">
                            <w:tc>
                              <w:tcPr>
                                <w:tcW w:w="3859" w:type="dxa"/>
                              </w:tcPr>
                              <w:p w14:paraId="281FB3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E75C82" w14:textId="77777777" w:rsidTr="00AA30D5">
                            <w:tc>
                              <w:tcPr>
                                <w:tcW w:w="3859" w:type="dxa"/>
                              </w:tcPr>
                              <w:p w14:paraId="41069D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366F6A" w14:textId="77777777" w:rsidTr="00AA30D5">
                            <w:tc>
                              <w:tcPr>
                                <w:tcW w:w="3859" w:type="dxa"/>
                              </w:tcPr>
                              <w:p w14:paraId="07D4B5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C778B2" w14:textId="77777777" w:rsidTr="00AA30D5">
                            <w:tc>
                              <w:tcPr>
                                <w:tcW w:w="3859" w:type="dxa"/>
                              </w:tcPr>
                              <w:p w14:paraId="715CEB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287F7D" w14:textId="77777777" w:rsidTr="00AA30D5">
                            <w:tc>
                              <w:tcPr>
                                <w:tcW w:w="3859" w:type="dxa"/>
                              </w:tcPr>
                              <w:p w14:paraId="436E00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082C4E" w14:textId="77777777" w:rsidTr="00AA30D5">
                            <w:tc>
                              <w:tcPr>
                                <w:tcW w:w="3859" w:type="dxa"/>
                              </w:tcPr>
                              <w:p w14:paraId="22AFC4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98857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BE6643" w14:textId="77777777" w:rsidR="002105E5" w:rsidRDefault="002105E5" w:rsidP="009D1C15"/>
                </w:txbxContent>
              </v:textbox>
            </v:shape>
            <v:shape id="_x0000_s1140" type="#_x0000_t202" alt="" style="position:absolute;left:8906;top:1191;width:4993;height:9542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4632EB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94CC02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138FB9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03C89E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3440B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A2CAB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FD5CF09" w14:textId="77777777" w:rsidTr="00AA30D5">
                            <w:tc>
                              <w:tcPr>
                                <w:tcW w:w="3859" w:type="dxa"/>
                              </w:tcPr>
                              <w:p w14:paraId="2B470D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E561AE" w14:textId="77777777" w:rsidTr="00AA30D5">
                            <w:tc>
                              <w:tcPr>
                                <w:tcW w:w="3859" w:type="dxa"/>
                              </w:tcPr>
                              <w:p w14:paraId="28746F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90437F" w14:textId="77777777" w:rsidTr="00AA30D5">
                            <w:tc>
                              <w:tcPr>
                                <w:tcW w:w="3859" w:type="dxa"/>
                              </w:tcPr>
                              <w:p w14:paraId="1BE119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11B83C" w14:textId="77777777" w:rsidTr="00AA30D5">
                            <w:tc>
                              <w:tcPr>
                                <w:tcW w:w="3859" w:type="dxa"/>
                              </w:tcPr>
                              <w:p w14:paraId="2A7A18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A6A117" w14:textId="77777777" w:rsidTr="00AA30D5">
                            <w:tc>
                              <w:tcPr>
                                <w:tcW w:w="3859" w:type="dxa"/>
                              </w:tcPr>
                              <w:p w14:paraId="27D594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1BA7C6" w14:textId="77777777" w:rsidTr="00AA30D5">
                            <w:tc>
                              <w:tcPr>
                                <w:tcW w:w="3859" w:type="dxa"/>
                              </w:tcPr>
                              <w:p w14:paraId="5E7ED0C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27DE0F" w14:textId="77777777" w:rsidTr="00AA30D5">
                            <w:tc>
                              <w:tcPr>
                                <w:tcW w:w="3859" w:type="dxa"/>
                              </w:tcPr>
                              <w:p w14:paraId="3A0036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D155D7" w14:textId="77777777" w:rsidTr="00AA30D5">
                            <w:tc>
                              <w:tcPr>
                                <w:tcW w:w="3859" w:type="dxa"/>
                              </w:tcPr>
                              <w:p w14:paraId="557EA6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9C55E3" w14:textId="77777777" w:rsidTr="00AA30D5">
                            <w:tc>
                              <w:tcPr>
                                <w:tcW w:w="3859" w:type="dxa"/>
                              </w:tcPr>
                              <w:p w14:paraId="57D71D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66C20A" w14:textId="77777777" w:rsidTr="00AA30D5">
                            <w:tc>
                              <w:tcPr>
                                <w:tcW w:w="3859" w:type="dxa"/>
                              </w:tcPr>
                              <w:p w14:paraId="7297E6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293504" w14:textId="77777777" w:rsidTr="00AA30D5">
                            <w:tc>
                              <w:tcPr>
                                <w:tcW w:w="3859" w:type="dxa"/>
                              </w:tcPr>
                              <w:p w14:paraId="292EC4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E38A30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2A444AE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191B3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35916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18A35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8112021" w14:textId="77777777" w:rsidTr="00AA30D5">
                            <w:tc>
                              <w:tcPr>
                                <w:tcW w:w="3859" w:type="dxa"/>
                              </w:tcPr>
                              <w:p w14:paraId="0E3F28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9046F7" w14:textId="77777777" w:rsidTr="00AA30D5">
                            <w:tc>
                              <w:tcPr>
                                <w:tcW w:w="3859" w:type="dxa"/>
                              </w:tcPr>
                              <w:p w14:paraId="340A4F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C7997C" w14:textId="77777777" w:rsidTr="00AA30D5">
                            <w:tc>
                              <w:tcPr>
                                <w:tcW w:w="3859" w:type="dxa"/>
                              </w:tcPr>
                              <w:p w14:paraId="5BFF21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17E4EB" w14:textId="77777777" w:rsidTr="00AA30D5">
                            <w:tc>
                              <w:tcPr>
                                <w:tcW w:w="3859" w:type="dxa"/>
                              </w:tcPr>
                              <w:p w14:paraId="35581B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BD1617" w14:textId="77777777" w:rsidTr="00AA30D5">
                            <w:tc>
                              <w:tcPr>
                                <w:tcW w:w="3859" w:type="dxa"/>
                              </w:tcPr>
                              <w:p w14:paraId="7FB5D5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3A6A02" w14:textId="77777777" w:rsidTr="00AA30D5">
                            <w:tc>
                              <w:tcPr>
                                <w:tcW w:w="3859" w:type="dxa"/>
                              </w:tcPr>
                              <w:p w14:paraId="5A0573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795934" w14:textId="77777777" w:rsidTr="00AA30D5">
                            <w:tc>
                              <w:tcPr>
                                <w:tcW w:w="3859" w:type="dxa"/>
                              </w:tcPr>
                              <w:p w14:paraId="420193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7484A4" w14:textId="77777777" w:rsidTr="00AA30D5">
                            <w:tc>
                              <w:tcPr>
                                <w:tcW w:w="3859" w:type="dxa"/>
                              </w:tcPr>
                              <w:p w14:paraId="376010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65030E" w14:textId="77777777" w:rsidTr="00AA30D5">
                            <w:tc>
                              <w:tcPr>
                                <w:tcW w:w="3859" w:type="dxa"/>
                              </w:tcPr>
                              <w:p w14:paraId="40117F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B11126" w14:textId="77777777" w:rsidTr="00AA30D5">
                            <w:tc>
                              <w:tcPr>
                                <w:tcW w:w="3859" w:type="dxa"/>
                              </w:tcPr>
                              <w:p w14:paraId="103322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1A9A81" w14:textId="77777777" w:rsidTr="00AA30D5">
                            <w:tc>
                              <w:tcPr>
                                <w:tcW w:w="3859" w:type="dxa"/>
                              </w:tcPr>
                              <w:p w14:paraId="67EBAB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A620C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FB8818" w14:textId="77777777" w:rsidR="002105E5" w:rsidRDefault="002105E5" w:rsidP="009D1C15"/>
                </w:txbxContent>
              </v:textbox>
            </v:shape>
          </v:group>
        </w:pict>
      </w:r>
    </w:p>
    <w:p w14:paraId="0502C995" w14:textId="77777777" w:rsidR="002105E5" w:rsidRDefault="002105E5"/>
    <w:p w14:paraId="56FC1DC3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0EAA5E" w14:textId="77777777" w:rsidR="002105E5" w:rsidRDefault="002105E5">
      <w:r>
        <w:rPr>
          <w:noProof/>
          <w:lang w:eastAsia="en-GB"/>
        </w:rPr>
        <w:lastRenderedPageBreak/>
        <w:pict w14:anchorId="64B58DF5">
          <v:group id="_x0000_s1167" alt="" style="position:absolute;margin-left:101.8pt;margin-top:-12.45pt;width:521.15pt;height:477.1pt;z-index:251777024" coordorigin="3476,1191" coordsize="10423,9542">
            <v:shape id="_x0000_s1168" type="#_x0000_t202" alt="" style="position:absolute;left:3476;top:1191;width:4993;height:9542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77EAAE8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3E4506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330120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3739F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B8153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FCBD84A" w14:textId="77777777" w:rsidTr="00AA30D5">
                            <w:tc>
                              <w:tcPr>
                                <w:tcW w:w="3859" w:type="dxa"/>
                              </w:tcPr>
                              <w:p w14:paraId="3713DB2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3C32B2" w14:textId="77777777" w:rsidTr="00AA30D5">
                            <w:tc>
                              <w:tcPr>
                                <w:tcW w:w="3859" w:type="dxa"/>
                              </w:tcPr>
                              <w:p w14:paraId="1A35564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2EBD55" w14:textId="77777777" w:rsidTr="00AA30D5">
                            <w:tc>
                              <w:tcPr>
                                <w:tcW w:w="3859" w:type="dxa"/>
                              </w:tcPr>
                              <w:p w14:paraId="1F719A0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2F794A" w14:textId="77777777" w:rsidTr="00AA30D5">
                            <w:tc>
                              <w:tcPr>
                                <w:tcW w:w="3859" w:type="dxa"/>
                              </w:tcPr>
                              <w:p w14:paraId="702247F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12B092" w14:textId="77777777" w:rsidTr="00AA30D5">
                            <w:tc>
                              <w:tcPr>
                                <w:tcW w:w="3859" w:type="dxa"/>
                              </w:tcPr>
                              <w:p w14:paraId="2E4CEC5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233BF2" w14:textId="77777777" w:rsidTr="00AA30D5">
                            <w:tc>
                              <w:tcPr>
                                <w:tcW w:w="3859" w:type="dxa"/>
                              </w:tcPr>
                              <w:p w14:paraId="600CC66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C65469" w14:textId="77777777" w:rsidTr="00AA30D5">
                            <w:tc>
                              <w:tcPr>
                                <w:tcW w:w="3859" w:type="dxa"/>
                              </w:tcPr>
                              <w:p w14:paraId="13BFA26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1B4DF9" w14:textId="77777777" w:rsidTr="00AA30D5">
                            <w:tc>
                              <w:tcPr>
                                <w:tcW w:w="3859" w:type="dxa"/>
                              </w:tcPr>
                              <w:p w14:paraId="08A117D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AE87A4" w14:textId="77777777" w:rsidTr="00AA30D5">
                            <w:tc>
                              <w:tcPr>
                                <w:tcW w:w="3859" w:type="dxa"/>
                              </w:tcPr>
                              <w:p w14:paraId="5D8B00E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487F04" w14:textId="77777777" w:rsidTr="00AA30D5">
                            <w:tc>
                              <w:tcPr>
                                <w:tcW w:w="3859" w:type="dxa"/>
                              </w:tcPr>
                              <w:p w14:paraId="1A9683B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657C4F" w14:textId="77777777" w:rsidTr="00AA30D5">
                            <w:tc>
                              <w:tcPr>
                                <w:tcW w:w="3859" w:type="dxa"/>
                              </w:tcPr>
                              <w:p w14:paraId="473D8D6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5EB3C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237AF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105E5" w:rsidRPr="008E0E5A" w14:paraId="7798249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301293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45534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C0298B" w14:textId="77777777" w:rsidR="002105E5" w:rsidRDefault="002105E5" w:rsidP="00371659"/>
                </w:txbxContent>
              </v:textbox>
            </v:shape>
            <v:shape id="_x0000_s1169" type="#_x0000_t202" alt="" style="position:absolute;left:8906;top:1191;width:4993;height:9542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1F88D3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DC781C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70E524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4F001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C2CB9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DBC7DC0" w14:textId="77777777" w:rsidTr="00AA30D5">
                            <w:tc>
                              <w:tcPr>
                                <w:tcW w:w="3859" w:type="dxa"/>
                              </w:tcPr>
                              <w:p w14:paraId="380A49C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89FC52" w14:textId="77777777" w:rsidTr="00AA30D5">
                            <w:tc>
                              <w:tcPr>
                                <w:tcW w:w="3859" w:type="dxa"/>
                              </w:tcPr>
                              <w:p w14:paraId="43312C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B01014" w14:textId="77777777" w:rsidTr="00AA30D5">
                            <w:tc>
                              <w:tcPr>
                                <w:tcW w:w="3859" w:type="dxa"/>
                              </w:tcPr>
                              <w:p w14:paraId="58A1BB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D582CC" w14:textId="77777777" w:rsidTr="00AA30D5">
                            <w:tc>
                              <w:tcPr>
                                <w:tcW w:w="3859" w:type="dxa"/>
                              </w:tcPr>
                              <w:p w14:paraId="3065BB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9062CF" w14:textId="77777777" w:rsidTr="00AA30D5">
                            <w:tc>
                              <w:tcPr>
                                <w:tcW w:w="3859" w:type="dxa"/>
                              </w:tcPr>
                              <w:p w14:paraId="1F0799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E15F14" w14:textId="77777777" w:rsidTr="00AA30D5">
                            <w:tc>
                              <w:tcPr>
                                <w:tcW w:w="3859" w:type="dxa"/>
                              </w:tcPr>
                              <w:p w14:paraId="1B2B58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B01BE4" w14:textId="77777777" w:rsidTr="00AA30D5">
                            <w:tc>
                              <w:tcPr>
                                <w:tcW w:w="3859" w:type="dxa"/>
                              </w:tcPr>
                              <w:p w14:paraId="29096D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0C8184" w14:textId="77777777" w:rsidTr="00AA30D5">
                            <w:tc>
                              <w:tcPr>
                                <w:tcW w:w="3859" w:type="dxa"/>
                              </w:tcPr>
                              <w:p w14:paraId="242AE1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FA5A70" w14:textId="77777777" w:rsidTr="00AA30D5">
                            <w:tc>
                              <w:tcPr>
                                <w:tcW w:w="3859" w:type="dxa"/>
                              </w:tcPr>
                              <w:p w14:paraId="26D171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948978" w14:textId="77777777" w:rsidTr="00AA30D5">
                            <w:tc>
                              <w:tcPr>
                                <w:tcW w:w="3859" w:type="dxa"/>
                              </w:tcPr>
                              <w:p w14:paraId="5E6C58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4AE5AC" w14:textId="77777777" w:rsidTr="00AA30D5">
                            <w:tc>
                              <w:tcPr>
                                <w:tcW w:w="3859" w:type="dxa"/>
                              </w:tcPr>
                              <w:p w14:paraId="466ABF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599E7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2066A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105E5" w:rsidRPr="008E0E5A" w14:paraId="1C3F54E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77708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255CE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AC14079" w14:textId="77777777" w:rsidTr="00AA30D5">
                            <w:tc>
                              <w:tcPr>
                                <w:tcW w:w="3859" w:type="dxa"/>
                              </w:tcPr>
                              <w:p w14:paraId="046A3D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9AF0F9" w14:textId="77777777" w:rsidTr="00AA30D5">
                            <w:tc>
                              <w:tcPr>
                                <w:tcW w:w="3859" w:type="dxa"/>
                              </w:tcPr>
                              <w:p w14:paraId="62D34F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894599" w14:textId="77777777" w:rsidTr="00AA30D5">
                            <w:tc>
                              <w:tcPr>
                                <w:tcW w:w="3859" w:type="dxa"/>
                              </w:tcPr>
                              <w:p w14:paraId="561B5B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C571E0" w14:textId="77777777" w:rsidTr="00AA30D5">
                            <w:tc>
                              <w:tcPr>
                                <w:tcW w:w="3859" w:type="dxa"/>
                              </w:tcPr>
                              <w:p w14:paraId="173FEF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6496ED" w14:textId="77777777" w:rsidTr="00AA30D5">
                            <w:tc>
                              <w:tcPr>
                                <w:tcW w:w="3859" w:type="dxa"/>
                              </w:tcPr>
                              <w:p w14:paraId="53AE4A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198062" w14:textId="77777777" w:rsidTr="00AA30D5">
                            <w:tc>
                              <w:tcPr>
                                <w:tcW w:w="3859" w:type="dxa"/>
                              </w:tcPr>
                              <w:p w14:paraId="0DFEFC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AD6E46" w14:textId="77777777" w:rsidTr="00AA30D5">
                            <w:tc>
                              <w:tcPr>
                                <w:tcW w:w="3859" w:type="dxa"/>
                              </w:tcPr>
                              <w:p w14:paraId="0F5EDF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4FF10E" w14:textId="77777777" w:rsidTr="00AA30D5">
                            <w:tc>
                              <w:tcPr>
                                <w:tcW w:w="3859" w:type="dxa"/>
                              </w:tcPr>
                              <w:p w14:paraId="296C56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FC101B" w14:textId="77777777" w:rsidTr="00AA30D5">
                            <w:tc>
                              <w:tcPr>
                                <w:tcW w:w="3859" w:type="dxa"/>
                              </w:tcPr>
                              <w:p w14:paraId="61DF84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CBE0D0" w14:textId="77777777" w:rsidTr="00AA30D5">
                            <w:tc>
                              <w:tcPr>
                                <w:tcW w:w="3859" w:type="dxa"/>
                              </w:tcPr>
                              <w:p w14:paraId="1F02AD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10F226" w14:textId="77777777" w:rsidTr="00AA30D5">
                            <w:tc>
                              <w:tcPr>
                                <w:tcW w:w="3859" w:type="dxa"/>
                              </w:tcPr>
                              <w:p w14:paraId="5C7C77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2660BD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5A10B1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44AA0740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413E3D8">
          <v:shape id="_x0000_s1166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18A844">
          <v:shape id="_x0000_s1165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FC0788">
          <v:shape id="_x0000_s1164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B9A32D">
          <v:shape id="_x0000_s1163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B5ED15">
          <v:shape id="_x0000_s1162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5522A8">
          <v:shape id="_x0000_s1161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1F73C1">
          <v:shape id="_x0000_s1160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A87C2C">
          <v:shape id="_x0000_s1159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B05B49">
          <v:shape id="_x0000_s1158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AAB4F1">
          <v:shape id="_x0000_s1157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4AAA9A89" w14:textId="77777777" w:rsidR="002105E5" w:rsidRDefault="002105E5">
      <w:r>
        <w:rPr>
          <w:noProof/>
          <w:lang w:eastAsia="en-GB"/>
        </w:rPr>
        <w:lastRenderedPageBreak/>
        <w:pict w14:anchorId="6EEC6EF2">
          <v:group id="_x0000_s1154" alt="" style="position:absolute;margin-left:89.8pt;margin-top:-12.45pt;width:521.15pt;height:477.1pt;z-index:251765760" coordorigin="3476,1191" coordsize="10423,9542">
            <v:shape id="_x0000_s1155" type="#_x0000_t202" alt="" style="position:absolute;left:3476;top:1191;width:4993;height:9542;mso-wrap-style:square;mso-width-relative:margin;mso-height-relative:margin;v-text-anchor:top" filled="f" stroked="f">
              <v:textbox style="mso-next-textbox:#_x0000_s11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9462A4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0F1FDC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77C0E4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D0498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A2475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97B96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1ED126C" w14:textId="77777777" w:rsidTr="00AA30D5">
                            <w:tc>
                              <w:tcPr>
                                <w:tcW w:w="3859" w:type="dxa"/>
                              </w:tcPr>
                              <w:p w14:paraId="5BAFCA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546BA5" w14:textId="77777777" w:rsidTr="00AA30D5">
                            <w:tc>
                              <w:tcPr>
                                <w:tcW w:w="3859" w:type="dxa"/>
                              </w:tcPr>
                              <w:p w14:paraId="7EE871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E1C03A" w14:textId="77777777" w:rsidTr="00AA30D5">
                            <w:tc>
                              <w:tcPr>
                                <w:tcW w:w="3859" w:type="dxa"/>
                              </w:tcPr>
                              <w:p w14:paraId="5FB26B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C0E6DA" w14:textId="77777777" w:rsidTr="00AA30D5">
                            <w:tc>
                              <w:tcPr>
                                <w:tcW w:w="3859" w:type="dxa"/>
                              </w:tcPr>
                              <w:p w14:paraId="219845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0B0CC5" w14:textId="77777777" w:rsidTr="00AA30D5">
                            <w:tc>
                              <w:tcPr>
                                <w:tcW w:w="3859" w:type="dxa"/>
                              </w:tcPr>
                              <w:p w14:paraId="286516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5D2AE3" w14:textId="77777777" w:rsidTr="00AA30D5">
                            <w:tc>
                              <w:tcPr>
                                <w:tcW w:w="3859" w:type="dxa"/>
                              </w:tcPr>
                              <w:p w14:paraId="47F5AF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01A499" w14:textId="77777777" w:rsidTr="00AA30D5">
                            <w:tc>
                              <w:tcPr>
                                <w:tcW w:w="3859" w:type="dxa"/>
                              </w:tcPr>
                              <w:p w14:paraId="0C431E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0D8912" w14:textId="77777777" w:rsidTr="00AA30D5">
                            <w:tc>
                              <w:tcPr>
                                <w:tcW w:w="3859" w:type="dxa"/>
                              </w:tcPr>
                              <w:p w14:paraId="08143A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40EB17" w14:textId="77777777" w:rsidTr="00AA30D5">
                            <w:tc>
                              <w:tcPr>
                                <w:tcW w:w="3859" w:type="dxa"/>
                              </w:tcPr>
                              <w:p w14:paraId="21503D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306357" w14:textId="77777777" w:rsidTr="00AA30D5">
                            <w:tc>
                              <w:tcPr>
                                <w:tcW w:w="3859" w:type="dxa"/>
                              </w:tcPr>
                              <w:p w14:paraId="3B878C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C17141" w14:textId="77777777" w:rsidTr="00AA30D5">
                            <w:tc>
                              <w:tcPr>
                                <w:tcW w:w="3859" w:type="dxa"/>
                              </w:tcPr>
                              <w:p w14:paraId="0D5FF1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22A0B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A402F5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3CA16B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0967B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DD2CF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709CFDA" w14:textId="77777777" w:rsidTr="00AA30D5">
                            <w:tc>
                              <w:tcPr>
                                <w:tcW w:w="3859" w:type="dxa"/>
                              </w:tcPr>
                              <w:p w14:paraId="5112531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C52F7D" w14:textId="77777777" w:rsidTr="00AA30D5">
                            <w:tc>
                              <w:tcPr>
                                <w:tcW w:w="3859" w:type="dxa"/>
                              </w:tcPr>
                              <w:p w14:paraId="5E77B0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CB781C" w14:textId="77777777" w:rsidTr="00AA30D5">
                            <w:tc>
                              <w:tcPr>
                                <w:tcW w:w="3859" w:type="dxa"/>
                              </w:tcPr>
                              <w:p w14:paraId="17BB91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B6976A" w14:textId="77777777" w:rsidTr="00AA30D5">
                            <w:tc>
                              <w:tcPr>
                                <w:tcW w:w="3859" w:type="dxa"/>
                              </w:tcPr>
                              <w:p w14:paraId="45CB92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1C879B" w14:textId="77777777" w:rsidTr="00AA30D5">
                            <w:tc>
                              <w:tcPr>
                                <w:tcW w:w="3859" w:type="dxa"/>
                              </w:tcPr>
                              <w:p w14:paraId="50DB82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B30EF5" w14:textId="77777777" w:rsidTr="00AA30D5">
                            <w:tc>
                              <w:tcPr>
                                <w:tcW w:w="3859" w:type="dxa"/>
                              </w:tcPr>
                              <w:p w14:paraId="318B07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3E77E0" w14:textId="77777777" w:rsidTr="00AA30D5">
                            <w:tc>
                              <w:tcPr>
                                <w:tcW w:w="3859" w:type="dxa"/>
                              </w:tcPr>
                              <w:p w14:paraId="195197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D3E578" w14:textId="77777777" w:rsidTr="00AA30D5">
                            <w:tc>
                              <w:tcPr>
                                <w:tcW w:w="3859" w:type="dxa"/>
                              </w:tcPr>
                              <w:p w14:paraId="7989B4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CEE877" w14:textId="77777777" w:rsidTr="00AA30D5">
                            <w:tc>
                              <w:tcPr>
                                <w:tcW w:w="3859" w:type="dxa"/>
                              </w:tcPr>
                              <w:p w14:paraId="061702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3C69A1" w14:textId="77777777" w:rsidTr="00AA30D5">
                            <w:tc>
                              <w:tcPr>
                                <w:tcW w:w="3859" w:type="dxa"/>
                              </w:tcPr>
                              <w:p w14:paraId="0BB8DE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DF5C72" w14:textId="77777777" w:rsidTr="00AA30D5">
                            <w:tc>
                              <w:tcPr>
                                <w:tcW w:w="3859" w:type="dxa"/>
                              </w:tcPr>
                              <w:p w14:paraId="7EAD27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EA515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659658" w14:textId="77777777" w:rsidR="002105E5" w:rsidRDefault="002105E5" w:rsidP="009D1C15"/>
                </w:txbxContent>
              </v:textbox>
            </v:shape>
            <v:shape id="_x0000_s1156" type="#_x0000_t202" alt="" style="position:absolute;left:8906;top:1191;width:4993;height:9542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5C9AC8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10E90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5FC7DF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ECAD35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BD8EE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1F82F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A7F86AF" w14:textId="77777777" w:rsidTr="00AA30D5">
                            <w:tc>
                              <w:tcPr>
                                <w:tcW w:w="3859" w:type="dxa"/>
                              </w:tcPr>
                              <w:p w14:paraId="70F10C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B56893" w14:textId="77777777" w:rsidTr="00AA30D5">
                            <w:tc>
                              <w:tcPr>
                                <w:tcW w:w="3859" w:type="dxa"/>
                              </w:tcPr>
                              <w:p w14:paraId="395ED8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1A3256" w14:textId="77777777" w:rsidTr="00AA30D5">
                            <w:tc>
                              <w:tcPr>
                                <w:tcW w:w="3859" w:type="dxa"/>
                              </w:tcPr>
                              <w:p w14:paraId="78798C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9EAC80" w14:textId="77777777" w:rsidTr="00AA30D5">
                            <w:tc>
                              <w:tcPr>
                                <w:tcW w:w="3859" w:type="dxa"/>
                              </w:tcPr>
                              <w:p w14:paraId="0A0A06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387B5D" w14:textId="77777777" w:rsidTr="00AA30D5">
                            <w:tc>
                              <w:tcPr>
                                <w:tcW w:w="3859" w:type="dxa"/>
                              </w:tcPr>
                              <w:p w14:paraId="0B4C8F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AD0886" w14:textId="77777777" w:rsidTr="00AA30D5">
                            <w:tc>
                              <w:tcPr>
                                <w:tcW w:w="3859" w:type="dxa"/>
                              </w:tcPr>
                              <w:p w14:paraId="78E1635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0E5CF5" w14:textId="77777777" w:rsidTr="00AA30D5">
                            <w:tc>
                              <w:tcPr>
                                <w:tcW w:w="3859" w:type="dxa"/>
                              </w:tcPr>
                              <w:p w14:paraId="7E2CE9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DDD1DF" w14:textId="77777777" w:rsidTr="00AA30D5">
                            <w:tc>
                              <w:tcPr>
                                <w:tcW w:w="3859" w:type="dxa"/>
                              </w:tcPr>
                              <w:p w14:paraId="6E10F0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04097F" w14:textId="77777777" w:rsidTr="00AA30D5">
                            <w:tc>
                              <w:tcPr>
                                <w:tcW w:w="3859" w:type="dxa"/>
                              </w:tcPr>
                              <w:p w14:paraId="4AC90C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116118" w14:textId="77777777" w:rsidTr="00AA30D5">
                            <w:tc>
                              <w:tcPr>
                                <w:tcW w:w="3859" w:type="dxa"/>
                              </w:tcPr>
                              <w:p w14:paraId="1BED20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DE9DEE" w14:textId="77777777" w:rsidTr="00AA30D5">
                            <w:tc>
                              <w:tcPr>
                                <w:tcW w:w="3859" w:type="dxa"/>
                              </w:tcPr>
                              <w:p w14:paraId="7CC6CE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5D9A7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BA8FA1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7903F6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99B3A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8F06B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76FC2EE" w14:textId="77777777" w:rsidTr="00AA30D5">
                            <w:tc>
                              <w:tcPr>
                                <w:tcW w:w="3859" w:type="dxa"/>
                              </w:tcPr>
                              <w:p w14:paraId="000128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12BAF2" w14:textId="77777777" w:rsidTr="00AA30D5">
                            <w:tc>
                              <w:tcPr>
                                <w:tcW w:w="3859" w:type="dxa"/>
                              </w:tcPr>
                              <w:p w14:paraId="25960A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86B11E" w14:textId="77777777" w:rsidTr="00AA30D5">
                            <w:tc>
                              <w:tcPr>
                                <w:tcW w:w="3859" w:type="dxa"/>
                              </w:tcPr>
                              <w:p w14:paraId="519A9D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0E1FAD" w14:textId="77777777" w:rsidTr="00AA30D5">
                            <w:tc>
                              <w:tcPr>
                                <w:tcW w:w="3859" w:type="dxa"/>
                              </w:tcPr>
                              <w:p w14:paraId="51459F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F31025" w14:textId="77777777" w:rsidTr="00AA30D5">
                            <w:tc>
                              <w:tcPr>
                                <w:tcW w:w="3859" w:type="dxa"/>
                              </w:tcPr>
                              <w:p w14:paraId="73E220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579239" w14:textId="77777777" w:rsidTr="00AA30D5">
                            <w:tc>
                              <w:tcPr>
                                <w:tcW w:w="3859" w:type="dxa"/>
                              </w:tcPr>
                              <w:p w14:paraId="3BBF3B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5336A2" w14:textId="77777777" w:rsidTr="00AA30D5">
                            <w:tc>
                              <w:tcPr>
                                <w:tcW w:w="3859" w:type="dxa"/>
                              </w:tcPr>
                              <w:p w14:paraId="649175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3296FD" w14:textId="77777777" w:rsidTr="00AA30D5">
                            <w:tc>
                              <w:tcPr>
                                <w:tcW w:w="3859" w:type="dxa"/>
                              </w:tcPr>
                              <w:p w14:paraId="0263C2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163F02" w14:textId="77777777" w:rsidTr="00AA30D5">
                            <w:tc>
                              <w:tcPr>
                                <w:tcW w:w="3859" w:type="dxa"/>
                              </w:tcPr>
                              <w:p w14:paraId="57D748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0E943F" w14:textId="77777777" w:rsidTr="00AA30D5">
                            <w:tc>
                              <w:tcPr>
                                <w:tcW w:w="3859" w:type="dxa"/>
                              </w:tcPr>
                              <w:p w14:paraId="657C1A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A8310E" w14:textId="77777777" w:rsidTr="00AA30D5">
                            <w:tc>
                              <w:tcPr>
                                <w:tcW w:w="3859" w:type="dxa"/>
                              </w:tcPr>
                              <w:p w14:paraId="7B5A2E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6EBF2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8E140C" w14:textId="77777777" w:rsidR="002105E5" w:rsidRDefault="002105E5" w:rsidP="009D1C15"/>
                </w:txbxContent>
              </v:textbox>
            </v:shape>
          </v:group>
        </w:pict>
      </w:r>
    </w:p>
    <w:p w14:paraId="0DF75110" w14:textId="77777777" w:rsidR="002105E5" w:rsidRDefault="002105E5"/>
    <w:p w14:paraId="63ED9DBD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C94E14" w14:textId="77777777" w:rsidR="002105E5" w:rsidRDefault="002105E5">
      <w:r>
        <w:rPr>
          <w:noProof/>
          <w:lang w:eastAsia="en-GB"/>
        </w:rPr>
        <w:lastRenderedPageBreak/>
        <w:pict w14:anchorId="7F691B3E">
          <v:group id="_x0000_s1183" alt="" style="position:absolute;margin-left:101.8pt;margin-top:-12.45pt;width:521.15pt;height:477.1pt;z-index:251790336" coordorigin="3476,1191" coordsize="10423,9542">
            <v:shape id="_x0000_s1184" type="#_x0000_t202" alt="" style="position:absolute;left:3476;top:1191;width:4993;height:9542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CF2D22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CEF0A6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34510DC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75887F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0257E9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4ED23D3" w14:textId="77777777" w:rsidTr="00AA30D5">
                            <w:tc>
                              <w:tcPr>
                                <w:tcW w:w="3859" w:type="dxa"/>
                              </w:tcPr>
                              <w:p w14:paraId="76F3756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15A462" w14:textId="77777777" w:rsidTr="00AA30D5">
                            <w:tc>
                              <w:tcPr>
                                <w:tcW w:w="3859" w:type="dxa"/>
                              </w:tcPr>
                              <w:p w14:paraId="4884434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AFB87B" w14:textId="77777777" w:rsidTr="00AA30D5">
                            <w:tc>
                              <w:tcPr>
                                <w:tcW w:w="3859" w:type="dxa"/>
                              </w:tcPr>
                              <w:p w14:paraId="7A4FEFC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592B32" w14:textId="77777777" w:rsidTr="00AA30D5">
                            <w:tc>
                              <w:tcPr>
                                <w:tcW w:w="3859" w:type="dxa"/>
                              </w:tcPr>
                              <w:p w14:paraId="5B45304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FB58CC" w14:textId="77777777" w:rsidTr="00AA30D5">
                            <w:tc>
                              <w:tcPr>
                                <w:tcW w:w="3859" w:type="dxa"/>
                              </w:tcPr>
                              <w:p w14:paraId="5FDAE11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345B7D" w14:textId="77777777" w:rsidTr="00AA30D5">
                            <w:tc>
                              <w:tcPr>
                                <w:tcW w:w="3859" w:type="dxa"/>
                              </w:tcPr>
                              <w:p w14:paraId="478A719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C77623" w14:textId="77777777" w:rsidTr="00AA30D5">
                            <w:tc>
                              <w:tcPr>
                                <w:tcW w:w="3859" w:type="dxa"/>
                              </w:tcPr>
                              <w:p w14:paraId="64A695A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5F594F" w14:textId="77777777" w:rsidTr="00AA30D5">
                            <w:tc>
                              <w:tcPr>
                                <w:tcW w:w="3859" w:type="dxa"/>
                              </w:tcPr>
                              <w:p w14:paraId="300C1A7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DC0D80" w14:textId="77777777" w:rsidTr="00AA30D5">
                            <w:tc>
                              <w:tcPr>
                                <w:tcW w:w="3859" w:type="dxa"/>
                              </w:tcPr>
                              <w:p w14:paraId="73F219F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5D8E86" w14:textId="77777777" w:rsidTr="00AA30D5">
                            <w:tc>
                              <w:tcPr>
                                <w:tcW w:w="3859" w:type="dxa"/>
                              </w:tcPr>
                              <w:p w14:paraId="79FEB47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A7D729" w14:textId="77777777" w:rsidTr="00AA30D5">
                            <w:tc>
                              <w:tcPr>
                                <w:tcW w:w="3859" w:type="dxa"/>
                              </w:tcPr>
                              <w:p w14:paraId="0F31702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F6480B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36831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105E5" w:rsidRPr="008E0E5A" w14:paraId="365E339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8AA379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AE2F6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EE6E0A" w14:textId="77777777" w:rsidR="002105E5" w:rsidRDefault="002105E5" w:rsidP="00371659"/>
                </w:txbxContent>
              </v:textbox>
            </v:shape>
            <v:shape id="_x0000_s1185" type="#_x0000_t202" alt="" style="position:absolute;left:8906;top:1191;width:4993;height:9542;mso-wrap-style:square;mso-width-relative:margin;mso-height-relative:margin;v-text-anchor:top" filled="f" stroked="f">
              <v:textbox style="mso-next-textbox:#_x0000_s11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8E9594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7C6987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39069D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12CEBD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91E93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A1F9E4C" w14:textId="77777777" w:rsidTr="00AA30D5">
                            <w:tc>
                              <w:tcPr>
                                <w:tcW w:w="3859" w:type="dxa"/>
                              </w:tcPr>
                              <w:p w14:paraId="57AE05C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14BFBC" w14:textId="77777777" w:rsidTr="00AA30D5">
                            <w:tc>
                              <w:tcPr>
                                <w:tcW w:w="3859" w:type="dxa"/>
                              </w:tcPr>
                              <w:p w14:paraId="3A0893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ED2A37" w14:textId="77777777" w:rsidTr="00AA30D5">
                            <w:tc>
                              <w:tcPr>
                                <w:tcW w:w="3859" w:type="dxa"/>
                              </w:tcPr>
                              <w:p w14:paraId="150C82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D168FD" w14:textId="77777777" w:rsidTr="00AA30D5">
                            <w:tc>
                              <w:tcPr>
                                <w:tcW w:w="3859" w:type="dxa"/>
                              </w:tcPr>
                              <w:p w14:paraId="747941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EF1AC0" w14:textId="77777777" w:rsidTr="00AA30D5">
                            <w:tc>
                              <w:tcPr>
                                <w:tcW w:w="3859" w:type="dxa"/>
                              </w:tcPr>
                              <w:p w14:paraId="7EB5AE5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28FDCA" w14:textId="77777777" w:rsidTr="00AA30D5">
                            <w:tc>
                              <w:tcPr>
                                <w:tcW w:w="3859" w:type="dxa"/>
                              </w:tcPr>
                              <w:p w14:paraId="61E200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093C19" w14:textId="77777777" w:rsidTr="00AA30D5">
                            <w:tc>
                              <w:tcPr>
                                <w:tcW w:w="3859" w:type="dxa"/>
                              </w:tcPr>
                              <w:p w14:paraId="5D9D0D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B9F9C5" w14:textId="77777777" w:rsidTr="00AA30D5">
                            <w:tc>
                              <w:tcPr>
                                <w:tcW w:w="3859" w:type="dxa"/>
                              </w:tcPr>
                              <w:p w14:paraId="16538F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5B91AD" w14:textId="77777777" w:rsidTr="00AA30D5">
                            <w:tc>
                              <w:tcPr>
                                <w:tcW w:w="3859" w:type="dxa"/>
                              </w:tcPr>
                              <w:p w14:paraId="5FAFAB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6783AF" w14:textId="77777777" w:rsidTr="00AA30D5">
                            <w:tc>
                              <w:tcPr>
                                <w:tcW w:w="3859" w:type="dxa"/>
                              </w:tcPr>
                              <w:p w14:paraId="60F07F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74E2DF" w14:textId="77777777" w:rsidTr="00AA30D5">
                            <w:tc>
                              <w:tcPr>
                                <w:tcW w:w="3859" w:type="dxa"/>
                              </w:tcPr>
                              <w:p w14:paraId="6F337D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30530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ED774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105E5" w:rsidRPr="008E0E5A" w14:paraId="29719E7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CDE5D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F6885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610D322" w14:textId="77777777" w:rsidTr="00AA30D5">
                            <w:tc>
                              <w:tcPr>
                                <w:tcW w:w="3859" w:type="dxa"/>
                              </w:tcPr>
                              <w:p w14:paraId="02DA91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F29E79" w14:textId="77777777" w:rsidTr="00AA30D5">
                            <w:tc>
                              <w:tcPr>
                                <w:tcW w:w="3859" w:type="dxa"/>
                              </w:tcPr>
                              <w:p w14:paraId="1E8081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B32DB7" w14:textId="77777777" w:rsidTr="00AA30D5">
                            <w:tc>
                              <w:tcPr>
                                <w:tcW w:w="3859" w:type="dxa"/>
                              </w:tcPr>
                              <w:p w14:paraId="70B65A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7EF00C" w14:textId="77777777" w:rsidTr="00AA30D5">
                            <w:tc>
                              <w:tcPr>
                                <w:tcW w:w="3859" w:type="dxa"/>
                              </w:tcPr>
                              <w:p w14:paraId="5AED95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54CCA1" w14:textId="77777777" w:rsidTr="00AA30D5">
                            <w:tc>
                              <w:tcPr>
                                <w:tcW w:w="3859" w:type="dxa"/>
                              </w:tcPr>
                              <w:p w14:paraId="0BCBED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C120A5" w14:textId="77777777" w:rsidTr="00AA30D5">
                            <w:tc>
                              <w:tcPr>
                                <w:tcW w:w="3859" w:type="dxa"/>
                              </w:tcPr>
                              <w:p w14:paraId="353AF4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44AF98" w14:textId="77777777" w:rsidTr="00AA30D5">
                            <w:tc>
                              <w:tcPr>
                                <w:tcW w:w="3859" w:type="dxa"/>
                              </w:tcPr>
                              <w:p w14:paraId="590E223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FF2F0F" w14:textId="77777777" w:rsidTr="00AA30D5">
                            <w:tc>
                              <w:tcPr>
                                <w:tcW w:w="3859" w:type="dxa"/>
                              </w:tcPr>
                              <w:p w14:paraId="7C1112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055CCC" w14:textId="77777777" w:rsidTr="00AA30D5">
                            <w:tc>
                              <w:tcPr>
                                <w:tcW w:w="3859" w:type="dxa"/>
                              </w:tcPr>
                              <w:p w14:paraId="19BD30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59B536" w14:textId="77777777" w:rsidTr="00AA30D5">
                            <w:tc>
                              <w:tcPr>
                                <w:tcW w:w="3859" w:type="dxa"/>
                              </w:tcPr>
                              <w:p w14:paraId="0AC5C6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47FBE5" w14:textId="77777777" w:rsidTr="00AA30D5">
                            <w:tc>
                              <w:tcPr>
                                <w:tcW w:w="3859" w:type="dxa"/>
                              </w:tcPr>
                              <w:p w14:paraId="6C89B7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9784E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D1ECA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06D9DBC8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E4717ED">
          <v:shape id="_x0000_s1182" type="#_x0000_t32" alt="" style="position:absolute;margin-left:51.7pt;margin-top:468.05pt;width:25.55pt;height:0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6DC96D">
          <v:shape id="_x0000_s1181" type="#_x0000_t32" alt="" style="position:absolute;margin-left:76.8pt;margin-top:468.05pt;width:0;height:20.0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D5047B">
          <v:shape id="_x0000_s1180" type="#_x0000_t32" alt="" style="position:absolute;margin-left:346.55pt;margin-top:468pt;width:.25pt;height:18.35pt;flip:x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19D120">
          <v:shape id="_x0000_s1179" type="#_x0000_t32" alt="" style="position:absolute;margin-left:616.1pt;margin-top:468pt;width:0;height:20.55pt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78AEF0">
          <v:shape id="_x0000_s1178" type="#_x0000_t32" alt="" style="position:absolute;margin-left:616.1pt;margin-top:468.45pt;width:20.85pt;height:0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DBFFC1">
          <v:shape id="_x0000_s1177" type="#_x0000_t32" alt="" style="position:absolute;margin-left:616.1pt;margin-top:-16.2pt;width:16.9pt;height:0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EF95C2">
          <v:shape id="_x0000_s1176" type="#_x0000_t32" alt="" style="position:absolute;margin-left:616.1pt;margin-top:-34pt;width:0;height:17.8pt;flip:y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511D0E">
          <v:shape id="_x0000_s1175" type="#_x0000_t32" alt="" style="position:absolute;margin-left:346.55pt;margin-top:-34pt;width:0;height:17.8pt;flip:y;z-index:25178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D45303">
          <v:shape id="_x0000_s1174" type="#_x0000_t32" alt="" style="position:absolute;margin-left:58.75pt;margin-top:-16.2pt;width:18.5pt;height:0;flip:x;z-index:25178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818B61">
          <v:shape id="_x0000_s1173" type="#_x0000_t32" alt="" style="position:absolute;margin-left:77.25pt;margin-top:-38.45pt;width:0;height:21.75pt;flip:y;z-index:251780096;mso-wrap-edited:f;mso-width-percent:0;mso-height-percent:0;mso-width-percent:0;mso-height-percent:0" o:connectortype="straight"/>
        </w:pict>
      </w:r>
      <w:r>
        <w:br w:type="page"/>
      </w:r>
    </w:p>
    <w:p w14:paraId="1EC516C1" w14:textId="77777777" w:rsidR="002105E5" w:rsidRDefault="002105E5">
      <w:r>
        <w:rPr>
          <w:noProof/>
          <w:lang w:eastAsia="en-GB"/>
        </w:rPr>
        <w:lastRenderedPageBreak/>
        <w:pict w14:anchorId="58CCFAA7">
          <v:group id="_x0000_s1170" alt="" style="position:absolute;margin-left:89.8pt;margin-top:-12.45pt;width:521.15pt;height:477.1pt;z-index:251779072" coordorigin="3476,1191" coordsize="10423,9542">
            <v:shape id="_x0000_s1171" type="#_x0000_t202" alt="" style="position:absolute;left:3476;top:1191;width:4993;height:9542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1458EC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B3580B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4FF3FF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82B6EB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B0146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0AEA9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C4A2F24" w14:textId="77777777" w:rsidTr="00AA30D5">
                            <w:tc>
                              <w:tcPr>
                                <w:tcW w:w="3859" w:type="dxa"/>
                              </w:tcPr>
                              <w:p w14:paraId="60D667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1C2B62" w14:textId="77777777" w:rsidTr="00AA30D5">
                            <w:tc>
                              <w:tcPr>
                                <w:tcW w:w="3859" w:type="dxa"/>
                              </w:tcPr>
                              <w:p w14:paraId="64FF45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AABBBC" w14:textId="77777777" w:rsidTr="00AA30D5">
                            <w:tc>
                              <w:tcPr>
                                <w:tcW w:w="3859" w:type="dxa"/>
                              </w:tcPr>
                              <w:p w14:paraId="43B91D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B44001" w14:textId="77777777" w:rsidTr="00AA30D5">
                            <w:tc>
                              <w:tcPr>
                                <w:tcW w:w="3859" w:type="dxa"/>
                              </w:tcPr>
                              <w:p w14:paraId="43F0EC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8EF660" w14:textId="77777777" w:rsidTr="00AA30D5">
                            <w:tc>
                              <w:tcPr>
                                <w:tcW w:w="3859" w:type="dxa"/>
                              </w:tcPr>
                              <w:p w14:paraId="7A081E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1DF1DA" w14:textId="77777777" w:rsidTr="00AA30D5">
                            <w:tc>
                              <w:tcPr>
                                <w:tcW w:w="3859" w:type="dxa"/>
                              </w:tcPr>
                              <w:p w14:paraId="1B8E74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3B122B" w14:textId="77777777" w:rsidTr="00AA30D5">
                            <w:tc>
                              <w:tcPr>
                                <w:tcW w:w="3859" w:type="dxa"/>
                              </w:tcPr>
                              <w:p w14:paraId="6ED401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74CFF4" w14:textId="77777777" w:rsidTr="00AA30D5">
                            <w:tc>
                              <w:tcPr>
                                <w:tcW w:w="3859" w:type="dxa"/>
                              </w:tcPr>
                              <w:p w14:paraId="3334DF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C6327B" w14:textId="77777777" w:rsidTr="00AA30D5">
                            <w:tc>
                              <w:tcPr>
                                <w:tcW w:w="3859" w:type="dxa"/>
                              </w:tcPr>
                              <w:p w14:paraId="325A85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8FC687" w14:textId="77777777" w:rsidTr="00AA30D5">
                            <w:tc>
                              <w:tcPr>
                                <w:tcW w:w="3859" w:type="dxa"/>
                              </w:tcPr>
                              <w:p w14:paraId="2F8B78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78F7A0" w14:textId="77777777" w:rsidTr="00AA30D5">
                            <w:tc>
                              <w:tcPr>
                                <w:tcW w:w="3859" w:type="dxa"/>
                              </w:tcPr>
                              <w:p w14:paraId="6ABFD5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C0A82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2B53FE6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45231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5F428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89135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758E244" w14:textId="77777777" w:rsidTr="00AA30D5">
                            <w:tc>
                              <w:tcPr>
                                <w:tcW w:w="3859" w:type="dxa"/>
                              </w:tcPr>
                              <w:p w14:paraId="7CB784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9491B4" w14:textId="77777777" w:rsidTr="00AA30D5">
                            <w:tc>
                              <w:tcPr>
                                <w:tcW w:w="3859" w:type="dxa"/>
                              </w:tcPr>
                              <w:p w14:paraId="17ED16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AB857C" w14:textId="77777777" w:rsidTr="00AA30D5">
                            <w:tc>
                              <w:tcPr>
                                <w:tcW w:w="3859" w:type="dxa"/>
                              </w:tcPr>
                              <w:p w14:paraId="47A694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C9B69B" w14:textId="77777777" w:rsidTr="00AA30D5">
                            <w:tc>
                              <w:tcPr>
                                <w:tcW w:w="3859" w:type="dxa"/>
                              </w:tcPr>
                              <w:p w14:paraId="3B2CD3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A6F92C" w14:textId="77777777" w:rsidTr="00AA30D5">
                            <w:tc>
                              <w:tcPr>
                                <w:tcW w:w="3859" w:type="dxa"/>
                              </w:tcPr>
                              <w:p w14:paraId="726F3D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A8F60D" w14:textId="77777777" w:rsidTr="00AA30D5">
                            <w:tc>
                              <w:tcPr>
                                <w:tcW w:w="3859" w:type="dxa"/>
                              </w:tcPr>
                              <w:p w14:paraId="10B1EB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F8A2B3" w14:textId="77777777" w:rsidTr="00AA30D5">
                            <w:tc>
                              <w:tcPr>
                                <w:tcW w:w="3859" w:type="dxa"/>
                              </w:tcPr>
                              <w:p w14:paraId="30F408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8C545C" w14:textId="77777777" w:rsidTr="00AA30D5">
                            <w:tc>
                              <w:tcPr>
                                <w:tcW w:w="3859" w:type="dxa"/>
                              </w:tcPr>
                              <w:p w14:paraId="09867D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2E74CC" w14:textId="77777777" w:rsidTr="00AA30D5">
                            <w:tc>
                              <w:tcPr>
                                <w:tcW w:w="3859" w:type="dxa"/>
                              </w:tcPr>
                              <w:p w14:paraId="2D8D0C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4D7020" w14:textId="77777777" w:rsidTr="00AA30D5">
                            <w:tc>
                              <w:tcPr>
                                <w:tcW w:w="3859" w:type="dxa"/>
                              </w:tcPr>
                              <w:p w14:paraId="6C436A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05BCF8" w14:textId="77777777" w:rsidTr="00AA30D5">
                            <w:tc>
                              <w:tcPr>
                                <w:tcW w:w="3859" w:type="dxa"/>
                              </w:tcPr>
                              <w:p w14:paraId="42D380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2F4AC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543812" w14:textId="77777777" w:rsidR="002105E5" w:rsidRDefault="002105E5" w:rsidP="009D1C15"/>
                </w:txbxContent>
              </v:textbox>
            </v:shape>
            <v:shape id="_x0000_s1172" type="#_x0000_t202" alt="" style="position:absolute;left:8906;top:1191;width:4993;height:9542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1BE70B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23AD5C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5BCF8D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F73BED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C2E151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4AC1A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8FBF371" w14:textId="77777777" w:rsidTr="00AA30D5">
                            <w:tc>
                              <w:tcPr>
                                <w:tcW w:w="3859" w:type="dxa"/>
                              </w:tcPr>
                              <w:p w14:paraId="05F527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FB05BE" w14:textId="77777777" w:rsidTr="00AA30D5">
                            <w:tc>
                              <w:tcPr>
                                <w:tcW w:w="3859" w:type="dxa"/>
                              </w:tcPr>
                              <w:p w14:paraId="64B703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D0C82D" w14:textId="77777777" w:rsidTr="00AA30D5">
                            <w:tc>
                              <w:tcPr>
                                <w:tcW w:w="3859" w:type="dxa"/>
                              </w:tcPr>
                              <w:p w14:paraId="481835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C4272E" w14:textId="77777777" w:rsidTr="00AA30D5">
                            <w:tc>
                              <w:tcPr>
                                <w:tcW w:w="3859" w:type="dxa"/>
                              </w:tcPr>
                              <w:p w14:paraId="5B9C50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53A856" w14:textId="77777777" w:rsidTr="00AA30D5">
                            <w:tc>
                              <w:tcPr>
                                <w:tcW w:w="3859" w:type="dxa"/>
                              </w:tcPr>
                              <w:p w14:paraId="7E1FBA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0F153C" w14:textId="77777777" w:rsidTr="00AA30D5">
                            <w:tc>
                              <w:tcPr>
                                <w:tcW w:w="3859" w:type="dxa"/>
                              </w:tcPr>
                              <w:p w14:paraId="7E6DBD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CFE87A" w14:textId="77777777" w:rsidTr="00AA30D5">
                            <w:tc>
                              <w:tcPr>
                                <w:tcW w:w="3859" w:type="dxa"/>
                              </w:tcPr>
                              <w:p w14:paraId="04AE6E7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A35336" w14:textId="77777777" w:rsidTr="00AA30D5">
                            <w:tc>
                              <w:tcPr>
                                <w:tcW w:w="3859" w:type="dxa"/>
                              </w:tcPr>
                              <w:p w14:paraId="6D165A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EFCCA2" w14:textId="77777777" w:rsidTr="00AA30D5">
                            <w:tc>
                              <w:tcPr>
                                <w:tcW w:w="3859" w:type="dxa"/>
                              </w:tcPr>
                              <w:p w14:paraId="4DBBF6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A6823D" w14:textId="77777777" w:rsidTr="00AA30D5">
                            <w:tc>
                              <w:tcPr>
                                <w:tcW w:w="3859" w:type="dxa"/>
                              </w:tcPr>
                              <w:p w14:paraId="108A2B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6C639B" w14:textId="77777777" w:rsidTr="00AA30D5">
                            <w:tc>
                              <w:tcPr>
                                <w:tcW w:w="3859" w:type="dxa"/>
                              </w:tcPr>
                              <w:p w14:paraId="51DF16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3635D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18CD1D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A30143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7420C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1B8B40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08119E7" w14:textId="77777777" w:rsidTr="00AA30D5">
                            <w:tc>
                              <w:tcPr>
                                <w:tcW w:w="3859" w:type="dxa"/>
                              </w:tcPr>
                              <w:p w14:paraId="1EB9FF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8D2D02" w14:textId="77777777" w:rsidTr="00AA30D5">
                            <w:tc>
                              <w:tcPr>
                                <w:tcW w:w="3859" w:type="dxa"/>
                              </w:tcPr>
                              <w:p w14:paraId="53CB97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22E967" w14:textId="77777777" w:rsidTr="00AA30D5">
                            <w:tc>
                              <w:tcPr>
                                <w:tcW w:w="3859" w:type="dxa"/>
                              </w:tcPr>
                              <w:p w14:paraId="770483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266AC3" w14:textId="77777777" w:rsidTr="00AA30D5">
                            <w:tc>
                              <w:tcPr>
                                <w:tcW w:w="3859" w:type="dxa"/>
                              </w:tcPr>
                              <w:p w14:paraId="6D60C9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97E81B" w14:textId="77777777" w:rsidTr="00AA30D5">
                            <w:tc>
                              <w:tcPr>
                                <w:tcW w:w="3859" w:type="dxa"/>
                              </w:tcPr>
                              <w:p w14:paraId="1DDA95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CDF436" w14:textId="77777777" w:rsidTr="00AA30D5">
                            <w:tc>
                              <w:tcPr>
                                <w:tcW w:w="3859" w:type="dxa"/>
                              </w:tcPr>
                              <w:p w14:paraId="0FB03A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90F39A" w14:textId="77777777" w:rsidTr="00AA30D5">
                            <w:tc>
                              <w:tcPr>
                                <w:tcW w:w="3859" w:type="dxa"/>
                              </w:tcPr>
                              <w:p w14:paraId="561EBE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64891C" w14:textId="77777777" w:rsidTr="00AA30D5">
                            <w:tc>
                              <w:tcPr>
                                <w:tcW w:w="3859" w:type="dxa"/>
                              </w:tcPr>
                              <w:p w14:paraId="77DE4E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E4BFBB" w14:textId="77777777" w:rsidTr="00AA30D5">
                            <w:tc>
                              <w:tcPr>
                                <w:tcW w:w="3859" w:type="dxa"/>
                              </w:tcPr>
                              <w:p w14:paraId="79ECC8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649280" w14:textId="77777777" w:rsidTr="00AA30D5">
                            <w:tc>
                              <w:tcPr>
                                <w:tcW w:w="3859" w:type="dxa"/>
                              </w:tcPr>
                              <w:p w14:paraId="619C33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960F4A" w14:textId="77777777" w:rsidTr="00AA30D5">
                            <w:tc>
                              <w:tcPr>
                                <w:tcW w:w="3859" w:type="dxa"/>
                              </w:tcPr>
                              <w:p w14:paraId="6D551F1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D57F9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5B2D54" w14:textId="77777777" w:rsidR="002105E5" w:rsidRDefault="002105E5" w:rsidP="009D1C15"/>
                </w:txbxContent>
              </v:textbox>
            </v:shape>
          </v:group>
        </w:pict>
      </w:r>
    </w:p>
    <w:p w14:paraId="0A06BA84" w14:textId="77777777" w:rsidR="002105E5" w:rsidRDefault="002105E5"/>
    <w:p w14:paraId="3F2E099C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336D3A" w14:textId="77777777" w:rsidR="002105E5" w:rsidRDefault="002105E5">
      <w:r>
        <w:rPr>
          <w:noProof/>
          <w:lang w:eastAsia="en-GB"/>
        </w:rPr>
        <w:lastRenderedPageBreak/>
        <w:pict w14:anchorId="4AB8C085">
          <v:group id="_x0000_s1199" alt="" style="position:absolute;margin-left:101.8pt;margin-top:-12.45pt;width:521.15pt;height:477.1pt;z-index:251803648" coordorigin="3476,1191" coordsize="10423,9542">
            <v:shape id="_x0000_s1200" type="#_x0000_t202" alt="" style="position:absolute;left:3476;top:1191;width:4993;height:9542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C1D33D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4F6D35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744021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5A91AD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937A21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9FAE4A8" w14:textId="77777777" w:rsidTr="00AA30D5">
                            <w:tc>
                              <w:tcPr>
                                <w:tcW w:w="3859" w:type="dxa"/>
                              </w:tcPr>
                              <w:p w14:paraId="5CC12D7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49EB45" w14:textId="77777777" w:rsidTr="00AA30D5">
                            <w:tc>
                              <w:tcPr>
                                <w:tcW w:w="3859" w:type="dxa"/>
                              </w:tcPr>
                              <w:p w14:paraId="2922EF7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2DB580" w14:textId="77777777" w:rsidTr="00AA30D5">
                            <w:tc>
                              <w:tcPr>
                                <w:tcW w:w="3859" w:type="dxa"/>
                              </w:tcPr>
                              <w:p w14:paraId="7AD388A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0CC755" w14:textId="77777777" w:rsidTr="00AA30D5">
                            <w:tc>
                              <w:tcPr>
                                <w:tcW w:w="3859" w:type="dxa"/>
                              </w:tcPr>
                              <w:p w14:paraId="1498B2B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238510" w14:textId="77777777" w:rsidTr="00AA30D5">
                            <w:tc>
                              <w:tcPr>
                                <w:tcW w:w="3859" w:type="dxa"/>
                              </w:tcPr>
                              <w:p w14:paraId="2247F23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2950CE" w14:textId="77777777" w:rsidTr="00AA30D5">
                            <w:tc>
                              <w:tcPr>
                                <w:tcW w:w="3859" w:type="dxa"/>
                              </w:tcPr>
                              <w:p w14:paraId="16B49E4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9C8BC4" w14:textId="77777777" w:rsidTr="00AA30D5">
                            <w:tc>
                              <w:tcPr>
                                <w:tcW w:w="3859" w:type="dxa"/>
                              </w:tcPr>
                              <w:p w14:paraId="0E0DB31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F61495" w14:textId="77777777" w:rsidTr="00AA30D5">
                            <w:tc>
                              <w:tcPr>
                                <w:tcW w:w="3859" w:type="dxa"/>
                              </w:tcPr>
                              <w:p w14:paraId="16AAB53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08841C" w14:textId="77777777" w:rsidTr="00AA30D5">
                            <w:tc>
                              <w:tcPr>
                                <w:tcW w:w="3859" w:type="dxa"/>
                              </w:tcPr>
                              <w:p w14:paraId="548074A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DC7CBE" w14:textId="77777777" w:rsidTr="00AA30D5">
                            <w:tc>
                              <w:tcPr>
                                <w:tcW w:w="3859" w:type="dxa"/>
                              </w:tcPr>
                              <w:p w14:paraId="64C104A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E9003C" w14:textId="77777777" w:rsidTr="00AA30D5">
                            <w:tc>
                              <w:tcPr>
                                <w:tcW w:w="3859" w:type="dxa"/>
                              </w:tcPr>
                              <w:p w14:paraId="34AA6B7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BAAF0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D95FF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105E5" w:rsidRPr="008E0E5A" w14:paraId="54F9A39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11FBE2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F8F5C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06B374" w14:textId="77777777" w:rsidR="002105E5" w:rsidRDefault="002105E5" w:rsidP="00371659"/>
                </w:txbxContent>
              </v:textbox>
            </v:shape>
            <v:shape id="_x0000_s1201" type="#_x0000_t202" alt="" style="position:absolute;left:8906;top:1191;width:4993;height:9542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0487D9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7A6384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BDC515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07045D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3F3CF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1E1567C" w14:textId="77777777" w:rsidTr="00AA30D5">
                            <w:tc>
                              <w:tcPr>
                                <w:tcW w:w="3859" w:type="dxa"/>
                              </w:tcPr>
                              <w:p w14:paraId="251215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196C00" w14:textId="77777777" w:rsidTr="00AA30D5">
                            <w:tc>
                              <w:tcPr>
                                <w:tcW w:w="3859" w:type="dxa"/>
                              </w:tcPr>
                              <w:p w14:paraId="7CBF9D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7D0B3A" w14:textId="77777777" w:rsidTr="00AA30D5">
                            <w:tc>
                              <w:tcPr>
                                <w:tcW w:w="3859" w:type="dxa"/>
                              </w:tcPr>
                              <w:p w14:paraId="105128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C41246" w14:textId="77777777" w:rsidTr="00AA30D5">
                            <w:tc>
                              <w:tcPr>
                                <w:tcW w:w="3859" w:type="dxa"/>
                              </w:tcPr>
                              <w:p w14:paraId="1C245B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10D637" w14:textId="77777777" w:rsidTr="00AA30D5">
                            <w:tc>
                              <w:tcPr>
                                <w:tcW w:w="3859" w:type="dxa"/>
                              </w:tcPr>
                              <w:p w14:paraId="31FDEA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C5225B" w14:textId="77777777" w:rsidTr="00AA30D5">
                            <w:tc>
                              <w:tcPr>
                                <w:tcW w:w="3859" w:type="dxa"/>
                              </w:tcPr>
                              <w:p w14:paraId="21F6FFE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EFF48D" w14:textId="77777777" w:rsidTr="00AA30D5">
                            <w:tc>
                              <w:tcPr>
                                <w:tcW w:w="3859" w:type="dxa"/>
                              </w:tcPr>
                              <w:p w14:paraId="74C3CF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C4B914" w14:textId="77777777" w:rsidTr="00AA30D5">
                            <w:tc>
                              <w:tcPr>
                                <w:tcW w:w="3859" w:type="dxa"/>
                              </w:tcPr>
                              <w:p w14:paraId="0E857A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F634C7" w14:textId="77777777" w:rsidTr="00AA30D5">
                            <w:tc>
                              <w:tcPr>
                                <w:tcW w:w="3859" w:type="dxa"/>
                              </w:tcPr>
                              <w:p w14:paraId="62FD0D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69781A" w14:textId="77777777" w:rsidTr="00AA30D5">
                            <w:tc>
                              <w:tcPr>
                                <w:tcW w:w="3859" w:type="dxa"/>
                              </w:tcPr>
                              <w:p w14:paraId="20536C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593AEF" w14:textId="77777777" w:rsidTr="00AA30D5">
                            <w:tc>
                              <w:tcPr>
                                <w:tcW w:w="3859" w:type="dxa"/>
                              </w:tcPr>
                              <w:p w14:paraId="583146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36D75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EFE97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105E5" w:rsidRPr="008E0E5A" w14:paraId="2D097E4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2A8CDE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6B0C05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E642C4E" w14:textId="77777777" w:rsidTr="00AA30D5">
                            <w:tc>
                              <w:tcPr>
                                <w:tcW w:w="3859" w:type="dxa"/>
                              </w:tcPr>
                              <w:p w14:paraId="42B900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E4464B" w14:textId="77777777" w:rsidTr="00AA30D5">
                            <w:tc>
                              <w:tcPr>
                                <w:tcW w:w="3859" w:type="dxa"/>
                              </w:tcPr>
                              <w:p w14:paraId="740481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1FB553" w14:textId="77777777" w:rsidTr="00AA30D5">
                            <w:tc>
                              <w:tcPr>
                                <w:tcW w:w="3859" w:type="dxa"/>
                              </w:tcPr>
                              <w:p w14:paraId="2F69A6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F988F4" w14:textId="77777777" w:rsidTr="00AA30D5">
                            <w:tc>
                              <w:tcPr>
                                <w:tcW w:w="3859" w:type="dxa"/>
                              </w:tcPr>
                              <w:p w14:paraId="727BD0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2BAC7F" w14:textId="77777777" w:rsidTr="00AA30D5">
                            <w:tc>
                              <w:tcPr>
                                <w:tcW w:w="3859" w:type="dxa"/>
                              </w:tcPr>
                              <w:p w14:paraId="0A07BE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72BA78" w14:textId="77777777" w:rsidTr="00AA30D5">
                            <w:tc>
                              <w:tcPr>
                                <w:tcW w:w="3859" w:type="dxa"/>
                              </w:tcPr>
                              <w:p w14:paraId="34856B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5125A7" w14:textId="77777777" w:rsidTr="00AA30D5">
                            <w:tc>
                              <w:tcPr>
                                <w:tcW w:w="3859" w:type="dxa"/>
                              </w:tcPr>
                              <w:p w14:paraId="356888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247CB1" w14:textId="77777777" w:rsidTr="00AA30D5">
                            <w:tc>
                              <w:tcPr>
                                <w:tcW w:w="3859" w:type="dxa"/>
                              </w:tcPr>
                              <w:p w14:paraId="721E3D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6AFC78" w14:textId="77777777" w:rsidTr="00AA30D5">
                            <w:tc>
                              <w:tcPr>
                                <w:tcW w:w="3859" w:type="dxa"/>
                              </w:tcPr>
                              <w:p w14:paraId="4BD041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7CE4BB" w14:textId="77777777" w:rsidTr="00AA30D5">
                            <w:tc>
                              <w:tcPr>
                                <w:tcW w:w="3859" w:type="dxa"/>
                              </w:tcPr>
                              <w:p w14:paraId="166443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8189AA" w14:textId="77777777" w:rsidTr="00AA30D5">
                            <w:tc>
                              <w:tcPr>
                                <w:tcW w:w="3859" w:type="dxa"/>
                              </w:tcPr>
                              <w:p w14:paraId="155F8B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8AFFB9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812231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603F3B45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CBE7EB7">
          <v:shape id="_x0000_s1198" type="#_x0000_t32" alt="" style="position:absolute;margin-left:51.7pt;margin-top:468.05pt;width:25.55pt;height:0;flip:x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100880">
          <v:shape id="_x0000_s1197" type="#_x0000_t32" alt="" style="position:absolute;margin-left:76.8pt;margin-top:468.05pt;width:0;height:20.05pt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22DE0F">
          <v:shape id="_x0000_s1196" type="#_x0000_t32" alt="" style="position:absolute;margin-left:346.55pt;margin-top:468pt;width:.25pt;height:18.35pt;flip:x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ADAAD6">
          <v:shape id="_x0000_s1195" type="#_x0000_t32" alt="" style="position:absolute;margin-left:616.1pt;margin-top:468pt;width:0;height:20.55pt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7F8EDC">
          <v:shape id="_x0000_s1194" type="#_x0000_t32" alt="" style="position:absolute;margin-left:616.1pt;margin-top:468.45pt;width:20.85pt;height:0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9873D3">
          <v:shape id="_x0000_s1193" type="#_x0000_t32" alt="" style="position:absolute;margin-left:616.1pt;margin-top:-16.2pt;width:16.9pt;height:0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A040B0">
          <v:shape id="_x0000_s1192" type="#_x0000_t32" alt="" style="position:absolute;margin-left:616.1pt;margin-top:-34pt;width:0;height:17.8pt;flip:y;z-index:25179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DE9460">
          <v:shape id="_x0000_s1191" type="#_x0000_t32" alt="" style="position:absolute;margin-left:346.55pt;margin-top:-34pt;width:0;height:17.8pt;flip:y;z-index:25179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EF0B0F">
          <v:shape id="_x0000_s1190" type="#_x0000_t32" alt="" style="position:absolute;margin-left:58.75pt;margin-top:-16.2pt;width:18.5pt;height:0;flip:x;z-index:25179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87EC4E">
          <v:shape id="_x0000_s1189" type="#_x0000_t32" alt="" style="position:absolute;margin-left:77.25pt;margin-top:-38.45pt;width:0;height:21.75pt;flip:y;z-index:251793408;mso-wrap-edited:f;mso-width-percent:0;mso-height-percent:0;mso-width-percent:0;mso-height-percent:0" o:connectortype="straight"/>
        </w:pict>
      </w:r>
      <w:r>
        <w:br w:type="page"/>
      </w:r>
    </w:p>
    <w:p w14:paraId="23F235D2" w14:textId="77777777" w:rsidR="002105E5" w:rsidRDefault="002105E5">
      <w:r>
        <w:rPr>
          <w:noProof/>
          <w:lang w:eastAsia="en-GB"/>
        </w:rPr>
        <w:lastRenderedPageBreak/>
        <w:pict w14:anchorId="36814C78">
          <v:group id="_x0000_s1186" alt="" style="position:absolute;margin-left:89.8pt;margin-top:-12.45pt;width:521.15pt;height:477.1pt;z-index:251792384" coordorigin="3476,1191" coordsize="10423,9542">
            <v:shape id="_x0000_s1187" type="#_x0000_t202" alt="" style="position:absolute;left:3476;top:1191;width:4993;height:9542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6F88C0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9151B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5F878B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21E63A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8A238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82A1F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7B53CF2" w14:textId="77777777" w:rsidTr="00AA30D5">
                            <w:tc>
                              <w:tcPr>
                                <w:tcW w:w="3859" w:type="dxa"/>
                              </w:tcPr>
                              <w:p w14:paraId="538BDD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973D6E" w14:textId="77777777" w:rsidTr="00AA30D5">
                            <w:tc>
                              <w:tcPr>
                                <w:tcW w:w="3859" w:type="dxa"/>
                              </w:tcPr>
                              <w:p w14:paraId="3EEFDA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260A9A" w14:textId="77777777" w:rsidTr="00AA30D5">
                            <w:tc>
                              <w:tcPr>
                                <w:tcW w:w="3859" w:type="dxa"/>
                              </w:tcPr>
                              <w:p w14:paraId="4F1C5C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0541F3" w14:textId="77777777" w:rsidTr="00AA30D5">
                            <w:tc>
                              <w:tcPr>
                                <w:tcW w:w="3859" w:type="dxa"/>
                              </w:tcPr>
                              <w:p w14:paraId="64717E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A3C327" w14:textId="77777777" w:rsidTr="00AA30D5">
                            <w:tc>
                              <w:tcPr>
                                <w:tcW w:w="3859" w:type="dxa"/>
                              </w:tcPr>
                              <w:p w14:paraId="71C00C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83CFD1" w14:textId="77777777" w:rsidTr="00AA30D5">
                            <w:tc>
                              <w:tcPr>
                                <w:tcW w:w="3859" w:type="dxa"/>
                              </w:tcPr>
                              <w:p w14:paraId="788294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026139" w14:textId="77777777" w:rsidTr="00AA30D5">
                            <w:tc>
                              <w:tcPr>
                                <w:tcW w:w="3859" w:type="dxa"/>
                              </w:tcPr>
                              <w:p w14:paraId="0FC858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D32534" w14:textId="77777777" w:rsidTr="00AA30D5">
                            <w:tc>
                              <w:tcPr>
                                <w:tcW w:w="3859" w:type="dxa"/>
                              </w:tcPr>
                              <w:p w14:paraId="3A5891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B6B805" w14:textId="77777777" w:rsidTr="00AA30D5">
                            <w:tc>
                              <w:tcPr>
                                <w:tcW w:w="3859" w:type="dxa"/>
                              </w:tcPr>
                              <w:p w14:paraId="29473B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FECF87" w14:textId="77777777" w:rsidTr="00AA30D5">
                            <w:tc>
                              <w:tcPr>
                                <w:tcW w:w="3859" w:type="dxa"/>
                              </w:tcPr>
                              <w:p w14:paraId="78BE5C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98CB95" w14:textId="77777777" w:rsidTr="00AA30D5">
                            <w:tc>
                              <w:tcPr>
                                <w:tcW w:w="3859" w:type="dxa"/>
                              </w:tcPr>
                              <w:p w14:paraId="7F6C3E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C7118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FE3360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3C6E1B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58E94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FA698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0DCA4A4" w14:textId="77777777" w:rsidTr="00AA30D5">
                            <w:tc>
                              <w:tcPr>
                                <w:tcW w:w="3859" w:type="dxa"/>
                              </w:tcPr>
                              <w:p w14:paraId="43AEB8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159E07" w14:textId="77777777" w:rsidTr="00AA30D5">
                            <w:tc>
                              <w:tcPr>
                                <w:tcW w:w="3859" w:type="dxa"/>
                              </w:tcPr>
                              <w:p w14:paraId="4BA4D89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3C1C2E" w14:textId="77777777" w:rsidTr="00AA30D5">
                            <w:tc>
                              <w:tcPr>
                                <w:tcW w:w="3859" w:type="dxa"/>
                              </w:tcPr>
                              <w:p w14:paraId="6E5C3A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3148ED" w14:textId="77777777" w:rsidTr="00AA30D5">
                            <w:tc>
                              <w:tcPr>
                                <w:tcW w:w="3859" w:type="dxa"/>
                              </w:tcPr>
                              <w:p w14:paraId="141204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567D4C" w14:textId="77777777" w:rsidTr="00AA30D5">
                            <w:tc>
                              <w:tcPr>
                                <w:tcW w:w="3859" w:type="dxa"/>
                              </w:tcPr>
                              <w:p w14:paraId="07C771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D881BA" w14:textId="77777777" w:rsidTr="00AA30D5">
                            <w:tc>
                              <w:tcPr>
                                <w:tcW w:w="3859" w:type="dxa"/>
                              </w:tcPr>
                              <w:p w14:paraId="561190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1B97E8" w14:textId="77777777" w:rsidTr="00AA30D5">
                            <w:tc>
                              <w:tcPr>
                                <w:tcW w:w="3859" w:type="dxa"/>
                              </w:tcPr>
                              <w:p w14:paraId="5EF5B4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228F0F" w14:textId="77777777" w:rsidTr="00AA30D5">
                            <w:tc>
                              <w:tcPr>
                                <w:tcW w:w="3859" w:type="dxa"/>
                              </w:tcPr>
                              <w:p w14:paraId="249F52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C137F8" w14:textId="77777777" w:rsidTr="00AA30D5">
                            <w:tc>
                              <w:tcPr>
                                <w:tcW w:w="3859" w:type="dxa"/>
                              </w:tcPr>
                              <w:p w14:paraId="3BD6DB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B23643" w14:textId="77777777" w:rsidTr="00AA30D5">
                            <w:tc>
                              <w:tcPr>
                                <w:tcW w:w="3859" w:type="dxa"/>
                              </w:tcPr>
                              <w:p w14:paraId="5B8D09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1E1ADB" w14:textId="77777777" w:rsidTr="00AA30D5">
                            <w:tc>
                              <w:tcPr>
                                <w:tcW w:w="3859" w:type="dxa"/>
                              </w:tcPr>
                              <w:p w14:paraId="6BD87C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F937E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9C3D33" w14:textId="77777777" w:rsidR="002105E5" w:rsidRDefault="002105E5" w:rsidP="009D1C15"/>
                </w:txbxContent>
              </v:textbox>
            </v:shape>
            <v:shape id="_x0000_s1188" type="#_x0000_t202" alt="" style="position:absolute;left:8906;top:1191;width:4993;height:9542;mso-wrap-style:square;mso-width-relative:margin;mso-height-relative:margin;v-text-anchor:top" filled="f" stroked="f">
              <v:textbox style="mso-next-textbox:#_x0000_s11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8832AC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48C38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9EF0C3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0CE870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3DE9E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440FB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A7EC6B1" w14:textId="77777777" w:rsidTr="00AA30D5">
                            <w:tc>
                              <w:tcPr>
                                <w:tcW w:w="3859" w:type="dxa"/>
                              </w:tcPr>
                              <w:p w14:paraId="091D0CC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BF8AA1" w14:textId="77777777" w:rsidTr="00AA30D5">
                            <w:tc>
                              <w:tcPr>
                                <w:tcW w:w="3859" w:type="dxa"/>
                              </w:tcPr>
                              <w:p w14:paraId="2C993C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078378" w14:textId="77777777" w:rsidTr="00AA30D5">
                            <w:tc>
                              <w:tcPr>
                                <w:tcW w:w="3859" w:type="dxa"/>
                              </w:tcPr>
                              <w:p w14:paraId="0835EE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DD5CF2" w14:textId="77777777" w:rsidTr="00AA30D5">
                            <w:tc>
                              <w:tcPr>
                                <w:tcW w:w="3859" w:type="dxa"/>
                              </w:tcPr>
                              <w:p w14:paraId="734B3F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7E88FE" w14:textId="77777777" w:rsidTr="00AA30D5">
                            <w:tc>
                              <w:tcPr>
                                <w:tcW w:w="3859" w:type="dxa"/>
                              </w:tcPr>
                              <w:p w14:paraId="4F4386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E1AAB7" w14:textId="77777777" w:rsidTr="00AA30D5">
                            <w:tc>
                              <w:tcPr>
                                <w:tcW w:w="3859" w:type="dxa"/>
                              </w:tcPr>
                              <w:p w14:paraId="4D5A57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541710" w14:textId="77777777" w:rsidTr="00AA30D5">
                            <w:tc>
                              <w:tcPr>
                                <w:tcW w:w="3859" w:type="dxa"/>
                              </w:tcPr>
                              <w:p w14:paraId="755EEA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30542B" w14:textId="77777777" w:rsidTr="00AA30D5">
                            <w:tc>
                              <w:tcPr>
                                <w:tcW w:w="3859" w:type="dxa"/>
                              </w:tcPr>
                              <w:p w14:paraId="160594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18E986" w14:textId="77777777" w:rsidTr="00AA30D5">
                            <w:tc>
                              <w:tcPr>
                                <w:tcW w:w="3859" w:type="dxa"/>
                              </w:tcPr>
                              <w:p w14:paraId="2C19D5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8B529C" w14:textId="77777777" w:rsidTr="00AA30D5">
                            <w:tc>
                              <w:tcPr>
                                <w:tcW w:w="3859" w:type="dxa"/>
                              </w:tcPr>
                              <w:p w14:paraId="34C3B1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98E752" w14:textId="77777777" w:rsidTr="00AA30D5">
                            <w:tc>
                              <w:tcPr>
                                <w:tcW w:w="3859" w:type="dxa"/>
                              </w:tcPr>
                              <w:p w14:paraId="45ED17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EEF9B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2171F94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B57ECB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CDE42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B74F3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415DAE0" w14:textId="77777777" w:rsidTr="00AA30D5">
                            <w:tc>
                              <w:tcPr>
                                <w:tcW w:w="3859" w:type="dxa"/>
                              </w:tcPr>
                              <w:p w14:paraId="6365D1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755E16" w14:textId="77777777" w:rsidTr="00AA30D5">
                            <w:tc>
                              <w:tcPr>
                                <w:tcW w:w="3859" w:type="dxa"/>
                              </w:tcPr>
                              <w:p w14:paraId="657A9A1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351D29" w14:textId="77777777" w:rsidTr="00AA30D5">
                            <w:tc>
                              <w:tcPr>
                                <w:tcW w:w="3859" w:type="dxa"/>
                              </w:tcPr>
                              <w:p w14:paraId="50A738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EEEADA" w14:textId="77777777" w:rsidTr="00AA30D5">
                            <w:tc>
                              <w:tcPr>
                                <w:tcW w:w="3859" w:type="dxa"/>
                              </w:tcPr>
                              <w:p w14:paraId="22AC74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70AD26" w14:textId="77777777" w:rsidTr="00AA30D5">
                            <w:tc>
                              <w:tcPr>
                                <w:tcW w:w="3859" w:type="dxa"/>
                              </w:tcPr>
                              <w:p w14:paraId="04B48C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E33491" w14:textId="77777777" w:rsidTr="00AA30D5">
                            <w:tc>
                              <w:tcPr>
                                <w:tcW w:w="3859" w:type="dxa"/>
                              </w:tcPr>
                              <w:p w14:paraId="06AF58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EF59FA" w14:textId="77777777" w:rsidTr="00AA30D5">
                            <w:tc>
                              <w:tcPr>
                                <w:tcW w:w="3859" w:type="dxa"/>
                              </w:tcPr>
                              <w:p w14:paraId="1A6461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14F6EA" w14:textId="77777777" w:rsidTr="00AA30D5">
                            <w:tc>
                              <w:tcPr>
                                <w:tcW w:w="3859" w:type="dxa"/>
                              </w:tcPr>
                              <w:p w14:paraId="545B92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F6EC66" w14:textId="77777777" w:rsidTr="00AA30D5">
                            <w:tc>
                              <w:tcPr>
                                <w:tcW w:w="3859" w:type="dxa"/>
                              </w:tcPr>
                              <w:p w14:paraId="375153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440C39" w14:textId="77777777" w:rsidTr="00AA30D5">
                            <w:tc>
                              <w:tcPr>
                                <w:tcW w:w="3859" w:type="dxa"/>
                              </w:tcPr>
                              <w:p w14:paraId="2CD7DC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8658DF" w14:textId="77777777" w:rsidTr="00AA30D5">
                            <w:tc>
                              <w:tcPr>
                                <w:tcW w:w="3859" w:type="dxa"/>
                              </w:tcPr>
                              <w:p w14:paraId="7D95DE8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0C6B0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74F28F" w14:textId="77777777" w:rsidR="002105E5" w:rsidRDefault="002105E5" w:rsidP="009D1C15"/>
                </w:txbxContent>
              </v:textbox>
            </v:shape>
          </v:group>
        </w:pict>
      </w:r>
    </w:p>
    <w:p w14:paraId="1E077469" w14:textId="77777777" w:rsidR="002105E5" w:rsidRDefault="002105E5"/>
    <w:p w14:paraId="1F099FB0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3FD79D" w14:textId="77777777" w:rsidR="002105E5" w:rsidRDefault="002105E5">
      <w:r>
        <w:rPr>
          <w:noProof/>
          <w:lang w:eastAsia="en-GB"/>
        </w:rPr>
        <w:lastRenderedPageBreak/>
        <w:pict w14:anchorId="195F7329">
          <v:group id="_x0000_s1215" alt="" style="position:absolute;margin-left:101.8pt;margin-top:-12.45pt;width:521.15pt;height:477.1pt;z-index:251816960" coordorigin="3476,1191" coordsize="10423,9542">
            <v:shape id="_x0000_s1216" type="#_x0000_t202" alt="" style="position:absolute;left:3476;top:1191;width:4993;height:9542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223E389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603E2D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E207CC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0CBB9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854A14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E5865C6" w14:textId="77777777" w:rsidTr="00AA30D5">
                            <w:tc>
                              <w:tcPr>
                                <w:tcW w:w="3859" w:type="dxa"/>
                              </w:tcPr>
                              <w:p w14:paraId="337799E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E3314E" w14:textId="77777777" w:rsidTr="00AA30D5">
                            <w:tc>
                              <w:tcPr>
                                <w:tcW w:w="3859" w:type="dxa"/>
                              </w:tcPr>
                              <w:p w14:paraId="7045268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031952" w14:textId="77777777" w:rsidTr="00AA30D5">
                            <w:tc>
                              <w:tcPr>
                                <w:tcW w:w="3859" w:type="dxa"/>
                              </w:tcPr>
                              <w:p w14:paraId="51E73C5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2BEEE5" w14:textId="77777777" w:rsidTr="00AA30D5">
                            <w:tc>
                              <w:tcPr>
                                <w:tcW w:w="3859" w:type="dxa"/>
                              </w:tcPr>
                              <w:p w14:paraId="24EF235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21252A" w14:textId="77777777" w:rsidTr="00AA30D5">
                            <w:tc>
                              <w:tcPr>
                                <w:tcW w:w="3859" w:type="dxa"/>
                              </w:tcPr>
                              <w:p w14:paraId="0178675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657020" w14:textId="77777777" w:rsidTr="00AA30D5">
                            <w:tc>
                              <w:tcPr>
                                <w:tcW w:w="3859" w:type="dxa"/>
                              </w:tcPr>
                              <w:p w14:paraId="299B645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EBB156" w14:textId="77777777" w:rsidTr="00AA30D5">
                            <w:tc>
                              <w:tcPr>
                                <w:tcW w:w="3859" w:type="dxa"/>
                              </w:tcPr>
                              <w:p w14:paraId="538B593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2A7C39" w14:textId="77777777" w:rsidTr="00AA30D5">
                            <w:tc>
                              <w:tcPr>
                                <w:tcW w:w="3859" w:type="dxa"/>
                              </w:tcPr>
                              <w:p w14:paraId="23FEF5D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DB3F44" w14:textId="77777777" w:rsidTr="00AA30D5">
                            <w:tc>
                              <w:tcPr>
                                <w:tcW w:w="3859" w:type="dxa"/>
                              </w:tcPr>
                              <w:p w14:paraId="03EC49E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4B25B5" w14:textId="77777777" w:rsidTr="00AA30D5">
                            <w:tc>
                              <w:tcPr>
                                <w:tcW w:w="3859" w:type="dxa"/>
                              </w:tcPr>
                              <w:p w14:paraId="6816D73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F01AE4" w14:textId="77777777" w:rsidTr="00AA30D5">
                            <w:tc>
                              <w:tcPr>
                                <w:tcW w:w="3859" w:type="dxa"/>
                              </w:tcPr>
                              <w:p w14:paraId="10F26A9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44763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78109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105E5" w:rsidRPr="008E0E5A" w14:paraId="30B7D3E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6043BA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12F11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480E05" w14:textId="77777777" w:rsidR="002105E5" w:rsidRDefault="002105E5" w:rsidP="00371659"/>
                </w:txbxContent>
              </v:textbox>
            </v:shape>
            <v:shape id="_x0000_s1217" type="#_x0000_t202" alt="" style="position:absolute;left:8906;top:1191;width:4993;height:9542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774035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7F4B2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BFE657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B031F0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78933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DD13B1D" w14:textId="77777777" w:rsidTr="00AA30D5">
                            <w:tc>
                              <w:tcPr>
                                <w:tcW w:w="3859" w:type="dxa"/>
                              </w:tcPr>
                              <w:p w14:paraId="5EB556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48FE47" w14:textId="77777777" w:rsidTr="00AA30D5">
                            <w:tc>
                              <w:tcPr>
                                <w:tcW w:w="3859" w:type="dxa"/>
                              </w:tcPr>
                              <w:p w14:paraId="0ED5AC8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F710AF" w14:textId="77777777" w:rsidTr="00AA30D5">
                            <w:tc>
                              <w:tcPr>
                                <w:tcW w:w="3859" w:type="dxa"/>
                              </w:tcPr>
                              <w:p w14:paraId="294FC2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69CBF1" w14:textId="77777777" w:rsidTr="00AA30D5">
                            <w:tc>
                              <w:tcPr>
                                <w:tcW w:w="3859" w:type="dxa"/>
                              </w:tcPr>
                              <w:p w14:paraId="684808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62AFD3" w14:textId="77777777" w:rsidTr="00AA30D5">
                            <w:tc>
                              <w:tcPr>
                                <w:tcW w:w="3859" w:type="dxa"/>
                              </w:tcPr>
                              <w:p w14:paraId="2BC1A1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4D2362" w14:textId="77777777" w:rsidTr="00AA30D5">
                            <w:tc>
                              <w:tcPr>
                                <w:tcW w:w="3859" w:type="dxa"/>
                              </w:tcPr>
                              <w:p w14:paraId="6B0001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F7BA72" w14:textId="77777777" w:rsidTr="00AA30D5">
                            <w:tc>
                              <w:tcPr>
                                <w:tcW w:w="3859" w:type="dxa"/>
                              </w:tcPr>
                              <w:p w14:paraId="7C5369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BC7DE0" w14:textId="77777777" w:rsidTr="00AA30D5">
                            <w:tc>
                              <w:tcPr>
                                <w:tcW w:w="3859" w:type="dxa"/>
                              </w:tcPr>
                              <w:p w14:paraId="08B8771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CAEE4A" w14:textId="77777777" w:rsidTr="00AA30D5">
                            <w:tc>
                              <w:tcPr>
                                <w:tcW w:w="3859" w:type="dxa"/>
                              </w:tcPr>
                              <w:p w14:paraId="0535C4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F1CEFA" w14:textId="77777777" w:rsidTr="00AA30D5">
                            <w:tc>
                              <w:tcPr>
                                <w:tcW w:w="3859" w:type="dxa"/>
                              </w:tcPr>
                              <w:p w14:paraId="562491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686317" w14:textId="77777777" w:rsidTr="00AA30D5">
                            <w:tc>
                              <w:tcPr>
                                <w:tcW w:w="3859" w:type="dxa"/>
                              </w:tcPr>
                              <w:p w14:paraId="7E9E42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AE221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5E1FF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105E5" w:rsidRPr="008E0E5A" w14:paraId="0A2AA32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872207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314F4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4E2C410" w14:textId="77777777" w:rsidTr="00AA30D5">
                            <w:tc>
                              <w:tcPr>
                                <w:tcW w:w="3859" w:type="dxa"/>
                              </w:tcPr>
                              <w:p w14:paraId="6EBBC7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B8B722" w14:textId="77777777" w:rsidTr="00AA30D5">
                            <w:tc>
                              <w:tcPr>
                                <w:tcW w:w="3859" w:type="dxa"/>
                              </w:tcPr>
                              <w:p w14:paraId="7A8865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03104C" w14:textId="77777777" w:rsidTr="00AA30D5">
                            <w:tc>
                              <w:tcPr>
                                <w:tcW w:w="3859" w:type="dxa"/>
                              </w:tcPr>
                              <w:p w14:paraId="12568A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38343C" w14:textId="77777777" w:rsidTr="00AA30D5">
                            <w:tc>
                              <w:tcPr>
                                <w:tcW w:w="3859" w:type="dxa"/>
                              </w:tcPr>
                              <w:p w14:paraId="1994F2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DA6F12" w14:textId="77777777" w:rsidTr="00AA30D5">
                            <w:tc>
                              <w:tcPr>
                                <w:tcW w:w="3859" w:type="dxa"/>
                              </w:tcPr>
                              <w:p w14:paraId="413895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6DCFE3" w14:textId="77777777" w:rsidTr="00AA30D5">
                            <w:tc>
                              <w:tcPr>
                                <w:tcW w:w="3859" w:type="dxa"/>
                              </w:tcPr>
                              <w:p w14:paraId="00E3D4F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A7DFC6" w14:textId="77777777" w:rsidTr="00AA30D5">
                            <w:tc>
                              <w:tcPr>
                                <w:tcW w:w="3859" w:type="dxa"/>
                              </w:tcPr>
                              <w:p w14:paraId="72CD0E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DFB2D3" w14:textId="77777777" w:rsidTr="00AA30D5">
                            <w:tc>
                              <w:tcPr>
                                <w:tcW w:w="3859" w:type="dxa"/>
                              </w:tcPr>
                              <w:p w14:paraId="26408F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46E2EA" w14:textId="77777777" w:rsidTr="00AA30D5">
                            <w:tc>
                              <w:tcPr>
                                <w:tcW w:w="3859" w:type="dxa"/>
                              </w:tcPr>
                              <w:p w14:paraId="41DC16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CA5667" w14:textId="77777777" w:rsidTr="00AA30D5">
                            <w:tc>
                              <w:tcPr>
                                <w:tcW w:w="3859" w:type="dxa"/>
                              </w:tcPr>
                              <w:p w14:paraId="417BFD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D1092E" w14:textId="77777777" w:rsidTr="00AA30D5">
                            <w:tc>
                              <w:tcPr>
                                <w:tcW w:w="3859" w:type="dxa"/>
                              </w:tcPr>
                              <w:p w14:paraId="096182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5A2CE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79C29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20C2AF1F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DD19E05">
          <v:shape id="_x0000_s1214" type="#_x0000_t32" alt="" style="position:absolute;margin-left:51.7pt;margin-top:468.05pt;width:25.55pt;height:0;flip:x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A81382">
          <v:shape id="_x0000_s1213" type="#_x0000_t32" alt="" style="position:absolute;margin-left:76.8pt;margin-top:468.05pt;width:0;height:20.05pt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015F6E">
          <v:shape id="_x0000_s1212" type="#_x0000_t32" alt="" style="position:absolute;margin-left:346.55pt;margin-top:468pt;width:.25pt;height:18.35pt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B6ECE2">
          <v:shape id="_x0000_s1211" type="#_x0000_t32" alt="" style="position:absolute;margin-left:616.1pt;margin-top:468pt;width:0;height:20.55pt;z-index:25181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AA5F7C">
          <v:shape id="_x0000_s1210" type="#_x0000_t32" alt="" style="position:absolute;margin-left:616.1pt;margin-top:468.45pt;width:20.85pt;height:0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1DF988">
          <v:shape id="_x0000_s1209" type="#_x0000_t32" alt="" style="position:absolute;margin-left:616.1pt;margin-top:-16.2pt;width:16.9pt;height:0;z-index:25181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FA95F3">
          <v:shape id="_x0000_s1208" type="#_x0000_t32" alt="" style="position:absolute;margin-left:616.1pt;margin-top:-34pt;width:0;height:17.8pt;flip:y;z-index:25180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573FF5">
          <v:shape id="_x0000_s1207" type="#_x0000_t32" alt="" style="position:absolute;margin-left:346.55pt;margin-top:-34pt;width:0;height:17.8pt;flip:y;z-index:25180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3D41B7">
          <v:shape id="_x0000_s1206" type="#_x0000_t32" alt="" style="position:absolute;margin-left:58.75pt;margin-top:-16.2pt;width:18.5pt;height:0;flip:x;z-index:25180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0EEDAA">
          <v:shape id="_x0000_s1205" type="#_x0000_t32" alt="" style="position:absolute;margin-left:77.25pt;margin-top:-38.45pt;width:0;height:21.75pt;flip:y;z-index:251806720;mso-wrap-edited:f;mso-width-percent:0;mso-height-percent:0;mso-width-percent:0;mso-height-percent:0" o:connectortype="straight"/>
        </w:pict>
      </w:r>
      <w:r>
        <w:br w:type="page"/>
      </w:r>
    </w:p>
    <w:p w14:paraId="5F3F701C" w14:textId="77777777" w:rsidR="002105E5" w:rsidRDefault="002105E5">
      <w:r>
        <w:rPr>
          <w:noProof/>
          <w:lang w:eastAsia="en-GB"/>
        </w:rPr>
        <w:lastRenderedPageBreak/>
        <w:pict w14:anchorId="04C0579F">
          <v:group id="_x0000_s1202" alt="" style="position:absolute;margin-left:89.8pt;margin-top:-12.45pt;width:521.15pt;height:477.1pt;z-index:251805696" coordorigin="3476,1191" coordsize="10423,9542">
            <v:shape id="_x0000_s1203" type="#_x0000_t202" alt="" style="position:absolute;left:3476;top:1191;width:4993;height:9542;mso-wrap-style:square;mso-width-relative:margin;mso-height-relative:margin;v-text-anchor:top" filled="f" stroked="f">
              <v:textbox style="mso-next-textbox:#_x0000_s12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CD2B0C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D6A05C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60D594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D3B2F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85287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6F01D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3BF6025" w14:textId="77777777" w:rsidTr="00AA30D5">
                            <w:tc>
                              <w:tcPr>
                                <w:tcW w:w="3859" w:type="dxa"/>
                              </w:tcPr>
                              <w:p w14:paraId="71A5E1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DEE6C5" w14:textId="77777777" w:rsidTr="00AA30D5">
                            <w:tc>
                              <w:tcPr>
                                <w:tcW w:w="3859" w:type="dxa"/>
                              </w:tcPr>
                              <w:p w14:paraId="5FD823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527B2B" w14:textId="77777777" w:rsidTr="00AA30D5">
                            <w:tc>
                              <w:tcPr>
                                <w:tcW w:w="3859" w:type="dxa"/>
                              </w:tcPr>
                              <w:p w14:paraId="5F47CB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E25AE0" w14:textId="77777777" w:rsidTr="00AA30D5">
                            <w:tc>
                              <w:tcPr>
                                <w:tcW w:w="3859" w:type="dxa"/>
                              </w:tcPr>
                              <w:p w14:paraId="574C08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24A503" w14:textId="77777777" w:rsidTr="00AA30D5">
                            <w:tc>
                              <w:tcPr>
                                <w:tcW w:w="3859" w:type="dxa"/>
                              </w:tcPr>
                              <w:p w14:paraId="78C503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F22FFE" w14:textId="77777777" w:rsidTr="00AA30D5">
                            <w:tc>
                              <w:tcPr>
                                <w:tcW w:w="3859" w:type="dxa"/>
                              </w:tcPr>
                              <w:p w14:paraId="4DDB37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F7104B" w14:textId="77777777" w:rsidTr="00AA30D5">
                            <w:tc>
                              <w:tcPr>
                                <w:tcW w:w="3859" w:type="dxa"/>
                              </w:tcPr>
                              <w:p w14:paraId="7F2823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4E67F6" w14:textId="77777777" w:rsidTr="00AA30D5">
                            <w:tc>
                              <w:tcPr>
                                <w:tcW w:w="3859" w:type="dxa"/>
                              </w:tcPr>
                              <w:p w14:paraId="3E38D4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D11DF5" w14:textId="77777777" w:rsidTr="00AA30D5">
                            <w:tc>
                              <w:tcPr>
                                <w:tcW w:w="3859" w:type="dxa"/>
                              </w:tcPr>
                              <w:p w14:paraId="4BF7219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06CD03" w14:textId="77777777" w:rsidTr="00AA30D5">
                            <w:tc>
                              <w:tcPr>
                                <w:tcW w:w="3859" w:type="dxa"/>
                              </w:tcPr>
                              <w:p w14:paraId="0B773A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1974E6" w14:textId="77777777" w:rsidTr="00AA30D5">
                            <w:tc>
                              <w:tcPr>
                                <w:tcW w:w="3859" w:type="dxa"/>
                              </w:tcPr>
                              <w:p w14:paraId="37F3D4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A64E0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CFE8F6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26219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E2F41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BC1C6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E617E05" w14:textId="77777777" w:rsidTr="00AA30D5">
                            <w:tc>
                              <w:tcPr>
                                <w:tcW w:w="3859" w:type="dxa"/>
                              </w:tcPr>
                              <w:p w14:paraId="5A9B99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618D15" w14:textId="77777777" w:rsidTr="00AA30D5">
                            <w:tc>
                              <w:tcPr>
                                <w:tcW w:w="3859" w:type="dxa"/>
                              </w:tcPr>
                              <w:p w14:paraId="1D2C59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02C80A" w14:textId="77777777" w:rsidTr="00AA30D5">
                            <w:tc>
                              <w:tcPr>
                                <w:tcW w:w="3859" w:type="dxa"/>
                              </w:tcPr>
                              <w:p w14:paraId="3E6E496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B8E3C5" w14:textId="77777777" w:rsidTr="00AA30D5">
                            <w:tc>
                              <w:tcPr>
                                <w:tcW w:w="3859" w:type="dxa"/>
                              </w:tcPr>
                              <w:p w14:paraId="0DC0F6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B56CF4" w14:textId="77777777" w:rsidTr="00AA30D5">
                            <w:tc>
                              <w:tcPr>
                                <w:tcW w:w="3859" w:type="dxa"/>
                              </w:tcPr>
                              <w:p w14:paraId="5606D2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3E7FDF" w14:textId="77777777" w:rsidTr="00AA30D5">
                            <w:tc>
                              <w:tcPr>
                                <w:tcW w:w="3859" w:type="dxa"/>
                              </w:tcPr>
                              <w:p w14:paraId="7121AE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AF6A74" w14:textId="77777777" w:rsidTr="00AA30D5">
                            <w:tc>
                              <w:tcPr>
                                <w:tcW w:w="3859" w:type="dxa"/>
                              </w:tcPr>
                              <w:p w14:paraId="5CBC66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B54ECD" w14:textId="77777777" w:rsidTr="00AA30D5">
                            <w:tc>
                              <w:tcPr>
                                <w:tcW w:w="3859" w:type="dxa"/>
                              </w:tcPr>
                              <w:p w14:paraId="5E93C3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3AF7B2" w14:textId="77777777" w:rsidTr="00AA30D5">
                            <w:tc>
                              <w:tcPr>
                                <w:tcW w:w="3859" w:type="dxa"/>
                              </w:tcPr>
                              <w:p w14:paraId="779CFA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3D3592" w14:textId="77777777" w:rsidTr="00AA30D5">
                            <w:tc>
                              <w:tcPr>
                                <w:tcW w:w="3859" w:type="dxa"/>
                              </w:tcPr>
                              <w:p w14:paraId="5D3D49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112104" w14:textId="77777777" w:rsidTr="00AA30D5">
                            <w:tc>
                              <w:tcPr>
                                <w:tcW w:w="3859" w:type="dxa"/>
                              </w:tcPr>
                              <w:p w14:paraId="2E3CE4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2C8BD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D02E65" w14:textId="77777777" w:rsidR="002105E5" w:rsidRDefault="002105E5" w:rsidP="009D1C15"/>
                </w:txbxContent>
              </v:textbox>
            </v:shape>
            <v:shape id="_x0000_s1204" type="#_x0000_t202" alt="" style="position:absolute;left:8906;top:1191;width:4993;height:954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21ED72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31D0A9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6ED8E2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310BCC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9E6B0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7C9DD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2687A8C" w14:textId="77777777" w:rsidTr="00AA30D5">
                            <w:tc>
                              <w:tcPr>
                                <w:tcW w:w="3859" w:type="dxa"/>
                              </w:tcPr>
                              <w:p w14:paraId="57BF56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1FAEE0" w14:textId="77777777" w:rsidTr="00AA30D5">
                            <w:tc>
                              <w:tcPr>
                                <w:tcW w:w="3859" w:type="dxa"/>
                              </w:tcPr>
                              <w:p w14:paraId="5D323B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7F9D6A" w14:textId="77777777" w:rsidTr="00AA30D5">
                            <w:tc>
                              <w:tcPr>
                                <w:tcW w:w="3859" w:type="dxa"/>
                              </w:tcPr>
                              <w:p w14:paraId="3984AA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127595" w14:textId="77777777" w:rsidTr="00AA30D5">
                            <w:tc>
                              <w:tcPr>
                                <w:tcW w:w="3859" w:type="dxa"/>
                              </w:tcPr>
                              <w:p w14:paraId="07C6B4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B66187" w14:textId="77777777" w:rsidTr="00AA30D5">
                            <w:tc>
                              <w:tcPr>
                                <w:tcW w:w="3859" w:type="dxa"/>
                              </w:tcPr>
                              <w:p w14:paraId="7835CA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8721F2" w14:textId="77777777" w:rsidTr="00AA30D5">
                            <w:tc>
                              <w:tcPr>
                                <w:tcW w:w="3859" w:type="dxa"/>
                              </w:tcPr>
                              <w:p w14:paraId="69C84E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68DCE7" w14:textId="77777777" w:rsidTr="00AA30D5">
                            <w:tc>
                              <w:tcPr>
                                <w:tcW w:w="3859" w:type="dxa"/>
                              </w:tcPr>
                              <w:p w14:paraId="0F2E25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93470D" w14:textId="77777777" w:rsidTr="00AA30D5">
                            <w:tc>
                              <w:tcPr>
                                <w:tcW w:w="3859" w:type="dxa"/>
                              </w:tcPr>
                              <w:p w14:paraId="69EF6F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7707EA" w14:textId="77777777" w:rsidTr="00AA30D5">
                            <w:tc>
                              <w:tcPr>
                                <w:tcW w:w="3859" w:type="dxa"/>
                              </w:tcPr>
                              <w:p w14:paraId="2A1981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0B6461" w14:textId="77777777" w:rsidTr="00AA30D5">
                            <w:tc>
                              <w:tcPr>
                                <w:tcW w:w="3859" w:type="dxa"/>
                              </w:tcPr>
                              <w:p w14:paraId="04775B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FE5AA2" w14:textId="77777777" w:rsidTr="00AA30D5">
                            <w:tc>
                              <w:tcPr>
                                <w:tcW w:w="3859" w:type="dxa"/>
                              </w:tcPr>
                              <w:p w14:paraId="3A16C1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E7A68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FD7639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73054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9D19A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ED03D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54FC8DB" w14:textId="77777777" w:rsidTr="00AA30D5">
                            <w:tc>
                              <w:tcPr>
                                <w:tcW w:w="3859" w:type="dxa"/>
                              </w:tcPr>
                              <w:p w14:paraId="69BA25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EC1512" w14:textId="77777777" w:rsidTr="00AA30D5">
                            <w:tc>
                              <w:tcPr>
                                <w:tcW w:w="3859" w:type="dxa"/>
                              </w:tcPr>
                              <w:p w14:paraId="00D935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4D3799" w14:textId="77777777" w:rsidTr="00AA30D5">
                            <w:tc>
                              <w:tcPr>
                                <w:tcW w:w="3859" w:type="dxa"/>
                              </w:tcPr>
                              <w:p w14:paraId="26F11F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C3CECC" w14:textId="77777777" w:rsidTr="00AA30D5">
                            <w:tc>
                              <w:tcPr>
                                <w:tcW w:w="3859" w:type="dxa"/>
                              </w:tcPr>
                              <w:p w14:paraId="2C5AAD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A27772" w14:textId="77777777" w:rsidTr="00AA30D5">
                            <w:tc>
                              <w:tcPr>
                                <w:tcW w:w="3859" w:type="dxa"/>
                              </w:tcPr>
                              <w:p w14:paraId="4BE127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B92C63" w14:textId="77777777" w:rsidTr="00AA30D5">
                            <w:tc>
                              <w:tcPr>
                                <w:tcW w:w="3859" w:type="dxa"/>
                              </w:tcPr>
                              <w:p w14:paraId="4ECD08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89AA35" w14:textId="77777777" w:rsidTr="00AA30D5">
                            <w:tc>
                              <w:tcPr>
                                <w:tcW w:w="3859" w:type="dxa"/>
                              </w:tcPr>
                              <w:p w14:paraId="1CE8AE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F45EEF" w14:textId="77777777" w:rsidTr="00AA30D5">
                            <w:tc>
                              <w:tcPr>
                                <w:tcW w:w="3859" w:type="dxa"/>
                              </w:tcPr>
                              <w:p w14:paraId="2D537D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5301E2" w14:textId="77777777" w:rsidTr="00AA30D5">
                            <w:tc>
                              <w:tcPr>
                                <w:tcW w:w="3859" w:type="dxa"/>
                              </w:tcPr>
                              <w:p w14:paraId="17EAF2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8D8926" w14:textId="77777777" w:rsidTr="00AA30D5">
                            <w:tc>
                              <w:tcPr>
                                <w:tcW w:w="3859" w:type="dxa"/>
                              </w:tcPr>
                              <w:p w14:paraId="2A7BF5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4A47C1" w14:textId="77777777" w:rsidTr="00AA30D5">
                            <w:tc>
                              <w:tcPr>
                                <w:tcW w:w="3859" w:type="dxa"/>
                              </w:tcPr>
                              <w:p w14:paraId="00D36E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AF8D9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14AF97" w14:textId="77777777" w:rsidR="002105E5" w:rsidRDefault="002105E5" w:rsidP="009D1C15"/>
                </w:txbxContent>
              </v:textbox>
            </v:shape>
          </v:group>
        </w:pict>
      </w:r>
    </w:p>
    <w:p w14:paraId="1FBCC65A" w14:textId="77777777" w:rsidR="002105E5" w:rsidRDefault="002105E5"/>
    <w:p w14:paraId="28123EEB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047724" w14:textId="77777777" w:rsidR="002105E5" w:rsidRDefault="002105E5">
      <w:r>
        <w:rPr>
          <w:noProof/>
          <w:lang w:eastAsia="en-GB"/>
        </w:rPr>
        <w:lastRenderedPageBreak/>
        <w:pict w14:anchorId="61EE1F77">
          <v:group id="_x0000_s1231" alt="" style="position:absolute;margin-left:101.8pt;margin-top:-12.45pt;width:521.15pt;height:477.1pt;z-index:251830272" coordorigin="3476,1191" coordsize="10423,9542">
            <v:shape id="_x0000_s1232" type="#_x0000_t202" alt="" style="position:absolute;left:3476;top:1191;width:4993;height:9542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6A574B8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D1E552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09817F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FAA5CF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B7CF8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F476190" w14:textId="77777777" w:rsidTr="00AA30D5">
                            <w:tc>
                              <w:tcPr>
                                <w:tcW w:w="3859" w:type="dxa"/>
                              </w:tcPr>
                              <w:p w14:paraId="61A0C23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39B353" w14:textId="77777777" w:rsidTr="00AA30D5">
                            <w:tc>
                              <w:tcPr>
                                <w:tcW w:w="3859" w:type="dxa"/>
                              </w:tcPr>
                              <w:p w14:paraId="2076CA4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9CE34B" w14:textId="77777777" w:rsidTr="00AA30D5">
                            <w:tc>
                              <w:tcPr>
                                <w:tcW w:w="3859" w:type="dxa"/>
                              </w:tcPr>
                              <w:p w14:paraId="28A121D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733106" w14:textId="77777777" w:rsidTr="00AA30D5">
                            <w:tc>
                              <w:tcPr>
                                <w:tcW w:w="3859" w:type="dxa"/>
                              </w:tcPr>
                              <w:p w14:paraId="45C87D1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901401" w14:textId="77777777" w:rsidTr="00AA30D5">
                            <w:tc>
                              <w:tcPr>
                                <w:tcW w:w="3859" w:type="dxa"/>
                              </w:tcPr>
                              <w:p w14:paraId="592C74F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A6539C" w14:textId="77777777" w:rsidTr="00AA30D5">
                            <w:tc>
                              <w:tcPr>
                                <w:tcW w:w="3859" w:type="dxa"/>
                              </w:tcPr>
                              <w:p w14:paraId="475C2FE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5649AA" w14:textId="77777777" w:rsidTr="00AA30D5">
                            <w:tc>
                              <w:tcPr>
                                <w:tcW w:w="3859" w:type="dxa"/>
                              </w:tcPr>
                              <w:p w14:paraId="25E2655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F47581" w14:textId="77777777" w:rsidTr="00AA30D5">
                            <w:tc>
                              <w:tcPr>
                                <w:tcW w:w="3859" w:type="dxa"/>
                              </w:tcPr>
                              <w:p w14:paraId="7E54EC2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F8A362" w14:textId="77777777" w:rsidTr="00AA30D5">
                            <w:tc>
                              <w:tcPr>
                                <w:tcW w:w="3859" w:type="dxa"/>
                              </w:tcPr>
                              <w:p w14:paraId="2F4C878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855D70" w14:textId="77777777" w:rsidTr="00AA30D5">
                            <w:tc>
                              <w:tcPr>
                                <w:tcW w:w="3859" w:type="dxa"/>
                              </w:tcPr>
                              <w:p w14:paraId="4EA0AFC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9EB8CC" w14:textId="77777777" w:rsidTr="00AA30D5">
                            <w:tc>
                              <w:tcPr>
                                <w:tcW w:w="3859" w:type="dxa"/>
                              </w:tcPr>
                              <w:p w14:paraId="685E3ED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241E09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A1146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105E5" w:rsidRPr="008E0E5A" w14:paraId="236340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DD590C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ADD8C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B0931B" w14:textId="77777777" w:rsidR="002105E5" w:rsidRDefault="002105E5" w:rsidP="00371659"/>
                </w:txbxContent>
              </v:textbox>
            </v:shape>
            <v:shape id="_x0000_s1233" type="#_x0000_t202" alt="" style="position:absolute;left:8906;top:1191;width:4993;height:9542;mso-wrap-style:square;mso-width-relative:margin;mso-height-relative:margin;v-text-anchor:top" filled="f" stroked="f">
              <v:textbox style="mso-next-textbox:#_x0000_s12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E37012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EDC1F6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3E5279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347967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2259C1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FE3B64E" w14:textId="77777777" w:rsidTr="00AA30D5">
                            <w:tc>
                              <w:tcPr>
                                <w:tcW w:w="3859" w:type="dxa"/>
                              </w:tcPr>
                              <w:p w14:paraId="7FDA2C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C8D139" w14:textId="77777777" w:rsidTr="00AA30D5">
                            <w:tc>
                              <w:tcPr>
                                <w:tcW w:w="3859" w:type="dxa"/>
                              </w:tcPr>
                              <w:p w14:paraId="0DD5D1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75C57C" w14:textId="77777777" w:rsidTr="00AA30D5">
                            <w:tc>
                              <w:tcPr>
                                <w:tcW w:w="3859" w:type="dxa"/>
                              </w:tcPr>
                              <w:p w14:paraId="590F5D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C7C2C3" w14:textId="77777777" w:rsidTr="00AA30D5">
                            <w:tc>
                              <w:tcPr>
                                <w:tcW w:w="3859" w:type="dxa"/>
                              </w:tcPr>
                              <w:p w14:paraId="6A260C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7FC61C" w14:textId="77777777" w:rsidTr="00AA30D5">
                            <w:tc>
                              <w:tcPr>
                                <w:tcW w:w="3859" w:type="dxa"/>
                              </w:tcPr>
                              <w:p w14:paraId="1A879C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D9C4FA" w14:textId="77777777" w:rsidTr="00AA30D5">
                            <w:tc>
                              <w:tcPr>
                                <w:tcW w:w="3859" w:type="dxa"/>
                              </w:tcPr>
                              <w:p w14:paraId="43E016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1D13B9" w14:textId="77777777" w:rsidTr="00AA30D5">
                            <w:tc>
                              <w:tcPr>
                                <w:tcW w:w="3859" w:type="dxa"/>
                              </w:tcPr>
                              <w:p w14:paraId="6B6650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281CA2" w14:textId="77777777" w:rsidTr="00AA30D5">
                            <w:tc>
                              <w:tcPr>
                                <w:tcW w:w="3859" w:type="dxa"/>
                              </w:tcPr>
                              <w:p w14:paraId="298A85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D5FC3F" w14:textId="77777777" w:rsidTr="00AA30D5">
                            <w:tc>
                              <w:tcPr>
                                <w:tcW w:w="3859" w:type="dxa"/>
                              </w:tcPr>
                              <w:p w14:paraId="17DF47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42F627" w14:textId="77777777" w:rsidTr="00AA30D5">
                            <w:tc>
                              <w:tcPr>
                                <w:tcW w:w="3859" w:type="dxa"/>
                              </w:tcPr>
                              <w:p w14:paraId="0B3AF7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6BA0BF" w14:textId="77777777" w:rsidTr="00AA30D5">
                            <w:tc>
                              <w:tcPr>
                                <w:tcW w:w="3859" w:type="dxa"/>
                              </w:tcPr>
                              <w:p w14:paraId="53EA2A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029BD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21B33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105E5" w:rsidRPr="008E0E5A" w14:paraId="1599721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2C80D5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572EF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88B6451" w14:textId="77777777" w:rsidTr="00AA30D5">
                            <w:tc>
                              <w:tcPr>
                                <w:tcW w:w="3859" w:type="dxa"/>
                              </w:tcPr>
                              <w:p w14:paraId="4AB18D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D37CD2" w14:textId="77777777" w:rsidTr="00AA30D5">
                            <w:tc>
                              <w:tcPr>
                                <w:tcW w:w="3859" w:type="dxa"/>
                              </w:tcPr>
                              <w:p w14:paraId="369449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9B5CEB" w14:textId="77777777" w:rsidTr="00AA30D5">
                            <w:tc>
                              <w:tcPr>
                                <w:tcW w:w="3859" w:type="dxa"/>
                              </w:tcPr>
                              <w:p w14:paraId="59688A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4C5C94" w14:textId="77777777" w:rsidTr="00AA30D5">
                            <w:tc>
                              <w:tcPr>
                                <w:tcW w:w="3859" w:type="dxa"/>
                              </w:tcPr>
                              <w:p w14:paraId="554864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716B5A" w14:textId="77777777" w:rsidTr="00AA30D5">
                            <w:tc>
                              <w:tcPr>
                                <w:tcW w:w="3859" w:type="dxa"/>
                              </w:tcPr>
                              <w:p w14:paraId="6D8878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82F176" w14:textId="77777777" w:rsidTr="00AA30D5">
                            <w:tc>
                              <w:tcPr>
                                <w:tcW w:w="3859" w:type="dxa"/>
                              </w:tcPr>
                              <w:p w14:paraId="453028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CC8B30" w14:textId="77777777" w:rsidTr="00AA30D5">
                            <w:tc>
                              <w:tcPr>
                                <w:tcW w:w="3859" w:type="dxa"/>
                              </w:tcPr>
                              <w:p w14:paraId="317619E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519B7E" w14:textId="77777777" w:rsidTr="00AA30D5">
                            <w:tc>
                              <w:tcPr>
                                <w:tcW w:w="3859" w:type="dxa"/>
                              </w:tcPr>
                              <w:p w14:paraId="340462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039C54" w14:textId="77777777" w:rsidTr="00AA30D5">
                            <w:tc>
                              <w:tcPr>
                                <w:tcW w:w="3859" w:type="dxa"/>
                              </w:tcPr>
                              <w:p w14:paraId="00C6F7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40AF90" w14:textId="77777777" w:rsidTr="00AA30D5">
                            <w:tc>
                              <w:tcPr>
                                <w:tcW w:w="3859" w:type="dxa"/>
                              </w:tcPr>
                              <w:p w14:paraId="61913F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E83DBC" w14:textId="77777777" w:rsidTr="00AA30D5">
                            <w:tc>
                              <w:tcPr>
                                <w:tcW w:w="3859" w:type="dxa"/>
                              </w:tcPr>
                              <w:p w14:paraId="789BF3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9508ED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84255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3ABBB7E0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739F49F">
          <v:shape id="_x0000_s1230" type="#_x0000_t32" alt="" style="position:absolute;margin-left:51.7pt;margin-top:468.05pt;width:25.5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6A29D0">
          <v:shape id="_x0000_s1229" type="#_x0000_t32" alt="" style="position:absolute;margin-left:76.8pt;margin-top:468.05pt;width:0;height:20.05pt;z-index:25182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D2F74A">
          <v:shape id="_x0000_s1228" type="#_x0000_t32" alt="" style="position:absolute;margin-left:346.55pt;margin-top:468pt;width:.25pt;height:18.35pt;flip:x;z-index:25182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65ACD9">
          <v:shape id="_x0000_s1227" type="#_x0000_t32" alt="" style="position:absolute;margin-left:616.1pt;margin-top:468pt;width:0;height:20.55pt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A4C7F1">
          <v:shape id="_x0000_s1226" type="#_x0000_t32" alt="" style="position:absolute;margin-left:616.1pt;margin-top:468.45pt;width:20.85pt;height:0;z-index:25182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972A7D">
          <v:shape id="_x0000_s1225" type="#_x0000_t32" alt="" style="position:absolute;margin-left:616.1pt;margin-top:-16.2pt;width:16.9pt;height:0;z-index:25182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45D141">
          <v:shape id="_x0000_s1224" type="#_x0000_t32" alt="" style="position:absolute;margin-left:616.1pt;margin-top:-34pt;width:0;height:17.8pt;flip:y;z-index:25182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798E45">
          <v:shape id="_x0000_s1223" type="#_x0000_t32" alt="" style="position:absolute;margin-left:346.55pt;margin-top:-34pt;width:0;height:17.8pt;flip:y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53B6DE">
          <v:shape id="_x0000_s1222" type="#_x0000_t32" alt="" style="position:absolute;margin-left:58.75pt;margin-top:-16.2pt;width:18.5pt;height:0;flip:x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9B5FA1">
          <v:shape id="_x0000_s1221" type="#_x0000_t32" alt="" style="position:absolute;margin-left:77.25pt;margin-top:-38.45pt;width:0;height:21.75pt;flip:y;z-index:251820032;mso-wrap-edited:f;mso-width-percent:0;mso-height-percent:0;mso-width-percent:0;mso-height-percent:0" o:connectortype="straight"/>
        </w:pict>
      </w:r>
      <w:r>
        <w:br w:type="page"/>
      </w:r>
    </w:p>
    <w:p w14:paraId="495B7BA4" w14:textId="77777777" w:rsidR="002105E5" w:rsidRDefault="002105E5">
      <w:r>
        <w:rPr>
          <w:noProof/>
          <w:lang w:eastAsia="en-GB"/>
        </w:rPr>
        <w:lastRenderedPageBreak/>
        <w:pict w14:anchorId="21B07C6E">
          <v:group id="_x0000_s1218" alt="" style="position:absolute;margin-left:89.8pt;margin-top:-12.45pt;width:521.15pt;height:477.1pt;z-index:251819008" coordorigin="3476,1191" coordsize="10423,9542">
            <v:shape id="_x0000_s1219" type="#_x0000_t202" alt="" style="position:absolute;left:3476;top:1191;width:4993;height:954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B8943E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270220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346AC6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FE597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BC248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D2C64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4868C9B" w14:textId="77777777" w:rsidTr="00AA30D5">
                            <w:tc>
                              <w:tcPr>
                                <w:tcW w:w="3859" w:type="dxa"/>
                              </w:tcPr>
                              <w:p w14:paraId="3C0E88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A22777" w14:textId="77777777" w:rsidTr="00AA30D5">
                            <w:tc>
                              <w:tcPr>
                                <w:tcW w:w="3859" w:type="dxa"/>
                              </w:tcPr>
                              <w:p w14:paraId="08CCD2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47AAD5" w14:textId="77777777" w:rsidTr="00AA30D5">
                            <w:tc>
                              <w:tcPr>
                                <w:tcW w:w="3859" w:type="dxa"/>
                              </w:tcPr>
                              <w:p w14:paraId="4BD0E0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B11FCC" w14:textId="77777777" w:rsidTr="00AA30D5">
                            <w:tc>
                              <w:tcPr>
                                <w:tcW w:w="3859" w:type="dxa"/>
                              </w:tcPr>
                              <w:p w14:paraId="037175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3E0F70" w14:textId="77777777" w:rsidTr="00AA30D5">
                            <w:tc>
                              <w:tcPr>
                                <w:tcW w:w="3859" w:type="dxa"/>
                              </w:tcPr>
                              <w:p w14:paraId="501D9D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C1101E" w14:textId="77777777" w:rsidTr="00AA30D5">
                            <w:tc>
                              <w:tcPr>
                                <w:tcW w:w="3859" w:type="dxa"/>
                              </w:tcPr>
                              <w:p w14:paraId="36E3019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67C94C" w14:textId="77777777" w:rsidTr="00AA30D5">
                            <w:tc>
                              <w:tcPr>
                                <w:tcW w:w="3859" w:type="dxa"/>
                              </w:tcPr>
                              <w:p w14:paraId="329417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E681F3" w14:textId="77777777" w:rsidTr="00AA30D5">
                            <w:tc>
                              <w:tcPr>
                                <w:tcW w:w="3859" w:type="dxa"/>
                              </w:tcPr>
                              <w:p w14:paraId="06A26AC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B256D3" w14:textId="77777777" w:rsidTr="00AA30D5">
                            <w:tc>
                              <w:tcPr>
                                <w:tcW w:w="3859" w:type="dxa"/>
                              </w:tcPr>
                              <w:p w14:paraId="691409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136081" w14:textId="77777777" w:rsidTr="00AA30D5">
                            <w:tc>
                              <w:tcPr>
                                <w:tcW w:w="3859" w:type="dxa"/>
                              </w:tcPr>
                              <w:p w14:paraId="14B9C0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47469F" w14:textId="77777777" w:rsidTr="00AA30D5">
                            <w:tc>
                              <w:tcPr>
                                <w:tcW w:w="3859" w:type="dxa"/>
                              </w:tcPr>
                              <w:p w14:paraId="436A0B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6D32E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3142BF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508EC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8284A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28882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F9046C1" w14:textId="77777777" w:rsidTr="00AA30D5">
                            <w:tc>
                              <w:tcPr>
                                <w:tcW w:w="3859" w:type="dxa"/>
                              </w:tcPr>
                              <w:p w14:paraId="31FD5AC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3A81AE" w14:textId="77777777" w:rsidTr="00AA30D5">
                            <w:tc>
                              <w:tcPr>
                                <w:tcW w:w="3859" w:type="dxa"/>
                              </w:tcPr>
                              <w:p w14:paraId="3CF738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4A5B55" w14:textId="77777777" w:rsidTr="00AA30D5">
                            <w:tc>
                              <w:tcPr>
                                <w:tcW w:w="3859" w:type="dxa"/>
                              </w:tcPr>
                              <w:p w14:paraId="268DE30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C7A960" w14:textId="77777777" w:rsidTr="00AA30D5">
                            <w:tc>
                              <w:tcPr>
                                <w:tcW w:w="3859" w:type="dxa"/>
                              </w:tcPr>
                              <w:p w14:paraId="3B9E87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DC96E2" w14:textId="77777777" w:rsidTr="00AA30D5">
                            <w:tc>
                              <w:tcPr>
                                <w:tcW w:w="3859" w:type="dxa"/>
                              </w:tcPr>
                              <w:p w14:paraId="45B9A4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CFB305" w14:textId="77777777" w:rsidTr="00AA30D5">
                            <w:tc>
                              <w:tcPr>
                                <w:tcW w:w="3859" w:type="dxa"/>
                              </w:tcPr>
                              <w:p w14:paraId="129546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16831E" w14:textId="77777777" w:rsidTr="00AA30D5">
                            <w:tc>
                              <w:tcPr>
                                <w:tcW w:w="3859" w:type="dxa"/>
                              </w:tcPr>
                              <w:p w14:paraId="521379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D8E39E" w14:textId="77777777" w:rsidTr="00AA30D5">
                            <w:tc>
                              <w:tcPr>
                                <w:tcW w:w="3859" w:type="dxa"/>
                              </w:tcPr>
                              <w:p w14:paraId="0AB0E8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62CF08" w14:textId="77777777" w:rsidTr="00AA30D5">
                            <w:tc>
                              <w:tcPr>
                                <w:tcW w:w="3859" w:type="dxa"/>
                              </w:tcPr>
                              <w:p w14:paraId="7EA105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BEBEBD" w14:textId="77777777" w:rsidTr="00AA30D5">
                            <w:tc>
                              <w:tcPr>
                                <w:tcW w:w="3859" w:type="dxa"/>
                              </w:tcPr>
                              <w:p w14:paraId="23AD27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DCC7B7" w14:textId="77777777" w:rsidTr="00AA30D5">
                            <w:tc>
                              <w:tcPr>
                                <w:tcW w:w="3859" w:type="dxa"/>
                              </w:tcPr>
                              <w:p w14:paraId="64A833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E68F4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E70536" w14:textId="77777777" w:rsidR="002105E5" w:rsidRDefault="002105E5" w:rsidP="009D1C15"/>
                </w:txbxContent>
              </v:textbox>
            </v:shape>
            <v:shape id="_x0000_s1220" type="#_x0000_t202" alt="" style="position:absolute;left:8906;top:1191;width:4993;height:954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57BA77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5239A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CFFA3F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D39516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0B2A3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5F1C7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A6B584E" w14:textId="77777777" w:rsidTr="00AA30D5">
                            <w:tc>
                              <w:tcPr>
                                <w:tcW w:w="3859" w:type="dxa"/>
                              </w:tcPr>
                              <w:p w14:paraId="05D368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FF1DF0" w14:textId="77777777" w:rsidTr="00AA30D5">
                            <w:tc>
                              <w:tcPr>
                                <w:tcW w:w="3859" w:type="dxa"/>
                              </w:tcPr>
                              <w:p w14:paraId="232776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D4AF41" w14:textId="77777777" w:rsidTr="00AA30D5">
                            <w:tc>
                              <w:tcPr>
                                <w:tcW w:w="3859" w:type="dxa"/>
                              </w:tcPr>
                              <w:p w14:paraId="452C48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9A4513" w14:textId="77777777" w:rsidTr="00AA30D5">
                            <w:tc>
                              <w:tcPr>
                                <w:tcW w:w="3859" w:type="dxa"/>
                              </w:tcPr>
                              <w:p w14:paraId="5054219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6BB7F1" w14:textId="77777777" w:rsidTr="00AA30D5">
                            <w:tc>
                              <w:tcPr>
                                <w:tcW w:w="3859" w:type="dxa"/>
                              </w:tcPr>
                              <w:p w14:paraId="2758B6D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299B6F" w14:textId="77777777" w:rsidTr="00AA30D5">
                            <w:tc>
                              <w:tcPr>
                                <w:tcW w:w="3859" w:type="dxa"/>
                              </w:tcPr>
                              <w:p w14:paraId="6C7C5DD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B7C013" w14:textId="77777777" w:rsidTr="00AA30D5">
                            <w:tc>
                              <w:tcPr>
                                <w:tcW w:w="3859" w:type="dxa"/>
                              </w:tcPr>
                              <w:p w14:paraId="293CDB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5E191C" w14:textId="77777777" w:rsidTr="00AA30D5">
                            <w:tc>
                              <w:tcPr>
                                <w:tcW w:w="3859" w:type="dxa"/>
                              </w:tcPr>
                              <w:p w14:paraId="0A504B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4C2E0D" w14:textId="77777777" w:rsidTr="00AA30D5">
                            <w:tc>
                              <w:tcPr>
                                <w:tcW w:w="3859" w:type="dxa"/>
                              </w:tcPr>
                              <w:p w14:paraId="45F619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ED7566" w14:textId="77777777" w:rsidTr="00AA30D5">
                            <w:tc>
                              <w:tcPr>
                                <w:tcW w:w="3859" w:type="dxa"/>
                              </w:tcPr>
                              <w:p w14:paraId="3E8F63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8DE4AC" w14:textId="77777777" w:rsidTr="00AA30D5">
                            <w:tc>
                              <w:tcPr>
                                <w:tcW w:w="3859" w:type="dxa"/>
                              </w:tcPr>
                              <w:p w14:paraId="39BD8B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8A62D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D29945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41C88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B659F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A6A67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617F05C" w14:textId="77777777" w:rsidTr="00AA30D5">
                            <w:tc>
                              <w:tcPr>
                                <w:tcW w:w="3859" w:type="dxa"/>
                              </w:tcPr>
                              <w:p w14:paraId="2E4DB4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91CDCD" w14:textId="77777777" w:rsidTr="00AA30D5">
                            <w:tc>
                              <w:tcPr>
                                <w:tcW w:w="3859" w:type="dxa"/>
                              </w:tcPr>
                              <w:p w14:paraId="0F6CF2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AA3157" w14:textId="77777777" w:rsidTr="00AA30D5">
                            <w:tc>
                              <w:tcPr>
                                <w:tcW w:w="3859" w:type="dxa"/>
                              </w:tcPr>
                              <w:p w14:paraId="31912E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FF42DB" w14:textId="77777777" w:rsidTr="00AA30D5">
                            <w:tc>
                              <w:tcPr>
                                <w:tcW w:w="3859" w:type="dxa"/>
                              </w:tcPr>
                              <w:p w14:paraId="0133A9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DE46D6" w14:textId="77777777" w:rsidTr="00AA30D5">
                            <w:tc>
                              <w:tcPr>
                                <w:tcW w:w="3859" w:type="dxa"/>
                              </w:tcPr>
                              <w:p w14:paraId="1CB49C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018753" w14:textId="77777777" w:rsidTr="00AA30D5">
                            <w:tc>
                              <w:tcPr>
                                <w:tcW w:w="3859" w:type="dxa"/>
                              </w:tcPr>
                              <w:p w14:paraId="055077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2F144A" w14:textId="77777777" w:rsidTr="00AA30D5">
                            <w:tc>
                              <w:tcPr>
                                <w:tcW w:w="3859" w:type="dxa"/>
                              </w:tcPr>
                              <w:p w14:paraId="04B184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10BE9B" w14:textId="77777777" w:rsidTr="00AA30D5">
                            <w:tc>
                              <w:tcPr>
                                <w:tcW w:w="3859" w:type="dxa"/>
                              </w:tcPr>
                              <w:p w14:paraId="0E2A19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AC3064" w14:textId="77777777" w:rsidTr="00AA30D5">
                            <w:tc>
                              <w:tcPr>
                                <w:tcW w:w="3859" w:type="dxa"/>
                              </w:tcPr>
                              <w:p w14:paraId="1D6CE5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895842" w14:textId="77777777" w:rsidTr="00AA30D5">
                            <w:tc>
                              <w:tcPr>
                                <w:tcW w:w="3859" w:type="dxa"/>
                              </w:tcPr>
                              <w:p w14:paraId="69C967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D45C03" w14:textId="77777777" w:rsidTr="00AA30D5">
                            <w:tc>
                              <w:tcPr>
                                <w:tcW w:w="3859" w:type="dxa"/>
                              </w:tcPr>
                              <w:p w14:paraId="260BCD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DAA64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2C76F7" w14:textId="77777777" w:rsidR="002105E5" w:rsidRDefault="002105E5" w:rsidP="009D1C15"/>
                </w:txbxContent>
              </v:textbox>
            </v:shape>
          </v:group>
        </w:pict>
      </w:r>
    </w:p>
    <w:p w14:paraId="55A31B11" w14:textId="77777777" w:rsidR="002105E5" w:rsidRDefault="002105E5"/>
    <w:p w14:paraId="6D5248DE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C269DB" w14:textId="77777777" w:rsidR="002105E5" w:rsidRDefault="002105E5">
      <w:r>
        <w:rPr>
          <w:noProof/>
          <w:lang w:eastAsia="en-GB"/>
        </w:rPr>
        <w:lastRenderedPageBreak/>
        <w:pict w14:anchorId="0AA252BE">
          <v:group id="_x0000_s1247" alt="" style="position:absolute;margin-left:101.8pt;margin-top:-12.45pt;width:521.15pt;height:477.1pt;z-index:251843584" coordorigin="3476,1191" coordsize="10423,9542">
            <v:shape id="_x0000_s1248" type="#_x0000_t202" alt="" style="position:absolute;left:3476;top:1191;width:4993;height:9542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49F4DDC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9B901F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6D9E19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ED50D8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434CB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7360D72" w14:textId="77777777" w:rsidTr="00AA30D5">
                            <w:tc>
                              <w:tcPr>
                                <w:tcW w:w="3859" w:type="dxa"/>
                              </w:tcPr>
                              <w:p w14:paraId="68E368B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CBC30B" w14:textId="77777777" w:rsidTr="00AA30D5">
                            <w:tc>
                              <w:tcPr>
                                <w:tcW w:w="3859" w:type="dxa"/>
                              </w:tcPr>
                              <w:p w14:paraId="6FAED91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41DAD7" w14:textId="77777777" w:rsidTr="00AA30D5">
                            <w:tc>
                              <w:tcPr>
                                <w:tcW w:w="3859" w:type="dxa"/>
                              </w:tcPr>
                              <w:p w14:paraId="2106359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2B03C0" w14:textId="77777777" w:rsidTr="00AA30D5">
                            <w:tc>
                              <w:tcPr>
                                <w:tcW w:w="3859" w:type="dxa"/>
                              </w:tcPr>
                              <w:p w14:paraId="2775117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1776A9" w14:textId="77777777" w:rsidTr="00AA30D5">
                            <w:tc>
                              <w:tcPr>
                                <w:tcW w:w="3859" w:type="dxa"/>
                              </w:tcPr>
                              <w:p w14:paraId="7A3BC59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172CD9" w14:textId="77777777" w:rsidTr="00AA30D5">
                            <w:tc>
                              <w:tcPr>
                                <w:tcW w:w="3859" w:type="dxa"/>
                              </w:tcPr>
                              <w:p w14:paraId="39301EB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D9C87D" w14:textId="77777777" w:rsidTr="00AA30D5">
                            <w:tc>
                              <w:tcPr>
                                <w:tcW w:w="3859" w:type="dxa"/>
                              </w:tcPr>
                              <w:p w14:paraId="4220368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BA5F39" w14:textId="77777777" w:rsidTr="00AA30D5">
                            <w:tc>
                              <w:tcPr>
                                <w:tcW w:w="3859" w:type="dxa"/>
                              </w:tcPr>
                              <w:p w14:paraId="05ED5AA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443D69" w14:textId="77777777" w:rsidTr="00AA30D5">
                            <w:tc>
                              <w:tcPr>
                                <w:tcW w:w="3859" w:type="dxa"/>
                              </w:tcPr>
                              <w:p w14:paraId="71E4094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586657" w14:textId="77777777" w:rsidTr="00AA30D5">
                            <w:tc>
                              <w:tcPr>
                                <w:tcW w:w="3859" w:type="dxa"/>
                              </w:tcPr>
                              <w:p w14:paraId="58F4B88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3AE515" w14:textId="77777777" w:rsidTr="00AA30D5">
                            <w:tc>
                              <w:tcPr>
                                <w:tcW w:w="3859" w:type="dxa"/>
                              </w:tcPr>
                              <w:p w14:paraId="3D5AFA2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7344B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1F5A5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105E5" w:rsidRPr="008E0E5A" w14:paraId="5F48EEB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AF84C4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852E2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FB3DE0" w14:textId="77777777" w:rsidR="002105E5" w:rsidRDefault="002105E5" w:rsidP="00371659"/>
                </w:txbxContent>
              </v:textbox>
            </v:shape>
            <v:shape id="_x0000_s1249" type="#_x0000_t202" alt="" style="position:absolute;left:8906;top:1191;width:4993;height:954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B32A7C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7A2037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579847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5BA0A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2E662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580B60C" w14:textId="77777777" w:rsidTr="00AA30D5">
                            <w:tc>
                              <w:tcPr>
                                <w:tcW w:w="3859" w:type="dxa"/>
                              </w:tcPr>
                              <w:p w14:paraId="0611D7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2F4AFA" w14:textId="77777777" w:rsidTr="00AA30D5">
                            <w:tc>
                              <w:tcPr>
                                <w:tcW w:w="3859" w:type="dxa"/>
                              </w:tcPr>
                              <w:p w14:paraId="65D4D6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10238F" w14:textId="77777777" w:rsidTr="00AA30D5">
                            <w:tc>
                              <w:tcPr>
                                <w:tcW w:w="3859" w:type="dxa"/>
                              </w:tcPr>
                              <w:p w14:paraId="7E5C39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6402D2" w14:textId="77777777" w:rsidTr="00AA30D5">
                            <w:tc>
                              <w:tcPr>
                                <w:tcW w:w="3859" w:type="dxa"/>
                              </w:tcPr>
                              <w:p w14:paraId="0D30E8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A28A57" w14:textId="77777777" w:rsidTr="00AA30D5">
                            <w:tc>
                              <w:tcPr>
                                <w:tcW w:w="3859" w:type="dxa"/>
                              </w:tcPr>
                              <w:p w14:paraId="1FCCF36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7BDD54" w14:textId="77777777" w:rsidTr="00AA30D5">
                            <w:tc>
                              <w:tcPr>
                                <w:tcW w:w="3859" w:type="dxa"/>
                              </w:tcPr>
                              <w:p w14:paraId="3AA1EF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B42C82" w14:textId="77777777" w:rsidTr="00AA30D5">
                            <w:tc>
                              <w:tcPr>
                                <w:tcW w:w="3859" w:type="dxa"/>
                              </w:tcPr>
                              <w:p w14:paraId="37E6DC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11DC61" w14:textId="77777777" w:rsidTr="00AA30D5">
                            <w:tc>
                              <w:tcPr>
                                <w:tcW w:w="3859" w:type="dxa"/>
                              </w:tcPr>
                              <w:p w14:paraId="511C34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E71B46" w14:textId="77777777" w:rsidTr="00AA30D5">
                            <w:tc>
                              <w:tcPr>
                                <w:tcW w:w="3859" w:type="dxa"/>
                              </w:tcPr>
                              <w:p w14:paraId="424054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AB6493" w14:textId="77777777" w:rsidTr="00AA30D5">
                            <w:tc>
                              <w:tcPr>
                                <w:tcW w:w="3859" w:type="dxa"/>
                              </w:tcPr>
                              <w:p w14:paraId="150E1E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535D41" w14:textId="77777777" w:rsidTr="00AA30D5">
                            <w:tc>
                              <w:tcPr>
                                <w:tcW w:w="3859" w:type="dxa"/>
                              </w:tcPr>
                              <w:p w14:paraId="1F3E47C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2D4B8D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B817E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2105E5" w:rsidRPr="008E0E5A" w14:paraId="42121B6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DB554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640174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746487C" w14:textId="77777777" w:rsidTr="00AA30D5">
                            <w:tc>
                              <w:tcPr>
                                <w:tcW w:w="3859" w:type="dxa"/>
                              </w:tcPr>
                              <w:p w14:paraId="159885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0BDBC8" w14:textId="77777777" w:rsidTr="00AA30D5">
                            <w:tc>
                              <w:tcPr>
                                <w:tcW w:w="3859" w:type="dxa"/>
                              </w:tcPr>
                              <w:p w14:paraId="7E576D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B7F5C7" w14:textId="77777777" w:rsidTr="00AA30D5">
                            <w:tc>
                              <w:tcPr>
                                <w:tcW w:w="3859" w:type="dxa"/>
                              </w:tcPr>
                              <w:p w14:paraId="10FB74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84F8E2" w14:textId="77777777" w:rsidTr="00AA30D5">
                            <w:tc>
                              <w:tcPr>
                                <w:tcW w:w="3859" w:type="dxa"/>
                              </w:tcPr>
                              <w:p w14:paraId="415CA0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E43B00" w14:textId="77777777" w:rsidTr="00AA30D5">
                            <w:tc>
                              <w:tcPr>
                                <w:tcW w:w="3859" w:type="dxa"/>
                              </w:tcPr>
                              <w:p w14:paraId="1D4CAF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E70A4A" w14:textId="77777777" w:rsidTr="00AA30D5">
                            <w:tc>
                              <w:tcPr>
                                <w:tcW w:w="3859" w:type="dxa"/>
                              </w:tcPr>
                              <w:p w14:paraId="4BB828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9EB731" w14:textId="77777777" w:rsidTr="00AA30D5">
                            <w:tc>
                              <w:tcPr>
                                <w:tcW w:w="3859" w:type="dxa"/>
                              </w:tcPr>
                              <w:p w14:paraId="2482B6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0711EF" w14:textId="77777777" w:rsidTr="00AA30D5">
                            <w:tc>
                              <w:tcPr>
                                <w:tcW w:w="3859" w:type="dxa"/>
                              </w:tcPr>
                              <w:p w14:paraId="74E6A2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493085" w14:textId="77777777" w:rsidTr="00AA30D5">
                            <w:tc>
                              <w:tcPr>
                                <w:tcW w:w="3859" w:type="dxa"/>
                              </w:tcPr>
                              <w:p w14:paraId="5D47D1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EED21C" w14:textId="77777777" w:rsidTr="00AA30D5">
                            <w:tc>
                              <w:tcPr>
                                <w:tcW w:w="3859" w:type="dxa"/>
                              </w:tcPr>
                              <w:p w14:paraId="3DD71F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A312B0" w14:textId="77777777" w:rsidTr="00AA30D5">
                            <w:tc>
                              <w:tcPr>
                                <w:tcW w:w="3859" w:type="dxa"/>
                              </w:tcPr>
                              <w:p w14:paraId="64FF27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10B74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53709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4BB134A0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04D0124">
          <v:shape id="_x0000_s1246" type="#_x0000_t32" alt="" style="position:absolute;margin-left:51.7pt;margin-top:468.05pt;width:25.55pt;height:0;flip:x;z-index:25184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318BCE">
          <v:shape id="_x0000_s1245" type="#_x0000_t32" alt="" style="position:absolute;margin-left:76.8pt;margin-top:468.05pt;width:0;height:20.05pt;z-index:25184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CD53DA">
          <v:shape id="_x0000_s1244" type="#_x0000_t32" alt="" style="position:absolute;margin-left:346.55pt;margin-top:468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1688F8">
          <v:shape id="_x0000_s1243" type="#_x0000_t32" alt="" style="position:absolute;margin-left:616.1pt;margin-top:468pt;width:0;height:20.55pt;z-index:25183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916378">
          <v:shape id="_x0000_s1242" type="#_x0000_t32" alt="" style="position:absolute;margin-left:616.1pt;margin-top:468.45pt;width:20.85pt;height:0;z-index:25183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A1B01D">
          <v:shape id="_x0000_s1241" type="#_x0000_t32" alt="" style="position:absolute;margin-left:616.1pt;margin-top:-16.2pt;width:16.9pt;height:0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EE00E2">
          <v:shape id="_x0000_s1240" type="#_x0000_t32" alt="" style="position:absolute;margin-left:616.1pt;margin-top:-34pt;width:0;height:17.8pt;flip:y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A4A85B">
          <v:shape id="_x0000_s1239" type="#_x0000_t32" alt="" style="position:absolute;margin-left:346.55pt;margin-top:-34pt;width:0;height:17.8pt;flip:y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DB8520">
          <v:shape id="_x0000_s1238" type="#_x0000_t32" alt="" style="position:absolute;margin-left:58.75pt;margin-top:-16.2pt;width:18.5pt;height:0;flip:x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8EDCD7">
          <v:shape id="_x0000_s1237" type="#_x0000_t32" alt="" style="position:absolute;margin-left:77.25pt;margin-top:-38.45pt;width:0;height:21.75pt;flip:y;z-index:251833344;mso-wrap-edited:f;mso-width-percent:0;mso-height-percent:0;mso-width-percent:0;mso-height-percent:0" o:connectortype="straight"/>
        </w:pict>
      </w:r>
      <w:r>
        <w:br w:type="page"/>
      </w:r>
    </w:p>
    <w:p w14:paraId="2563BE1E" w14:textId="77777777" w:rsidR="002105E5" w:rsidRDefault="002105E5">
      <w:r>
        <w:rPr>
          <w:noProof/>
          <w:lang w:eastAsia="en-GB"/>
        </w:rPr>
        <w:lastRenderedPageBreak/>
        <w:pict w14:anchorId="7FBAF121">
          <v:group id="_x0000_s1234" alt="" style="position:absolute;margin-left:89.8pt;margin-top:-12.45pt;width:521.15pt;height:477.1pt;z-index:251832320" coordorigin="3476,1191" coordsize="10423,9542">
            <v:shape id="_x0000_s1235" type="#_x0000_t202" alt="" style="position:absolute;left:3476;top:1191;width:4993;height:954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6617CE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33B2DB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D1CE90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00D7B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60A41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83853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94856DE" w14:textId="77777777" w:rsidTr="00AA30D5">
                            <w:tc>
                              <w:tcPr>
                                <w:tcW w:w="3859" w:type="dxa"/>
                              </w:tcPr>
                              <w:p w14:paraId="7A9B0C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B8036D" w14:textId="77777777" w:rsidTr="00AA30D5">
                            <w:tc>
                              <w:tcPr>
                                <w:tcW w:w="3859" w:type="dxa"/>
                              </w:tcPr>
                              <w:p w14:paraId="573956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BBA1D1" w14:textId="77777777" w:rsidTr="00AA30D5">
                            <w:tc>
                              <w:tcPr>
                                <w:tcW w:w="3859" w:type="dxa"/>
                              </w:tcPr>
                              <w:p w14:paraId="27685C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637836" w14:textId="77777777" w:rsidTr="00AA30D5">
                            <w:tc>
                              <w:tcPr>
                                <w:tcW w:w="3859" w:type="dxa"/>
                              </w:tcPr>
                              <w:p w14:paraId="5E3BCE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C94CD1" w14:textId="77777777" w:rsidTr="00AA30D5">
                            <w:tc>
                              <w:tcPr>
                                <w:tcW w:w="3859" w:type="dxa"/>
                              </w:tcPr>
                              <w:p w14:paraId="7E0794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79CFAE" w14:textId="77777777" w:rsidTr="00AA30D5">
                            <w:tc>
                              <w:tcPr>
                                <w:tcW w:w="3859" w:type="dxa"/>
                              </w:tcPr>
                              <w:p w14:paraId="5C9497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873F09" w14:textId="77777777" w:rsidTr="00AA30D5">
                            <w:tc>
                              <w:tcPr>
                                <w:tcW w:w="3859" w:type="dxa"/>
                              </w:tcPr>
                              <w:p w14:paraId="1B2110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2B7A16" w14:textId="77777777" w:rsidTr="00AA30D5">
                            <w:tc>
                              <w:tcPr>
                                <w:tcW w:w="3859" w:type="dxa"/>
                              </w:tcPr>
                              <w:p w14:paraId="058A1A9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1C5651" w14:textId="77777777" w:rsidTr="00AA30D5">
                            <w:tc>
                              <w:tcPr>
                                <w:tcW w:w="3859" w:type="dxa"/>
                              </w:tcPr>
                              <w:p w14:paraId="04F766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6EAB51" w14:textId="77777777" w:rsidTr="00AA30D5">
                            <w:tc>
                              <w:tcPr>
                                <w:tcW w:w="3859" w:type="dxa"/>
                              </w:tcPr>
                              <w:p w14:paraId="342819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C32918" w14:textId="77777777" w:rsidTr="00AA30D5">
                            <w:tc>
                              <w:tcPr>
                                <w:tcW w:w="3859" w:type="dxa"/>
                              </w:tcPr>
                              <w:p w14:paraId="0DAEFA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0C336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077C3D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244ADF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590F9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B932F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D8A2EFF" w14:textId="77777777" w:rsidTr="00AA30D5">
                            <w:tc>
                              <w:tcPr>
                                <w:tcW w:w="3859" w:type="dxa"/>
                              </w:tcPr>
                              <w:p w14:paraId="12E4C5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C3FFE7" w14:textId="77777777" w:rsidTr="00AA30D5">
                            <w:tc>
                              <w:tcPr>
                                <w:tcW w:w="3859" w:type="dxa"/>
                              </w:tcPr>
                              <w:p w14:paraId="6939F0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88A704" w14:textId="77777777" w:rsidTr="00AA30D5">
                            <w:tc>
                              <w:tcPr>
                                <w:tcW w:w="3859" w:type="dxa"/>
                              </w:tcPr>
                              <w:p w14:paraId="703D238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0FD90E" w14:textId="77777777" w:rsidTr="00AA30D5">
                            <w:tc>
                              <w:tcPr>
                                <w:tcW w:w="3859" w:type="dxa"/>
                              </w:tcPr>
                              <w:p w14:paraId="397C2E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BF80E8" w14:textId="77777777" w:rsidTr="00AA30D5">
                            <w:tc>
                              <w:tcPr>
                                <w:tcW w:w="3859" w:type="dxa"/>
                              </w:tcPr>
                              <w:p w14:paraId="3706ED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F33361" w14:textId="77777777" w:rsidTr="00AA30D5">
                            <w:tc>
                              <w:tcPr>
                                <w:tcW w:w="3859" w:type="dxa"/>
                              </w:tcPr>
                              <w:p w14:paraId="10C0FE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8824D7" w14:textId="77777777" w:rsidTr="00AA30D5">
                            <w:tc>
                              <w:tcPr>
                                <w:tcW w:w="3859" w:type="dxa"/>
                              </w:tcPr>
                              <w:p w14:paraId="4B06F2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299417" w14:textId="77777777" w:rsidTr="00AA30D5">
                            <w:tc>
                              <w:tcPr>
                                <w:tcW w:w="3859" w:type="dxa"/>
                              </w:tcPr>
                              <w:p w14:paraId="55FA30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CBD652" w14:textId="77777777" w:rsidTr="00AA30D5">
                            <w:tc>
                              <w:tcPr>
                                <w:tcW w:w="3859" w:type="dxa"/>
                              </w:tcPr>
                              <w:p w14:paraId="282328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6A2DAA" w14:textId="77777777" w:rsidTr="00AA30D5">
                            <w:tc>
                              <w:tcPr>
                                <w:tcW w:w="3859" w:type="dxa"/>
                              </w:tcPr>
                              <w:p w14:paraId="11E9F5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EC9043" w14:textId="77777777" w:rsidTr="00AA30D5">
                            <w:tc>
                              <w:tcPr>
                                <w:tcW w:w="3859" w:type="dxa"/>
                              </w:tcPr>
                              <w:p w14:paraId="1F66B2F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672EB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A048F8" w14:textId="77777777" w:rsidR="002105E5" w:rsidRDefault="002105E5" w:rsidP="009D1C15"/>
                </w:txbxContent>
              </v:textbox>
            </v:shape>
            <v:shape id="_x0000_s1236" type="#_x0000_t202" alt="" style="position:absolute;left:8906;top:1191;width:4993;height:9542;mso-wrap-style:square;mso-width-relative:margin;mso-height-relative:margin;v-text-anchor:top" filled="f" stroked="f">
              <v:textbox style="mso-next-textbox:#_x0000_s12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656D74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770065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13E919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8E1F5A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55A7F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1AB57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B3FBA69" w14:textId="77777777" w:rsidTr="00AA30D5">
                            <w:tc>
                              <w:tcPr>
                                <w:tcW w:w="3859" w:type="dxa"/>
                              </w:tcPr>
                              <w:p w14:paraId="53B113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9225C8" w14:textId="77777777" w:rsidTr="00AA30D5">
                            <w:tc>
                              <w:tcPr>
                                <w:tcW w:w="3859" w:type="dxa"/>
                              </w:tcPr>
                              <w:p w14:paraId="66DF24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A86ACD" w14:textId="77777777" w:rsidTr="00AA30D5">
                            <w:tc>
                              <w:tcPr>
                                <w:tcW w:w="3859" w:type="dxa"/>
                              </w:tcPr>
                              <w:p w14:paraId="16C034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6BCC52" w14:textId="77777777" w:rsidTr="00AA30D5">
                            <w:tc>
                              <w:tcPr>
                                <w:tcW w:w="3859" w:type="dxa"/>
                              </w:tcPr>
                              <w:p w14:paraId="66162A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F32D88" w14:textId="77777777" w:rsidTr="00AA30D5">
                            <w:tc>
                              <w:tcPr>
                                <w:tcW w:w="3859" w:type="dxa"/>
                              </w:tcPr>
                              <w:p w14:paraId="718A69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4AD5EF" w14:textId="77777777" w:rsidTr="00AA30D5">
                            <w:tc>
                              <w:tcPr>
                                <w:tcW w:w="3859" w:type="dxa"/>
                              </w:tcPr>
                              <w:p w14:paraId="3D26B0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C22513" w14:textId="77777777" w:rsidTr="00AA30D5">
                            <w:tc>
                              <w:tcPr>
                                <w:tcW w:w="3859" w:type="dxa"/>
                              </w:tcPr>
                              <w:p w14:paraId="21FDFC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F5BC26" w14:textId="77777777" w:rsidTr="00AA30D5">
                            <w:tc>
                              <w:tcPr>
                                <w:tcW w:w="3859" w:type="dxa"/>
                              </w:tcPr>
                              <w:p w14:paraId="5E1501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5FC2A9" w14:textId="77777777" w:rsidTr="00AA30D5">
                            <w:tc>
                              <w:tcPr>
                                <w:tcW w:w="3859" w:type="dxa"/>
                              </w:tcPr>
                              <w:p w14:paraId="7C3FEC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C37231" w14:textId="77777777" w:rsidTr="00AA30D5">
                            <w:tc>
                              <w:tcPr>
                                <w:tcW w:w="3859" w:type="dxa"/>
                              </w:tcPr>
                              <w:p w14:paraId="63BBAC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066CBF" w14:textId="77777777" w:rsidTr="00AA30D5">
                            <w:tc>
                              <w:tcPr>
                                <w:tcW w:w="3859" w:type="dxa"/>
                              </w:tcPr>
                              <w:p w14:paraId="32009F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86D24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2A9A6AD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6326F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DBA46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3F0FA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8E4602F" w14:textId="77777777" w:rsidTr="00AA30D5">
                            <w:tc>
                              <w:tcPr>
                                <w:tcW w:w="3859" w:type="dxa"/>
                              </w:tcPr>
                              <w:p w14:paraId="3D4987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0918CE" w14:textId="77777777" w:rsidTr="00AA30D5">
                            <w:tc>
                              <w:tcPr>
                                <w:tcW w:w="3859" w:type="dxa"/>
                              </w:tcPr>
                              <w:p w14:paraId="7C4AD6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3722E1" w14:textId="77777777" w:rsidTr="00AA30D5">
                            <w:tc>
                              <w:tcPr>
                                <w:tcW w:w="3859" w:type="dxa"/>
                              </w:tcPr>
                              <w:p w14:paraId="1E0977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CEC94D" w14:textId="77777777" w:rsidTr="00AA30D5">
                            <w:tc>
                              <w:tcPr>
                                <w:tcW w:w="3859" w:type="dxa"/>
                              </w:tcPr>
                              <w:p w14:paraId="1A41F7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A840C8" w14:textId="77777777" w:rsidTr="00AA30D5">
                            <w:tc>
                              <w:tcPr>
                                <w:tcW w:w="3859" w:type="dxa"/>
                              </w:tcPr>
                              <w:p w14:paraId="6B0D7E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AF24C7" w14:textId="77777777" w:rsidTr="00AA30D5">
                            <w:tc>
                              <w:tcPr>
                                <w:tcW w:w="3859" w:type="dxa"/>
                              </w:tcPr>
                              <w:p w14:paraId="74CA37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01FCCA" w14:textId="77777777" w:rsidTr="00AA30D5">
                            <w:tc>
                              <w:tcPr>
                                <w:tcW w:w="3859" w:type="dxa"/>
                              </w:tcPr>
                              <w:p w14:paraId="362290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330A7E" w14:textId="77777777" w:rsidTr="00AA30D5">
                            <w:tc>
                              <w:tcPr>
                                <w:tcW w:w="3859" w:type="dxa"/>
                              </w:tcPr>
                              <w:p w14:paraId="524BC78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15885C" w14:textId="77777777" w:rsidTr="00AA30D5">
                            <w:tc>
                              <w:tcPr>
                                <w:tcW w:w="3859" w:type="dxa"/>
                              </w:tcPr>
                              <w:p w14:paraId="01266C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E42ADF" w14:textId="77777777" w:rsidTr="00AA30D5">
                            <w:tc>
                              <w:tcPr>
                                <w:tcW w:w="3859" w:type="dxa"/>
                              </w:tcPr>
                              <w:p w14:paraId="671D08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B66E49" w14:textId="77777777" w:rsidTr="00AA30D5">
                            <w:tc>
                              <w:tcPr>
                                <w:tcW w:w="3859" w:type="dxa"/>
                              </w:tcPr>
                              <w:p w14:paraId="4F4D97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B1C9D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00C8F8" w14:textId="77777777" w:rsidR="002105E5" w:rsidRDefault="002105E5" w:rsidP="009D1C15"/>
                </w:txbxContent>
              </v:textbox>
            </v:shape>
          </v:group>
        </w:pict>
      </w:r>
    </w:p>
    <w:p w14:paraId="7E814A47" w14:textId="77777777" w:rsidR="002105E5" w:rsidRDefault="002105E5"/>
    <w:p w14:paraId="410B8DA3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458C30" w14:textId="77777777" w:rsidR="002105E5" w:rsidRDefault="002105E5">
      <w:r>
        <w:rPr>
          <w:noProof/>
          <w:lang w:eastAsia="en-GB"/>
        </w:rPr>
        <w:lastRenderedPageBreak/>
        <w:pict w14:anchorId="41C174B3">
          <v:group id="_x0000_s1263" alt="" style="position:absolute;margin-left:101.8pt;margin-top:-12.45pt;width:521.15pt;height:477.1pt;z-index:251856896" coordorigin="3476,1191" coordsize="10423,9542">
            <v:shape id="_x0000_s1264" type="#_x0000_t202" alt="" style="position:absolute;left:3476;top:1191;width:4993;height:954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78B3858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BAD613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A04FDC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16A6E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0E709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682230F" w14:textId="77777777" w:rsidTr="00AA30D5">
                            <w:tc>
                              <w:tcPr>
                                <w:tcW w:w="3859" w:type="dxa"/>
                              </w:tcPr>
                              <w:p w14:paraId="2F024E4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6EC52B" w14:textId="77777777" w:rsidTr="00AA30D5">
                            <w:tc>
                              <w:tcPr>
                                <w:tcW w:w="3859" w:type="dxa"/>
                              </w:tcPr>
                              <w:p w14:paraId="4987B67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B40718" w14:textId="77777777" w:rsidTr="00AA30D5">
                            <w:tc>
                              <w:tcPr>
                                <w:tcW w:w="3859" w:type="dxa"/>
                              </w:tcPr>
                              <w:p w14:paraId="128F04B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89F6CA" w14:textId="77777777" w:rsidTr="00AA30D5">
                            <w:tc>
                              <w:tcPr>
                                <w:tcW w:w="3859" w:type="dxa"/>
                              </w:tcPr>
                              <w:p w14:paraId="7C80E2C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3DEEF4" w14:textId="77777777" w:rsidTr="00AA30D5">
                            <w:tc>
                              <w:tcPr>
                                <w:tcW w:w="3859" w:type="dxa"/>
                              </w:tcPr>
                              <w:p w14:paraId="02CD8A4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2539E3" w14:textId="77777777" w:rsidTr="00AA30D5">
                            <w:tc>
                              <w:tcPr>
                                <w:tcW w:w="3859" w:type="dxa"/>
                              </w:tcPr>
                              <w:p w14:paraId="3D04CC7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E00C5F" w14:textId="77777777" w:rsidTr="00AA30D5">
                            <w:tc>
                              <w:tcPr>
                                <w:tcW w:w="3859" w:type="dxa"/>
                              </w:tcPr>
                              <w:p w14:paraId="3B2AA3F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D50308" w14:textId="77777777" w:rsidTr="00AA30D5">
                            <w:tc>
                              <w:tcPr>
                                <w:tcW w:w="3859" w:type="dxa"/>
                              </w:tcPr>
                              <w:p w14:paraId="47477EB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4678D1" w14:textId="77777777" w:rsidTr="00AA30D5">
                            <w:tc>
                              <w:tcPr>
                                <w:tcW w:w="3859" w:type="dxa"/>
                              </w:tcPr>
                              <w:p w14:paraId="32E2078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9009E4" w14:textId="77777777" w:rsidTr="00AA30D5">
                            <w:tc>
                              <w:tcPr>
                                <w:tcW w:w="3859" w:type="dxa"/>
                              </w:tcPr>
                              <w:p w14:paraId="3E95B00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30C91A" w14:textId="77777777" w:rsidTr="00AA30D5">
                            <w:tc>
                              <w:tcPr>
                                <w:tcW w:w="3859" w:type="dxa"/>
                              </w:tcPr>
                              <w:p w14:paraId="23D82C8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9FBBA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EF651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2105E5" w:rsidRPr="008E0E5A" w14:paraId="33183A5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8811B5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1C2DD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8331B0" w14:textId="77777777" w:rsidR="002105E5" w:rsidRDefault="002105E5" w:rsidP="00371659"/>
                </w:txbxContent>
              </v:textbox>
            </v:shape>
            <v:shape id="_x0000_s1265" type="#_x0000_t202" alt="" style="position:absolute;left:8906;top:1191;width:4993;height:954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81EF9D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0EFD7A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6B9DB1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63F371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7F086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3EDFDD2" w14:textId="77777777" w:rsidTr="00AA30D5">
                            <w:tc>
                              <w:tcPr>
                                <w:tcW w:w="3859" w:type="dxa"/>
                              </w:tcPr>
                              <w:p w14:paraId="1471FC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20E2F1" w14:textId="77777777" w:rsidTr="00AA30D5">
                            <w:tc>
                              <w:tcPr>
                                <w:tcW w:w="3859" w:type="dxa"/>
                              </w:tcPr>
                              <w:p w14:paraId="0C2F56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7DC612" w14:textId="77777777" w:rsidTr="00AA30D5">
                            <w:tc>
                              <w:tcPr>
                                <w:tcW w:w="3859" w:type="dxa"/>
                              </w:tcPr>
                              <w:p w14:paraId="7BAEF8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593EE8" w14:textId="77777777" w:rsidTr="00AA30D5">
                            <w:tc>
                              <w:tcPr>
                                <w:tcW w:w="3859" w:type="dxa"/>
                              </w:tcPr>
                              <w:p w14:paraId="2E244A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E63F3C" w14:textId="77777777" w:rsidTr="00AA30D5">
                            <w:tc>
                              <w:tcPr>
                                <w:tcW w:w="3859" w:type="dxa"/>
                              </w:tcPr>
                              <w:p w14:paraId="17CF18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30F85F" w14:textId="77777777" w:rsidTr="00AA30D5">
                            <w:tc>
                              <w:tcPr>
                                <w:tcW w:w="3859" w:type="dxa"/>
                              </w:tcPr>
                              <w:p w14:paraId="6214DB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022165" w14:textId="77777777" w:rsidTr="00AA30D5">
                            <w:tc>
                              <w:tcPr>
                                <w:tcW w:w="3859" w:type="dxa"/>
                              </w:tcPr>
                              <w:p w14:paraId="52B5301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F6A806" w14:textId="77777777" w:rsidTr="00AA30D5">
                            <w:tc>
                              <w:tcPr>
                                <w:tcW w:w="3859" w:type="dxa"/>
                              </w:tcPr>
                              <w:p w14:paraId="48C7E7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7DF92C" w14:textId="77777777" w:rsidTr="00AA30D5">
                            <w:tc>
                              <w:tcPr>
                                <w:tcW w:w="3859" w:type="dxa"/>
                              </w:tcPr>
                              <w:p w14:paraId="0C98B5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834A05" w14:textId="77777777" w:rsidTr="00AA30D5">
                            <w:tc>
                              <w:tcPr>
                                <w:tcW w:w="3859" w:type="dxa"/>
                              </w:tcPr>
                              <w:p w14:paraId="50CCF2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38C58F" w14:textId="77777777" w:rsidTr="00AA30D5">
                            <w:tc>
                              <w:tcPr>
                                <w:tcW w:w="3859" w:type="dxa"/>
                              </w:tcPr>
                              <w:p w14:paraId="04BB80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FFBAE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B1A2A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105E5" w:rsidRPr="008E0E5A" w14:paraId="5A4A106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1746A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FDFC6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B01B2A6" w14:textId="77777777" w:rsidTr="00AA30D5">
                            <w:tc>
                              <w:tcPr>
                                <w:tcW w:w="3859" w:type="dxa"/>
                              </w:tcPr>
                              <w:p w14:paraId="50C830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7AF89D" w14:textId="77777777" w:rsidTr="00AA30D5">
                            <w:tc>
                              <w:tcPr>
                                <w:tcW w:w="3859" w:type="dxa"/>
                              </w:tcPr>
                              <w:p w14:paraId="7B2F5F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8BEC90" w14:textId="77777777" w:rsidTr="00AA30D5">
                            <w:tc>
                              <w:tcPr>
                                <w:tcW w:w="3859" w:type="dxa"/>
                              </w:tcPr>
                              <w:p w14:paraId="7FA081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C76E6D" w14:textId="77777777" w:rsidTr="00AA30D5">
                            <w:tc>
                              <w:tcPr>
                                <w:tcW w:w="3859" w:type="dxa"/>
                              </w:tcPr>
                              <w:p w14:paraId="51FF28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46424F" w14:textId="77777777" w:rsidTr="00AA30D5">
                            <w:tc>
                              <w:tcPr>
                                <w:tcW w:w="3859" w:type="dxa"/>
                              </w:tcPr>
                              <w:p w14:paraId="31E42A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0F64FC" w14:textId="77777777" w:rsidTr="00AA30D5">
                            <w:tc>
                              <w:tcPr>
                                <w:tcW w:w="3859" w:type="dxa"/>
                              </w:tcPr>
                              <w:p w14:paraId="376A96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272925" w14:textId="77777777" w:rsidTr="00AA30D5">
                            <w:tc>
                              <w:tcPr>
                                <w:tcW w:w="3859" w:type="dxa"/>
                              </w:tcPr>
                              <w:p w14:paraId="5CA1D2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7E1837" w14:textId="77777777" w:rsidTr="00AA30D5">
                            <w:tc>
                              <w:tcPr>
                                <w:tcW w:w="3859" w:type="dxa"/>
                              </w:tcPr>
                              <w:p w14:paraId="44623A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A905A4" w14:textId="77777777" w:rsidTr="00AA30D5">
                            <w:tc>
                              <w:tcPr>
                                <w:tcW w:w="3859" w:type="dxa"/>
                              </w:tcPr>
                              <w:p w14:paraId="0B73A5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5A48D2" w14:textId="77777777" w:rsidTr="00AA30D5">
                            <w:tc>
                              <w:tcPr>
                                <w:tcW w:w="3859" w:type="dxa"/>
                              </w:tcPr>
                              <w:p w14:paraId="654A4C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B51B0B" w14:textId="77777777" w:rsidTr="00AA30D5">
                            <w:tc>
                              <w:tcPr>
                                <w:tcW w:w="3859" w:type="dxa"/>
                              </w:tcPr>
                              <w:p w14:paraId="18A889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DB2CE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56140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666520ED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5A6DEA7">
          <v:shape id="_x0000_s1262" type="#_x0000_t32" alt="" style="position:absolute;margin-left:51.7pt;margin-top:468.05pt;width:25.55pt;height:0;flip:x;z-index:25185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B88E86">
          <v:shape id="_x0000_s1261" type="#_x0000_t32" alt="" style="position:absolute;margin-left:76.8pt;margin-top:468.05pt;width:0;height:20.05pt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408D10">
          <v:shape id="_x0000_s1260" type="#_x0000_t32" alt="" style="position:absolute;margin-left:346.55pt;margin-top:468pt;width:.25pt;height:18.35pt;flip:x;z-index:25185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70653F">
          <v:shape id="_x0000_s1259" type="#_x0000_t32" alt="" style="position:absolute;margin-left:616.1pt;margin-top:468pt;width:0;height:20.55pt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E8F1D6">
          <v:shape id="_x0000_s1258" type="#_x0000_t32" alt="" style="position:absolute;margin-left:616.1pt;margin-top:468.45pt;width:20.85pt;height:0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927150">
          <v:shape id="_x0000_s1257" type="#_x0000_t32" alt="" style="position:absolute;margin-left:616.1pt;margin-top:-16.2pt;width:16.9pt;height:0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11EA58">
          <v:shape id="_x0000_s1256" type="#_x0000_t32" alt="" style="position:absolute;margin-left:616.1pt;margin-top:-34pt;width:0;height:17.8pt;flip:y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581B78">
          <v:shape id="_x0000_s1255" type="#_x0000_t32" alt="" style="position:absolute;margin-left:346.55pt;margin-top:-34pt;width:0;height:17.8pt;flip:y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229AD7">
          <v:shape id="_x0000_s1254" type="#_x0000_t32" alt="" style="position:absolute;margin-left:58.75pt;margin-top:-16.2pt;width:18.5pt;height:0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9B188D">
          <v:shape id="_x0000_s1253" type="#_x0000_t32" alt="" style="position:absolute;margin-left:77.25pt;margin-top:-38.45pt;width:0;height:21.75pt;flip:y;z-index:251846656;mso-wrap-edited:f;mso-width-percent:0;mso-height-percent:0;mso-width-percent:0;mso-height-percent:0" o:connectortype="straight"/>
        </w:pict>
      </w:r>
      <w:r>
        <w:br w:type="page"/>
      </w:r>
    </w:p>
    <w:p w14:paraId="4E2015CE" w14:textId="77777777" w:rsidR="002105E5" w:rsidRDefault="002105E5">
      <w:r>
        <w:rPr>
          <w:noProof/>
          <w:lang w:eastAsia="en-GB"/>
        </w:rPr>
        <w:lastRenderedPageBreak/>
        <w:pict w14:anchorId="1909A92D">
          <v:group id="_x0000_s1250" alt="" style="position:absolute;margin-left:89.8pt;margin-top:-12.45pt;width:521.15pt;height:477.1pt;z-index:251845632" coordorigin="3476,1191" coordsize="10423,9542">
            <v:shape id="_x0000_s1251" type="#_x0000_t202" alt="" style="position:absolute;left:3476;top:1191;width:4993;height:9542;mso-wrap-style:square;mso-width-relative:margin;mso-height-relative:margin;v-text-anchor:top" filled="f" stroked="f">
              <v:textbox style="mso-next-textbox:#_x0000_s12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945C36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39B0F1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B5E39E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66F71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2182D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A67F3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33B297D" w14:textId="77777777" w:rsidTr="00AA30D5">
                            <w:tc>
                              <w:tcPr>
                                <w:tcW w:w="3859" w:type="dxa"/>
                              </w:tcPr>
                              <w:p w14:paraId="236BA2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AFC998" w14:textId="77777777" w:rsidTr="00AA30D5">
                            <w:tc>
                              <w:tcPr>
                                <w:tcW w:w="3859" w:type="dxa"/>
                              </w:tcPr>
                              <w:p w14:paraId="3FB396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16B632" w14:textId="77777777" w:rsidTr="00AA30D5">
                            <w:tc>
                              <w:tcPr>
                                <w:tcW w:w="3859" w:type="dxa"/>
                              </w:tcPr>
                              <w:p w14:paraId="5DD5AB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03CFE3" w14:textId="77777777" w:rsidTr="00AA30D5">
                            <w:tc>
                              <w:tcPr>
                                <w:tcW w:w="3859" w:type="dxa"/>
                              </w:tcPr>
                              <w:p w14:paraId="27588C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DBBD6F" w14:textId="77777777" w:rsidTr="00AA30D5">
                            <w:tc>
                              <w:tcPr>
                                <w:tcW w:w="3859" w:type="dxa"/>
                              </w:tcPr>
                              <w:p w14:paraId="2C4AF6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6F0955" w14:textId="77777777" w:rsidTr="00AA30D5">
                            <w:tc>
                              <w:tcPr>
                                <w:tcW w:w="3859" w:type="dxa"/>
                              </w:tcPr>
                              <w:p w14:paraId="52FF3A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2C6ECF" w14:textId="77777777" w:rsidTr="00AA30D5">
                            <w:tc>
                              <w:tcPr>
                                <w:tcW w:w="3859" w:type="dxa"/>
                              </w:tcPr>
                              <w:p w14:paraId="52C5CB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742B6A" w14:textId="77777777" w:rsidTr="00AA30D5">
                            <w:tc>
                              <w:tcPr>
                                <w:tcW w:w="3859" w:type="dxa"/>
                              </w:tcPr>
                              <w:p w14:paraId="08A3A1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AA5917" w14:textId="77777777" w:rsidTr="00AA30D5">
                            <w:tc>
                              <w:tcPr>
                                <w:tcW w:w="3859" w:type="dxa"/>
                              </w:tcPr>
                              <w:p w14:paraId="6BB235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105499" w14:textId="77777777" w:rsidTr="00AA30D5">
                            <w:tc>
                              <w:tcPr>
                                <w:tcW w:w="3859" w:type="dxa"/>
                              </w:tcPr>
                              <w:p w14:paraId="58289C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3AA569" w14:textId="77777777" w:rsidTr="00AA30D5">
                            <w:tc>
                              <w:tcPr>
                                <w:tcW w:w="3859" w:type="dxa"/>
                              </w:tcPr>
                              <w:p w14:paraId="728A35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E88C6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0F8999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E05CD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574D2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36790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9F701F9" w14:textId="77777777" w:rsidTr="00AA30D5">
                            <w:tc>
                              <w:tcPr>
                                <w:tcW w:w="3859" w:type="dxa"/>
                              </w:tcPr>
                              <w:p w14:paraId="66CCCD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E8EA5B" w14:textId="77777777" w:rsidTr="00AA30D5">
                            <w:tc>
                              <w:tcPr>
                                <w:tcW w:w="3859" w:type="dxa"/>
                              </w:tcPr>
                              <w:p w14:paraId="7413A6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37C482" w14:textId="77777777" w:rsidTr="00AA30D5">
                            <w:tc>
                              <w:tcPr>
                                <w:tcW w:w="3859" w:type="dxa"/>
                              </w:tcPr>
                              <w:p w14:paraId="727360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59124B" w14:textId="77777777" w:rsidTr="00AA30D5">
                            <w:tc>
                              <w:tcPr>
                                <w:tcW w:w="3859" w:type="dxa"/>
                              </w:tcPr>
                              <w:p w14:paraId="297A92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D24AE3" w14:textId="77777777" w:rsidTr="00AA30D5">
                            <w:tc>
                              <w:tcPr>
                                <w:tcW w:w="3859" w:type="dxa"/>
                              </w:tcPr>
                              <w:p w14:paraId="1A1FAA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24C9C4" w14:textId="77777777" w:rsidTr="00AA30D5">
                            <w:tc>
                              <w:tcPr>
                                <w:tcW w:w="3859" w:type="dxa"/>
                              </w:tcPr>
                              <w:p w14:paraId="5D8FBB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A02108" w14:textId="77777777" w:rsidTr="00AA30D5">
                            <w:tc>
                              <w:tcPr>
                                <w:tcW w:w="3859" w:type="dxa"/>
                              </w:tcPr>
                              <w:p w14:paraId="145D4E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FD00B9" w14:textId="77777777" w:rsidTr="00AA30D5">
                            <w:tc>
                              <w:tcPr>
                                <w:tcW w:w="3859" w:type="dxa"/>
                              </w:tcPr>
                              <w:p w14:paraId="4C2016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0755C9" w14:textId="77777777" w:rsidTr="00AA30D5">
                            <w:tc>
                              <w:tcPr>
                                <w:tcW w:w="3859" w:type="dxa"/>
                              </w:tcPr>
                              <w:p w14:paraId="561176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E85E65" w14:textId="77777777" w:rsidTr="00AA30D5">
                            <w:tc>
                              <w:tcPr>
                                <w:tcW w:w="3859" w:type="dxa"/>
                              </w:tcPr>
                              <w:p w14:paraId="6F72EC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303F41" w14:textId="77777777" w:rsidTr="00AA30D5">
                            <w:tc>
                              <w:tcPr>
                                <w:tcW w:w="3859" w:type="dxa"/>
                              </w:tcPr>
                              <w:p w14:paraId="3B7A05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F7941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28CC90" w14:textId="77777777" w:rsidR="002105E5" w:rsidRDefault="002105E5" w:rsidP="009D1C15"/>
                </w:txbxContent>
              </v:textbox>
            </v:shape>
            <v:shape id="_x0000_s1252" type="#_x0000_t202" alt="" style="position:absolute;left:8906;top:1191;width:4993;height:9542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3DAE46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03AB98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4B3E7B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78F265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F808A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6FA66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3665C72" w14:textId="77777777" w:rsidTr="00AA30D5">
                            <w:tc>
                              <w:tcPr>
                                <w:tcW w:w="3859" w:type="dxa"/>
                              </w:tcPr>
                              <w:p w14:paraId="794EE9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2A8DBC" w14:textId="77777777" w:rsidTr="00AA30D5">
                            <w:tc>
                              <w:tcPr>
                                <w:tcW w:w="3859" w:type="dxa"/>
                              </w:tcPr>
                              <w:p w14:paraId="68F564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FDE5D2" w14:textId="77777777" w:rsidTr="00AA30D5">
                            <w:tc>
                              <w:tcPr>
                                <w:tcW w:w="3859" w:type="dxa"/>
                              </w:tcPr>
                              <w:p w14:paraId="608C21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D4A047" w14:textId="77777777" w:rsidTr="00AA30D5">
                            <w:tc>
                              <w:tcPr>
                                <w:tcW w:w="3859" w:type="dxa"/>
                              </w:tcPr>
                              <w:p w14:paraId="7966A4F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D978BC" w14:textId="77777777" w:rsidTr="00AA30D5">
                            <w:tc>
                              <w:tcPr>
                                <w:tcW w:w="3859" w:type="dxa"/>
                              </w:tcPr>
                              <w:p w14:paraId="0515B5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BF49BA" w14:textId="77777777" w:rsidTr="00AA30D5">
                            <w:tc>
                              <w:tcPr>
                                <w:tcW w:w="3859" w:type="dxa"/>
                              </w:tcPr>
                              <w:p w14:paraId="2DF980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1949CA" w14:textId="77777777" w:rsidTr="00AA30D5">
                            <w:tc>
                              <w:tcPr>
                                <w:tcW w:w="3859" w:type="dxa"/>
                              </w:tcPr>
                              <w:p w14:paraId="607C56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C94D8D" w14:textId="77777777" w:rsidTr="00AA30D5">
                            <w:tc>
                              <w:tcPr>
                                <w:tcW w:w="3859" w:type="dxa"/>
                              </w:tcPr>
                              <w:p w14:paraId="6E3080C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6AA8AC" w14:textId="77777777" w:rsidTr="00AA30D5">
                            <w:tc>
                              <w:tcPr>
                                <w:tcW w:w="3859" w:type="dxa"/>
                              </w:tcPr>
                              <w:p w14:paraId="26B0EC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168B4E" w14:textId="77777777" w:rsidTr="00AA30D5">
                            <w:tc>
                              <w:tcPr>
                                <w:tcW w:w="3859" w:type="dxa"/>
                              </w:tcPr>
                              <w:p w14:paraId="52D5CC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D16967" w14:textId="77777777" w:rsidTr="00AA30D5">
                            <w:tc>
                              <w:tcPr>
                                <w:tcW w:w="3859" w:type="dxa"/>
                              </w:tcPr>
                              <w:p w14:paraId="4EEB0FF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C55DF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C0CE7E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CD166B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E1F6E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C9519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0ACD4F0" w14:textId="77777777" w:rsidTr="00AA30D5">
                            <w:tc>
                              <w:tcPr>
                                <w:tcW w:w="3859" w:type="dxa"/>
                              </w:tcPr>
                              <w:p w14:paraId="4B4BA9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5D2960" w14:textId="77777777" w:rsidTr="00AA30D5">
                            <w:tc>
                              <w:tcPr>
                                <w:tcW w:w="3859" w:type="dxa"/>
                              </w:tcPr>
                              <w:p w14:paraId="7171BC9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6ABAA3" w14:textId="77777777" w:rsidTr="00AA30D5">
                            <w:tc>
                              <w:tcPr>
                                <w:tcW w:w="3859" w:type="dxa"/>
                              </w:tcPr>
                              <w:p w14:paraId="180922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B81CFC" w14:textId="77777777" w:rsidTr="00AA30D5">
                            <w:tc>
                              <w:tcPr>
                                <w:tcW w:w="3859" w:type="dxa"/>
                              </w:tcPr>
                              <w:p w14:paraId="6686C8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8D9B0C" w14:textId="77777777" w:rsidTr="00AA30D5">
                            <w:tc>
                              <w:tcPr>
                                <w:tcW w:w="3859" w:type="dxa"/>
                              </w:tcPr>
                              <w:p w14:paraId="413CD3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D61E1B" w14:textId="77777777" w:rsidTr="00AA30D5">
                            <w:tc>
                              <w:tcPr>
                                <w:tcW w:w="3859" w:type="dxa"/>
                              </w:tcPr>
                              <w:p w14:paraId="348203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24A502" w14:textId="77777777" w:rsidTr="00AA30D5">
                            <w:tc>
                              <w:tcPr>
                                <w:tcW w:w="3859" w:type="dxa"/>
                              </w:tcPr>
                              <w:p w14:paraId="034DF7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2C9DF6" w14:textId="77777777" w:rsidTr="00AA30D5">
                            <w:tc>
                              <w:tcPr>
                                <w:tcW w:w="3859" w:type="dxa"/>
                              </w:tcPr>
                              <w:p w14:paraId="55DB17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B6E67A" w14:textId="77777777" w:rsidTr="00AA30D5">
                            <w:tc>
                              <w:tcPr>
                                <w:tcW w:w="3859" w:type="dxa"/>
                              </w:tcPr>
                              <w:p w14:paraId="37B4D0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22513E" w14:textId="77777777" w:rsidTr="00AA30D5">
                            <w:tc>
                              <w:tcPr>
                                <w:tcW w:w="3859" w:type="dxa"/>
                              </w:tcPr>
                              <w:p w14:paraId="39B497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C0517C" w14:textId="77777777" w:rsidTr="00AA30D5">
                            <w:tc>
                              <w:tcPr>
                                <w:tcW w:w="3859" w:type="dxa"/>
                              </w:tcPr>
                              <w:p w14:paraId="1F93A2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02FF6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29B927" w14:textId="77777777" w:rsidR="002105E5" w:rsidRDefault="002105E5" w:rsidP="009D1C15"/>
                </w:txbxContent>
              </v:textbox>
            </v:shape>
          </v:group>
        </w:pict>
      </w:r>
    </w:p>
    <w:p w14:paraId="3FF17027" w14:textId="77777777" w:rsidR="002105E5" w:rsidRDefault="002105E5"/>
    <w:p w14:paraId="2C686CB9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1FC5E8" w14:textId="77777777" w:rsidR="002105E5" w:rsidRDefault="002105E5">
      <w:r>
        <w:rPr>
          <w:noProof/>
          <w:lang w:eastAsia="en-GB"/>
        </w:rPr>
        <w:lastRenderedPageBreak/>
        <w:pict w14:anchorId="22ABCF8F">
          <v:group id="_x0000_s1279" alt="" style="position:absolute;margin-left:101.8pt;margin-top:-12.45pt;width:521.15pt;height:477.1pt;z-index:251870208" coordorigin="3476,1191" coordsize="10423,9542">
            <v:shape id="_x0000_s1280" type="#_x0000_t202" alt="" style="position:absolute;left:3476;top:1191;width:4993;height:954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42BEF32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1D3D20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5BDD0A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83FD9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A5119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8B549DC" w14:textId="77777777" w:rsidTr="00AA30D5">
                            <w:tc>
                              <w:tcPr>
                                <w:tcW w:w="3859" w:type="dxa"/>
                              </w:tcPr>
                              <w:p w14:paraId="33A1292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26F075" w14:textId="77777777" w:rsidTr="00AA30D5">
                            <w:tc>
                              <w:tcPr>
                                <w:tcW w:w="3859" w:type="dxa"/>
                              </w:tcPr>
                              <w:p w14:paraId="6DDF64B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7D8B21" w14:textId="77777777" w:rsidTr="00AA30D5">
                            <w:tc>
                              <w:tcPr>
                                <w:tcW w:w="3859" w:type="dxa"/>
                              </w:tcPr>
                              <w:p w14:paraId="26E392A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AD1822" w14:textId="77777777" w:rsidTr="00AA30D5">
                            <w:tc>
                              <w:tcPr>
                                <w:tcW w:w="3859" w:type="dxa"/>
                              </w:tcPr>
                              <w:p w14:paraId="024F138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EC3319" w14:textId="77777777" w:rsidTr="00AA30D5">
                            <w:tc>
                              <w:tcPr>
                                <w:tcW w:w="3859" w:type="dxa"/>
                              </w:tcPr>
                              <w:p w14:paraId="41838E0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7406BF" w14:textId="77777777" w:rsidTr="00AA30D5">
                            <w:tc>
                              <w:tcPr>
                                <w:tcW w:w="3859" w:type="dxa"/>
                              </w:tcPr>
                              <w:p w14:paraId="76714BC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3D61C5" w14:textId="77777777" w:rsidTr="00AA30D5">
                            <w:tc>
                              <w:tcPr>
                                <w:tcW w:w="3859" w:type="dxa"/>
                              </w:tcPr>
                              <w:p w14:paraId="4533D34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317101" w14:textId="77777777" w:rsidTr="00AA30D5">
                            <w:tc>
                              <w:tcPr>
                                <w:tcW w:w="3859" w:type="dxa"/>
                              </w:tcPr>
                              <w:p w14:paraId="7DDCC2F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7A95B5" w14:textId="77777777" w:rsidTr="00AA30D5">
                            <w:tc>
                              <w:tcPr>
                                <w:tcW w:w="3859" w:type="dxa"/>
                              </w:tcPr>
                              <w:p w14:paraId="18C8E80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6BB91E" w14:textId="77777777" w:rsidTr="00AA30D5">
                            <w:tc>
                              <w:tcPr>
                                <w:tcW w:w="3859" w:type="dxa"/>
                              </w:tcPr>
                              <w:p w14:paraId="6FCE24E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AF0650" w14:textId="77777777" w:rsidTr="00AA30D5">
                            <w:tc>
                              <w:tcPr>
                                <w:tcW w:w="3859" w:type="dxa"/>
                              </w:tcPr>
                              <w:p w14:paraId="09A99B1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91FFCF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0F6C6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2105E5" w:rsidRPr="008E0E5A" w14:paraId="3A42C71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FB7E65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2CEB11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DD7881" w14:textId="77777777" w:rsidR="002105E5" w:rsidRDefault="002105E5" w:rsidP="00371659"/>
                </w:txbxContent>
              </v:textbox>
            </v:shape>
            <v:shape id="_x0000_s1281" type="#_x0000_t202" alt="" style="position:absolute;left:8906;top:1191;width:4993;height:9542;mso-wrap-style:square;mso-width-relative:margin;mso-height-relative:margin;v-text-anchor:top" filled="f" stroked="f">
              <v:textbox style="mso-next-textbox:#_x0000_s12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A33514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0AFA5C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890BF3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C2A697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7DC61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FF01076" w14:textId="77777777" w:rsidTr="00AA30D5">
                            <w:tc>
                              <w:tcPr>
                                <w:tcW w:w="3859" w:type="dxa"/>
                              </w:tcPr>
                              <w:p w14:paraId="37248A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07541B" w14:textId="77777777" w:rsidTr="00AA30D5">
                            <w:tc>
                              <w:tcPr>
                                <w:tcW w:w="3859" w:type="dxa"/>
                              </w:tcPr>
                              <w:p w14:paraId="07B43F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CFFC39" w14:textId="77777777" w:rsidTr="00AA30D5">
                            <w:tc>
                              <w:tcPr>
                                <w:tcW w:w="3859" w:type="dxa"/>
                              </w:tcPr>
                              <w:p w14:paraId="1932541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AAC172" w14:textId="77777777" w:rsidTr="00AA30D5">
                            <w:tc>
                              <w:tcPr>
                                <w:tcW w:w="3859" w:type="dxa"/>
                              </w:tcPr>
                              <w:p w14:paraId="580BED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6666A1" w14:textId="77777777" w:rsidTr="00AA30D5">
                            <w:tc>
                              <w:tcPr>
                                <w:tcW w:w="3859" w:type="dxa"/>
                              </w:tcPr>
                              <w:p w14:paraId="1DCC0E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0A882B" w14:textId="77777777" w:rsidTr="00AA30D5">
                            <w:tc>
                              <w:tcPr>
                                <w:tcW w:w="3859" w:type="dxa"/>
                              </w:tcPr>
                              <w:p w14:paraId="4B7C0C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D271E3" w14:textId="77777777" w:rsidTr="00AA30D5">
                            <w:tc>
                              <w:tcPr>
                                <w:tcW w:w="3859" w:type="dxa"/>
                              </w:tcPr>
                              <w:p w14:paraId="3C16C0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6FF8DC" w14:textId="77777777" w:rsidTr="00AA30D5">
                            <w:tc>
                              <w:tcPr>
                                <w:tcW w:w="3859" w:type="dxa"/>
                              </w:tcPr>
                              <w:p w14:paraId="5767F0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1B80E6" w14:textId="77777777" w:rsidTr="00AA30D5">
                            <w:tc>
                              <w:tcPr>
                                <w:tcW w:w="3859" w:type="dxa"/>
                              </w:tcPr>
                              <w:p w14:paraId="67AAF2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8C8B53" w14:textId="77777777" w:rsidTr="00AA30D5">
                            <w:tc>
                              <w:tcPr>
                                <w:tcW w:w="3859" w:type="dxa"/>
                              </w:tcPr>
                              <w:p w14:paraId="4E2CCB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EF1AF6" w14:textId="77777777" w:rsidTr="00AA30D5">
                            <w:tc>
                              <w:tcPr>
                                <w:tcW w:w="3859" w:type="dxa"/>
                              </w:tcPr>
                              <w:p w14:paraId="55C9AC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EA1DBE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83DBB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105E5" w:rsidRPr="008E0E5A" w14:paraId="3820F60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04829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138E9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294B0AF" w14:textId="77777777" w:rsidTr="00AA30D5">
                            <w:tc>
                              <w:tcPr>
                                <w:tcW w:w="3859" w:type="dxa"/>
                              </w:tcPr>
                              <w:p w14:paraId="3551EA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9BE70E" w14:textId="77777777" w:rsidTr="00AA30D5">
                            <w:tc>
                              <w:tcPr>
                                <w:tcW w:w="3859" w:type="dxa"/>
                              </w:tcPr>
                              <w:p w14:paraId="3D4AE0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A80EF0" w14:textId="77777777" w:rsidTr="00AA30D5">
                            <w:tc>
                              <w:tcPr>
                                <w:tcW w:w="3859" w:type="dxa"/>
                              </w:tcPr>
                              <w:p w14:paraId="03FBF9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F5C863" w14:textId="77777777" w:rsidTr="00AA30D5">
                            <w:tc>
                              <w:tcPr>
                                <w:tcW w:w="3859" w:type="dxa"/>
                              </w:tcPr>
                              <w:p w14:paraId="6E51FA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9CCE18" w14:textId="77777777" w:rsidTr="00AA30D5">
                            <w:tc>
                              <w:tcPr>
                                <w:tcW w:w="3859" w:type="dxa"/>
                              </w:tcPr>
                              <w:p w14:paraId="451556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049E92" w14:textId="77777777" w:rsidTr="00AA30D5">
                            <w:tc>
                              <w:tcPr>
                                <w:tcW w:w="3859" w:type="dxa"/>
                              </w:tcPr>
                              <w:p w14:paraId="409B4DC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A04C96" w14:textId="77777777" w:rsidTr="00AA30D5">
                            <w:tc>
                              <w:tcPr>
                                <w:tcW w:w="3859" w:type="dxa"/>
                              </w:tcPr>
                              <w:p w14:paraId="49440C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8F70D8" w14:textId="77777777" w:rsidTr="00AA30D5">
                            <w:tc>
                              <w:tcPr>
                                <w:tcW w:w="3859" w:type="dxa"/>
                              </w:tcPr>
                              <w:p w14:paraId="6AA6F8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DA8AC1" w14:textId="77777777" w:rsidTr="00AA30D5">
                            <w:tc>
                              <w:tcPr>
                                <w:tcW w:w="3859" w:type="dxa"/>
                              </w:tcPr>
                              <w:p w14:paraId="73E8D9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8A5386" w14:textId="77777777" w:rsidTr="00AA30D5">
                            <w:tc>
                              <w:tcPr>
                                <w:tcW w:w="3859" w:type="dxa"/>
                              </w:tcPr>
                              <w:p w14:paraId="4909E4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6259A3" w14:textId="77777777" w:rsidTr="00AA30D5">
                            <w:tc>
                              <w:tcPr>
                                <w:tcW w:w="3859" w:type="dxa"/>
                              </w:tcPr>
                              <w:p w14:paraId="24B2F4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157730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8A566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638BFB48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4465ADF">
          <v:shape id="_x0000_s1278" type="#_x0000_t32" alt="" style="position:absolute;margin-left:51.7pt;margin-top:468.05pt;width:25.55pt;height:0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18E027">
          <v:shape id="_x0000_s1277" type="#_x0000_t32" alt="" style="position:absolute;margin-left:76.8pt;margin-top:468.05pt;width:0;height:20.05pt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5BE20D">
          <v:shape id="_x0000_s1276" type="#_x0000_t32" alt="" style="position:absolute;margin-left:346.55pt;margin-top:468pt;width:.25pt;height:18.35pt;flip:x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FBFB2B">
          <v:shape id="_x0000_s1275" type="#_x0000_t32" alt="" style="position:absolute;margin-left:616.1pt;margin-top:468pt;width:0;height:20.55pt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DF7092">
          <v:shape id="_x0000_s1274" type="#_x0000_t32" alt="" style="position:absolute;margin-left:616.1pt;margin-top:468.45pt;width:20.85pt;height:0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EE639C">
          <v:shape id="_x0000_s1273" type="#_x0000_t32" alt="" style="position:absolute;margin-left:616.1pt;margin-top:-16.2pt;width:16.9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7037F4">
          <v:shape id="_x0000_s1272" type="#_x0000_t32" alt="" style="position:absolute;margin-left:616.1pt;margin-top:-34pt;width:0;height:17.8pt;flip:y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1F7524">
          <v:shape id="_x0000_s1271" type="#_x0000_t32" alt="" style="position:absolute;margin-left:346.55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DDB653">
          <v:shape id="_x0000_s1270" type="#_x0000_t32" alt="" style="position:absolute;margin-left:58.75pt;margin-top:-16.2pt;width:18.5pt;height:0;flip:x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A87C99">
          <v:shape id="_x0000_s1269" type="#_x0000_t32" alt="" style="position:absolute;margin-left:77.25pt;margin-top:-38.45pt;width:0;height:21.75pt;flip:y;z-index:251859968;mso-wrap-edited:f;mso-width-percent:0;mso-height-percent:0;mso-width-percent:0;mso-height-percent:0" o:connectortype="straight"/>
        </w:pict>
      </w:r>
      <w:r>
        <w:br w:type="page"/>
      </w:r>
    </w:p>
    <w:p w14:paraId="06F820D0" w14:textId="77777777" w:rsidR="002105E5" w:rsidRDefault="002105E5">
      <w:r>
        <w:rPr>
          <w:noProof/>
          <w:lang w:eastAsia="en-GB"/>
        </w:rPr>
        <w:lastRenderedPageBreak/>
        <w:pict w14:anchorId="3CC0C988">
          <v:group id="_x0000_s1266" alt="" style="position:absolute;margin-left:89.8pt;margin-top:-12.45pt;width:521.15pt;height:477.1pt;z-index:251858944" coordorigin="3476,1191" coordsize="10423,9542">
            <v:shape id="_x0000_s1267" type="#_x0000_t202" alt="" style="position:absolute;left:3476;top:1191;width:4993;height:9542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CC0E07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2F46EE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ABFB76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70246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32325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C28ED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C365E4B" w14:textId="77777777" w:rsidTr="00AA30D5">
                            <w:tc>
                              <w:tcPr>
                                <w:tcW w:w="3859" w:type="dxa"/>
                              </w:tcPr>
                              <w:p w14:paraId="19EEE0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0FAD81" w14:textId="77777777" w:rsidTr="00AA30D5">
                            <w:tc>
                              <w:tcPr>
                                <w:tcW w:w="3859" w:type="dxa"/>
                              </w:tcPr>
                              <w:p w14:paraId="4CCC70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FC32D5" w14:textId="77777777" w:rsidTr="00AA30D5">
                            <w:tc>
                              <w:tcPr>
                                <w:tcW w:w="3859" w:type="dxa"/>
                              </w:tcPr>
                              <w:p w14:paraId="268009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81D730" w14:textId="77777777" w:rsidTr="00AA30D5">
                            <w:tc>
                              <w:tcPr>
                                <w:tcW w:w="3859" w:type="dxa"/>
                              </w:tcPr>
                              <w:p w14:paraId="1E36D4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DFCF4F" w14:textId="77777777" w:rsidTr="00AA30D5">
                            <w:tc>
                              <w:tcPr>
                                <w:tcW w:w="3859" w:type="dxa"/>
                              </w:tcPr>
                              <w:p w14:paraId="68290C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593E41" w14:textId="77777777" w:rsidTr="00AA30D5">
                            <w:tc>
                              <w:tcPr>
                                <w:tcW w:w="3859" w:type="dxa"/>
                              </w:tcPr>
                              <w:p w14:paraId="6A20CC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67EF74" w14:textId="77777777" w:rsidTr="00AA30D5">
                            <w:tc>
                              <w:tcPr>
                                <w:tcW w:w="3859" w:type="dxa"/>
                              </w:tcPr>
                              <w:p w14:paraId="05B5ED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DE3D4D" w14:textId="77777777" w:rsidTr="00AA30D5">
                            <w:tc>
                              <w:tcPr>
                                <w:tcW w:w="3859" w:type="dxa"/>
                              </w:tcPr>
                              <w:p w14:paraId="415A00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2D682E" w14:textId="77777777" w:rsidTr="00AA30D5">
                            <w:tc>
                              <w:tcPr>
                                <w:tcW w:w="3859" w:type="dxa"/>
                              </w:tcPr>
                              <w:p w14:paraId="4CE271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D6C20E" w14:textId="77777777" w:rsidTr="00AA30D5">
                            <w:tc>
                              <w:tcPr>
                                <w:tcW w:w="3859" w:type="dxa"/>
                              </w:tcPr>
                              <w:p w14:paraId="370285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E03287" w14:textId="77777777" w:rsidTr="00AA30D5">
                            <w:tc>
                              <w:tcPr>
                                <w:tcW w:w="3859" w:type="dxa"/>
                              </w:tcPr>
                              <w:p w14:paraId="27DF91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FF507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70A30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EAFAA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9DA5A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E946E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04E309E" w14:textId="77777777" w:rsidTr="00AA30D5">
                            <w:tc>
                              <w:tcPr>
                                <w:tcW w:w="3859" w:type="dxa"/>
                              </w:tcPr>
                              <w:p w14:paraId="5E528F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78F30C" w14:textId="77777777" w:rsidTr="00AA30D5">
                            <w:tc>
                              <w:tcPr>
                                <w:tcW w:w="3859" w:type="dxa"/>
                              </w:tcPr>
                              <w:p w14:paraId="72ABD0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5D0FB7" w14:textId="77777777" w:rsidTr="00AA30D5">
                            <w:tc>
                              <w:tcPr>
                                <w:tcW w:w="3859" w:type="dxa"/>
                              </w:tcPr>
                              <w:p w14:paraId="6F10EC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AF349B" w14:textId="77777777" w:rsidTr="00AA30D5">
                            <w:tc>
                              <w:tcPr>
                                <w:tcW w:w="3859" w:type="dxa"/>
                              </w:tcPr>
                              <w:p w14:paraId="4830C9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28FFE4" w14:textId="77777777" w:rsidTr="00AA30D5">
                            <w:tc>
                              <w:tcPr>
                                <w:tcW w:w="3859" w:type="dxa"/>
                              </w:tcPr>
                              <w:p w14:paraId="6681D0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350914" w14:textId="77777777" w:rsidTr="00AA30D5">
                            <w:tc>
                              <w:tcPr>
                                <w:tcW w:w="3859" w:type="dxa"/>
                              </w:tcPr>
                              <w:p w14:paraId="48EDA0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6E56AD" w14:textId="77777777" w:rsidTr="00AA30D5">
                            <w:tc>
                              <w:tcPr>
                                <w:tcW w:w="3859" w:type="dxa"/>
                              </w:tcPr>
                              <w:p w14:paraId="10AA25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C8EE33" w14:textId="77777777" w:rsidTr="00AA30D5">
                            <w:tc>
                              <w:tcPr>
                                <w:tcW w:w="3859" w:type="dxa"/>
                              </w:tcPr>
                              <w:p w14:paraId="260012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DB87E4" w14:textId="77777777" w:rsidTr="00AA30D5">
                            <w:tc>
                              <w:tcPr>
                                <w:tcW w:w="3859" w:type="dxa"/>
                              </w:tcPr>
                              <w:p w14:paraId="166709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4BADC9" w14:textId="77777777" w:rsidTr="00AA30D5">
                            <w:tc>
                              <w:tcPr>
                                <w:tcW w:w="3859" w:type="dxa"/>
                              </w:tcPr>
                              <w:p w14:paraId="45F8F7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B9D1AA" w14:textId="77777777" w:rsidTr="00AA30D5">
                            <w:tc>
                              <w:tcPr>
                                <w:tcW w:w="3859" w:type="dxa"/>
                              </w:tcPr>
                              <w:p w14:paraId="2156F9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AD365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058EFB" w14:textId="77777777" w:rsidR="002105E5" w:rsidRDefault="002105E5" w:rsidP="009D1C15"/>
                </w:txbxContent>
              </v:textbox>
            </v:shape>
            <v:shape id="_x0000_s1268" type="#_x0000_t202" alt="" style="position:absolute;left:8906;top:1191;width:4993;height:9542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275507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50590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07BF14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9CD206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32267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FB826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0A7CCCB" w14:textId="77777777" w:rsidTr="00AA30D5">
                            <w:tc>
                              <w:tcPr>
                                <w:tcW w:w="3859" w:type="dxa"/>
                              </w:tcPr>
                              <w:p w14:paraId="41C72A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69E33C" w14:textId="77777777" w:rsidTr="00AA30D5">
                            <w:tc>
                              <w:tcPr>
                                <w:tcW w:w="3859" w:type="dxa"/>
                              </w:tcPr>
                              <w:p w14:paraId="10683F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3DA87C" w14:textId="77777777" w:rsidTr="00AA30D5">
                            <w:tc>
                              <w:tcPr>
                                <w:tcW w:w="3859" w:type="dxa"/>
                              </w:tcPr>
                              <w:p w14:paraId="1B3F30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411BE2" w14:textId="77777777" w:rsidTr="00AA30D5">
                            <w:tc>
                              <w:tcPr>
                                <w:tcW w:w="3859" w:type="dxa"/>
                              </w:tcPr>
                              <w:p w14:paraId="727597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220E1C" w14:textId="77777777" w:rsidTr="00AA30D5">
                            <w:tc>
                              <w:tcPr>
                                <w:tcW w:w="3859" w:type="dxa"/>
                              </w:tcPr>
                              <w:p w14:paraId="70D76A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C3B9AA" w14:textId="77777777" w:rsidTr="00AA30D5">
                            <w:tc>
                              <w:tcPr>
                                <w:tcW w:w="3859" w:type="dxa"/>
                              </w:tcPr>
                              <w:p w14:paraId="1C8412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CC137C" w14:textId="77777777" w:rsidTr="00AA30D5">
                            <w:tc>
                              <w:tcPr>
                                <w:tcW w:w="3859" w:type="dxa"/>
                              </w:tcPr>
                              <w:p w14:paraId="1CB66E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9D493E" w14:textId="77777777" w:rsidTr="00AA30D5">
                            <w:tc>
                              <w:tcPr>
                                <w:tcW w:w="3859" w:type="dxa"/>
                              </w:tcPr>
                              <w:p w14:paraId="39144B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0964A5" w14:textId="77777777" w:rsidTr="00AA30D5">
                            <w:tc>
                              <w:tcPr>
                                <w:tcW w:w="3859" w:type="dxa"/>
                              </w:tcPr>
                              <w:p w14:paraId="5F0FAA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9F9555" w14:textId="77777777" w:rsidTr="00AA30D5">
                            <w:tc>
                              <w:tcPr>
                                <w:tcW w:w="3859" w:type="dxa"/>
                              </w:tcPr>
                              <w:p w14:paraId="3E66FA5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501EAE" w14:textId="77777777" w:rsidTr="00AA30D5">
                            <w:tc>
                              <w:tcPr>
                                <w:tcW w:w="3859" w:type="dxa"/>
                              </w:tcPr>
                              <w:p w14:paraId="7830A5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B5F4C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377662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E3DDC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BEE7F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D6BB90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AB03CEE" w14:textId="77777777" w:rsidTr="00AA30D5">
                            <w:tc>
                              <w:tcPr>
                                <w:tcW w:w="3859" w:type="dxa"/>
                              </w:tcPr>
                              <w:p w14:paraId="37E657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58158D" w14:textId="77777777" w:rsidTr="00AA30D5">
                            <w:tc>
                              <w:tcPr>
                                <w:tcW w:w="3859" w:type="dxa"/>
                              </w:tcPr>
                              <w:p w14:paraId="761E38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683326" w14:textId="77777777" w:rsidTr="00AA30D5">
                            <w:tc>
                              <w:tcPr>
                                <w:tcW w:w="3859" w:type="dxa"/>
                              </w:tcPr>
                              <w:p w14:paraId="4E3F6D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0EB242" w14:textId="77777777" w:rsidTr="00AA30D5">
                            <w:tc>
                              <w:tcPr>
                                <w:tcW w:w="3859" w:type="dxa"/>
                              </w:tcPr>
                              <w:p w14:paraId="227F27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2CC246" w14:textId="77777777" w:rsidTr="00AA30D5">
                            <w:tc>
                              <w:tcPr>
                                <w:tcW w:w="3859" w:type="dxa"/>
                              </w:tcPr>
                              <w:p w14:paraId="65D937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5E4FCA" w14:textId="77777777" w:rsidTr="00AA30D5">
                            <w:tc>
                              <w:tcPr>
                                <w:tcW w:w="3859" w:type="dxa"/>
                              </w:tcPr>
                              <w:p w14:paraId="2525D4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FDA346" w14:textId="77777777" w:rsidTr="00AA30D5">
                            <w:tc>
                              <w:tcPr>
                                <w:tcW w:w="3859" w:type="dxa"/>
                              </w:tcPr>
                              <w:p w14:paraId="3827D4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5363A8" w14:textId="77777777" w:rsidTr="00AA30D5">
                            <w:tc>
                              <w:tcPr>
                                <w:tcW w:w="3859" w:type="dxa"/>
                              </w:tcPr>
                              <w:p w14:paraId="1F6D9E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361F6C" w14:textId="77777777" w:rsidTr="00AA30D5">
                            <w:tc>
                              <w:tcPr>
                                <w:tcW w:w="3859" w:type="dxa"/>
                              </w:tcPr>
                              <w:p w14:paraId="5922EE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AD109C" w14:textId="77777777" w:rsidTr="00AA30D5">
                            <w:tc>
                              <w:tcPr>
                                <w:tcW w:w="3859" w:type="dxa"/>
                              </w:tcPr>
                              <w:p w14:paraId="336033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44BE12" w14:textId="77777777" w:rsidTr="00AA30D5">
                            <w:tc>
                              <w:tcPr>
                                <w:tcW w:w="3859" w:type="dxa"/>
                              </w:tcPr>
                              <w:p w14:paraId="6662E0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3CA44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96B3A5" w14:textId="77777777" w:rsidR="002105E5" w:rsidRDefault="002105E5" w:rsidP="009D1C15"/>
                </w:txbxContent>
              </v:textbox>
            </v:shape>
          </v:group>
        </w:pict>
      </w:r>
    </w:p>
    <w:p w14:paraId="780F82A2" w14:textId="77777777" w:rsidR="002105E5" w:rsidRDefault="002105E5"/>
    <w:p w14:paraId="06136E1A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7388A1" w14:textId="77777777" w:rsidR="002105E5" w:rsidRDefault="002105E5">
      <w:r>
        <w:rPr>
          <w:noProof/>
          <w:lang w:eastAsia="en-GB"/>
        </w:rPr>
        <w:lastRenderedPageBreak/>
        <w:pict w14:anchorId="4B0038FA">
          <v:group id="_x0000_s1295" alt="" style="position:absolute;margin-left:101.8pt;margin-top:-12.45pt;width:521.15pt;height:477.1pt;z-index:251883520" coordorigin="3476,1191" coordsize="10423,9542">
            <v:shape id="_x0000_s1296" type="#_x0000_t202" alt="" style="position:absolute;left:3476;top:1191;width:4993;height:9542;mso-wrap-style:square;mso-width-relative:margin;mso-height-relative:margin;v-text-anchor:top" filled="f" stroked="f">
              <v:textbox style="mso-next-textbox:#_x0000_s12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696DA3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0E887C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1ABCE8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3D0E7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600F4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B741741" w14:textId="77777777" w:rsidTr="00AA30D5">
                            <w:tc>
                              <w:tcPr>
                                <w:tcW w:w="3859" w:type="dxa"/>
                              </w:tcPr>
                              <w:p w14:paraId="21378EF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A67B5D" w14:textId="77777777" w:rsidTr="00AA30D5">
                            <w:tc>
                              <w:tcPr>
                                <w:tcW w:w="3859" w:type="dxa"/>
                              </w:tcPr>
                              <w:p w14:paraId="5FAD190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A6C413" w14:textId="77777777" w:rsidTr="00AA30D5">
                            <w:tc>
                              <w:tcPr>
                                <w:tcW w:w="3859" w:type="dxa"/>
                              </w:tcPr>
                              <w:p w14:paraId="23D7536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57E1F3" w14:textId="77777777" w:rsidTr="00AA30D5">
                            <w:tc>
                              <w:tcPr>
                                <w:tcW w:w="3859" w:type="dxa"/>
                              </w:tcPr>
                              <w:p w14:paraId="16BCCED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A43CA1" w14:textId="77777777" w:rsidTr="00AA30D5">
                            <w:tc>
                              <w:tcPr>
                                <w:tcW w:w="3859" w:type="dxa"/>
                              </w:tcPr>
                              <w:p w14:paraId="1A840AE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67BBBF" w14:textId="77777777" w:rsidTr="00AA30D5">
                            <w:tc>
                              <w:tcPr>
                                <w:tcW w:w="3859" w:type="dxa"/>
                              </w:tcPr>
                              <w:p w14:paraId="75B6C31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1E2278" w14:textId="77777777" w:rsidTr="00AA30D5">
                            <w:tc>
                              <w:tcPr>
                                <w:tcW w:w="3859" w:type="dxa"/>
                              </w:tcPr>
                              <w:p w14:paraId="499A7F9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B4BDE2" w14:textId="77777777" w:rsidTr="00AA30D5">
                            <w:tc>
                              <w:tcPr>
                                <w:tcW w:w="3859" w:type="dxa"/>
                              </w:tcPr>
                              <w:p w14:paraId="6A1D222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876CE1" w14:textId="77777777" w:rsidTr="00AA30D5">
                            <w:tc>
                              <w:tcPr>
                                <w:tcW w:w="3859" w:type="dxa"/>
                              </w:tcPr>
                              <w:p w14:paraId="02E5876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F43754" w14:textId="77777777" w:rsidTr="00AA30D5">
                            <w:tc>
                              <w:tcPr>
                                <w:tcW w:w="3859" w:type="dxa"/>
                              </w:tcPr>
                              <w:p w14:paraId="7868C90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12BF8E" w14:textId="77777777" w:rsidTr="00AA30D5">
                            <w:tc>
                              <w:tcPr>
                                <w:tcW w:w="3859" w:type="dxa"/>
                              </w:tcPr>
                              <w:p w14:paraId="41FB770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4B8D4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774C0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2105E5" w:rsidRPr="008E0E5A" w14:paraId="57BE70E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1FF1A8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868C3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FD191E" w14:textId="77777777" w:rsidR="002105E5" w:rsidRDefault="002105E5" w:rsidP="00371659"/>
                </w:txbxContent>
              </v:textbox>
            </v:shape>
            <v:shape id="_x0000_s1297" type="#_x0000_t202" alt="" style="position:absolute;left:8906;top:1191;width:4993;height:9542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95DF61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FBF11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1F35C8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B5F92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23A36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0834F96" w14:textId="77777777" w:rsidTr="00AA30D5">
                            <w:tc>
                              <w:tcPr>
                                <w:tcW w:w="3859" w:type="dxa"/>
                              </w:tcPr>
                              <w:p w14:paraId="1641AC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117D4D" w14:textId="77777777" w:rsidTr="00AA30D5">
                            <w:tc>
                              <w:tcPr>
                                <w:tcW w:w="3859" w:type="dxa"/>
                              </w:tcPr>
                              <w:p w14:paraId="78912A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91CAAD" w14:textId="77777777" w:rsidTr="00AA30D5">
                            <w:tc>
                              <w:tcPr>
                                <w:tcW w:w="3859" w:type="dxa"/>
                              </w:tcPr>
                              <w:p w14:paraId="5E00FA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28A0D6" w14:textId="77777777" w:rsidTr="00AA30D5">
                            <w:tc>
                              <w:tcPr>
                                <w:tcW w:w="3859" w:type="dxa"/>
                              </w:tcPr>
                              <w:p w14:paraId="021949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62270D" w14:textId="77777777" w:rsidTr="00AA30D5">
                            <w:tc>
                              <w:tcPr>
                                <w:tcW w:w="3859" w:type="dxa"/>
                              </w:tcPr>
                              <w:p w14:paraId="74AF05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FB5820" w14:textId="77777777" w:rsidTr="00AA30D5">
                            <w:tc>
                              <w:tcPr>
                                <w:tcW w:w="3859" w:type="dxa"/>
                              </w:tcPr>
                              <w:p w14:paraId="458121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31ADA9" w14:textId="77777777" w:rsidTr="00AA30D5">
                            <w:tc>
                              <w:tcPr>
                                <w:tcW w:w="3859" w:type="dxa"/>
                              </w:tcPr>
                              <w:p w14:paraId="167067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5B23EB" w14:textId="77777777" w:rsidTr="00AA30D5">
                            <w:tc>
                              <w:tcPr>
                                <w:tcW w:w="3859" w:type="dxa"/>
                              </w:tcPr>
                              <w:p w14:paraId="19E027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87A502" w14:textId="77777777" w:rsidTr="00AA30D5">
                            <w:tc>
                              <w:tcPr>
                                <w:tcW w:w="3859" w:type="dxa"/>
                              </w:tcPr>
                              <w:p w14:paraId="0E7DCF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E017EB" w14:textId="77777777" w:rsidTr="00AA30D5">
                            <w:tc>
                              <w:tcPr>
                                <w:tcW w:w="3859" w:type="dxa"/>
                              </w:tcPr>
                              <w:p w14:paraId="6DD1E8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7FAAFB" w14:textId="77777777" w:rsidTr="00AA30D5">
                            <w:tc>
                              <w:tcPr>
                                <w:tcW w:w="3859" w:type="dxa"/>
                              </w:tcPr>
                              <w:p w14:paraId="380268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CF2E1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27BFB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105E5" w:rsidRPr="008E0E5A" w14:paraId="3066A9C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324B30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7B5298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EF9337C" w14:textId="77777777" w:rsidTr="00AA30D5">
                            <w:tc>
                              <w:tcPr>
                                <w:tcW w:w="3859" w:type="dxa"/>
                              </w:tcPr>
                              <w:p w14:paraId="7A1C69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FBE5A0" w14:textId="77777777" w:rsidTr="00AA30D5">
                            <w:tc>
                              <w:tcPr>
                                <w:tcW w:w="3859" w:type="dxa"/>
                              </w:tcPr>
                              <w:p w14:paraId="2938ED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194A54" w14:textId="77777777" w:rsidTr="00AA30D5">
                            <w:tc>
                              <w:tcPr>
                                <w:tcW w:w="3859" w:type="dxa"/>
                              </w:tcPr>
                              <w:p w14:paraId="65A4DF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3706A2" w14:textId="77777777" w:rsidTr="00AA30D5">
                            <w:tc>
                              <w:tcPr>
                                <w:tcW w:w="3859" w:type="dxa"/>
                              </w:tcPr>
                              <w:p w14:paraId="424528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D98B01" w14:textId="77777777" w:rsidTr="00AA30D5">
                            <w:tc>
                              <w:tcPr>
                                <w:tcW w:w="3859" w:type="dxa"/>
                              </w:tcPr>
                              <w:p w14:paraId="440675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ED7A13" w14:textId="77777777" w:rsidTr="00AA30D5">
                            <w:tc>
                              <w:tcPr>
                                <w:tcW w:w="3859" w:type="dxa"/>
                              </w:tcPr>
                              <w:p w14:paraId="22B66F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DE1E0D" w14:textId="77777777" w:rsidTr="00AA30D5">
                            <w:tc>
                              <w:tcPr>
                                <w:tcW w:w="3859" w:type="dxa"/>
                              </w:tcPr>
                              <w:p w14:paraId="7071051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313432" w14:textId="77777777" w:rsidTr="00AA30D5">
                            <w:tc>
                              <w:tcPr>
                                <w:tcW w:w="3859" w:type="dxa"/>
                              </w:tcPr>
                              <w:p w14:paraId="76339D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EE3F61" w14:textId="77777777" w:rsidTr="00AA30D5">
                            <w:tc>
                              <w:tcPr>
                                <w:tcW w:w="3859" w:type="dxa"/>
                              </w:tcPr>
                              <w:p w14:paraId="3BAC3E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F976EC" w14:textId="77777777" w:rsidTr="00AA30D5">
                            <w:tc>
                              <w:tcPr>
                                <w:tcW w:w="3859" w:type="dxa"/>
                              </w:tcPr>
                              <w:p w14:paraId="24024A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EFA690" w14:textId="77777777" w:rsidTr="00AA30D5">
                            <w:tc>
                              <w:tcPr>
                                <w:tcW w:w="3859" w:type="dxa"/>
                              </w:tcPr>
                              <w:p w14:paraId="2B53FB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D5B9E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49B9B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6D8BFA47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296AF1A">
          <v:shape id="_x0000_s1294" type="#_x0000_t32" alt="" style="position:absolute;margin-left:51.7pt;margin-top:468.05pt;width:25.55pt;height:0;flip:x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C861F2">
          <v:shape id="_x0000_s1293" type="#_x0000_t32" alt="" style="position:absolute;margin-left:76.8pt;margin-top:468.05pt;width:0;height:20.05pt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62512A">
          <v:shape id="_x0000_s1292" type="#_x0000_t32" alt="" style="position:absolute;margin-left:346.55pt;margin-top:468pt;width:.25pt;height:18.35pt;flip:x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D08058">
          <v:shape id="_x0000_s1291" type="#_x0000_t32" alt="" style="position:absolute;margin-left:616.1pt;margin-top:468pt;width:0;height:20.55pt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D85968">
          <v:shape id="_x0000_s1290" type="#_x0000_t32" alt="" style="position:absolute;margin-left:616.1pt;margin-top:468.45pt;width:20.85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EAAF6B">
          <v:shape id="_x0000_s1289" type="#_x0000_t32" alt="" style="position:absolute;margin-left:616.1pt;margin-top:-16.2pt;width:16.9pt;height:0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587509">
          <v:shape id="_x0000_s1288" type="#_x0000_t32" alt="" style="position:absolute;margin-left:616.1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EB9F5">
          <v:shape id="_x0000_s1287" type="#_x0000_t32" alt="" style="position:absolute;margin-left:346.55pt;margin-top:-34pt;width:0;height:17.8pt;flip:y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809DC2">
          <v:shape id="_x0000_s1286" type="#_x0000_t32" alt="" style="position:absolute;margin-left:58.75pt;margin-top:-16.2pt;width:18.5pt;height:0;flip:x;z-index:25187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30E655">
          <v:shape id="_x0000_s1285" type="#_x0000_t32" alt="" style="position:absolute;margin-left:77.25pt;margin-top:-38.45pt;width:0;height:21.75pt;flip:y;z-index:251873280;mso-wrap-edited:f;mso-width-percent:0;mso-height-percent:0;mso-width-percent:0;mso-height-percent:0" o:connectortype="straight"/>
        </w:pict>
      </w:r>
      <w:r>
        <w:br w:type="page"/>
      </w:r>
    </w:p>
    <w:p w14:paraId="154D5046" w14:textId="77777777" w:rsidR="002105E5" w:rsidRDefault="002105E5">
      <w:r>
        <w:rPr>
          <w:noProof/>
          <w:lang w:eastAsia="en-GB"/>
        </w:rPr>
        <w:lastRenderedPageBreak/>
        <w:pict w14:anchorId="60010FF6">
          <v:group id="_x0000_s1282" alt="" style="position:absolute;margin-left:89.8pt;margin-top:-12.45pt;width:521.15pt;height:477.1pt;z-index:251872256" coordorigin="3476,1191" coordsize="10423,9542">
            <v:shape id="_x0000_s1283" type="#_x0000_t202" alt="" style="position:absolute;left:3476;top:1191;width:4993;height:9542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069734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EDF1FE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73D61EB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78CBC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2F633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FE3CD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8CF32A1" w14:textId="77777777" w:rsidTr="00AA30D5">
                            <w:tc>
                              <w:tcPr>
                                <w:tcW w:w="3859" w:type="dxa"/>
                              </w:tcPr>
                              <w:p w14:paraId="6D7050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BC5294" w14:textId="77777777" w:rsidTr="00AA30D5">
                            <w:tc>
                              <w:tcPr>
                                <w:tcW w:w="3859" w:type="dxa"/>
                              </w:tcPr>
                              <w:p w14:paraId="0FD5F24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D849CB" w14:textId="77777777" w:rsidTr="00AA30D5">
                            <w:tc>
                              <w:tcPr>
                                <w:tcW w:w="3859" w:type="dxa"/>
                              </w:tcPr>
                              <w:p w14:paraId="5CB8C7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8AB144" w14:textId="77777777" w:rsidTr="00AA30D5">
                            <w:tc>
                              <w:tcPr>
                                <w:tcW w:w="3859" w:type="dxa"/>
                              </w:tcPr>
                              <w:p w14:paraId="7F93C8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D59B67" w14:textId="77777777" w:rsidTr="00AA30D5">
                            <w:tc>
                              <w:tcPr>
                                <w:tcW w:w="3859" w:type="dxa"/>
                              </w:tcPr>
                              <w:p w14:paraId="5ABF6D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EB049A" w14:textId="77777777" w:rsidTr="00AA30D5">
                            <w:tc>
                              <w:tcPr>
                                <w:tcW w:w="3859" w:type="dxa"/>
                              </w:tcPr>
                              <w:p w14:paraId="29B7B0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2ECF43" w14:textId="77777777" w:rsidTr="00AA30D5">
                            <w:tc>
                              <w:tcPr>
                                <w:tcW w:w="3859" w:type="dxa"/>
                              </w:tcPr>
                              <w:p w14:paraId="011C3B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A8613B" w14:textId="77777777" w:rsidTr="00AA30D5">
                            <w:tc>
                              <w:tcPr>
                                <w:tcW w:w="3859" w:type="dxa"/>
                              </w:tcPr>
                              <w:p w14:paraId="25D202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C214BC" w14:textId="77777777" w:rsidTr="00AA30D5">
                            <w:tc>
                              <w:tcPr>
                                <w:tcW w:w="3859" w:type="dxa"/>
                              </w:tcPr>
                              <w:p w14:paraId="4AA6B6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58551C" w14:textId="77777777" w:rsidTr="00AA30D5">
                            <w:tc>
                              <w:tcPr>
                                <w:tcW w:w="3859" w:type="dxa"/>
                              </w:tcPr>
                              <w:p w14:paraId="48A26D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42AA61" w14:textId="77777777" w:rsidTr="00AA30D5">
                            <w:tc>
                              <w:tcPr>
                                <w:tcW w:w="3859" w:type="dxa"/>
                              </w:tcPr>
                              <w:p w14:paraId="49C5D3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8F26F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249DF6C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64C4D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E06A3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57681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637B55B" w14:textId="77777777" w:rsidTr="00AA30D5">
                            <w:tc>
                              <w:tcPr>
                                <w:tcW w:w="3859" w:type="dxa"/>
                              </w:tcPr>
                              <w:p w14:paraId="2C4034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CDC422" w14:textId="77777777" w:rsidTr="00AA30D5">
                            <w:tc>
                              <w:tcPr>
                                <w:tcW w:w="3859" w:type="dxa"/>
                              </w:tcPr>
                              <w:p w14:paraId="1235461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A34731" w14:textId="77777777" w:rsidTr="00AA30D5">
                            <w:tc>
                              <w:tcPr>
                                <w:tcW w:w="3859" w:type="dxa"/>
                              </w:tcPr>
                              <w:p w14:paraId="10EA0A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F9A7BD" w14:textId="77777777" w:rsidTr="00AA30D5">
                            <w:tc>
                              <w:tcPr>
                                <w:tcW w:w="3859" w:type="dxa"/>
                              </w:tcPr>
                              <w:p w14:paraId="7BEF14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17BBC4" w14:textId="77777777" w:rsidTr="00AA30D5">
                            <w:tc>
                              <w:tcPr>
                                <w:tcW w:w="3859" w:type="dxa"/>
                              </w:tcPr>
                              <w:p w14:paraId="0DA4C4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227E01" w14:textId="77777777" w:rsidTr="00AA30D5">
                            <w:tc>
                              <w:tcPr>
                                <w:tcW w:w="3859" w:type="dxa"/>
                              </w:tcPr>
                              <w:p w14:paraId="7A8B03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8F9A15" w14:textId="77777777" w:rsidTr="00AA30D5">
                            <w:tc>
                              <w:tcPr>
                                <w:tcW w:w="3859" w:type="dxa"/>
                              </w:tcPr>
                              <w:p w14:paraId="4048BD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882249" w14:textId="77777777" w:rsidTr="00AA30D5">
                            <w:tc>
                              <w:tcPr>
                                <w:tcW w:w="3859" w:type="dxa"/>
                              </w:tcPr>
                              <w:p w14:paraId="3D16EC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B2465F" w14:textId="77777777" w:rsidTr="00AA30D5">
                            <w:tc>
                              <w:tcPr>
                                <w:tcW w:w="3859" w:type="dxa"/>
                              </w:tcPr>
                              <w:p w14:paraId="089816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B96CE6" w14:textId="77777777" w:rsidTr="00AA30D5">
                            <w:tc>
                              <w:tcPr>
                                <w:tcW w:w="3859" w:type="dxa"/>
                              </w:tcPr>
                              <w:p w14:paraId="4B4290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8A2305" w14:textId="77777777" w:rsidTr="00AA30D5">
                            <w:tc>
                              <w:tcPr>
                                <w:tcW w:w="3859" w:type="dxa"/>
                              </w:tcPr>
                              <w:p w14:paraId="0B9393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6E396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11AEAC" w14:textId="77777777" w:rsidR="002105E5" w:rsidRDefault="002105E5" w:rsidP="009D1C15"/>
                </w:txbxContent>
              </v:textbox>
            </v:shape>
            <v:shape id="_x0000_s1284" type="#_x0000_t202" alt="" style="position:absolute;left:8906;top:1191;width:4993;height:9542;mso-wrap-style:square;mso-width-relative:margin;mso-height-relative:margin;v-text-anchor:top" filled="f" stroked="f">
              <v:textbox style="mso-next-textbox:#_x0000_s12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A12FB8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12F378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85A5F1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48B8C5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E53D0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62F8C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5040FD7" w14:textId="77777777" w:rsidTr="00AA30D5">
                            <w:tc>
                              <w:tcPr>
                                <w:tcW w:w="3859" w:type="dxa"/>
                              </w:tcPr>
                              <w:p w14:paraId="79EDDB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E91A23" w14:textId="77777777" w:rsidTr="00AA30D5">
                            <w:tc>
                              <w:tcPr>
                                <w:tcW w:w="3859" w:type="dxa"/>
                              </w:tcPr>
                              <w:p w14:paraId="77E07B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C08A30" w14:textId="77777777" w:rsidTr="00AA30D5">
                            <w:tc>
                              <w:tcPr>
                                <w:tcW w:w="3859" w:type="dxa"/>
                              </w:tcPr>
                              <w:p w14:paraId="7E9CA7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153730" w14:textId="77777777" w:rsidTr="00AA30D5">
                            <w:tc>
                              <w:tcPr>
                                <w:tcW w:w="3859" w:type="dxa"/>
                              </w:tcPr>
                              <w:p w14:paraId="27823A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44FA7C" w14:textId="77777777" w:rsidTr="00AA30D5">
                            <w:tc>
                              <w:tcPr>
                                <w:tcW w:w="3859" w:type="dxa"/>
                              </w:tcPr>
                              <w:p w14:paraId="2AF2F8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490EE5" w14:textId="77777777" w:rsidTr="00AA30D5">
                            <w:tc>
                              <w:tcPr>
                                <w:tcW w:w="3859" w:type="dxa"/>
                              </w:tcPr>
                              <w:p w14:paraId="5F4A451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1C6364" w14:textId="77777777" w:rsidTr="00AA30D5">
                            <w:tc>
                              <w:tcPr>
                                <w:tcW w:w="3859" w:type="dxa"/>
                              </w:tcPr>
                              <w:p w14:paraId="70CD3F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695DEB" w14:textId="77777777" w:rsidTr="00AA30D5">
                            <w:tc>
                              <w:tcPr>
                                <w:tcW w:w="3859" w:type="dxa"/>
                              </w:tcPr>
                              <w:p w14:paraId="151DB9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FB60B8" w14:textId="77777777" w:rsidTr="00AA30D5">
                            <w:tc>
                              <w:tcPr>
                                <w:tcW w:w="3859" w:type="dxa"/>
                              </w:tcPr>
                              <w:p w14:paraId="5544D7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FC8624" w14:textId="77777777" w:rsidTr="00AA30D5">
                            <w:tc>
                              <w:tcPr>
                                <w:tcW w:w="3859" w:type="dxa"/>
                              </w:tcPr>
                              <w:p w14:paraId="62BA5F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46A6EE" w14:textId="77777777" w:rsidTr="00AA30D5">
                            <w:tc>
                              <w:tcPr>
                                <w:tcW w:w="3859" w:type="dxa"/>
                              </w:tcPr>
                              <w:p w14:paraId="4CB2D9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7EB10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B1D6FB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FDDCE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0F651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A572B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617DD57" w14:textId="77777777" w:rsidTr="00AA30D5">
                            <w:tc>
                              <w:tcPr>
                                <w:tcW w:w="3859" w:type="dxa"/>
                              </w:tcPr>
                              <w:p w14:paraId="222F27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714466" w14:textId="77777777" w:rsidTr="00AA30D5">
                            <w:tc>
                              <w:tcPr>
                                <w:tcW w:w="3859" w:type="dxa"/>
                              </w:tcPr>
                              <w:p w14:paraId="5C93069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31F36F" w14:textId="77777777" w:rsidTr="00AA30D5">
                            <w:tc>
                              <w:tcPr>
                                <w:tcW w:w="3859" w:type="dxa"/>
                              </w:tcPr>
                              <w:p w14:paraId="0759B9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01D6CA" w14:textId="77777777" w:rsidTr="00AA30D5">
                            <w:tc>
                              <w:tcPr>
                                <w:tcW w:w="3859" w:type="dxa"/>
                              </w:tcPr>
                              <w:p w14:paraId="4F549C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CDE297" w14:textId="77777777" w:rsidTr="00AA30D5">
                            <w:tc>
                              <w:tcPr>
                                <w:tcW w:w="3859" w:type="dxa"/>
                              </w:tcPr>
                              <w:p w14:paraId="6D99F1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313C21" w14:textId="77777777" w:rsidTr="00AA30D5">
                            <w:tc>
                              <w:tcPr>
                                <w:tcW w:w="3859" w:type="dxa"/>
                              </w:tcPr>
                              <w:p w14:paraId="067A98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C23CCF" w14:textId="77777777" w:rsidTr="00AA30D5">
                            <w:tc>
                              <w:tcPr>
                                <w:tcW w:w="3859" w:type="dxa"/>
                              </w:tcPr>
                              <w:p w14:paraId="03DC91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32E14E" w14:textId="77777777" w:rsidTr="00AA30D5">
                            <w:tc>
                              <w:tcPr>
                                <w:tcW w:w="3859" w:type="dxa"/>
                              </w:tcPr>
                              <w:p w14:paraId="19A3B3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D1BA52" w14:textId="77777777" w:rsidTr="00AA30D5">
                            <w:tc>
                              <w:tcPr>
                                <w:tcW w:w="3859" w:type="dxa"/>
                              </w:tcPr>
                              <w:p w14:paraId="12FA35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9EF668" w14:textId="77777777" w:rsidTr="00AA30D5">
                            <w:tc>
                              <w:tcPr>
                                <w:tcW w:w="3859" w:type="dxa"/>
                              </w:tcPr>
                              <w:p w14:paraId="3FE58E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3FA64F" w14:textId="77777777" w:rsidTr="00AA30D5">
                            <w:tc>
                              <w:tcPr>
                                <w:tcW w:w="3859" w:type="dxa"/>
                              </w:tcPr>
                              <w:p w14:paraId="415FEE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DBE64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5344A7" w14:textId="77777777" w:rsidR="002105E5" w:rsidRDefault="002105E5" w:rsidP="009D1C15"/>
                </w:txbxContent>
              </v:textbox>
            </v:shape>
          </v:group>
        </w:pict>
      </w:r>
    </w:p>
    <w:p w14:paraId="520D415B" w14:textId="77777777" w:rsidR="002105E5" w:rsidRDefault="002105E5"/>
    <w:p w14:paraId="6191152D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E64660" w14:textId="77777777" w:rsidR="002105E5" w:rsidRDefault="002105E5">
      <w:r>
        <w:rPr>
          <w:noProof/>
          <w:lang w:eastAsia="en-GB"/>
        </w:rPr>
        <w:lastRenderedPageBreak/>
        <w:pict w14:anchorId="23CE3C57">
          <v:group id="_x0000_s1311" alt="" style="position:absolute;margin-left:101.8pt;margin-top:-12.45pt;width:521.15pt;height:477.1pt;z-index:251896832" coordorigin="3476,1191" coordsize="10423,9542">
            <v:shape id="_x0000_s1312" type="#_x0000_t202" alt="" style="position:absolute;left:3476;top:1191;width:4993;height:9542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3C99AEF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0AEFA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49E9C1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DA21E1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52A10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F02640D" w14:textId="77777777" w:rsidTr="00AA30D5">
                            <w:tc>
                              <w:tcPr>
                                <w:tcW w:w="3859" w:type="dxa"/>
                              </w:tcPr>
                              <w:p w14:paraId="19F7B5B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738681" w14:textId="77777777" w:rsidTr="00AA30D5">
                            <w:tc>
                              <w:tcPr>
                                <w:tcW w:w="3859" w:type="dxa"/>
                              </w:tcPr>
                              <w:p w14:paraId="29C5204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F61D9A" w14:textId="77777777" w:rsidTr="00AA30D5">
                            <w:tc>
                              <w:tcPr>
                                <w:tcW w:w="3859" w:type="dxa"/>
                              </w:tcPr>
                              <w:p w14:paraId="0CFBC66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0BCEB1" w14:textId="77777777" w:rsidTr="00AA30D5">
                            <w:tc>
                              <w:tcPr>
                                <w:tcW w:w="3859" w:type="dxa"/>
                              </w:tcPr>
                              <w:p w14:paraId="49DA76C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E99587" w14:textId="77777777" w:rsidTr="00AA30D5">
                            <w:tc>
                              <w:tcPr>
                                <w:tcW w:w="3859" w:type="dxa"/>
                              </w:tcPr>
                              <w:p w14:paraId="290535B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758915" w14:textId="77777777" w:rsidTr="00AA30D5">
                            <w:tc>
                              <w:tcPr>
                                <w:tcW w:w="3859" w:type="dxa"/>
                              </w:tcPr>
                              <w:p w14:paraId="671A27C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03F2F8" w14:textId="77777777" w:rsidTr="00AA30D5">
                            <w:tc>
                              <w:tcPr>
                                <w:tcW w:w="3859" w:type="dxa"/>
                              </w:tcPr>
                              <w:p w14:paraId="4518F1E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FB16B6" w14:textId="77777777" w:rsidTr="00AA30D5">
                            <w:tc>
                              <w:tcPr>
                                <w:tcW w:w="3859" w:type="dxa"/>
                              </w:tcPr>
                              <w:p w14:paraId="578CF0B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D530C5" w14:textId="77777777" w:rsidTr="00AA30D5">
                            <w:tc>
                              <w:tcPr>
                                <w:tcW w:w="3859" w:type="dxa"/>
                              </w:tcPr>
                              <w:p w14:paraId="3FA31E7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C96ACE" w14:textId="77777777" w:rsidTr="00AA30D5">
                            <w:tc>
                              <w:tcPr>
                                <w:tcW w:w="3859" w:type="dxa"/>
                              </w:tcPr>
                              <w:p w14:paraId="60BCD87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B0712B" w14:textId="77777777" w:rsidTr="00AA30D5">
                            <w:tc>
                              <w:tcPr>
                                <w:tcW w:w="3859" w:type="dxa"/>
                              </w:tcPr>
                              <w:p w14:paraId="15133A4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F2464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7DF7F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2105E5" w:rsidRPr="008E0E5A" w14:paraId="17D0FFF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D704A1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D9925E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F9263C" w14:textId="77777777" w:rsidR="002105E5" w:rsidRDefault="002105E5" w:rsidP="00371659"/>
                </w:txbxContent>
              </v:textbox>
            </v:shape>
            <v:shape id="_x0000_s1313" type="#_x0000_t202" alt="" style="position:absolute;left:8906;top:1191;width:4993;height:9542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EE87EC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EFD5C2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3176877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5418D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48EE2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7AE9491" w14:textId="77777777" w:rsidTr="00AA30D5">
                            <w:tc>
                              <w:tcPr>
                                <w:tcW w:w="3859" w:type="dxa"/>
                              </w:tcPr>
                              <w:p w14:paraId="31E635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4F0E01" w14:textId="77777777" w:rsidTr="00AA30D5">
                            <w:tc>
                              <w:tcPr>
                                <w:tcW w:w="3859" w:type="dxa"/>
                              </w:tcPr>
                              <w:p w14:paraId="2F865A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18DBDB" w14:textId="77777777" w:rsidTr="00AA30D5">
                            <w:tc>
                              <w:tcPr>
                                <w:tcW w:w="3859" w:type="dxa"/>
                              </w:tcPr>
                              <w:p w14:paraId="03D915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A42897" w14:textId="77777777" w:rsidTr="00AA30D5">
                            <w:tc>
                              <w:tcPr>
                                <w:tcW w:w="3859" w:type="dxa"/>
                              </w:tcPr>
                              <w:p w14:paraId="66B73C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FD1615" w14:textId="77777777" w:rsidTr="00AA30D5">
                            <w:tc>
                              <w:tcPr>
                                <w:tcW w:w="3859" w:type="dxa"/>
                              </w:tcPr>
                              <w:p w14:paraId="1AB5F1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FC4A71" w14:textId="77777777" w:rsidTr="00AA30D5">
                            <w:tc>
                              <w:tcPr>
                                <w:tcW w:w="3859" w:type="dxa"/>
                              </w:tcPr>
                              <w:p w14:paraId="1844F1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F30F50" w14:textId="77777777" w:rsidTr="00AA30D5">
                            <w:tc>
                              <w:tcPr>
                                <w:tcW w:w="3859" w:type="dxa"/>
                              </w:tcPr>
                              <w:p w14:paraId="14C0A1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9DF7B2" w14:textId="77777777" w:rsidTr="00AA30D5">
                            <w:tc>
                              <w:tcPr>
                                <w:tcW w:w="3859" w:type="dxa"/>
                              </w:tcPr>
                              <w:p w14:paraId="539F48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43A03F" w14:textId="77777777" w:rsidTr="00AA30D5">
                            <w:tc>
                              <w:tcPr>
                                <w:tcW w:w="3859" w:type="dxa"/>
                              </w:tcPr>
                              <w:p w14:paraId="673430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84BE1B" w14:textId="77777777" w:rsidTr="00AA30D5">
                            <w:tc>
                              <w:tcPr>
                                <w:tcW w:w="3859" w:type="dxa"/>
                              </w:tcPr>
                              <w:p w14:paraId="356764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D75033" w14:textId="77777777" w:rsidTr="00AA30D5">
                            <w:tc>
                              <w:tcPr>
                                <w:tcW w:w="3859" w:type="dxa"/>
                              </w:tcPr>
                              <w:p w14:paraId="317DEC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2C9B8E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58670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105E5" w:rsidRPr="008E0E5A" w14:paraId="53BF61B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369720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506C6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5F36A9C" w14:textId="77777777" w:rsidTr="00AA30D5">
                            <w:tc>
                              <w:tcPr>
                                <w:tcW w:w="3859" w:type="dxa"/>
                              </w:tcPr>
                              <w:p w14:paraId="705AC9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BE79D5" w14:textId="77777777" w:rsidTr="00AA30D5">
                            <w:tc>
                              <w:tcPr>
                                <w:tcW w:w="3859" w:type="dxa"/>
                              </w:tcPr>
                              <w:p w14:paraId="464DBF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766AAC" w14:textId="77777777" w:rsidTr="00AA30D5">
                            <w:tc>
                              <w:tcPr>
                                <w:tcW w:w="3859" w:type="dxa"/>
                              </w:tcPr>
                              <w:p w14:paraId="3954A6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94A86D" w14:textId="77777777" w:rsidTr="00AA30D5">
                            <w:tc>
                              <w:tcPr>
                                <w:tcW w:w="3859" w:type="dxa"/>
                              </w:tcPr>
                              <w:p w14:paraId="7CE740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D8B9B0" w14:textId="77777777" w:rsidTr="00AA30D5">
                            <w:tc>
                              <w:tcPr>
                                <w:tcW w:w="3859" w:type="dxa"/>
                              </w:tcPr>
                              <w:p w14:paraId="380E47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DEDC2E" w14:textId="77777777" w:rsidTr="00AA30D5">
                            <w:tc>
                              <w:tcPr>
                                <w:tcW w:w="3859" w:type="dxa"/>
                              </w:tcPr>
                              <w:p w14:paraId="135848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D775AB" w14:textId="77777777" w:rsidTr="00AA30D5">
                            <w:tc>
                              <w:tcPr>
                                <w:tcW w:w="3859" w:type="dxa"/>
                              </w:tcPr>
                              <w:p w14:paraId="4CB1AA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50D723" w14:textId="77777777" w:rsidTr="00AA30D5">
                            <w:tc>
                              <w:tcPr>
                                <w:tcW w:w="3859" w:type="dxa"/>
                              </w:tcPr>
                              <w:p w14:paraId="22CA13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86D41A" w14:textId="77777777" w:rsidTr="00AA30D5">
                            <w:tc>
                              <w:tcPr>
                                <w:tcW w:w="3859" w:type="dxa"/>
                              </w:tcPr>
                              <w:p w14:paraId="615A3A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46A070" w14:textId="77777777" w:rsidTr="00AA30D5">
                            <w:tc>
                              <w:tcPr>
                                <w:tcW w:w="3859" w:type="dxa"/>
                              </w:tcPr>
                              <w:p w14:paraId="1883BF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CA88AB" w14:textId="77777777" w:rsidTr="00AA30D5">
                            <w:tc>
                              <w:tcPr>
                                <w:tcW w:w="3859" w:type="dxa"/>
                              </w:tcPr>
                              <w:p w14:paraId="5D859C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E9FFA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00B8D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7014E5B3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9EDA5A1">
          <v:shape id="_x0000_s1310" type="#_x0000_t32" alt="" style="position:absolute;margin-left:51.7pt;margin-top:468.05pt;width:25.55pt;height:0;flip:x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F7EB06">
          <v:shape id="_x0000_s1309" type="#_x0000_t32" alt="" style="position:absolute;margin-left:76.8pt;margin-top:468.05pt;width:0;height:20.05pt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0047B4">
          <v:shape id="_x0000_s1308" type="#_x0000_t32" alt="" style="position:absolute;margin-left:346.55pt;margin-top:468pt;width:.25pt;height:18.35pt;flip:x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CBAE69">
          <v:shape id="_x0000_s1307" type="#_x0000_t32" alt="" style="position:absolute;margin-left:616.1pt;margin-top:468pt;width:0;height:20.55pt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EEF33E">
          <v:shape id="_x0000_s1306" type="#_x0000_t32" alt="" style="position:absolute;margin-left:616.1pt;margin-top:468.45pt;width:20.85pt;height:0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F69088">
          <v:shape id="_x0000_s1305" type="#_x0000_t32" alt="" style="position:absolute;margin-left:616.1pt;margin-top:-16.2pt;width:16.9pt;height:0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136062">
          <v:shape id="_x0000_s1304" type="#_x0000_t32" alt="" style="position:absolute;margin-left:616.1pt;margin-top:-34pt;width:0;height:17.8pt;flip:y;z-index:251889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658B89">
          <v:shape id="_x0000_s1303" type="#_x0000_t32" alt="" style="position:absolute;margin-left:346.55pt;margin-top:-34pt;width:0;height:17.8pt;flip:y;z-index:251888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A6CAE1">
          <v:shape id="_x0000_s1302" type="#_x0000_t32" alt="" style="position:absolute;margin-left:58.75pt;margin-top:-16.2pt;width:18.5pt;height:0;flip:x;z-index:25188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C1F7DA">
          <v:shape id="_x0000_s1301" type="#_x0000_t32" alt="" style="position:absolute;margin-left:77.25pt;margin-top:-38.45pt;width:0;height:21.75pt;flip:y;z-index:251886592;mso-wrap-edited:f;mso-width-percent:0;mso-height-percent:0;mso-width-percent:0;mso-height-percent:0" o:connectortype="straight"/>
        </w:pict>
      </w:r>
      <w:r>
        <w:br w:type="page"/>
      </w:r>
    </w:p>
    <w:p w14:paraId="3E26A159" w14:textId="77777777" w:rsidR="002105E5" w:rsidRDefault="002105E5">
      <w:r>
        <w:rPr>
          <w:noProof/>
          <w:lang w:eastAsia="en-GB"/>
        </w:rPr>
        <w:lastRenderedPageBreak/>
        <w:pict w14:anchorId="374E1F11">
          <v:group id="_x0000_s1298" alt="" style="position:absolute;margin-left:89.8pt;margin-top:-12.45pt;width:521.15pt;height:477.1pt;z-index:251885568" coordorigin="3476,1191" coordsize="10423,9542">
            <v:shape id="_x0000_s1299" type="#_x0000_t202" alt="" style="position:absolute;left:3476;top:1191;width:4993;height:9542;mso-wrap-style:square;mso-width-relative:margin;mso-height-relative:margin;v-text-anchor:top" filled="f" stroked="f">
              <v:textbox style="mso-next-textbox:#_x0000_s12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C2C166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364CC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CC563D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6367E6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95A22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7B2DA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7322A9C" w14:textId="77777777" w:rsidTr="00AA30D5">
                            <w:tc>
                              <w:tcPr>
                                <w:tcW w:w="3859" w:type="dxa"/>
                              </w:tcPr>
                              <w:p w14:paraId="759243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31D0FF" w14:textId="77777777" w:rsidTr="00AA30D5">
                            <w:tc>
                              <w:tcPr>
                                <w:tcW w:w="3859" w:type="dxa"/>
                              </w:tcPr>
                              <w:p w14:paraId="2A994D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060203" w14:textId="77777777" w:rsidTr="00AA30D5">
                            <w:tc>
                              <w:tcPr>
                                <w:tcW w:w="3859" w:type="dxa"/>
                              </w:tcPr>
                              <w:p w14:paraId="502B9BD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79416A" w14:textId="77777777" w:rsidTr="00AA30D5">
                            <w:tc>
                              <w:tcPr>
                                <w:tcW w:w="3859" w:type="dxa"/>
                              </w:tcPr>
                              <w:p w14:paraId="6587F9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C0E9C1" w14:textId="77777777" w:rsidTr="00AA30D5">
                            <w:tc>
                              <w:tcPr>
                                <w:tcW w:w="3859" w:type="dxa"/>
                              </w:tcPr>
                              <w:p w14:paraId="42CF3F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3E1C2E" w14:textId="77777777" w:rsidTr="00AA30D5">
                            <w:tc>
                              <w:tcPr>
                                <w:tcW w:w="3859" w:type="dxa"/>
                              </w:tcPr>
                              <w:p w14:paraId="3AD44A9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369AD8" w14:textId="77777777" w:rsidTr="00AA30D5">
                            <w:tc>
                              <w:tcPr>
                                <w:tcW w:w="3859" w:type="dxa"/>
                              </w:tcPr>
                              <w:p w14:paraId="52CBF9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1BAB34" w14:textId="77777777" w:rsidTr="00AA30D5">
                            <w:tc>
                              <w:tcPr>
                                <w:tcW w:w="3859" w:type="dxa"/>
                              </w:tcPr>
                              <w:p w14:paraId="27DF3C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8B4803" w14:textId="77777777" w:rsidTr="00AA30D5">
                            <w:tc>
                              <w:tcPr>
                                <w:tcW w:w="3859" w:type="dxa"/>
                              </w:tcPr>
                              <w:p w14:paraId="5283C7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FF2098" w14:textId="77777777" w:rsidTr="00AA30D5">
                            <w:tc>
                              <w:tcPr>
                                <w:tcW w:w="3859" w:type="dxa"/>
                              </w:tcPr>
                              <w:p w14:paraId="0E5662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8ED15A" w14:textId="77777777" w:rsidTr="00AA30D5">
                            <w:tc>
                              <w:tcPr>
                                <w:tcW w:w="3859" w:type="dxa"/>
                              </w:tcPr>
                              <w:p w14:paraId="30923F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025D6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CA163D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936CBA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BEC23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2DEB2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329E633" w14:textId="77777777" w:rsidTr="00AA30D5">
                            <w:tc>
                              <w:tcPr>
                                <w:tcW w:w="3859" w:type="dxa"/>
                              </w:tcPr>
                              <w:p w14:paraId="42A370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8AEDAB" w14:textId="77777777" w:rsidTr="00AA30D5">
                            <w:tc>
                              <w:tcPr>
                                <w:tcW w:w="3859" w:type="dxa"/>
                              </w:tcPr>
                              <w:p w14:paraId="4970E19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4F05A8" w14:textId="77777777" w:rsidTr="00AA30D5">
                            <w:tc>
                              <w:tcPr>
                                <w:tcW w:w="3859" w:type="dxa"/>
                              </w:tcPr>
                              <w:p w14:paraId="0ECC791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E63474" w14:textId="77777777" w:rsidTr="00AA30D5">
                            <w:tc>
                              <w:tcPr>
                                <w:tcW w:w="3859" w:type="dxa"/>
                              </w:tcPr>
                              <w:p w14:paraId="5398D9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108007" w14:textId="77777777" w:rsidTr="00AA30D5">
                            <w:tc>
                              <w:tcPr>
                                <w:tcW w:w="3859" w:type="dxa"/>
                              </w:tcPr>
                              <w:p w14:paraId="7F7705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F4FAFC" w14:textId="77777777" w:rsidTr="00AA30D5">
                            <w:tc>
                              <w:tcPr>
                                <w:tcW w:w="3859" w:type="dxa"/>
                              </w:tcPr>
                              <w:p w14:paraId="580C4D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6BE70D" w14:textId="77777777" w:rsidTr="00AA30D5">
                            <w:tc>
                              <w:tcPr>
                                <w:tcW w:w="3859" w:type="dxa"/>
                              </w:tcPr>
                              <w:p w14:paraId="534D7A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E4C93F" w14:textId="77777777" w:rsidTr="00AA30D5">
                            <w:tc>
                              <w:tcPr>
                                <w:tcW w:w="3859" w:type="dxa"/>
                              </w:tcPr>
                              <w:p w14:paraId="6C8BD7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7E38AD" w14:textId="77777777" w:rsidTr="00AA30D5">
                            <w:tc>
                              <w:tcPr>
                                <w:tcW w:w="3859" w:type="dxa"/>
                              </w:tcPr>
                              <w:p w14:paraId="230943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D99A32" w14:textId="77777777" w:rsidTr="00AA30D5">
                            <w:tc>
                              <w:tcPr>
                                <w:tcW w:w="3859" w:type="dxa"/>
                              </w:tcPr>
                              <w:p w14:paraId="46511D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D610FB" w14:textId="77777777" w:rsidTr="00AA30D5">
                            <w:tc>
                              <w:tcPr>
                                <w:tcW w:w="3859" w:type="dxa"/>
                              </w:tcPr>
                              <w:p w14:paraId="26FD4F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56590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7F0459" w14:textId="77777777" w:rsidR="002105E5" w:rsidRDefault="002105E5" w:rsidP="009D1C15"/>
                </w:txbxContent>
              </v:textbox>
            </v:shape>
            <v:shape id="_x0000_s1300" type="#_x0000_t202" alt="" style="position:absolute;left:8906;top:1191;width:4993;height:9542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49D40F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E47D07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0BBDA5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D34D1B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41CFD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CE319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3343CC5" w14:textId="77777777" w:rsidTr="00AA30D5">
                            <w:tc>
                              <w:tcPr>
                                <w:tcW w:w="3859" w:type="dxa"/>
                              </w:tcPr>
                              <w:p w14:paraId="545104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DBA719" w14:textId="77777777" w:rsidTr="00AA30D5">
                            <w:tc>
                              <w:tcPr>
                                <w:tcW w:w="3859" w:type="dxa"/>
                              </w:tcPr>
                              <w:p w14:paraId="460C2B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8DC39E" w14:textId="77777777" w:rsidTr="00AA30D5">
                            <w:tc>
                              <w:tcPr>
                                <w:tcW w:w="3859" w:type="dxa"/>
                              </w:tcPr>
                              <w:p w14:paraId="14A658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3135C1" w14:textId="77777777" w:rsidTr="00AA30D5">
                            <w:tc>
                              <w:tcPr>
                                <w:tcW w:w="3859" w:type="dxa"/>
                              </w:tcPr>
                              <w:p w14:paraId="759661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095431" w14:textId="77777777" w:rsidTr="00AA30D5">
                            <w:tc>
                              <w:tcPr>
                                <w:tcW w:w="3859" w:type="dxa"/>
                              </w:tcPr>
                              <w:p w14:paraId="6BE804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4E9847" w14:textId="77777777" w:rsidTr="00AA30D5">
                            <w:tc>
                              <w:tcPr>
                                <w:tcW w:w="3859" w:type="dxa"/>
                              </w:tcPr>
                              <w:p w14:paraId="63EFBD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21BDC7" w14:textId="77777777" w:rsidTr="00AA30D5">
                            <w:tc>
                              <w:tcPr>
                                <w:tcW w:w="3859" w:type="dxa"/>
                              </w:tcPr>
                              <w:p w14:paraId="0534EA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8E319E" w14:textId="77777777" w:rsidTr="00AA30D5">
                            <w:tc>
                              <w:tcPr>
                                <w:tcW w:w="3859" w:type="dxa"/>
                              </w:tcPr>
                              <w:p w14:paraId="5B7A51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E57B13" w14:textId="77777777" w:rsidTr="00AA30D5">
                            <w:tc>
                              <w:tcPr>
                                <w:tcW w:w="3859" w:type="dxa"/>
                              </w:tcPr>
                              <w:p w14:paraId="301266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6B3D08" w14:textId="77777777" w:rsidTr="00AA30D5">
                            <w:tc>
                              <w:tcPr>
                                <w:tcW w:w="3859" w:type="dxa"/>
                              </w:tcPr>
                              <w:p w14:paraId="1AAF55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60E2DB" w14:textId="77777777" w:rsidTr="00AA30D5">
                            <w:tc>
                              <w:tcPr>
                                <w:tcW w:w="3859" w:type="dxa"/>
                              </w:tcPr>
                              <w:p w14:paraId="541151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EBBCE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46FE12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B41A5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625FA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FD704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F115DD4" w14:textId="77777777" w:rsidTr="00AA30D5">
                            <w:tc>
                              <w:tcPr>
                                <w:tcW w:w="3859" w:type="dxa"/>
                              </w:tcPr>
                              <w:p w14:paraId="0AC914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9AF44E" w14:textId="77777777" w:rsidTr="00AA30D5">
                            <w:tc>
                              <w:tcPr>
                                <w:tcW w:w="3859" w:type="dxa"/>
                              </w:tcPr>
                              <w:p w14:paraId="384964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3DA180" w14:textId="77777777" w:rsidTr="00AA30D5">
                            <w:tc>
                              <w:tcPr>
                                <w:tcW w:w="3859" w:type="dxa"/>
                              </w:tcPr>
                              <w:p w14:paraId="3D9B55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3679EE" w14:textId="77777777" w:rsidTr="00AA30D5">
                            <w:tc>
                              <w:tcPr>
                                <w:tcW w:w="3859" w:type="dxa"/>
                              </w:tcPr>
                              <w:p w14:paraId="56696A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E336B9" w14:textId="77777777" w:rsidTr="00AA30D5">
                            <w:tc>
                              <w:tcPr>
                                <w:tcW w:w="3859" w:type="dxa"/>
                              </w:tcPr>
                              <w:p w14:paraId="35F075C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180893" w14:textId="77777777" w:rsidTr="00AA30D5">
                            <w:tc>
                              <w:tcPr>
                                <w:tcW w:w="3859" w:type="dxa"/>
                              </w:tcPr>
                              <w:p w14:paraId="7BB732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A3648F" w14:textId="77777777" w:rsidTr="00AA30D5">
                            <w:tc>
                              <w:tcPr>
                                <w:tcW w:w="3859" w:type="dxa"/>
                              </w:tcPr>
                              <w:p w14:paraId="3B0DC7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04748A" w14:textId="77777777" w:rsidTr="00AA30D5">
                            <w:tc>
                              <w:tcPr>
                                <w:tcW w:w="3859" w:type="dxa"/>
                              </w:tcPr>
                              <w:p w14:paraId="095593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A9FFD6" w14:textId="77777777" w:rsidTr="00AA30D5">
                            <w:tc>
                              <w:tcPr>
                                <w:tcW w:w="3859" w:type="dxa"/>
                              </w:tcPr>
                              <w:p w14:paraId="4CF7AC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94417D" w14:textId="77777777" w:rsidTr="00AA30D5">
                            <w:tc>
                              <w:tcPr>
                                <w:tcW w:w="3859" w:type="dxa"/>
                              </w:tcPr>
                              <w:p w14:paraId="18C88B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2DA396" w14:textId="77777777" w:rsidTr="00AA30D5">
                            <w:tc>
                              <w:tcPr>
                                <w:tcW w:w="3859" w:type="dxa"/>
                              </w:tcPr>
                              <w:p w14:paraId="32A14D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E9A51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1CDDF2" w14:textId="77777777" w:rsidR="002105E5" w:rsidRDefault="002105E5" w:rsidP="009D1C15"/>
                </w:txbxContent>
              </v:textbox>
            </v:shape>
          </v:group>
        </w:pict>
      </w:r>
    </w:p>
    <w:p w14:paraId="6B08B051" w14:textId="77777777" w:rsidR="002105E5" w:rsidRDefault="002105E5"/>
    <w:p w14:paraId="4760FD39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DF5FD3" w14:textId="77777777" w:rsidR="002105E5" w:rsidRDefault="002105E5">
      <w:r>
        <w:rPr>
          <w:noProof/>
          <w:lang w:eastAsia="en-GB"/>
        </w:rPr>
        <w:lastRenderedPageBreak/>
        <w:pict w14:anchorId="4B0AA3D8">
          <v:group id="_x0000_s1327" alt="" style="position:absolute;margin-left:101.8pt;margin-top:-12.45pt;width:521.15pt;height:477.1pt;z-index:251910144" coordorigin="3476,1191" coordsize="10423,9542">
            <v:shape id="_x0000_s1328" type="#_x0000_t202" alt="" style="position:absolute;left:3476;top:1191;width:4993;height:9542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7A016E2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E2631F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8B820D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EBE2D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69A0E1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3B102CF" w14:textId="77777777" w:rsidTr="00AA30D5">
                            <w:tc>
                              <w:tcPr>
                                <w:tcW w:w="3859" w:type="dxa"/>
                              </w:tcPr>
                              <w:p w14:paraId="0E4DA49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D72069" w14:textId="77777777" w:rsidTr="00AA30D5">
                            <w:tc>
                              <w:tcPr>
                                <w:tcW w:w="3859" w:type="dxa"/>
                              </w:tcPr>
                              <w:p w14:paraId="48C5AEF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2ED436" w14:textId="77777777" w:rsidTr="00AA30D5">
                            <w:tc>
                              <w:tcPr>
                                <w:tcW w:w="3859" w:type="dxa"/>
                              </w:tcPr>
                              <w:p w14:paraId="720349B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876EB9" w14:textId="77777777" w:rsidTr="00AA30D5">
                            <w:tc>
                              <w:tcPr>
                                <w:tcW w:w="3859" w:type="dxa"/>
                              </w:tcPr>
                              <w:p w14:paraId="368FC50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0F8432" w14:textId="77777777" w:rsidTr="00AA30D5">
                            <w:tc>
                              <w:tcPr>
                                <w:tcW w:w="3859" w:type="dxa"/>
                              </w:tcPr>
                              <w:p w14:paraId="1AAF886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E17702" w14:textId="77777777" w:rsidTr="00AA30D5">
                            <w:tc>
                              <w:tcPr>
                                <w:tcW w:w="3859" w:type="dxa"/>
                              </w:tcPr>
                              <w:p w14:paraId="7D4F4A4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152AD4" w14:textId="77777777" w:rsidTr="00AA30D5">
                            <w:tc>
                              <w:tcPr>
                                <w:tcW w:w="3859" w:type="dxa"/>
                              </w:tcPr>
                              <w:p w14:paraId="159F734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605B4A" w14:textId="77777777" w:rsidTr="00AA30D5">
                            <w:tc>
                              <w:tcPr>
                                <w:tcW w:w="3859" w:type="dxa"/>
                              </w:tcPr>
                              <w:p w14:paraId="4418D2E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63722A" w14:textId="77777777" w:rsidTr="00AA30D5">
                            <w:tc>
                              <w:tcPr>
                                <w:tcW w:w="3859" w:type="dxa"/>
                              </w:tcPr>
                              <w:p w14:paraId="169AD82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125728" w14:textId="77777777" w:rsidTr="00AA30D5">
                            <w:tc>
                              <w:tcPr>
                                <w:tcW w:w="3859" w:type="dxa"/>
                              </w:tcPr>
                              <w:p w14:paraId="7B1F83D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7A90AE" w14:textId="77777777" w:rsidTr="00AA30D5">
                            <w:tc>
                              <w:tcPr>
                                <w:tcW w:w="3859" w:type="dxa"/>
                              </w:tcPr>
                              <w:p w14:paraId="71A650E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0D16D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31EF5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2105E5" w:rsidRPr="008E0E5A" w14:paraId="2B8FBBC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D0CD72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66531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22BFBE" w14:textId="77777777" w:rsidR="002105E5" w:rsidRDefault="002105E5" w:rsidP="00371659"/>
                </w:txbxContent>
              </v:textbox>
            </v:shape>
            <v:shape id="_x0000_s1329" type="#_x0000_t202" alt="" style="position:absolute;left:8906;top:1191;width:4993;height:9542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842819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5454B5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3A8F53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715B0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BE4D6D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D719659" w14:textId="77777777" w:rsidTr="00AA30D5">
                            <w:tc>
                              <w:tcPr>
                                <w:tcW w:w="3859" w:type="dxa"/>
                              </w:tcPr>
                              <w:p w14:paraId="34AD0A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A0945B" w14:textId="77777777" w:rsidTr="00AA30D5">
                            <w:tc>
                              <w:tcPr>
                                <w:tcW w:w="3859" w:type="dxa"/>
                              </w:tcPr>
                              <w:p w14:paraId="39A1B4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2DFE31" w14:textId="77777777" w:rsidTr="00AA30D5">
                            <w:tc>
                              <w:tcPr>
                                <w:tcW w:w="3859" w:type="dxa"/>
                              </w:tcPr>
                              <w:p w14:paraId="2A680F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A25ADF" w14:textId="77777777" w:rsidTr="00AA30D5">
                            <w:tc>
                              <w:tcPr>
                                <w:tcW w:w="3859" w:type="dxa"/>
                              </w:tcPr>
                              <w:p w14:paraId="007D8D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6B47F1" w14:textId="77777777" w:rsidTr="00AA30D5">
                            <w:tc>
                              <w:tcPr>
                                <w:tcW w:w="3859" w:type="dxa"/>
                              </w:tcPr>
                              <w:p w14:paraId="4E851B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A562F4" w14:textId="77777777" w:rsidTr="00AA30D5">
                            <w:tc>
                              <w:tcPr>
                                <w:tcW w:w="3859" w:type="dxa"/>
                              </w:tcPr>
                              <w:p w14:paraId="25B3C5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9A5F75" w14:textId="77777777" w:rsidTr="00AA30D5">
                            <w:tc>
                              <w:tcPr>
                                <w:tcW w:w="3859" w:type="dxa"/>
                              </w:tcPr>
                              <w:p w14:paraId="6FD223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176CE1" w14:textId="77777777" w:rsidTr="00AA30D5">
                            <w:tc>
                              <w:tcPr>
                                <w:tcW w:w="3859" w:type="dxa"/>
                              </w:tcPr>
                              <w:p w14:paraId="1C4D0D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A20DB5" w14:textId="77777777" w:rsidTr="00AA30D5">
                            <w:tc>
                              <w:tcPr>
                                <w:tcW w:w="3859" w:type="dxa"/>
                              </w:tcPr>
                              <w:p w14:paraId="44B8D3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1EE053" w14:textId="77777777" w:rsidTr="00AA30D5">
                            <w:tc>
                              <w:tcPr>
                                <w:tcW w:w="3859" w:type="dxa"/>
                              </w:tcPr>
                              <w:p w14:paraId="40F48F0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E27477" w14:textId="77777777" w:rsidTr="00AA30D5">
                            <w:tc>
                              <w:tcPr>
                                <w:tcW w:w="3859" w:type="dxa"/>
                              </w:tcPr>
                              <w:p w14:paraId="18908F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9AFD4B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F3F27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2105E5" w:rsidRPr="008E0E5A" w14:paraId="1CBE61E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D3940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E3673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3D70A4A" w14:textId="77777777" w:rsidTr="00AA30D5">
                            <w:tc>
                              <w:tcPr>
                                <w:tcW w:w="3859" w:type="dxa"/>
                              </w:tcPr>
                              <w:p w14:paraId="6CFAFD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79C086" w14:textId="77777777" w:rsidTr="00AA30D5">
                            <w:tc>
                              <w:tcPr>
                                <w:tcW w:w="3859" w:type="dxa"/>
                              </w:tcPr>
                              <w:p w14:paraId="1BB29E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258B23" w14:textId="77777777" w:rsidTr="00AA30D5">
                            <w:tc>
                              <w:tcPr>
                                <w:tcW w:w="3859" w:type="dxa"/>
                              </w:tcPr>
                              <w:p w14:paraId="0FDB8F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E9C904" w14:textId="77777777" w:rsidTr="00AA30D5">
                            <w:tc>
                              <w:tcPr>
                                <w:tcW w:w="3859" w:type="dxa"/>
                              </w:tcPr>
                              <w:p w14:paraId="3C57C3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AB9B5E" w14:textId="77777777" w:rsidTr="00AA30D5">
                            <w:tc>
                              <w:tcPr>
                                <w:tcW w:w="3859" w:type="dxa"/>
                              </w:tcPr>
                              <w:p w14:paraId="5CD1475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6798A9" w14:textId="77777777" w:rsidTr="00AA30D5">
                            <w:tc>
                              <w:tcPr>
                                <w:tcW w:w="3859" w:type="dxa"/>
                              </w:tcPr>
                              <w:p w14:paraId="497444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C0BC88" w14:textId="77777777" w:rsidTr="00AA30D5">
                            <w:tc>
                              <w:tcPr>
                                <w:tcW w:w="3859" w:type="dxa"/>
                              </w:tcPr>
                              <w:p w14:paraId="7D5854F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C4F9A4" w14:textId="77777777" w:rsidTr="00AA30D5">
                            <w:tc>
                              <w:tcPr>
                                <w:tcW w:w="3859" w:type="dxa"/>
                              </w:tcPr>
                              <w:p w14:paraId="3D0D92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EF5710" w14:textId="77777777" w:rsidTr="00AA30D5">
                            <w:tc>
                              <w:tcPr>
                                <w:tcW w:w="3859" w:type="dxa"/>
                              </w:tcPr>
                              <w:p w14:paraId="3BA9F3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8AADEC" w14:textId="77777777" w:rsidTr="00AA30D5">
                            <w:tc>
                              <w:tcPr>
                                <w:tcW w:w="3859" w:type="dxa"/>
                              </w:tcPr>
                              <w:p w14:paraId="55EBA0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293507" w14:textId="77777777" w:rsidTr="00AA30D5">
                            <w:tc>
                              <w:tcPr>
                                <w:tcW w:w="3859" w:type="dxa"/>
                              </w:tcPr>
                              <w:p w14:paraId="223F1C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E4345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B8F5E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4EBEC398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23C790C">
          <v:shape id="_x0000_s1326" type="#_x0000_t32" alt="" style="position:absolute;margin-left:51.7pt;margin-top:468.05pt;width:25.55pt;height:0;flip:x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FCAA90">
          <v:shape id="_x0000_s1325" type="#_x0000_t32" alt="" style="position:absolute;margin-left:76.8pt;margin-top:468.05pt;width:0;height:20.05pt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280AB0">
          <v:shape id="_x0000_s1324" type="#_x0000_t32" alt="" style="position:absolute;margin-left:346.55pt;margin-top:468pt;width:.25pt;height:18.35pt;flip:x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2EDA80">
          <v:shape id="_x0000_s1323" type="#_x0000_t32" alt="" style="position:absolute;margin-left:616.1pt;margin-top:468pt;width:0;height:20.55pt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81552B">
          <v:shape id="_x0000_s1322" type="#_x0000_t32" alt="" style="position:absolute;margin-left:616.1pt;margin-top:468.45pt;width:20.85pt;height:0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ACFEFA">
          <v:shape id="_x0000_s1321" type="#_x0000_t32" alt="" style="position:absolute;margin-left:616.1pt;margin-top:-16.2pt;width:16.9pt;height:0;z-index:25190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BEAB0A">
          <v:shape id="_x0000_s1320" type="#_x0000_t32" alt="" style="position:absolute;margin-left:616.1pt;margin-top:-34pt;width:0;height:17.8pt;flip:y;z-index:251902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B47FF7">
          <v:shape id="_x0000_s1319" type="#_x0000_t32" alt="" style="position:absolute;margin-left:346.55pt;margin-top:-34pt;width:0;height:17.8pt;flip:y;z-index:251901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9DFEB2">
          <v:shape id="_x0000_s1318" type="#_x0000_t32" alt="" style="position:absolute;margin-left:58.75pt;margin-top:-16.2pt;width:18.5pt;height:0;flip:x;z-index:25190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40D5F1">
          <v:shape id="_x0000_s1317" type="#_x0000_t32" alt="" style="position:absolute;margin-left:77.25pt;margin-top:-38.45pt;width:0;height:21.75pt;flip:y;z-index:251899904;mso-wrap-edited:f;mso-width-percent:0;mso-height-percent:0;mso-width-percent:0;mso-height-percent:0" o:connectortype="straight"/>
        </w:pict>
      </w:r>
      <w:r>
        <w:br w:type="page"/>
      </w:r>
    </w:p>
    <w:p w14:paraId="0A6C25FB" w14:textId="77777777" w:rsidR="002105E5" w:rsidRDefault="002105E5">
      <w:r>
        <w:rPr>
          <w:noProof/>
          <w:lang w:eastAsia="en-GB"/>
        </w:rPr>
        <w:lastRenderedPageBreak/>
        <w:pict w14:anchorId="105C723E">
          <v:group id="_x0000_s1314" alt="" style="position:absolute;margin-left:89.8pt;margin-top:-12.45pt;width:521.15pt;height:477.1pt;z-index:251898880" coordorigin="3476,1191" coordsize="10423,9542">
            <v:shape id="_x0000_s1315" type="#_x0000_t202" alt="" style="position:absolute;left:3476;top:1191;width:4993;height:9542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E0A5B8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37998B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7BD71DB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66822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9B842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29CDB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B5F785E" w14:textId="77777777" w:rsidTr="00AA30D5">
                            <w:tc>
                              <w:tcPr>
                                <w:tcW w:w="3859" w:type="dxa"/>
                              </w:tcPr>
                              <w:p w14:paraId="18C5E7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1C4E8C" w14:textId="77777777" w:rsidTr="00AA30D5">
                            <w:tc>
                              <w:tcPr>
                                <w:tcW w:w="3859" w:type="dxa"/>
                              </w:tcPr>
                              <w:p w14:paraId="189996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3CF53D" w14:textId="77777777" w:rsidTr="00AA30D5">
                            <w:tc>
                              <w:tcPr>
                                <w:tcW w:w="3859" w:type="dxa"/>
                              </w:tcPr>
                              <w:p w14:paraId="73FE34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4A1469" w14:textId="77777777" w:rsidTr="00AA30D5">
                            <w:tc>
                              <w:tcPr>
                                <w:tcW w:w="3859" w:type="dxa"/>
                              </w:tcPr>
                              <w:p w14:paraId="0F9911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2EF32E" w14:textId="77777777" w:rsidTr="00AA30D5">
                            <w:tc>
                              <w:tcPr>
                                <w:tcW w:w="3859" w:type="dxa"/>
                              </w:tcPr>
                              <w:p w14:paraId="7AFE0C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C515EE" w14:textId="77777777" w:rsidTr="00AA30D5">
                            <w:tc>
                              <w:tcPr>
                                <w:tcW w:w="3859" w:type="dxa"/>
                              </w:tcPr>
                              <w:p w14:paraId="473420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24716F" w14:textId="77777777" w:rsidTr="00AA30D5">
                            <w:tc>
                              <w:tcPr>
                                <w:tcW w:w="3859" w:type="dxa"/>
                              </w:tcPr>
                              <w:p w14:paraId="64E722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44869A" w14:textId="77777777" w:rsidTr="00AA30D5">
                            <w:tc>
                              <w:tcPr>
                                <w:tcW w:w="3859" w:type="dxa"/>
                              </w:tcPr>
                              <w:p w14:paraId="1B2061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4C5DC0" w14:textId="77777777" w:rsidTr="00AA30D5">
                            <w:tc>
                              <w:tcPr>
                                <w:tcW w:w="3859" w:type="dxa"/>
                              </w:tcPr>
                              <w:p w14:paraId="13EC9C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A50192" w14:textId="77777777" w:rsidTr="00AA30D5">
                            <w:tc>
                              <w:tcPr>
                                <w:tcW w:w="3859" w:type="dxa"/>
                              </w:tcPr>
                              <w:p w14:paraId="47B577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6BB5AF" w14:textId="77777777" w:rsidTr="00AA30D5">
                            <w:tc>
                              <w:tcPr>
                                <w:tcW w:w="3859" w:type="dxa"/>
                              </w:tcPr>
                              <w:p w14:paraId="3039FB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25D13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AECE30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9CCCC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69B91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EEF21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749405D" w14:textId="77777777" w:rsidTr="00AA30D5">
                            <w:tc>
                              <w:tcPr>
                                <w:tcW w:w="3859" w:type="dxa"/>
                              </w:tcPr>
                              <w:p w14:paraId="5BCB09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1AB799" w14:textId="77777777" w:rsidTr="00AA30D5">
                            <w:tc>
                              <w:tcPr>
                                <w:tcW w:w="3859" w:type="dxa"/>
                              </w:tcPr>
                              <w:p w14:paraId="7036F3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3D2EA4" w14:textId="77777777" w:rsidTr="00AA30D5">
                            <w:tc>
                              <w:tcPr>
                                <w:tcW w:w="3859" w:type="dxa"/>
                              </w:tcPr>
                              <w:p w14:paraId="270224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E3969B" w14:textId="77777777" w:rsidTr="00AA30D5">
                            <w:tc>
                              <w:tcPr>
                                <w:tcW w:w="3859" w:type="dxa"/>
                              </w:tcPr>
                              <w:p w14:paraId="7E32FB6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DA386A" w14:textId="77777777" w:rsidTr="00AA30D5">
                            <w:tc>
                              <w:tcPr>
                                <w:tcW w:w="3859" w:type="dxa"/>
                              </w:tcPr>
                              <w:p w14:paraId="2A1579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20C305" w14:textId="77777777" w:rsidTr="00AA30D5">
                            <w:tc>
                              <w:tcPr>
                                <w:tcW w:w="3859" w:type="dxa"/>
                              </w:tcPr>
                              <w:p w14:paraId="12B307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DD6552" w14:textId="77777777" w:rsidTr="00AA30D5">
                            <w:tc>
                              <w:tcPr>
                                <w:tcW w:w="3859" w:type="dxa"/>
                              </w:tcPr>
                              <w:p w14:paraId="78E69B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C3EBD1" w14:textId="77777777" w:rsidTr="00AA30D5">
                            <w:tc>
                              <w:tcPr>
                                <w:tcW w:w="3859" w:type="dxa"/>
                              </w:tcPr>
                              <w:p w14:paraId="6584DA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6F3AF7" w14:textId="77777777" w:rsidTr="00AA30D5">
                            <w:tc>
                              <w:tcPr>
                                <w:tcW w:w="3859" w:type="dxa"/>
                              </w:tcPr>
                              <w:p w14:paraId="5B3A73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DDF2A5" w14:textId="77777777" w:rsidTr="00AA30D5">
                            <w:tc>
                              <w:tcPr>
                                <w:tcW w:w="3859" w:type="dxa"/>
                              </w:tcPr>
                              <w:p w14:paraId="0235FA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1FD86E" w14:textId="77777777" w:rsidTr="00AA30D5">
                            <w:tc>
                              <w:tcPr>
                                <w:tcW w:w="3859" w:type="dxa"/>
                              </w:tcPr>
                              <w:p w14:paraId="3CB288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BECDD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CDE5B8" w14:textId="77777777" w:rsidR="002105E5" w:rsidRDefault="002105E5" w:rsidP="009D1C15"/>
                </w:txbxContent>
              </v:textbox>
            </v:shape>
            <v:shape id="_x0000_s1316" type="#_x0000_t202" alt="" style="position:absolute;left:8906;top:1191;width:4993;height:9542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86EFE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AE653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6274E6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207BB8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36FE1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BE6D5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55EBDEC" w14:textId="77777777" w:rsidTr="00AA30D5">
                            <w:tc>
                              <w:tcPr>
                                <w:tcW w:w="3859" w:type="dxa"/>
                              </w:tcPr>
                              <w:p w14:paraId="567519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DDDDF9" w14:textId="77777777" w:rsidTr="00AA30D5">
                            <w:tc>
                              <w:tcPr>
                                <w:tcW w:w="3859" w:type="dxa"/>
                              </w:tcPr>
                              <w:p w14:paraId="7EA902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538302" w14:textId="77777777" w:rsidTr="00AA30D5">
                            <w:tc>
                              <w:tcPr>
                                <w:tcW w:w="3859" w:type="dxa"/>
                              </w:tcPr>
                              <w:p w14:paraId="3E996F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63918A" w14:textId="77777777" w:rsidTr="00AA30D5">
                            <w:tc>
                              <w:tcPr>
                                <w:tcW w:w="3859" w:type="dxa"/>
                              </w:tcPr>
                              <w:p w14:paraId="61D5AD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F9EB3A" w14:textId="77777777" w:rsidTr="00AA30D5">
                            <w:tc>
                              <w:tcPr>
                                <w:tcW w:w="3859" w:type="dxa"/>
                              </w:tcPr>
                              <w:p w14:paraId="4FD344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EBF6B6" w14:textId="77777777" w:rsidTr="00AA30D5">
                            <w:tc>
                              <w:tcPr>
                                <w:tcW w:w="3859" w:type="dxa"/>
                              </w:tcPr>
                              <w:p w14:paraId="6CC202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6881D3" w14:textId="77777777" w:rsidTr="00AA30D5">
                            <w:tc>
                              <w:tcPr>
                                <w:tcW w:w="3859" w:type="dxa"/>
                              </w:tcPr>
                              <w:p w14:paraId="1C6499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C60468" w14:textId="77777777" w:rsidTr="00AA30D5">
                            <w:tc>
                              <w:tcPr>
                                <w:tcW w:w="3859" w:type="dxa"/>
                              </w:tcPr>
                              <w:p w14:paraId="76495E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3CF005" w14:textId="77777777" w:rsidTr="00AA30D5">
                            <w:tc>
                              <w:tcPr>
                                <w:tcW w:w="3859" w:type="dxa"/>
                              </w:tcPr>
                              <w:p w14:paraId="02A3FD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142C5A" w14:textId="77777777" w:rsidTr="00AA30D5">
                            <w:tc>
                              <w:tcPr>
                                <w:tcW w:w="3859" w:type="dxa"/>
                              </w:tcPr>
                              <w:p w14:paraId="04D0D1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CC2ED2" w14:textId="77777777" w:rsidTr="00AA30D5">
                            <w:tc>
                              <w:tcPr>
                                <w:tcW w:w="3859" w:type="dxa"/>
                              </w:tcPr>
                              <w:p w14:paraId="52F64B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2D1910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A6C3E1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F8C71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F9FA1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FB5A0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94A4660" w14:textId="77777777" w:rsidTr="00AA30D5">
                            <w:tc>
                              <w:tcPr>
                                <w:tcW w:w="3859" w:type="dxa"/>
                              </w:tcPr>
                              <w:p w14:paraId="13B9C8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B4977D" w14:textId="77777777" w:rsidTr="00AA30D5">
                            <w:tc>
                              <w:tcPr>
                                <w:tcW w:w="3859" w:type="dxa"/>
                              </w:tcPr>
                              <w:p w14:paraId="117AAF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BF86C3" w14:textId="77777777" w:rsidTr="00AA30D5">
                            <w:tc>
                              <w:tcPr>
                                <w:tcW w:w="3859" w:type="dxa"/>
                              </w:tcPr>
                              <w:p w14:paraId="6D2468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72C707" w14:textId="77777777" w:rsidTr="00AA30D5">
                            <w:tc>
                              <w:tcPr>
                                <w:tcW w:w="3859" w:type="dxa"/>
                              </w:tcPr>
                              <w:p w14:paraId="56A1AC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953977" w14:textId="77777777" w:rsidTr="00AA30D5">
                            <w:tc>
                              <w:tcPr>
                                <w:tcW w:w="3859" w:type="dxa"/>
                              </w:tcPr>
                              <w:p w14:paraId="354A18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6A1EDD" w14:textId="77777777" w:rsidTr="00AA30D5">
                            <w:tc>
                              <w:tcPr>
                                <w:tcW w:w="3859" w:type="dxa"/>
                              </w:tcPr>
                              <w:p w14:paraId="55CA85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C6C3E0" w14:textId="77777777" w:rsidTr="00AA30D5">
                            <w:tc>
                              <w:tcPr>
                                <w:tcW w:w="3859" w:type="dxa"/>
                              </w:tcPr>
                              <w:p w14:paraId="632EF0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70B380" w14:textId="77777777" w:rsidTr="00AA30D5">
                            <w:tc>
                              <w:tcPr>
                                <w:tcW w:w="3859" w:type="dxa"/>
                              </w:tcPr>
                              <w:p w14:paraId="565517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B09AE4" w14:textId="77777777" w:rsidTr="00AA30D5">
                            <w:tc>
                              <w:tcPr>
                                <w:tcW w:w="3859" w:type="dxa"/>
                              </w:tcPr>
                              <w:p w14:paraId="13A2F5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356A58" w14:textId="77777777" w:rsidTr="00AA30D5">
                            <w:tc>
                              <w:tcPr>
                                <w:tcW w:w="3859" w:type="dxa"/>
                              </w:tcPr>
                              <w:p w14:paraId="2B331E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E6E1D3" w14:textId="77777777" w:rsidTr="00AA30D5">
                            <w:tc>
                              <w:tcPr>
                                <w:tcW w:w="3859" w:type="dxa"/>
                              </w:tcPr>
                              <w:p w14:paraId="133D97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724275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9621E3" w14:textId="77777777" w:rsidR="002105E5" w:rsidRDefault="002105E5" w:rsidP="009D1C15"/>
                </w:txbxContent>
              </v:textbox>
            </v:shape>
          </v:group>
        </w:pict>
      </w:r>
    </w:p>
    <w:p w14:paraId="71F9B944" w14:textId="77777777" w:rsidR="002105E5" w:rsidRDefault="002105E5"/>
    <w:p w14:paraId="1445508E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300BF6" w14:textId="77777777" w:rsidR="002105E5" w:rsidRDefault="002105E5">
      <w:r>
        <w:rPr>
          <w:noProof/>
          <w:lang w:eastAsia="en-GB"/>
        </w:rPr>
        <w:lastRenderedPageBreak/>
        <w:pict w14:anchorId="45977962">
          <v:group id="_x0000_s1343" alt="" style="position:absolute;margin-left:101.8pt;margin-top:-12.45pt;width:521.15pt;height:477.1pt;z-index:251923456" coordorigin="3476,1191" coordsize="10423,9542">
            <v:shape id="_x0000_s1344" type="#_x0000_t202" alt="" style="position:absolute;left:3476;top:1191;width:4993;height:9542;mso-wrap-style:square;mso-width-relative:margin;mso-height-relative:margin;v-text-anchor:top" filled="f" stroked="f">
              <v:textbox style="mso-next-textbox:#_x0000_s13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553482B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41039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08B681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886B4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8905E5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97F4913" w14:textId="77777777" w:rsidTr="00AA30D5">
                            <w:tc>
                              <w:tcPr>
                                <w:tcW w:w="3859" w:type="dxa"/>
                              </w:tcPr>
                              <w:p w14:paraId="29B4006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799398" w14:textId="77777777" w:rsidTr="00AA30D5">
                            <w:tc>
                              <w:tcPr>
                                <w:tcW w:w="3859" w:type="dxa"/>
                              </w:tcPr>
                              <w:p w14:paraId="232354D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F3BAE0" w14:textId="77777777" w:rsidTr="00AA30D5">
                            <w:tc>
                              <w:tcPr>
                                <w:tcW w:w="3859" w:type="dxa"/>
                              </w:tcPr>
                              <w:p w14:paraId="5C1FF48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A856F9" w14:textId="77777777" w:rsidTr="00AA30D5">
                            <w:tc>
                              <w:tcPr>
                                <w:tcW w:w="3859" w:type="dxa"/>
                              </w:tcPr>
                              <w:p w14:paraId="3154FE3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DE3850" w14:textId="77777777" w:rsidTr="00AA30D5">
                            <w:tc>
                              <w:tcPr>
                                <w:tcW w:w="3859" w:type="dxa"/>
                              </w:tcPr>
                              <w:p w14:paraId="691D58A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922AB5" w14:textId="77777777" w:rsidTr="00AA30D5">
                            <w:tc>
                              <w:tcPr>
                                <w:tcW w:w="3859" w:type="dxa"/>
                              </w:tcPr>
                              <w:p w14:paraId="5923196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58B3EB" w14:textId="77777777" w:rsidTr="00AA30D5">
                            <w:tc>
                              <w:tcPr>
                                <w:tcW w:w="3859" w:type="dxa"/>
                              </w:tcPr>
                              <w:p w14:paraId="2C7D34A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BD02B7" w14:textId="77777777" w:rsidTr="00AA30D5">
                            <w:tc>
                              <w:tcPr>
                                <w:tcW w:w="3859" w:type="dxa"/>
                              </w:tcPr>
                              <w:p w14:paraId="17FB176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39726C" w14:textId="77777777" w:rsidTr="00AA30D5">
                            <w:tc>
                              <w:tcPr>
                                <w:tcW w:w="3859" w:type="dxa"/>
                              </w:tcPr>
                              <w:p w14:paraId="6C1DE07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EB06E7" w14:textId="77777777" w:rsidTr="00AA30D5">
                            <w:tc>
                              <w:tcPr>
                                <w:tcW w:w="3859" w:type="dxa"/>
                              </w:tcPr>
                              <w:p w14:paraId="23E78BC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A1B5E2" w14:textId="77777777" w:rsidTr="00AA30D5">
                            <w:tc>
                              <w:tcPr>
                                <w:tcW w:w="3859" w:type="dxa"/>
                              </w:tcPr>
                              <w:p w14:paraId="47746DB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CB85F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DFB0B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2105E5" w:rsidRPr="008E0E5A" w14:paraId="4521CBB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2463AB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10448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9192DD" w14:textId="77777777" w:rsidR="002105E5" w:rsidRDefault="002105E5" w:rsidP="00371659"/>
                </w:txbxContent>
              </v:textbox>
            </v:shape>
            <v:shape id="_x0000_s1345" type="#_x0000_t202" alt="" style="position:absolute;left:8906;top:1191;width:4993;height:9542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04D31A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D31804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109E99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7702ED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B81278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607564B" w14:textId="77777777" w:rsidTr="00AA30D5">
                            <w:tc>
                              <w:tcPr>
                                <w:tcW w:w="3859" w:type="dxa"/>
                              </w:tcPr>
                              <w:p w14:paraId="0CA94D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63FFB3" w14:textId="77777777" w:rsidTr="00AA30D5">
                            <w:tc>
                              <w:tcPr>
                                <w:tcW w:w="3859" w:type="dxa"/>
                              </w:tcPr>
                              <w:p w14:paraId="728654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0B5327" w14:textId="77777777" w:rsidTr="00AA30D5">
                            <w:tc>
                              <w:tcPr>
                                <w:tcW w:w="3859" w:type="dxa"/>
                              </w:tcPr>
                              <w:p w14:paraId="65554A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8F6B87" w14:textId="77777777" w:rsidTr="00AA30D5">
                            <w:tc>
                              <w:tcPr>
                                <w:tcW w:w="3859" w:type="dxa"/>
                              </w:tcPr>
                              <w:p w14:paraId="1181B8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8610A3" w14:textId="77777777" w:rsidTr="00AA30D5">
                            <w:tc>
                              <w:tcPr>
                                <w:tcW w:w="3859" w:type="dxa"/>
                              </w:tcPr>
                              <w:p w14:paraId="711CE4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F3A647" w14:textId="77777777" w:rsidTr="00AA30D5">
                            <w:tc>
                              <w:tcPr>
                                <w:tcW w:w="3859" w:type="dxa"/>
                              </w:tcPr>
                              <w:p w14:paraId="3E3929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DA7A3D" w14:textId="77777777" w:rsidTr="00AA30D5">
                            <w:tc>
                              <w:tcPr>
                                <w:tcW w:w="3859" w:type="dxa"/>
                              </w:tcPr>
                              <w:p w14:paraId="6B3ECA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C41161" w14:textId="77777777" w:rsidTr="00AA30D5">
                            <w:tc>
                              <w:tcPr>
                                <w:tcW w:w="3859" w:type="dxa"/>
                              </w:tcPr>
                              <w:p w14:paraId="729059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0E4526" w14:textId="77777777" w:rsidTr="00AA30D5">
                            <w:tc>
                              <w:tcPr>
                                <w:tcW w:w="3859" w:type="dxa"/>
                              </w:tcPr>
                              <w:p w14:paraId="4ADB7B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0AF337" w14:textId="77777777" w:rsidTr="00AA30D5">
                            <w:tc>
                              <w:tcPr>
                                <w:tcW w:w="3859" w:type="dxa"/>
                              </w:tcPr>
                              <w:p w14:paraId="7B7F9F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2DD9B8" w14:textId="77777777" w:rsidTr="00AA30D5">
                            <w:tc>
                              <w:tcPr>
                                <w:tcW w:w="3859" w:type="dxa"/>
                              </w:tcPr>
                              <w:p w14:paraId="41216B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C062EF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44089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2105E5" w:rsidRPr="008E0E5A" w14:paraId="65DCA9F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53E95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2B0551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F74FBB8" w14:textId="77777777" w:rsidTr="00AA30D5">
                            <w:tc>
                              <w:tcPr>
                                <w:tcW w:w="3859" w:type="dxa"/>
                              </w:tcPr>
                              <w:p w14:paraId="7777F16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8731E7" w14:textId="77777777" w:rsidTr="00AA30D5">
                            <w:tc>
                              <w:tcPr>
                                <w:tcW w:w="3859" w:type="dxa"/>
                              </w:tcPr>
                              <w:p w14:paraId="55E9B3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9CBD49" w14:textId="77777777" w:rsidTr="00AA30D5">
                            <w:tc>
                              <w:tcPr>
                                <w:tcW w:w="3859" w:type="dxa"/>
                              </w:tcPr>
                              <w:p w14:paraId="3A920A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40F109" w14:textId="77777777" w:rsidTr="00AA30D5">
                            <w:tc>
                              <w:tcPr>
                                <w:tcW w:w="3859" w:type="dxa"/>
                              </w:tcPr>
                              <w:p w14:paraId="0B1658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5BA2F1" w14:textId="77777777" w:rsidTr="00AA30D5">
                            <w:tc>
                              <w:tcPr>
                                <w:tcW w:w="3859" w:type="dxa"/>
                              </w:tcPr>
                              <w:p w14:paraId="1D6BE5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F045EC" w14:textId="77777777" w:rsidTr="00AA30D5">
                            <w:tc>
                              <w:tcPr>
                                <w:tcW w:w="3859" w:type="dxa"/>
                              </w:tcPr>
                              <w:p w14:paraId="0986DD9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68839B" w14:textId="77777777" w:rsidTr="00AA30D5">
                            <w:tc>
                              <w:tcPr>
                                <w:tcW w:w="3859" w:type="dxa"/>
                              </w:tcPr>
                              <w:p w14:paraId="3DB734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05D856" w14:textId="77777777" w:rsidTr="00AA30D5">
                            <w:tc>
                              <w:tcPr>
                                <w:tcW w:w="3859" w:type="dxa"/>
                              </w:tcPr>
                              <w:p w14:paraId="1C8D9E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985114" w14:textId="77777777" w:rsidTr="00AA30D5">
                            <w:tc>
                              <w:tcPr>
                                <w:tcW w:w="3859" w:type="dxa"/>
                              </w:tcPr>
                              <w:p w14:paraId="7B4914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98EC13" w14:textId="77777777" w:rsidTr="00AA30D5">
                            <w:tc>
                              <w:tcPr>
                                <w:tcW w:w="3859" w:type="dxa"/>
                              </w:tcPr>
                              <w:p w14:paraId="176B33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2CBF07" w14:textId="77777777" w:rsidTr="00AA30D5">
                            <w:tc>
                              <w:tcPr>
                                <w:tcW w:w="3859" w:type="dxa"/>
                              </w:tcPr>
                              <w:p w14:paraId="33A54A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A966C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D7D39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5D7109FF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F187BAB">
          <v:shape id="_x0000_s1342" type="#_x0000_t32" alt="" style="position:absolute;margin-left:51.7pt;margin-top:468.05pt;width:25.55pt;height:0;flip:x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4D2B82">
          <v:shape id="_x0000_s1341" type="#_x0000_t32" alt="" style="position:absolute;margin-left:76.8pt;margin-top:468.05pt;width:0;height:20.05pt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8AF2A5">
          <v:shape id="_x0000_s1340" type="#_x0000_t32" alt="" style="position:absolute;margin-left:346.55pt;margin-top:468pt;width:.25pt;height:18.35pt;flip:x;z-index:25192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8B644E">
          <v:shape id="_x0000_s1339" type="#_x0000_t32" alt="" style="position:absolute;margin-left:616.1pt;margin-top:468pt;width:0;height:20.55pt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93DF4C">
          <v:shape id="_x0000_s1338" type="#_x0000_t32" alt="" style="position:absolute;margin-left:616.1pt;margin-top:468.45pt;width:20.85pt;height:0;z-index:25191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EA5415">
          <v:shape id="_x0000_s1337" type="#_x0000_t32" alt="" style="position:absolute;margin-left:616.1pt;margin-top:-16.2pt;width:16.9pt;height:0;z-index:251917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A86B91">
          <v:shape id="_x0000_s1336" type="#_x0000_t32" alt="" style="position:absolute;margin-left:616.1pt;margin-top:-34pt;width:0;height:17.8pt;flip:y;z-index:251916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336D86">
          <v:shape id="_x0000_s1335" type="#_x0000_t32" alt="" style="position:absolute;margin-left:346.55pt;margin-top:-34pt;width:0;height:17.8pt;flip:y;z-index:251915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FD6AFA">
          <v:shape id="_x0000_s1334" type="#_x0000_t32" alt="" style="position:absolute;margin-left:58.75pt;margin-top:-16.2pt;width:18.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FD9C42">
          <v:shape id="_x0000_s1333" type="#_x0000_t32" alt="" style="position:absolute;margin-left:77.25pt;margin-top:-38.45pt;width:0;height:21.75pt;flip:y;z-index:251913216;mso-wrap-edited:f;mso-width-percent:0;mso-height-percent:0;mso-width-percent:0;mso-height-percent:0" o:connectortype="straight"/>
        </w:pict>
      </w:r>
      <w:r>
        <w:br w:type="page"/>
      </w:r>
    </w:p>
    <w:p w14:paraId="4847B4EF" w14:textId="77777777" w:rsidR="002105E5" w:rsidRDefault="002105E5">
      <w:r>
        <w:rPr>
          <w:noProof/>
          <w:lang w:eastAsia="en-GB"/>
        </w:rPr>
        <w:lastRenderedPageBreak/>
        <w:pict w14:anchorId="4D608CF5">
          <v:group id="_x0000_s1330" alt="" style="position:absolute;margin-left:89.8pt;margin-top:-12.45pt;width:521.15pt;height:477.1pt;z-index:251912192" coordorigin="3476,1191" coordsize="10423,9542">
            <v:shape id="_x0000_s1331" type="#_x0000_t202" alt="" style="position:absolute;left:3476;top:1191;width:4993;height:9542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1AB0F5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2B500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CE6300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793A4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BE7BC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A073E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B3918E2" w14:textId="77777777" w:rsidTr="00AA30D5">
                            <w:tc>
                              <w:tcPr>
                                <w:tcW w:w="3859" w:type="dxa"/>
                              </w:tcPr>
                              <w:p w14:paraId="438AB4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88AF14" w14:textId="77777777" w:rsidTr="00AA30D5">
                            <w:tc>
                              <w:tcPr>
                                <w:tcW w:w="3859" w:type="dxa"/>
                              </w:tcPr>
                              <w:p w14:paraId="187C7B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D11163" w14:textId="77777777" w:rsidTr="00AA30D5">
                            <w:tc>
                              <w:tcPr>
                                <w:tcW w:w="3859" w:type="dxa"/>
                              </w:tcPr>
                              <w:p w14:paraId="68B195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F7AB29" w14:textId="77777777" w:rsidTr="00AA30D5">
                            <w:tc>
                              <w:tcPr>
                                <w:tcW w:w="3859" w:type="dxa"/>
                              </w:tcPr>
                              <w:p w14:paraId="12950B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E18B50" w14:textId="77777777" w:rsidTr="00AA30D5">
                            <w:tc>
                              <w:tcPr>
                                <w:tcW w:w="3859" w:type="dxa"/>
                              </w:tcPr>
                              <w:p w14:paraId="0A6E2D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26DFA7" w14:textId="77777777" w:rsidTr="00AA30D5">
                            <w:tc>
                              <w:tcPr>
                                <w:tcW w:w="3859" w:type="dxa"/>
                              </w:tcPr>
                              <w:p w14:paraId="4AAA5F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0F6BAD" w14:textId="77777777" w:rsidTr="00AA30D5">
                            <w:tc>
                              <w:tcPr>
                                <w:tcW w:w="3859" w:type="dxa"/>
                              </w:tcPr>
                              <w:p w14:paraId="3F5EB9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795C9B" w14:textId="77777777" w:rsidTr="00AA30D5">
                            <w:tc>
                              <w:tcPr>
                                <w:tcW w:w="3859" w:type="dxa"/>
                              </w:tcPr>
                              <w:p w14:paraId="5AA296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F0FF48" w14:textId="77777777" w:rsidTr="00AA30D5">
                            <w:tc>
                              <w:tcPr>
                                <w:tcW w:w="3859" w:type="dxa"/>
                              </w:tcPr>
                              <w:p w14:paraId="0CE270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F210C0" w14:textId="77777777" w:rsidTr="00AA30D5">
                            <w:tc>
                              <w:tcPr>
                                <w:tcW w:w="3859" w:type="dxa"/>
                              </w:tcPr>
                              <w:p w14:paraId="697E4A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1A4F4D" w14:textId="77777777" w:rsidTr="00AA30D5">
                            <w:tc>
                              <w:tcPr>
                                <w:tcW w:w="3859" w:type="dxa"/>
                              </w:tcPr>
                              <w:p w14:paraId="5D7957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610AB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30D153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CE6DD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599CF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E775D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EC79144" w14:textId="77777777" w:rsidTr="00AA30D5">
                            <w:tc>
                              <w:tcPr>
                                <w:tcW w:w="3859" w:type="dxa"/>
                              </w:tcPr>
                              <w:p w14:paraId="35A179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B81AD8" w14:textId="77777777" w:rsidTr="00AA30D5">
                            <w:tc>
                              <w:tcPr>
                                <w:tcW w:w="3859" w:type="dxa"/>
                              </w:tcPr>
                              <w:p w14:paraId="191C96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BEAEF5" w14:textId="77777777" w:rsidTr="00AA30D5">
                            <w:tc>
                              <w:tcPr>
                                <w:tcW w:w="3859" w:type="dxa"/>
                              </w:tcPr>
                              <w:p w14:paraId="49EACC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53CE4F" w14:textId="77777777" w:rsidTr="00AA30D5">
                            <w:tc>
                              <w:tcPr>
                                <w:tcW w:w="3859" w:type="dxa"/>
                              </w:tcPr>
                              <w:p w14:paraId="614ABD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C0B47A" w14:textId="77777777" w:rsidTr="00AA30D5">
                            <w:tc>
                              <w:tcPr>
                                <w:tcW w:w="3859" w:type="dxa"/>
                              </w:tcPr>
                              <w:p w14:paraId="291E70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7DFFAA" w14:textId="77777777" w:rsidTr="00AA30D5">
                            <w:tc>
                              <w:tcPr>
                                <w:tcW w:w="3859" w:type="dxa"/>
                              </w:tcPr>
                              <w:p w14:paraId="6ED863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CA95AF" w14:textId="77777777" w:rsidTr="00AA30D5">
                            <w:tc>
                              <w:tcPr>
                                <w:tcW w:w="3859" w:type="dxa"/>
                              </w:tcPr>
                              <w:p w14:paraId="42C620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398ED0" w14:textId="77777777" w:rsidTr="00AA30D5">
                            <w:tc>
                              <w:tcPr>
                                <w:tcW w:w="3859" w:type="dxa"/>
                              </w:tcPr>
                              <w:p w14:paraId="07DD27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A53E30" w14:textId="77777777" w:rsidTr="00AA30D5">
                            <w:tc>
                              <w:tcPr>
                                <w:tcW w:w="3859" w:type="dxa"/>
                              </w:tcPr>
                              <w:p w14:paraId="1D2893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C79683" w14:textId="77777777" w:rsidTr="00AA30D5">
                            <w:tc>
                              <w:tcPr>
                                <w:tcW w:w="3859" w:type="dxa"/>
                              </w:tcPr>
                              <w:p w14:paraId="364F85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8AFA8F" w14:textId="77777777" w:rsidTr="00AA30D5">
                            <w:tc>
                              <w:tcPr>
                                <w:tcW w:w="3859" w:type="dxa"/>
                              </w:tcPr>
                              <w:p w14:paraId="3AE5EB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BB147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F49051" w14:textId="77777777" w:rsidR="002105E5" w:rsidRDefault="002105E5" w:rsidP="009D1C15"/>
                </w:txbxContent>
              </v:textbox>
            </v:shape>
            <v:shape id="_x0000_s1332" type="#_x0000_t202" alt="" style="position:absolute;left:8906;top:1191;width:4993;height:9542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431672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5F6850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74C1302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4F35CF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D0280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9D837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769317E" w14:textId="77777777" w:rsidTr="00AA30D5">
                            <w:tc>
                              <w:tcPr>
                                <w:tcW w:w="3859" w:type="dxa"/>
                              </w:tcPr>
                              <w:p w14:paraId="60C959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1AED40" w14:textId="77777777" w:rsidTr="00AA30D5">
                            <w:tc>
                              <w:tcPr>
                                <w:tcW w:w="3859" w:type="dxa"/>
                              </w:tcPr>
                              <w:p w14:paraId="099C81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732B01" w14:textId="77777777" w:rsidTr="00AA30D5">
                            <w:tc>
                              <w:tcPr>
                                <w:tcW w:w="3859" w:type="dxa"/>
                              </w:tcPr>
                              <w:p w14:paraId="280C99C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90606F" w14:textId="77777777" w:rsidTr="00AA30D5">
                            <w:tc>
                              <w:tcPr>
                                <w:tcW w:w="3859" w:type="dxa"/>
                              </w:tcPr>
                              <w:p w14:paraId="0B4567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7F4FBE" w14:textId="77777777" w:rsidTr="00AA30D5">
                            <w:tc>
                              <w:tcPr>
                                <w:tcW w:w="3859" w:type="dxa"/>
                              </w:tcPr>
                              <w:p w14:paraId="3DD0209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989383" w14:textId="77777777" w:rsidTr="00AA30D5">
                            <w:tc>
                              <w:tcPr>
                                <w:tcW w:w="3859" w:type="dxa"/>
                              </w:tcPr>
                              <w:p w14:paraId="532320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CCB22D" w14:textId="77777777" w:rsidTr="00AA30D5">
                            <w:tc>
                              <w:tcPr>
                                <w:tcW w:w="3859" w:type="dxa"/>
                              </w:tcPr>
                              <w:p w14:paraId="495FC9C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89850A" w14:textId="77777777" w:rsidTr="00AA30D5">
                            <w:tc>
                              <w:tcPr>
                                <w:tcW w:w="3859" w:type="dxa"/>
                              </w:tcPr>
                              <w:p w14:paraId="19DC75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C1609E" w14:textId="77777777" w:rsidTr="00AA30D5">
                            <w:tc>
                              <w:tcPr>
                                <w:tcW w:w="3859" w:type="dxa"/>
                              </w:tcPr>
                              <w:p w14:paraId="6BC1A4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8B56AC" w14:textId="77777777" w:rsidTr="00AA30D5">
                            <w:tc>
                              <w:tcPr>
                                <w:tcW w:w="3859" w:type="dxa"/>
                              </w:tcPr>
                              <w:p w14:paraId="5BA4923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B42612" w14:textId="77777777" w:rsidTr="00AA30D5">
                            <w:tc>
                              <w:tcPr>
                                <w:tcW w:w="3859" w:type="dxa"/>
                              </w:tcPr>
                              <w:p w14:paraId="2388F1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25588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004D9E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60C8C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02F26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1B16A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145E7EE" w14:textId="77777777" w:rsidTr="00AA30D5">
                            <w:tc>
                              <w:tcPr>
                                <w:tcW w:w="3859" w:type="dxa"/>
                              </w:tcPr>
                              <w:p w14:paraId="7C4154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BA4C52" w14:textId="77777777" w:rsidTr="00AA30D5">
                            <w:tc>
                              <w:tcPr>
                                <w:tcW w:w="3859" w:type="dxa"/>
                              </w:tcPr>
                              <w:p w14:paraId="21DF83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874FEE" w14:textId="77777777" w:rsidTr="00AA30D5">
                            <w:tc>
                              <w:tcPr>
                                <w:tcW w:w="3859" w:type="dxa"/>
                              </w:tcPr>
                              <w:p w14:paraId="040EB0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2AE7C6" w14:textId="77777777" w:rsidTr="00AA30D5">
                            <w:tc>
                              <w:tcPr>
                                <w:tcW w:w="3859" w:type="dxa"/>
                              </w:tcPr>
                              <w:p w14:paraId="5C123F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7B7F6D" w14:textId="77777777" w:rsidTr="00AA30D5">
                            <w:tc>
                              <w:tcPr>
                                <w:tcW w:w="3859" w:type="dxa"/>
                              </w:tcPr>
                              <w:p w14:paraId="600A62C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1BC188" w14:textId="77777777" w:rsidTr="00AA30D5">
                            <w:tc>
                              <w:tcPr>
                                <w:tcW w:w="3859" w:type="dxa"/>
                              </w:tcPr>
                              <w:p w14:paraId="61D42EF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0A27E1" w14:textId="77777777" w:rsidTr="00AA30D5">
                            <w:tc>
                              <w:tcPr>
                                <w:tcW w:w="3859" w:type="dxa"/>
                              </w:tcPr>
                              <w:p w14:paraId="57DC50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A4E7F3" w14:textId="77777777" w:rsidTr="00AA30D5">
                            <w:tc>
                              <w:tcPr>
                                <w:tcW w:w="3859" w:type="dxa"/>
                              </w:tcPr>
                              <w:p w14:paraId="32A8BE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D4FFF7" w14:textId="77777777" w:rsidTr="00AA30D5">
                            <w:tc>
                              <w:tcPr>
                                <w:tcW w:w="3859" w:type="dxa"/>
                              </w:tcPr>
                              <w:p w14:paraId="67630C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70487F" w14:textId="77777777" w:rsidTr="00AA30D5">
                            <w:tc>
                              <w:tcPr>
                                <w:tcW w:w="3859" w:type="dxa"/>
                              </w:tcPr>
                              <w:p w14:paraId="4F6C86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A08E78" w14:textId="77777777" w:rsidTr="00AA30D5">
                            <w:tc>
                              <w:tcPr>
                                <w:tcW w:w="3859" w:type="dxa"/>
                              </w:tcPr>
                              <w:p w14:paraId="1B99F6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867A0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294273" w14:textId="77777777" w:rsidR="002105E5" w:rsidRDefault="002105E5" w:rsidP="009D1C15"/>
                </w:txbxContent>
              </v:textbox>
            </v:shape>
          </v:group>
        </w:pict>
      </w:r>
    </w:p>
    <w:p w14:paraId="01F50321" w14:textId="77777777" w:rsidR="002105E5" w:rsidRDefault="002105E5"/>
    <w:p w14:paraId="2F85B559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8ADF31" w14:textId="77777777" w:rsidR="002105E5" w:rsidRDefault="002105E5">
      <w:r>
        <w:rPr>
          <w:noProof/>
          <w:lang w:eastAsia="en-GB"/>
        </w:rPr>
        <w:lastRenderedPageBreak/>
        <w:pict w14:anchorId="0C0C6BF3">
          <v:group id="_x0000_s1359" alt="" style="position:absolute;margin-left:101.8pt;margin-top:-12.45pt;width:521.15pt;height:477.1pt;z-index:251936768" coordorigin="3476,1191" coordsize="10423,9542">
            <v:shape id="_x0000_s1360" type="#_x0000_t202" alt="" style="position:absolute;left:3476;top:1191;width:4993;height:9542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764B944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C85AAD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AF51F6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839A0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B876F9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343121B" w14:textId="77777777" w:rsidTr="00AA30D5">
                            <w:tc>
                              <w:tcPr>
                                <w:tcW w:w="3859" w:type="dxa"/>
                              </w:tcPr>
                              <w:p w14:paraId="12B9216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538CCB" w14:textId="77777777" w:rsidTr="00AA30D5">
                            <w:tc>
                              <w:tcPr>
                                <w:tcW w:w="3859" w:type="dxa"/>
                              </w:tcPr>
                              <w:p w14:paraId="1F1A7DA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7BAFC2" w14:textId="77777777" w:rsidTr="00AA30D5">
                            <w:tc>
                              <w:tcPr>
                                <w:tcW w:w="3859" w:type="dxa"/>
                              </w:tcPr>
                              <w:p w14:paraId="5E4D1DC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5A192F" w14:textId="77777777" w:rsidTr="00AA30D5">
                            <w:tc>
                              <w:tcPr>
                                <w:tcW w:w="3859" w:type="dxa"/>
                              </w:tcPr>
                              <w:p w14:paraId="5712913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02E0A5" w14:textId="77777777" w:rsidTr="00AA30D5">
                            <w:tc>
                              <w:tcPr>
                                <w:tcW w:w="3859" w:type="dxa"/>
                              </w:tcPr>
                              <w:p w14:paraId="61852C5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81C5A2" w14:textId="77777777" w:rsidTr="00AA30D5">
                            <w:tc>
                              <w:tcPr>
                                <w:tcW w:w="3859" w:type="dxa"/>
                              </w:tcPr>
                              <w:p w14:paraId="0270E80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E125AC" w14:textId="77777777" w:rsidTr="00AA30D5">
                            <w:tc>
                              <w:tcPr>
                                <w:tcW w:w="3859" w:type="dxa"/>
                              </w:tcPr>
                              <w:p w14:paraId="4D87AC1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9E7948" w14:textId="77777777" w:rsidTr="00AA30D5">
                            <w:tc>
                              <w:tcPr>
                                <w:tcW w:w="3859" w:type="dxa"/>
                              </w:tcPr>
                              <w:p w14:paraId="206F305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B41E2B" w14:textId="77777777" w:rsidTr="00AA30D5">
                            <w:tc>
                              <w:tcPr>
                                <w:tcW w:w="3859" w:type="dxa"/>
                              </w:tcPr>
                              <w:p w14:paraId="2E9FACC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B2261C" w14:textId="77777777" w:rsidTr="00AA30D5">
                            <w:tc>
                              <w:tcPr>
                                <w:tcW w:w="3859" w:type="dxa"/>
                              </w:tcPr>
                              <w:p w14:paraId="1EF6233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3EDC62" w14:textId="77777777" w:rsidTr="00AA30D5">
                            <w:tc>
                              <w:tcPr>
                                <w:tcW w:w="3859" w:type="dxa"/>
                              </w:tcPr>
                              <w:p w14:paraId="446CE94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9951EE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E8BF0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2105E5" w:rsidRPr="008E0E5A" w14:paraId="5B22C8F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C34EB2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AEE20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848711" w14:textId="77777777" w:rsidR="002105E5" w:rsidRDefault="002105E5" w:rsidP="00371659"/>
                </w:txbxContent>
              </v:textbox>
            </v:shape>
            <v:shape id="_x0000_s1361" type="#_x0000_t202" alt="" style="position:absolute;left:8906;top:1191;width:4993;height:9542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26A2B8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EC7C53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D06116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13EC45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5C0F60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089FC9C" w14:textId="77777777" w:rsidTr="00AA30D5">
                            <w:tc>
                              <w:tcPr>
                                <w:tcW w:w="3859" w:type="dxa"/>
                              </w:tcPr>
                              <w:p w14:paraId="1FC696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015E0C" w14:textId="77777777" w:rsidTr="00AA30D5">
                            <w:tc>
                              <w:tcPr>
                                <w:tcW w:w="3859" w:type="dxa"/>
                              </w:tcPr>
                              <w:p w14:paraId="68ACA3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8134DD" w14:textId="77777777" w:rsidTr="00AA30D5">
                            <w:tc>
                              <w:tcPr>
                                <w:tcW w:w="3859" w:type="dxa"/>
                              </w:tcPr>
                              <w:p w14:paraId="4981B8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631A41" w14:textId="77777777" w:rsidTr="00AA30D5">
                            <w:tc>
                              <w:tcPr>
                                <w:tcW w:w="3859" w:type="dxa"/>
                              </w:tcPr>
                              <w:p w14:paraId="47D5AD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17695F" w14:textId="77777777" w:rsidTr="00AA30D5">
                            <w:tc>
                              <w:tcPr>
                                <w:tcW w:w="3859" w:type="dxa"/>
                              </w:tcPr>
                              <w:p w14:paraId="53F312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F70D17" w14:textId="77777777" w:rsidTr="00AA30D5">
                            <w:tc>
                              <w:tcPr>
                                <w:tcW w:w="3859" w:type="dxa"/>
                              </w:tcPr>
                              <w:p w14:paraId="30321F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B51989" w14:textId="77777777" w:rsidTr="00AA30D5">
                            <w:tc>
                              <w:tcPr>
                                <w:tcW w:w="3859" w:type="dxa"/>
                              </w:tcPr>
                              <w:p w14:paraId="59BDF6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388ED9" w14:textId="77777777" w:rsidTr="00AA30D5">
                            <w:tc>
                              <w:tcPr>
                                <w:tcW w:w="3859" w:type="dxa"/>
                              </w:tcPr>
                              <w:p w14:paraId="29A18A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C7912A" w14:textId="77777777" w:rsidTr="00AA30D5">
                            <w:tc>
                              <w:tcPr>
                                <w:tcW w:w="3859" w:type="dxa"/>
                              </w:tcPr>
                              <w:p w14:paraId="55CCFB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6F0431" w14:textId="77777777" w:rsidTr="00AA30D5">
                            <w:tc>
                              <w:tcPr>
                                <w:tcW w:w="3859" w:type="dxa"/>
                              </w:tcPr>
                              <w:p w14:paraId="0A18CC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A4FF49" w14:textId="77777777" w:rsidTr="00AA30D5">
                            <w:tc>
                              <w:tcPr>
                                <w:tcW w:w="3859" w:type="dxa"/>
                              </w:tcPr>
                              <w:p w14:paraId="6200C5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E27A2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75BDF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2105E5" w:rsidRPr="008E0E5A" w14:paraId="2BD485B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D6D111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1F76E8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0789063" w14:textId="77777777" w:rsidTr="00AA30D5">
                            <w:tc>
                              <w:tcPr>
                                <w:tcW w:w="3859" w:type="dxa"/>
                              </w:tcPr>
                              <w:p w14:paraId="4A2174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594B1E" w14:textId="77777777" w:rsidTr="00AA30D5">
                            <w:tc>
                              <w:tcPr>
                                <w:tcW w:w="3859" w:type="dxa"/>
                              </w:tcPr>
                              <w:p w14:paraId="2C47DF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C2AF9E" w14:textId="77777777" w:rsidTr="00AA30D5">
                            <w:tc>
                              <w:tcPr>
                                <w:tcW w:w="3859" w:type="dxa"/>
                              </w:tcPr>
                              <w:p w14:paraId="68A3AA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83F904" w14:textId="77777777" w:rsidTr="00AA30D5">
                            <w:tc>
                              <w:tcPr>
                                <w:tcW w:w="3859" w:type="dxa"/>
                              </w:tcPr>
                              <w:p w14:paraId="6CD835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15D031" w14:textId="77777777" w:rsidTr="00AA30D5">
                            <w:tc>
                              <w:tcPr>
                                <w:tcW w:w="3859" w:type="dxa"/>
                              </w:tcPr>
                              <w:p w14:paraId="0AF4EC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C1A7B0" w14:textId="77777777" w:rsidTr="00AA30D5">
                            <w:tc>
                              <w:tcPr>
                                <w:tcW w:w="3859" w:type="dxa"/>
                              </w:tcPr>
                              <w:p w14:paraId="6CE0D11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B6F755" w14:textId="77777777" w:rsidTr="00AA30D5">
                            <w:tc>
                              <w:tcPr>
                                <w:tcW w:w="3859" w:type="dxa"/>
                              </w:tcPr>
                              <w:p w14:paraId="2B4AC0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52A835" w14:textId="77777777" w:rsidTr="00AA30D5">
                            <w:tc>
                              <w:tcPr>
                                <w:tcW w:w="3859" w:type="dxa"/>
                              </w:tcPr>
                              <w:p w14:paraId="1F3B69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803EF8" w14:textId="77777777" w:rsidTr="00AA30D5">
                            <w:tc>
                              <w:tcPr>
                                <w:tcW w:w="3859" w:type="dxa"/>
                              </w:tcPr>
                              <w:p w14:paraId="0F0BCB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CE35C8" w14:textId="77777777" w:rsidTr="00AA30D5">
                            <w:tc>
                              <w:tcPr>
                                <w:tcW w:w="3859" w:type="dxa"/>
                              </w:tcPr>
                              <w:p w14:paraId="1CFC94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B2910C" w14:textId="77777777" w:rsidTr="00AA30D5">
                            <w:tc>
                              <w:tcPr>
                                <w:tcW w:w="3859" w:type="dxa"/>
                              </w:tcPr>
                              <w:p w14:paraId="21F1F7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735560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9EF97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131BC97B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395EDB1">
          <v:shape id="_x0000_s1358" type="#_x0000_t32" alt="" style="position:absolute;margin-left:51.7pt;margin-top:468.05pt;width:25.55pt;height:0;flip:x;z-index:25193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CC83C8">
          <v:shape id="_x0000_s1357" type="#_x0000_t32" alt="" style="position:absolute;margin-left:76.8pt;margin-top:468.05pt;width:0;height:20.05pt;z-index:25193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E85962">
          <v:shape id="_x0000_s1356" type="#_x0000_t32" alt="" style="position:absolute;margin-left:346.55pt;margin-top:468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B9FA9C">
          <v:shape id="_x0000_s1355" type="#_x0000_t32" alt="" style="position:absolute;margin-left:616.1pt;margin-top:468pt;width:0;height:20.55pt;z-index:25193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D0362D">
          <v:shape id="_x0000_s1354" type="#_x0000_t32" alt="" style="position:absolute;margin-left:616.1pt;margin-top:468.45pt;width:20.85pt;height:0;z-index:251931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BB076E">
          <v:shape id="_x0000_s1353" type="#_x0000_t32" alt="" style="position:absolute;margin-left:616.1pt;margin-top:-16.2pt;width:16.9pt;height:0;z-index:251930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18F1D0">
          <v:shape id="_x0000_s1352" type="#_x0000_t32" alt="" style="position:absolute;margin-left:616.1pt;margin-top:-34pt;width:0;height:17.8pt;flip:y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016CCA">
          <v:shape id="_x0000_s1351" type="#_x0000_t32" alt="" style="position:absolute;margin-left:346.55pt;margin-top:-34pt;width:0;height:17.8pt;flip:y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B74C03">
          <v:shape id="_x0000_s1350" type="#_x0000_t32" alt="" style="position:absolute;margin-left:58.75pt;margin-top:-16.2pt;width:18.5pt;height:0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EBE5A2">
          <v:shape id="_x0000_s1349" type="#_x0000_t32" alt="" style="position:absolute;margin-left:77.25pt;margin-top:-38.45pt;width:0;height:21.75pt;flip:y;z-index:251926528;mso-wrap-edited:f;mso-width-percent:0;mso-height-percent:0;mso-width-percent:0;mso-height-percent:0" o:connectortype="straight"/>
        </w:pict>
      </w:r>
      <w:r>
        <w:br w:type="page"/>
      </w:r>
    </w:p>
    <w:p w14:paraId="65A12CB2" w14:textId="77777777" w:rsidR="002105E5" w:rsidRDefault="002105E5">
      <w:r>
        <w:rPr>
          <w:noProof/>
          <w:lang w:eastAsia="en-GB"/>
        </w:rPr>
        <w:lastRenderedPageBreak/>
        <w:pict w14:anchorId="09D549D4">
          <v:group id="_x0000_s1346" alt="" style="position:absolute;margin-left:89.8pt;margin-top:-12.45pt;width:521.15pt;height:477.1pt;z-index:251925504" coordorigin="3476,1191" coordsize="10423,9542">
            <v:shape id="_x0000_s1347" type="#_x0000_t202" alt="" style="position:absolute;left:3476;top:1191;width:4993;height:9542;mso-wrap-style:square;mso-width-relative:margin;mso-height-relative:margin;v-text-anchor:top" filled="f" stroked="f">
              <v:textbox style="mso-next-textbox:#_x0000_s13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0885CB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790382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3EC3D8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59545B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0627A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2B665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5AEE8EC" w14:textId="77777777" w:rsidTr="00AA30D5">
                            <w:tc>
                              <w:tcPr>
                                <w:tcW w:w="3859" w:type="dxa"/>
                              </w:tcPr>
                              <w:p w14:paraId="7702E8E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6FB070" w14:textId="77777777" w:rsidTr="00AA30D5">
                            <w:tc>
                              <w:tcPr>
                                <w:tcW w:w="3859" w:type="dxa"/>
                              </w:tcPr>
                              <w:p w14:paraId="622A86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A9C3B9" w14:textId="77777777" w:rsidTr="00AA30D5">
                            <w:tc>
                              <w:tcPr>
                                <w:tcW w:w="3859" w:type="dxa"/>
                              </w:tcPr>
                              <w:p w14:paraId="1BD078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4189AC" w14:textId="77777777" w:rsidTr="00AA30D5">
                            <w:tc>
                              <w:tcPr>
                                <w:tcW w:w="3859" w:type="dxa"/>
                              </w:tcPr>
                              <w:p w14:paraId="36C651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CDCC9F" w14:textId="77777777" w:rsidTr="00AA30D5">
                            <w:tc>
                              <w:tcPr>
                                <w:tcW w:w="3859" w:type="dxa"/>
                              </w:tcPr>
                              <w:p w14:paraId="7A4B7B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BE1400" w14:textId="77777777" w:rsidTr="00AA30D5">
                            <w:tc>
                              <w:tcPr>
                                <w:tcW w:w="3859" w:type="dxa"/>
                              </w:tcPr>
                              <w:p w14:paraId="3E2FB1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263ABA" w14:textId="77777777" w:rsidTr="00AA30D5">
                            <w:tc>
                              <w:tcPr>
                                <w:tcW w:w="3859" w:type="dxa"/>
                              </w:tcPr>
                              <w:p w14:paraId="05122B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7F0E84" w14:textId="77777777" w:rsidTr="00AA30D5">
                            <w:tc>
                              <w:tcPr>
                                <w:tcW w:w="3859" w:type="dxa"/>
                              </w:tcPr>
                              <w:p w14:paraId="46A7A5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7A15A5" w14:textId="77777777" w:rsidTr="00AA30D5">
                            <w:tc>
                              <w:tcPr>
                                <w:tcW w:w="3859" w:type="dxa"/>
                              </w:tcPr>
                              <w:p w14:paraId="2D5CA6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859CBD" w14:textId="77777777" w:rsidTr="00AA30D5">
                            <w:tc>
                              <w:tcPr>
                                <w:tcW w:w="3859" w:type="dxa"/>
                              </w:tcPr>
                              <w:p w14:paraId="249D3E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DE1F14" w14:textId="77777777" w:rsidTr="00AA30D5">
                            <w:tc>
                              <w:tcPr>
                                <w:tcW w:w="3859" w:type="dxa"/>
                              </w:tcPr>
                              <w:p w14:paraId="03DAE7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5B482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71504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00A4A8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B9813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A01AE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4A5549D" w14:textId="77777777" w:rsidTr="00AA30D5">
                            <w:tc>
                              <w:tcPr>
                                <w:tcW w:w="3859" w:type="dxa"/>
                              </w:tcPr>
                              <w:p w14:paraId="5C3552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E0B774" w14:textId="77777777" w:rsidTr="00AA30D5">
                            <w:tc>
                              <w:tcPr>
                                <w:tcW w:w="3859" w:type="dxa"/>
                              </w:tcPr>
                              <w:p w14:paraId="55ABBF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83AF00" w14:textId="77777777" w:rsidTr="00AA30D5">
                            <w:tc>
                              <w:tcPr>
                                <w:tcW w:w="3859" w:type="dxa"/>
                              </w:tcPr>
                              <w:p w14:paraId="1FEAA3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E530FA" w14:textId="77777777" w:rsidTr="00AA30D5">
                            <w:tc>
                              <w:tcPr>
                                <w:tcW w:w="3859" w:type="dxa"/>
                              </w:tcPr>
                              <w:p w14:paraId="61DD53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2CB014" w14:textId="77777777" w:rsidTr="00AA30D5">
                            <w:tc>
                              <w:tcPr>
                                <w:tcW w:w="3859" w:type="dxa"/>
                              </w:tcPr>
                              <w:p w14:paraId="2D9495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70C998" w14:textId="77777777" w:rsidTr="00AA30D5">
                            <w:tc>
                              <w:tcPr>
                                <w:tcW w:w="3859" w:type="dxa"/>
                              </w:tcPr>
                              <w:p w14:paraId="256BC4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4105FA" w14:textId="77777777" w:rsidTr="00AA30D5">
                            <w:tc>
                              <w:tcPr>
                                <w:tcW w:w="3859" w:type="dxa"/>
                              </w:tcPr>
                              <w:p w14:paraId="2BF2A2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369726" w14:textId="77777777" w:rsidTr="00AA30D5">
                            <w:tc>
                              <w:tcPr>
                                <w:tcW w:w="3859" w:type="dxa"/>
                              </w:tcPr>
                              <w:p w14:paraId="578F15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F8DAD9" w14:textId="77777777" w:rsidTr="00AA30D5">
                            <w:tc>
                              <w:tcPr>
                                <w:tcW w:w="3859" w:type="dxa"/>
                              </w:tcPr>
                              <w:p w14:paraId="7451536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5A80A8" w14:textId="77777777" w:rsidTr="00AA30D5">
                            <w:tc>
                              <w:tcPr>
                                <w:tcW w:w="3859" w:type="dxa"/>
                              </w:tcPr>
                              <w:p w14:paraId="5BF0A79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28B6E6" w14:textId="77777777" w:rsidTr="00AA30D5">
                            <w:tc>
                              <w:tcPr>
                                <w:tcW w:w="3859" w:type="dxa"/>
                              </w:tcPr>
                              <w:p w14:paraId="3D0692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FD5E3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6CDB4A" w14:textId="77777777" w:rsidR="002105E5" w:rsidRDefault="002105E5" w:rsidP="009D1C15"/>
                </w:txbxContent>
              </v:textbox>
            </v:shape>
            <v:shape id="_x0000_s1348" type="#_x0000_t202" alt="" style="position:absolute;left:8906;top:1191;width:4993;height:9542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542B82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93A58C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1B87B5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9EED1B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FB0F3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833B6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7B921CE" w14:textId="77777777" w:rsidTr="00AA30D5">
                            <w:tc>
                              <w:tcPr>
                                <w:tcW w:w="3859" w:type="dxa"/>
                              </w:tcPr>
                              <w:p w14:paraId="518A75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6432CB" w14:textId="77777777" w:rsidTr="00AA30D5">
                            <w:tc>
                              <w:tcPr>
                                <w:tcW w:w="3859" w:type="dxa"/>
                              </w:tcPr>
                              <w:p w14:paraId="2452AA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E641C5" w14:textId="77777777" w:rsidTr="00AA30D5">
                            <w:tc>
                              <w:tcPr>
                                <w:tcW w:w="3859" w:type="dxa"/>
                              </w:tcPr>
                              <w:p w14:paraId="28FD49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6A411C" w14:textId="77777777" w:rsidTr="00AA30D5">
                            <w:tc>
                              <w:tcPr>
                                <w:tcW w:w="3859" w:type="dxa"/>
                              </w:tcPr>
                              <w:p w14:paraId="7775E1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2CB1ED" w14:textId="77777777" w:rsidTr="00AA30D5">
                            <w:tc>
                              <w:tcPr>
                                <w:tcW w:w="3859" w:type="dxa"/>
                              </w:tcPr>
                              <w:p w14:paraId="07507F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A64BB4" w14:textId="77777777" w:rsidTr="00AA30D5">
                            <w:tc>
                              <w:tcPr>
                                <w:tcW w:w="3859" w:type="dxa"/>
                              </w:tcPr>
                              <w:p w14:paraId="6BB2B3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B5D6CD" w14:textId="77777777" w:rsidTr="00AA30D5">
                            <w:tc>
                              <w:tcPr>
                                <w:tcW w:w="3859" w:type="dxa"/>
                              </w:tcPr>
                              <w:p w14:paraId="23B2FD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4536CA" w14:textId="77777777" w:rsidTr="00AA30D5">
                            <w:tc>
                              <w:tcPr>
                                <w:tcW w:w="3859" w:type="dxa"/>
                              </w:tcPr>
                              <w:p w14:paraId="6EFE42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610773" w14:textId="77777777" w:rsidTr="00AA30D5">
                            <w:tc>
                              <w:tcPr>
                                <w:tcW w:w="3859" w:type="dxa"/>
                              </w:tcPr>
                              <w:p w14:paraId="1953BC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DA7278" w14:textId="77777777" w:rsidTr="00AA30D5">
                            <w:tc>
                              <w:tcPr>
                                <w:tcW w:w="3859" w:type="dxa"/>
                              </w:tcPr>
                              <w:p w14:paraId="716795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31D045" w14:textId="77777777" w:rsidTr="00AA30D5">
                            <w:tc>
                              <w:tcPr>
                                <w:tcW w:w="3859" w:type="dxa"/>
                              </w:tcPr>
                              <w:p w14:paraId="306643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0FD05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24C5BD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5F808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D1C9E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3B721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553FEB9" w14:textId="77777777" w:rsidTr="00AA30D5">
                            <w:tc>
                              <w:tcPr>
                                <w:tcW w:w="3859" w:type="dxa"/>
                              </w:tcPr>
                              <w:p w14:paraId="1D95C28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1FC0AF" w14:textId="77777777" w:rsidTr="00AA30D5">
                            <w:tc>
                              <w:tcPr>
                                <w:tcW w:w="3859" w:type="dxa"/>
                              </w:tcPr>
                              <w:p w14:paraId="525FBE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474142" w14:textId="77777777" w:rsidTr="00AA30D5">
                            <w:tc>
                              <w:tcPr>
                                <w:tcW w:w="3859" w:type="dxa"/>
                              </w:tcPr>
                              <w:p w14:paraId="632FCF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A27324" w14:textId="77777777" w:rsidTr="00AA30D5">
                            <w:tc>
                              <w:tcPr>
                                <w:tcW w:w="3859" w:type="dxa"/>
                              </w:tcPr>
                              <w:p w14:paraId="149F5C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2A3D89" w14:textId="77777777" w:rsidTr="00AA30D5">
                            <w:tc>
                              <w:tcPr>
                                <w:tcW w:w="3859" w:type="dxa"/>
                              </w:tcPr>
                              <w:p w14:paraId="332803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397BB8" w14:textId="77777777" w:rsidTr="00AA30D5">
                            <w:tc>
                              <w:tcPr>
                                <w:tcW w:w="3859" w:type="dxa"/>
                              </w:tcPr>
                              <w:p w14:paraId="6C8786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B5D4F6" w14:textId="77777777" w:rsidTr="00AA30D5">
                            <w:tc>
                              <w:tcPr>
                                <w:tcW w:w="3859" w:type="dxa"/>
                              </w:tcPr>
                              <w:p w14:paraId="064BF9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3141F7" w14:textId="77777777" w:rsidTr="00AA30D5">
                            <w:tc>
                              <w:tcPr>
                                <w:tcW w:w="3859" w:type="dxa"/>
                              </w:tcPr>
                              <w:p w14:paraId="79B7B1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C3323B" w14:textId="77777777" w:rsidTr="00AA30D5">
                            <w:tc>
                              <w:tcPr>
                                <w:tcW w:w="3859" w:type="dxa"/>
                              </w:tcPr>
                              <w:p w14:paraId="57BC60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056928" w14:textId="77777777" w:rsidTr="00AA30D5">
                            <w:tc>
                              <w:tcPr>
                                <w:tcW w:w="3859" w:type="dxa"/>
                              </w:tcPr>
                              <w:p w14:paraId="0B6AF9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C310FE" w14:textId="77777777" w:rsidTr="00AA30D5">
                            <w:tc>
                              <w:tcPr>
                                <w:tcW w:w="3859" w:type="dxa"/>
                              </w:tcPr>
                              <w:p w14:paraId="449FDB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6FBA5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6B5451" w14:textId="77777777" w:rsidR="002105E5" w:rsidRDefault="002105E5" w:rsidP="009D1C15"/>
                </w:txbxContent>
              </v:textbox>
            </v:shape>
          </v:group>
        </w:pict>
      </w:r>
    </w:p>
    <w:p w14:paraId="733C96F5" w14:textId="77777777" w:rsidR="002105E5" w:rsidRDefault="002105E5"/>
    <w:p w14:paraId="76781D3A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062D62" w14:textId="77777777" w:rsidR="002105E5" w:rsidRDefault="002105E5">
      <w:r>
        <w:rPr>
          <w:noProof/>
          <w:lang w:eastAsia="en-GB"/>
        </w:rPr>
        <w:lastRenderedPageBreak/>
        <w:pict w14:anchorId="567DF28D">
          <v:group id="_x0000_s1375" alt="" style="position:absolute;margin-left:101.8pt;margin-top:-12.45pt;width:521.15pt;height:477.1pt;z-index:251950080" coordorigin="3476,1191" coordsize="10423,9542">
            <v:shape id="_x0000_s1376" type="#_x0000_t202" alt="" style="position:absolute;left:3476;top:1191;width:4993;height:9542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3061569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6F717B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310589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43058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386B8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9BFD244" w14:textId="77777777" w:rsidTr="00AA30D5">
                            <w:tc>
                              <w:tcPr>
                                <w:tcW w:w="3859" w:type="dxa"/>
                              </w:tcPr>
                              <w:p w14:paraId="4682FA0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91C47E" w14:textId="77777777" w:rsidTr="00AA30D5">
                            <w:tc>
                              <w:tcPr>
                                <w:tcW w:w="3859" w:type="dxa"/>
                              </w:tcPr>
                              <w:p w14:paraId="3EF232C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152F04" w14:textId="77777777" w:rsidTr="00AA30D5">
                            <w:tc>
                              <w:tcPr>
                                <w:tcW w:w="3859" w:type="dxa"/>
                              </w:tcPr>
                              <w:p w14:paraId="2F2C005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A942AB" w14:textId="77777777" w:rsidTr="00AA30D5">
                            <w:tc>
                              <w:tcPr>
                                <w:tcW w:w="3859" w:type="dxa"/>
                              </w:tcPr>
                              <w:p w14:paraId="35B9958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0C0C3B" w14:textId="77777777" w:rsidTr="00AA30D5">
                            <w:tc>
                              <w:tcPr>
                                <w:tcW w:w="3859" w:type="dxa"/>
                              </w:tcPr>
                              <w:p w14:paraId="176F549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CD6A73" w14:textId="77777777" w:rsidTr="00AA30D5">
                            <w:tc>
                              <w:tcPr>
                                <w:tcW w:w="3859" w:type="dxa"/>
                              </w:tcPr>
                              <w:p w14:paraId="5A3DE6D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8775F3" w14:textId="77777777" w:rsidTr="00AA30D5">
                            <w:tc>
                              <w:tcPr>
                                <w:tcW w:w="3859" w:type="dxa"/>
                              </w:tcPr>
                              <w:p w14:paraId="4A7974E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3593CE" w14:textId="77777777" w:rsidTr="00AA30D5">
                            <w:tc>
                              <w:tcPr>
                                <w:tcW w:w="3859" w:type="dxa"/>
                              </w:tcPr>
                              <w:p w14:paraId="57C4BA8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B65898" w14:textId="77777777" w:rsidTr="00AA30D5">
                            <w:tc>
                              <w:tcPr>
                                <w:tcW w:w="3859" w:type="dxa"/>
                              </w:tcPr>
                              <w:p w14:paraId="6F7424D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5C7FD7" w14:textId="77777777" w:rsidTr="00AA30D5">
                            <w:tc>
                              <w:tcPr>
                                <w:tcW w:w="3859" w:type="dxa"/>
                              </w:tcPr>
                              <w:p w14:paraId="4F71AF3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92ACE9" w14:textId="77777777" w:rsidTr="00AA30D5">
                            <w:tc>
                              <w:tcPr>
                                <w:tcW w:w="3859" w:type="dxa"/>
                              </w:tcPr>
                              <w:p w14:paraId="12A13C4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00522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5D083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2105E5" w:rsidRPr="008E0E5A" w14:paraId="1E191D2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230D9E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CE36C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7F5FD8" w14:textId="77777777" w:rsidR="002105E5" w:rsidRDefault="002105E5" w:rsidP="00371659"/>
                </w:txbxContent>
              </v:textbox>
            </v:shape>
            <v:shape id="_x0000_s1377" type="#_x0000_t202" alt="" style="position:absolute;left:8906;top:1191;width:4993;height:9542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67D918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097941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C90D9A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45870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599884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B92BA5D" w14:textId="77777777" w:rsidTr="00AA30D5">
                            <w:tc>
                              <w:tcPr>
                                <w:tcW w:w="3859" w:type="dxa"/>
                              </w:tcPr>
                              <w:p w14:paraId="003CE7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4768AA" w14:textId="77777777" w:rsidTr="00AA30D5">
                            <w:tc>
                              <w:tcPr>
                                <w:tcW w:w="3859" w:type="dxa"/>
                              </w:tcPr>
                              <w:p w14:paraId="07045BE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B8B18C" w14:textId="77777777" w:rsidTr="00AA30D5">
                            <w:tc>
                              <w:tcPr>
                                <w:tcW w:w="3859" w:type="dxa"/>
                              </w:tcPr>
                              <w:p w14:paraId="47872C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A8DA9B" w14:textId="77777777" w:rsidTr="00AA30D5">
                            <w:tc>
                              <w:tcPr>
                                <w:tcW w:w="3859" w:type="dxa"/>
                              </w:tcPr>
                              <w:p w14:paraId="738000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66A29F" w14:textId="77777777" w:rsidTr="00AA30D5">
                            <w:tc>
                              <w:tcPr>
                                <w:tcW w:w="3859" w:type="dxa"/>
                              </w:tcPr>
                              <w:p w14:paraId="38D729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3A3D4A" w14:textId="77777777" w:rsidTr="00AA30D5">
                            <w:tc>
                              <w:tcPr>
                                <w:tcW w:w="3859" w:type="dxa"/>
                              </w:tcPr>
                              <w:p w14:paraId="497980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347DBC" w14:textId="77777777" w:rsidTr="00AA30D5">
                            <w:tc>
                              <w:tcPr>
                                <w:tcW w:w="3859" w:type="dxa"/>
                              </w:tcPr>
                              <w:p w14:paraId="364E2D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F9F9D2" w14:textId="77777777" w:rsidTr="00AA30D5">
                            <w:tc>
                              <w:tcPr>
                                <w:tcW w:w="3859" w:type="dxa"/>
                              </w:tcPr>
                              <w:p w14:paraId="28C887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070A78" w14:textId="77777777" w:rsidTr="00AA30D5">
                            <w:tc>
                              <w:tcPr>
                                <w:tcW w:w="3859" w:type="dxa"/>
                              </w:tcPr>
                              <w:p w14:paraId="23F1B7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938BA6" w14:textId="77777777" w:rsidTr="00AA30D5">
                            <w:tc>
                              <w:tcPr>
                                <w:tcW w:w="3859" w:type="dxa"/>
                              </w:tcPr>
                              <w:p w14:paraId="282954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F959AC" w14:textId="77777777" w:rsidTr="00AA30D5">
                            <w:tc>
                              <w:tcPr>
                                <w:tcW w:w="3859" w:type="dxa"/>
                              </w:tcPr>
                              <w:p w14:paraId="3B6147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F1E94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8E77A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2105E5" w:rsidRPr="008E0E5A" w14:paraId="0BF9D15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FA849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BD025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860A29B" w14:textId="77777777" w:rsidTr="00AA30D5">
                            <w:tc>
                              <w:tcPr>
                                <w:tcW w:w="3859" w:type="dxa"/>
                              </w:tcPr>
                              <w:p w14:paraId="620FEF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911CA8" w14:textId="77777777" w:rsidTr="00AA30D5">
                            <w:tc>
                              <w:tcPr>
                                <w:tcW w:w="3859" w:type="dxa"/>
                              </w:tcPr>
                              <w:p w14:paraId="4E4AD9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EE5B30" w14:textId="77777777" w:rsidTr="00AA30D5">
                            <w:tc>
                              <w:tcPr>
                                <w:tcW w:w="3859" w:type="dxa"/>
                              </w:tcPr>
                              <w:p w14:paraId="6205147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CB3FB4" w14:textId="77777777" w:rsidTr="00AA30D5">
                            <w:tc>
                              <w:tcPr>
                                <w:tcW w:w="3859" w:type="dxa"/>
                              </w:tcPr>
                              <w:p w14:paraId="0E2D31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321F7B" w14:textId="77777777" w:rsidTr="00AA30D5">
                            <w:tc>
                              <w:tcPr>
                                <w:tcW w:w="3859" w:type="dxa"/>
                              </w:tcPr>
                              <w:p w14:paraId="6E57DF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E476F0" w14:textId="77777777" w:rsidTr="00AA30D5">
                            <w:tc>
                              <w:tcPr>
                                <w:tcW w:w="3859" w:type="dxa"/>
                              </w:tcPr>
                              <w:p w14:paraId="69EE81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BE09B7" w14:textId="77777777" w:rsidTr="00AA30D5">
                            <w:tc>
                              <w:tcPr>
                                <w:tcW w:w="3859" w:type="dxa"/>
                              </w:tcPr>
                              <w:p w14:paraId="40B3C5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B066AC" w14:textId="77777777" w:rsidTr="00AA30D5">
                            <w:tc>
                              <w:tcPr>
                                <w:tcW w:w="3859" w:type="dxa"/>
                              </w:tcPr>
                              <w:p w14:paraId="548796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DCF361" w14:textId="77777777" w:rsidTr="00AA30D5">
                            <w:tc>
                              <w:tcPr>
                                <w:tcW w:w="3859" w:type="dxa"/>
                              </w:tcPr>
                              <w:p w14:paraId="3A5FC3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8EF863" w14:textId="77777777" w:rsidTr="00AA30D5">
                            <w:tc>
                              <w:tcPr>
                                <w:tcW w:w="3859" w:type="dxa"/>
                              </w:tcPr>
                              <w:p w14:paraId="657181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ACF11B" w14:textId="77777777" w:rsidTr="00AA30D5">
                            <w:tc>
                              <w:tcPr>
                                <w:tcW w:w="3859" w:type="dxa"/>
                              </w:tcPr>
                              <w:p w14:paraId="5DDBBB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AA6FDF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92C0C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09E07137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8CEEF54">
          <v:shape id="_x0000_s1374" type="#_x0000_t32" alt="" style="position:absolute;margin-left:51.7pt;margin-top:468.05pt;width:25.55pt;height:0;flip:x;z-index:25194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C036C4">
          <v:shape id="_x0000_s1373" type="#_x0000_t32" alt="" style="position:absolute;margin-left:76.8pt;margin-top:468.05pt;width:0;height:20.05pt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01E174">
          <v:shape id="_x0000_s1372" type="#_x0000_t32" alt="" style="position:absolute;margin-left:346.55pt;margin-top:468pt;width:.25pt;height:18.35pt;flip:x;z-index:25194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3320D7">
          <v:shape id="_x0000_s1371" type="#_x0000_t32" alt="" style="position:absolute;margin-left:616.1pt;margin-top:468pt;width:0;height:20.55pt;z-index:25194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7FC20D">
          <v:shape id="_x0000_s1370" type="#_x0000_t32" alt="" style="position:absolute;margin-left:616.1pt;margin-top:468.45pt;width:20.85pt;height:0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4466C8">
          <v:shape id="_x0000_s1369" type="#_x0000_t32" alt="" style="position:absolute;margin-left:616.1pt;margin-top:-16.2pt;width:16.9pt;height:0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27DC72">
          <v:shape id="_x0000_s1368" type="#_x0000_t32" alt="" style="position:absolute;margin-left:616.1pt;margin-top:-34pt;width:0;height:17.8pt;flip:y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4100CB">
          <v:shape id="_x0000_s1367" type="#_x0000_t32" alt="" style="position:absolute;margin-left:346.55pt;margin-top:-34pt;width:0;height:17.8pt;flip:y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C83D7E">
          <v:shape id="_x0000_s1366" type="#_x0000_t32" alt="" style="position:absolute;margin-left:58.75pt;margin-top:-16.2pt;width:18.5pt;height:0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EBEB22">
          <v:shape id="_x0000_s1365" type="#_x0000_t32" alt="" style="position:absolute;margin-left:77.25pt;margin-top:-38.45pt;width:0;height:21.75pt;flip:y;z-index:251939840;mso-wrap-edited:f;mso-width-percent:0;mso-height-percent:0;mso-width-percent:0;mso-height-percent:0" o:connectortype="straight"/>
        </w:pict>
      </w:r>
      <w:r>
        <w:br w:type="page"/>
      </w:r>
    </w:p>
    <w:p w14:paraId="7D07F76B" w14:textId="77777777" w:rsidR="002105E5" w:rsidRDefault="002105E5">
      <w:r>
        <w:rPr>
          <w:noProof/>
          <w:lang w:eastAsia="en-GB"/>
        </w:rPr>
        <w:lastRenderedPageBreak/>
        <w:pict w14:anchorId="15A84175">
          <v:group id="_x0000_s1362" alt="" style="position:absolute;margin-left:89.8pt;margin-top:-12.45pt;width:521.15pt;height:477.1pt;z-index:251938816" coordorigin="3476,1191" coordsize="10423,9542">
            <v:shape id="_x0000_s1363" type="#_x0000_t202" alt="" style="position:absolute;left:3476;top:1191;width:4993;height:9542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07E2C1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B2A559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8050C8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6F2AC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C8F0D4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CBDB5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AE5B991" w14:textId="77777777" w:rsidTr="00AA30D5">
                            <w:tc>
                              <w:tcPr>
                                <w:tcW w:w="3859" w:type="dxa"/>
                              </w:tcPr>
                              <w:p w14:paraId="3CAB83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BECB1D" w14:textId="77777777" w:rsidTr="00AA30D5">
                            <w:tc>
                              <w:tcPr>
                                <w:tcW w:w="3859" w:type="dxa"/>
                              </w:tcPr>
                              <w:p w14:paraId="7A0CAF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22452C" w14:textId="77777777" w:rsidTr="00AA30D5">
                            <w:tc>
                              <w:tcPr>
                                <w:tcW w:w="3859" w:type="dxa"/>
                              </w:tcPr>
                              <w:p w14:paraId="5982EF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162CCB" w14:textId="77777777" w:rsidTr="00AA30D5">
                            <w:tc>
                              <w:tcPr>
                                <w:tcW w:w="3859" w:type="dxa"/>
                              </w:tcPr>
                              <w:p w14:paraId="30C45C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E89992" w14:textId="77777777" w:rsidTr="00AA30D5">
                            <w:tc>
                              <w:tcPr>
                                <w:tcW w:w="3859" w:type="dxa"/>
                              </w:tcPr>
                              <w:p w14:paraId="05C16F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BA1A53" w14:textId="77777777" w:rsidTr="00AA30D5">
                            <w:tc>
                              <w:tcPr>
                                <w:tcW w:w="3859" w:type="dxa"/>
                              </w:tcPr>
                              <w:p w14:paraId="3E5876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15AA9D" w14:textId="77777777" w:rsidTr="00AA30D5">
                            <w:tc>
                              <w:tcPr>
                                <w:tcW w:w="3859" w:type="dxa"/>
                              </w:tcPr>
                              <w:p w14:paraId="1890BF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D4B17F" w14:textId="77777777" w:rsidTr="00AA30D5">
                            <w:tc>
                              <w:tcPr>
                                <w:tcW w:w="3859" w:type="dxa"/>
                              </w:tcPr>
                              <w:p w14:paraId="4E3EF1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9F5593" w14:textId="77777777" w:rsidTr="00AA30D5">
                            <w:tc>
                              <w:tcPr>
                                <w:tcW w:w="3859" w:type="dxa"/>
                              </w:tcPr>
                              <w:p w14:paraId="7DAA34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D5F459" w14:textId="77777777" w:rsidTr="00AA30D5">
                            <w:tc>
                              <w:tcPr>
                                <w:tcW w:w="3859" w:type="dxa"/>
                              </w:tcPr>
                              <w:p w14:paraId="4CA28B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316333" w14:textId="77777777" w:rsidTr="00AA30D5">
                            <w:tc>
                              <w:tcPr>
                                <w:tcW w:w="3859" w:type="dxa"/>
                              </w:tcPr>
                              <w:p w14:paraId="350BB5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B760B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239B3B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BDEFDB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A77E7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ABC09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69393AA" w14:textId="77777777" w:rsidTr="00AA30D5">
                            <w:tc>
                              <w:tcPr>
                                <w:tcW w:w="3859" w:type="dxa"/>
                              </w:tcPr>
                              <w:p w14:paraId="190882E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45749E" w14:textId="77777777" w:rsidTr="00AA30D5">
                            <w:tc>
                              <w:tcPr>
                                <w:tcW w:w="3859" w:type="dxa"/>
                              </w:tcPr>
                              <w:p w14:paraId="1694CB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6B5F7E" w14:textId="77777777" w:rsidTr="00AA30D5">
                            <w:tc>
                              <w:tcPr>
                                <w:tcW w:w="3859" w:type="dxa"/>
                              </w:tcPr>
                              <w:p w14:paraId="3497B7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61ED3F" w14:textId="77777777" w:rsidTr="00AA30D5">
                            <w:tc>
                              <w:tcPr>
                                <w:tcW w:w="3859" w:type="dxa"/>
                              </w:tcPr>
                              <w:p w14:paraId="213B48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E56809" w14:textId="77777777" w:rsidTr="00AA30D5">
                            <w:tc>
                              <w:tcPr>
                                <w:tcW w:w="3859" w:type="dxa"/>
                              </w:tcPr>
                              <w:p w14:paraId="19D776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D380DF" w14:textId="77777777" w:rsidTr="00AA30D5">
                            <w:tc>
                              <w:tcPr>
                                <w:tcW w:w="3859" w:type="dxa"/>
                              </w:tcPr>
                              <w:p w14:paraId="70D52A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72A78E" w14:textId="77777777" w:rsidTr="00AA30D5">
                            <w:tc>
                              <w:tcPr>
                                <w:tcW w:w="3859" w:type="dxa"/>
                              </w:tcPr>
                              <w:p w14:paraId="1903CA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2EF275" w14:textId="77777777" w:rsidTr="00AA30D5">
                            <w:tc>
                              <w:tcPr>
                                <w:tcW w:w="3859" w:type="dxa"/>
                              </w:tcPr>
                              <w:p w14:paraId="6692D6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581C17" w14:textId="77777777" w:rsidTr="00AA30D5">
                            <w:tc>
                              <w:tcPr>
                                <w:tcW w:w="3859" w:type="dxa"/>
                              </w:tcPr>
                              <w:p w14:paraId="66184D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673BC2" w14:textId="77777777" w:rsidTr="00AA30D5">
                            <w:tc>
                              <w:tcPr>
                                <w:tcW w:w="3859" w:type="dxa"/>
                              </w:tcPr>
                              <w:p w14:paraId="483A6C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866559" w14:textId="77777777" w:rsidTr="00AA30D5">
                            <w:tc>
                              <w:tcPr>
                                <w:tcW w:w="3859" w:type="dxa"/>
                              </w:tcPr>
                              <w:p w14:paraId="076C22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EAFEB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AFCD57" w14:textId="77777777" w:rsidR="002105E5" w:rsidRDefault="002105E5" w:rsidP="009D1C15"/>
                </w:txbxContent>
              </v:textbox>
            </v:shape>
            <v:shape id="_x0000_s1364" type="#_x0000_t202" alt="" style="position:absolute;left:8906;top:1191;width:4993;height:9542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CEB0C0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BA6615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5820EA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39E8B9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A1DC2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884B1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0D495E1" w14:textId="77777777" w:rsidTr="00AA30D5">
                            <w:tc>
                              <w:tcPr>
                                <w:tcW w:w="3859" w:type="dxa"/>
                              </w:tcPr>
                              <w:p w14:paraId="6BB599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395A95" w14:textId="77777777" w:rsidTr="00AA30D5">
                            <w:tc>
                              <w:tcPr>
                                <w:tcW w:w="3859" w:type="dxa"/>
                              </w:tcPr>
                              <w:p w14:paraId="668696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074B70" w14:textId="77777777" w:rsidTr="00AA30D5">
                            <w:tc>
                              <w:tcPr>
                                <w:tcW w:w="3859" w:type="dxa"/>
                              </w:tcPr>
                              <w:p w14:paraId="3754D8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00A793" w14:textId="77777777" w:rsidTr="00AA30D5">
                            <w:tc>
                              <w:tcPr>
                                <w:tcW w:w="3859" w:type="dxa"/>
                              </w:tcPr>
                              <w:p w14:paraId="2BE5F5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D3D0C4" w14:textId="77777777" w:rsidTr="00AA30D5">
                            <w:tc>
                              <w:tcPr>
                                <w:tcW w:w="3859" w:type="dxa"/>
                              </w:tcPr>
                              <w:p w14:paraId="24297E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03E24A" w14:textId="77777777" w:rsidTr="00AA30D5">
                            <w:tc>
                              <w:tcPr>
                                <w:tcW w:w="3859" w:type="dxa"/>
                              </w:tcPr>
                              <w:p w14:paraId="66FCD8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0EAA2E" w14:textId="77777777" w:rsidTr="00AA30D5">
                            <w:tc>
                              <w:tcPr>
                                <w:tcW w:w="3859" w:type="dxa"/>
                              </w:tcPr>
                              <w:p w14:paraId="690CE7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FD7919" w14:textId="77777777" w:rsidTr="00AA30D5">
                            <w:tc>
                              <w:tcPr>
                                <w:tcW w:w="3859" w:type="dxa"/>
                              </w:tcPr>
                              <w:p w14:paraId="60A37C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B4DCB2" w14:textId="77777777" w:rsidTr="00AA30D5">
                            <w:tc>
                              <w:tcPr>
                                <w:tcW w:w="3859" w:type="dxa"/>
                              </w:tcPr>
                              <w:p w14:paraId="691BB9D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1161EB" w14:textId="77777777" w:rsidTr="00AA30D5">
                            <w:tc>
                              <w:tcPr>
                                <w:tcW w:w="3859" w:type="dxa"/>
                              </w:tcPr>
                              <w:p w14:paraId="20837A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35A730" w14:textId="77777777" w:rsidTr="00AA30D5">
                            <w:tc>
                              <w:tcPr>
                                <w:tcW w:w="3859" w:type="dxa"/>
                              </w:tcPr>
                              <w:p w14:paraId="08E66E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5B817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1968FB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7878B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BB640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F9948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F9F584A" w14:textId="77777777" w:rsidTr="00AA30D5">
                            <w:tc>
                              <w:tcPr>
                                <w:tcW w:w="3859" w:type="dxa"/>
                              </w:tcPr>
                              <w:p w14:paraId="69C397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5E779C" w14:textId="77777777" w:rsidTr="00AA30D5">
                            <w:tc>
                              <w:tcPr>
                                <w:tcW w:w="3859" w:type="dxa"/>
                              </w:tcPr>
                              <w:p w14:paraId="6F0AD3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0C155E" w14:textId="77777777" w:rsidTr="00AA30D5">
                            <w:tc>
                              <w:tcPr>
                                <w:tcW w:w="3859" w:type="dxa"/>
                              </w:tcPr>
                              <w:p w14:paraId="7C1F62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476AFF" w14:textId="77777777" w:rsidTr="00AA30D5">
                            <w:tc>
                              <w:tcPr>
                                <w:tcW w:w="3859" w:type="dxa"/>
                              </w:tcPr>
                              <w:p w14:paraId="799CA3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2D6B62" w14:textId="77777777" w:rsidTr="00AA30D5">
                            <w:tc>
                              <w:tcPr>
                                <w:tcW w:w="3859" w:type="dxa"/>
                              </w:tcPr>
                              <w:p w14:paraId="13E069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00780F" w14:textId="77777777" w:rsidTr="00AA30D5">
                            <w:tc>
                              <w:tcPr>
                                <w:tcW w:w="3859" w:type="dxa"/>
                              </w:tcPr>
                              <w:p w14:paraId="207D4D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40E399" w14:textId="77777777" w:rsidTr="00AA30D5">
                            <w:tc>
                              <w:tcPr>
                                <w:tcW w:w="3859" w:type="dxa"/>
                              </w:tcPr>
                              <w:p w14:paraId="670A96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357229" w14:textId="77777777" w:rsidTr="00AA30D5">
                            <w:tc>
                              <w:tcPr>
                                <w:tcW w:w="3859" w:type="dxa"/>
                              </w:tcPr>
                              <w:p w14:paraId="006837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0FA075" w14:textId="77777777" w:rsidTr="00AA30D5">
                            <w:tc>
                              <w:tcPr>
                                <w:tcW w:w="3859" w:type="dxa"/>
                              </w:tcPr>
                              <w:p w14:paraId="52694F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2BBD23" w14:textId="77777777" w:rsidTr="00AA30D5">
                            <w:tc>
                              <w:tcPr>
                                <w:tcW w:w="3859" w:type="dxa"/>
                              </w:tcPr>
                              <w:p w14:paraId="4B8B6E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0E62CE" w14:textId="77777777" w:rsidTr="00AA30D5">
                            <w:tc>
                              <w:tcPr>
                                <w:tcW w:w="3859" w:type="dxa"/>
                              </w:tcPr>
                              <w:p w14:paraId="0C03BA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F13BF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13DAE9" w14:textId="77777777" w:rsidR="002105E5" w:rsidRDefault="002105E5" w:rsidP="009D1C15"/>
                </w:txbxContent>
              </v:textbox>
            </v:shape>
          </v:group>
        </w:pict>
      </w:r>
    </w:p>
    <w:p w14:paraId="35ABB696" w14:textId="77777777" w:rsidR="002105E5" w:rsidRDefault="002105E5"/>
    <w:p w14:paraId="178875EE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20F257" w14:textId="77777777" w:rsidR="002105E5" w:rsidRDefault="002105E5">
      <w:r>
        <w:rPr>
          <w:noProof/>
          <w:lang w:eastAsia="en-GB"/>
        </w:rPr>
        <w:lastRenderedPageBreak/>
        <w:pict w14:anchorId="72E3F1A1">
          <v:group id="_x0000_s1391" alt="" style="position:absolute;margin-left:101.8pt;margin-top:-12.45pt;width:521.15pt;height:477.1pt;z-index:251963392" coordorigin="3476,1191" coordsize="10423,9542">
            <v:shape id="_x0000_s1392" type="#_x0000_t202" alt="" style="position:absolute;left:3476;top:1191;width:4993;height:9542;mso-wrap-style:square;mso-width-relative:margin;mso-height-relative:margin;v-text-anchor:top" filled="f" stroked="f">
              <v:textbox style="mso-next-textbox:#_x0000_s13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49C14C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A6C9E4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2C4C8F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D523A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C59AF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37B62DD" w14:textId="77777777" w:rsidTr="00AA30D5">
                            <w:tc>
                              <w:tcPr>
                                <w:tcW w:w="3859" w:type="dxa"/>
                              </w:tcPr>
                              <w:p w14:paraId="38D6620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53BAE6" w14:textId="77777777" w:rsidTr="00AA30D5">
                            <w:tc>
                              <w:tcPr>
                                <w:tcW w:w="3859" w:type="dxa"/>
                              </w:tcPr>
                              <w:p w14:paraId="7F8C743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86F530" w14:textId="77777777" w:rsidTr="00AA30D5">
                            <w:tc>
                              <w:tcPr>
                                <w:tcW w:w="3859" w:type="dxa"/>
                              </w:tcPr>
                              <w:p w14:paraId="0935DDB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78C53D" w14:textId="77777777" w:rsidTr="00AA30D5">
                            <w:tc>
                              <w:tcPr>
                                <w:tcW w:w="3859" w:type="dxa"/>
                              </w:tcPr>
                              <w:p w14:paraId="3E79387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CE3283" w14:textId="77777777" w:rsidTr="00AA30D5">
                            <w:tc>
                              <w:tcPr>
                                <w:tcW w:w="3859" w:type="dxa"/>
                              </w:tcPr>
                              <w:p w14:paraId="733386F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0460C6" w14:textId="77777777" w:rsidTr="00AA30D5">
                            <w:tc>
                              <w:tcPr>
                                <w:tcW w:w="3859" w:type="dxa"/>
                              </w:tcPr>
                              <w:p w14:paraId="737491A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AF70F5" w14:textId="77777777" w:rsidTr="00AA30D5">
                            <w:tc>
                              <w:tcPr>
                                <w:tcW w:w="3859" w:type="dxa"/>
                              </w:tcPr>
                              <w:p w14:paraId="7501734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C344B0" w14:textId="77777777" w:rsidTr="00AA30D5">
                            <w:tc>
                              <w:tcPr>
                                <w:tcW w:w="3859" w:type="dxa"/>
                              </w:tcPr>
                              <w:p w14:paraId="0C8D5A0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C983F3" w14:textId="77777777" w:rsidTr="00AA30D5">
                            <w:tc>
                              <w:tcPr>
                                <w:tcW w:w="3859" w:type="dxa"/>
                              </w:tcPr>
                              <w:p w14:paraId="4F2EE9B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C76D8A" w14:textId="77777777" w:rsidTr="00AA30D5">
                            <w:tc>
                              <w:tcPr>
                                <w:tcW w:w="3859" w:type="dxa"/>
                              </w:tcPr>
                              <w:p w14:paraId="2ED7D30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1C1D4B" w14:textId="77777777" w:rsidTr="00AA30D5">
                            <w:tc>
                              <w:tcPr>
                                <w:tcW w:w="3859" w:type="dxa"/>
                              </w:tcPr>
                              <w:p w14:paraId="05C2113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9C6857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5B9DE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2105E5" w:rsidRPr="008E0E5A" w14:paraId="77132B0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5FB15D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23DE4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6779B9" w14:textId="77777777" w:rsidR="002105E5" w:rsidRDefault="002105E5" w:rsidP="00371659"/>
                </w:txbxContent>
              </v:textbox>
            </v:shape>
            <v:shape id="_x0000_s1393" type="#_x0000_t202" alt="" style="position:absolute;left:8906;top:1191;width:4993;height:9542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4420BB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DD7E46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F3B16C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C90FFF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77AEA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832FA8E" w14:textId="77777777" w:rsidTr="00AA30D5">
                            <w:tc>
                              <w:tcPr>
                                <w:tcW w:w="3859" w:type="dxa"/>
                              </w:tcPr>
                              <w:p w14:paraId="6A7366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3DA00C" w14:textId="77777777" w:rsidTr="00AA30D5">
                            <w:tc>
                              <w:tcPr>
                                <w:tcW w:w="3859" w:type="dxa"/>
                              </w:tcPr>
                              <w:p w14:paraId="06C2FB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CA9B08" w14:textId="77777777" w:rsidTr="00AA30D5">
                            <w:tc>
                              <w:tcPr>
                                <w:tcW w:w="3859" w:type="dxa"/>
                              </w:tcPr>
                              <w:p w14:paraId="3431A6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5B58E3" w14:textId="77777777" w:rsidTr="00AA30D5">
                            <w:tc>
                              <w:tcPr>
                                <w:tcW w:w="3859" w:type="dxa"/>
                              </w:tcPr>
                              <w:p w14:paraId="4AAA7BC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F4CBD9" w14:textId="77777777" w:rsidTr="00AA30D5">
                            <w:tc>
                              <w:tcPr>
                                <w:tcW w:w="3859" w:type="dxa"/>
                              </w:tcPr>
                              <w:p w14:paraId="106DBC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FB2662" w14:textId="77777777" w:rsidTr="00AA30D5">
                            <w:tc>
                              <w:tcPr>
                                <w:tcW w:w="3859" w:type="dxa"/>
                              </w:tcPr>
                              <w:p w14:paraId="363D2D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0609EE" w14:textId="77777777" w:rsidTr="00AA30D5">
                            <w:tc>
                              <w:tcPr>
                                <w:tcW w:w="3859" w:type="dxa"/>
                              </w:tcPr>
                              <w:p w14:paraId="34FC74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52D6DF" w14:textId="77777777" w:rsidTr="00AA30D5">
                            <w:tc>
                              <w:tcPr>
                                <w:tcW w:w="3859" w:type="dxa"/>
                              </w:tcPr>
                              <w:p w14:paraId="06B7E1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C88399" w14:textId="77777777" w:rsidTr="00AA30D5">
                            <w:tc>
                              <w:tcPr>
                                <w:tcW w:w="3859" w:type="dxa"/>
                              </w:tcPr>
                              <w:p w14:paraId="200A0E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B24812" w14:textId="77777777" w:rsidTr="00AA30D5">
                            <w:tc>
                              <w:tcPr>
                                <w:tcW w:w="3859" w:type="dxa"/>
                              </w:tcPr>
                              <w:p w14:paraId="736D5D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6C81C1" w14:textId="77777777" w:rsidTr="00AA30D5">
                            <w:tc>
                              <w:tcPr>
                                <w:tcW w:w="3859" w:type="dxa"/>
                              </w:tcPr>
                              <w:p w14:paraId="6383B2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BAB07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0FA50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2105E5" w:rsidRPr="008E0E5A" w14:paraId="37CED69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E56EDD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DAF25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0CE4DE1" w14:textId="77777777" w:rsidTr="00AA30D5">
                            <w:tc>
                              <w:tcPr>
                                <w:tcW w:w="3859" w:type="dxa"/>
                              </w:tcPr>
                              <w:p w14:paraId="6E8F0C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11935C" w14:textId="77777777" w:rsidTr="00AA30D5">
                            <w:tc>
                              <w:tcPr>
                                <w:tcW w:w="3859" w:type="dxa"/>
                              </w:tcPr>
                              <w:p w14:paraId="058E6D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DDB066" w14:textId="77777777" w:rsidTr="00AA30D5">
                            <w:tc>
                              <w:tcPr>
                                <w:tcW w:w="3859" w:type="dxa"/>
                              </w:tcPr>
                              <w:p w14:paraId="714F00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01616A" w14:textId="77777777" w:rsidTr="00AA30D5">
                            <w:tc>
                              <w:tcPr>
                                <w:tcW w:w="3859" w:type="dxa"/>
                              </w:tcPr>
                              <w:p w14:paraId="19C53E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E5E262" w14:textId="77777777" w:rsidTr="00AA30D5">
                            <w:tc>
                              <w:tcPr>
                                <w:tcW w:w="3859" w:type="dxa"/>
                              </w:tcPr>
                              <w:p w14:paraId="3302E3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3E17BE" w14:textId="77777777" w:rsidTr="00AA30D5">
                            <w:tc>
                              <w:tcPr>
                                <w:tcW w:w="3859" w:type="dxa"/>
                              </w:tcPr>
                              <w:p w14:paraId="5E2A7E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46A071" w14:textId="77777777" w:rsidTr="00AA30D5">
                            <w:tc>
                              <w:tcPr>
                                <w:tcW w:w="3859" w:type="dxa"/>
                              </w:tcPr>
                              <w:p w14:paraId="2C218D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EEE1EF" w14:textId="77777777" w:rsidTr="00AA30D5">
                            <w:tc>
                              <w:tcPr>
                                <w:tcW w:w="3859" w:type="dxa"/>
                              </w:tcPr>
                              <w:p w14:paraId="1685C5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1017BD" w14:textId="77777777" w:rsidTr="00AA30D5">
                            <w:tc>
                              <w:tcPr>
                                <w:tcW w:w="3859" w:type="dxa"/>
                              </w:tcPr>
                              <w:p w14:paraId="7B5E41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98BB64" w14:textId="77777777" w:rsidTr="00AA30D5">
                            <w:tc>
                              <w:tcPr>
                                <w:tcW w:w="3859" w:type="dxa"/>
                              </w:tcPr>
                              <w:p w14:paraId="066B90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0119D7" w14:textId="77777777" w:rsidTr="00AA30D5">
                            <w:tc>
                              <w:tcPr>
                                <w:tcW w:w="3859" w:type="dxa"/>
                              </w:tcPr>
                              <w:p w14:paraId="6959E7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49113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26491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150B3387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DB99C4F">
          <v:shape id="_x0000_s1390" type="#_x0000_t32" alt="" style="position:absolute;margin-left:51.7pt;margin-top:468.05pt;width:25.55pt;height:0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E4F0D">
          <v:shape id="_x0000_s1389" type="#_x0000_t32" alt="" style="position:absolute;margin-left:76.8pt;margin-top:468.05pt;width:0;height:20.05pt;z-index:25196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1B8315">
          <v:shape id="_x0000_s1388" type="#_x0000_t32" alt="" style="position:absolute;margin-left:346.55pt;margin-top:468pt;width:.25pt;height:18.35pt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80A2E8">
          <v:shape id="_x0000_s1387" type="#_x0000_t32" alt="" style="position:absolute;margin-left:616.1pt;margin-top:468pt;width:0;height:20.5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F675DF">
          <v:shape id="_x0000_s1386" type="#_x0000_t32" alt="" style="position:absolute;margin-left:616.1pt;margin-top:468.45pt;width:20.85pt;height:0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14D2CF">
          <v:shape id="_x0000_s1385" type="#_x0000_t32" alt="" style="position:absolute;margin-left:616.1pt;margin-top:-16.2pt;width:16.9pt;height:0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E8577E">
          <v:shape id="_x0000_s1384" type="#_x0000_t32" alt="" style="position:absolute;margin-left:616.1pt;margin-top:-34pt;width:0;height:17.8pt;flip:y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716633">
          <v:shape id="_x0000_s1383" type="#_x0000_t32" alt="" style="position:absolute;margin-left:346.55pt;margin-top:-34pt;width:0;height:17.8pt;flip:y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6A7BE1">
          <v:shape id="_x0000_s1382" type="#_x0000_t32" alt="" style="position:absolute;margin-left:58.75pt;margin-top:-16.2pt;width:18.5pt;height:0;flip:x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1F6046">
          <v:shape id="_x0000_s1381" type="#_x0000_t32" alt="" style="position:absolute;margin-left:77.25pt;margin-top:-38.45pt;width:0;height:21.75pt;flip:y;z-index:251953152;mso-wrap-edited:f;mso-width-percent:0;mso-height-percent:0;mso-width-percent:0;mso-height-percent:0" o:connectortype="straight"/>
        </w:pict>
      </w:r>
      <w:r>
        <w:br w:type="page"/>
      </w:r>
    </w:p>
    <w:p w14:paraId="2FFDED5E" w14:textId="77777777" w:rsidR="002105E5" w:rsidRDefault="002105E5">
      <w:r>
        <w:rPr>
          <w:noProof/>
          <w:lang w:eastAsia="en-GB"/>
        </w:rPr>
        <w:lastRenderedPageBreak/>
        <w:pict w14:anchorId="0FBD28BC">
          <v:group id="_x0000_s1378" alt="" style="position:absolute;margin-left:89.8pt;margin-top:-12.45pt;width:521.15pt;height:477.1pt;z-index:251952128" coordorigin="3476,1191" coordsize="10423,9542">
            <v:shape id="_x0000_s1379" type="#_x0000_t202" alt="" style="position:absolute;left:3476;top:1191;width:4993;height:9542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2D4C91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52F02D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E38F38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33298F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CE214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DE66F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4C7AC65" w14:textId="77777777" w:rsidTr="00AA30D5">
                            <w:tc>
                              <w:tcPr>
                                <w:tcW w:w="3859" w:type="dxa"/>
                              </w:tcPr>
                              <w:p w14:paraId="2A2126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2DEE4F" w14:textId="77777777" w:rsidTr="00AA30D5">
                            <w:tc>
                              <w:tcPr>
                                <w:tcW w:w="3859" w:type="dxa"/>
                              </w:tcPr>
                              <w:p w14:paraId="0B2D76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DF012F" w14:textId="77777777" w:rsidTr="00AA30D5">
                            <w:tc>
                              <w:tcPr>
                                <w:tcW w:w="3859" w:type="dxa"/>
                              </w:tcPr>
                              <w:p w14:paraId="7F1C40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6EC231" w14:textId="77777777" w:rsidTr="00AA30D5">
                            <w:tc>
                              <w:tcPr>
                                <w:tcW w:w="3859" w:type="dxa"/>
                              </w:tcPr>
                              <w:p w14:paraId="7B3D65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EABF85" w14:textId="77777777" w:rsidTr="00AA30D5">
                            <w:tc>
                              <w:tcPr>
                                <w:tcW w:w="3859" w:type="dxa"/>
                              </w:tcPr>
                              <w:p w14:paraId="1D1CD3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DDCBB7" w14:textId="77777777" w:rsidTr="00AA30D5">
                            <w:tc>
                              <w:tcPr>
                                <w:tcW w:w="3859" w:type="dxa"/>
                              </w:tcPr>
                              <w:p w14:paraId="49C252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1C0137" w14:textId="77777777" w:rsidTr="00AA30D5">
                            <w:tc>
                              <w:tcPr>
                                <w:tcW w:w="3859" w:type="dxa"/>
                              </w:tcPr>
                              <w:p w14:paraId="5DDD0B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2BA7D8" w14:textId="77777777" w:rsidTr="00AA30D5">
                            <w:tc>
                              <w:tcPr>
                                <w:tcW w:w="3859" w:type="dxa"/>
                              </w:tcPr>
                              <w:p w14:paraId="416740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5ED6C8" w14:textId="77777777" w:rsidTr="00AA30D5">
                            <w:tc>
                              <w:tcPr>
                                <w:tcW w:w="3859" w:type="dxa"/>
                              </w:tcPr>
                              <w:p w14:paraId="72D2D5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0C8F51" w14:textId="77777777" w:rsidTr="00AA30D5">
                            <w:tc>
                              <w:tcPr>
                                <w:tcW w:w="3859" w:type="dxa"/>
                              </w:tcPr>
                              <w:p w14:paraId="5A627A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376B47" w14:textId="77777777" w:rsidTr="00AA30D5">
                            <w:tc>
                              <w:tcPr>
                                <w:tcW w:w="3859" w:type="dxa"/>
                              </w:tcPr>
                              <w:p w14:paraId="6FE2CF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1B668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74610F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E35B8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3A5F6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6B79D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9060B5C" w14:textId="77777777" w:rsidTr="00AA30D5">
                            <w:tc>
                              <w:tcPr>
                                <w:tcW w:w="3859" w:type="dxa"/>
                              </w:tcPr>
                              <w:p w14:paraId="2A2F060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B0E08C" w14:textId="77777777" w:rsidTr="00AA30D5">
                            <w:tc>
                              <w:tcPr>
                                <w:tcW w:w="3859" w:type="dxa"/>
                              </w:tcPr>
                              <w:p w14:paraId="27EEAE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4FC092" w14:textId="77777777" w:rsidTr="00AA30D5">
                            <w:tc>
                              <w:tcPr>
                                <w:tcW w:w="3859" w:type="dxa"/>
                              </w:tcPr>
                              <w:p w14:paraId="3EA314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4AC380" w14:textId="77777777" w:rsidTr="00AA30D5">
                            <w:tc>
                              <w:tcPr>
                                <w:tcW w:w="3859" w:type="dxa"/>
                              </w:tcPr>
                              <w:p w14:paraId="3B9B63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404B23" w14:textId="77777777" w:rsidTr="00AA30D5">
                            <w:tc>
                              <w:tcPr>
                                <w:tcW w:w="3859" w:type="dxa"/>
                              </w:tcPr>
                              <w:p w14:paraId="763AEA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A8AE0D" w14:textId="77777777" w:rsidTr="00AA30D5">
                            <w:tc>
                              <w:tcPr>
                                <w:tcW w:w="3859" w:type="dxa"/>
                              </w:tcPr>
                              <w:p w14:paraId="368F5B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B9EB1B" w14:textId="77777777" w:rsidTr="00AA30D5">
                            <w:tc>
                              <w:tcPr>
                                <w:tcW w:w="3859" w:type="dxa"/>
                              </w:tcPr>
                              <w:p w14:paraId="4629FC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0CD6F9" w14:textId="77777777" w:rsidTr="00AA30D5">
                            <w:tc>
                              <w:tcPr>
                                <w:tcW w:w="3859" w:type="dxa"/>
                              </w:tcPr>
                              <w:p w14:paraId="1E7D4D5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A79A5D" w14:textId="77777777" w:rsidTr="00AA30D5">
                            <w:tc>
                              <w:tcPr>
                                <w:tcW w:w="3859" w:type="dxa"/>
                              </w:tcPr>
                              <w:p w14:paraId="2F9FFC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E8BBD5" w14:textId="77777777" w:rsidTr="00AA30D5">
                            <w:tc>
                              <w:tcPr>
                                <w:tcW w:w="3859" w:type="dxa"/>
                              </w:tcPr>
                              <w:p w14:paraId="63D9BB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80641A" w14:textId="77777777" w:rsidTr="00AA30D5">
                            <w:tc>
                              <w:tcPr>
                                <w:tcW w:w="3859" w:type="dxa"/>
                              </w:tcPr>
                              <w:p w14:paraId="257AAE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8D215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053981" w14:textId="77777777" w:rsidR="002105E5" w:rsidRDefault="002105E5" w:rsidP="009D1C15"/>
                </w:txbxContent>
              </v:textbox>
            </v:shape>
            <v:shape id="_x0000_s1380" type="#_x0000_t202" alt="" style="position:absolute;left:8906;top:1191;width:4993;height:9542;mso-wrap-style:square;mso-width-relative:margin;mso-height-relative:margin;v-text-anchor:top" filled="f" stroked="f">
              <v:textbox style="mso-next-textbox:#_x0000_s13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67B453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4DE5F2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DD89EC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1C0436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DA574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53C39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8CC6891" w14:textId="77777777" w:rsidTr="00AA30D5">
                            <w:tc>
                              <w:tcPr>
                                <w:tcW w:w="3859" w:type="dxa"/>
                              </w:tcPr>
                              <w:p w14:paraId="0E8469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146900" w14:textId="77777777" w:rsidTr="00AA30D5">
                            <w:tc>
                              <w:tcPr>
                                <w:tcW w:w="3859" w:type="dxa"/>
                              </w:tcPr>
                              <w:p w14:paraId="24D435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16F08A" w14:textId="77777777" w:rsidTr="00AA30D5">
                            <w:tc>
                              <w:tcPr>
                                <w:tcW w:w="3859" w:type="dxa"/>
                              </w:tcPr>
                              <w:p w14:paraId="360D23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8060F3" w14:textId="77777777" w:rsidTr="00AA30D5">
                            <w:tc>
                              <w:tcPr>
                                <w:tcW w:w="3859" w:type="dxa"/>
                              </w:tcPr>
                              <w:p w14:paraId="5816A3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01934D" w14:textId="77777777" w:rsidTr="00AA30D5">
                            <w:tc>
                              <w:tcPr>
                                <w:tcW w:w="3859" w:type="dxa"/>
                              </w:tcPr>
                              <w:p w14:paraId="131440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16BD72" w14:textId="77777777" w:rsidTr="00AA30D5">
                            <w:tc>
                              <w:tcPr>
                                <w:tcW w:w="3859" w:type="dxa"/>
                              </w:tcPr>
                              <w:p w14:paraId="567CA6C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1D0022" w14:textId="77777777" w:rsidTr="00AA30D5">
                            <w:tc>
                              <w:tcPr>
                                <w:tcW w:w="3859" w:type="dxa"/>
                              </w:tcPr>
                              <w:p w14:paraId="0E6E64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10C192" w14:textId="77777777" w:rsidTr="00AA30D5">
                            <w:tc>
                              <w:tcPr>
                                <w:tcW w:w="3859" w:type="dxa"/>
                              </w:tcPr>
                              <w:p w14:paraId="3F9AEA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4F1875" w14:textId="77777777" w:rsidTr="00AA30D5">
                            <w:tc>
                              <w:tcPr>
                                <w:tcW w:w="3859" w:type="dxa"/>
                              </w:tcPr>
                              <w:p w14:paraId="5EDECC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6DAB91" w14:textId="77777777" w:rsidTr="00AA30D5">
                            <w:tc>
                              <w:tcPr>
                                <w:tcW w:w="3859" w:type="dxa"/>
                              </w:tcPr>
                              <w:p w14:paraId="096A0C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3689CE" w14:textId="77777777" w:rsidTr="00AA30D5">
                            <w:tc>
                              <w:tcPr>
                                <w:tcW w:w="3859" w:type="dxa"/>
                              </w:tcPr>
                              <w:p w14:paraId="3E5BAE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51954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E49E41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503E5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7467C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BECEE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23B765E" w14:textId="77777777" w:rsidTr="00AA30D5">
                            <w:tc>
                              <w:tcPr>
                                <w:tcW w:w="3859" w:type="dxa"/>
                              </w:tcPr>
                              <w:p w14:paraId="4A1567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438B9A" w14:textId="77777777" w:rsidTr="00AA30D5">
                            <w:tc>
                              <w:tcPr>
                                <w:tcW w:w="3859" w:type="dxa"/>
                              </w:tcPr>
                              <w:p w14:paraId="2E38C0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AE2572" w14:textId="77777777" w:rsidTr="00AA30D5">
                            <w:tc>
                              <w:tcPr>
                                <w:tcW w:w="3859" w:type="dxa"/>
                              </w:tcPr>
                              <w:p w14:paraId="044F70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13EEF5" w14:textId="77777777" w:rsidTr="00AA30D5">
                            <w:tc>
                              <w:tcPr>
                                <w:tcW w:w="3859" w:type="dxa"/>
                              </w:tcPr>
                              <w:p w14:paraId="11DF85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0A53BC" w14:textId="77777777" w:rsidTr="00AA30D5">
                            <w:tc>
                              <w:tcPr>
                                <w:tcW w:w="3859" w:type="dxa"/>
                              </w:tcPr>
                              <w:p w14:paraId="62C2FA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94CC1B" w14:textId="77777777" w:rsidTr="00AA30D5">
                            <w:tc>
                              <w:tcPr>
                                <w:tcW w:w="3859" w:type="dxa"/>
                              </w:tcPr>
                              <w:p w14:paraId="403B50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971962" w14:textId="77777777" w:rsidTr="00AA30D5">
                            <w:tc>
                              <w:tcPr>
                                <w:tcW w:w="3859" w:type="dxa"/>
                              </w:tcPr>
                              <w:p w14:paraId="6D670E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172593" w14:textId="77777777" w:rsidTr="00AA30D5">
                            <w:tc>
                              <w:tcPr>
                                <w:tcW w:w="3859" w:type="dxa"/>
                              </w:tcPr>
                              <w:p w14:paraId="30B57A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C45943" w14:textId="77777777" w:rsidTr="00AA30D5">
                            <w:tc>
                              <w:tcPr>
                                <w:tcW w:w="3859" w:type="dxa"/>
                              </w:tcPr>
                              <w:p w14:paraId="3C0959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859B16" w14:textId="77777777" w:rsidTr="00AA30D5">
                            <w:tc>
                              <w:tcPr>
                                <w:tcW w:w="3859" w:type="dxa"/>
                              </w:tcPr>
                              <w:p w14:paraId="00A142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78CE83" w14:textId="77777777" w:rsidTr="00AA30D5">
                            <w:tc>
                              <w:tcPr>
                                <w:tcW w:w="3859" w:type="dxa"/>
                              </w:tcPr>
                              <w:p w14:paraId="319B86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974BF5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BF803A" w14:textId="77777777" w:rsidR="002105E5" w:rsidRDefault="002105E5" w:rsidP="009D1C15"/>
                </w:txbxContent>
              </v:textbox>
            </v:shape>
          </v:group>
        </w:pict>
      </w:r>
    </w:p>
    <w:p w14:paraId="3B87E8FE" w14:textId="77777777" w:rsidR="002105E5" w:rsidRDefault="002105E5"/>
    <w:p w14:paraId="68023ACD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96C535" w14:textId="77777777" w:rsidR="002105E5" w:rsidRDefault="002105E5">
      <w:r>
        <w:rPr>
          <w:noProof/>
          <w:lang w:eastAsia="en-GB"/>
        </w:rPr>
        <w:lastRenderedPageBreak/>
        <w:pict w14:anchorId="66D07CD3">
          <v:group id="_x0000_s1407" alt="" style="position:absolute;margin-left:101.8pt;margin-top:-12.45pt;width:521.15pt;height:477.1pt;z-index:251976704" coordorigin="3476,1191" coordsize="10423,9542">
            <v:shape id="_x0000_s1408" type="#_x0000_t202" alt="" style="position:absolute;left:3476;top:1191;width:4993;height:9542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1DA0BA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83A192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32633F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FE90B7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027E0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15990FB" w14:textId="77777777" w:rsidTr="00AA30D5">
                            <w:tc>
                              <w:tcPr>
                                <w:tcW w:w="3859" w:type="dxa"/>
                              </w:tcPr>
                              <w:p w14:paraId="5BAA5A5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1FA056" w14:textId="77777777" w:rsidTr="00AA30D5">
                            <w:tc>
                              <w:tcPr>
                                <w:tcW w:w="3859" w:type="dxa"/>
                              </w:tcPr>
                              <w:p w14:paraId="541BB5F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2F607D" w14:textId="77777777" w:rsidTr="00AA30D5">
                            <w:tc>
                              <w:tcPr>
                                <w:tcW w:w="3859" w:type="dxa"/>
                              </w:tcPr>
                              <w:p w14:paraId="4656EF8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3C06E3" w14:textId="77777777" w:rsidTr="00AA30D5">
                            <w:tc>
                              <w:tcPr>
                                <w:tcW w:w="3859" w:type="dxa"/>
                              </w:tcPr>
                              <w:p w14:paraId="0495647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AC5881" w14:textId="77777777" w:rsidTr="00AA30D5">
                            <w:tc>
                              <w:tcPr>
                                <w:tcW w:w="3859" w:type="dxa"/>
                              </w:tcPr>
                              <w:p w14:paraId="03E1349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20601A" w14:textId="77777777" w:rsidTr="00AA30D5">
                            <w:tc>
                              <w:tcPr>
                                <w:tcW w:w="3859" w:type="dxa"/>
                              </w:tcPr>
                              <w:p w14:paraId="7BCC352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4DF420" w14:textId="77777777" w:rsidTr="00AA30D5">
                            <w:tc>
                              <w:tcPr>
                                <w:tcW w:w="3859" w:type="dxa"/>
                              </w:tcPr>
                              <w:p w14:paraId="4913A92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84BACC" w14:textId="77777777" w:rsidTr="00AA30D5">
                            <w:tc>
                              <w:tcPr>
                                <w:tcW w:w="3859" w:type="dxa"/>
                              </w:tcPr>
                              <w:p w14:paraId="539B1BC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D8873E" w14:textId="77777777" w:rsidTr="00AA30D5">
                            <w:tc>
                              <w:tcPr>
                                <w:tcW w:w="3859" w:type="dxa"/>
                              </w:tcPr>
                              <w:p w14:paraId="7EFEC50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039B53" w14:textId="77777777" w:rsidTr="00AA30D5">
                            <w:tc>
                              <w:tcPr>
                                <w:tcW w:w="3859" w:type="dxa"/>
                              </w:tcPr>
                              <w:p w14:paraId="23C9064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672161" w14:textId="77777777" w:rsidTr="00AA30D5">
                            <w:tc>
                              <w:tcPr>
                                <w:tcW w:w="3859" w:type="dxa"/>
                              </w:tcPr>
                              <w:p w14:paraId="0F6AB9D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783E4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FA4B4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2105E5" w:rsidRPr="008E0E5A" w14:paraId="095E72D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A4507D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B0A95E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674C30" w14:textId="77777777" w:rsidR="002105E5" w:rsidRDefault="002105E5" w:rsidP="00371659"/>
                </w:txbxContent>
              </v:textbox>
            </v:shape>
            <v:shape id="_x0000_s1409" type="#_x0000_t202" alt="" style="position:absolute;left:8906;top:1191;width:4993;height:9542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204A14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DCA722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0321B3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AD4B5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30E55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4859FFF" w14:textId="77777777" w:rsidTr="00AA30D5">
                            <w:tc>
                              <w:tcPr>
                                <w:tcW w:w="3859" w:type="dxa"/>
                              </w:tcPr>
                              <w:p w14:paraId="6BDAD0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EE3A45" w14:textId="77777777" w:rsidTr="00AA30D5">
                            <w:tc>
                              <w:tcPr>
                                <w:tcW w:w="3859" w:type="dxa"/>
                              </w:tcPr>
                              <w:p w14:paraId="5557D7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29F787" w14:textId="77777777" w:rsidTr="00AA30D5">
                            <w:tc>
                              <w:tcPr>
                                <w:tcW w:w="3859" w:type="dxa"/>
                              </w:tcPr>
                              <w:p w14:paraId="3F3E2B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A9EC16" w14:textId="77777777" w:rsidTr="00AA30D5">
                            <w:tc>
                              <w:tcPr>
                                <w:tcW w:w="3859" w:type="dxa"/>
                              </w:tcPr>
                              <w:p w14:paraId="1809CA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964C69" w14:textId="77777777" w:rsidTr="00AA30D5">
                            <w:tc>
                              <w:tcPr>
                                <w:tcW w:w="3859" w:type="dxa"/>
                              </w:tcPr>
                              <w:p w14:paraId="73D2D7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F4900B" w14:textId="77777777" w:rsidTr="00AA30D5">
                            <w:tc>
                              <w:tcPr>
                                <w:tcW w:w="3859" w:type="dxa"/>
                              </w:tcPr>
                              <w:p w14:paraId="72FE61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C5A03E" w14:textId="77777777" w:rsidTr="00AA30D5">
                            <w:tc>
                              <w:tcPr>
                                <w:tcW w:w="3859" w:type="dxa"/>
                              </w:tcPr>
                              <w:p w14:paraId="7846CA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AE6B1C" w14:textId="77777777" w:rsidTr="00AA30D5">
                            <w:tc>
                              <w:tcPr>
                                <w:tcW w:w="3859" w:type="dxa"/>
                              </w:tcPr>
                              <w:p w14:paraId="0EA14A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3C49A3" w14:textId="77777777" w:rsidTr="00AA30D5">
                            <w:tc>
                              <w:tcPr>
                                <w:tcW w:w="3859" w:type="dxa"/>
                              </w:tcPr>
                              <w:p w14:paraId="2A4FFA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07739F" w14:textId="77777777" w:rsidTr="00AA30D5">
                            <w:tc>
                              <w:tcPr>
                                <w:tcW w:w="3859" w:type="dxa"/>
                              </w:tcPr>
                              <w:p w14:paraId="78E1D7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AF45A0" w14:textId="77777777" w:rsidTr="00AA30D5">
                            <w:tc>
                              <w:tcPr>
                                <w:tcW w:w="3859" w:type="dxa"/>
                              </w:tcPr>
                              <w:p w14:paraId="37EB51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0EDE8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7B748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2105E5" w:rsidRPr="008E0E5A" w14:paraId="5C4963A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4ABAFD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F4439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AAA8715" w14:textId="77777777" w:rsidTr="00AA30D5">
                            <w:tc>
                              <w:tcPr>
                                <w:tcW w:w="3859" w:type="dxa"/>
                              </w:tcPr>
                              <w:p w14:paraId="03D2D7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42F927" w14:textId="77777777" w:rsidTr="00AA30D5">
                            <w:tc>
                              <w:tcPr>
                                <w:tcW w:w="3859" w:type="dxa"/>
                              </w:tcPr>
                              <w:p w14:paraId="0B0D17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7DC29E" w14:textId="77777777" w:rsidTr="00AA30D5">
                            <w:tc>
                              <w:tcPr>
                                <w:tcW w:w="3859" w:type="dxa"/>
                              </w:tcPr>
                              <w:p w14:paraId="745D18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0056F9" w14:textId="77777777" w:rsidTr="00AA30D5">
                            <w:tc>
                              <w:tcPr>
                                <w:tcW w:w="3859" w:type="dxa"/>
                              </w:tcPr>
                              <w:p w14:paraId="1D9FFE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01E34D" w14:textId="77777777" w:rsidTr="00AA30D5">
                            <w:tc>
                              <w:tcPr>
                                <w:tcW w:w="3859" w:type="dxa"/>
                              </w:tcPr>
                              <w:p w14:paraId="0E1552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138979" w14:textId="77777777" w:rsidTr="00AA30D5">
                            <w:tc>
                              <w:tcPr>
                                <w:tcW w:w="3859" w:type="dxa"/>
                              </w:tcPr>
                              <w:p w14:paraId="5A79F0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FC7CDF" w14:textId="77777777" w:rsidTr="00AA30D5">
                            <w:tc>
                              <w:tcPr>
                                <w:tcW w:w="3859" w:type="dxa"/>
                              </w:tcPr>
                              <w:p w14:paraId="6F8DB2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E09840" w14:textId="77777777" w:rsidTr="00AA30D5">
                            <w:tc>
                              <w:tcPr>
                                <w:tcW w:w="3859" w:type="dxa"/>
                              </w:tcPr>
                              <w:p w14:paraId="564F4A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568E04" w14:textId="77777777" w:rsidTr="00AA30D5">
                            <w:tc>
                              <w:tcPr>
                                <w:tcW w:w="3859" w:type="dxa"/>
                              </w:tcPr>
                              <w:p w14:paraId="553D93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2EE70E" w14:textId="77777777" w:rsidTr="00AA30D5">
                            <w:tc>
                              <w:tcPr>
                                <w:tcW w:w="3859" w:type="dxa"/>
                              </w:tcPr>
                              <w:p w14:paraId="3192FE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01A421" w14:textId="77777777" w:rsidTr="00AA30D5">
                            <w:tc>
                              <w:tcPr>
                                <w:tcW w:w="3859" w:type="dxa"/>
                              </w:tcPr>
                              <w:p w14:paraId="7562FF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026F4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733F1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0681AE68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751A442">
          <v:shape id="_x0000_s1406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17709C">
          <v:shape id="_x0000_s1405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47FB73">
          <v:shape id="_x0000_s1404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861809">
          <v:shape id="_x0000_s1403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54E005">
          <v:shape id="_x0000_s1402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22F5FC">
          <v:shape id="_x0000_s1401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439A0B">
          <v:shape id="_x0000_s1400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795523">
          <v:shape id="_x0000_s1399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C401F2">
          <v:shape id="_x0000_s1398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8B7FC7">
          <v:shape id="_x0000_s1397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0B1849F7" w14:textId="77777777" w:rsidR="002105E5" w:rsidRDefault="002105E5">
      <w:r>
        <w:rPr>
          <w:noProof/>
          <w:lang w:eastAsia="en-GB"/>
        </w:rPr>
        <w:lastRenderedPageBreak/>
        <w:pict w14:anchorId="47B1A71F">
          <v:group id="_x0000_s1394" alt="" style="position:absolute;margin-left:89.8pt;margin-top:-12.45pt;width:521.15pt;height:477.1pt;z-index:251965440" coordorigin="3476,1191" coordsize="10423,9542">
            <v:shape id="_x0000_s1395" type="#_x0000_t202" alt="" style="position:absolute;left:3476;top:1191;width:4993;height:9542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A2786A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F10A5E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388856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665C1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E8800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846EE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5D8715B" w14:textId="77777777" w:rsidTr="00AA30D5">
                            <w:tc>
                              <w:tcPr>
                                <w:tcW w:w="3859" w:type="dxa"/>
                              </w:tcPr>
                              <w:p w14:paraId="23A040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7D3AC5" w14:textId="77777777" w:rsidTr="00AA30D5">
                            <w:tc>
                              <w:tcPr>
                                <w:tcW w:w="3859" w:type="dxa"/>
                              </w:tcPr>
                              <w:p w14:paraId="6B8182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1B194B" w14:textId="77777777" w:rsidTr="00AA30D5">
                            <w:tc>
                              <w:tcPr>
                                <w:tcW w:w="3859" w:type="dxa"/>
                              </w:tcPr>
                              <w:p w14:paraId="794481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6E7D37" w14:textId="77777777" w:rsidTr="00AA30D5">
                            <w:tc>
                              <w:tcPr>
                                <w:tcW w:w="3859" w:type="dxa"/>
                              </w:tcPr>
                              <w:p w14:paraId="2EA63C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9434A3" w14:textId="77777777" w:rsidTr="00AA30D5">
                            <w:tc>
                              <w:tcPr>
                                <w:tcW w:w="3859" w:type="dxa"/>
                              </w:tcPr>
                              <w:p w14:paraId="3BC668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686CCA" w14:textId="77777777" w:rsidTr="00AA30D5">
                            <w:tc>
                              <w:tcPr>
                                <w:tcW w:w="3859" w:type="dxa"/>
                              </w:tcPr>
                              <w:p w14:paraId="61B43B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A5304C" w14:textId="77777777" w:rsidTr="00AA30D5">
                            <w:tc>
                              <w:tcPr>
                                <w:tcW w:w="3859" w:type="dxa"/>
                              </w:tcPr>
                              <w:p w14:paraId="732258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C4A402" w14:textId="77777777" w:rsidTr="00AA30D5">
                            <w:tc>
                              <w:tcPr>
                                <w:tcW w:w="3859" w:type="dxa"/>
                              </w:tcPr>
                              <w:p w14:paraId="673A89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B85654" w14:textId="77777777" w:rsidTr="00AA30D5">
                            <w:tc>
                              <w:tcPr>
                                <w:tcW w:w="3859" w:type="dxa"/>
                              </w:tcPr>
                              <w:p w14:paraId="51D4BF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149500" w14:textId="77777777" w:rsidTr="00AA30D5">
                            <w:tc>
                              <w:tcPr>
                                <w:tcW w:w="3859" w:type="dxa"/>
                              </w:tcPr>
                              <w:p w14:paraId="5FD4BA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A15D85" w14:textId="77777777" w:rsidTr="00AA30D5">
                            <w:tc>
                              <w:tcPr>
                                <w:tcW w:w="3859" w:type="dxa"/>
                              </w:tcPr>
                              <w:p w14:paraId="53A51E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8D79D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9949C7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7374C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52AE8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FE8DD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A49FC93" w14:textId="77777777" w:rsidTr="00AA30D5">
                            <w:tc>
                              <w:tcPr>
                                <w:tcW w:w="3859" w:type="dxa"/>
                              </w:tcPr>
                              <w:p w14:paraId="41955E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007B16" w14:textId="77777777" w:rsidTr="00AA30D5">
                            <w:tc>
                              <w:tcPr>
                                <w:tcW w:w="3859" w:type="dxa"/>
                              </w:tcPr>
                              <w:p w14:paraId="236B57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610267" w14:textId="77777777" w:rsidTr="00AA30D5">
                            <w:tc>
                              <w:tcPr>
                                <w:tcW w:w="3859" w:type="dxa"/>
                              </w:tcPr>
                              <w:p w14:paraId="757EE6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25EBB0" w14:textId="77777777" w:rsidTr="00AA30D5">
                            <w:tc>
                              <w:tcPr>
                                <w:tcW w:w="3859" w:type="dxa"/>
                              </w:tcPr>
                              <w:p w14:paraId="44A5F1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D1AB3B" w14:textId="77777777" w:rsidTr="00AA30D5">
                            <w:tc>
                              <w:tcPr>
                                <w:tcW w:w="3859" w:type="dxa"/>
                              </w:tcPr>
                              <w:p w14:paraId="22CF8F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6EB78F" w14:textId="77777777" w:rsidTr="00AA30D5">
                            <w:tc>
                              <w:tcPr>
                                <w:tcW w:w="3859" w:type="dxa"/>
                              </w:tcPr>
                              <w:p w14:paraId="79A29D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E37218" w14:textId="77777777" w:rsidTr="00AA30D5">
                            <w:tc>
                              <w:tcPr>
                                <w:tcW w:w="3859" w:type="dxa"/>
                              </w:tcPr>
                              <w:p w14:paraId="2884D4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427419" w14:textId="77777777" w:rsidTr="00AA30D5">
                            <w:tc>
                              <w:tcPr>
                                <w:tcW w:w="3859" w:type="dxa"/>
                              </w:tcPr>
                              <w:p w14:paraId="529CC5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1C32ED" w14:textId="77777777" w:rsidTr="00AA30D5">
                            <w:tc>
                              <w:tcPr>
                                <w:tcW w:w="3859" w:type="dxa"/>
                              </w:tcPr>
                              <w:p w14:paraId="076CD4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B75BD3" w14:textId="77777777" w:rsidTr="00AA30D5">
                            <w:tc>
                              <w:tcPr>
                                <w:tcW w:w="3859" w:type="dxa"/>
                              </w:tcPr>
                              <w:p w14:paraId="55DA95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C0CCFC" w14:textId="77777777" w:rsidTr="00AA30D5">
                            <w:tc>
                              <w:tcPr>
                                <w:tcW w:w="3859" w:type="dxa"/>
                              </w:tcPr>
                              <w:p w14:paraId="3E4A919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84CC0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423174" w14:textId="77777777" w:rsidR="002105E5" w:rsidRDefault="002105E5" w:rsidP="009D1C15"/>
                </w:txbxContent>
              </v:textbox>
            </v:shape>
            <v:shape id="_x0000_s1396" type="#_x0000_t202" alt="" style="position:absolute;left:8906;top:1191;width:4993;height:9542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B736D4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DE6271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264636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3524AD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CCC48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9B89E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EDA4504" w14:textId="77777777" w:rsidTr="00AA30D5">
                            <w:tc>
                              <w:tcPr>
                                <w:tcW w:w="3859" w:type="dxa"/>
                              </w:tcPr>
                              <w:p w14:paraId="1305C1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FE4DA4" w14:textId="77777777" w:rsidTr="00AA30D5">
                            <w:tc>
                              <w:tcPr>
                                <w:tcW w:w="3859" w:type="dxa"/>
                              </w:tcPr>
                              <w:p w14:paraId="7696A3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203C59" w14:textId="77777777" w:rsidTr="00AA30D5">
                            <w:tc>
                              <w:tcPr>
                                <w:tcW w:w="3859" w:type="dxa"/>
                              </w:tcPr>
                              <w:p w14:paraId="35F535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01D04C" w14:textId="77777777" w:rsidTr="00AA30D5">
                            <w:tc>
                              <w:tcPr>
                                <w:tcW w:w="3859" w:type="dxa"/>
                              </w:tcPr>
                              <w:p w14:paraId="3EB7EC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A2FEB1" w14:textId="77777777" w:rsidTr="00AA30D5">
                            <w:tc>
                              <w:tcPr>
                                <w:tcW w:w="3859" w:type="dxa"/>
                              </w:tcPr>
                              <w:p w14:paraId="2DA0D1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7EE303" w14:textId="77777777" w:rsidTr="00AA30D5">
                            <w:tc>
                              <w:tcPr>
                                <w:tcW w:w="3859" w:type="dxa"/>
                              </w:tcPr>
                              <w:p w14:paraId="4111949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3C4ADC" w14:textId="77777777" w:rsidTr="00AA30D5">
                            <w:tc>
                              <w:tcPr>
                                <w:tcW w:w="3859" w:type="dxa"/>
                              </w:tcPr>
                              <w:p w14:paraId="50D7C8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B40C39" w14:textId="77777777" w:rsidTr="00AA30D5">
                            <w:tc>
                              <w:tcPr>
                                <w:tcW w:w="3859" w:type="dxa"/>
                              </w:tcPr>
                              <w:p w14:paraId="011091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0CFF89" w14:textId="77777777" w:rsidTr="00AA30D5">
                            <w:tc>
                              <w:tcPr>
                                <w:tcW w:w="3859" w:type="dxa"/>
                              </w:tcPr>
                              <w:p w14:paraId="5D45E9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F93CA6" w14:textId="77777777" w:rsidTr="00AA30D5">
                            <w:tc>
                              <w:tcPr>
                                <w:tcW w:w="3859" w:type="dxa"/>
                              </w:tcPr>
                              <w:p w14:paraId="33B40A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3AB1DC" w14:textId="77777777" w:rsidTr="00AA30D5">
                            <w:tc>
                              <w:tcPr>
                                <w:tcW w:w="3859" w:type="dxa"/>
                              </w:tcPr>
                              <w:p w14:paraId="20985D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C5EEB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FFF86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46871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B85B6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989D5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E8A1619" w14:textId="77777777" w:rsidTr="00AA30D5">
                            <w:tc>
                              <w:tcPr>
                                <w:tcW w:w="3859" w:type="dxa"/>
                              </w:tcPr>
                              <w:p w14:paraId="34DA1C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A74AF3" w14:textId="77777777" w:rsidTr="00AA30D5">
                            <w:tc>
                              <w:tcPr>
                                <w:tcW w:w="3859" w:type="dxa"/>
                              </w:tcPr>
                              <w:p w14:paraId="027E98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BC9910" w14:textId="77777777" w:rsidTr="00AA30D5">
                            <w:tc>
                              <w:tcPr>
                                <w:tcW w:w="3859" w:type="dxa"/>
                              </w:tcPr>
                              <w:p w14:paraId="25F324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D2F138" w14:textId="77777777" w:rsidTr="00AA30D5">
                            <w:tc>
                              <w:tcPr>
                                <w:tcW w:w="3859" w:type="dxa"/>
                              </w:tcPr>
                              <w:p w14:paraId="0D48ED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37E87A" w14:textId="77777777" w:rsidTr="00AA30D5">
                            <w:tc>
                              <w:tcPr>
                                <w:tcW w:w="3859" w:type="dxa"/>
                              </w:tcPr>
                              <w:p w14:paraId="547CD6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8199BC" w14:textId="77777777" w:rsidTr="00AA30D5">
                            <w:tc>
                              <w:tcPr>
                                <w:tcW w:w="3859" w:type="dxa"/>
                              </w:tcPr>
                              <w:p w14:paraId="7FDE69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946472" w14:textId="77777777" w:rsidTr="00AA30D5">
                            <w:tc>
                              <w:tcPr>
                                <w:tcW w:w="3859" w:type="dxa"/>
                              </w:tcPr>
                              <w:p w14:paraId="10F373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CC4F02" w14:textId="77777777" w:rsidTr="00AA30D5">
                            <w:tc>
                              <w:tcPr>
                                <w:tcW w:w="3859" w:type="dxa"/>
                              </w:tcPr>
                              <w:p w14:paraId="65DE50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4AB85E" w14:textId="77777777" w:rsidTr="00AA30D5">
                            <w:tc>
                              <w:tcPr>
                                <w:tcW w:w="3859" w:type="dxa"/>
                              </w:tcPr>
                              <w:p w14:paraId="64FFCC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98FF58" w14:textId="77777777" w:rsidTr="00AA30D5">
                            <w:tc>
                              <w:tcPr>
                                <w:tcW w:w="3859" w:type="dxa"/>
                              </w:tcPr>
                              <w:p w14:paraId="018FCC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726265" w14:textId="77777777" w:rsidTr="00AA30D5">
                            <w:tc>
                              <w:tcPr>
                                <w:tcW w:w="3859" w:type="dxa"/>
                              </w:tcPr>
                              <w:p w14:paraId="7C8885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358A1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D97BCF" w14:textId="77777777" w:rsidR="002105E5" w:rsidRDefault="002105E5" w:rsidP="009D1C15"/>
                </w:txbxContent>
              </v:textbox>
            </v:shape>
          </v:group>
        </w:pict>
      </w:r>
    </w:p>
    <w:p w14:paraId="3DDA35B0" w14:textId="77777777" w:rsidR="002105E5" w:rsidRDefault="002105E5"/>
    <w:p w14:paraId="774A7A2D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3DF6FF" w14:textId="77777777" w:rsidR="002105E5" w:rsidRDefault="002105E5">
      <w:r>
        <w:rPr>
          <w:noProof/>
          <w:lang w:eastAsia="en-GB"/>
        </w:rPr>
        <w:lastRenderedPageBreak/>
        <w:pict w14:anchorId="05652216">
          <v:group id="_x0000_s1423" alt="" style="position:absolute;margin-left:101.8pt;margin-top:-12.45pt;width:521.15pt;height:477.1pt;z-index:251990016" coordorigin="3476,1191" coordsize="10423,9542">
            <v:shape id="_x0000_s1424" type="#_x0000_t202" alt="" style="position:absolute;left:3476;top:1191;width:4993;height:9542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4CEB385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5C2459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BD4339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DCF21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4034B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9129E31" w14:textId="77777777" w:rsidTr="00AA30D5">
                            <w:tc>
                              <w:tcPr>
                                <w:tcW w:w="3859" w:type="dxa"/>
                              </w:tcPr>
                              <w:p w14:paraId="5B32707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8A2857" w14:textId="77777777" w:rsidTr="00AA30D5">
                            <w:tc>
                              <w:tcPr>
                                <w:tcW w:w="3859" w:type="dxa"/>
                              </w:tcPr>
                              <w:p w14:paraId="1A4B806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E232F3" w14:textId="77777777" w:rsidTr="00AA30D5">
                            <w:tc>
                              <w:tcPr>
                                <w:tcW w:w="3859" w:type="dxa"/>
                              </w:tcPr>
                              <w:p w14:paraId="183A768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56C2D6" w14:textId="77777777" w:rsidTr="00AA30D5">
                            <w:tc>
                              <w:tcPr>
                                <w:tcW w:w="3859" w:type="dxa"/>
                              </w:tcPr>
                              <w:p w14:paraId="21C94B3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F3D3B3" w14:textId="77777777" w:rsidTr="00AA30D5">
                            <w:tc>
                              <w:tcPr>
                                <w:tcW w:w="3859" w:type="dxa"/>
                              </w:tcPr>
                              <w:p w14:paraId="157D676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F32461" w14:textId="77777777" w:rsidTr="00AA30D5">
                            <w:tc>
                              <w:tcPr>
                                <w:tcW w:w="3859" w:type="dxa"/>
                              </w:tcPr>
                              <w:p w14:paraId="530D3D3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E8B1B4" w14:textId="77777777" w:rsidTr="00AA30D5">
                            <w:tc>
                              <w:tcPr>
                                <w:tcW w:w="3859" w:type="dxa"/>
                              </w:tcPr>
                              <w:p w14:paraId="33C7613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8AB3CA" w14:textId="77777777" w:rsidTr="00AA30D5">
                            <w:tc>
                              <w:tcPr>
                                <w:tcW w:w="3859" w:type="dxa"/>
                              </w:tcPr>
                              <w:p w14:paraId="33F6078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DE0A23" w14:textId="77777777" w:rsidTr="00AA30D5">
                            <w:tc>
                              <w:tcPr>
                                <w:tcW w:w="3859" w:type="dxa"/>
                              </w:tcPr>
                              <w:p w14:paraId="6420014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66DAF7" w14:textId="77777777" w:rsidTr="00AA30D5">
                            <w:tc>
                              <w:tcPr>
                                <w:tcW w:w="3859" w:type="dxa"/>
                              </w:tcPr>
                              <w:p w14:paraId="7337C3F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9C49EC" w14:textId="77777777" w:rsidTr="00AA30D5">
                            <w:tc>
                              <w:tcPr>
                                <w:tcW w:w="3859" w:type="dxa"/>
                              </w:tcPr>
                              <w:p w14:paraId="2DEAFA9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CCBF1F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CCE0A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2105E5" w:rsidRPr="008E0E5A" w14:paraId="2827C9F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CB6970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98E22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7B77E0" w14:textId="77777777" w:rsidR="002105E5" w:rsidRDefault="002105E5" w:rsidP="00371659"/>
                </w:txbxContent>
              </v:textbox>
            </v:shape>
            <v:shape id="_x0000_s1425" type="#_x0000_t202" alt="" style="position:absolute;left:8906;top:1191;width:4993;height:9542;mso-wrap-style:square;mso-width-relative:margin;mso-height-relative:margin;v-text-anchor:top" filled="f" stroked="f">
              <v:textbox style="mso-next-textbox:#_x0000_s14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C7297B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A03734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4AE01C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33087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D7C36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FD2EEE2" w14:textId="77777777" w:rsidTr="00AA30D5">
                            <w:tc>
                              <w:tcPr>
                                <w:tcW w:w="3859" w:type="dxa"/>
                              </w:tcPr>
                              <w:p w14:paraId="3B6FEC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4740FB" w14:textId="77777777" w:rsidTr="00AA30D5">
                            <w:tc>
                              <w:tcPr>
                                <w:tcW w:w="3859" w:type="dxa"/>
                              </w:tcPr>
                              <w:p w14:paraId="6A2332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15F4A9" w14:textId="77777777" w:rsidTr="00AA30D5">
                            <w:tc>
                              <w:tcPr>
                                <w:tcW w:w="3859" w:type="dxa"/>
                              </w:tcPr>
                              <w:p w14:paraId="3F94B5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D71BE1" w14:textId="77777777" w:rsidTr="00AA30D5">
                            <w:tc>
                              <w:tcPr>
                                <w:tcW w:w="3859" w:type="dxa"/>
                              </w:tcPr>
                              <w:p w14:paraId="3057E4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EE24DE" w14:textId="77777777" w:rsidTr="00AA30D5">
                            <w:tc>
                              <w:tcPr>
                                <w:tcW w:w="3859" w:type="dxa"/>
                              </w:tcPr>
                              <w:p w14:paraId="75555D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C295F9" w14:textId="77777777" w:rsidTr="00AA30D5">
                            <w:tc>
                              <w:tcPr>
                                <w:tcW w:w="3859" w:type="dxa"/>
                              </w:tcPr>
                              <w:p w14:paraId="590945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2413F4" w14:textId="77777777" w:rsidTr="00AA30D5">
                            <w:tc>
                              <w:tcPr>
                                <w:tcW w:w="3859" w:type="dxa"/>
                              </w:tcPr>
                              <w:p w14:paraId="6B005E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2C66C8" w14:textId="77777777" w:rsidTr="00AA30D5">
                            <w:tc>
                              <w:tcPr>
                                <w:tcW w:w="3859" w:type="dxa"/>
                              </w:tcPr>
                              <w:p w14:paraId="6B1E30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7890B7" w14:textId="77777777" w:rsidTr="00AA30D5">
                            <w:tc>
                              <w:tcPr>
                                <w:tcW w:w="3859" w:type="dxa"/>
                              </w:tcPr>
                              <w:p w14:paraId="426FAE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4234FD" w14:textId="77777777" w:rsidTr="00AA30D5">
                            <w:tc>
                              <w:tcPr>
                                <w:tcW w:w="3859" w:type="dxa"/>
                              </w:tcPr>
                              <w:p w14:paraId="1954AB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EA9462" w14:textId="77777777" w:rsidTr="00AA30D5">
                            <w:tc>
                              <w:tcPr>
                                <w:tcW w:w="3859" w:type="dxa"/>
                              </w:tcPr>
                              <w:p w14:paraId="66F7C2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4B43B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710A8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2105E5" w:rsidRPr="008E0E5A" w14:paraId="24F3B68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884C7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E9A0F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844EB35" w14:textId="77777777" w:rsidTr="00AA30D5">
                            <w:tc>
                              <w:tcPr>
                                <w:tcW w:w="3859" w:type="dxa"/>
                              </w:tcPr>
                              <w:p w14:paraId="3AD1A8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4B1B35" w14:textId="77777777" w:rsidTr="00AA30D5">
                            <w:tc>
                              <w:tcPr>
                                <w:tcW w:w="3859" w:type="dxa"/>
                              </w:tcPr>
                              <w:p w14:paraId="27000E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EF64AA" w14:textId="77777777" w:rsidTr="00AA30D5">
                            <w:tc>
                              <w:tcPr>
                                <w:tcW w:w="3859" w:type="dxa"/>
                              </w:tcPr>
                              <w:p w14:paraId="045F95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21F117" w14:textId="77777777" w:rsidTr="00AA30D5">
                            <w:tc>
                              <w:tcPr>
                                <w:tcW w:w="3859" w:type="dxa"/>
                              </w:tcPr>
                              <w:p w14:paraId="37F5C8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C68349" w14:textId="77777777" w:rsidTr="00AA30D5">
                            <w:tc>
                              <w:tcPr>
                                <w:tcW w:w="3859" w:type="dxa"/>
                              </w:tcPr>
                              <w:p w14:paraId="102AEC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B06830" w14:textId="77777777" w:rsidTr="00AA30D5">
                            <w:tc>
                              <w:tcPr>
                                <w:tcW w:w="3859" w:type="dxa"/>
                              </w:tcPr>
                              <w:p w14:paraId="2FA76A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008B57" w14:textId="77777777" w:rsidTr="00AA30D5">
                            <w:tc>
                              <w:tcPr>
                                <w:tcW w:w="3859" w:type="dxa"/>
                              </w:tcPr>
                              <w:p w14:paraId="3E99CA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7ACCAB" w14:textId="77777777" w:rsidTr="00AA30D5">
                            <w:tc>
                              <w:tcPr>
                                <w:tcW w:w="3859" w:type="dxa"/>
                              </w:tcPr>
                              <w:p w14:paraId="08EE49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3EA37E" w14:textId="77777777" w:rsidTr="00AA30D5">
                            <w:tc>
                              <w:tcPr>
                                <w:tcW w:w="3859" w:type="dxa"/>
                              </w:tcPr>
                              <w:p w14:paraId="5A0A9D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36BD13" w14:textId="77777777" w:rsidTr="00AA30D5">
                            <w:tc>
                              <w:tcPr>
                                <w:tcW w:w="3859" w:type="dxa"/>
                              </w:tcPr>
                              <w:p w14:paraId="521308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3CCBAC" w14:textId="77777777" w:rsidTr="00AA30D5">
                            <w:tc>
                              <w:tcPr>
                                <w:tcW w:w="3859" w:type="dxa"/>
                              </w:tcPr>
                              <w:p w14:paraId="320051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5E5C4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05EA2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34AE17E9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3D966F5">
          <v:shape id="_x0000_s1422" type="#_x0000_t32" alt="" style="position:absolute;margin-left:51.7pt;margin-top:468.05pt;width:25.55pt;height:0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4F8AFD">
          <v:shape id="_x0000_s1421" type="#_x0000_t32" alt="" style="position:absolute;margin-left:76.8pt;margin-top:468.05pt;width:0;height:20.0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93D86A">
          <v:shape id="_x0000_s1420" type="#_x0000_t32" alt="" style="position:absolute;margin-left:346.55pt;margin-top:468pt;width:.25pt;height:18.35pt;flip:x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E21F71">
          <v:shape id="_x0000_s1419" type="#_x0000_t32" alt="" style="position:absolute;margin-left:616.1pt;margin-top:468pt;width:0;height:20.55pt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DD1017">
          <v:shape id="_x0000_s1418" type="#_x0000_t32" alt="" style="position:absolute;margin-left:616.1pt;margin-top:468.45pt;width:20.85pt;height:0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BEF443">
          <v:shape id="_x0000_s1417" type="#_x0000_t32" alt="" style="position:absolute;margin-left:616.1pt;margin-top:-16.2pt;width:16.9pt;height:0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AD60C4">
          <v:shape id="_x0000_s1416" type="#_x0000_t32" alt="" style="position:absolute;margin-left:616.1pt;margin-top:-34pt;width:0;height:17.8pt;flip:y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662268">
          <v:shape id="_x0000_s1415" type="#_x0000_t32" alt="" style="position:absolute;margin-left:346.55pt;margin-top:-34pt;width:0;height:17.8pt;flip:y;z-index:251981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42DC81">
          <v:shape id="_x0000_s1414" type="#_x0000_t32" alt="" style="position:absolute;margin-left:58.75pt;margin-top:-16.2pt;width:18.5pt;height:0;flip:x;z-index:25198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1209D8">
          <v:shape id="_x0000_s1413" type="#_x0000_t32" alt="" style="position:absolute;margin-left:77.25pt;margin-top:-38.45pt;width:0;height:21.75pt;flip:y;z-index:251979776;mso-wrap-edited:f;mso-width-percent:0;mso-height-percent:0;mso-width-percent:0;mso-height-percent:0" o:connectortype="straight"/>
        </w:pict>
      </w:r>
      <w:r>
        <w:br w:type="page"/>
      </w:r>
    </w:p>
    <w:p w14:paraId="07398F26" w14:textId="77777777" w:rsidR="002105E5" w:rsidRDefault="002105E5">
      <w:r>
        <w:rPr>
          <w:noProof/>
          <w:lang w:eastAsia="en-GB"/>
        </w:rPr>
        <w:lastRenderedPageBreak/>
        <w:pict w14:anchorId="48107A29">
          <v:group id="_x0000_s1410" alt="" style="position:absolute;margin-left:89.8pt;margin-top:-12.45pt;width:521.15pt;height:477.1pt;z-index:251978752" coordorigin="3476,1191" coordsize="10423,9542">
            <v:shape id="_x0000_s1411" type="#_x0000_t202" alt="" style="position:absolute;left:3476;top:1191;width:4993;height:9542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A4A010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C471A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BA0DF6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15EA5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CCF1E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6968B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6764D56" w14:textId="77777777" w:rsidTr="00AA30D5">
                            <w:tc>
                              <w:tcPr>
                                <w:tcW w:w="3859" w:type="dxa"/>
                              </w:tcPr>
                              <w:p w14:paraId="02E2EB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5D9C52" w14:textId="77777777" w:rsidTr="00AA30D5">
                            <w:tc>
                              <w:tcPr>
                                <w:tcW w:w="3859" w:type="dxa"/>
                              </w:tcPr>
                              <w:p w14:paraId="1381D1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4E69BF" w14:textId="77777777" w:rsidTr="00AA30D5">
                            <w:tc>
                              <w:tcPr>
                                <w:tcW w:w="3859" w:type="dxa"/>
                              </w:tcPr>
                              <w:p w14:paraId="0042F2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CAA74C" w14:textId="77777777" w:rsidTr="00AA30D5">
                            <w:tc>
                              <w:tcPr>
                                <w:tcW w:w="3859" w:type="dxa"/>
                              </w:tcPr>
                              <w:p w14:paraId="123B94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4EE464" w14:textId="77777777" w:rsidTr="00AA30D5">
                            <w:tc>
                              <w:tcPr>
                                <w:tcW w:w="3859" w:type="dxa"/>
                              </w:tcPr>
                              <w:p w14:paraId="0380CD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DEE464" w14:textId="77777777" w:rsidTr="00AA30D5">
                            <w:tc>
                              <w:tcPr>
                                <w:tcW w:w="3859" w:type="dxa"/>
                              </w:tcPr>
                              <w:p w14:paraId="109CCF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1D905D" w14:textId="77777777" w:rsidTr="00AA30D5">
                            <w:tc>
                              <w:tcPr>
                                <w:tcW w:w="3859" w:type="dxa"/>
                              </w:tcPr>
                              <w:p w14:paraId="03ECB66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530B47" w14:textId="77777777" w:rsidTr="00AA30D5">
                            <w:tc>
                              <w:tcPr>
                                <w:tcW w:w="3859" w:type="dxa"/>
                              </w:tcPr>
                              <w:p w14:paraId="283813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055B4E" w14:textId="77777777" w:rsidTr="00AA30D5">
                            <w:tc>
                              <w:tcPr>
                                <w:tcW w:w="3859" w:type="dxa"/>
                              </w:tcPr>
                              <w:p w14:paraId="2EE44A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8202B5" w14:textId="77777777" w:rsidTr="00AA30D5">
                            <w:tc>
                              <w:tcPr>
                                <w:tcW w:w="3859" w:type="dxa"/>
                              </w:tcPr>
                              <w:p w14:paraId="738C75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7FD0B5" w14:textId="77777777" w:rsidTr="00AA30D5">
                            <w:tc>
                              <w:tcPr>
                                <w:tcW w:w="3859" w:type="dxa"/>
                              </w:tcPr>
                              <w:p w14:paraId="0CAEBC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76763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C1D782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A6AB8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0F870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BCE73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D2B9016" w14:textId="77777777" w:rsidTr="00AA30D5">
                            <w:tc>
                              <w:tcPr>
                                <w:tcW w:w="3859" w:type="dxa"/>
                              </w:tcPr>
                              <w:p w14:paraId="05FF45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8B0F61" w14:textId="77777777" w:rsidTr="00AA30D5">
                            <w:tc>
                              <w:tcPr>
                                <w:tcW w:w="3859" w:type="dxa"/>
                              </w:tcPr>
                              <w:p w14:paraId="7B436B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29F597" w14:textId="77777777" w:rsidTr="00AA30D5">
                            <w:tc>
                              <w:tcPr>
                                <w:tcW w:w="3859" w:type="dxa"/>
                              </w:tcPr>
                              <w:p w14:paraId="45D9E4C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9771BC" w14:textId="77777777" w:rsidTr="00AA30D5">
                            <w:tc>
                              <w:tcPr>
                                <w:tcW w:w="3859" w:type="dxa"/>
                              </w:tcPr>
                              <w:p w14:paraId="0BBF79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210F30" w14:textId="77777777" w:rsidTr="00AA30D5">
                            <w:tc>
                              <w:tcPr>
                                <w:tcW w:w="3859" w:type="dxa"/>
                              </w:tcPr>
                              <w:p w14:paraId="0BF305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DF4DFB" w14:textId="77777777" w:rsidTr="00AA30D5">
                            <w:tc>
                              <w:tcPr>
                                <w:tcW w:w="3859" w:type="dxa"/>
                              </w:tcPr>
                              <w:p w14:paraId="60504E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BC499F" w14:textId="77777777" w:rsidTr="00AA30D5">
                            <w:tc>
                              <w:tcPr>
                                <w:tcW w:w="3859" w:type="dxa"/>
                              </w:tcPr>
                              <w:p w14:paraId="28BF37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04426E" w14:textId="77777777" w:rsidTr="00AA30D5">
                            <w:tc>
                              <w:tcPr>
                                <w:tcW w:w="3859" w:type="dxa"/>
                              </w:tcPr>
                              <w:p w14:paraId="34613A3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F17D4B" w14:textId="77777777" w:rsidTr="00AA30D5">
                            <w:tc>
                              <w:tcPr>
                                <w:tcW w:w="3859" w:type="dxa"/>
                              </w:tcPr>
                              <w:p w14:paraId="6B752A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F14DC7" w14:textId="77777777" w:rsidTr="00AA30D5">
                            <w:tc>
                              <w:tcPr>
                                <w:tcW w:w="3859" w:type="dxa"/>
                              </w:tcPr>
                              <w:p w14:paraId="336064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5E609B" w14:textId="77777777" w:rsidTr="00AA30D5">
                            <w:tc>
                              <w:tcPr>
                                <w:tcW w:w="3859" w:type="dxa"/>
                              </w:tcPr>
                              <w:p w14:paraId="2B417C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ACC56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9830EF" w14:textId="77777777" w:rsidR="002105E5" w:rsidRDefault="002105E5" w:rsidP="009D1C15"/>
                </w:txbxContent>
              </v:textbox>
            </v:shape>
            <v:shape id="_x0000_s1412" type="#_x0000_t202" alt="" style="position:absolute;left:8906;top:1191;width:4993;height:9542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C56CE9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75F577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4FBBD8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3F5FB9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482E5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25F22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C4E4B46" w14:textId="77777777" w:rsidTr="00AA30D5">
                            <w:tc>
                              <w:tcPr>
                                <w:tcW w:w="3859" w:type="dxa"/>
                              </w:tcPr>
                              <w:p w14:paraId="2DC6BD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767C36" w14:textId="77777777" w:rsidTr="00AA30D5">
                            <w:tc>
                              <w:tcPr>
                                <w:tcW w:w="3859" w:type="dxa"/>
                              </w:tcPr>
                              <w:p w14:paraId="22AA89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4B114A" w14:textId="77777777" w:rsidTr="00AA30D5">
                            <w:tc>
                              <w:tcPr>
                                <w:tcW w:w="3859" w:type="dxa"/>
                              </w:tcPr>
                              <w:p w14:paraId="7387D0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401C27" w14:textId="77777777" w:rsidTr="00AA30D5">
                            <w:tc>
                              <w:tcPr>
                                <w:tcW w:w="3859" w:type="dxa"/>
                              </w:tcPr>
                              <w:p w14:paraId="26E318E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3C4B4F" w14:textId="77777777" w:rsidTr="00AA30D5">
                            <w:tc>
                              <w:tcPr>
                                <w:tcW w:w="3859" w:type="dxa"/>
                              </w:tcPr>
                              <w:p w14:paraId="4384FF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E60528" w14:textId="77777777" w:rsidTr="00AA30D5">
                            <w:tc>
                              <w:tcPr>
                                <w:tcW w:w="3859" w:type="dxa"/>
                              </w:tcPr>
                              <w:p w14:paraId="042209F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F350DF" w14:textId="77777777" w:rsidTr="00AA30D5">
                            <w:tc>
                              <w:tcPr>
                                <w:tcW w:w="3859" w:type="dxa"/>
                              </w:tcPr>
                              <w:p w14:paraId="1B6085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7E51BC" w14:textId="77777777" w:rsidTr="00AA30D5">
                            <w:tc>
                              <w:tcPr>
                                <w:tcW w:w="3859" w:type="dxa"/>
                              </w:tcPr>
                              <w:p w14:paraId="71725D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44BB75" w14:textId="77777777" w:rsidTr="00AA30D5">
                            <w:tc>
                              <w:tcPr>
                                <w:tcW w:w="3859" w:type="dxa"/>
                              </w:tcPr>
                              <w:p w14:paraId="481283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B97F14" w14:textId="77777777" w:rsidTr="00AA30D5">
                            <w:tc>
                              <w:tcPr>
                                <w:tcW w:w="3859" w:type="dxa"/>
                              </w:tcPr>
                              <w:p w14:paraId="2CD822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10B446" w14:textId="77777777" w:rsidTr="00AA30D5">
                            <w:tc>
                              <w:tcPr>
                                <w:tcW w:w="3859" w:type="dxa"/>
                              </w:tcPr>
                              <w:p w14:paraId="394D1A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E0B7E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11EB80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A3E9F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53B2D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00196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7209B08" w14:textId="77777777" w:rsidTr="00AA30D5">
                            <w:tc>
                              <w:tcPr>
                                <w:tcW w:w="3859" w:type="dxa"/>
                              </w:tcPr>
                              <w:p w14:paraId="77DC3D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0B5DEB" w14:textId="77777777" w:rsidTr="00AA30D5">
                            <w:tc>
                              <w:tcPr>
                                <w:tcW w:w="3859" w:type="dxa"/>
                              </w:tcPr>
                              <w:p w14:paraId="18E86F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83F3DC" w14:textId="77777777" w:rsidTr="00AA30D5">
                            <w:tc>
                              <w:tcPr>
                                <w:tcW w:w="3859" w:type="dxa"/>
                              </w:tcPr>
                              <w:p w14:paraId="571ECB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202822" w14:textId="77777777" w:rsidTr="00AA30D5">
                            <w:tc>
                              <w:tcPr>
                                <w:tcW w:w="3859" w:type="dxa"/>
                              </w:tcPr>
                              <w:p w14:paraId="082F28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F9F8C5" w14:textId="77777777" w:rsidTr="00AA30D5">
                            <w:tc>
                              <w:tcPr>
                                <w:tcW w:w="3859" w:type="dxa"/>
                              </w:tcPr>
                              <w:p w14:paraId="30B056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2C6686" w14:textId="77777777" w:rsidTr="00AA30D5">
                            <w:tc>
                              <w:tcPr>
                                <w:tcW w:w="3859" w:type="dxa"/>
                              </w:tcPr>
                              <w:p w14:paraId="4BC99A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B5989A" w14:textId="77777777" w:rsidTr="00AA30D5">
                            <w:tc>
                              <w:tcPr>
                                <w:tcW w:w="3859" w:type="dxa"/>
                              </w:tcPr>
                              <w:p w14:paraId="1265E2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39FC3E" w14:textId="77777777" w:rsidTr="00AA30D5">
                            <w:tc>
                              <w:tcPr>
                                <w:tcW w:w="3859" w:type="dxa"/>
                              </w:tcPr>
                              <w:p w14:paraId="76AC4E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D11D49" w14:textId="77777777" w:rsidTr="00AA30D5">
                            <w:tc>
                              <w:tcPr>
                                <w:tcW w:w="3859" w:type="dxa"/>
                              </w:tcPr>
                              <w:p w14:paraId="0A8EBC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E7350C" w14:textId="77777777" w:rsidTr="00AA30D5">
                            <w:tc>
                              <w:tcPr>
                                <w:tcW w:w="3859" w:type="dxa"/>
                              </w:tcPr>
                              <w:p w14:paraId="115D35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804C83" w14:textId="77777777" w:rsidTr="00AA30D5">
                            <w:tc>
                              <w:tcPr>
                                <w:tcW w:w="3859" w:type="dxa"/>
                              </w:tcPr>
                              <w:p w14:paraId="23EAF3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03E96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872F5F" w14:textId="77777777" w:rsidR="002105E5" w:rsidRDefault="002105E5" w:rsidP="009D1C15"/>
                </w:txbxContent>
              </v:textbox>
            </v:shape>
          </v:group>
        </w:pict>
      </w:r>
    </w:p>
    <w:p w14:paraId="463557AE" w14:textId="77777777" w:rsidR="002105E5" w:rsidRDefault="002105E5"/>
    <w:p w14:paraId="077194DE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68B648" w14:textId="77777777" w:rsidR="002105E5" w:rsidRDefault="002105E5">
      <w:r>
        <w:rPr>
          <w:noProof/>
          <w:lang w:eastAsia="en-GB"/>
        </w:rPr>
        <w:lastRenderedPageBreak/>
        <w:pict w14:anchorId="3B2B56CE">
          <v:group id="_x0000_s1439" alt="" style="position:absolute;margin-left:101.8pt;margin-top:-12.45pt;width:521.15pt;height:477.1pt;z-index:252003328" coordorigin="3476,1191" coordsize="10423,9542">
            <v:shape id="_x0000_s1440" type="#_x0000_t202" alt="" style="position:absolute;left:3476;top:1191;width:4993;height:9542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77D9F55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1424F1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303FAD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A6B305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2EB689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5B860BA" w14:textId="77777777" w:rsidTr="00AA30D5">
                            <w:tc>
                              <w:tcPr>
                                <w:tcW w:w="3859" w:type="dxa"/>
                              </w:tcPr>
                              <w:p w14:paraId="501D790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CB07CE" w14:textId="77777777" w:rsidTr="00AA30D5">
                            <w:tc>
                              <w:tcPr>
                                <w:tcW w:w="3859" w:type="dxa"/>
                              </w:tcPr>
                              <w:p w14:paraId="5D6383F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42A8A9" w14:textId="77777777" w:rsidTr="00AA30D5">
                            <w:tc>
                              <w:tcPr>
                                <w:tcW w:w="3859" w:type="dxa"/>
                              </w:tcPr>
                              <w:p w14:paraId="00F7389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59637A" w14:textId="77777777" w:rsidTr="00AA30D5">
                            <w:tc>
                              <w:tcPr>
                                <w:tcW w:w="3859" w:type="dxa"/>
                              </w:tcPr>
                              <w:p w14:paraId="434D30E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A7084C" w14:textId="77777777" w:rsidTr="00AA30D5">
                            <w:tc>
                              <w:tcPr>
                                <w:tcW w:w="3859" w:type="dxa"/>
                              </w:tcPr>
                              <w:p w14:paraId="1749E37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562005" w14:textId="77777777" w:rsidTr="00AA30D5">
                            <w:tc>
                              <w:tcPr>
                                <w:tcW w:w="3859" w:type="dxa"/>
                              </w:tcPr>
                              <w:p w14:paraId="0AF5FF7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E3F80C" w14:textId="77777777" w:rsidTr="00AA30D5">
                            <w:tc>
                              <w:tcPr>
                                <w:tcW w:w="3859" w:type="dxa"/>
                              </w:tcPr>
                              <w:p w14:paraId="7517249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6372C7" w14:textId="77777777" w:rsidTr="00AA30D5">
                            <w:tc>
                              <w:tcPr>
                                <w:tcW w:w="3859" w:type="dxa"/>
                              </w:tcPr>
                              <w:p w14:paraId="2BAF9E9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709508" w14:textId="77777777" w:rsidTr="00AA30D5">
                            <w:tc>
                              <w:tcPr>
                                <w:tcW w:w="3859" w:type="dxa"/>
                              </w:tcPr>
                              <w:p w14:paraId="0136FC1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D43F2A" w14:textId="77777777" w:rsidTr="00AA30D5">
                            <w:tc>
                              <w:tcPr>
                                <w:tcW w:w="3859" w:type="dxa"/>
                              </w:tcPr>
                              <w:p w14:paraId="3B12159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CAC050" w14:textId="77777777" w:rsidTr="00AA30D5">
                            <w:tc>
                              <w:tcPr>
                                <w:tcW w:w="3859" w:type="dxa"/>
                              </w:tcPr>
                              <w:p w14:paraId="4C88164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408AD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1B226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2105E5" w:rsidRPr="008E0E5A" w14:paraId="13AB38E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BB3577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FEFFE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B39BF0" w14:textId="77777777" w:rsidR="002105E5" w:rsidRDefault="002105E5" w:rsidP="00371659"/>
                </w:txbxContent>
              </v:textbox>
            </v:shape>
            <v:shape id="_x0000_s1441" type="#_x0000_t202" alt="" style="position:absolute;left:8906;top:1191;width:4993;height:9542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E3292E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DF0E3F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FD6588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3B7AA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DDD38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CE015FA" w14:textId="77777777" w:rsidTr="00AA30D5">
                            <w:tc>
                              <w:tcPr>
                                <w:tcW w:w="3859" w:type="dxa"/>
                              </w:tcPr>
                              <w:p w14:paraId="3A08C0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ACC4E1" w14:textId="77777777" w:rsidTr="00AA30D5">
                            <w:tc>
                              <w:tcPr>
                                <w:tcW w:w="3859" w:type="dxa"/>
                              </w:tcPr>
                              <w:p w14:paraId="3BB80B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780CC3" w14:textId="77777777" w:rsidTr="00AA30D5">
                            <w:tc>
                              <w:tcPr>
                                <w:tcW w:w="3859" w:type="dxa"/>
                              </w:tcPr>
                              <w:p w14:paraId="6509B5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6D1B15" w14:textId="77777777" w:rsidTr="00AA30D5">
                            <w:tc>
                              <w:tcPr>
                                <w:tcW w:w="3859" w:type="dxa"/>
                              </w:tcPr>
                              <w:p w14:paraId="588E5C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9D5284" w14:textId="77777777" w:rsidTr="00AA30D5">
                            <w:tc>
                              <w:tcPr>
                                <w:tcW w:w="3859" w:type="dxa"/>
                              </w:tcPr>
                              <w:p w14:paraId="3CB4EA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4D2062" w14:textId="77777777" w:rsidTr="00AA30D5">
                            <w:tc>
                              <w:tcPr>
                                <w:tcW w:w="3859" w:type="dxa"/>
                              </w:tcPr>
                              <w:p w14:paraId="457331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87C1D4" w14:textId="77777777" w:rsidTr="00AA30D5">
                            <w:tc>
                              <w:tcPr>
                                <w:tcW w:w="3859" w:type="dxa"/>
                              </w:tcPr>
                              <w:p w14:paraId="7CE050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94AD22" w14:textId="77777777" w:rsidTr="00AA30D5">
                            <w:tc>
                              <w:tcPr>
                                <w:tcW w:w="3859" w:type="dxa"/>
                              </w:tcPr>
                              <w:p w14:paraId="2723AC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22D4B3" w14:textId="77777777" w:rsidTr="00AA30D5">
                            <w:tc>
                              <w:tcPr>
                                <w:tcW w:w="3859" w:type="dxa"/>
                              </w:tcPr>
                              <w:p w14:paraId="48C2B1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295649" w14:textId="77777777" w:rsidTr="00AA30D5">
                            <w:tc>
                              <w:tcPr>
                                <w:tcW w:w="3859" w:type="dxa"/>
                              </w:tcPr>
                              <w:p w14:paraId="0346CC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E12C43" w14:textId="77777777" w:rsidTr="00AA30D5">
                            <w:tc>
                              <w:tcPr>
                                <w:tcW w:w="3859" w:type="dxa"/>
                              </w:tcPr>
                              <w:p w14:paraId="22E010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6BC3B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3FC78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2105E5" w:rsidRPr="008E0E5A" w14:paraId="7414C55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0F7F7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99260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29CF1EB" w14:textId="77777777" w:rsidTr="00AA30D5">
                            <w:tc>
                              <w:tcPr>
                                <w:tcW w:w="3859" w:type="dxa"/>
                              </w:tcPr>
                              <w:p w14:paraId="3C54F7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6EC661" w14:textId="77777777" w:rsidTr="00AA30D5">
                            <w:tc>
                              <w:tcPr>
                                <w:tcW w:w="3859" w:type="dxa"/>
                              </w:tcPr>
                              <w:p w14:paraId="79F97E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2C0C5A" w14:textId="77777777" w:rsidTr="00AA30D5">
                            <w:tc>
                              <w:tcPr>
                                <w:tcW w:w="3859" w:type="dxa"/>
                              </w:tcPr>
                              <w:p w14:paraId="7BBD6D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75089D" w14:textId="77777777" w:rsidTr="00AA30D5">
                            <w:tc>
                              <w:tcPr>
                                <w:tcW w:w="3859" w:type="dxa"/>
                              </w:tcPr>
                              <w:p w14:paraId="0DE2AF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14382A" w14:textId="77777777" w:rsidTr="00AA30D5">
                            <w:tc>
                              <w:tcPr>
                                <w:tcW w:w="3859" w:type="dxa"/>
                              </w:tcPr>
                              <w:p w14:paraId="40D853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7B6595" w14:textId="77777777" w:rsidTr="00AA30D5">
                            <w:tc>
                              <w:tcPr>
                                <w:tcW w:w="3859" w:type="dxa"/>
                              </w:tcPr>
                              <w:p w14:paraId="10BB88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AE14B8" w14:textId="77777777" w:rsidTr="00AA30D5">
                            <w:tc>
                              <w:tcPr>
                                <w:tcW w:w="3859" w:type="dxa"/>
                              </w:tcPr>
                              <w:p w14:paraId="69F4C1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1BE6A2" w14:textId="77777777" w:rsidTr="00AA30D5">
                            <w:tc>
                              <w:tcPr>
                                <w:tcW w:w="3859" w:type="dxa"/>
                              </w:tcPr>
                              <w:p w14:paraId="4A5DBC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3FF15A" w14:textId="77777777" w:rsidTr="00AA30D5">
                            <w:tc>
                              <w:tcPr>
                                <w:tcW w:w="3859" w:type="dxa"/>
                              </w:tcPr>
                              <w:p w14:paraId="0E6B87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55B36A" w14:textId="77777777" w:rsidTr="00AA30D5">
                            <w:tc>
                              <w:tcPr>
                                <w:tcW w:w="3859" w:type="dxa"/>
                              </w:tcPr>
                              <w:p w14:paraId="061AE1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86809D" w14:textId="77777777" w:rsidTr="00AA30D5">
                            <w:tc>
                              <w:tcPr>
                                <w:tcW w:w="3859" w:type="dxa"/>
                              </w:tcPr>
                              <w:p w14:paraId="02D0D4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00D70F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474AFE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5BE491D8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8ADE37F">
          <v:shape id="_x0000_s1438" type="#_x0000_t32" alt="" style="position:absolute;margin-left:51.7pt;margin-top:468.05pt;width:25.55pt;height:0;flip:x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FD3DA1">
          <v:shape id="_x0000_s1437" type="#_x0000_t32" alt="" style="position:absolute;margin-left:76.8pt;margin-top:468.05pt;width:0;height:20.05pt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320FB2">
          <v:shape id="_x0000_s1436" type="#_x0000_t32" alt="" style="position:absolute;margin-left:346.55pt;margin-top:468pt;width:.25pt;height:18.35pt;flip:x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910113">
          <v:shape id="_x0000_s1435" type="#_x0000_t32" alt="" style="position:absolute;margin-left:616.1pt;margin-top:468pt;width:0;height:20.55pt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E2EE78">
          <v:shape id="_x0000_s1434" type="#_x0000_t32" alt="" style="position:absolute;margin-left:616.1pt;margin-top:468.45pt;width:20.85pt;height:0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E3771D">
          <v:shape id="_x0000_s1433" type="#_x0000_t32" alt="" style="position:absolute;margin-left:616.1pt;margin-top:-16.2pt;width:16.9pt;height:0;z-index:25199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5D87C0">
          <v:shape id="_x0000_s1432" type="#_x0000_t32" alt="" style="position:absolute;margin-left:616.1pt;margin-top:-34pt;width:0;height:17.8pt;flip:y;z-index:25199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2DA006">
          <v:shape id="_x0000_s1431" type="#_x0000_t32" alt="" style="position:absolute;margin-left:346.55pt;margin-top:-34pt;width:0;height:17.8pt;flip:y;z-index:25199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60E6C3">
          <v:shape id="_x0000_s1430" type="#_x0000_t32" alt="" style="position:absolute;margin-left:58.75pt;margin-top:-16.2pt;width:18.5pt;height:0;flip:x;z-index:25199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1A5DA">
          <v:shape id="_x0000_s1429" type="#_x0000_t32" alt="" style="position:absolute;margin-left:77.25pt;margin-top:-38.45pt;width:0;height:21.75pt;flip:y;z-index:251993088;mso-wrap-edited:f;mso-width-percent:0;mso-height-percent:0;mso-width-percent:0;mso-height-percent:0" o:connectortype="straight"/>
        </w:pict>
      </w:r>
      <w:r>
        <w:br w:type="page"/>
      </w:r>
    </w:p>
    <w:p w14:paraId="6B25B362" w14:textId="77777777" w:rsidR="002105E5" w:rsidRDefault="002105E5">
      <w:r>
        <w:rPr>
          <w:noProof/>
          <w:lang w:eastAsia="en-GB"/>
        </w:rPr>
        <w:lastRenderedPageBreak/>
        <w:pict w14:anchorId="08C45BF7">
          <v:group id="_x0000_s1426" alt="" style="position:absolute;margin-left:89.8pt;margin-top:-12.45pt;width:521.15pt;height:477.1pt;z-index:251992064" coordorigin="3476,1191" coordsize="10423,9542">
            <v:shape id="_x0000_s1427" type="#_x0000_t202" alt="" style="position:absolute;left:3476;top:1191;width:4993;height:9542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902E6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EADEB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7418B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44B246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77F92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9F13B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A30540C" w14:textId="77777777" w:rsidTr="00AA30D5">
                            <w:tc>
                              <w:tcPr>
                                <w:tcW w:w="3859" w:type="dxa"/>
                              </w:tcPr>
                              <w:p w14:paraId="63C3D0D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2593FD" w14:textId="77777777" w:rsidTr="00AA30D5">
                            <w:tc>
                              <w:tcPr>
                                <w:tcW w:w="3859" w:type="dxa"/>
                              </w:tcPr>
                              <w:p w14:paraId="5B153F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0F9F5E" w14:textId="77777777" w:rsidTr="00AA30D5">
                            <w:tc>
                              <w:tcPr>
                                <w:tcW w:w="3859" w:type="dxa"/>
                              </w:tcPr>
                              <w:p w14:paraId="11AB27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74A81A" w14:textId="77777777" w:rsidTr="00AA30D5">
                            <w:tc>
                              <w:tcPr>
                                <w:tcW w:w="3859" w:type="dxa"/>
                              </w:tcPr>
                              <w:p w14:paraId="6861D6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9DECF3" w14:textId="77777777" w:rsidTr="00AA30D5">
                            <w:tc>
                              <w:tcPr>
                                <w:tcW w:w="3859" w:type="dxa"/>
                              </w:tcPr>
                              <w:p w14:paraId="7261A2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FE93EF" w14:textId="77777777" w:rsidTr="00AA30D5">
                            <w:tc>
                              <w:tcPr>
                                <w:tcW w:w="3859" w:type="dxa"/>
                              </w:tcPr>
                              <w:p w14:paraId="1397FE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3686EB" w14:textId="77777777" w:rsidTr="00AA30D5">
                            <w:tc>
                              <w:tcPr>
                                <w:tcW w:w="3859" w:type="dxa"/>
                              </w:tcPr>
                              <w:p w14:paraId="697E09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2B4D35" w14:textId="77777777" w:rsidTr="00AA30D5">
                            <w:tc>
                              <w:tcPr>
                                <w:tcW w:w="3859" w:type="dxa"/>
                              </w:tcPr>
                              <w:p w14:paraId="7DE299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D9E1F2" w14:textId="77777777" w:rsidTr="00AA30D5">
                            <w:tc>
                              <w:tcPr>
                                <w:tcW w:w="3859" w:type="dxa"/>
                              </w:tcPr>
                              <w:p w14:paraId="0D3DE7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25D8DC" w14:textId="77777777" w:rsidTr="00AA30D5">
                            <w:tc>
                              <w:tcPr>
                                <w:tcW w:w="3859" w:type="dxa"/>
                              </w:tcPr>
                              <w:p w14:paraId="33BDB0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6F46CF" w14:textId="77777777" w:rsidTr="00AA30D5">
                            <w:tc>
                              <w:tcPr>
                                <w:tcW w:w="3859" w:type="dxa"/>
                              </w:tcPr>
                              <w:p w14:paraId="39FD17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FC39C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5E8511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931DE6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EEE88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5C6DE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80C9DE6" w14:textId="77777777" w:rsidTr="00AA30D5">
                            <w:tc>
                              <w:tcPr>
                                <w:tcW w:w="3859" w:type="dxa"/>
                              </w:tcPr>
                              <w:p w14:paraId="7AF1C4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0695B2" w14:textId="77777777" w:rsidTr="00AA30D5">
                            <w:tc>
                              <w:tcPr>
                                <w:tcW w:w="3859" w:type="dxa"/>
                              </w:tcPr>
                              <w:p w14:paraId="07123E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4C3D5C" w14:textId="77777777" w:rsidTr="00AA30D5">
                            <w:tc>
                              <w:tcPr>
                                <w:tcW w:w="3859" w:type="dxa"/>
                              </w:tcPr>
                              <w:p w14:paraId="31A9B3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2E28C0" w14:textId="77777777" w:rsidTr="00AA30D5">
                            <w:tc>
                              <w:tcPr>
                                <w:tcW w:w="3859" w:type="dxa"/>
                              </w:tcPr>
                              <w:p w14:paraId="45DAD5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6D88E9" w14:textId="77777777" w:rsidTr="00AA30D5">
                            <w:tc>
                              <w:tcPr>
                                <w:tcW w:w="3859" w:type="dxa"/>
                              </w:tcPr>
                              <w:p w14:paraId="40DE33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DF83E2" w14:textId="77777777" w:rsidTr="00AA30D5">
                            <w:tc>
                              <w:tcPr>
                                <w:tcW w:w="3859" w:type="dxa"/>
                              </w:tcPr>
                              <w:p w14:paraId="302A2B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462833" w14:textId="77777777" w:rsidTr="00AA30D5">
                            <w:tc>
                              <w:tcPr>
                                <w:tcW w:w="3859" w:type="dxa"/>
                              </w:tcPr>
                              <w:p w14:paraId="05D34D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C1D9A5" w14:textId="77777777" w:rsidTr="00AA30D5">
                            <w:tc>
                              <w:tcPr>
                                <w:tcW w:w="3859" w:type="dxa"/>
                              </w:tcPr>
                              <w:p w14:paraId="1C80F1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930345" w14:textId="77777777" w:rsidTr="00AA30D5">
                            <w:tc>
                              <w:tcPr>
                                <w:tcW w:w="3859" w:type="dxa"/>
                              </w:tcPr>
                              <w:p w14:paraId="3CC75E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B97CF1" w14:textId="77777777" w:rsidTr="00AA30D5">
                            <w:tc>
                              <w:tcPr>
                                <w:tcW w:w="3859" w:type="dxa"/>
                              </w:tcPr>
                              <w:p w14:paraId="6DF14A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89794B" w14:textId="77777777" w:rsidTr="00AA30D5">
                            <w:tc>
                              <w:tcPr>
                                <w:tcW w:w="3859" w:type="dxa"/>
                              </w:tcPr>
                              <w:p w14:paraId="52FB1C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FED96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7BAA10" w14:textId="77777777" w:rsidR="002105E5" w:rsidRDefault="002105E5" w:rsidP="009D1C15"/>
                </w:txbxContent>
              </v:textbox>
            </v:shape>
            <v:shape id="_x0000_s1428" type="#_x0000_t202" alt="" style="position:absolute;left:8906;top:1191;width:4993;height:9542;mso-wrap-style:square;mso-width-relative:margin;mso-height-relative:margin;v-text-anchor:top" filled="f" stroked="f">
              <v:textbox style="mso-next-textbox:#_x0000_s14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F45A09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715138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B8CD95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2FADFB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32554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FDFEC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67D69FC" w14:textId="77777777" w:rsidTr="00AA30D5">
                            <w:tc>
                              <w:tcPr>
                                <w:tcW w:w="3859" w:type="dxa"/>
                              </w:tcPr>
                              <w:p w14:paraId="2D24C3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05280C" w14:textId="77777777" w:rsidTr="00AA30D5">
                            <w:tc>
                              <w:tcPr>
                                <w:tcW w:w="3859" w:type="dxa"/>
                              </w:tcPr>
                              <w:p w14:paraId="4457D1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398BD2" w14:textId="77777777" w:rsidTr="00AA30D5">
                            <w:tc>
                              <w:tcPr>
                                <w:tcW w:w="3859" w:type="dxa"/>
                              </w:tcPr>
                              <w:p w14:paraId="78DE53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F5036F" w14:textId="77777777" w:rsidTr="00AA30D5">
                            <w:tc>
                              <w:tcPr>
                                <w:tcW w:w="3859" w:type="dxa"/>
                              </w:tcPr>
                              <w:p w14:paraId="2EB5A1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869779" w14:textId="77777777" w:rsidTr="00AA30D5">
                            <w:tc>
                              <w:tcPr>
                                <w:tcW w:w="3859" w:type="dxa"/>
                              </w:tcPr>
                              <w:p w14:paraId="3A9162C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098883" w14:textId="77777777" w:rsidTr="00AA30D5">
                            <w:tc>
                              <w:tcPr>
                                <w:tcW w:w="3859" w:type="dxa"/>
                              </w:tcPr>
                              <w:p w14:paraId="246DE5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F99F37" w14:textId="77777777" w:rsidTr="00AA30D5">
                            <w:tc>
                              <w:tcPr>
                                <w:tcW w:w="3859" w:type="dxa"/>
                              </w:tcPr>
                              <w:p w14:paraId="33C6C1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5DB0E6" w14:textId="77777777" w:rsidTr="00AA30D5">
                            <w:tc>
                              <w:tcPr>
                                <w:tcW w:w="3859" w:type="dxa"/>
                              </w:tcPr>
                              <w:p w14:paraId="055DF3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50E53A" w14:textId="77777777" w:rsidTr="00AA30D5">
                            <w:tc>
                              <w:tcPr>
                                <w:tcW w:w="3859" w:type="dxa"/>
                              </w:tcPr>
                              <w:p w14:paraId="255823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DAB06E" w14:textId="77777777" w:rsidTr="00AA30D5">
                            <w:tc>
                              <w:tcPr>
                                <w:tcW w:w="3859" w:type="dxa"/>
                              </w:tcPr>
                              <w:p w14:paraId="5776A66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CA051B" w14:textId="77777777" w:rsidTr="00AA30D5">
                            <w:tc>
                              <w:tcPr>
                                <w:tcW w:w="3859" w:type="dxa"/>
                              </w:tcPr>
                              <w:p w14:paraId="49AF65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32C3C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8C561C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7AE61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D9505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EB6FC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59B197D" w14:textId="77777777" w:rsidTr="00AA30D5">
                            <w:tc>
                              <w:tcPr>
                                <w:tcW w:w="3859" w:type="dxa"/>
                              </w:tcPr>
                              <w:p w14:paraId="082CB1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42C971" w14:textId="77777777" w:rsidTr="00AA30D5">
                            <w:tc>
                              <w:tcPr>
                                <w:tcW w:w="3859" w:type="dxa"/>
                              </w:tcPr>
                              <w:p w14:paraId="1A2D98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799EFF" w14:textId="77777777" w:rsidTr="00AA30D5">
                            <w:tc>
                              <w:tcPr>
                                <w:tcW w:w="3859" w:type="dxa"/>
                              </w:tcPr>
                              <w:p w14:paraId="3736DAE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E3E455" w14:textId="77777777" w:rsidTr="00AA30D5">
                            <w:tc>
                              <w:tcPr>
                                <w:tcW w:w="3859" w:type="dxa"/>
                              </w:tcPr>
                              <w:p w14:paraId="2AD581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C57ACE" w14:textId="77777777" w:rsidTr="00AA30D5">
                            <w:tc>
                              <w:tcPr>
                                <w:tcW w:w="3859" w:type="dxa"/>
                              </w:tcPr>
                              <w:p w14:paraId="50BB84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9FF5BB" w14:textId="77777777" w:rsidTr="00AA30D5">
                            <w:tc>
                              <w:tcPr>
                                <w:tcW w:w="3859" w:type="dxa"/>
                              </w:tcPr>
                              <w:p w14:paraId="6704FE6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5137BA" w14:textId="77777777" w:rsidTr="00AA30D5">
                            <w:tc>
                              <w:tcPr>
                                <w:tcW w:w="3859" w:type="dxa"/>
                              </w:tcPr>
                              <w:p w14:paraId="24A2D1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F10682" w14:textId="77777777" w:rsidTr="00AA30D5">
                            <w:tc>
                              <w:tcPr>
                                <w:tcW w:w="3859" w:type="dxa"/>
                              </w:tcPr>
                              <w:p w14:paraId="67D3A8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1AA935" w14:textId="77777777" w:rsidTr="00AA30D5">
                            <w:tc>
                              <w:tcPr>
                                <w:tcW w:w="3859" w:type="dxa"/>
                              </w:tcPr>
                              <w:p w14:paraId="629389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4B452D" w14:textId="77777777" w:rsidTr="00AA30D5">
                            <w:tc>
                              <w:tcPr>
                                <w:tcW w:w="3859" w:type="dxa"/>
                              </w:tcPr>
                              <w:p w14:paraId="06DA3C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AE4D66" w14:textId="77777777" w:rsidTr="00AA30D5">
                            <w:tc>
                              <w:tcPr>
                                <w:tcW w:w="3859" w:type="dxa"/>
                              </w:tcPr>
                              <w:p w14:paraId="4BA9DD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DC12A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44A420" w14:textId="77777777" w:rsidR="002105E5" w:rsidRDefault="002105E5" w:rsidP="009D1C15"/>
                </w:txbxContent>
              </v:textbox>
            </v:shape>
          </v:group>
        </w:pict>
      </w:r>
    </w:p>
    <w:p w14:paraId="205F9E88" w14:textId="77777777" w:rsidR="002105E5" w:rsidRDefault="002105E5"/>
    <w:p w14:paraId="0F51787D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8805E9" w14:textId="77777777" w:rsidR="002105E5" w:rsidRDefault="002105E5">
      <w:r>
        <w:rPr>
          <w:noProof/>
          <w:lang w:eastAsia="en-GB"/>
        </w:rPr>
        <w:lastRenderedPageBreak/>
        <w:pict w14:anchorId="7008B5F2">
          <v:group id="_x0000_s1455" alt="" style="position:absolute;margin-left:101.8pt;margin-top:-12.45pt;width:521.15pt;height:477.1pt;z-index:252016640" coordorigin="3476,1191" coordsize="10423,9542">
            <v:shape id="_x0000_s1456" type="#_x0000_t202" alt="" style="position:absolute;left:3476;top:1191;width:4993;height:9542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221CE8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18BD44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980E40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FC7E9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920CA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1962551" w14:textId="77777777" w:rsidTr="00AA30D5">
                            <w:tc>
                              <w:tcPr>
                                <w:tcW w:w="3859" w:type="dxa"/>
                              </w:tcPr>
                              <w:p w14:paraId="57FC355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E7E6AC" w14:textId="77777777" w:rsidTr="00AA30D5">
                            <w:tc>
                              <w:tcPr>
                                <w:tcW w:w="3859" w:type="dxa"/>
                              </w:tcPr>
                              <w:p w14:paraId="7822537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0D066D" w14:textId="77777777" w:rsidTr="00AA30D5">
                            <w:tc>
                              <w:tcPr>
                                <w:tcW w:w="3859" w:type="dxa"/>
                              </w:tcPr>
                              <w:p w14:paraId="76894AF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54A8AD" w14:textId="77777777" w:rsidTr="00AA30D5">
                            <w:tc>
                              <w:tcPr>
                                <w:tcW w:w="3859" w:type="dxa"/>
                              </w:tcPr>
                              <w:p w14:paraId="6ABC354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62A21A" w14:textId="77777777" w:rsidTr="00AA30D5">
                            <w:tc>
                              <w:tcPr>
                                <w:tcW w:w="3859" w:type="dxa"/>
                              </w:tcPr>
                              <w:p w14:paraId="37D7E46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609FEA" w14:textId="77777777" w:rsidTr="00AA30D5">
                            <w:tc>
                              <w:tcPr>
                                <w:tcW w:w="3859" w:type="dxa"/>
                              </w:tcPr>
                              <w:p w14:paraId="12F1B95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ADC2B4" w14:textId="77777777" w:rsidTr="00AA30D5">
                            <w:tc>
                              <w:tcPr>
                                <w:tcW w:w="3859" w:type="dxa"/>
                              </w:tcPr>
                              <w:p w14:paraId="3BE3B54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CF2CEA" w14:textId="77777777" w:rsidTr="00AA30D5">
                            <w:tc>
                              <w:tcPr>
                                <w:tcW w:w="3859" w:type="dxa"/>
                              </w:tcPr>
                              <w:p w14:paraId="0A13346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D922A3" w14:textId="77777777" w:rsidTr="00AA30D5">
                            <w:tc>
                              <w:tcPr>
                                <w:tcW w:w="3859" w:type="dxa"/>
                              </w:tcPr>
                              <w:p w14:paraId="2FFAD56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D34698" w14:textId="77777777" w:rsidTr="00AA30D5">
                            <w:tc>
                              <w:tcPr>
                                <w:tcW w:w="3859" w:type="dxa"/>
                              </w:tcPr>
                              <w:p w14:paraId="5912A1B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9622B3" w14:textId="77777777" w:rsidTr="00AA30D5">
                            <w:tc>
                              <w:tcPr>
                                <w:tcW w:w="3859" w:type="dxa"/>
                              </w:tcPr>
                              <w:p w14:paraId="56480FE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BDFF7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FDB12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2105E5" w:rsidRPr="008E0E5A" w14:paraId="52AB78C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B7C9DD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C7F26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45C4A3" w14:textId="77777777" w:rsidR="002105E5" w:rsidRDefault="002105E5" w:rsidP="00371659"/>
                </w:txbxContent>
              </v:textbox>
            </v:shape>
            <v:shape id="_x0000_s1457" type="#_x0000_t202" alt="" style="position:absolute;left:8906;top:1191;width:4993;height:9542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0056C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99880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E8F9AE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0D6A5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B618E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2F50586" w14:textId="77777777" w:rsidTr="00AA30D5">
                            <w:tc>
                              <w:tcPr>
                                <w:tcW w:w="3859" w:type="dxa"/>
                              </w:tcPr>
                              <w:p w14:paraId="30E602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3BDF84" w14:textId="77777777" w:rsidTr="00AA30D5">
                            <w:tc>
                              <w:tcPr>
                                <w:tcW w:w="3859" w:type="dxa"/>
                              </w:tcPr>
                              <w:p w14:paraId="0CE19C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C45E98" w14:textId="77777777" w:rsidTr="00AA30D5">
                            <w:tc>
                              <w:tcPr>
                                <w:tcW w:w="3859" w:type="dxa"/>
                              </w:tcPr>
                              <w:p w14:paraId="01FA9F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33F26E" w14:textId="77777777" w:rsidTr="00AA30D5">
                            <w:tc>
                              <w:tcPr>
                                <w:tcW w:w="3859" w:type="dxa"/>
                              </w:tcPr>
                              <w:p w14:paraId="366D8F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270CB4" w14:textId="77777777" w:rsidTr="00AA30D5">
                            <w:tc>
                              <w:tcPr>
                                <w:tcW w:w="3859" w:type="dxa"/>
                              </w:tcPr>
                              <w:p w14:paraId="77E82D8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CEF0DF" w14:textId="77777777" w:rsidTr="00AA30D5">
                            <w:tc>
                              <w:tcPr>
                                <w:tcW w:w="3859" w:type="dxa"/>
                              </w:tcPr>
                              <w:p w14:paraId="721F10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B62CC3" w14:textId="77777777" w:rsidTr="00AA30D5">
                            <w:tc>
                              <w:tcPr>
                                <w:tcW w:w="3859" w:type="dxa"/>
                              </w:tcPr>
                              <w:p w14:paraId="19FB6D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A20135" w14:textId="77777777" w:rsidTr="00AA30D5">
                            <w:tc>
                              <w:tcPr>
                                <w:tcW w:w="3859" w:type="dxa"/>
                              </w:tcPr>
                              <w:p w14:paraId="30E030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632F6E" w14:textId="77777777" w:rsidTr="00AA30D5">
                            <w:tc>
                              <w:tcPr>
                                <w:tcW w:w="3859" w:type="dxa"/>
                              </w:tcPr>
                              <w:p w14:paraId="191504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FDE45C" w14:textId="77777777" w:rsidTr="00AA30D5">
                            <w:tc>
                              <w:tcPr>
                                <w:tcW w:w="3859" w:type="dxa"/>
                              </w:tcPr>
                              <w:p w14:paraId="361F83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285774" w14:textId="77777777" w:rsidTr="00AA30D5">
                            <w:tc>
                              <w:tcPr>
                                <w:tcW w:w="3859" w:type="dxa"/>
                              </w:tcPr>
                              <w:p w14:paraId="342E9C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B0098E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6B75B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2105E5" w:rsidRPr="008E0E5A" w14:paraId="528191A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35D32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F24D2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3DB8EB9" w14:textId="77777777" w:rsidTr="00AA30D5">
                            <w:tc>
                              <w:tcPr>
                                <w:tcW w:w="3859" w:type="dxa"/>
                              </w:tcPr>
                              <w:p w14:paraId="1F8747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F9DB08" w14:textId="77777777" w:rsidTr="00AA30D5">
                            <w:tc>
                              <w:tcPr>
                                <w:tcW w:w="3859" w:type="dxa"/>
                              </w:tcPr>
                              <w:p w14:paraId="38FF08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0AC10A" w14:textId="77777777" w:rsidTr="00AA30D5">
                            <w:tc>
                              <w:tcPr>
                                <w:tcW w:w="3859" w:type="dxa"/>
                              </w:tcPr>
                              <w:p w14:paraId="4E5488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EA9AA1" w14:textId="77777777" w:rsidTr="00AA30D5">
                            <w:tc>
                              <w:tcPr>
                                <w:tcW w:w="3859" w:type="dxa"/>
                              </w:tcPr>
                              <w:p w14:paraId="639C5E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05C3B0" w14:textId="77777777" w:rsidTr="00AA30D5">
                            <w:tc>
                              <w:tcPr>
                                <w:tcW w:w="3859" w:type="dxa"/>
                              </w:tcPr>
                              <w:p w14:paraId="433AC7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8B71E6" w14:textId="77777777" w:rsidTr="00AA30D5">
                            <w:tc>
                              <w:tcPr>
                                <w:tcW w:w="3859" w:type="dxa"/>
                              </w:tcPr>
                              <w:p w14:paraId="153111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080ABA" w14:textId="77777777" w:rsidTr="00AA30D5">
                            <w:tc>
                              <w:tcPr>
                                <w:tcW w:w="3859" w:type="dxa"/>
                              </w:tcPr>
                              <w:p w14:paraId="7E9D42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C0CFCF" w14:textId="77777777" w:rsidTr="00AA30D5">
                            <w:tc>
                              <w:tcPr>
                                <w:tcW w:w="3859" w:type="dxa"/>
                              </w:tcPr>
                              <w:p w14:paraId="3990881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E52F8B" w14:textId="77777777" w:rsidTr="00AA30D5">
                            <w:tc>
                              <w:tcPr>
                                <w:tcW w:w="3859" w:type="dxa"/>
                              </w:tcPr>
                              <w:p w14:paraId="17F13E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C12099" w14:textId="77777777" w:rsidTr="00AA30D5">
                            <w:tc>
                              <w:tcPr>
                                <w:tcW w:w="3859" w:type="dxa"/>
                              </w:tcPr>
                              <w:p w14:paraId="1F5DA6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521914" w14:textId="77777777" w:rsidTr="00AA30D5">
                            <w:tc>
                              <w:tcPr>
                                <w:tcW w:w="3859" w:type="dxa"/>
                              </w:tcPr>
                              <w:p w14:paraId="1A0C84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990BB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62C08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4FBC9977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938F87E">
          <v:shape id="_x0000_s1454" type="#_x0000_t32" alt="" style="position:absolute;margin-left:51.7pt;margin-top:468.05pt;width:25.55pt;height:0;flip:x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A1C77A">
          <v:shape id="_x0000_s1453" type="#_x0000_t32" alt="" style="position:absolute;margin-left:76.8pt;margin-top:468.05pt;width:0;height:20.05pt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6E54A9">
          <v:shape id="_x0000_s1452" type="#_x0000_t32" alt="" style="position:absolute;margin-left:346.55pt;margin-top:468pt;width:.25pt;height:18.35pt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B299DB">
          <v:shape id="_x0000_s1451" type="#_x0000_t32" alt="" style="position:absolute;margin-left:616.1pt;margin-top:468pt;width:0;height:20.55pt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544D2">
          <v:shape id="_x0000_s1450" type="#_x0000_t32" alt="" style="position:absolute;margin-left:616.1pt;margin-top:468.45pt;width:20.85pt;height:0;z-index:25201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EDF319">
          <v:shape id="_x0000_s1449" type="#_x0000_t32" alt="" style="position:absolute;margin-left:616.1pt;margin-top:-16.2pt;width:16.9pt;height:0;z-index:25201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93D282">
          <v:shape id="_x0000_s1448" type="#_x0000_t32" alt="" style="position:absolute;margin-left:616.1pt;margin-top:-34pt;width:0;height:17.8pt;flip:y;z-index:25200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FFA98E">
          <v:shape id="_x0000_s1447" type="#_x0000_t32" alt="" style="position:absolute;margin-left:346.55pt;margin-top:-34pt;width:0;height:17.8pt;flip:y;z-index:25200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188ED0">
          <v:shape id="_x0000_s1446" type="#_x0000_t32" alt="" style="position:absolute;margin-left:58.75pt;margin-top:-16.2pt;width:18.5pt;height:0;flip:x;z-index:25200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2BC6DC">
          <v:shape id="_x0000_s1445" type="#_x0000_t32" alt="" style="position:absolute;margin-left:77.25pt;margin-top:-38.45pt;width:0;height:21.75pt;flip:y;z-index:252006400;mso-wrap-edited:f;mso-width-percent:0;mso-height-percent:0;mso-width-percent:0;mso-height-percent:0" o:connectortype="straight"/>
        </w:pict>
      </w:r>
      <w:r>
        <w:br w:type="page"/>
      </w:r>
    </w:p>
    <w:p w14:paraId="5457A5D1" w14:textId="77777777" w:rsidR="002105E5" w:rsidRDefault="002105E5">
      <w:r>
        <w:rPr>
          <w:noProof/>
          <w:lang w:eastAsia="en-GB"/>
        </w:rPr>
        <w:lastRenderedPageBreak/>
        <w:pict w14:anchorId="6778C527">
          <v:group id="_x0000_s1442" alt="" style="position:absolute;margin-left:89.8pt;margin-top:-12.45pt;width:521.15pt;height:477.1pt;z-index:252005376" coordorigin="3476,1191" coordsize="10423,9542">
            <v:shape id="_x0000_s1443" type="#_x0000_t202" alt="" style="position:absolute;left:3476;top:1191;width:4993;height:9542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FAC2AB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466C0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635056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F0130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164B14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4B3B2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277DDC5" w14:textId="77777777" w:rsidTr="00AA30D5">
                            <w:tc>
                              <w:tcPr>
                                <w:tcW w:w="3859" w:type="dxa"/>
                              </w:tcPr>
                              <w:p w14:paraId="3A29D9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8BE2B6" w14:textId="77777777" w:rsidTr="00AA30D5">
                            <w:tc>
                              <w:tcPr>
                                <w:tcW w:w="3859" w:type="dxa"/>
                              </w:tcPr>
                              <w:p w14:paraId="7B83D4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6427D6" w14:textId="77777777" w:rsidTr="00AA30D5">
                            <w:tc>
                              <w:tcPr>
                                <w:tcW w:w="3859" w:type="dxa"/>
                              </w:tcPr>
                              <w:p w14:paraId="108521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CFA348" w14:textId="77777777" w:rsidTr="00AA30D5">
                            <w:tc>
                              <w:tcPr>
                                <w:tcW w:w="3859" w:type="dxa"/>
                              </w:tcPr>
                              <w:p w14:paraId="435916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8F5552" w14:textId="77777777" w:rsidTr="00AA30D5">
                            <w:tc>
                              <w:tcPr>
                                <w:tcW w:w="3859" w:type="dxa"/>
                              </w:tcPr>
                              <w:p w14:paraId="77B7F0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4A5492" w14:textId="77777777" w:rsidTr="00AA30D5">
                            <w:tc>
                              <w:tcPr>
                                <w:tcW w:w="3859" w:type="dxa"/>
                              </w:tcPr>
                              <w:p w14:paraId="23C90E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F5B666" w14:textId="77777777" w:rsidTr="00AA30D5">
                            <w:tc>
                              <w:tcPr>
                                <w:tcW w:w="3859" w:type="dxa"/>
                              </w:tcPr>
                              <w:p w14:paraId="059B4D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E36F3A" w14:textId="77777777" w:rsidTr="00AA30D5">
                            <w:tc>
                              <w:tcPr>
                                <w:tcW w:w="3859" w:type="dxa"/>
                              </w:tcPr>
                              <w:p w14:paraId="3A6327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4FF286" w14:textId="77777777" w:rsidTr="00AA30D5">
                            <w:tc>
                              <w:tcPr>
                                <w:tcW w:w="3859" w:type="dxa"/>
                              </w:tcPr>
                              <w:p w14:paraId="182EB1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89901A" w14:textId="77777777" w:rsidTr="00AA30D5">
                            <w:tc>
                              <w:tcPr>
                                <w:tcW w:w="3859" w:type="dxa"/>
                              </w:tcPr>
                              <w:p w14:paraId="6017DD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9A7A91" w14:textId="77777777" w:rsidTr="00AA30D5">
                            <w:tc>
                              <w:tcPr>
                                <w:tcW w:w="3859" w:type="dxa"/>
                              </w:tcPr>
                              <w:p w14:paraId="4E69F9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5CE7C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4ACFD1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1E06A8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F22FA1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19E9B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2258DC3" w14:textId="77777777" w:rsidTr="00AA30D5">
                            <w:tc>
                              <w:tcPr>
                                <w:tcW w:w="3859" w:type="dxa"/>
                              </w:tcPr>
                              <w:p w14:paraId="1C28BE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066001" w14:textId="77777777" w:rsidTr="00AA30D5">
                            <w:tc>
                              <w:tcPr>
                                <w:tcW w:w="3859" w:type="dxa"/>
                              </w:tcPr>
                              <w:p w14:paraId="55BC4D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560C16" w14:textId="77777777" w:rsidTr="00AA30D5">
                            <w:tc>
                              <w:tcPr>
                                <w:tcW w:w="3859" w:type="dxa"/>
                              </w:tcPr>
                              <w:p w14:paraId="739DD7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876407" w14:textId="77777777" w:rsidTr="00AA30D5">
                            <w:tc>
                              <w:tcPr>
                                <w:tcW w:w="3859" w:type="dxa"/>
                              </w:tcPr>
                              <w:p w14:paraId="451A56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2BF8C8" w14:textId="77777777" w:rsidTr="00AA30D5">
                            <w:tc>
                              <w:tcPr>
                                <w:tcW w:w="3859" w:type="dxa"/>
                              </w:tcPr>
                              <w:p w14:paraId="4B1524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8714B6" w14:textId="77777777" w:rsidTr="00AA30D5">
                            <w:tc>
                              <w:tcPr>
                                <w:tcW w:w="3859" w:type="dxa"/>
                              </w:tcPr>
                              <w:p w14:paraId="02F3C9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A745DF" w14:textId="77777777" w:rsidTr="00AA30D5">
                            <w:tc>
                              <w:tcPr>
                                <w:tcW w:w="3859" w:type="dxa"/>
                              </w:tcPr>
                              <w:p w14:paraId="22326D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614E2E" w14:textId="77777777" w:rsidTr="00AA30D5">
                            <w:tc>
                              <w:tcPr>
                                <w:tcW w:w="3859" w:type="dxa"/>
                              </w:tcPr>
                              <w:p w14:paraId="433027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C0AAF0" w14:textId="77777777" w:rsidTr="00AA30D5">
                            <w:tc>
                              <w:tcPr>
                                <w:tcW w:w="3859" w:type="dxa"/>
                              </w:tcPr>
                              <w:p w14:paraId="150108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433AED" w14:textId="77777777" w:rsidTr="00AA30D5">
                            <w:tc>
                              <w:tcPr>
                                <w:tcW w:w="3859" w:type="dxa"/>
                              </w:tcPr>
                              <w:p w14:paraId="716AAB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61E4EA" w14:textId="77777777" w:rsidTr="00AA30D5">
                            <w:tc>
                              <w:tcPr>
                                <w:tcW w:w="3859" w:type="dxa"/>
                              </w:tcPr>
                              <w:p w14:paraId="42386A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97ABF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765DCF" w14:textId="77777777" w:rsidR="002105E5" w:rsidRDefault="002105E5" w:rsidP="009D1C15"/>
                </w:txbxContent>
              </v:textbox>
            </v:shape>
            <v:shape id="_x0000_s1444" type="#_x0000_t202" alt="" style="position:absolute;left:8906;top:1191;width:4993;height:9542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4D3237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4C6BD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4D532E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04D485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59939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7FADD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4C76798" w14:textId="77777777" w:rsidTr="00AA30D5">
                            <w:tc>
                              <w:tcPr>
                                <w:tcW w:w="3859" w:type="dxa"/>
                              </w:tcPr>
                              <w:p w14:paraId="4B3D2B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8831ED" w14:textId="77777777" w:rsidTr="00AA30D5">
                            <w:tc>
                              <w:tcPr>
                                <w:tcW w:w="3859" w:type="dxa"/>
                              </w:tcPr>
                              <w:p w14:paraId="70DDE4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BB43C3" w14:textId="77777777" w:rsidTr="00AA30D5">
                            <w:tc>
                              <w:tcPr>
                                <w:tcW w:w="3859" w:type="dxa"/>
                              </w:tcPr>
                              <w:p w14:paraId="02F009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0FD012" w14:textId="77777777" w:rsidTr="00AA30D5">
                            <w:tc>
                              <w:tcPr>
                                <w:tcW w:w="3859" w:type="dxa"/>
                              </w:tcPr>
                              <w:p w14:paraId="242373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09F2F1" w14:textId="77777777" w:rsidTr="00AA30D5">
                            <w:tc>
                              <w:tcPr>
                                <w:tcW w:w="3859" w:type="dxa"/>
                              </w:tcPr>
                              <w:p w14:paraId="1CAE3A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61A6FD" w14:textId="77777777" w:rsidTr="00AA30D5">
                            <w:tc>
                              <w:tcPr>
                                <w:tcW w:w="3859" w:type="dxa"/>
                              </w:tcPr>
                              <w:p w14:paraId="0FB9E3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8E78D7" w14:textId="77777777" w:rsidTr="00AA30D5">
                            <w:tc>
                              <w:tcPr>
                                <w:tcW w:w="3859" w:type="dxa"/>
                              </w:tcPr>
                              <w:p w14:paraId="62502B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5128AF" w14:textId="77777777" w:rsidTr="00AA30D5">
                            <w:tc>
                              <w:tcPr>
                                <w:tcW w:w="3859" w:type="dxa"/>
                              </w:tcPr>
                              <w:p w14:paraId="4CBEA1C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A3773A" w14:textId="77777777" w:rsidTr="00AA30D5">
                            <w:tc>
                              <w:tcPr>
                                <w:tcW w:w="3859" w:type="dxa"/>
                              </w:tcPr>
                              <w:p w14:paraId="6C928F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A1651E" w14:textId="77777777" w:rsidTr="00AA30D5">
                            <w:tc>
                              <w:tcPr>
                                <w:tcW w:w="3859" w:type="dxa"/>
                              </w:tcPr>
                              <w:p w14:paraId="1321B8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A57BD8" w14:textId="77777777" w:rsidTr="00AA30D5">
                            <w:tc>
                              <w:tcPr>
                                <w:tcW w:w="3859" w:type="dxa"/>
                              </w:tcPr>
                              <w:p w14:paraId="3DB0D9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8CD50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65904F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0F8F9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0406A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80A92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C3C21A5" w14:textId="77777777" w:rsidTr="00AA30D5">
                            <w:tc>
                              <w:tcPr>
                                <w:tcW w:w="3859" w:type="dxa"/>
                              </w:tcPr>
                              <w:p w14:paraId="1DE66E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897694" w14:textId="77777777" w:rsidTr="00AA30D5">
                            <w:tc>
                              <w:tcPr>
                                <w:tcW w:w="3859" w:type="dxa"/>
                              </w:tcPr>
                              <w:p w14:paraId="19E392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386563" w14:textId="77777777" w:rsidTr="00AA30D5">
                            <w:tc>
                              <w:tcPr>
                                <w:tcW w:w="3859" w:type="dxa"/>
                              </w:tcPr>
                              <w:p w14:paraId="1696E0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E17272" w14:textId="77777777" w:rsidTr="00AA30D5">
                            <w:tc>
                              <w:tcPr>
                                <w:tcW w:w="3859" w:type="dxa"/>
                              </w:tcPr>
                              <w:p w14:paraId="4F965F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0F5C96" w14:textId="77777777" w:rsidTr="00AA30D5">
                            <w:tc>
                              <w:tcPr>
                                <w:tcW w:w="3859" w:type="dxa"/>
                              </w:tcPr>
                              <w:p w14:paraId="21F070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B0F01E" w14:textId="77777777" w:rsidTr="00AA30D5">
                            <w:tc>
                              <w:tcPr>
                                <w:tcW w:w="3859" w:type="dxa"/>
                              </w:tcPr>
                              <w:p w14:paraId="085F9A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3A8E75" w14:textId="77777777" w:rsidTr="00AA30D5">
                            <w:tc>
                              <w:tcPr>
                                <w:tcW w:w="3859" w:type="dxa"/>
                              </w:tcPr>
                              <w:p w14:paraId="5CF89A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7EEE21" w14:textId="77777777" w:rsidTr="00AA30D5">
                            <w:tc>
                              <w:tcPr>
                                <w:tcW w:w="3859" w:type="dxa"/>
                              </w:tcPr>
                              <w:p w14:paraId="0977FF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99B75E" w14:textId="77777777" w:rsidTr="00AA30D5">
                            <w:tc>
                              <w:tcPr>
                                <w:tcW w:w="3859" w:type="dxa"/>
                              </w:tcPr>
                              <w:p w14:paraId="2F8252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2AC126" w14:textId="77777777" w:rsidTr="00AA30D5">
                            <w:tc>
                              <w:tcPr>
                                <w:tcW w:w="3859" w:type="dxa"/>
                              </w:tcPr>
                              <w:p w14:paraId="651C56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DDD2C9" w14:textId="77777777" w:rsidTr="00AA30D5">
                            <w:tc>
                              <w:tcPr>
                                <w:tcW w:w="3859" w:type="dxa"/>
                              </w:tcPr>
                              <w:p w14:paraId="024096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EC17C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1FEACA" w14:textId="77777777" w:rsidR="002105E5" w:rsidRDefault="002105E5" w:rsidP="009D1C15"/>
                </w:txbxContent>
              </v:textbox>
            </v:shape>
          </v:group>
        </w:pict>
      </w:r>
    </w:p>
    <w:p w14:paraId="41812B87" w14:textId="77777777" w:rsidR="002105E5" w:rsidRDefault="002105E5"/>
    <w:p w14:paraId="136FA367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DC533A" w14:textId="77777777" w:rsidR="002105E5" w:rsidRDefault="002105E5">
      <w:r>
        <w:rPr>
          <w:noProof/>
          <w:lang w:eastAsia="en-GB"/>
        </w:rPr>
        <w:lastRenderedPageBreak/>
        <w:pict w14:anchorId="1F306434">
          <v:group id="_x0000_s1471" alt="" style="position:absolute;margin-left:101.8pt;margin-top:-12.45pt;width:521.15pt;height:477.1pt;z-index:252029952" coordorigin="3476,1191" coordsize="10423,9542">
            <v:shape id="_x0000_s1472" type="#_x0000_t202" alt="" style="position:absolute;left:3476;top:1191;width:4993;height:9542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3DB3695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8D7AF9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55A175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DD0201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A29A3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96A8463" w14:textId="77777777" w:rsidTr="00AA30D5">
                            <w:tc>
                              <w:tcPr>
                                <w:tcW w:w="3859" w:type="dxa"/>
                              </w:tcPr>
                              <w:p w14:paraId="0402C5C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5204AB" w14:textId="77777777" w:rsidTr="00AA30D5">
                            <w:tc>
                              <w:tcPr>
                                <w:tcW w:w="3859" w:type="dxa"/>
                              </w:tcPr>
                              <w:p w14:paraId="0665B80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AF5F42" w14:textId="77777777" w:rsidTr="00AA30D5">
                            <w:tc>
                              <w:tcPr>
                                <w:tcW w:w="3859" w:type="dxa"/>
                              </w:tcPr>
                              <w:p w14:paraId="7089CDF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422AC4" w14:textId="77777777" w:rsidTr="00AA30D5">
                            <w:tc>
                              <w:tcPr>
                                <w:tcW w:w="3859" w:type="dxa"/>
                              </w:tcPr>
                              <w:p w14:paraId="6FE661C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05EABD" w14:textId="77777777" w:rsidTr="00AA30D5">
                            <w:tc>
                              <w:tcPr>
                                <w:tcW w:w="3859" w:type="dxa"/>
                              </w:tcPr>
                              <w:p w14:paraId="296F9DD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2402CB" w14:textId="77777777" w:rsidTr="00AA30D5">
                            <w:tc>
                              <w:tcPr>
                                <w:tcW w:w="3859" w:type="dxa"/>
                              </w:tcPr>
                              <w:p w14:paraId="100B14A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610E25" w14:textId="77777777" w:rsidTr="00AA30D5">
                            <w:tc>
                              <w:tcPr>
                                <w:tcW w:w="3859" w:type="dxa"/>
                              </w:tcPr>
                              <w:p w14:paraId="448BDB1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0BD6C8" w14:textId="77777777" w:rsidTr="00AA30D5">
                            <w:tc>
                              <w:tcPr>
                                <w:tcW w:w="3859" w:type="dxa"/>
                              </w:tcPr>
                              <w:p w14:paraId="5A6886E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147370" w14:textId="77777777" w:rsidTr="00AA30D5">
                            <w:tc>
                              <w:tcPr>
                                <w:tcW w:w="3859" w:type="dxa"/>
                              </w:tcPr>
                              <w:p w14:paraId="1C3B9D7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797929" w14:textId="77777777" w:rsidTr="00AA30D5">
                            <w:tc>
                              <w:tcPr>
                                <w:tcW w:w="3859" w:type="dxa"/>
                              </w:tcPr>
                              <w:p w14:paraId="499D52A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0B3565" w14:textId="77777777" w:rsidTr="00AA30D5">
                            <w:tc>
                              <w:tcPr>
                                <w:tcW w:w="3859" w:type="dxa"/>
                              </w:tcPr>
                              <w:p w14:paraId="5629EA3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0C2F5E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82148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2105E5" w:rsidRPr="008E0E5A" w14:paraId="1AD166B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3D78EE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5541FE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5F6D13" w14:textId="77777777" w:rsidR="002105E5" w:rsidRDefault="002105E5" w:rsidP="00371659"/>
                </w:txbxContent>
              </v:textbox>
            </v:shape>
            <v:shape id="_x0000_s1473" type="#_x0000_t202" alt="" style="position:absolute;left:8906;top:1191;width:4993;height:9542;mso-wrap-style:square;mso-width-relative:margin;mso-height-relative:margin;v-text-anchor:top" filled="f" stroked="f">
              <v:textbox style="mso-next-textbox:#_x0000_s14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D77B8D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F32FA6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60DEED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FAD92A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69D78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D88AFE8" w14:textId="77777777" w:rsidTr="00AA30D5">
                            <w:tc>
                              <w:tcPr>
                                <w:tcW w:w="3859" w:type="dxa"/>
                              </w:tcPr>
                              <w:p w14:paraId="457F3E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75B700" w14:textId="77777777" w:rsidTr="00AA30D5">
                            <w:tc>
                              <w:tcPr>
                                <w:tcW w:w="3859" w:type="dxa"/>
                              </w:tcPr>
                              <w:p w14:paraId="3FD138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FFBD7C" w14:textId="77777777" w:rsidTr="00AA30D5">
                            <w:tc>
                              <w:tcPr>
                                <w:tcW w:w="3859" w:type="dxa"/>
                              </w:tcPr>
                              <w:p w14:paraId="36FA5E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1D555A" w14:textId="77777777" w:rsidTr="00AA30D5">
                            <w:tc>
                              <w:tcPr>
                                <w:tcW w:w="3859" w:type="dxa"/>
                              </w:tcPr>
                              <w:p w14:paraId="171502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E15241" w14:textId="77777777" w:rsidTr="00AA30D5">
                            <w:tc>
                              <w:tcPr>
                                <w:tcW w:w="3859" w:type="dxa"/>
                              </w:tcPr>
                              <w:p w14:paraId="2C6013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DE986D" w14:textId="77777777" w:rsidTr="00AA30D5">
                            <w:tc>
                              <w:tcPr>
                                <w:tcW w:w="3859" w:type="dxa"/>
                              </w:tcPr>
                              <w:p w14:paraId="6B1D94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AE5751" w14:textId="77777777" w:rsidTr="00AA30D5">
                            <w:tc>
                              <w:tcPr>
                                <w:tcW w:w="3859" w:type="dxa"/>
                              </w:tcPr>
                              <w:p w14:paraId="3E8A821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2048F9" w14:textId="77777777" w:rsidTr="00AA30D5">
                            <w:tc>
                              <w:tcPr>
                                <w:tcW w:w="3859" w:type="dxa"/>
                              </w:tcPr>
                              <w:p w14:paraId="5558B4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C90262" w14:textId="77777777" w:rsidTr="00AA30D5">
                            <w:tc>
                              <w:tcPr>
                                <w:tcW w:w="3859" w:type="dxa"/>
                              </w:tcPr>
                              <w:p w14:paraId="3C9C50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02B238" w14:textId="77777777" w:rsidTr="00AA30D5">
                            <w:tc>
                              <w:tcPr>
                                <w:tcW w:w="3859" w:type="dxa"/>
                              </w:tcPr>
                              <w:p w14:paraId="616D59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95AF9C" w14:textId="77777777" w:rsidTr="00AA30D5">
                            <w:tc>
                              <w:tcPr>
                                <w:tcW w:w="3859" w:type="dxa"/>
                              </w:tcPr>
                              <w:p w14:paraId="717BE1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7ECE1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B5EB3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105E5" w:rsidRPr="008E0E5A" w14:paraId="05E5CA6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9118C7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70869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9E76B25" w14:textId="77777777" w:rsidTr="00AA30D5">
                            <w:tc>
                              <w:tcPr>
                                <w:tcW w:w="3859" w:type="dxa"/>
                              </w:tcPr>
                              <w:p w14:paraId="73E8829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F4CA23" w14:textId="77777777" w:rsidTr="00AA30D5">
                            <w:tc>
                              <w:tcPr>
                                <w:tcW w:w="3859" w:type="dxa"/>
                              </w:tcPr>
                              <w:p w14:paraId="7E0647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2059AB" w14:textId="77777777" w:rsidTr="00AA30D5">
                            <w:tc>
                              <w:tcPr>
                                <w:tcW w:w="3859" w:type="dxa"/>
                              </w:tcPr>
                              <w:p w14:paraId="36FB84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6A2BF3" w14:textId="77777777" w:rsidTr="00AA30D5">
                            <w:tc>
                              <w:tcPr>
                                <w:tcW w:w="3859" w:type="dxa"/>
                              </w:tcPr>
                              <w:p w14:paraId="761CDD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043DBE" w14:textId="77777777" w:rsidTr="00AA30D5">
                            <w:tc>
                              <w:tcPr>
                                <w:tcW w:w="3859" w:type="dxa"/>
                              </w:tcPr>
                              <w:p w14:paraId="2024E8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B6EA98" w14:textId="77777777" w:rsidTr="00AA30D5">
                            <w:tc>
                              <w:tcPr>
                                <w:tcW w:w="3859" w:type="dxa"/>
                              </w:tcPr>
                              <w:p w14:paraId="14C175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0C1CAB" w14:textId="77777777" w:rsidTr="00AA30D5">
                            <w:tc>
                              <w:tcPr>
                                <w:tcW w:w="3859" w:type="dxa"/>
                              </w:tcPr>
                              <w:p w14:paraId="7052BC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BA26C5" w14:textId="77777777" w:rsidTr="00AA30D5">
                            <w:tc>
                              <w:tcPr>
                                <w:tcW w:w="3859" w:type="dxa"/>
                              </w:tcPr>
                              <w:p w14:paraId="38B4A21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9E5EDD" w14:textId="77777777" w:rsidTr="00AA30D5">
                            <w:tc>
                              <w:tcPr>
                                <w:tcW w:w="3859" w:type="dxa"/>
                              </w:tcPr>
                              <w:p w14:paraId="746DF6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E8AA9D" w14:textId="77777777" w:rsidTr="00AA30D5">
                            <w:tc>
                              <w:tcPr>
                                <w:tcW w:w="3859" w:type="dxa"/>
                              </w:tcPr>
                              <w:p w14:paraId="0BAA07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C99495" w14:textId="77777777" w:rsidTr="00AA30D5">
                            <w:tc>
                              <w:tcPr>
                                <w:tcW w:w="3859" w:type="dxa"/>
                              </w:tcPr>
                              <w:p w14:paraId="3CE615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5606A7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49E51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5B932D68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E80DC1C">
          <v:shape id="_x0000_s1470" type="#_x0000_t32" alt="" style="position:absolute;margin-left:51.7pt;margin-top:468.05pt;width:25.5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88E102">
          <v:shape id="_x0000_s1469" type="#_x0000_t32" alt="" style="position:absolute;margin-left:76.8pt;margin-top:468.05pt;width:0;height:20.05pt;z-index:25202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2CE477">
          <v:shape id="_x0000_s1468" type="#_x0000_t32" alt="" style="position:absolute;margin-left:346.55pt;margin-top:468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4581CD">
          <v:shape id="_x0000_s1467" type="#_x0000_t32" alt="" style="position:absolute;margin-left:616.1pt;margin-top:468pt;width:0;height:20.55pt;z-index:25202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913D6A">
          <v:shape id="_x0000_s1466" type="#_x0000_t32" alt="" style="position:absolute;margin-left:616.1pt;margin-top:468.45pt;width:20.85pt;height:0;z-index:25202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EDB7DD">
          <v:shape id="_x0000_s1465" type="#_x0000_t32" alt="" style="position:absolute;margin-left:616.1pt;margin-top:-16.2pt;width:16.9pt;height:0;z-index:25202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B38782">
          <v:shape id="_x0000_s1464" type="#_x0000_t32" alt="" style="position:absolute;margin-left:616.1pt;margin-top:-34pt;width:0;height:17.8pt;flip:y;z-index:25202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62411E">
          <v:shape id="_x0000_s1463" type="#_x0000_t32" alt="" style="position:absolute;margin-left:346.55pt;margin-top:-34pt;width:0;height:17.8pt;flip:y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691343">
          <v:shape id="_x0000_s1462" type="#_x0000_t32" alt="" style="position:absolute;margin-left:58.75pt;margin-top:-16.2pt;width:18.5pt;height:0;flip:x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14B275">
          <v:shape id="_x0000_s1461" type="#_x0000_t32" alt="" style="position:absolute;margin-left:77.25pt;margin-top:-38.45pt;width:0;height:21.75pt;flip:y;z-index:252019712;mso-wrap-edited:f;mso-width-percent:0;mso-height-percent:0;mso-width-percent:0;mso-height-percent:0" o:connectortype="straight"/>
        </w:pict>
      </w:r>
      <w:r>
        <w:br w:type="page"/>
      </w:r>
    </w:p>
    <w:p w14:paraId="6B71A35F" w14:textId="77777777" w:rsidR="002105E5" w:rsidRDefault="002105E5">
      <w:r>
        <w:rPr>
          <w:noProof/>
          <w:lang w:eastAsia="en-GB"/>
        </w:rPr>
        <w:lastRenderedPageBreak/>
        <w:pict w14:anchorId="290EE010">
          <v:group id="_x0000_s1458" alt="" style="position:absolute;margin-left:89.8pt;margin-top:-12.45pt;width:521.15pt;height:477.1pt;z-index:252018688" coordorigin="3476,1191" coordsize="10423,9542">
            <v:shape id="_x0000_s1459" type="#_x0000_t202" alt="" style="position:absolute;left:3476;top:1191;width:4993;height:9542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608541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6F39C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F5B3FC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8EFD8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A0F19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612DF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C0D5FD7" w14:textId="77777777" w:rsidTr="00AA30D5">
                            <w:tc>
                              <w:tcPr>
                                <w:tcW w:w="3859" w:type="dxa"/>
                              </w:tcPr>
                              <w:p w14:paraId="202DE7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388477" w14:textId="77777777" w:rsidTr="00AA30D5">
                            <w:tc>
                              <w:tcPr>
                                <w:tcW w:w="3859" w:type="dxa"/>
                              </w:tcPr>
                              <w:p w14:paraId="482269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13CF13" w14:textId="77777777" w:rsidTr="00AA30D5">
                            <w:tc>
                              <w:tcPr>
                                <w:tcW w:w="3859" w:type="dxa"/>
                              </w:tcPr>
                              <w:p w14:paraId="723EAA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83F1DE" w14:textId="77777777" w:rsidTr="00AA30D5">
                            <w:tc>
                              <w:tcPr>
                                <w:tcW w:w="3859" w:type="dxa"/>
                              </w:tcPr>
                              <w:p w14:paraId="37FBEB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D6F7B8" w14:textId="77777777" w:rsidTr="00AA30D5">
                            <w:tc>
                              <w:tcPr>
                                <w:tcW w:w="3859" w:type="dxa"/>
                              </w:tcPr>
                              <w:p w14:paraId="1EE2A4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C70ADF" w14:textId="77777777" w:rsidTr="00AA30D5">
                            <w:tc>
                              <w:tcPr>
                                <w:tcW w:w="3859" w:type="dxa"/>
                              </w:tcPr>
                              <w:p w14:paraId="0CEA40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6D680A" w14:textId="77777777" w:rsidTr="00AA30D5">
                            <w:tc>
                              <w:tcPr>
                                <w:tcW w:w="3859" w:type="dxa"/>
                              </w:tcPr>
                              <w:p w14:paraId="1BF8C3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11DDF3" w14:textId="77777777" w:rsidTr="00AA30D5">
                            <w:tc>
                              <w:tcPr>
                                <w:tcW w:w="3859" w:type="dxa"/>
                              </w:tcPr>
                              <w:p w14:paraId="4D3D19C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8C2615" w14:textId="77777777" w:rsidTr="00AA30D5">
                            <w:tc>
                              <w:tcPr>
                                <w:tcW w:w="3859" w:type="dxa"/>
                              </w:tcPr>
                              <w:p w14:paraId="147C8F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A1E2AA" w14:textId="77777777" w:rsidTr="00AA30D5">
                            <w:tc>
                              <w:tcPr>
                                <w:tcW w:w="3859" w:type="dxa"/>
                              </w:tcPr>
                              <w:p w14:paraId="609DAA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79B040" w14:textId="77777777" w:rsidTr="00AA30D5">
                            <w:tc>
                              <w:tcPr>
                                <w:tcW w:w="3859" w:type="dxa"/>
                              </w:tcPr>
                              <w:p w14:paraId="2C814D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6B745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62C03B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AB10D6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B19D2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E7094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BFA1B31" w14:textId="77777777" w:rsidTr="00AA30D5">
                            <w:tc>
                              <w:tcPr>
                                <w:tcW w:w="3859" w:type="dxa"/>
                              </w:tcPr>
                              <w:p w14:paraId="495CE6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BFEDEF" w14:textId="77777777" w:rsidTr="00AA30D5">
                            <w:tc>
                              <w:tcPr>
                                <w:tcW w:w="3859" w:type="dxa"/>
                              </w:tcPr>
                              <w:p w14:paraId="14F1D6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0B4CD9" w14:textId="77777777" w:rsidTr="00AA30D5">
                            <w:tc>
                              <w:tcPr>
                                <w:tcW w:w="3859" w:type="dxa"/>
                              </w:tcPr>
                              <w:p w14:paraId="0A17AB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D81B6A" w14:textId="77777777" w:rsidTr="00AA30D5">
                            <w:tc>
                              <w:tcPr>
                                <w:tcW w:w="3859" w:type="dxa"/>
                              </w:tcPr>
                              <w:p w14:paraId="519003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933814" w14:textId="77777777" w:rsidTr="00AA30D5">
                            <w:tc>
                              <w:tcPr>
                                <w:tcW w:w="3859" w:type="dxa"/>
                              </w:tcPr>
                              <w:p w14:paraId="29A081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2F2192" w14:textId="77777777" w:rsidTr="00AA30D5">
                            <w:tc>
                              <w:tcPr>
                                <w:tcW w:w="3859" w:type="dxa"/>
                              </w:tcPr>
                              <w:p w14:paraId="63DB11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15D2C0" w14:textId="77777777" w:rsidTr="00AA30D5">
                            <w:tc>
                              <w:tcPr>
                                <w:tcW w:w="3859" w:type="dxa"/>
                              </w:tcPr>
                              <w:p w14:paraId="3927D4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86E8DC" w14:textId="77777777" w:rsidTr="00AA30D5">
                            <w:tc>
                              <w:tcPr>
                                <w:tcW w:w="3859" w:type="dxa"/>
                              </w:tcPr>
                              <w:p w14:paraId="0842DF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7CC861" w14:textId="77777777" w:rsidTr="00AA30D5">
                            <w:tc>
                              <w:tcPr>
                                <w:tcW w:w="3859" w:type="dxa"/>
                              </w:tcPr>
                              <w:p w14:paraId="3AA002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F41455" w14:textId="77777777" w:rsidTr="00AA30D5">
                            <w:tc>
                              <w:tcPr>
                                <w:tcW w:w="3859" w:type="dxa"/>
                              </w:tcPr>
                              <w:p w14:paraId="792008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CE6C18" w14:textId="77777777" w:rsidTr="00AA30D5">
                            <w:tc>
                              <w:tcPr>
                                <w:tcW w:w="3859" w:type="dxa"/>
                              </w:tcPr>
                              <w:p w14:paraId="1ABCF3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15CB7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96D7F2" w14:textId="77777777" w:rsidR="002105E5" w:rsidRDefault="002105E5" w:rsidP="009D1C15"/>
                </w:txbxContent>
              </v:textbox>
            </v:shape>
            <v:shape id="_x0000_s1460" type="#_x0000_t202" alt="" style="position:absolute;left:8906;top:1191;width:4993;height:9542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30275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2816E1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FB4380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5CDFB4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FEC65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0C028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6F417C4" w14:textId="77777777" w:rsidTr="00AA30D5">
                            <w:tc>
                              <w:tcPr>
                                <w:tcW w:w="3859" w:type="dxa"/>
                              </w:tcPr>
                              <w:p w14:paraId="79C99F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063576" w14:textId="77777777" w:rsidTr="00AA30D5">
                            <w:tc>
                              <w:tcPr>
                                <w:tcW w:w="3859" w:type="dxa"/>
                              </w:tcPr>
                              <w:p w14:paraId="1D4097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78C18D" w14:textId="77777777" w:rsidTr="00AA30D5">
                            <w:tc>
                              <w:tcPr>
                                <w:tcW w:w="3859" w:type="dxa"/>
                              </w:tcPr>
                              <w:p w14:paraId="533DC3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83A2B2" w14:textId="77777777" w:rsidTr="00AA30D5">
                            <w:tc>
                              <w:tcPr>
                                <w:tcW w:w="3859" w:type="dxa"/>
                              </w:tcPr>
                              <w:p w14:paraId="4AA5FA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5C239F" w14:textId="77777777" w:rsidTr="00AA30D5">
                            <w:tc>
                              <w:tcPr>
                                <w:tcW w:w="3859" w:type="dxa"/>
                              </w:tcPr>
                              <w:p w14:paraId="410574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7C7CDD" w14:textId="77777777" w:rsidTr="00AA30D5">
                            <w:tc>
                              <w:tcPr>
                                <w:tcW w:w="3859" w:type="dxa"/>
                              </w:tcPr>
                              <w:p w14:paraId="2ECF3D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BD992C" w14:textId="77777777" w:rsidTr="00AA30D5">
                            <w:tc>
                              <w:tcPr>
                                <w:tcW w:w="3859" w:type="dxa"/>
                              </w:tcPr>
                              <w:p w14:paraId="45CF24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314839" w14:textId="77777777" w:rsidTr="00AA30D5">
                            <w:tc>
                              <w:tcPr>
                                <w:tcW w:w="3859" w:type="dxa"/>
                              </w:tcPr>
                              <w:p w14:paraId="22A9EE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27B41A" w14:textId="77777777" w:rsidTr="00AA30D5">
                            <w:tc>
                              <w:tcPr>
                                <w:tcW w:w="3859" w:type="dxa"/>
                              </w:tcPr>
                              <w:p w14:paraId="39ACAAF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0AF68C" w14:textId="77777777" w:rsidTr="00AA30D5">
                            <w:tc>
                              <w:tcPr>
                                <w:tcW w:w="3859" w:type="dxa"/>
                              </w:tcPr>
                              <w:p w14:paraId="7E3512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4AB5DE" w14:textId="77777777" w:rsidTr="00AA30D5">
                            <w:tc>
                              <w:tcPr>
                                <w:tcW w:w="3859" w:type="dxa"/>
                              </w:tcPr>
                              <w:p w14:paraId="20A141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2FED6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DD8E88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D63EAF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2F86C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51896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91A082F" w14:textId="77777777" w:rsidTr="00AA30D5">
                            <w:tc>
                              <w:tcPr>
                                <w:tcW w:w="3859" w:type="dxa"/>
                              </w:tcPr>
                              <w:p w14:paraId="161044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ABC06F" w14:textId="77777777" w:rsidTr="00AA30D5">
                            <w:tc>
                              <w:tcPr>
                                <w:tcW w:w="3859" w:type="dxa"/>
                              </w:tcPr>
                              <w:p w14:paraId="46B8B9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F04740" w14:textId="77777777" w:rsidTr="00AA30D5">
                            <w:tc>
                              <w:tcPr>
                                <w:tcW w:w="3859" w:type="dxa"/>
                              </w:tcPr>
                              <w:p w14:paraId="53023D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B74B0E" w14:textId="77777777" w:rsidTr="00AA30D5">
                            <w:tc>
                              <w:tcPr>
                                <w:tcW w:w="3859" w:type="dxa"/>
                              </w:tcPr>
                              <w:p w14:paraId="77EA2C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5CC59F" w14:textId="77777777" w:rsidTr="00AA30D5">
                            <w:tc>
                              <w:tcPr>
                                <w:tcW w:w="3859" w:type="dxa"/>
                              </w:tcPr>
                              <w:p w14:paraId="2BC742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0E94F1" w14:textId="77777777" w:rsidTr="00AA30D5">
                            <w:tc>
                              <w:tcPr>
                                <w:tcW w:w="3859" w:type="dxa"/>
                              </w:tcPr>
                              <w:p w14:paraId="001614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6D2F47" w14:textId="77777777" w:rsidTr="00AA30D5">
                            <w:tc>
                              <w:tcPr>
                                <w:tcW w:w="3859" w:type="dxa"/>
                              </w:tcPr>
                              <w:p w14:paraId="4C74DD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2A19B8" w14:textId="77777777" w:rsidTr="00AA30D5">
                            <w:tc>
                              <w:tcPr>
                                <w:tcW w:w="3859" w:type="dxa"/>
                              </w:tcPr>
                              <w:p w14:paraId="09BB86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B5F3CC" w14:textId="77777777" w:rsidTr="00AA30D5">
                            <w:tc>
                              <w:tcPr>
                                <w:tcW w:w="3859" w:type="dxa"/>
                              </w:tcPr>
                              <w:p w14:paraId="3C29B2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33106C" w14:textId="77777777" w:rsidTr="00AA30D5">
                            <w:tc>
                              <w:tcPr>
                                <w:tcW w:w="3859" w:type="dxa"/>
                              </w:tcPr>
                              <w:p w14:paraId="2D56AC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D031EC" w14:textId="77777777" w:rsidTr="00AA30D5">
                            <w:tc>
                              <w:tcPr>
                                <w:tcW w:w="3859" w:type="dxa"/>
                              </w:tcPr>
                              <w:p w14:paraId="4F09F3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18073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5E2577" w14:textId="77777777" w:rsidR="002105E5" w:rsidRDefault="002105E5" w:rsidP="009D1C15"/>
                </w:txbxContent>
              </v:textbox>
            </v:shape>
          </v:group>
        </w:pict>
      </w:r>
    </w:p>
    <w:p w14:paraId="01956269" w14:textId="77777777" w:rsidR="002105E5" w:rsidRDefault="002105E5"/>
    <w:p w14:paraId="5AED0306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99F5D1" w14:textId="77777777" w:rsidR="002105E5" w:rsidRDefault="002105E5">
      <w:r>
        <w:rPr>
          <w:noProof/>
          <w:lang w:eastAsia="en-GB"/>
        </w:rPr>
        <w:lastRenderedPageBreak/>
        <w:pict w14:anchorId="3AB68A13">
          <v:group id="_x0000_s1487" alt="" style="position:absolute;margin-left:101.8pt;margin-top:-12.45pt;width:521.15pt;height:477.1pt;z-index:252043264" coordorigin="3476,1191" coordsize="10423,9542">
            <v:shape id="_x0000_s1488" type="#_x0000_t202" alt="" style="position:absolute;left:3476;top:1191;width:4993;height:9542;mso-wrap-style:square;mso-width-relative:margin;mso-height-relative:margin;v-text-anchor:top" filled="f" stroked="f">
              <v:textbox style="mso-next-textbox:#_x0000_s14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74D94AF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A4A1A1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448557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1DEFBF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8362B4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1FC4F9E" w14:textId="77777777" w:rsidTr="00AA30D5">
                            <w:tc>
                              <w:tcPr>
                                <w:tcW w:w="3859" w:type="dxa"/>
                              </w:tcPr>
                              <w:p w14:paraId="2D6E77F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ED42C1" w14:textId="77777777" w:rsidTr="00AA30D5">
                            <w:tc>
                              <w:tcPr>
                                <w:tcW w:w="3859" w:type="dxa"/>
                              </w:tcPr>
                              <w:p w14:paraId="4787059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7A408B" w14:textId="77777777" w:rsidTr="00AA30D5">
                            <w:tc>
                              <w:tcPr>
                                <w:tcW w:w="3859" w:type="dxa"/>
                              </w:tcPr>
                              <w:p w14:paraId="26269DA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7A1E80" w14:textId="77777777" w:rsidTr="00AA30D5">
                            <w:tc>
                              <w:tcPr>
                                <w:tcW w:w="3859" w:type="dxa"/>
                              </w:tcPr>
                              <w:p w14:paraId="170AF58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1726C0" w14:textId="77777777" w:rsidTr="00AA30D5">
                            <w:tc>
                              <w:tcPr>
                                <w:tcW w:w="3859" w:type="dxa"/>
                              </w:tcPr>
                              <w:p w14:paraId="59F0E1E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4ED9A4" w14:textId="77777777" w:rsidTr="00AA30D5">
                            <w:tc>
                              <w:tcPr>
                                <w:tcW w:w="3859" w:type="dxa"/>
                              </w:tcPr>
                              <w:p w14:paraId="5836405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431D14" w14:textId="77777777" w:rsidTr="00AA30D5">
                            <w:tc>
                              <w:tcPr>
                                <w:tcW w:w="3859" w:type="dxa"/>
                              </w:tcPr>
                              <w:p w14:paraId="50003D7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967250" w14:textId="77777777" w:rsidTr="00AA30D5">
                            <w:tc>
                              <w:tcPr>
                                <w:tcW w:w="3859" w:type="dxa"/>
                              </w:tcPr>
                              <w:p w14:paraId="0DBF651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BCC63E" w14:textId="77777777" w:rsidTr="00AA30D5">
                            <w:tc>
                              <w:tcPr>
                                <w:tcW w:w="3859" w:type="dxa"/>
                              </w:tcPr>
                              <w:p w14:paraId="60AC0EB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5C888F" w14:textId="77777777" w:rsidTr="00AA30D5">
                            <w:tc>
                              <w:tcPr>
                                <w:tcW w:w="3859" w:type="dxa"/>
                              </w:tcPr>
                              <w:p w14:paraId="3C0E018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60C1CC" w14:textId="77777777" w:rsidTr="00AA30D5">
                            <w:tc>
                              <w:tcPr>
                                <w:tcW w:w="3859" w:type="dxa"/>
                              </w:tcPr>
                              <w:p w14:paraId="78EF8F7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F77C10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5F3A31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2105E5" w:rsidRPr="008E0E5A" w14:paraId="318D3E1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03DD79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542E9E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92BD6A" w14:textId="77777777" w:rsidR="002105E5" w:rsidRDefault="002105E5" w:rsidP="00371659"/>
                </w:txbxContent>
              </v:textbox>
            </v:shape>
            <v:shape id="_x0000_s1489" type="#_x0000_t202" alt="" style="position:absolute;left:8906;top:1191;width:4993;height:9542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F50198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558806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209D4F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F1527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F4D4E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CBC9FA3" w14:textId="77777777" w:rsidTr="00AA30D5">
                            <w:tc>
                              <w:tcPr>
                                <w:tcW w:w="3859" w:type="dxa"/>
                              </w:tcPr>
                              <w:p w14:paraId="1D9874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658CF7" w14:textId="77777777" w:rsidTr="00AA30D5">
                            <w:tc>
                              <w:tcPr>
                                <w:tcW w:w="3859" w:type="dxa"/>
                              </w:tcPr>
                              <w:p w14:paraId="6B451C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1C739C" w14:textId="77777777" w:rsidTr="00AA30D5">
                            <w:tc>
                              <w:tcPr>
                                <w:tcW w:w="3859" w:type="dxa"/>
                              </w:tcPr>
                              <w:p w14:paraId="33DDB2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6518CC" w14:textId="77777777" w:rsidTr="00AA30D5">
                            <w:tc>
                              <w:tcPr>
                                <w:tcW w:w="3859" w:type="dxa"/>
                              </w:tcPr>
                              <w:p w14:paraId="6D8BFC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63EDC6" w14:textId="77777777" w:rsidTr="00AA30D5">
                            <w:tc>
                              <w:tcPr>
                                <w:tcW w:w="3859" w:type="dxa"/>
                              </w:tcPr>
                              <w:p w14:paraId="777526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C80F33" w14:textId="77777777" w:rsidTr="00AA30D5">
                            <w:tc>
                              <w:tcPr>
                                <w:tcW w:w="3859" w:type="dxa"/>
                              </w:tcPr>
                              <w:p w14:paraId="68A5B9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F1C5A1" w14:textId="77777777" w:rsidTr="00AA30D5">
                            <w:tc>
                              <w:tcPr>
                                <w:tcW w:w="3859" w:type="dxa"/>
                              </w:tcPr>
                              <w:p w14:paraId="6DFBE7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63A826" w14:textId="77777777" w:rsidTr="00AA30D5">
                            <w:tc>
                              <w:tcPr>
                                <w:tcW w:w="3859" w:type="dxa"/>
                              </w:tcPr>
                              <w:p w14:paraId="1D37AF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17E13B" w14:textId="77777777" w:rsidTr="00AA30D5">
                            <w:tc>
                              <w:tcPr>
                                <w:tcW w:w="3859" w:type="dxa"/>
                              </w:tcPr>
                              <w:p w14:paraId="1636B0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4ED744" w14:textId="77777777" w:rsidTr="00AA30D5">
                            <w:tc>
                              <w:tcPr>
                                <w:tcW w:w="3859" w:type="dxa"/>
                              </w:tcPr>
                              <w:p w14:paraId="6E2876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B87889" w14:textId="77777777" w:rsidTr="00AA30D5">
                            <w:tc>
                              <w:tcPr>
                                <w:tcW w:w="3859" w:type="dxa"/>
                              </w:tcPr>
                              <w:p w14:paraId="68A512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F4EE39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63BB01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105E5" w:rsidRPr="008E0E5A" w14:paraId="2B1C408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3C73D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341741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5084D84" w14:textId="77777777" w:rsidTr="00AA30D5">
                            <w:tc>
                              <w:tcPr>
                                <w:tcW w:w="3859" w:type="dxa"/>
                              </w:tcPr>
                              <w:p w14:paraId="796CFB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E4116A" w14:textId="77777777" w:rsidTr="00AA30D5">
                            <w:tc>
                              <w:tcPr>
                                <w:tcW w:w="3859" w:type="dxa"/>
                              </w:tcPr>
                              <w:p w14:paraId="0A92AC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72889C" w14:textId="77777777" w:rsidTr="00AA30D5">
                            <w:tc>
                              <w:tcPr>
                                <w:tcW w:w="3859" w:type="dxa"/>
                              </w:tcPr>
                              <w:p w14:paraId="437CEB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68F93C" w14:textId="77777777" w:rsidTr="00AA30D5">
                            <w:tc>
                              <w:tcPr>
                                <w:tcW w:w="3859" w:type="dxa"/>
                              </w:tcPr>
                              <w:p w14:paraId="06EF89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703B37" w14:textId="77777777" w:rsidTr="00AA30D5">
                            <w:tc>
                              <w:tcPr>
                                <w:tcW w:w="3859" w:type="dxa"/>
                              </w:tcPr>
                              <w:p w14:paraId="0C2E39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C6C017" w14:textId="77777777" w:rsidTr="00AA30D5">
                            <w:tc>
                              <w:tcPr>
                                <w:tcW w:w="3859" w:type="dxa"/>
                              </w:tcPr>
                              <w:p w14:paraId="409CA7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6D454B" w14:textId="77777777" w:rsidTr="00AA30D5">
                            <w:tc>
                              <w:tcPr>
                                <w:tcW w:w="3859" w:type="dxa"/>
                              </w:tcPr>
                              <w:p w14:paraId="67C4228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93E500" w14:textId="77777777" w:rsidTr="00AA30D5">
                            <w:tc>
                              <w:tcPr>
                                <w:tcW w:w="3859" w:type="dxa"/>
                              </w:tcPr>
                              <w:p w14:paraId="7D084D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DB9928" w14:textId="77777777" w:rsidTr="00AA30D5">
                            <w:tc>
                              <w:tcPr>
                                <w:tcW w:w="3859" w:type="dxa"/>
                              </w:tcPr>
                              <w:p w14:paraId="3EC515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A086FF" w14:textId="77777777" w:rsidTr="00AA30D5">
                            <w:tc>
                              <w:tcPr>
                                <w:tcW w:w="3859" w:type="dxa"/>
                              </w:tcPr>
                              <w:p w14:paraId="688F5A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648493" w14:textId="77777777" w:rsidTr="00AA30D5">
                            <w:tc>
                              <w:tcPr>
                                <w:tcW w:w="3859" w:type="dxa"/>
                              </w:tcPr>
                              <w:p w14:paraId="4F67CE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3EDD7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C3AEF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75E44C1D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7DBC097">
          <v:shape id="_x0000_s1486" type="#_x0000_t32" alt="" style="position:absolute;margin-left:51.7pt;margin-top:468.05pt;width:25.55pt;height:0;flip:x;z-index:25204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78117D">
          <v:shape id="_x0000_s1485" type="#_x0000_t32" alt="" style="position:absolute;margin-left:76.8pt;margin-top:468.05pt;width:0;height:20.05pt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439777">
          <v:shape id="_x0000_s1484" type="#_x0000_t32" alt="" style="position:absolute;margin-left:346.55pt;margin-top:468pt;width:.25pt;height:18.35pt;flip:x;z-index:25204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168CC5">
          <v:shape id="_x0000_s1483" type="#_x0000_t32" alt="" style="position:absolute;margin-left:616.1pt;margin-top:468pt;width:0;height:20.55pt;z-index:25203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23218E">
          <v:shape id="_x0000_s1482" type="#_x0000_t32" alt="" style="position:absolute;margin-left:616.1pt;margin-top:468.45pt;width:20.85pt;height:0;z-index:25203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CB2312">
          <v:shape id="_x0000_s1481" type="#_x0000_t32" alt="" style="position:absolute;margin-left:616.1pt;margin-top:-16.2pt;width:16.9pt;height:0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0D4541">
          <v:shape id="_x0000_s1480" type="#_x0000_t32" alt="" style="position:absolute;margin-left:616.1pt;margin-top:-34pt;width:0;height:17.8pt;flip:y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268EAD">
          <v:shape id="_x0000_s1479" type="#_x0000_t32" alt="" style="position:absolute;margin-left:346.55pt;margin-top:-34pt;width:0;height:17.8pt;flip:y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3C684D">
          <v:shape id="_x0000_s1478" type="#_x0000_t32" alt="" style="position:absolute;margin-left:58.75pt;margin-top:-16.2pt;width:18.5pt;height:0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7A2990">
          <v:shape id="_x0000_s1477" type="#_x0000_t32" alt="" style="position:absolute;margin-left:77.25pt;margin-top:-38.45pt;width:0;height:21.75pt;flip:y;z-index:252033024;mso-wrap-edited:f;mso-width-percent:0;mso-height-percent:0;mso-width-percent:0;mso-height-percent:0" o:connectortype="straight"/>
        </w:pict>
      </w:r>
      <w:r>
        <w:br w:type="page"/>
      </w:r>
    </w:p>
    <w:p w14:paraId="1A7822CD" w14:textId="77777777" w:rsidR="002105E5" w:rsidRDefault="002105E5">
      <w:r>
        <w:rPr>
          <w:noProof/>
          <w:lang w:eastAsia="en-GB"/>
        </w:rPr>
        <w:lastRenderedPageBreak/>
        <w:pict w14:anchorId="3299601E">
          <v:group id="_x0000_s1474" alt="" style="position:absolute;margin-left:89.8pt;margin-top:-12.45pt;width:521.15pt;height:477.1pt;z-index:252032000" coordorigin="3476,1191" coordsize="10423,9542">
            <v:shape id="_x0000_s1475" type="#_x0000_t202" alt="" style="position:absolute;left:3476;top:1191;width:4993;height:9542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25BAC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35A730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42D03B2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E884E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403E6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A5F79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374905D" w14:textId="77777777" w:rsidTr="00AA30D5">
                            <w:tc>
                              <w:tcPr>
                                <w:tcW w:w="3859" w:type="dxa"/>
                              </w:tcPr>
                              <w:p w14:paraId="19191C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F1D9C4" w14:textId="77777777" w:rsidTr="00AA30D5">
                            <w:tc>
                              <w:tcPr>
                                <w:tcW w:w="3859" w:type="dxa"/>
                              </w:tcPr>
                              <w:p w14:paraId="59D330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117CF1" w14:textId="77777777" w:rsidTr="00AA30D5">
                            <w:tc>
                              <w:tcPr>
                                <w:tcW w:w="3859" w:type="dxa"/>
                              </w:tcPr>
                              <w:p w14:paraId="7A3BE0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A9ED64" w14:textId="77777777" w:rsidTr="00AA30D5">
                            <w:tc>
                              <w:tcPr>
                                <w:tcW w:w="3859" w:type="dxa"/>
                              </w:tcPr>
                              <w:p w14:paraId="47F3239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2D23BF" w14:textId="77777777" w:rsidTr="00AA30D5">
                            <w:tc>
                              <w:tcPr>
                                <w:tcW w:w="3859" w:type="dxa"/>
                              </w:tcPr>
                              <w:p w14:paraId="7304E7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95AA18" w14:textId="77777777" w:rsidTr="00AA30D5">
                            <w:tc>
                              <w:tcPr>
                                <w:tcW w:w="3859" w:type="dxa"/>
                              </w:tcPr>
                              <w:p w14:paraId="44C110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D865F4" w14:textId="77777777" w:rsidTr="00AA30D5">
                            <w:tc>
                              <w:tcPr>
                                <w:tcW w:w="3859" w:type="dxa"/>
                              </w:tcPr>
                              <w:p w14:paraId="31AB33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1456BE" w14:textId="77777777" w:rsidTr="00AA30D5">
                            <w:tc>
                              <w:tcPr>
                                <w:tcW w:w="3859" w:type="dxa"/>
                              </w:tcPr>
                              <w:p w14:paraId="7BCBF2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7BACD2" w14:textId="77777777" w:rsidTr="00AA30D5">
                            <w:tc>
                              <w:tcPr>
                                <w:tcW w:w="3859" w:type="dxa"/>
                              </w:tcPr>
                              <w:p w14:paraId="59509B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3215ED" w14:textId="77777777" w:rsidTr="00AA30D5">
                            <w:tc>
                              <w:tcPr>
                                <w:tcW w:w="3859" w:type="dxa"/>
                              </w:tcPr>
                              <w:p w14:paraId="17A1AB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A90BC2" w14:textId="77777777" w:rsidTr="00AA30D5">
                            <w:tc>
                              <w:tcPr>
                                <w:tcW w:w="3859" w:type="dxa"/>
                              </w:tcPr>
                              <w:p w14:paraId="0C8000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34D4A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C1DF83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7A317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C97EF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17F16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3CD0461" w14:textId="77777777" w:rsidTr="00AA30D5">
                            <w:tc>
                              <w:tcPr>
                                <w:tcW w:w="3859" w:type="dxa"/>
                              </w:tcPr>
                              <w:p w14:paraId="51945D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BD53A0" w14:textId="77777777" w:rsidTr="00AA30D5">
                            <w:tc>
                              <w:tcPr>
                                <w:tcW w:w="3859" w:type="dxa"/>
                              </w:tcPr>
                              <w:p w14:paraId="2B2DE5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A0F51D" w14:textId="77777777" w:rsidTr="00AA30D5">
                            <w:tc>
                              <w:tcPr>
                                <w:tcW w:w="3859" w:type="dxa"/>
                              </w:tcPr>
                              <w:p w14:paraId="6C3DF3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6FE4EE" w14:textId="77777777" w:rsidTr="00AA30D5">
                            <w:tc>
                              <w:tcPr>
                                <w:tcW w:w="3859" w:type="dxa"/>
                              </w:tcPr>
                              <w:p w14:paraId="7CE81B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9ABB67" w14:textId="77777777" w:rsidTr="00AA30D5">
                            <w:tc>
                              <w:tcPr>
                                <w:tcW w:w="3859" w:type="dxa"/>
                              </w:tcPr>
                              <w:p w14:paraId="32AE66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596D1D" w14:textId="77777777" w:rsidTr="00AA30D5">
                            <w:tc>
                              <w:tcPr>
                                <w:tcW w:w="3859" w:type="dxa"/>
                              </w:tcPr>
                              <w:p w14:paraId="36145D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AC3A13" w14:textId="77777777" w:rsidTr="00AA30D5">
                            <w:tc>
                              <w:tcPr>
                                <w:tcW w:w="3859" w:type="dxa"/>
                              </w:tcPr>
                              <w:p w14:paraId="6FBBDA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97CC4A" w14:textId="77777777" w:rsidTr="00AA30D5">
                            <w:tc>
                              <w:tcPr>
                                <w:tcW w:w="3859" w:type="dxa"/>
                              </w:tcPr>
                              <w:p w14:paraId="2E3C97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CF89A8" w14:textId="77777777" w:rsidTr="00AA30D5">
                            <w:tc>
                              <w:tcPr>
                                <w:tcW w:w="3859" w:type="dxa"/>
                              </w:tcPr>
                              <w:p w14:paraId="0B851D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90D10B" w14:textId="77777777" w:rsidTr="00AA30D5">
                            <w:tc>
                              <w:tcPr>
                                <w:tcW w:w="3859" w:type="dxa"/>
                              </w:tcPr>
                              <w:p w14:paraId="10E09A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E5A921" w14:textId="77777777" w:rsidTr="00AA30D5">
                            <w:tc>
                              <w:tcPr>
                                <w:tcW w:w="3859" w:type="dxa"/>
                              </w:tcPr>
                              <w:p w14:paraId="35B042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96393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C7BB15" w14:textId="77777777" w:rsidR="002105E5" w:rsidRDefault="002105E5" w:rsidP="009D1C15"/>
                </w:txbxContent>
              </v:textbox>
            </v:shape>
            <v:shape id="_x0000_s1476" type="#_x0000_t202" alt="" style="position:absolute;left:8906;top:1191;width:4993;height:9542;mso-wrap-style:square;mso-width-relative:margin;mso-height-relative:margin;v-text-anchor:top" filled="f" stroked="f">
              <v:textbox style="mso-next-textbox:#_x0000_s14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3181EC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75B11A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4F75B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621E40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2F422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0AE31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0ED7E7A" w14:textId="77777777" w:rsidTr="00AA30D5">
                            <w:tc>
                              <w:tcPr>
                                <w:tcW w:w="3859" w:type="dxa"/>
                              </w:tcPr>
                              <w:p w14:paraId="7EB781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566E46" w14:textId="77777777" w:rsidTr="00AA30D5">
                            <w:tc>
                              <w:tcPr>
                                <w:tcW w:w="3859" w:type="dxa"/>
                              </w:tcPr>
                              <w:p w14:paraId="1219F1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6945F3" w14:textId="77777777" w:rsidTr="00AA30D5">
                            <w:tc>
                              <w:tcPr>
                                <w:tcW w:w="3859" w:type="dxa"/>
                              </w:tcPr>
                              <w:p w14:paraId="76D138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0EACE9" w14:textId="77777777" w:rsidTr="00AA30D5">
                            <w:tc>
                              <w:tcPr>
                                <w:tcW w:w="3859" w:type="dxa"/>
                              </w:tcPr>
                              <w:p w14:paraId="08AD57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849C8F" w14:textId="77777777" w:rsidTr="00AA30D5">
                            <w:tc>
                              <w:tcPr>
                                <w:tcW w:w="3859" w:type="dxa"/>
                              </w:tcPr>
                              <w:p w14:paraId="370C6B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619C4D" w14:textId="77777777" w:rsidTr="00AA30D5">
                            <w:tc>
                              <w:tcPr>
                                <w:tcW w:w="3859" w:type="dxa"/>
                              </w:tcPr>
                              <w:p w14:paraId="647707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419377" w14:textId="77777777" w:rsidTr="00AA30D5">
                            <w:tc>
                              <w:tcPr>
                                <w:tcW w:w="3859" w:type="dxa"/>
                              </w:tcPr>
                              <w:p w14:paraId="4CB60D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123599" w14:textId="77777777" w:rsidTr="00AA30D5">
                            <w:tc>
                              <w:tcPr>
                                <w:tcW w:w="3859" w:type="dxa"/>
                              </w:tcPr>
                              <w:p w14:paraId="11C32F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E8CFE9" w14:textId="77777777" w:rsidTr="00AA30D5">
                            <w:tc>
                              <w:tcPr>
                                <w:tcW w:w="3859" w:type="dxa"/>
                              </w:tcPr>
                              <w:p w14:paraId="3D9EDF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38C664" w14:textId="77777777" w:rsidTr="00AA30D5">
                            <w:tc>
                              <w:tcPr>
                                <w:tcW w:w="3859" w:type="dxa"/>
                              </w:tcPr>
                              <w:p w14:paraId="087CCF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E0955B" w14:textId="77777777" w:rsidTr="00AA30D5">
                            <w:tc>
                              <w:tcPr>
                                <w:tcW w:w="3859" w:type="dxa"/>
                              </w:tcPr>
                              <w:p w14:paraId="181FC5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CE85F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9E041C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7D615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0C106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DE62C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CEDE26F" w14:textId="77777777" w:rsidTr="00AA30D5">
                            <w:tc>
                              <w:tcPr>
                                <w:tcW w:w="3859" w:type="dxa"/>
                              </w:tcPr>
                              <w:p w14:paraId="007FAB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69D407" w14:textId="77777777" w:rsidTr="00AA30D5">
                            <w:tc>
                              <w:tcPr>
                                <w:tcW w:w="3859" w:type="dxa"/>
                              </w:tcPr>
                              <w:p w14:paraId="0D14A0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ECC07D" w14:textId="77777777" w:rsidTr="00AA30D5">
                            <w:tc>
                              <w:tcPr>
                                <w:tcW w:w="3859" w:type="dxa"/>
                              </w:tcPr>
                              <w:p w14:paraId="55F7FE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17A60E" w14:textId="77777777" w:rsidTr="00AA30D5">
                            <w:tc>
                              <w:tcPr>
                                <w:tcW w:w="3859" w:type="dxa"/>
                              </w:tcPr>
                              <w:p w14:paraId="06A132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103790" w14:textId="77777777" w:rsidTr="00AA30D5">
                            <w:tc>
                              <w:tcPr>
                                <w:tcW w:w="3859" w:type="dxa"/>
                              </w:tcPr>
                              <w:p w14:paraId="334A64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1359C3" w14:textId="77777777" w:rsidTr="00AA30D5">
                            <w:tc>
                              <w:tcPr>
                                <w:tcW w:w="3859" w:type="dxa"/>
                              </w:tcPr>
                              <w:p w14:paraId="313075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01D26A" w14:textId="77777777" w:rsidTr="00AA30D5">
                            <w:tc>
                              <w:tcPr>
                                <w:tcW w:w="3859" w:type="dxa"/>
                              </w:tcPr>
                              <w:p w14:paraId="206753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048BDC" w14:textId="77777777" w:rsidTr="00AA30D5">
                            <w:tc>
                              <w:tcPr>
                                <w:tcW w:w="3859" w:type="dxa"/>
                              </w:tcPr>
                              <w:p w14:paraId="5BF1F9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D6F111" w14:textId="77777777" w:rsidTr="00AA30D5">
                            <w:tc>
                              <w:tcPr>
                                <w:tcW w:w="3859" w:type="dxa"/>
                              </w:tcPr>
                              <w:p w14:paraId="627656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11065C" w14:textId="77777777" w:rsidTr="00AA30D5">
                            <w:tc>
                              <w:tcPr>
                                <w:tcW w:w="3859" w:type="dxa"/>
                              </w:tcPr>
                              <w:p w14:paraId="00EB1F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73E0F2" w14:textId="77777777" w:rsidTr="00AA30D5">
                            <w:tc>
                              <w:tcPr>
                                <w:tcW w:w="3859" w:type="dxa"/>
                              </w:tcPr>
                              <w:p w14:paraId="432DDC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89932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491323" w14:textId="77777777" w:rsidR="002105E5" w:rsidRDefault="002105E5" w:rsidP="009D1C15"/>
                </w:txbxContent>
              </v:textbox>
            </v:shape>
          </v:group>
        </w:pict>
      </w:r>
    </w:p>
    <w:p w14:paraId="0DDBDE14" w14:textId="77777777" w:rsidR="002105E5" w:rsidRDefault="002105E5"/>
    <w:p w14:paraId="46E3634E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659076" w14:textId="77777777" w:rsidR="002105E5" w:rsidRDefault="002105E5">
      <w:r>
        <w:rPr>
          <w:noProof/>
          <w:lang w:eastAsia="en-GB"/>
        </w:rPr>
        <w:lastRenderedPageBreak/>
        <w:pict w14:anchorId="41091A77">
          <v:group id="_x0000_s1503" alt="" style="position:absolute;margin-left:101.8pt;margin-top:-12.45pt;width:521.15pt;height:477.1pt;z-index:252056576" coordorigin="3476,1191" coordsize="10423,9542">
            <v:shape id="_x0000_s1504" type="#_x0000_t202" alt="" style="position:absolute;left:3476;top:1191;width:4993;height:9542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326BDBE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7D3BCB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4BD242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E0CC4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093D3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58A83A0" w14:textId="77777777" w:rsidTr="00AA30D5">
                            <w:tc>
                              <w:tcPr>
                                <w:tcW w:w="3859" w:type="dxa"/>
                              </w:tcPr>
                              <w:p w14:paraId="1A7F6D2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263C63" w14:textId="77777777" w:rsidTr="00AA30D5">
                            <w:tc>
                              <w:tcPr>
                                <w:tcW w:w="3859" w:type="dxa"/>
                              </w:tcPr>
                              <w:p w14:paraId="4DE8558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9BB06E" w14:textId="77777777" w:rsidTr="00AA30D5">
                            <w:tc>
                              <w:tcPr>
                                <w:tcW w:w="3859" w:type="dxa"/>
                              </w:tcPr>
                              <w:p w14:paraId="06E7971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B7A082" w14:textId="77777777" w:rsidTr="00AA30D5">
                            <w:tc>
                              <w:tcPr>
                                <w:tcW w:w="3859" w:type="dxa"/>
                              </w:tcPr>
                              <w:p w14:paraId="58CC67D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46668E" w14:textId="77777777" w:rsidTr="00AA30D5">
                            <w:tc>
                              <w:tcPr>
                                <w:tcW w:w="3859" w:type="dxa"/>
                              </w:tcPr>
                              <w:p w14:paraId="03955E1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0C9EB0" w14:textId="77777777" w:rsidTr="00AA30D5">
                            <w:tc>
                              <w:tcPr>
                                <w:tcW w:w="3859" w:type="dxa"/>
                              </w:tcPr>
                              <w:p w14:paraId="6BD907C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A07558" w14:textId="77777777" w:rsidTr="00AA30D5">
                            <w:tc>
                              <w:tcPr>
                                <w:tcW w:w="3859" w:type="dxa"/>
                              </w:tcPr>
                              <w:p w14:paraId="7F30725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63DFD2" w14:textId="77777777" w:rsidTr="00AA30D5">
                            <w:tc>
                              <w:tcPr>
                                <w:tcW w:w="3859" w:type="dxa"/>
                              </w:tcPr>
                              <w:p w14:paraId="26C24F2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788463" w14:textId="77777777" w:rsidTr="00AA30D5">
                            <w:tc>
                              <w:tcPr>
                                <w:tcW w:w="3859" w:type="dxa"/>
                              </w:tcPr>
                              <w:p w14:paraId="1D8E26F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62885B" w14:textId="77777777" w:rsidTr="00AA30D5">
                            <w:tc>
                              <w:tcPr>
                                <w:tcW w:w="3859" w:type="dxa"/>
                              </w:tcPr>
                              <w:p w14:paraId="377BBF3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387F92" w14:textId="77777777" w:rsidTr="00AA30D5">
                            <w:tc>
                              <w:tcPr>
                                <w:tcW w:w="3859" w:type="dxa"/>
                              </w:tcPr>
                              <w:p w14:paraId="5C15BE7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82E18D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13AC1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2105E5" w:rsidRPr="008E0E5A" w14:paraId="07F8489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21B2EF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DA338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05B4AE" w14:textId="77777777" w:rsidR="002105E5" w:rsidRDefault="002105E5" w:rsidP="00371659"/>
                </w:txbxContent>
              </v:textbox>
            </v:shape>
            <v:shape id="_x0000_s1505" type="#_x0000_t202" alt="" style="position:absolute;left:8906;top:1191;width:4993;height:9542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D4CC4F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A216AD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5CF052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2DE518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BA92A1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7A70FDD" w14:textId="77777777" w:rsidTr="00AA30D5">
                            <w:tc>
                              <w:tcPr>
                                <w:tcW w:w="3859" w:type="dxa"/>
                              </w:tcPr>
                              <w:p w14:paraId="6C97D3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E71DEB" w14:textId="77777777" w:rsidTr="00AA30D5">
                            <w:tc>
                              <w:tcPr>
                                <w:tcW w:w="3859" w:type="dxa"/>
                              </w:tcPr>
                              <w:p w14:paraId="7F1857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3C9E3F" w14:textId="77777777" w:rsidTr="00AA30D5">
                            <w:tc>
                              <w:tcPr>
                                <w:tcW w:w="3859" w:type="dxa"/>
                              </w:tcPr>
                              <w:p w14:paraId="3473BD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1F4E5C" w14:textId="77777777" w:rsidTr="00AA30D5">
                            <w:tc>
                              <w:tcPr>
                                <w:tcW w:w="3859" w:type="dxa"/>
                              </w:tcPr>
                              <w:p w14:paraId="4B8FBB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E0BCD6" w14:textId="77777777" w:rsidTr="00AA30D5">
                            <w:tc>
                              <w:tcPr>
                                <w:tcW w:w="3859" w:type="dxa"/>
                              </w:tcPr>
                              <w:p w14:paraId="200E04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E95189" w14:textId="77777777" w:rsidTr="00AA30D5">
                            <w:tc>
                              <w:tcPr>
                                <w:tcW w:w="3859" w:type="dxa"/>
                              </w:tcPr>
                              <w:p w14:paraId="4CB940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33B183" w14:textId="77777777" w:rsidTr="00AA30D5">
                            <w:tc>
                              <w:tcPr>
                                <w:tcW w:w="3859" w:type="dxa"/>
                              </w:tcPr>
                              <w:p w14:paraId="06EA00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5516CC" w14:textId="77777777" w:rsidTr="00AA30D5">
                            <w:tc>
                              <w:tcPr>
                                <w:tcW w:w="3859" w:type="dxa"/>
                              </w:tcPr>
                              <w:p w14:paraId="0C2DC7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A343ED" w14:textId="77777777" w:rsidTr="00AA30D5">
                            <w:tc>
                              <w:tcPr>
                                <w:tcW w:w="3859" w:type="dxa"/>
                              </w:tcPr>
                              <w:p w14:paraId="025868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1B07AF" w14:textId="77777777" w:rsidTr="00AA30D5">
                            <w:tc>
                              <w:tcPr>
                                <w:tcW w:w="3859" w:type="dxa"/>
                              </w:tcPr>
                              <w:p w14:paraId="5671A0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6F788D" w14:textId="77777777" w:rsidTr="00AA30D5">
                            <w:tc>
                              <w:tcPr>
                                <w:tcW w:w="3859" w:type="dxa"/>
                              </w:tcPr>
                              <w:p w14:paraId="0802B1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70BBA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DC986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105E5" w:rsidRPr="008E0E5A" w14:paraId="0CCB60A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0668E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F2A8A0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7D988BA" w14:textId="77777777" w:rsidTr="00AA30D5">
                            <w:tc>
                              <w:tcPr>
                                <w:tcW w:w="3859" w:type="dxa"/>
                              </w:tcPr>
                              <w:p w14:paraId="2A3BEC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918AD2" w14:textId="77777777" w:rsidTr="00AA30D5">
                            <w:tc>
                              <w:tcPr>
                                <w:tcW w:w="3859" w:type="dxa"/>
                              </w:tcPr>
                              <w:p w14:paraId="4F5F21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ADEAA7" w14:textId="77777777" w:rsidTr="00AA30D5">
                            <w:tc>
                              <w:tcPr>
                                <w:tcW w:w="3859" w:type="dxa"/>
                              </w:tcPr>
                              <w:p w14:paraId="5D874D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54FF37" w14:textId="77777777" w:rsidTr="00AA30D5">
                            <w:tc>
                              <w:tcPr>
                                <w:tcW w:w="3859" w:type="dxa"/>
                              </w:tcPr>
                              <w:p w14:paraId="6D0FD4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9311C3" w14:textId="77777777" w:rsidTr="00AA30D5">
                            <w:tc>
                              <w:tcPr>
                                <w:tcW w:w="3859" w:type="dxa"/>
                              </w:tcPr>
                              <w:p w14:paraId="3ECF9B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439D5A" w14:textId="77777777" w:rsidTr="00AA30D5">
                            <w:tc>
                              <w:tcPr>
                                <w:tcW w:w="3859" w:type="dxa"/>
                              </w:tcPr>
                              <w:p w14:paraId="4E1D33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6D6857" w14:textId="77777777" w:rsidTr="00AA30D5">
                            <w:tc>
                              <w:tcPr>
                                <w:tcW w:w="3859" w:type="dxa"/>
                              </w:tcPr>
                              <w:p w14:paraId="29F858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284E9F" w14:textId="77777777" w:rsidTr="00AA30D5">
                            <w:tc>
                              <w:tcPr>
                                <w:tcW w:w="3859" w:type="dxa"/>
                              </w:tcPr>
                              <w:p w14:paraId="7B48A6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D2F772" w14:textId="77777777" w:rsidTr="00AA30D5">
                            <w:tc>
                              <w:tcPr>
                                <w:tcW w:w="3859" w:type="dxa"/>
                              </w:tcPr>
                              <w:p w14:paraId="7E5D06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AEE576" w14:textId="77777777" w:rsidTr="00AA30D5">
                            <w:tc>
                              <w:tcPr>
                                <w:tcW w:w="3859" w:type="dxa"/>
                              </w:tcPr>
                              <w:p w14:paraId="256B9E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5C773E" w14:textId="77777777" w:rsidTr="00AA30D5">
                            <w:tc>
                              <w:tcPr>
                                <w:tcW w:w="3859" w:type="dxa"/>
                              </w:tcPr>
                              <w:p w14:paraId="4CA5AF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57373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ED89C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71479379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5493095">
          <v:shape id="_x0000_s1502" type="#_x0000_t32" alt="" style="position:absolute;margin-left:51.7pt;margin-top:468.05pt;width:25.55pt;height:0;flip:x;z-index:25205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D98671">
          <v:shape id="_x0000_s1501" type="#_x0000_t32" alt="" style="position:absolute;margin-left:76.8pt;margin-top:468.05pt;width:0;height:20.05pt;z-index:25205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076D60">
          <v:shape id="_x0000_s1500" type="#_x0000_t32" alt="" style="position:absolute;margin-left:346.55pt;margin-top:468pt;width:.25pt;height:18.35pt;flip:x;z-index:25205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FBCAED">
          <v:shape id="_x0000_s1499" type="#_x0000_t32" alt="" style="position:absolute;margin-left:616.1pt;margin-top:468pt;width:0;height:20.55pt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A4B1C7">
          <v:shape id="_x0000_s1498" type="#_x0000_t32" alt="" style="position:absolute;margin-left:616.1pt;margin-top:468.45pt;width:20.85pt;height:0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44E44D">
          <v:shape id="_x0000_s1497" type="#_x0000_t32" alt="" style="position:absolute;margin-left:616.1pt;margin-top:-16.2pt;width:16.9pt;height:0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F742FA">
          <v:shape id="_x0000_s1496" type="#_x0000_t32" alt="" style="position:absolute;margin-left:616.1pt;margin-top:-34pt;width:0;height:17.8pt;flip:y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D144F7">
          <v:shape id="_x0000_s1495" type="#_x0000_t32" alt="" style="position:absolute;margin-left:346.55pt;margin-top:-34pt;width:0;height:17.8pt;flip:y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4F90E5">
          <v:shape id="_x0000_s1494" type="#_x0000_t32" alt="" style="position:absolute;margin-left:58.75pt;margin-top:-16.2pt;width:18.5pt;height:0;flip:x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7680E0">
          <v:shape id="_x0000_s1493" type="#_x0000_t32" alt="" style="position:absolute;margin-left:77.25pt;margin-top:-38.45pt;width:0;height:21.75pt;flip:y;z-index:252046336;mso-wrap-edited:f;mso-width-percent:0;mso-height-percent:0;mso-width-percent:0;mso-height-percent:0" o:connectortype="straight"/>
        </w:pict>
      </w:r>
      <w:r>
        <w:br w:type="page"/>
      </w:r>
    </w:p>
    <w:p w14:paraId="7F63D2A2" w14:textId="77777777" w:rsidR="002105E5" w:rsidRDefault="002105E5">
      <w:r>
        <w:rPr>
          <w:noProof/>
          <w:lang w:eastAsia="en-GB"/>
        </w:rPr>
        <w:lastRenderedPageBreak/>
        <w:pict w14:anchorId="353AE97E">
          <v:group id="_x0000_s1490" alt="" style="position:absolute;margin-left:89.8pt;margin-top:-12.45pt;width:521.15pt;height:477.1pt;z-index:252045312" coordorigin="3476,1191" coordsize="10423,9542">
            <v:shape id="_x0000_s1491" type="#_x0000_t202" alt="" style="position:absolute;left:3476;top:1191;width:4993;height:9542;mso-wrap-style:square;mso-width-relative:margin;mso-height-relative:margin;v-text-anchor:top" filled="f" stroked="f">
              <v:textbox style="mso-next-textbox:#_x0000_s14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FFA242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FA14BC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F1A2DC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4993F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BDE2C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B22F7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AC7C9D8" w14:textId="77777777" w:rsidTr="00AA30D5">
                            <w:tc>
                              <w:tcPr>
                                <w:tcW w:w="3859" w:type="dxa"/>
                              </w:tcPr>
                              <w:p w14:paraId="6CD462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D07723" w14:textId="77777777" w:rsidTr="00AA30D5">
                            <w:tc>
                              <w:tcPr>
                                <w:tcW w:w="3859" w:type="dxa"/>
                              </w:tcPr>
                              <w:p w14:paraId="4D9727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18AAEF" w14:textId="77777777" w:rsidTr="00AA30D5">
                            <w:tc>
                              <w:tcPr>
                                <w:tcW w:w="3859" w:type="dxa"/>
                              </w:tcPr>
                              <w:p w14:paraId="6A773A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736A89" w14:textId="77777777" w:rsidTr="00AA30D5">
                            <w:tc>
                              <w:tcPr>
                                <w:tcW w:w="3859" w:type="dxa"/>
                              </w:tcPr>
                              <w:p w14:paraId="7C627D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2BA21B" w14:textId="77777777" w:rsidTr="00AA30D5">
                            <w:tc>
                              <w:tcPr>
                                <w:tcW w:w="3859" w:type="dxa"/>
                              </w:tcPr>
                              <w:p w14:paraId="0BCAE7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3B1901" w14:textId="77777777" w:rsidTr="00AA30D5">
                            <w:tc>
                              <w:tcPr>
                                <w:tcW w:w="3859" w:type="dxa"/>
                              </w:tcPr>
                              <w:p w14:paraId="5EF698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30577B" w14:textId="77777777" w:rsidTr="00AA30D5">
                            <w:tc>
                              <w:tcPr>
                                <w:tcW w:w="3859" w:type="dxa"/>
                              </w:tcPr>
                              <w:p w14:paraId="373B18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C3FF26" w14:textId="77777777" w:rsidTr="00AA30D5">
                            <w:tc>
                              <w:tcPr>
                                <w:tcW w:w="3859" w:type="dxa"/>
                              </w:tcPr>
                              <w:p w14:paraId="669907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BF0EBF" w14:textId="77777777" w:rsidTr="00AA30D5">
                            <w:tc>
                              <w:tcPr>
                                <w:tcW w:w="3859" w:type="dxa"/>
                              </w:tcPr>
                              <w:p w14:paraId="552014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34B60E" w14:textId="77777777" w:rsidTr="00AA30D5">
                            <w:tc>
                              <w:tcPr>
                                <w:tcW w:w="3859" w:type="dxa"/>
                              </w:tcPr>
                              <w:p w14:paraId="1EA5A1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251969" w14:textId="77777777" w:rsidTr="00AA30D5">
                            <w:tc>
                              <w:tcPr>
                                <w:tcW w:w="3859" w:type="dxa"/>
                              </w:tcPr>
                              <w:p w14:paraId="28392A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4CB075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A39B7B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5B0AC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B8515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14B45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A134622" w14:textId="77777777" w:rsidTr="00AA30D5">
                            <w:tc>
                              <w:tcPr>
                                <w:tcW w:w="3859" w:type="dxa"/>
                              </w:tcPr>
                              <w:p w14:paraId="405864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A07427" w14:textId="77777777" w:rsidTr="00AA30D5">
                            <w:tc>
                              <w:tcPr>
                                <w:tcW w:w="3859" w:type="dxa"/>
                              </w:tcPr>
                              <w:p w14:paraId="707647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A701A5" w14:textId="77777777" w:rsidTr="00AA30D5">
                            <w:tc>
                              <w:tcPr>
                                <w:tcW w:w="3859" w:type="dxa"/>
                              </w:tcPr>
                              <w:p w14:paraId="1A94C0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12BF3E" w14:textId="77777777" w:rsidTr="00AA30D5">
                            <w:tc>
                              <w:tcPr>
                                <w:tcW w:w="3859" w:type="dxa"/>
                              </w:tcPr>
                              <w:p w14:paraId="3CF6ED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A047CD" w14:textId="77777777" w:rsidTr="00AA30D5">
                            <w:tc>
                              <w:tcPr>
                                <w:tcW w:w="3859" w:type="dxa"/>
                              </w:tcPr>
                              <w:p w14:paraId="323F8A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8DCFB7" w14:textId="77777777" w:rsidTr="00AA30D5">
                            <w:tc>
                              <w:tcPr>
                                <w:tcW w:w="3859" w:type="dxa"/>
                              </w:tcPr>
                              <w:p w14:paraId="01EF61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2C11BC" w14:textId="77777777" w:rsidTr="00AA30D5">
                            <w:tc>
                              <w:tcPr>
                                <w:tcW w:w="3859" w:type="dxa"/>
                              </w:tcPr>
                              <w:p w14:paraId="766685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142891" w14:textId="77777777" w:rsidTr="00AA30D5">
                            <w:tc>
                              <w:tcPr>
                                <w:tcW w:w="3859" w:type="dxa"/>
                              </w:tcPr>
                              <w:p w14:paraId="73B14E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58FCC2" w14:textId="77777777" w:rsidTr="00AA30D5">
                            <w:tc>
                              <w:tcPr>
                                <w:tcW w:w="3859" w:type="dxa"/>
                              </w:tcPr>
                              <w:p w14:paraId="446546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A10695" w14:textId="77777777" w:rsidTr="00AA30D5">
                            <w:tc>
                              <w:tcPr>
                                <w:tcW w:w="3859" w:type="dxa"/>
                              </w:tcPr>
                              <w:p w14:paraId="7CE58E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1C3D76" w14:textId="77777777" w:rsidTr="00AA30D5">
                            <w:tc>
                              <w:tcPr>
                                <w:tcW w:w="3859" w:type="dxa"/>
                              </w:tcPr>
                              <w:p w14:paraId="75863E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6EB59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49374E" w14:textId="77777777" w:rsidR="002105E5" w:rsidRDefault="002105E5" w:rsidP="009D1C15"/>
                </w:txbxContent>
              </v:textbox>
            </v:shape>
            <v:shape id="_x0000_s1492" type="#_x0000_t202" alt="" style="position:absolute;left:8906;top:1191;width:4993;height:9542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769669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01D58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E2984C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91CB27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2B93A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CB2FA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CAEBE64" w14:textId="77777777" w:rsidTr="00AA30D5">
                            <w:tc>
                              <w:tcPr>
                                <w:tcW w:w="3859" w:type="dxa"/>
                              </w:tcPr>
                              <w:p w14:paraId="60EFDAE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C034AC" w14:textId="77777777" w:rsidTr="00AA30D5">
                            <w:tc>
                              <w:tcPr>
                                <w:tcW w:w="3859" w:type="dxa"/>
                              </w:tcPr>
                              <w:p w14:paraId="06CAEB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D7CE31" w14:textId="77777777" w:rsidTr="00AA30D5">
                            <w:tc>
                              <w:tcPr>
                                <w:tcW w:w="3859" w:type="dxa"/>
                              </w:tcPr>
                              <w:p w14:paraId="35B188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05252F" w14:textId="77777777" w:rsidTr="00AA30D5">
                            <w:tc>
                              <w:tcPr>
                                <w:tcW w:w="3859" w:type="dxa"/>
                              </w:tcPr>
                              <w:p w14:paraId="500E20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DBD554" w14:textId="77777777" w:rsidTr="00AA30D5">
                            <w:tc>
                              <w:tcPr>
                                <w:tcW w:w="3859" w:type="dxa"/>
                              </w:tcPr>
                              <w:p w14:paraId="65705E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727FAD" w14:textId="77777777" w:rsidTr="00AA30D5">
                            <w:tc>
                              <w:tcPr>
                                <w:tcW w:w="3859" w:type="dxa"/>
                              </w:tcPr>
                              <w:p w14:paraId="6693AD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D65940" w14:textId="77777777" w:rsidTr="00AA30D5">
                            <w:tc>
                              <w:tcPr>
                                <w:tcW w:w="3859" w:type="dxa"/>
                              </w:tcPr>
                              <w:p w14:paraId="2598FA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766A11" w14:textId="77777777" w:rsidTr="00AA30D5">
                            <w:tc>
                              <w:tcPr>
                                <w:tcW w:w="3859" w:type="dxa"/>
                              </w:tcPr>
                              <w:p w14:paraId="522ADD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D6E0B5" w14:textId="77777777" w:rsidTr="00AA30D5">
                            <w:tc>
                              <w:tcPr>
                                <w:tcW w:w="3859" w:type="dxa"/>
                              </w:tcPr>
                              <w:p w14:paraId="46CFE0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7EFE64" w14:textId="77777777" w:rsidTr="00AA30D5">
                            <w:tc>
                              <w:tcPr>
                                <w:tcW w:w="3859" w:type="dxa"/>
                              </w:tcPr>
                              <w:p w14:paraId="61773D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FF3F89" w14:textId="77777777" w:rsidTr="00AA30D5">
                            <w:tc>
                              <w:tcPr>
                                <w:tcW w:w="3859" w:type="dxa"/>
                              </w:tcPr>
                              <w:p w14:paraId="40F200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35206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54E123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D8CE2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6A20B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75BED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EAAF0E1" w14:textId="77777777" w:rsidTr="00AA30D5">
                            <w:tc>
                              <w:tcPr>
                                <w:tcW w:w="3859" w:type="dxa"/>
                              </w:tcPr>
                              <w:p w14:paraId="7F26CD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6AB9ED" w14:textId="77777777" w:rsidTr="00AA30D5">
                            <w:tc>
                              <w:tcPr>
                                <w:tcW w:w="3859" w:type="dxa"/>
                              </w:tcPr>
                              <w:p w14:paraId="4EE7B0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F43542" w14:textId="77777777" w:rsidTr="00AA30D5">
                            <w:tc>
                              <w:tcPr>
                                <w:tcW w:w="3859" w:type="dxa"/>
                              </w:tcPr>
                              <w:p w14:paraId="7E6B7F0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97446D" w14:textId="77777777" w:rsidTr="00AA30D5">
                            <w:tc>
                              <w:tcPr>
                                <w:tcW w:w="3859" w:type="dxa"/>
                              </w:tcPr>
                              <w:p w14:paraId="3FAC14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0021F8" w14:textId="77777777" w:rsidTr="00AA30D5">
                            <w:tc>
                              <w:tcPr>
                                <w:tcW w:w="3859" w:type="dxa"/>
                              </w:tcPr>
                              <w:p w14:paraId="1128EC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7274EA" w14:textId="77777777" w:rsidTr="00AA30D5">
                            <w:tc>
                              <w:tcPr>
                                <w:tcW w:w="3859" w:type="dxa"/>
                              </w:tcPr>
                              <w:p w14:paraId="222408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E5DD8E" w14:textId="77777777" w:rsidTr="00AA30D5">
                            <w:tc>
                              <w:tcPr>
                                <w:tcW w:w="3859" w:type="dxa"/>
                              </w:tcPr>
                              <w:p w14:paraId="50FC2A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C3C771" w14:textId="77777777" w:rsidTr="00AA30D5">
                            <w:tc>
                              <w:tcPr>
                                <w:tcW w:w="3859" w:type="dxa"/>
                              </w:tcPr>
                              <w:p w14:paraId="317190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1BEF16" w14:textId="77777777" w:rsidTr="00AA30D5">
                            <w:tc>
                              <w:tcPr>
                                <w:tcW w:w="3859" w:type="dxa"/>
                              </w:tcPr>
                              <w:p w14:paraId="2DC71FC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796313" w14:textId="77777777" w:rsidTr="00AA30D5">
                            <w:tc>
                              <w:tcPr>
                                <w:tcW w:w="3859" w:type="dxa"/>
                              </w:tcPr>
                              <w:p w14:paraId="09B003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020BF1" w14:textId="77777777" w:rsidTr="00AA30D5">
                            <w:tc>
                              <w:tcPr>
                                <w:tcW w:w="3859" w:type="dxa"/>
                              </w:tcPr>
                              <w:p w14:paraId="0BDAABE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9117E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1CBA97" w14:textId="77777777" w:rsidR="002105E5" w:rsidRDefault="002105E5" w:rsidP="009D1C15"/>
                </w:txbxContent>
              </v:textbox>
            </v:shape>
          </v:group>
        </w:pict>
      </w:r>
    </w:p>
    <w:p w14:paraId="339493E7" w14:textId="77777777" w:rsidR="002105E5" w:rsidRDefault="002105E5"/>
    <w:p w14:paraId="65FAD2EB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7A5E95" w14:textId="77777777" w:rsidR="002105E5" w:rsidRDefault="002105E5">
      <w:r>
        <w:rPr>
          <w:noProof/>
          <w:lang w:eastAsia="en-GB"/>
        </w:rPr>
        <w:lastRenderedPageBreak/>
        <w:pict w14:anchorId="301C51A1">
          <v:group id="_x0000_s1519" alt="" style="position:absolute;margin-left:101.8pt;margin-top:-12.45pt;width:521.15pt;height:477.1pt;z-index:252069888" coordorigin="3476,1191" coordsize="10423,9542">
            <v:shape id="_x0000_s1520" type="#_x0000_t202" alt="" style="position:absolute;left:3476;top:1191;width:4993;height:9542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1E54A2F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6E2A2B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65A1EA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FCB49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A832E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6F05957" w14:textId="77777777" w:rsidTr="00AA30D5">
                            <w:tc>
                              <w:tcPr>
                                <w:tcW w:w="3859" w:type="dxa"/>
                              </w:tcPr>
                              <w:p w14:paraId="2BB4ECE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62AAE9" w14:textId="77777777" w:rsidTr="00AA30D5">
                            <w:tc>
                              <w:tcPr>
                                <w:tcW w:w="3859" w:type="dxa"/>
                              </w:tcPr>
                              <w:p w14:paraId="5DA0442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DE4576" w14:textId="77777777" w:rsidTr="00AA30D5">
                            <w:tc>
                              <w:tcPr>
                                <w:tcW w:w="3859" w:type="dxa"/>
                              </w:tcPr>
                              <w:p w14:paraId="2C438F5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F0B3F3" w14:textId="77777777" w:rsidTr="00AA30D5">
                            <w:tc>
                              <w:tcPr>
                                <w:tcW w:w="3859" w:type="dxa"/>
                              </w:tcPr>
                              <w:p w14:paraId="081B7F5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0D5CC3" w14:textId="77777777" w:rsidTr="00AA30D5">
                            <w:tc>
                              <w:tcPr>
                                <w:tcW w:w="3859" w:type="dxa"/>
                              </w:tcPr>
                              <w:p w14:paraId="2A34437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342E82" w14:textId="77777777" w:rsidTr="00AA30D5">
                            <w:tc>
                              <w:tcPr>
                                <w:tcW w:w="3859" w:type="dxa"/>
                              </w:tcPr>
                              <w:p w14:paraId="45AC7C9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94DF53" w14:textId="77777777" w:rsidTr="00AA30D5">
                            <w:tc>
                              <w:tcPr>
                                <w:tcW w:w="3859" w:type="dxa"/>
                              </w:tcPr>
                              <w:p w14:paraId="3DE8E48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29B2B5" w14:textId="77777777" w:rsidTr="00AA30D5">
                            <w:tc>
                              <w:tcPr>
                                <w:tcW w:w="3859" w:type="dxa"/>
                              </w:tcPr>
                              <w:p w14:paraId="2C482E6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7759D5" w14:textId="77777777" w:rsidTr="00AA30D5">
                            <w:tc>
                              <w:tcPr>
                                <w:tcW w:w="3859" w:type="dxa"/>
                              </w:tcPr>
                              <w:p w14:paraId="22B9C2E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7F2253" w14:textId="77777777" w:rsidTr="00AA30D5">
                            <w:tc>
                              <w:tcPr>
                                <w:tcW w:w="3859" w:type="dxa"/>
                              </w:tcPr>
                              <w:p w14:paraId="3CBE1D8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A5479D" w14:textId="77777777" w:rsidTr="00AA30D5">
                            <w:tc>
                              <w:tcPr>
                                <w:tcW w:w="3859" w:type="dxa"/>
                              </w:tcPr>
                              <w:p w14:paraId="7C54AE0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B942A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3EDAB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2105E5" w:rsidRPr="008E0E5A" w14:paraId="294FE72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57145B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B4D4A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63E28A" w14:textId="77777777" w:rsidR="002105E5" w:rsidRDefault="002105E5" w:rsidP="00371659"/>
                </w:txbxContent>
              </v:textbox>
            </v:shape>
            <v:shape id="_x0000_s1521" type="#_x0000_t202" alt="" style="position:absolute;left:8906;top:1191;width:4993;height:9542;mso-wrap-style:square;mso-width-relative:margin;mso-height-relative:margin;v-text-anchor:top" filled="f" stroked="f">
              <v:textbox style="mso-next-textbox:#_x0000_s15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D17588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B32822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561209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ACD58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88F184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77574E9" w14:textId="77777777" w:rsidTr="00AA30D5">
                            <w:tc>
                              <w:tcPr>
                                <w:tcW w:w="3859" w:type="dxa"/>
                              </w:tcPr>
                              <w:p w14:paraId="58A61B6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169933" w14:textId="77777777" w:rsidTr="00AA30D5">
                            <w:tc>
                              <w:tcPr>
                                <w:tcW w:w="3859" w:type="dxa"/>
                              </w:tcPr>
                              <w:p w14:paraId="701307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A65DD2" w14:textId="77777777" w:rsidTr="00AA30D5">
                            <w:tc>
                              <w:tcPr>
                                <w:tcW w:w="3859" w:type="dxa"/>
                              </w:tcPr>
                              <w:p w14:paraId="6F000A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3A74BB" w14:textId="77777777" w:rsidTr="00AA30D5">
                            <w:tc>
                              <w:tcPr>
                                <w:tcW w:w="3859" w:type="dxa"/>
                              </w:tcPr>
                              <w:p w14:paraId="5C6A2C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13A453" w14:textId="77777777" w:rsidTr="00AA30D5">
                            <w:tc>
                              <w:tcPr>
                                <w:tcW w:w="3859" w:type="dxa"/>
                              </w:tcPr>
                              <w:p w14:paraId="0D9D0D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CB9C00" w14:textId="77777777" w:rsidTr="00AA30D5">
                            <w:tc>
                              <w:tcPr>
                                <w:tcW w:w="3859" w:type="dxa"/>
                              </w:tcPr>
                              <w:p w14:paraId="5593F9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0EBB2B" w14:textId="77777777" w:rsidTr="00AA30D5">
                            <w:tc>
                              <w:tcPr>
                                <w:tcW w:w="3859" w:type="dxa"/>
                              </w:tcPr>
                              <w:p w14:paraId="262C85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EBE031" w14:textId="77777777" w:rsidTr="00AA30D5">
                            <w:tc>
                              <w:tcPr>
                                <w:tcW w:w="3859" w:type="dxa"/>
                              </w:tcPr>
                              <w:p w14:paraId="712F20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CFD834" w14:textId="77777777" w:rsidTr="00AA30D5">
                            <w:tc>
                              <w:tcPr>
                                <w:tcW w:w="3859" w:type="dxa"/>
                              </w:tcPr>
                              <w:p w14:paraId="6F048E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81CA7A" w14:textId="77777777" w:rsidTr="00AA30D5">
                            <w:tc>
                              <w:tcPr>
                                <w:tcW w:w="3859" w:type="dxa"/>
                              </w:tcPr>
                              <w:p w14:paraId="6CA5F3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A8F3E1" w14:textId="77777777" w:rsidTr="00AA30D5">
                            <w:tc>
                              <w:tcPr>
                                <w:tcW w:w="3859" w:type="dxa"/>
                              </w:tcPr>
                              <w:p w14:paraId="4F417E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A0CDF0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0949C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105E5" w:rsidRPr="008E0E5A" w14:paraId="6710B58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2C99C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1414F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02E28F9" w14:textId="77777777" w:rsidTr="00AA30D5">
                            <w:tc>
                              <w:tcPr>
                                <w:tcW w:w="3859" w:type="dxa"/>
                              </w:tcPr>
                              <w:p w14:paraId="097673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42A51F" w14:textId="77777777" w:rsidTr="00AA30D5">
                            <w:tc>
                              <w:tcPr>
                                <w:tcW w:w="3859" w:type="dxa"/>
                              </w:tcPr>
                              <w:p w14:paraId="25E689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A4E997" w14:textId="77777777" w:rsidTr="00AA30D5">
                            <w:tc>
                              <w:tcPr>
                                <w:tcW w:w="3859" w:type="dxa"/>
                              </w:tcPr>
                              <w:p w14:paraId="4FC549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D1B3E3" w14:textId="77777777" w:rsidTr="00AA30D5">
                            <w:tc>
                              <w:tcPr>
                                <w:tcW w:w="3859" w:type="dxa"/>
                              </w:tcPr>
                              <w:p w14:paraId="77A227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D73EE8" w14:textId="77777777" w:rsidTr="00AA30D5">
                            <w:tc>
                              <w:tcPr>
                                <w:tcW w:w="3859" w:type="dxa"/>
                              </w:tcPr>
                              <w:p w14:paraId="61EEDE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D9D378" w14:textId="77777777" w:rsidTr="00AA30D5">
                            <w:tc>
                              <w:tcPr>
                                <w:tcW w:w="3859" w:type="dxa"/>
                              </w:tcPr>
                              <w:p w14:paraId="13951F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2F7AD3" w14:textId="77777777" w:rsidTr="00AA30D5">
                            <w:tc>
                              <w:tcPr>
                                <w:tcW w:w="3859" w:type="dxa"/>
                              </w:tcPr>
                              <w:p w14:paraId="71927F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AFA99F" w14:textId="77777777" w:rsidTr="00AA30D5">
                            <w:tc>
                              <w:tcPr>
                                <w:tcW w:w="3859" w:type="dxa"/>
                              </w:tcPr>
                              <w:p w14:paraId="6487BE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5FC06E" w14:textId="77777777" w:rsidTr="00AA30D5">
                            <w:tc>
                              <w:tcPr>
                                <w:tcW w:w="3859" w:type="dxa"/>
                              </w:tcPr>
                              <w:p w14:paraId="5C0B08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1A2E40" w14:textId="77777777" w:rsidTr="00AA30D5">
                            <w:tc>
                              <w:tcPr>
                                <w:tcW w:w="3859" w:type="dxa"/>
                              </w:tcPr>
                              <w:p w14:paraId="2A66140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034BBD" w14:textId="77777777" w:rsidTr="00AA30D5">
                            <w:tc>
                              <w:tcPr>
                                <w:tcW w:w="3859" w:type="dxa"/>
                              </w:tcPr>
                              <w:p w14:paraId="6C6D16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7D653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A06A0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07120412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9745292">
          <v:shape id="_x0000_s1518" type="#_x0000_t32" alt="" style="position:absolute;margin-left:51.7pt;margin-top:468.05pt;width:25.55pt;height:0;flip:x;z-index:25206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909704">
          <v:shape id="_x0000_s1517" type="#_x0000_t32" alt="" style="position:absolute;margin-left:76.8pt;margin-top:468.05pt;width:0;height:20.05pt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FE1E1D">
          <v:shape id="_x0000_s1516" type="#_x0000_t32" alt="" style="position:absolute;margin-left:346.55pt;margin-top:468pt;width:.25pt;height:18.35pt;flip:x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D61813">
          <v:shape id="_x0000_s1515" type="#_x0000_t32" alt="" style="position:absolute;margin-left:616.1pt;margin-top:468pt;width:0;height:20.55pt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666D11">
          <v:shape id="_x0000_s1514" type="#_x0000_t32" alt="" style="position:absolute;margin-left:616.1pt;margin-top:468.45pt;width:20.85pt;height:0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72E8B0">
          <v:shape id="_x0000_s1513" type="#_x0000_t32" alt="" style="position:absolute;margin-left:616.1pt;margin-top:-16.2pt;width:16.9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5574AA">
          <v:shape id="_x0000_s1512" type="#_x0000_t32" alt="" style="position:absolute;margin-left:616.1pt;margin-top:-34pt;width:0;height:17.8pt;flip:y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697799">
          <v:shape id="_x0000_s1511" type="#_x0000_t32" alt="" style="position:absolute;margin-left:346.55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1DFA42">
          <v:shape id="_x0000_s1510" type="#_x0000_t32" alt="" style="position:absolute;margin-left:58.75pt;margin-top:-16.2pt;width:18.5pt;height:0;flip:x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166902">
          <v:shape id="_x0000_s1509" type="#_x0000_t32" alt="" style="position:absolute;margin-left:77.25pt;margin-top:-38.45pt;width:0;height:21.75pt;flip:y;z-index:252059648;mso-wrap-edited:f;mso-width-percent:0;mso-height-percent:0;mso-width-percent:0;mso-height-percent:0" o:connectortype="straight"/>
        </w:pict>
      </w:r>
      <w:r>
        <w:br w:type="page"/>
      </w:r>
    </w:p>
    <w:p w14:paraId="0B8B5279" w14:textId="77777777" w:rsidR="002105E5" w:rsidRDefault="002105E5">
      <w:r>
        <w:rPr>
          <w:noProof/>
          <w:lang w:eastAsia="en-GB"/>
        </w:rPr>
        <w:lastRenderedPageBreak/>
        <w:pict w14:anchorId="76C71996">
          <v:group id="_x0000_s1506" alt="" style="position:absolute;margin-left:89.8pt;margin-top:-12.45pt;width:521.15pt;height:477.1pt;z-index:252058624" coordorigin="3476,1191" coordsize="10423,9542">
            <v:shape id="_x0000_s1507" type="#_x0000_t202" alt="" style="position:absolute;left:3476;top:1191;width:4993;height:9542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71B7AC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DC865E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D15BCC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41C15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A3F8E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90BA5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B709818" w14:textId="77777777" w:rsidTr="00AA30D5">
                            <w:tc>
                              <w:tcPr>
                                <w:tcW w:w="3859" w:type="dxa"/>
                              </w:tcPr>
                              <w:p w14:paraId="45488D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4E93AB" w14:textId="77777777" w:rsidTr="00AA30D5">
                            <w:tc>
                              <w:tcPr>
                                <w:tcW w:w="3859" w:type="dxa"/>
                              </w:tcPr>
                              <w:p w14:paraId="79878D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95E9CA" w14:textId="77777777" w:rsidTr="00AA30D5">
                            <w:tc>
                              <w:tcPr>
                                <w:tcW w:w="3859" w:type="dxa"/>
                              </w:tcPr>
                              <w:p w14:paraId="4183F6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1D0AE0" w14:textId="77777777" w:rsidTr="00AA30D5">
                            <w:tc>
                              <w:tcPr>
                                <w:tcW w:w="3859" w:type="dxa"/>
                              </w:tcPr>
                              <w:p w14:paraId="5836EC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2D8FB2" w14:textId="77777777" w:rsidTr="00AA30D5">
                            <w:tc>
                              <w:tcPr>
                                <w:tcW w:w="3859" w:type="dxa"/>
                              </w:tcPr>
                              <w:p w14:paraId="4B371B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70ECCF" w14:textId="77777777" w:rsidTr="00AA30D5">
                            <w:tc>
                              <w:tcPr>
                                <w:tcW w:w="3859" w:type="dxa"/>
                              </w:tcPr>
                              <w:p w14:paraId="1AEE5C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8205DD" w14:textId="77777777" w:rsidTr="00AA30D5">
                            <w:tc>
                              <w:tcPr>
                                <w:tcW w:w="3859" w:type="dxa"/>
                              </w:tcPr>
                              <w:p w14:paraId="183997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D99A3B" w14:textId="77777777" w:rsidTr="00AA30D5">
                            <w:tc>
                              <w:tcPr>
                                <w:tcW w:w="3859" w:type="dxa"/>
                              </w:tcPr>
                              <w:p w14:paraId="3B27E0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B76C11" w14:textId="77777777" w:rsidTr="00AA30D5">
                            <w:tc>
                              <w:tcPr>
                                <w:tcW w:w="3859" w:type="dxa"/>
                              </w:tcPr>
                              <w:p w14:paraId="4DFE7A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219E46" w14:textId="77777777" w:rsidTr="00AA30D5">
                            <w:tc>
                              <w:tcPr>
                                <w:tcW w:w="3859" w:type="dxa"/>
                              </w:tcPr>
                              <w:p w14:paraId="35B9A5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79206D" w14:textId="77777777" w:rsidTr="00AA30D5">
                            <w:tc>
                              <w:tcPr>
                                <w:tcW w:w="3859" w:type="dxa"/>
                              </w:tcPr>
                              <w:p w14:paraId="5AC1A2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DDC68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2D0156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F6E2D3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6880A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1C9C3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691F7CD" w14:textId="77777777" w:rsidTr="00AA30D5">
                            <w:tc>
                              <w:tcPr>
                                <w:tcW w:w="3859" w:type="dxa"/>
                              </w:tcPr>
                              <w:p w14:paraId="6BA225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57A7A9" w14:textId="77777777" w:rsidTr="00AA30D5">
                            <w:tc>
                              <w:tcPr>
                                <w:tcW w:w="3859" w:type="dxa"/>
                              </w:tcPr>
                              <w:p w14:paraId="68DC5F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BEF073" w14:textId="77777777" w:rsidTr="00AA30D5">
                            <w:tc>
                              <w:tcPr>
                                <w:tcW w:w="3859" w:type="dxa"/>
                              </w:tcPr>
                              <w:p w14:paraId="62C7E5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8718DD" w14:textId="77777777" w:rsidTr="00AA30D5">
                            <w:tc>
                              <w:tcPr>
                                <w:tcW w:w="3859" w:type="dxa"/>
                              </w:tcPr>
                              <w:p w14:paraId="1D1B40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0DB9E6" w14:textId="77777777" w:rsidTr="00AA30D5">
                            <w:tc>
                              <w:tcPr>
                                <w:tcW w:w="3859" w:type="dxa"/>
                              </w:tcPr>
                              <w:p w14:paraId="0ED1BB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F5AAA5" w14:textId="77777777" w:rsidTr="00AA30D5">
                            <w:tc>
                              <w:tcPr>
                                <w:tcW w:w="3859" w:type="dxa"/>
                              </w:tcPr>
                              <w:p w14:paraId="6CA1819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847656" w14:textId="77777777" w:rsidTr="00AA30D5">
                            <w:tc>
                              <w:tcPr>
                                <w:tcW w:w="3859" w:type="dxa"/>
                              </w:tcPr>
                              <w:p w14:paraId="0DA02A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4572E6" w14:textId="77777777" w:rsidTr="00AA30D5">
                            <w:tc>
                              <w:tcPr>
                                <w:tcW w:w="3859" w:type="dxa"/>
                              </w:tcPr>
                              <w:p w14:paraId="78BCA6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0AA980" w14:textId="77777777" w:rsidTr="00AA30D5">
                            <w:tc>
                              <w:tcPr>
                                <w:tcW w:w="3859" w:type="dxa"/>
                              </w:tcPr>
                              <w:p w14:paraId="1B55DC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52914E" w14:textId="77777777" w:rsidTr="00AA30D5">
                            <w:tc>
                              <w:tcPr>
                                <w:tcW w:w="3859" w:type="dxa"/>
                              </w:tcPr>
                              <w:p w14:paraId="5C156F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948AF6" w14:textId="77777777" w:rsidTr="00AA30D5">
                            <w:tc>
                              <w:tcPr>
                                <w:tcW w:w="3859" w:type="dxa"/>
                              </w:tcPr>
                              <w:p w14:paraId="239D24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A3ED3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D1A94B" w14:textId="77777777" w:rsidR="002105E5" w:rsidRDefault="002105E5" w:rsidP="009D1C15"/>
                </w:txbxContent>
              </v:textbox>
            </v:shape>
            <v:shape id="_x0000_s1508" type="#_x0000_t202" alt="" style="position:absolute;left:8906;top:1191;width:4993;height:9542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93CBF1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5D957E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8D03C7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7BB7AA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41B43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ABC2C7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F0A8538" w14:textId="77777777" w:rsidTr="00AA30D5">
                            <w:tc>
                              <w:tcPr>
                                <w:tcW w:w="3859" w:type="dxa"/>
                              </w:tcPr>
                              <w:p w14:paraId="2E5C1E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629594" w14:textId="77777777" w:rsidTr="00AA30D5">
                            <w:tc>
                              <w:tcPr>
                                <w:tcW w:w="3859" w:type="dxa"/>
                              </w:tcPr>
                              <w:p w14:paraId="71A566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0F51D8" w14:textId="77777777" w:rsidTr="00AA30D5">
                            <w:tc>
                              <w:tcPr>
                                <w:tcW w:w="3859" w:type="dxa"/>
                              </w:tcPr>
                              <w:p w14:paraId="6E114E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E6D035" w14:textId="77777777" w:rsidTr="00AA30D5">
                            <w:tc>
                              <w:tcPr>
                                <w:tcW w:w="3859" w:type="dxa"/>
                              </w:tcPr>
                              <w:p w14:paraId="4BC385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DD582C" w14:textId="77777777" w:rsidTr="00AA30D5">
                            <w:tc>
                              <w:tcPr>
                                <w:tcW w:w="3859" w:type="dxa"/>
                              </w:tcPr>
                              <w:p w14:paraId="7FCE49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3532D0" w14:textId="77777777" w:rsidTr="00AA30D5">
                            <w:tc>
                              <w:tcPr>
                                <w:tcW w:w="3859" w:type="dxa"/>
                              </w:tcPr>
                              <w:p w14:paraId="718C58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8F763B" w14:textId="77777777" w:rsidTr="00AA30D5">
                            <w:tc>
                              <w:tcPr>
                                <w:tcW w:w="3859" w:type="dxa"/>
                              </w:tcPr>
                              <w:p w14:paraId="03EB1B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FFEB29" w14:textId="77777777" w:rsidTr="00AA30D5">
                            <w:tc>
                              <w:tcPr>
                                <w:tcW w:w="3859" w:type="dxa"/>
                              </w:tcPr>
                              <w:p w14:paraId="33B79C9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B9E5F3" w14:textId="77777777" w:rsidTr="00AA30D5">
                            <w:tc>
                              <w:tcPr>
                                <w:tcW w:w="3859" w:type="dxa"/>
                              </w:tcPr>
                              <w:p w14:paraId="65ED39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D25D87" w14:textId="77777777" w:rsidTr="00AA30D5">
                            <w:tc>
                              <w:tcPr>
                                <w:tcW w:w="3859" w:type="dxa"/>
                              </w:tcPr>
                              <w:p w14:paraId="6EB780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33647C" w14:textId="77777777" w:rsidTr="00AA30D5">
                            <w:tc>
                              <w:tcPr>
                                <w:tcW w:w="3859" w:type="dxa"/>
                              </w:tcPr>
                              <w:p w14:paraId="715AC4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A2CE4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7D8558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AD077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0500D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FE9F1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A51980B" w14:textId="77777777" w:rsidTr="00AA30D5">
                            <w:tc>
                              <w:tcPr>
                                <w:tcW w:w="3859" w:type="dxa"/>
                              </w:tcPr>
                              <w:p w14:paraId="392ACE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77223E" w14:textId="77777777" w:rsidTr="00AA30D5">
                            <w:tc>
                              <w:tcPr>
                                <w:tcW w:w="3859" w:type="dxa"/>
                              </w:tcPr>
                              <w:p w14:paraId="6742A3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E93A9D" w14:textId="77777777" w:rsidTr="00AA30D5">
                            <w:tc>
                              <w:tcPr>
                                <w:tcW w:w="3859" w:type="dxa"/>
                              </w:tcPr>
                              <w:p w14:paraId="2F694E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616168" w14:textId="77777777" w:rsidTr="00AA30D5">
                            <w:tc>
                              <w:tcPr>
                                <w:tcW w:w="3859" w:type="dxa"/>
                              </w:tcPr>
                              <w:p w14:paraId="0F7A8C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F8C867" w14:textId="77777777" w:rsidTr="00AA30D5">
                            <w:tc>
                              <w:tcPr>
                                <w:tcW w:w="3859" w:type="dxa"/>
                              </w:tcPr>
                              <w:p w14:paraId="11E2CD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F9FC20" w14:textId="77777777" w:rsidTr="00AA30D5">
                            <w:tc>
                              <w:tcPr>
                                <w:tcW w:w="3859" w:type="dxa"/>
                              </w:tcPr>
                              <w:p w14:paraId="172CE2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35C9F2" w14:textId="77777777" w:rsidTr="00AA30D5">
                            <w:tc>
                              <w:tcPr>
                                <w:tcW w:w="3859" w:type="dxa"/>
                              </w:tcPr>
                              <w:p w14:paraId="244A37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4E4A89" w14:textId="77777777" w:rsidTr="00AA30D5">
                            <w:tc>
                              <w:tcPr>
                                <w:tcW w:w="3859" w:type="dxa"/>
                              </w:tcPr>
                              <w:p w14:paraId="009117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034F70" w14:textId="77777777" w:rsidTr="00AA30D5">
                            <w:tc>
                              <w:tcPr>
                                <w:tcW w:w="3859" w:type="dxa"/>
                              </w:tcPr>
                              <w:p w14:paraId="2B8E59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964184" w14:textId="77777777" w:rsidTr="00AA30D5">
                            <w:tc>
                              <w:tcPr>
                                <w:tcW w:w="3859" w:type="dxa"/>
                              </w:tcPr>
                              <w:p w14:paraId="0D0B24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515BEB" w14:textId="77777777" w:rsidTr="00AA30D5">
                            <w:tc>
                              <w:tcPr>
                                <w:tcW w:w="3859" w:type="dxa"/>
                              </w:tcPr>
                              <w:p w14:paraId="425C55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402BA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54FE8C" w14:textId="77777777" w:rsidR="002105E5" w:rsidRDefault="002105E5" w:rsidP="009D1C15"/>
                </w:txbxContent>
              </v:textbox>
            </v:shape>
          </v:group>
        </w:pict>
      </w:r>
    </w:p>
    <w:p w14:paraId="7AE7A559" w14:textId="77777777" w:rsidR="002105E5" w:rsidRDefault="002105E5"/>
    <w:p w14:paraId="23BF4CC8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F15B76" w14:textId="77777777" w:rsidR="002105E5" w:rsidRDefault="002105E5">
      <w:r>
        <w:rPr>
          <w:noProof/>
          <w:lang w:eastAsia="en-GB"/>
        </w:rPr>
        <w:lastRenderedPageBreak/>
        <w:pict w14:anchorId="4F2D819C">
          <v:group id="_x0000_s1535" alt="" style="position:absolute;margin-left:101.8pt;margin-top:-12.45pt;width:521.15pt;height:477.1pt;z-index:252083200" coordorigin="3476,1191" coordsize="10423,9542">
            <v:shape id="_x0000_s1536" type="#_x0000_t202" alt="" style="position:absolute;left:3476;top:1191;width:4993;height:9542;mso-wrap-style:square;mso-width-relative:margin;mso-height-relative:margin;v-text-anchor:top" filled="f" stroked="f">
              <v:textbox style="mso-next-textbox:#_x0000_s15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5F336BA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850C3D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B55B70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B6E52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81D51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EBD53C7" w14:textId="77777777" w:rsidTr="00AA30D5">
                            <w:tc>
                              <w:tcPr>
                                <w:tcW w:w="3859" w:type="dxa"/>
                              </w:tcPr>
                              <w:p w14:paraId="08D7ED7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17F6B2" w14:textId="77777777" w:rsidTr="00AA30D5">
                            <w:tc>
                              <w:tcPr>
                                <w:tcW w:w="3859" w:type="dxa"/>
                              </w:tcPr>
                              <w:p w14:paraId="2043F4E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EA36B6" w14:textId="77777777" w:rsidTr="00AA30D5">
                            <w:tc>
                              <w:tcPr>
                                <w:tcW w:w="3859" w:type="dxa"/>
                              </w:tcPr>
                              <w:p w14:paraId="345FF94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774249" w14:textId="77777777" w:rsidTr="00AA30D5">
                            <w:tc>
                              <w:tcPr>
                                <w:tcW w:w="3859" w:type="dxa"/>
                              </w:tcPr>
                              <w:p w14:paraId="1441C6E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45A184" w14:textId="77777777" w:rsidTr="00AA30D5">
                            <w:tc>
                              <w:tcPr>
                                <w:tcW w:w="3859" w:type="dxa"/>
                              </w:tcPr>
                              <w:p w14:paraId="0C36CC3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C7D6B0" w14:textId="77777777" w:rsidTr="00AA30D5">
                            <w:tc>
                              <w:tcPr>
                                <w:tcW w:w="3859" w:type="dxa"/>
                              </w:tcPr>
                              <w:p w14:paraId="635213A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BCBF5A" w14:textId="77777777" w:rsidTr="00AA30D5">
                            <w:tc>
                              <w:tcPr>
                                <w:tcW w:w="3859" w:type="dxa"/>
                              </w:tcPr>
                              <w:p w14:paraId="3383F78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7499E0" w14:textId="77777777" w:rsidTr="00AA30D5">
                            <w:tc>
                              <w:tcPr>
                                <w:tcW w:w="3859" w:type="dxa"/>
                              </w:tcPr>
                              <w:p w14:paraId="2C05C57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8DB385" w14:textId="77777777" w:rsidTr="00AA30D5">
                            <w:tc>
                              <w:tcPr>
                                <w:tcW w:w="3859" w:type="dxa"/>
                              </w:tcPr>
                              <w:p w14:paraId="3840230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8AE2F6" w14:textId="77777777" w:rsidTr="00AA30D5">
                            <w:tc>
                              <w:tcPr>
                                <w:tcW w:w="3859" w:type="dxa"/>
                              </w:tcPr>
                              <w:p w14:paraId="4A2CAA3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E6136C" w14:textId="77777777" w:rsidTr="00AA30D5">
                            <w:tc>
                              <w:tcPr>
                                <w:tcW w:w="3859" w:type="dxa"/>
                              </w:tcPr>
                              <w:p w14:paraId="2131CF2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83C57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3A442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2105E5" w:rsidRPr="008E0E5A" w14:paraId="1F6E74D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5A8099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04424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84D236" w14:textId="77777777" w:rsidR="002105E5" w:rsidRDefault="002105E5" w:rsidP="00371659"/>
                </w:txbxContent>
              </v:textbox>
            </v:shape>
            <v:shape id="_x0000_s1537" type="#_x0000_t202" alt="" style="position:absolute;left:8906;top:1191;width:4993;height:9542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AA03B5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B5057C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7F57CA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10610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6711C5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8697A98" w14:textId="77777777" w:rsidTr="00AA30D5">
                            <w:tc>
                              <w:tcPr>
                                <w:tcW w:w="3859" w:type="dxa"/>
                              </w:tcPr>
                              <w:p w14:paraId="6021B6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A555E2" w14:textId="77777777" w:rsidTr="00AA30D5">
                            <w:tc>
                              <w:tcPr>
                                <w:tcW w:w="3859" w:type="dxa"/>
                              </w:tcPr>
                              <w:p w14:paraId="5190BC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238FE3" w14:textId="77777777" w:rsidTr="00AA30D5">
                            <w:tc>
                              <w:tcPr>
                                <w:tcW w:w="3859" w:type="dxa"/>
                              </w:tcPr>
                              <w:p w14:paraId="39DC93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A282B9" w14:textId="77777777" w:rsidTr="00AA30D5">
                            <w:tc>
                              <w:tcPr>
                                <w:tcW w:w="3859" w:type="dxa"/>
                              </w:tcPr>
                              <w:p w14:paraId="1553D8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F10563" w14:textId="77777777" w:rsidTr="00AA30D5">
                            <w:tc>
                              <w:tcPr>
                                <w:tcW w:w="3859" w:type="dxa"/>
                              </w:tcPr>
                              <w:p w14:paraId="117DC4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A0D655" w14:textId="77777777" w:rsidTr="00AA30D5">
                            <w:tc>
                              <w:tcPr>
                                <w:tcW w:w="3859" w:type="dxa"/>
                              </w:tcPr>
                              <w:p w14:paraId="59687D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38967F" w14:textId="77777777" w:rsidTr="00AA30D5">
                            <w:tc>
                              <w:tcPr>
                                <w:tcW w:w="3859" w:type="dxa"/>
                              </w:tcPr>
                              <w:p w14:paraId="6D4B27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BF98E0" w14:textId="77777777" w:rsidTr="00AA30D5">
                            <w:tc>
                              <w:tcPr>
                                <w:tcW w:w="3859" w:type="dxa"/>
                              </w:tcPr>
                              <w:p w14:paraId="50F27D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13A4DD" w14:textId="77777777" w:rsidTr="00AA30D5">
                            <w:tc>
                              <w:tcPr>
                                <w:tcW w:w="3859" w:type="dxa"/>
                              </w:tcPr>
                              <w:p w14:paraId="2E587F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D02A70" w14:textId="77777777" w:rsidTr="00AA30D5">
                            <w:tc>
                              <w:tcPr>
                                <w:tcW w:w="3859" w:type="dxa"/>
                              </w:tcPr>
                              <w:p w14:paraId="50A86F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09EB2D" w14:textId="77777777" w:rsidTr="00AA30D5">
                            <w:tc>
                              <w:tcPr>
                                <w:tcW w:w="3859" w:type="dxa"/>
                              </w:tcPr>
                              <w:p w14:paraId="14F903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8FE49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41DE2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2105E5" w:rsidRPr="008E0E5A" w14:paraId="0D907CC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BCDD40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80C960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18F05A1" w14:textId="77777777" w:rsidTr="00AA30D5">
                            <w:tc>
                              <w:tcPr>
                                <w:tcW w:w="3859" w:type="dxa"/>
                              </w:tcPr>
                              <w:p w14:paraId="26BA3B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D71BC0" w14:textId="77777777" w:rsidTr="00AA30D5">
                            <w:tc>
                              <w:tcPr>
                                <w:tcW w:w="3859" w:type="dxa"/>
                              </w:tcPr>
                              <w:p w14:paraId="76D7BF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16E3DF" w14:textId="77777777" w:rsidTr="00AA30D5">
                            <w:tc>
                              <w:tcPr>
                                <w:tcW w:w="3859" w:type="dxa"/>
                              </w:tcPr>
                              <w:p w14:paraId="505071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55A3D9" w14:textId="77777777" w:rsidTr="00AA30D5">
                            <w:tc>
                              <w:tcPr>
                                <w:tcW w:w="3859" w:type="dxa"/>
                              </w:tcPr>
                              <w:p w14:paraId="3E30C0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0CA380" w14:textId="77777777" w:rsidTr="00AA30D5">
                            <w:tc>
                              <w:tcPr>
                                <w:tcW w:w="3859" w:type="dxa"/>
                              </w:tcPr>
                              <w:p w14:paraId="437BA2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A49411" w14:textId="77777777" w:rsidTr="00AA30D5">
                            <w:tc>
                              <w:tcPr>
                                <w:tcW w:w="3859" w:type="dxa"/>
                              </w:tcPr>
                              <w:p w14:paraId="74E96A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E4488A" w14:textId="77777777" w:rsidTr="00AA30D5">
                            <w:tc>
                              <w:tcPr>
                                <w:tcW w:w="3859" w:type="dxa"/>
                              </w:tcPr>
                              <w:p w14:paraId="79D11A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35826F" w14:textId="77777777" w:rsidTr="00AA30D5">
                            <w:tc>
                              <w:tcPr>
                                <w:tcW w:w="3859" w:type="dxa"/>
                              </w:tcPr>
                              <w:p w14:paraId="01BFCD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7C19F3" w14:textId="77777777" w:rsidTr="00AA30D5">
                            <w:tc>
                              <w:tcPr>
                                <w:tcW w:w="3859" w:type="dxa"/>
                              </w:tcPr>
                              <w:p w14:paraId="3DD9B18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522A49" w14:textId="77777777" w:rsidTr="00AA30D5">
                            <w:tc>
                              <w:tcPr>
                                <w:tcW w:w="3859" w:type="dxa"/>
                              </w:tcPr>
                              <w:p w14:paraId="2AFC68E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5A83F8" w14:textId="77777777" w:rsidTr="00AA30D5">
                            <w:tc>
                              <w:tcPr>
                                <w:tcW w:w="3859" w:type="dxa"/>
                              </w:tcPr>
                              <w:p w14:paraId="5B2CF2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85A50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19A30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7B0F45A3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FD2175D">
          <v:shape id="_x0000_s1534" type="#_x0000_t32" alt="" style="position:absolute;margin-left:51.7pt;margin-top:468.05pt;width:25.55pt;height:0;flip:x;z-index:25208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D70E85">
          <v:shape id="_x0000_s1533" type="#_x0000_t32" alt="" style="position:absolute;margin-left:76.8pt;margin-top:468.05pt;width:0;height:20.05pt;z-index:25208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54E5F3">
          <v:shape id="_x0000_s1532" type="#_x0000_t32" alt="" style="position:absolute;margin-left:346.55pt;margin-top:468pt;width:.25pt;height:18.35pt;flip:x;z-index:25208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0668C2">
          <v:shape id="_x0000_s1531" type="#_x0000_t32" alt="" style="position:absolute;margin-left:616.1pt;margin-top:468pt;width:0;height:20.55pt;z-index:25207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ED86EA">
          <v:shape id="_x0000_s1530" type="#_x0000_t32" alt="" style="position:absolute;margin-left:616.1pt;margin-top:468.45pt;width:20.85pt;height:0;z-index:252078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5D6778">
          <v:shape id="_x0000_s1529" type="#_x0000_t32" alt="" style="position:absolute;margin-left:616.1pt;margin-top:-16.2pt;width:16.9pt;height:0;z-index:252077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5743BB">
          <v:shape id="_x0000_s1528" type="#_x0000_t32" alt="" style="position:absolute;margin-left:616.1pt;margin-top:-34pt;width:0;height:17.8pt;flip:y;z-index:252076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CE2E4E">
          <v:shape id="_x0000_s1527" type="#_x0000_t32" alt="" style="position:absolute;margin-left:346.55pt;margin-top:-34pt;width:0;height:17.8pt;flip:y;z-index:252075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D34A38">
          <v:shape id="_x0000_s1526" type="#_x0000_t32" alt="" style="position:absolute;margin-left:58.75pt;margin-top:-16.2pt;width:18.5pt;height:0;flip:x;z-index:25207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D2FEC3">
          <v:shape id="_x0000_s1525" type="#_x0000_t32" alt="" style="position:absolute;margin-left:77.25pt;margin-top:-38.45pt;width:0;height:21.75pt;flip:y;z-index:252072960;mso-wrap-edited:f;mso-width-percent:0;mso-height-percent:0;mso-width-percent:0;mso-height-percent:0" o:connectortype="straight"/>
        </w:pict>
      </w:r>
      <w:r>
        <w:br w:type="page"/>
      </w:r>
    </w:p>
    <w:p w14:paraId="524EB0A8" w14:textId="77777777" w:rsidR="002105E5" w:rsidRDefault="002105E5">
      <w:r>
        <w:rPr>
          <w:noProof/>
          <w:lang w:eastAsia="en-GB"/>
        </w:rPr>
        <w:lastRenderedPageBreak/>
        <w:pict w14:anchorId="2284766D">
          <v:group id="_x0000_s1522" alt="" style="position:absolute;margin-left:89.8pt;margin-top:-12.45pt;width:521.15pt;height:477.1pt;z-index:252071936" coordorigin="3476,1191" coordsize="10423,9542">
            <v:shape id="_x0000_s1523" type="#_x0000_t202" alt="" style="position:absolute;left:3476;top:1191;width:4993;height:9542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1E36E2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3330C9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852D5A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06A868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77ABD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08664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3CA2709" w14:textId="77777777" w:rsidTr="00AA30D5">
                            <w:tc>
                              <w:tcPr>
                                <w:tcW w:w="3859" w:type="dxa"/>
                              </w:tcPr>
                              <w:p w14:paraId="5A4929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4CA0FF" w14:textId="77777777" w:rsidTr="00AA30D5">
                            <w:tc>
                              <w:tcPr>
                                <w:tcW w:w="3859" w:type="dxa"/>
                              </w:tcPr>
                              <w:p w14:paraId="3D4850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D4DDDB" w14:textId="77777777" w:rsidTr="00AA30D5">
                            <w:tc>
                              <w:tcPr>
                                <w:tcW w:w="3859" w:type="dxa"/>
                              </w:tcPr>
                              <w:p w14:paraId="08C912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FEDCAD" w14:textId="77777777" w:rsidTr="00AA30D5">
                            <w:tc>
                              <w:tcPr>
                                <w:tcW w:w="3859" w:type="dxa"/>
                              </w:tcPr>
                              <w:p w14:paraId="154FD0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F4A078" w14:textId="77777777" w:rsidTr="00AA30D5">
                            <w:tc>
                              <w:tcPr>
                                <w:tcW w:w="3859" w:type="dxa"/>
                              </w:tcPr>
                              <w:p w14:paraId="19649D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D8EF3F" w14:textId="77777777" w:rsidTr="00AA30D5">
                            <w:tc>
                              <w:tcPr>
                                <w:tcW w:w="3859" w:type="dxa"/>
                              </w:tcPr>
                              <w:p w14:paraId="1ABCE6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96259B" w14:textId="77777777" w:rsidTr="00AA30D5">
                            <w:tc>
                              <w:tcPr>
                                <w:tcW w:w="3859" w:type="dxa"/>
                              </w:tcPr>
                              <w:p w14:paraId="2C5F3C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E3A2C1" w14:textId="77777777" w:rsidTr="00AA30D5">
                            <w:tc>
                              <w:tcPr>
                                <w:tcW w:w="3859" w:type="dxa"/>
                              </w:tcPr>
                              <w:p w14:paraId="072D8F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3F7145" w14:textId="77777777" w:rsidTr="00AA30D5">
                            <w:tc>
                              <w:tcPr>
                                <w:tcW w:w="3859" w:type="dxa"/>
                              </w:tcPr>
                              <w:p w14:paraId="2CE7D0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62C326" w14:textId="77777777" w:rsidTr="00AA30D5">
                            <w:tc>
                              <w:tcPr>
                                <w:tcW w:w="3859" w:type="dxa"/>
                              </w:tcPr>
                              <w:p w14:paraId="20E94E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680CBA" w14:textId="77777777" w:rsidTr="00AA30D5">
                            <w:tc>
                              <w:tcPr>
                                <w:tcW w:w="3859" w:type="dxa"/>
                              </w:tcPr>
                              <w:p w14:paraId="34E55E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BD1170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E7845B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DBF51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5713E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A371D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7F0A750" w14:textId="77777777" w:rsidTr="00AA30D5">
                            <w:tc>
                              <w:tcPr>
                                <w:tcW w:w="3859" w:type="dxa"/>
                              </w:tcPr>
                              <w:p w14:paraId="195409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047C5C" w14:textId="77777777" w:rsidTr="00AA30D5">
                            <w:tc>
                              <w:tcPr>
                                <w:tcW w:w="3859" w:type="dxa"/>
                              </w:tcPr>
                              <w:p w14:paraId="764F94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A55C63" w14:textId="77777777" w:rsidTr="00AA30D5">
                            <w:tc>
                              <w:tcPr>
                                <w:tcW w:w="3859" w:type="dxa"/>
                              </w:tcPr>
                              <w:p w14:paraId="5523BA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F21D1B" w14:textId="77777777" w:rsidTr="00AA30D5">
                            <w:tc>
                              <w:tcPr>
                                <w:tcW w:w="3859" w:type="dxa"/>
                              </w:tcPr>
                              <w:p w14:paraId="20D62F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2A0C8F" w14:textId="77777777" w:rsidTr="00AA30D5">
                            <w:tc>
                              <w:tcPr>
                                <w:tcW w:w="3859" w:type="dxa"/>
                              </w:tcPr>
                              <w:p w14:paraId="0A537E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447FD4" w14:textId="77777777" w:rsidTr="00AA30D5">
                            <w:tc>
                              <w:tcPr>
                                <w:tcW w:w="3859" w:type="dxa"/>
                              </w:tcPr>
                              <w:p w14:paraId="2830AC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5EB4EE" w14:textId="77777777" w:rsidTr="00AA30D5">
                            <w:tc>
                              <w:tcPr>
                                <w:tcW w:w="3859" w:type="dxa"/>
                              </w:tcPr>
                              <w:p w14:paraId="54E8C87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2F189C" w14:textId="77777777" w:rsidTr="00AA30D5">
                            <w:tc>
                              <w:tcPr>
                                <w:tcW w:w="3859" w:type="dxa"/>
                              </w:tcPr>
                              <w:p w14:paraId="294FB71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8F5413" w14:textId="77777777" w:rsidTr="00AA30D5">
                            <w:tc>
                              <w:tcPr>
                                <w:tcW w:w="3859" w:type="dxa"/>
                              </w:tcPr>
                              <w:p w14:paraId="13D013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3826D4" w14:textId="77777777" w:rsidTr="00AA30D5">
                            <w:tc>
                              <w:tcPr>
                                <w:tcW w:w="3859" w:type="dxa"/>
                              </w:tcPr>
                              <w:p w14:paraId="059925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14BE11" w14:textId="77777777" w:rsidTr="00AA30D5">
                            <w:tc>
                              <w:tcPr>
                                <w:tcW w:w="3859" w:type="dxa"/>
                              </w:tcPr>
                              <w:p w14:paraId="08366D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CC6CD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16DCD1" w14:textId="77777777" w:rsidR="002105E5" w:rsidRDefault="002105E5" w:rsidP="009D1C15"/>
                </w:txbxContent>
              </v:textbox>
            </v:shape>
            <v:shape id="_x0000_s1524" type="#_x0000_t202" alt="" style="position:absolute;left:8906;top:1191;width:4993;height:9542;mso-wrap-style:square;mso-width-relative:margin;mso-height-relative:margin;v-text-anchor:top" filled="f" stroked="f">
              <v:textbox style="mso-next-textbox:#_x0000_s15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60BC4A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175B0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9E9415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851656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B6B3E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1FF2B7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598379F" w14:textId="77777777" w:rsidTr="00AA30D5">
                            <w:tc>
                              <w:tcPr>
                                <w:tcW w:w="3859" w:type="dxa"/>
                              </w:tcPr>
                              <w:p w14:paraId="08AF3B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1DE651" w14:textId="77777777" w:rsidTr="00AA30D5">
                            <w:tc>
                              <w:tcPr>
                                <w:tcW w:w="3859" w:type="dxa"/>
                              </w:tcPr>
                              <w:p w14:paraId="7B9A9A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EBDFD3" w14:textId="77777777" w:rsidTr="00AA30D5">
                            <w:tc>
                              <w:tcPr>
                                <w:tcW w:w="3859" w:type="dxa"/>
                              </w:tcPr>
                              <w:p w14:paraId="17199EC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4DF289" w14:textId="77777777" w:rsidTr="00AA30D5">
                            <w:tc>
                              <w:tcPr>
                                <w:tcW w:w="3859" w:type="dxa"/>
                              </w:tcPr>
                              <w:p w14:paraId="0FF684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FC9DFF" w14:textId="77777777" w:rsidTr="00AA30D5">
                            <w:tc>
                              <w:tcPr>
                                <w:tcW w:w="3859" w:type="dxa"/>
                              </w:tcPr>
                              <w:p w14:paraId="6C5E69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05D617" w14:textId="77777777" w:rsidTr="00AA30D5">
                            <w:tc>
                              <w:tcPr>
                                <w:tcW w:w="3859" w:type="dxa"/>
                              </w:tcPr>
                              <w:p w14:paraId="02464D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5F1762" w14:textId="77777777" w:rsidTr="00AA30D5">
                            <w:tc>
                              <w:tcPr>
                                <w:tcW w:w="3859" w:type="dxa"/>
                              </w:tcPr>
                              <w:p w14:paraId="20F314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C8C663" w14:textId="77777777" w:rsidTr="00AA30D5">
                            <w:tc>
                              <w:tcPr>
                                <w:tcW w:w="3859" w:type="dxa"/>
                              </w:tcPr>
                              <w:p w14:paraId="6310C7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A4ABF3" w14:textId="77777777" w:rsidTr="00AA30D5">
                            <w:tc>
                              <w:tcPr>
                                <w:tcW w:w="3859" w:type="dxa"/>
                              </w:tcPr>
                              <w:p w14:paraId="526F809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2C118B" w14:textId="77777777" w:rsidTr="00AA30D5">
                            <w:tc>
                              <w:tcPr>
                                <w:tcW w:w="3859" w:type="dxa"/>
                              </w:tcPr>
                              <w:p w14:paraId="3A6538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CE6734" w14:textId="77777777" w:rsidTr="00AA30D5">
                            <w:tc>
                              <w:tcPr>
                                <w:tcW w:w="3859" w:type="dxa"/>
                              </w:tcPr>
                              <w:p w14:paraId="2DA9EBF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5A152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19E7BE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7D9DB3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179AB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98462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AC9E68B" w14:textId="77777777" w:rsidTr="00AA30D5">
                            <w:tc>
                              <w:tcPr>
                                <w:tcW w:w="3859" w:type="dxa"/>
                              </w:tcPr>
                              <w:p w14:paraId="12C781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98BBD5" w14:textId="77777777" w:rsidTr="00AA30D5">
                            <w:tc>
                              <w:tcPr>
                                <w:tcW w:w="3859" w:type="dxa"/>
                              </w:tcPr>
                              <w:p w14:paraId="7E9E07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BC3A9C" w14:textId="77777777" w:rsidTr="00AA30D5">
                            <w:tc>
                              <w:tcPr>
                                <w:tcW w:w="3859" w:type="dxa"/>
                              </w:tcPr>
                              <w:p w14:paraId="716AA1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1D4D56" w14:textId="77777777" w:rsidTr="00AA30D5">
                            <w:tc>
                              <w:tcPr>
                                <w:tcW w:w="3859" w:type="dxa"/>
                              </w:tcPr>
                              <w:p w14:paraId="2A2128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7CB0D5" w14:textId="77777777" w:rsidTr="00AA30D5">
                            <w:tc>
                              <w:tcPr>
                                <w:tcW w:w="3859" w:type="dxa"/>
                              </w:tcPr>
                              <w:p w14:paraId="602CCB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AC8B30" w14:textId="77777777" w:rsidTr="00AA30D5">
                            <w:tc>
                              <w:tcPr>
                                <w:tcW w:w="3859" w:type="dxa"/>
                              </w:tcPr>
                              <w:p w14:paraId="1798A9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63A611" w14:textId="77777777" w:rsidTr="00AA30D5">
                            <w:tc>
                              <w:tcPr>
                                <w:tcW w:w="3859" w:type="dxa"/>
                              </w:tcPr>
                              <w:p w14:paraId="3464A6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901472" w14:textId="77777777" w:rsidTr="00AA30D5">
                            <w:tc>
                              <w:tcPr>
                                <w:tcW w:w="3859" w:type="dxa"/>
                              </w:tcPr>
                              <w:p w14:paraId="4DE68B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D5F2FF" w14:textId="77777777" w:rsidTr="00AA30D5">
                            <w:tc>
                              <w:tcPr>
                                <w:tcW w:w="3859" w:type="dxa"/>
                              </w:tcPr>
                              <w:p w14:paraId="526D22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BF76DB" w14:textId="77777777" w:rsidTr="00AA30D5">
                            <w:tc>
                              <w:tcPr>
                                <w:tcW w:w="3859" w:type="dxa"/>
                              </w:tcPr>
                              <w:p w14:paraId="0DD7F4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981EF3" w14:textId="77777777" w:rsidTr="00AA30D5">
                            <w:tc>
                              <w:tcPr>
                                <w:tcW w:w="3859" w:type="dxa"/>
                              </w:tcPr>
                              <w:p w14:paraId="3C3F89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E8374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03710E" w14:textId="77777777" w:rsidR="002105E5" w:rsidRDefault="002105E5" w:rsidP="009D1C15"/>
                </w:txbxContent>
              </v:textbox>
            </v:shape>
          </v:group>
        </w:pict>
      </w:r>
    </w:p>
    <w:p w14:paraId="2FDC015D" w14:textId="77777777" w:rsidR="002105E5" w:rsidRDefault="002105E5"/>
    <w:p w14:paraId="262D0894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AEEDA9" w14:textId="77777777" w:rsidR="002105E5" w:rsidRDefault="002105E5">
      <w:r>
        <w:rPr>
          <w:noProof/>
          <w:lang w:eastAsia="en-GB"/>
        </w:rPr>
        <w:lastRenderedPageBreak/>
        <w:pict w14:anchorId="4EC0098A">
          <v:group id="_x0000_s1551" alt="" style="position:absolute;margin-left:101.8pt;margin-top:-12.45pt;width:521.15pt;height:477.1pt;z-index:252096512" coordorigin="3476,1191" coordsize="10423,9542">
            <v:shape id="_x0000_s1552" type="#_x0000_t202" alt="" style="position:absolute;left:3476;top:1191;width:4993;height:9542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388EB18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712469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882636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3E4D28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22D6B0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E2671B4" w14:textId="77777777" w:rsidTr="00AA30D5">
                            <w:tc>
                              <w:tcPr>
                                <w:tcW w:w="3859" w:type="dxa"/>
                              </w:tcPr>
                              <w:p w14:paraId="1D93120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FA3174" w14:textId="77777777" w:rsidTr="00AA30D5">
                            <w:tc>
                              <w:tcPr>
                                <w:tcW w:w="3859" w:type="dxa"/>
                              </w:tcPr>
                              <w:p w14:paraId="13E4C8D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72F57E" w14:textId="77777777" w:rsidTr="00AA30D5">
                            <w:tc>
                              <w:tcPr>
                                <w:tcW w:w="3859" w:type="dxa"/>
                              </w:tcPr>
                              <w:p w14:paraId="7B481C4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6354D2" w14:textId="77777777" w:rsidTr="00AA30D5">
                            <w:tc>
                              <w:tcPr>
                                <w:tcW w:w="3859" w:type="dxa"/>
                              </w:tcPr>
                              <w:p w14:paraId="0D40A0B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4E073D" w14:textId="77777777" w:rsidTr="00AA30D5">
                            <w:tc>
                              <w:tcPr>
                                <w:tcW w:w="3859" w:type="dxa"/>
                              </w:tcPr>
                              <w:p w14:paraId="14B9ADD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EAA529" w14:textId="77777777" w:rsidTr="00AA30D5">
                            <w:tc>
                              <w:tcPr>
                                <w:tcW w:w="3859" w:type="dxa"/>
                              </w:tcPr>
                              <w:p w14:paraId="7678809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3291A2" w14:textId="77777777" w:rsidTr="00AA30D5">
                            <w:tc>
                              <w:tcPr>
                                <w:tcW w:w="3859" w:type="dxa"/>
                              </w:tcPr>
                              <w:p w14:paraId="4FCECA4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6A24E5" w14:textId="77777777" w:rsidTr="00AA30D5">
                            <w:tc>
                              <w:tcPr>
                                <w:tcW w:w="3859" w:type="dxa"/>
                              </w:tcPr>
                              <w:p w14:paraId="6E09C22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0B48D4" w14:textId="77777777" w:rsidTr="00AA30D5">
                            <w:tc>
                              <w:tcPr>
                                <w:tcW w:w="3859" w:type="dxa"/>
                              </w:tcPr>
                              <w:p w14:paraId="0E1606B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471E5A" w14:textId="77777777" w:rsidTr="00AA30D5">
                            <w:tc>
                              <w:tcPr>
                                <w:tcW w:w="3859" w:type="dxa"/>
                              </w:tcPr>
                              <w:p w14:paraId="11F5E46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900FA8" w14:textId="77777777" w:rsidTr="00AA30D5">
                            <w:tc>
                              <w:tcPr>
                                <w:tcW w:w="3859" w:type="dxa"/>
                              </w:tcPr>
                              <w:p w14:paraId="4064369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B58C1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CBB24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2105E5" w:rsidRPr="008E0E5A" w14:paraId="1C810EB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2BF63B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91F56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1E848F" w14:textId="77777777" w:rsidR="002105E5" w:rsidRDefault="002105E5" w:rsidP="00371659"/>
                </w:txbxContent>
              </v:textbox>
            </v:shape>
            <v:shape id="_x0000_s1553" type="#_x0000_t202" alt="" style="position:absolute;left:8906;top:1191;width:4993;height:9542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F8F561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B5B28B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0138C3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E670C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81FDAD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FCCC9FC" w14:textId="77777777" w:rsidTr="00AA30D5">
                            <w:tc>
                              <w:tcPr>
                                <w:tcW w:w="3859" w:type="dxa"/>
                              </w:tcPr>
                              <w:p w14:paraId="44EDBF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64D7F0" w14:textId="77777777" w:rsidTr="00AA30D5">
                            <w:tc>
                              <w:tcPr>
                                <w:tcW w:w="3859" w:type="dxa"/>
                              </w:tcPr>
                              <w:p w14:paraId="1E6DCD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8B773F" w14:textId="77777777" w:rsidTr="00AA30D5">
                            <w:tc>
                              <w:tcPr>
                                <w:tcW w:w="3859" w:type="dxa"/>
                              </w:tcPr>
                              <w:p w14:paraId="38BD12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4BBCC0" w14:textId="77777777" w:rsidTr="00AA30D5">
                            <w:tc>
                              <w:tcPr>
                                <w:tcW w:w="3859" w:type="dxa"/>
                              </w:tcPr>
                              <w:p w14:paraId="296A76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ECEEAB" w14:textId="77777777" w:rsidTr="00AA30D5">
                            <w:tc>
                              <w:tcPr>
                                <w:tcW w:w="3859" w:type="dxa"/>
                              </w:tcPr>
                              <w:p w14:paraId="189512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B6C662" w14:textId="77777777" w:rsidTr="00AA30D5">
                            <w:tc>
                              <w:tcPr>
                                <w:tcW w:w="3859" w:type="dxa"/>
                              </w:tcPr>
                              <w:p w14:paraId="018CDA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641DEE" w14:textId="77777777" w:rsidTr="00AA30D5">
                            <w:tc>
                              <w:tcPr>
                                <w:tcW w:w="3859" w:type="dxa"/>
                              </w:tcPr>
                              <w:p w14:paraId="65E557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3D4131" w14:textId="77777777" w:rsidTr="00AA30D5">
                            <w:tc>
                              <w:tcPr>
                                <w:tcW w:w="3859" w:type="dxa"/>
                              </w:tcPr>
                              <w:p w14:paraId="5DDD06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6F4270" w14:textId="77777777" w:rsidTr="00AA30D5">
                            <w:tc>
                              <w:tcPr>
                                <w:tcW w:w="3859" w:type="dxa"/>
                              </w:tcPr>
                              <w:p w14:paraId="5FFAB7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CEEFA9" w14:textId="77777777" w:rsidTr="00AA30D5">
                            <w:tc>
                              <w:tcPr>
                                <w:tcW w:w="3859" w:type="dxa"/>
                              </w:tcPr>
                              <w:p w14:paraId="3754A1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40B06E" w14:textId="77777777" w:rsidTr="00AA30D5">
                            <w:tc>
                              <w:tcPr>
                                <w:tcW w:w="3859" w:type="dxa"/>
                              </w:tcPr>
                              <w:p w14:paraId="51CD12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BD4DBF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5C4D7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2105E5" w:rsidRPr="008E0E5A" w14:paraId="2B5EFA5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F7F618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A8F32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81DF9A4" w14:textId="77777777" w:rsidTr="00AA30D5">
                            <w:tc>
                              <w:tcPr>
                                <w:tcW w:w="3859" w:type="dxa"/>
                              </w:tcPr>
                              <w:p w14:paraId="6B85D3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B7A8CA" w14:textId="77777777" w:rsidTr="00AA30D5">
                            <w:tc>
                              <w:tcPr>
                                <w:tcW w:w="3859" w:type="dxa"/>
                              </w:tcPr>
                              <w:p w14:paraId="00FEC4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CDB93C" w14:textId="77777777" w:rsidTr="00AA30D5">
                            <w:tc>
                              <w:tcPr>
                                <w:tcW w:w="3859" w:type="dxa"/>
                              </w:tcPr>
                              <w:p w14:paraId="48D336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07D922" w14:textId="77777777" w:rsidTr="00AA30D5">
                            <w:tc>
                              <w:tcPr>
                                <w:tcW w:w="3859" w:type="dxa"/>
                              </w:tcPr>
                              <w:p w14:paraId="144820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9B97B4" w14:textId="77777777" w:rsidTr="00AA30D5">
                            <w:tc>
                              <w:tcPr>
                                <w:tcW w:w="3859" w:type="dxa"/>
                              </w:tcPr>
                              <w:p w14:paraId="7E21C5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66726F" w14:textId="77777777" w:rsidTr="00AA30D5">
                            <w:tc>
                              <w:tcPr>
                                <w:tcW w:w="3859" w:type="dxa"/>
                              </w:tcPr>
                              <w:p w14:paraId="1C17C8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CD8ACD" w14:textId="77777777" w:rsidTr="00AA30D5">
                            <w:tc>
                              <w:tcPr>
                                <w:tcW w:w="3859" w:type="dxa"/>
                              </w:tcPr>
                              <w:p w14:paraId="1040E6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2CDAA0" w14:textId="77777777" w:rsidTr="00AA30D5">
                            <w:tc>
                              <w:tcPr>
                                <w:tcW w:w="3859" w:type="dxa"/>
                              </w:tcPr>
                              <w:p w14:paraId="7C52AF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6D04A9" w14:textId="77777777" w:rsidTr="00AA30D5">
                            <w:tc>
                              <w:tcPr>
                                <w:tcW w:w="3859" w:type="dxa"/>
                              </w:tcPr>
                              <w:p w14:paraId="52CBF4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A6020D" w14:textId="77777777" w:rsidTr="00AA30D5">
                            <w:tc>
                              <w:tcPr>
                                <w:tcW w:w="3859" w:type="dxa"/>
                              </w:tcPr>
                              <w:p w14:paraId="7258CC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510053" w14:textId="77777777" w:rsidTr="00AA30D5">
                            <w:tc>
                              <w:tcPr>
                                <w:tcW w:w="3859" w:type="dxa"/>
                              </w:tcPr>
                              <w:p w14:paraId="22A991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86635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9CFB3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75B70218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83ADA16">
          <v:shape id="_x0000_s1550" type="#_x0000_t32" alt="" style="position:absolute;margin-left:51.7pt;margin-top:468.05pt;width:25.55pt;height:0;flip:x;z-index:25209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CD477F">
          <v:shape id="_x0000_s1549" type="#_x0000_t32" alt="" style="position:absolute;margin-left:76.8pt;margin-top:468.05pt;width:0;height:20.05pt;z-index:25209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3CB43F">
          <v:shape id="_x0000_s1548" type="#_x0000_t32" alt="" style="position:absolute;margin-left:346.55pt;margin-top:468pt;width:.25pt;height:18.35pt;flip:x;z-index:25209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DB97F3">
          <v:shape id="_x0000_s1547" type="#_x0000_t32" alt="" style="position:absolute;margin-left:616.1pt;margin-top:468pt;width:0;height:20.55pt;z-index:25209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610E8F">
          <v:shape id="_x0000_s1546" type="#_x0000_t32" alt="" style="position:absolute;margin-left:616.1pt;margin-top:468.45pt;width:20.85pt;height:0;z-index:252091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785027">
          <v:shape id="_x0000_s1545" type="#_x0000_t32" alt="" style="position:absolute;margin-left:616.1pt;margin-top:-16.2pt;width:16.9pt;height:0;z-index:252090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A7B797">
          <v:shape id="_x0000_s1544" type="#_x0000_t32" alt="" style="position:absolute;margin-left:616.1pt;margin-top:-34pt;width:0;height:17.8pt;flip:y;z-index:252089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3B0A60">
          <v:shape id="_x0000_s1543" type="#_x0000_t32" alt="" style="position:absolute;margin-left:346.55pt;margin-top:-34pt;width:0;height:17.8pt;flip:y;z-index:252088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09DBB7">
          <v:shape id="_x0000_s1542" type="#_x0000_t32" alt="" style="position:absolute;margin-left:58.75pt;margin-top:-16.2pt;width:18.5pt;height:0;flip:x;z-index:25208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3EE954">
          <v:shape id="_x0000_s1541" type="#_x0000_t32" alt="" style="position:absolute;margin-left:77.25pt;margin-top:-38.45pt;width:0;height:21.75pt;flip:y;z-index:252086272;mso-wrap-edited:f;mso-width-percent:0;mso-height-percent:0;mso-width-percent:0;mso-height-percent:0" o:connectortype="straight"/>
        </w:pict>
      </w:r>
      <w:r>
        <w:br w:type="page"/>
      </w:r>
    </w:p>
    <w:p w14:paraId="59E02257" w14:textId="77777777" w:rsidR="002105E5" w:rsidRDefault="002105E5">
      <w:r>
        <w:rPr>
          <w:noProof/>
          <w:lang w:eastAsia="en-GB"/>
        </w:rPr>
        <w:lastRenderedPageBreak/>
        <w:pict w14:anchorId="2A89FA15">
          <v:group id="_x0000_s1538" alt="" style="position:absolute;margin-left:89.8pt;margin-top:-12.45pt;width:521.15pt;height:477.1pt;z-index:252085248" coordorigin="3476,1191" coordsize="10423,9542">
            <v:shape id="_x0000_s1539" type="#_x0000_t202" alt="" style="position:absolute;left:3476;top:1191;width:4993;height:9542;mso-wrap-style:square;mso-width-relative:margin;mso-height-relative:margin;v-text-anchor:top" filled="f" stroked="f">
              <v:textbox style="mso-next-textbox:#_x0000_s15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36D362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AD539A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1009DB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C25B2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2F551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E0F5A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B486CA7" w14:textId="77777777" w:rsidTr="00AA30D5">
                            <w:tc>
                              <w:tcPr>
                                <w:tcW w:w="3859" w:type="dxa"/>
                              </w:tcPr>
                              <w:p w14:paraId="093BEE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72C295" w14:textId="77777777" w:rsidTr="00AA30D5">
                            <w:tc>
                              <w:tcPr>
                                <w:tcW w:w="3859" w:type="dxa"/>
                              </w:tcPr>
                              <w:p w14:paraId="047D3B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3DEF4D" w14:textId="77777777" w:rsidTr="00AA30D5">
                            <w:tc>
                              <w:tcPr>
                                <w:tcW w:w="3859" w:type="dxa"/>
                              </w:tcPr>
                              <w:p w14:paraId="749FA3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409611" w14:textId="77777777" w:rsidTr="00AA30D5">
                            <w:tc>
                              <w:tcPr>
                                <w:tcW w:w="3859" w:type="dxa"/>
                              </w:tcPr>
                              <w:p w14:paraId="021239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B76CC8" w14:textId="77777777" w:rsidTr="00AA30D5">
                            <w:tc>
                              <w:tcPr>
                                <w:tcW w:w="3859" w:type="dxa"/>
                              </w:tcPr>
                              <w:p w14:paraId="18C9B1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44E442" w14:textId="77777777" w:rsidTr="00AA30D5">
                            <w:tc>
                              <w:tcPr>
                                <w:tcW w:w="3859" w:type="dxa"/>
                              </w:tcPr>
                              <w:p w14:paraId="73D4DD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B1078C" w14:textId="77777777" w:rsidTr="00AA30D5">
                            <w:tc>
                              <w:tcPr>
                                <w:tcW w:w="3859" w:type="dxa"/>
                              </w:tcPr>
                              <w:p w14:paraId="15F597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054AE1" w14:textId="77777777" w:rsidTr="00AA30D5">
                            <w:tc>
                              <w:tcPr>
                                <w:tcW w:w="3859" w:type="dxa"/>
                              </w:tcPr>
                              <w:p w14:paraId="677B4B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CDBAF3" w14:textId="77777777" w:rsidTr="00AA30D5">
                            <w:tc>
                              <w:tcPr>
                                <w:tcW w:w="3859" w:type="dxa"/>
                              </w:tcPr>
                              <w:p w14:paraId="661655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F1B33E" w14:textId="77777777" w:rsidTr="00AA30D5">
                            <w:tc>
                              <w:tcPr>
                                <w:tcW w:w="3859" w:type="dxa"/>
                              </w:tcPr>
                              <w:p w14:paraId="4C89AE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07F6D1" w14:textId="77777777" w:rsidTr="00AA30D5">
                            <w:tc>
                              <w:tcPr>
                                <w:tcW w:w="3859" w:type="dxa"/>
                              </w:tcPr>
                              <w:p w14:paraId="4B7643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9472B0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B16243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AF057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708DF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03861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3208CD1" w14:textId="77777777" w:rsidTr="00AA30D5">
                            <w:tc>
                              <w:tcPr>
                                <w:tcW w:w="3859" w:type="dxa"/>
                              </w:tcPr>
                              <w:p w14:paraId="7F3AF0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CFDAEB" w14:textId="77777777" w:rsidTr="00AA30D5">
                            <w:tc>
                              <w:tcPr>
                                <w:tcW w:w="3859" w:type="dxa"/>
                              </w:tcPr>
                              <w:p w14:paraId="62C6F5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2251C4" w14:textId="77777777" w:rsidTr="00AA30D5">
                            <w:tc>
                              <w:tcPr>
                                <w:tcW w:w="3859" w:type="dxa"/>
                              </w:tcPr>
                              <w:p w14:paraId="120E14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AB5BEA" w14:textId="77777777" w:rsidTr="00AA30D5">
                            <w:tc>
                              <w:tcPr>
                                <w:tcW w:w="3859" w:type="dxa"/>
                              </w:tcPr>
                              <w:p w14:paraId="5CA799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F72EF0" w14:textId="77777777" w:rsidTr="00AA30D5">
                            <w:tc>
                              <w:tcPr>
                                <w:tcW w:w="3859" w:type="dxa"/>
                              </w:tcPr>
                              <w:p w14:paraId="5CF1E5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45CD48" w14:textId="77777777" w:rsidTr="00AA30D5">
                            <w:tc>
                              <w:tcPr>
                                <w:tcW w:w="3859" w:type="dxa"/>
                              </w:tcPr>
                              <w:p w14:paraId="13D097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E6028A" w14:textId="77777777" w:rsidTr="00AA30D5">
                            <w:tc>
                              <w:tcPr>
                                <w:tcW w:w="3859" w:type="dxa"/>
                              </w:tcPr>
                              <w:p w14:paraId="44E114C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9C8E46" w14:textId="77777777" w:rsidTr="00AA30D5">
                            <w:tc>
                              <w:tcPr>
                                <w:tcW w:w="3859" w:type="dxa"/>
                              </w:tcPr>
                              <w:p w14:paraId="57FC141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705172" w14:textId="77777777" w:rsidTr="00AA30D5">
                            <w:tc>
                              <w:tcPr>
                                <w:tcW w:w="3859" w:type="dxa"/>
                              </w:tcPr>
                              <w:p w14:paraId="1D0B09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645BAB" w14:textId="77777777" w:rsidTr="00AA30D5">
                            <w:tc>
                              <w:tcPr>
                                <w:tcW w:w="3859" w:type="dxa"/>
                              </w:tcPr>
                              <w:p w14:paraId="2EF15C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A4E069" w14:textId="77777777" w:rsidTr="00AA30D5">
                            <w:tc>
                              <w:tcPr>
                                <w:tcW w:w="3859" w:type="dxa"/>
                              </w:tcPr>
                              <w:p w14:paraId="311DBB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42006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793A89" w14:textId="77777777" w:rsidR="002105E5" w:rsidRDefault="002105E5" w:rsidP="009D1C15"/>
                </w:txbxContent>
              </v:textbox>
            </v:shape>
            <v:shape id="_x0000_s1540" type="#_x0000_t202" alt="" style="position:absolute;left:8906;top:1191;width:4993;height:9542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3E0134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FB75B9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E67F44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512354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C50364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1FDDC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AB0B70D" w14:textId="77777777" w:rsidTr="00AA30D5">
                            <w:tc>
                              <w:tcPr>
                                <w:tcW w:w="3859" w:type="dxa"/>
                              </w:tcPr>
                              <w:p w14:paraId="678D16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E4C529" w14:textId="77777777" w:rsidTr="00AA30D5">
                            <w:tc>
                              <w:tcPr>
                                <w:tcW w:w="3859" w:type="dxa"/>
                              </w:tcPr>
                              <w:p w14:paraId="586B3B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5D41C9" w14:textId="77777777" w:rsidTr="00AA30D5">
                            <w:tc>
                              <w:tcPr>
                                <w:tcW w:w="3859" w:type="dxa"/>
                              </w:tcPr>
                              <w:p w14:paraId="776C85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CA2FEA" w14:textId="77777777" w:rsidTr="00AA30D5">
                            <w:tc>
                              <w:tcPr>
                                <w:tcW w:w="3859" w:type="dxa"/>
                              </w:tcPr>
                              <w:p w14:paraId="29B16D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451C37" w14:textId="77777777" w:rsidTr="00AA30D5">
                            <w:tc>
                              <w:tcPr>
                                <w:tcW w:w="3859" w:type="dxa"/>
                              </w:tcPr>
                              <w:p w14:paraId="659CED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3D2BD4" w14:textId="77777777" w:rsidTr="00AA30D5">
                            <w:tc>
                              <w:tcPr>
                                <w:tcW w:w="3859" w:type="dxa"/>
                              </w:tcPr>
                              <w:p w14:paraId="06583D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EE4DAD" w14:textId="77777777" w:rsidTr="00AA30D5">
                            <w:tc>
                              <w:tcPr>
                                <w:tcW w:w="3859" w:type="dxa"/>
                              </w:tcPr>
                              <w:p w14:paraId="7FC717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845A72" w14:textId="77777777" w:rsidTr="00AA30D5">
                            <w:tc>
                              <w:tcPr>
                                <w:tcW w:w="3859" w:type="dxa"/>
                              </w:tcPr>
                              <w:p w14:paraId="382697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C74C8A" w14:textId="77777777" w:rsidTr="00AA30D5">
                            <w:tc>
                              <w:tcPr>
                                <w:tcW w:w="3859" w:type="dxa"/>
                              </w:tcPr>
                              <w:p w14:paraId="5F8EA1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EB898B" w14:textId="77777777" w:rsidTr="00AA30D5">
                            <w:tc>
                              <w:tcPr>
                                <w:tcW w:w="3859" w:type="dxa"/>
                              </w:tcPr>
                              <w:p w14:paraId="61D052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7ADE43" w14:textId="77777777" w:rsidTr="00AA30D5">
                            <w:tc>
                              <w:tcPr>
                                <w:tcW w:w="3859" w:type="dxa"/>
                              </w:tcPr>
                              <w:p w14:paraId="5A084C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AD677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AD1B54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127D9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69D09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751C6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F695F39" w14:textId="77777777" w:rsidTr="00AA30D5">
                            <w:tc>
                              <w:tcPr>
                                <w:tcW w:w="3859" w:type="dxa"/>
                              </w:tcPr>
                              <w:p w14:paraId="5ECFA7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BFDEF6" w14:textId="77777777" w:rsidTr="00AA30D5">
                            <w:tc>
                              <w:tcPr>
                                <w:tcW w:w="3859" w:type="dxa"/>
                              </w:tcPr>
                              <w:p w14:paraId="6876F5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6CA7DD" w14:textId="77777777" w:rsidTr="00AA30D5">
                            <w:tc>
                              <w:tcPr>
                                <w:tcW w:w="3859" w:type="dxa"/>
                              </w:tcPr>
                              <w:p w14:paraId="79D94D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8E8995" w14:textId="77777777" w:rsidTr="00AA30D5">
                            <w:tc>
                              <w:tcPr>
                                <w:tcW w:w="3859" w:type="dxa"/>
                              </w:tcPr>
                              <w:p w14:paraId="037084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6057B0" w14:textId="77777777" w:rsidTr="00AA30D5">
                            <w:tc>
                              <w:tcPr>
                                <w:tcW w:w="3859" w:type="dxa"/>
                              </w:tcPr>
                              <w:p w14:paraId="0D40D6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9ACC2D" w14:textId="77777777" w:rsidTr="00AA30D5">
                            <w:tc>
                              <w:tcPr>
                                <w:tcW w:w="3859" w:type="dxa"/>
                              </w:tcPr>
                              <w:p w14:paraId="0A10BF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4A22B6" w14:textId="77777777" w:rsidTr="00AA30D5">
                            <w:tc>
                              <w:tcPr>
                                <w:tcW w:w="3859" w:type="dxa"/>
                              </w:tcPr>
                              <w:p w14:paraId="3097B6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9BE770" w14:textId="77777777" w:rsidTr="00AA30D5">
                            <w:tc>
                              <w:tcPr>
                                <w:tcW w:w="3859" w:type="dxa"/>
                              </w:tcPr>
                              <w:p w14:paraId="022286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55FF43" w14:textId="77777777" w:rsidTr="00AA30D5">
                            <w:tc>
                              <w:tcPr>
                                <w:tcW w:w="3859" w:type="dxa"/>
                              </w:tcPr>
                              <w:p w14:paraId="550A54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E5FC5C" w14:textId="77777777" w:rsidTr="00AA30D5">
                            <w:tc>
                              <w:tcPr>
                                <w:tcW w:w="3859" w:type="dxa"/>
                              </w:tcPr>
                              <w:p w14:paraId="662E65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ACF309" w14:textId="77777777" w:rsidTr="00AA30D5">
                            <w:tc>
                              <w:tcPr>
                                <w:tcW w:w="3859" w:type="dxa"/>
                              </w:tcPr>
                              <w:p w14:paraId="3E0F07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F48CF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23554F" w14:textId="77777777" w:rsidR="002105E5" w:rsidRDefault="002105E5" w:rsidP="009D1C15"/>
                </w:txbxContent>
              </v:textbox>
            </v:shape>
          </v:group>
        </w:pict>
      </w:r>
    </w:p>
    <w:p w14:paraId="06925B6B" w14:textId="77777777" w:rsidR="002105E5" w:rsidRDefault="002105E5"/>
    <w:p w14:paraId="37C9DC5B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1769A5" w14:textId="77777777" w:rsidR="002105E5" w:rsidRDefault="002105E5">
      <w:r>
        <w:rPr>
          <w:noProof/>
          <w:lang w:eastAsia="en-GB"/>
        </w:rPr>
        <w:lastRenderedPageBreak/>
        <w:pict w14:anchorId="0A4BC4CF">
          <v:group id="_x0000_s1567" alt="" style="position:absolute;margin-left:101.8pt;margin-top:-12.45pt;width:521.15pt;height:477.1pt;z-index:252109824" coordorigin="3476,1191" coordsize="10423,9542">
            <v:shape id="_x0000_s1568" type="#_x0000_t202" alt="" style="position:absolute;left:3476;top:1191;width:4993;height:9542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430F6D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E1448C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30D0D80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E2DBE7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1B0E5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48FDC26" w14:textId="77777777" w:rsidTr="00AA30D5">
                            <w:tc>
                              <w:tcPr>
                                <w:tcW w:w="3859" w:type="dxa"/>
                              </w:tcPr>
                              <w:p w14:paraId="2401651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D1D95A" w14:textId="77777777" w:rsidTr="00AA30D5">
                            <w:tc>
                              <w:tcPr>
                                <w:tcW w:w="3859" w:type="dxa"/>
                              </w:tcPr>
                              <w:p w14:paraId="7DFD91D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EE20CB" w14:textId="77777777" w:rsidTr="00AA30D5">
                            <w:tc>
                              <w:tcPr>
                                <w:tcW w:w="3859" w:type="dxa"/>
                              </w:tcPr>
                              <w:p w14:paraId="248C142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D65E03" w14:textId="77777777" w:rsidTr="00AA30D5">
                            <w:tc>
                              <w:tcPr>
                                <w:tcW w:w="3859" w:type="dxa"/>
                              </w:tcPr>
                              <w:p w14:paraId="466CD28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955407" w14:textId="77777777" w:rsidTr="00AA30D5">
                            <w:tc>
                              <w:tcPr>
                                <w:tcW w:w="3859" w:type="dxa"/>
                              </w:tcPr>
                              <w:p w14:paraId="55E17D6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4446A3" w14:textId="77777777" w:rsidTr="00AA30D5">
                            <w:tc>
                              <w:tcPr>
                                <w:tcW w:w="3859" w:type="dxa"/>
                              </w:tcPr>
                              <w:p w14:paraId="69C5686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2ABA3F" w14:textId="77777777" w:rsidTr="00AA30D5">
                            <w:tc>
                              <w:tcPr>
                                <w:tcW w:w="3859" w:type="dxa"/>
                              </w:tcPr>
                              <w:p w14:paraId="3756ACA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789E2B" w14:textId="77777777" w:rsidTr="00AA30D5">
                            <w:tc>
                              <w:tcPr>
                                <w:tcW w:w="3859" w:type="dxa"/>
                              </w:tcPr>
                              <w:p w14:paraId="6937B71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5E9572" w14:textId="77777777" w:rsidTr="00AA30D5">
                            <w:tc>
                              <w:tcPr>
                                <w:tcW w:w="3859" w:type="dxa"/>
                              </w:tcPr>
                              <w:p w14:paraId="435887C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10B22B" w14:textId="77777777" w:rsidTr="00AA30D5">
                            <w:tc>
                              <w:tcPr>
                                <w:tcW w:w="3859" w:type="dxa"/>
                              </w:tcPr>
                              <w:p w14:paraId="6598055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E59744" w14:textId="77777777" w:rsidTr="00AA30D5">
                            <w:tc>
                              <w:tcPr>
                                <w:tcW w:w="3859" w:type="dxa"/>
                              </w:tcPr>
                              <w:p w14:paraId="5F8FE8D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E8E6E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EE94D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2105E5" w:rsidRPr="008E0E5A" w14:paraId="7C353F0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FCF2F7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01C6D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BEE59A" w14:textId="77777777" w:rsidR="002105E5" w:rsidRDefault="002105E5" w:rsidP="00371659"/>
                </w:txbxContent>
              </v:textbox>
            </v:shape>
            <v:shape id="_x0000_s1569" type="#_x0000_t202" alt="" style="position:absolute;left:8906;top:1191;width:4993;height:9542;mso-wrap-style:square;mso-width-relative:margin;mso-height-relative:margin;v-text-anchor:top" filled="f" stroked="f">
              <v:textbox style="mso-next-textbox:#_x0000_s15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C14BBF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0E7114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5F5CA4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7CF42A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AFB084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1C03A84" w14:textId="77777777" w:rsidTr="00AA30D5">
                            <w:tc>
                              <w:tcPr>
                                <w:tcW w:w="3859" w:type="dxa"/>
                              </w:tcPr>
                              <w:p w14:paraId="3513C0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D96DDC" w14:textId="77777777" w:rsidTr="00AA30D5">
                            <w:tc>
                              <w:tcPr>
                                <w:tcW w:w="3859" w:type="dxa"/>
                              </w:tcPr>
                              <w:p w14:paraId="5691AE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0A77C4" w14:textId="77777777" w:rsidTr="00AA30D5">
                            <w:tc>
                              <w:tcPr>
                                <w:tcW w:w="3859" w:type="dxa"/>
                              </w:tcPr>
                              <w:p w14:paraId="0958643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1967C5" w14:textId="77777777" w:rsidTr="00AA30D5">
                            <w:tc>
                              <w:tcPr>
                                <w:tcW w:w="3859" w:type="dxa"/>
                              </w:tcPr>
                              <w:p w14:paraId="6FA15A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6A228A" w14:textId="77777777" w:rsidTr="00AA30D5">
                            <w:tc>
                              <w:tcPr>
                                <w:tcW w:w="3859" w:type="dxa"/>
                              </w:tcPr>
                              <w:p w14:paraId="15AEBB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9BA860" w14:textId="77777777" w:rsidTr="00AA30D5">
                            <w:tc>
                              <w:tcPr>
                                <w:tcW w:w="3859" w:type="dxa"/>
                              </w:tcPr>
                              <w:p w14:paraId="61BC01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496D53" w14:textId="77777777" w:rsidTr="00AA30D5">
                            <w:tc>
                              <w:tcPr>
                                <w:tcW w:w="3859" w:type="dxa"/>
                              </w:tcPr>
                              <w:p w14:paraId="62970F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7CAC3A" w14:textId="77777777" w:rsidTr="00AA30D5">
                            <w:tc>
                              <w:tcPr>
                                <w:tcW w:w="3859" w:type="dxa"/>
                              </w:tcPr>
                              <w:p w14:paraId="13F3FE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A0B563" w14:textId="77777777" w:rsidTr="00AA30D5">
                            <w:tc>
                              <w:tcPr>
                                <w:tcW w:w="3859" w:type="dxa"/>
                              </w:tcPr>
                              <w:p w14:paraId="53E7ED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E212A2" w14:textId="77777777" w:rsidTr="00AA30D5">
                            <w:tc>
                              <w:tcPr>
                                <w:tcW w:w="3859" w:type="dxa"/>
                              </w:tcPr>
                              <w:p w14:paraId="475B41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966EDF" w14:textId="77777777" w:rsidTr="00AA30D5">
                            <w:tc>
                              <w:tcPr>
                                <w:tcW w:w="3859" w:type="dxa"/>
                              </w:tcPr>
                              <w:p w14:paraId="05F18C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C28119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36B61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2105E5" w:rsidRPr="008E0E5A" w14:paraId="0A8B5B6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5E124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F0441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3C2F2D5" w14:textId="77777777" w:rsidTr="00AA30D5">
                            <w:tc>
                              <w:tcPr>
                                <w:tcW w:w="3859" w:type="dxa"/>
                              </w:tcPr>
                              <w:p w14:paraId="0C715B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A3A2D0" w14:textId="77777777" w:rsidTr="00AA30D5">
                            <w:tc>
                              <w:tcPr>
                                <w:tcW w:w="3859" w:type="dxa"/>
                              </w:tcPr>
                              <w:p w14:paraId="18EAC5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518D9A" w14:textId="77777777" w:rsidTr="00AA30D5">
                            <w:tc>
                              <w:tcPr>
                                <w:tcW w:w="3859" w:type="dxa"/>
                              </w:tcPr>
                              <w:p w14:paraId="7DA9C7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F90B8D" w14:textId="77777777" w:rsidTr="00AA30D5">
                            <w:tc>
                              <w:tcPr>
                                <w:tcW w:w="3859" w:type="dxa"/>
                              </w:tcPr>
                              <w:p w14:paraId="54B244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F27FB7" w14:textId="77777777" w:rsidTr="00AA30D5">
                            <w:tc>
                              <w:tcPr>
                                <w:tcW w:w="3859" w:type="dxa"/>
                              </w:tcPr>
                              <w:p w14:paraId="4E3D12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33CF69" w14:textId="77777777" w:rsidTr="00AA30D5">
                            <w:tc>
                              <w:tcPr>
                                <w:tcW w:w="3859" w:type="dxa"/>
                              </w:tcPr>
                              <w:p w14:paraId="4D1A4E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59A098" w14:textId="77777777" w:rsidTr="00AA30D5">
                            <w:tc>
                              <w:tcPr>
                                <w:tcW w:w="3859" w:type="dxa"/>
                              </w:tcPr>
                              <w:p w14:paraId="2FA8A1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E2CEE1" w14:textId="77777777" w:rsidTr="00AA30D5">
                            <w:tc>
                              <w:tcPr>
                                <w:tcW w:w="3859" w:type="dxa"/>
                              </w:tcPr>
                              <w:p w14:paraId="5072E5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60EC0C" w14:textId="77777777" w:rsidTr="00AA30D5">
                            <w:tc>
                              <w:tcPr>
                                <w:tcW w:w="3859" w:type="dxa"/>
                              </w:tcPr>
                              <w:p w14:paraId="322779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E78123" w14:textId="77777777" w:rsidTr="00AA30D5">
                            <w:tc>
                              <w:tcPr>
                                <w:tcW w:w="3859" w:type="dxa"/>
                              </w:tcPr>
                              <w:p w14:paraId="344C586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5EF42F" w14:textId="77777777" w:rsidTr="00AA30D5">
                            <w:tc>
                              <w:tcPr>
                                <w:tcW w:w="3859" w:type="dxa"/>
                              </w:tcPr>
                              <w:p w14:paraId="1F521E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CA89BD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12E941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1F3E2A67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7C9F020">
          <v:shape id="_x0000_s1566" type="#_x0000_t32" alt="" style="position:absolute;margin-left:51.7pt;margin-top:468.05pt;width:25.55pt;height:0;flip:x;z-index:25210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0DB492">
          <v:shape id="_x0000_s1565" type="#_x0000_t32" alt="" style="position:absolute;margin-left:76.8pt;margin-top:468.05pt;width:0;height:20.05pt;z-index:25210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D520AD">
          <v:shape id="_x0000_s1564" type="#_x0000_t32" alt="" style="position:absolute;margin-left:346.55pt;margin-top:468pt;width:.25pt;height:18.35pt;flip:x;z-index:25210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536C4E">
          <v:shape id="_x0000_s1563" type="#_x0000_t32" alt="" style="position:absolute;margin-left:616.1pt;margin-top:468pt;width:0;height:20.55pt;z-index:25210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6ED5EA">
          <v:shape id="_x0000_s1562" type="#_x0000_t32" alt="" style="position:absolute;margin-left:616.1pt;margin-top:468.45pt;width:20.85pt;height:0;z-index:252104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1122DC">
          <v:shape id="_x0000_s1561" type="#_x0000_t32" alt="" style="position:absolute;margin-left:616.1pt;margin-top:-16.2pt;width:16.9pt;height:0;z-index:252103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733C3E">
          <v:shape id="_x0000_s1560" type="#_x0000_t32" alt="" style="position:absolute;margin-left:616.1pt;margin-top:-34pt;width:0;height:17.8pt;flip:y;z-index:252102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DB0D23">
          <v:shape id="_x0000_s1559" type="#_x0000_t32" alt="" style="position:absolute;margin-left:346.55pt;margin-top:-34pt;width:0;height:17.8pt;flip:y;z-index:252101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93BFDF">
          <v:shape id="_x0000_s1558" type="#_x0000_t32" alt="" style="position:absolute;margin-left:58.75pt;margin-top:-16.2pt;width:18.5pt;height:0;flip:x;z-index:25210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34A4C7">
          <v:shape id="_x0000_s1557" type="#_x0000_t32" alt="" style="position:absolute;margin-left:77.25pt;margin-top:-38.45pt;width:0;height:21.75pt;flip:y;z-index:252099584;mso-wrap-edited:f;mso-width-percent:0;mso-height-percent:0;mso-width-percent:0;mso-height-percent:0" o:connectortype="straight"/>
        </w:pict>
      </w:r>
      <w:r>
        <w:br w:type="page"/>
      </w:r>
    </w:p>
    <w:p w14:paraId="5B3CCFEF" w14:textId="77777777" w:rsidR="002105E5" w:rsidRDefault="002105E5">
      <w:r>
        <w:rPr>
          <w:noProof/>
          <w:lang w:eastAsia="en-GB"/>
        </w:rPr>
        <w:lastRenderedPageBreak/>
        <w:pict w14:anchorId="78A24D2B">
          <v:group id="_x0000_s1554" alt="" style="position:absolute;margin-left:89.8pt;margin-top:-12.45pt;width:521.15pt;height:477.1pt;z-index:252098560" coordorigin="3476,1191" coordsize="10423,9542">
            <v:shape id="_x0000_s1555" type="#_x0000_t202" alt="" style="position:absolute;left:3476;top:1191;width:4993;height:9542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B4EC8C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D96D9B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6B46B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7A0CC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482F5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4DE82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D9499AA" w14:textId="77777777" w:rsidTr="00AA30D5">
                            <w:tc>
                              <w:tcPr>
                                <w:tcW w:w="3859" w:type="dxa"/>
                              </w:tcPr>
                              <w:p w14:paraId="68D063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6B5C26" w14:textId="77777777" w:rsidTr="00AA30D5">
                            <w:tc>
                              <w:tcPr>
                                <w:tcW w:w="3859" w:type="dxa"/>
                              </w:tcPr>
                              <w:p w14:paraId="68D7C9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4B2BA9" w14:textId="77777777" w:rsidTr="00AA30D5">
                            <w:tc>
                              <w:tcPr>
                                <w:tcW w:w="3859" w:type="dxa"/>
                              </w:tcPr>
                              <w:p w14:paraId="66BAF4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ABC1EA" w14:textId="77777777" w:rsidTr="00AA30D5">
                            <w:tc>
                              <w:tcPr>
                                <w:tcW w:w="3859" w:type="dxa"/>
                              </w:tcPr>
                              <w:p w14:paraId="37D6AC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E23368" w14:textId="77777777" w:rsidTr="00AA30D5">
                            <w:tc>
                              <w:tcPr>
                                <w:tcW w:w="3859" w:type="dxa"/>
                              </w:tcPr>
                              <w:p w14:paraId="753B10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D1F0E3" w14:textId="77777777" w:rsidTr="00AA30D5">
                            <w:tc>
                              <w:tcPr>
                                <w:tcW w:w="3859" w:type="dxa"/>
                              </w:tcPr>
                              <w:p w14:paraId="01DB01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60E2CB" w14:textId="77777777" w:rsidTr="00AA30D5">
                            <w:tc>
                              <w:tcPr>
                                <w:tcW w:w="3859" w:type="dxa"/>
                              </w:tcPr>
                              <w:p w14:paraId="161302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D8809B" w14:textId="77777777" w:rsidTr="00AA30D5">
                            <w:tc>
                              <w:tcPr>
                                <w:tcW w:w="3859" w:type="dxa"/>
                              </w:tcPr>
                              <w:p w14:paraId="09E98D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902EB3" w14:textId="77777777" w:rsidTr="00AA30D5">
                            <w:tc>
                              <w:tcPr>
                                <w:tcW w:w="3859" w:type="dxa"/>
                              </w:tcPr>
                              <w:p w14:paraId="0FCAB5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0F595B" w14:textId="77777777" w:rsidTr="00AA30D5">
                            <w:tc>
                              <w:tcPr>
                                <w:tcW w:w="3859" w:type="dxa"/>
                              </w:tcPr>
                              <w:p w14:paraId="2C5C82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E3C043" w14:textId="77777777" w:rsidTr="00AA30D5">
                            <w:tc>
                              <w:tcPr>
                                <w:tcW w:w="3859" w:type="dxa"/>
                              </w:tcPr>
                              <w:p w14:paraId="0BE3DE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53A38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DAE996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8EB1FA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4E8EA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C447E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08EAF59" w14:textId="77777777" w:rsidTr="00AA30D5">
                            <w:tc>
                              <w:tcPr>
                                <w:tcW w:w="3859" w:type="dxa"/>
                              </w:tcPr>
                              <w:p w14:paraId="040861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E5C12C" w14:textId="77777777" w:rsidTr="00AA30D5">
                            <w:tc>
                              <w:tcPr>
                                <w:tcW w:w="3859" w:type="dxa"/>
                              </w:tcPr>
                              <w:p w14:paraId="0CE9C2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4B2ABA" w14:textId="77777777" w:rsidTr="00AA30D5">
                            <w:tc>
                              <w:tcPr>
                                <w:tcW w:w="3859" w:type="dxa"/>
                              </w:tcPr>
                              <w:p w14:paraId="4F309E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AF5302" w14:textId="77777777" w:rsidTr="00AA30D5">
                            <w:tc>
                              <w:tcPr>
                                <w:tcW w:w="3859" w:type="dxa"/>
                              </w:tcPr>
                              <w:p w14:paraId="39B2DC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B9E7B2" w14:textId="77777777" w:rsidTr="00AA30D5">
                            <w:tc>
                              <w:tcPr>
                                <w:tcW w:w="3859" w:type="dxa"/>
                              </w:tcPr>
                              <w:p w14:paraId="6A1027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AE4F6A" w14:textId="77777777" w:rsidTr="00AA30D5">
                            <w:tc>
                              <w:tcPr>
                                <w:tcW w:w="3859" w:type="dxa"/>
                              </w:tcPr>
                              <w:p w14:paraId="5EFA4E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0C2D3C" w14:textId="77777777" w:rsidTr="00AA30D5">
                            <w:tc>
                              <w:tcPr>
                                <w:tcW w:w="3859" w:type="dxa"/>
                              </w:tcPr>
                              <w:p w14:paraId="112964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4CC3C0" w14:textId="77777777" w:rsidTr="00AA30D5">
                            <w:tc>
                              <w:tcPr>
                                <w:tcW w:w="3859" w:type="dxa"/>
                              </w:tcPr>
                              <w:p w14:paraId="7A305C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AB6C77" w14:textId="77777777" w:rsidTr="00AA30D5">
                            <w:tc>
                              <w:tcPr>
                                <w:tcW w:w="3859" w:type="dxa"/>
                              </w:tcPr>
                              <w:p w14:paraId="17FE66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DCD8C1" w14:textId="77777777" w:rsidTr="00AA30D5">
                            <w:tc>
                              <w:tcPr>
                                <w:tcW w:w="3859" w:type="dxa"/>
                              </w:tcPr>
                              <w:p w14:paraId="6C6CCC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602F01" w14:textId="77777777" w:rsidTr="00AA30D5">
                            <w:tc>
                              <w:tcPr>
                                <w:tcW w:w="3859" w:type="dxa"/>
                              </w:tcPr>
                              <w:p w14:paraId="477429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F82BA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3FDD0F" w14:textId="77777777" w:rsidR="002105E5" w:rsidRDefault="002105E5" w:rsidP="009D1C15"/>
                </w:txbxContent>
              </v:textbox>
            </v:shape>
            <v:shape id="_x0000_s1556" type="#_x0000_t202" alt="" style="position:absolute;left:8906;top:1191;width:4993;height:9542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4F7898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EB0A51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524085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642AE1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CDD8F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099D20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FF08C16" w14:textId="77777777" w:rsidTr="00AA30D5">
                            <w:tc>
                              <w:tcPr>
                                <w:tcW w:w="3859" w:type="dxa"/>
                              </w:tcPr>
                              <w:p w14:paraId="57DDB8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A4565C" w14:textId="77777777" w:rsidTr="00AA30D5">
                            <w:tc>
                              <w:tcPr>
                                <w:tcW w:w="3859" w:type="dxa"/>
                              </w:tcPr>
                              <w:p w14:paraId="7A3B29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CF20C5" w14:textId="77777777" w:rsidTr="00AA30D5">
                            <w:tc>
                              <w:tcPr>
                                <w:tcW w:w="3859" w:type="dxa"/>
                              </w:tcPr>
                              <w:p w14:paraId="1D91DCC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592DD1" w14:textId="77777777" w:rsidTr="00AA30D5">
                            <w:tc>
                              <w:tcPr>
                                <w:tcW w:w="3859" w:type="dxa"/>
                              </w:tcPr>
                              <w:p w14:paraId="482910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AF6F89" w14:textId="77777777" w:rsidTr="00AA30D5">
                            <w:tc>
                              <w:tcPr>
                                <w:tcW w:w="3859" w:type="dxa"/>
                              </w:tcPr>
                              <w:p w14:paraId="7A3F91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E284D5" w14:textId="77777777" w:rsidTr="00AA30D5">
                            <w:tc>
                              <w:tcPr>
                                <w:tcW w:w="3859" w:type="dxa"/>
                              </w:tcPr>
                              <w:p w14:paraId="2C56BE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5DA81D" w14:textId="77777777" w:rsidTr="00AA30D5">
                            <w:tc>
                              <w:tcPr>
                                <w:tcW w:w="3859" w:type="dxa"/>
                              </w:tcPr>
                              <w:p w14:paraId="0B0EA85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401C12" w14:textId="77777777" w:rsidTr="00AA30D5">
                            <w:tc>
                              <w:tcPr>
                                <w:tcW w:w="3859" w:type="dxa"/>
                              </w:tcPr>
                              <w:p w14:paraId="400740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31C00C" w14:textId="77777777" w:rsidTr="00AA30D5">
                            <w:tc>
                              <w:tcPr>
                                <w:tcW w:w="3859" w:type="dxa"/>
                              </w:tcPr>
                              <w:p w14:paraId="4381C3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137F15" w14:textId="77777777" w:rsidTr="00AA30D5">
                            <w:tc>
                              <w:tcPr>
                                <w:tcW w:w="3859" w:type="dxa"/>
                              </w:tcPr>
                              <w:p w14:paraId="63A17B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C2FCCB" w14:textId="77777777" w:rsidTr="00AA30D5">
                            <w:tc>
                              <w:tcPr>
                                <w:tcW w:w="3859" w:type="dxa"/>
                              </w:tcPr>
                              <w:p w14:paraId="17FF28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68B63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8AA603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61DFA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CD0964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EE1C5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A523EE4" w14:textId="77777777" w:rsidTr="00AA30D5">
                            <w:tc>
                              <w:tcPr>
                                <w:tcW w:w="3859" w:type="dxa"/>
                              </w:tcPr>
                              <w:p w14:paraId="44C310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943FB6" w14:textId="77777777" w:rsidTr="00AA30D5">
                            <w:tc>
                              <w:tcPr>
                                <w:tcW w:w="3859" w:type="dxa"/>
                              </w:tcPr>
                              <w:p w14:paraId="10435E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C9A1EB" w14:textId="77777777" w:rsidTr="00AA30D5">
                            <w:tc>
                              <w:tcPr>
                                <w:tcW w:w="3859" w:type="dxa"/>
                              </w:tcPr>
                              <w:p w14:paraId="695CDE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777F3C" w14:textId="77777777" w:rsidTr="00AA30D5">
                            <w:tc>
                              <w:tcPr>
                                <w:tcW w:w="3859" w:type="dxa"/>
                              </w:tcPr>
                              <w:p w14:paraId="14557B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D3D093" w14:textId="77777777" w:rsidTr="00AA30D5">
                            <w:tc>
                              <w:tcPr>
                                <w:tcW w:w="3859" w:type="dxa"/>
                              </w:tcPr>
                              <w:p w14:paraId="3958E84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09B71C" w14:textId="77777777" w:rsidTr="00AA30D5">
                            <w:tc>
                              <w:tcPr>
                                <w:tcW w:w="3859" w:type="dxa"/>
                              </w:tcPr>
                              <w:p w14:paraId="32F556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B7A9D4" w14:textId="77777777" w:rsidTr="00AA30D5">
                            <w:tc>
                              <w:tcPr>
                                <w:tcW w:w="3859" w:type="dxa"/>
                              </w:tcPr>
                              <w:p w14:paraId="54C265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148B9F" w14:textId="77777777" w:rsidTr="00AA30D5">
                            <w:tc>
                              <w:tcPr>
                                <w:tcW w:w="3859" w:type="dxa"/>
                              </w:tcPr>
                              <w:p w14:paraId="60FB0C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47CDCA" w14:textId="77777777" w:rsidTr="00AA30D5">
                            <w:tc>
                              <w:tcPr>
                                <w:tcW w:w="3859" w:type="dxa"/>
                              </w:tcPr>
                              <w:p w14:paraId="213D00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90E32E" w14:textId="77777777" w:rsidTr="00AA30D5">
                            <w:tc>
                              <w:tcPr>
                                <w:tcW w:w="3859" w:type="dxa"/>
                              </w:tcPr>
                              <w:p w14:paraId="29AEA2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2367AE" w14:textId="77777777" w:rsidTr="00AA30D5">
                            <w:tc>
                              <w:tcPr>
                                <w:tcW w:w="3859" w:type="dxa"/>
                              </w:tcPr>
                              <w:p w14:paraId="70682A1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4D686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39743E" w14:textId="77777777" w:rsidR="002105E5" w:rsidRDefault="002105E5" w:rsidP="009D1C15"/>
                </w:txbxContent>
              </v:textbox>
            </v:shape>
          </v:group>
        </w:pict>
      </w:r>
    </w:p>
    <w:p w14:paraId="4701DA5E" w14:textId="77777777" w:rsidR="002105E5" w:rsidRDefault="002105E5"/>
    <w:p w14:paraId="2D231A1F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ADE629" w14:textId="77777777" w:rsidR="002105E5" w:rsidRDefault="002105E5">
      <w:r>
        <w:rPr>
          <w:noProof/>
          <w:lang w:eastAsia="en-GB"/>
        </w:rPr>
        <w:lastRenderedPageBreak/>
        <w:pict w14:anchorId="05775386">
          <v:group id="_x0000_s1583" alt="" style="position:absolute;margin-left:101.8pt;margin-top:-12.45pt;width:521.15pt;height:477.1pt;z-index:252123136" coordorigin="3476,1191" coordsize="10423,9542">
            <v:shape id="_x0000_s1584" type="#_x0000_t202" alt="" style="position:absolute;left:3476;top:1191;width:4993;height:9542;mso-wrap-style:square;mso-width-relative:margin;mso-height-relative:margin;v-text-anchor:top" filled="f" stroked="f">
              <v:textbox style="mso-next-textbox:#_x0000_s15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290BE6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FDD2E6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5FB8CD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E4A71F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EC0AD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F7C6D35" w14:textId="77777777" w:rsidTr="00AA30D5">
                            <w:tc>
                              <w:tcPr>
                                <w:tcW w:w="3859" w:type="dxa"/>
                              </w:tcPr>
                              <w:p w14:paraId="0D69660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37C483" w14:textId="77777777" w:rsidTr="00AA30D5">
                            <w:tc>
                              <w:tcPr>
                                <w:tcW w:w="3859" w:type="dxa"/>
                              </w:tcPr>
                              <w:p w14:paraId="037644B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36D352" w14:textId="77777777" w:rsidTr="00AA30D5">
                            <w:tc>
                              <w:tcPr>
                                <w:tcW w:w="3859" w:type="dxa"/>
                              </w:tcPr>
                              <w:p w14:paraId="557AC07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057DB6" w14:textId="77777777" w:rsidTr="00AA30D5">
                            <w:tc>
                              <w:tcPr>
                                <w:tcW w:w="3859" w:type="dxa"/>
                              </w:tcPr>
                              <w:p w14:paraId="0F55EA2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5ADE43" w14:textId="77777777" w:rsidTr="00AA30D5">
                            <w:tc>
                              <w:tcPr>
                                <w:tcW w:w="3859" w:type="dxa"/>
                              </w:tcPr>
                              <w:p w14:paraId="63B4A64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BDA373" w14:textId="77777777" w:rsidTr="00AA30D5">
                            <w:tc>
                              <w:tcPr>
                                <w:tcW w:w="3859" w:type="dxa"/>
                              </w:tcPr>
                              <w:p w14:paraId="4D0D713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0A8AFB" w14:textId="77777777" w:rsidTr="00AA30D5">
                            <w:tc>
                              <w:tcPr>
                                <w:tcW w:w="3859" w:type="dxa"/>
                              </w:tcPr>
                              <w:p w14:paraId="6134436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9DA1C0" w14:textId="77777777" w:rsidTr="00AA30D5">
                            <w:tc>
                              <w:tcPr>
                                <w:tcW w:w="3859" w:type="dxa"/>
                              </w:tcPr>
                              <w:p w14:paraId="08827A6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4CC5CA" w14:textId="77777777" w:rsidTr="00AA30D5">
                            <w:tc>
                              <w:tcPr>
                                <w:tcW w:w="3859" w:type="dxa"/>
                              </w:tcPr>
                              <w:p w14:paraId="0A52F34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5722D4" w14:textId="77777777" w:rsidTr="00AA30D5">
                            <w:tc>
                              <w:tcPr>
                                <w:tcW w:w="3859" w:type="dxa"/>
                              </w:tcPr>
                              <w:p w14:paraId="3B4C90A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D44F59" w14:textId="77777777" w:rsidTr="00AA30D5">
                            <w:tc>
                              <w:tcPr>
                                <w:tcW w:w="3859" w:type="dxa"/>
                              </w:tcPr>
                              <w:p w14:paraId="40DFDAA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F4EDE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56EE2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2105E5" w:rsidRPr="008E0E5A" w14:paraId="243A449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57B854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47314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652525" w14:textId="77777777" w:rsidR="002105E5" w:rsidRDefault="002105E5" w:rsidP="00371659"/>
                </w:txbxContent>
              </v:textbox>
            </v:shape>
            <v:shape id="_x0000_s1585" type="#_x0000_t202" alt="" style="position:absolute;left:8906;top:1191;width:4993;height:9542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AE6E67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8CB420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71E747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24884D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8DC260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52A04F7" w14:textId="77777777" w:rsidTr="00AA30D5">
                            <w:tc>
                              <w:tcPr>
                                <w:tcW w:w="3859" w:type="dxa"/>
                              </w:tcPr>
                              <w:p w14:paraId="4C668C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EE6303" w14:textId="77777777" w:rsidTr="00AA30D5">
                            <w:tc>
                              <w:tcPr>
                                <w:tcW w:w="3859" w:type="dxa"/>
                              </w:tcPr>
                              <w:p w14:paraId="080D3D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1E5C18" w14:textId="77777777" w:rsidTr="00AA30D5">
                            <w:tc>
                              <w:tcPr>
                                <w:tcW w:w="3859" w:type="dxa"/>
                              </w:tcPr>
                              <w:p w14:paraId="1A5976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C657DC" w14:textId="77777777" w:rsidTr="00AA30D5">
                            <w:tc>
                              <w:tcPr>
                                <w:tcW w:w="3859" w:type="dxa"/>
                              </w:tcPr>
                              <w:p w14:paraId="28BFF9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095829" w14:textId="77777777" w:rsidTr="00AA30D5">
                            <w:tc>
                              <w:tcPr>
                                <w:tcW w:w="3859" w:type="dxa"/>
                              </w:tcPr>
                              <w:p w14:paraId="3F2575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B079EB" w14:textId="77777777" w:rsidTr="00AA30D5">
                            <w:tc>
                              <w:tcPr>
                                <w:tcW w:w="3859" w:type="dxa"/>
                              </w:tcPr>
                              <w:p w14:paraId="5087D2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C1DC26" w14:textId="77777777" w:rsidTr="00AA30D5">
                            <w:tc>
                              <w:tcPr>
                                <w:tcW w:w="3859" w:type="dxa"/>
                              </w:tcPr>
                              <w:p w14:paraId="5E41F0D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DE40DE" w14:textId="77777777" w:rsidTr="00AA30D5">
                            <w:tc>
                              <w:tcPr>
                                <w:tcW w:w="3859" w:type="dxa"/>
                              </w:tcPr>
                              <w:p w14:paraId="022768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E6F7A9" w14:textId="77777777" w:rsidTr="00AA30D5">
                            <w:tc>
                              <w:tcPr>
                                <w:tcW w:w="3859" w:type="dxa"/>
                              </w:tcPr>
                              <w:p w14:paraId="356B56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42D342" w14:textId="77777777" w:rsidTr="00AA30D5">
                            <w:tc>
                              <w:tcPr>
                                <w:tcW w:w="3859" w:type="dxa"/>
                              </w:tcPr>
                              <w:p w14:paraId="44B80F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5379B9" w14:textId="77777777" w:rsidTr="00AA30D5">
                            <w:tc>
                              <w:tcPr>
                                <w:tcW w:w="3859" w:type="dxa"/>
                              </w:tcPr>
                              <w:p w14:paraId="72AF76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718ECB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7FBA6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2105E5" w:rsidRPr="008E0E5A" w14:paraId="70DC3DF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66762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CFCB9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146EF85" w14:textId="77777777" w:rsidTr="00AA30D5">
                            <w:tc>
                              <w:tcPr>
                                <w:tcW w:w="3859" w:type="dxa"/>
                              </w:tcPr>
                              <w:p w14:paraId="35C1A7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7680AE" w14:textId="77777777" w:rsidTr="00AA30D5">
                            <w:tc>
                              <w:tcPr>
                                <w:tcW w:w="3859" w:type="dxa"/>
                              </w:tcPr>
                              <w:p w14:paraId="795FAC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9A32FA" w14:textId="77777777" w:rsidTr="00AA30D5">
                            <w:tc>
                              <w:tcPr>
                                <w:tcW w:w="3859" w:type="dxa"/>
                              </w:tcPr>
                              <w:p w14:paraId="6B3385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E4071A" w14:textId="77777777" w:rsidTr="00AA30D5">
                            <w:tc>
                              <w:tcPr>
                                <w:tcW w:w="3859" w:type="dxa"/>
                              </w:tcPr>
                              <w:p w14:paraId="60A271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81CFC3" w14:textId="77777777" w:rsidTr="00AA30D5">
                            <w:tc>
                              <w:tcPr>
                                <w:tcW w:w="3859" w:type="dxa"/>
                              </w:tcPr>
                              <w:p w14:paraId="10F156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313710" w14:textId="77777777" w:rsidTr="00AA30D5">
                            <w:tc>
                              <w:tcPr>
                                <w:tcW w:w="3859" w:type="dxa"/>
                              </w:tcPr>
                              <w:p w14:paraId="300C1FE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06A1CD" w14:textId="77777777" w:rsidTr="00AA30D5">
                            <w:tc>
                              <w:tcPr>
                                <w:tcW w:w="3859" w:type="dxa"/>
                              </w:tcPr>
                              <w:p w14:paraId="671A3F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D48651" w14:textId="77777777" w:rsidTr="00AA30D5">
                            <w:tc>
                              <w:tcPr>
                                <w:tcW w:w="3859" w:type="dxa"/>
                              </w:tcPr>
                              <w:p w14:paraId="1A7A31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DC8F53" w14:textId="77777777" w:rsidTr="00AA30D5">
                            <w:tc>
                              <w:tcPr>
                                <w:tcW w:w="3859" w:type="dxa"/>
                              </w:tcPr>
                              <w:p w14:paraId="6031C8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5BF266" w14:textId="77777777" w:rsidTr="00AA30D5">
                            <w:tc>
                              <w:tcPr>
                                <w:tcW w:w="3859" w:type="dxa"/>
                              </w:tcPr>
                              <w:p w14:paraId="58734C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EC97C1" w14:textId="77777777" w:rsidTr="00AA30D5">
                            <w:tc>
                              <w:tcPr>
                                <w:tcW w:w="3859" w:type="dxa"/>
                              </w:tcPr>
                              <w:p w14:paraId="146F11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867DA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8F9F3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4C4170DD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DCBFA8B">
          <v:shape id="_x0000_s1582" type="#_x0000_t32" alt="" style="position:absolute;margin-left:51.7pt;margin-top:468.05pt;width:25.55pt;height:0;flip:x;z-index:25212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578F8C">
          <v:shape id="_x0000_s1581" type="#_x0000_t32" alt="" style="position:absolute;margin-left:76.8pt;margin-top:468.05pt;width:0;height:20.05pt;z-index:25212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2ABAAA">
          <v:shape id="_x0000_s1580" type="#_x0000_t32" alt="" style="position:absolute;margin-left:346.55pt;margin-top:468pt;width:.25pt;height:18.35pt;flip:x;z-index:25212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47C634">
          <v:shape id="_x0000_s1579" type="#_x0000_t32" alt="" style="position:absolute;margin-left:616.1pt;margin-top:468pt;width:0;height:20.55pt;z-index:25211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8B8671">
          <v:shape id="_x0000_s1578" type="#_x0000_t32" alt="" style="position:absolute;margin-left:616.1pt;margin-top:468.45pt;width:20.85pt;height:0;z-index:252118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B176D0">
          <v:shape id="_x0000_s1577" type="#_x0000_t32" alt="" style="position:absolute;margin-left:616.1pt;margin-top:-16.2pt;width:16.9pt;height:0;z-index:252116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27FAA2">
          <v:shape id="_x0000_s1576" type="#_x0000_t32" alt="" style="position:absolute;margin-left:616.1pt;margin-top:-34pt;width:0;height:17.8pt;flip:y;z-index:252115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C6D000">
          <v:shape id="_x0000_s1575" type="#_x0000_t32" alt="" style="position:absolute;margin-left:346.55pt;margin-top:-34pt;width:0;height:17.8pt;flip:y;z-index:252114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265DD9">
          <v:shape id="_x0000_s1574" type="#_x0000_t32" alt="" style="position:absolute;margin-left:58.75pt;margin-top:-16.2pt;width:18.5pt;height:0;flip:x;z-index:25211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EB4379">
          <v:shape id="_x0000_s1573" type="#_x0000_t32" alt="" style="position:absolute;margin-left:77.25pt;margin-top:-38.45pt;width:0;height:21.75pt;flip:y;z-index:252112896;mso-wrap-edited:f;mso-width-percent:0;mso-height-percent:0;mso-width-percent:0;mso-height-percent:0" o:connectortype="straight"/>
        </w:pict>
      </w:r>
      <w:r>
        <w:br w:type="page"/>
      </w:r>
    </w:p>
    <w:p w14:paraId="48639700" w14:textId="77777777" w:rsidR="002105E5" w:rsidRDefault="002105E5">
      <w:r>
        <w:rPr>
          <w:noProof/>
          <w:lang w:eastAsia="en-GB"/>
        </w:rPr>
        <w:lastRenderedPageBreak/>
        <w:pict w14:anchorId="3788332D">
          <v:group id="_x0000_s1570" alt="" style="position:absolute;margin-left:89.8pt;margin-top:-12.45pt;width:521.15pt;height:477.1pt;z-index:252111872" coordorigin="3476,1191" coordsize="10423,9542">
            <v:shape id="_x0000_s1571" type="#_x0000_t202" alt="" style="position:absolute;left:3476;top:1191;width:4993;height:9542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B9BE13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E7EDD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FC9332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1BD6D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0DEA7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E8DAC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5E4431B" w14:textId="77777777" w:rsidTr="00AA30D5">
                            <w:tc>
                              <w:tcPr>
                                <w:tcW w:w="3859" w:type="dxa"/>
                              </w:tcPr>
                              <w:p w14:paraId="4D1EE9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BFB4EC" w14:textId="77777777" w:rsidTr="00AA30D5">
                            <w:tc>
                              <w:tcPr>
                                <w:tcW w:w="3859" w:type="dxa"/>
                              </w:tcPr>
                              <w:p w14:paraId="10EF41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EB0909" w14:textId="77777777" w:rsidTr="00AA30D5">
                            <w:tc>
                              <w:tcPr>
                                <w:tcW w:w="3859" w:type="dxa"/>
                              </w:tcPr>
                              <w:p w14:paraId="668CAD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2B4E22" w14:textId="77777777" w:rsidTr="00AA30D5">
                            <w:tc>
                              <w:tcPr>
                                <w:tcW w:w="3859" w:type="dxa"/>
                              </w:tcPr>
                              <w:p w14:paraId="7CC680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90A9A5" w14:textId="77777777" w:rsidTr="00AA30D5">
                            <w:tc>
                              <w:tcPr>
                                <w:tcW w:w="3859" w:type="dxa"/>
                              </w:tcPr>
                              <w:p w14:paraId="26615F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AD6B02" w14:textId="77777777" w:rsidTr="00AA30D5">
                            <w:tc>
                              <w:tcPr>
                                <w:tcW w:w="3859" w:type="dxa"/>
                              </w:tcPr>
                              <w:p w14:paraId="48C8CE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7E11C3" w14:textId="77777777" w:rsidTr="00AA30D5">
                            <w:tc>
                              <w:tcPr>
                                <w:tcW w:w="3859" w:type="dxa"/>
                              </w:tcPr>
                              <w:p w14:paraId="49EF1E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2A33EA" w14:textId="77777777" w:rsidTr="00AA30D5">
                            <w:tc>
                              <w:tcPr>
                                <w:tcW w:w="3859" w:type="dxa"/>
                              </w:tcPr>
                              <w:p w14:paraId="007C5D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738AF6" w14:textId="77777777" w:rsidTr="00AA30D5">
                            <w:tc>
                              <w:tcPr>
                                <w:tcW w:w="3859" w:type="dxa"/>
                              </w:tcPr>
                              <w:p w14:paraId="741674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C2BC22" w14:textId="77777777" w:rsidTr="00AA30D5">
                            <w:tc>
                              <w:tcPr>
                                <w:tcW w:w="3859" w:type="dxa"/>
                              </w:tcPr>
                              <w:p w14:paraId="17A6C4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5828F0" w14:textId="77777777" w:rsidTr="00AA30D5">
                            <w:tc>
                              <w:tcPr>
                                <w:tcW w:w="3859" w:type="dxa"/>
                              </w:tcPr>
                              <w:p w14:paraId="10B867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27468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0CEB99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BC736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A30EA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76024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59E03C7" w14:textId="77777777" w:rsidTr="00AA30D5">
                            <w:tc>
                              <w:tcPr>
                                <w:tcW w:w="3859" w:type="dxa"/>
                              </w:tcPr>
                              <w:p w14:paraId="1841F69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B4F1C3" w14:textId="77777777" w:rsidTr="00AA30D5">
                            <w:tc>
                              <w:tcPr>
                                <w:tcW w:w="3859" w:type="dxa"/>
                              </w:tcPr>
                              <w:p w14:paraId="0A03CB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E59330" w14:textId="77777777" w:rsidTr="00AA30D5">
                            <w:tc>
                              <w:tcPr>
                                <w:tcW w:w="3859" w:type="dxa"/>
                              </w:tcPr>
                              <w:p w14:paraId="0EABAB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636A85" w14:textId="77777777" w:rsidTr="00AA30D5">
                            <w:tc>
                              <w:tcPr>
                                <w:tcW w:w="3859" w:type="dxa"/>
                              </w:tcPr>
                              <w:p w14:paraId="044C91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F6CC03" w14:textId="77777777" w:rsidTr="00AA30D5">
                            <w:tc>
                              <w:tcPr>
                                <w:tcW w:w="3859" w:type="dxa"/>
                              </w:tcPr>
                              <w:p w14:paraId="68FA28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B7E3BF" w14:textId="77777777" w:rsidTr="00AA30D5">
                            <w:tc>
                              <w:tcPr>
                                <w:tcW w:w="3859" w:type="dxa"/>
                              </w:tcPr>
                              <w:p w14:paraId="19FD69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2928DC" w14:textId="77777777" w:rsidTr="00AA30D5">
                            <w:tc>
                              <w:tcPr>
                                <w:tcW w:w="3859" w:type="dxa"/>
                              </w:tcPr>
                              <w:p w14:paraId="0EA8E3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FBAA10" w14:textId="77777777" w:rsidTr="00AA30D5">
                            <w:tc>
                              <w:tcPr>
                                <w:tcW w:w="3859" w:type="dxa"/>
                              </w:tcPr>
                              <w:p w14:paraId="461141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7228DF" w14:textId="77777777" w:rsidTr="00AA30D5">
                            <w:tc>
                              <w:tcPr>
                                <w:tcW w:w="3859" w:type="dxa"/>
                              </w:tcPr>
                              <w:p w14:paraId="37B7F65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B16D3E" w14:textId="77777777" w:rsidTr="00AA30D5">
                            <w:tc>
                              <w:tcPr>
                                <w:tcW w:w="3859" w:type="dxa"/>
                              </w:tcPr>
                              <w:p w14:paraId="6196AE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1CA9BC" w14:textId="77777777" w:rsidTr="00AA30D5">
                            <w:tc>
                              <w:tcPr>
                                <w:tcW w:w="3859" w:type="dxa"/>
                              </w:tcPr>
                              <w:p w14:paraId="6DB8D0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A88A4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B29506" w14:textId="77777777" w:rsidR="002105E5" w:rsidRDefault="002105E5" w:rsidP="009D1C15"/>
                </w:txbxContent>
              </v:textbox>
            </v:shape>
            <v:shape id="_x0000_s1572" type="#_x0000_t202" alt="" style="position:absolute;left:8906;top:1191;width:4993;height:9542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F3D6E2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B9B410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3F8F3D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B7ABAF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420B9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C3E12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ECEBEA3" w14:textId="77777777" w:rsidTr="00AA30D5">
                            <w:tc>
                              <w:tcPr>
                                <w:tcW w:w="3859" w:type="dxa"/>
                              </w:tcPr>
                              <w:p w14:paraId="08A220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CB179A" w14:textId="77777777" w:rsidTr="00AA30D5">
                            <w:tc>
                              <w:tcPr>
                                <w:tcW w:w="3859" w:type="dxa"/>
                              </w:tcPr>
                              <w:p w14:paraId="6C7454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351FEF" w14:textId="77777777" w:rsidTr="00AA30D5">
                            <w:tc>
                              <w:tcPr>
                                <w:tcW w:w="3859" w:type="dxa"/>
                              </w:tcPr>
                              <w:p w14:paraId="1B5544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AE242C" w14:textId="77777777" w:rsidTr="00AA30D5">
                            <w:tc>
                              <w:tcPr>
                                <w:tcW w:w="3859" w:type="dxa"/>
                              </w:tcPr>
                              <w:p w14:paraId="5E16ED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035053" w14:textId="77777777" w:rsidTr="00AA30D5">
                            <w:tc>
                              <w:tcPr>
                                <w:tcW w:w="3859" w:type="dxa"/>
                              </w:tcPr>
                              <w:p w14:paraId="23AE7D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775947" w14:textId="77777777" w:rsidTr="00AA30D5">
                            <w:tc>
                              <w:tcPr>
                                <w:tcW w:w="3859" w:type="dxa"/>
                              </w:tcPr>
                              <w:p w14:paraId="322D6B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8EE617" w14:textId="77777777" w:rsidTr="00AA30D5">
                            <w:tc>
                              <w:tcPr>
                                <w:tcW w:w="3859" w:type="dxa"/>
                              </w:tcPr>
                              <w:p w14:paraId="64A8BE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93C101" w14:textId="77777777" w:rsidTr="00AA30D5">
                            <w:tc>
                              <w:tcPr>
                                <w:tcW w:w="3859" w:type="dxa"/>
                              </w:tcPr>
                              <w:p w14:paraId="5D1DC8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980DB7" w14:textId="77777777" w:rsidTr="00AA30D5">
                            <w:tc>
                              <w:tcPr>
                                <w:tcW w:w="3859" w:type="dxa"/>
                              </w:tcPr>
                              <w:p w14:paraId="716018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F590B6" w14:textId="77777777" w:rsidTr="00AA30D5">
                            <w:tc>
                              <w:tcPr>
                                <w:tcW w:w="3859" w:type="dxa"/>
                              </w:tcPr>
                              <w:p w14:paraId="7A52CF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48C6FC" w14:textId="77777777" w:rsidTr="00AA30D5">
                            <w:tc>
                              <w:tcPr>
                                <w:tcW w:w="3859" w:type="dxa"/>
                              </w:tcPr>
                              <w:p w14:paraId="48BD7B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0683B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C1671C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AEE3C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6457D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8B1FE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4E18528" w14:textId="77777777" w:rsidTr="00AA30D5">
                            <w:tc>
                              <w:tcPr>
                                <w:tcW w:w="3859" w:type="dxa"/>
                              </w:tcPr>
                              <w:p w14:paraId="68530B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2B664F" w14:textId="77777777" w:rsidTr="00AA30D5">
                            <w:tc>
                              <w:tcPr>
                                <w:tcW w:w="3859" w:type="dxa"/>
                              </w:tcPr>
                              <w:p w14:paraId="6ABE43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F3F8D2" w14:textId="77777777" w:rsidTr="00AA30D5">
                            <w:tc>
                              <w:tcPr>
                                <w:tcW w:w="3859" w:type="dxa"/>
                              </w:tcPr>
                              <w:p w14:paraId="3C00B3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F8B67E" w14:textId="77777777" w:rsidTr="00AA30D5">
                            <w:tc>
                              <w:tcPr>
                                <w:tcW w:w="3859" w:type="dxa"/>
                              </w:tcPr>
                              <w:p w14:paraId="079D3B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7F63CC" w14:textId="77777777" w:rsidTr="00AA30D5">
                            <w:tc>
                              <w:tcPr>
                                <w:tcW w:w="3859" w:type="dxa"/>
                              </w:tcPr>
                              <w:p w14:paraId="217DCF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8C559F" w14:textId="77777777" w:rsidTr="00AA30D5">
                            <w:tc>
                              <w:tcPr>
                                <w:tcW w:w="3859" w:type="dxa"/>
                              </w:tcPr>
                              <w:p w14:paraId="1C2488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347138" w14:textId="77777777" w:rsidTr="00AA30D5">
                            <w:tc>
                              <w:tcPr>
                                <w:tcW w:w="3859" w:type="dxa"/>
                              </w:tcPr>
                              <w:p w14:paraId="62BD82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6F02BE" w14:textId="77777777" w:rsidTr="00AA30D5">
                            <w:tc>
                              <w:tcPr>
                                <w:tcW w:w="3859" w:type="dxa"/>
                              </w:tcPr>
                              <w:p w14:paraId="45E822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886C33" w14:textId="77777777" w:rsidTr="00AA30D5">
                            <w:tc>
                              <w:tcPr>
                                <w:tcW w:w="3859" w:type="dxa"/>
                              </w:tcPr>
                              <w:p w14:paraId="3EC931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4497E1" w14:textId="77777777" w:rsidTr="00AA30D5">
                            <w:tc>
                              <w:tcPr>
                                <w:tcW w:w="3859" w:type="dxa"/>
                              </w:tcPr>
                              <w:p w14:paraId="57ABBB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14027A" w14:textId="77777777" w:rsidTr="00AA30D5">
                            <w:tc>
                              <w:tcPr>
                                <w:tcW w:w="3859" w:type="dxa"/>
                              </w:tcPr>
                              <w:p w14:paraId="4C837B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AFE5F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179D8F" w14:textId="77777777" w:rsidR="002105E5" w:rsidRDefault="002105E5" w:rsidP="009D1C15"/>
                </w:txbxContent>
              </v:textbox>
            </v:shape>
          </v:group>
        </w:pict>
      </w:r>
    </w:p>
    <w:p w14:paraId="2FA4A841" w14:textId="77777777" w:rsidR="002105E5" w:rsidRDefault="002105E5"/>
    <w:p w14:paraId="5AD78381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DCC70E" w14:textId="77777777" w:rsidR="002105E5" w:rsidRDefault="002105E5">
      <w:r>
        <w:rPr>
          <w:noProof/>
          <w:lang w:eastAsia="en-GB"/>
        </w:rPr>
        <w:lastRenderedPageBreak/>
        <w:pict w14:anchorId="7F20245A">
          <v:group id="_x0000_s1599" alt="" style="position:absolute;margin-left:101.8pt;margin-top:-12.45pt;width:521.15pt;height:477.1pt;z-index:252136448" coordorigin="3476,1191" coordsize="10423,9542">
            <v:shape id="_x0000_s1600" type="#_x0000_t202" alt="" style="position:absolute;left:3476;top:1191;width:4993;height:9542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42DF888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4BAAA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30881A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85D9DF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03FB4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99007CD" w14:textId="77777777" w:rsidTr="00AA30D5">
                            <w:tc>
                              <w:tcPr>
                                <w:tcW w:w="3859" w:type="dxa"/>
                              </w:tcPr>
                              <w:p w14:paraId="29CBC6A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89B4E7" w14:textId="77777777" w:rsidTr="00AA30D5">
                            <w:tc>
                              <w:tcPr>
                                <w:tcW w:w="3859" w:type="dxa"/>
                              </w:tcPr>
                              <w:p w14:paraId="7587F9D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AEFE33" w14:textId="77777777" w:rsidTr="00AA30D5">
                            <w:tc>
                              <w:tcPr>
                                <w:tcW w:w="3859" w:type="dxa"/>
                              </w:tcPr>
                              <w:p w14:paraId="49EDFA7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E6F36B" w14:textId="77777777" w:rsidTr="00AA30D5">
                            <w:tc>
                              <w:tcPr>
                                <w:tcW w:w="3859" w:type="dxa"/>
                              </w:tcPr>
                              <w:p w14:paraId="595AC93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36DE9E" w14:textId="77777777" w:rsidTr="00AA30D5">
                            <w:tc>
                              <w:tcPr>
                                <w:tcW w:w="3859" w:type="dxa"/>
                              </w:tcPr>
                              <w:p w14:paraId="5915039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73C4F2" w14:textId="77777777" w:rsidTr="00AA30D5">
                            <w:tc>
                              <w:tcPr>
                                <w:tcW w:w="3859" w:type="dxa"/>
                              </w:tcPr>
                              <w:p w14:paraId="5207206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F63344" w14:textId="77777777" w:rsidTr="00AA30D5">
                            <w:tc>
                              <w:tcPr>
                                <w:tcW w:w="3859" w:type="dxa"/>
                              </w:tcPr>
                              <w:p w14:paraId="52575F7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EDC568" w14:textId="77777777" w:rsidTr="00AA30D5">
                            <w:tc>
                              <w:tcPr>
                                <w:tcW w:w="3859" w:type="dxa"/>
                              </w:tcPr>
                              <w:p w14:paraId="0C19AC2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52B713" w14:textId="77777777" w:rsidTr="00AA30D5">
                            <w:tc>
                              <w:tcPr>
                                <w:tcW w:w="3859" w:type="dxa"/>
                              </w:tcPr>
                              <w:p w14:paraId="6FBB08E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771D2A" w14:textId="77777777" w:rsidTr="00AA30D5">
                            <w:tc>
                              <w:tcPr>
                                <w:tcW w:w="3859" w:type="dxa"/>
                              </w:tcPr>
                              <w:p w14:paraId="014656A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EC1469" w14:textId="77777777" w:rsidTr="00AA30D5">
                            <w:tc>
                              <w:tcPr>
                                <w:tcW w:w="3859" w:type="dxa"/>
                              </w:tcPr>
                              <w:p w14:paraId="2EA6753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D7E5A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91662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2105E5" w:rsidRPr="008E0E5A" w14:paraId="0B424CD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634A13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1D834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8A3B88" w14:textId="77777777" w:rsidR="002105E5" w:rsidRDefault="002105E5" w:rsidP="00371659"/>
                </w:txbxContent>
              </v:textbox>
            </v:shape>
            <v:shape id="_x0000_s1601" type="#_x0000_t202" alt="" style="position:absolute;left:8906;top:1191;width:4993;height:9542;mso-wrap-style:square;mso-width-relative:margin;mso-height-relative:margin;v-text-anchor:top" filled="f" stroked="f">
              <v:textbox style="mso-next-textbox:#_x0000_s16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80B4BB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AF2AD6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944C87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640AE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027FC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1C9FAE1" w14:textId="77777777" w:rsidTr="00AA30D5">
                            <w:tc>
                              <w:tcPr>
                                <w:tcW w:w="3859" w:type="dxa"/>
                              </w:tcPr>
                              <w:p w14:paraId="43ECE2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588CDE" w14:textId="77777777" w:rsidTr="00AA30D5">
                            <w:tc>
                              <w:tcPr>
                                <w:tcW w:w="3859" w:type="dxa"/>
                              </w:tcPr>
                              <w:p w14:paraId="6CAA7B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8EF88B" w14:textId="77777777" w:rsidTr="00AA30D5">
                            <w:tc>
                              <w:tcPr>
                                <w:tcW w:w="3859" w:type="dxa"/>
                              </w:tcPr>
                              <w:p w14:paraId="572110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602477" w14:textId="77777777" w:rsidTr="00AA30D5">
                            <w:tc>
                              <w:tcPr>
                                <w:tcW w:w="3859" w:type="dxa"/>
                              </w:tcPr>
                              <w:p w14:paraId="49E1C5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D788ED" w14:textId="77777777" w:rsidTr="00AA30D5">
                            <w:tc>
                              <w:tcPr>
                                <w:tcW w:w="3859" w:type="dxa"/>
                              </w:tcPr>
                              <w:p w14:paraId="0463CD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F701A3" w14:textId="77777777" w:rsidTr="00AA30D5">
                            <w:tc>
                              <w:tcPr>
                                <w:tcW w:w="3859" w:type="dxa"/>
                              </w:tcPr>
                              <w:p w14:paraId="7EAC9C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9198A0" w14:textId="77777777" w:rsidTr="00AA30D5">
                            <w:tc>
                              <w:tcPr>
                                <w:tcW w:w="3859" w:type="dxa"/>
                              </w:tcPr>
                              <w:p w14:paraId="2506951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64B753" w14:textId="77777777" w:rsidTr="00AA30D5">
                            <w:tc>
                              <w:tcPr>
                                <w:tcW w:w="3859" w:type="dxa"/>
                              </w:tcPr>
                              <w:p w14:paraId="5498F7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9BD8AE" w14:textId="77777777" w:rsidTr="00AA30D5">
                            <w:tc>
                              <w:tcPr>
                                <w:tcW w:w="3859" w:type="dxa"/>
                              </w:tcPr>
                              <w:p w14:paraId="31D99E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DCDBF0" w14:textId="77777777" w:rsidTr="00AA30D5">
                            <w:tc>
                              <w:tcPr>
                                <w:tcW w:w="3859" w:type="dxa"/>
                              </w:tcPr>
                              <w:p w14:paraId="69D44E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27006D" w14:textId="77777777" w:rsidTr="00AA30D5">
                            <w:tc>
                              <w:tcPr>
                                <w:tcW w:w="3859" w:type="dxa"/>
                              </w:tcPr>
                              <w:p w14:paraId="03EE39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48555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FF2BE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2105E5" w:rsidRPr="008E0E5A" w14:paraId="62C1EBC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CC2F6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42C9D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99E7858" w14:textId="77777777" w:rsidTr="00AA30D5">
                            <w:tc>
                              <w:tcPr>
                                <w:tcW w:w="3859" w:type="dxa"/>
                              </w:tcPr>
                              <w:p w14:paraId="3F465E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054F90" w14:textId="77777777" w:rsidTr="00AA30D5">
                            <w:tc>
                              <w:tcPr>
                                <w:tcW w:w="3859" w:type="dxa"/>
                              </w:tcPr>
                              <w:p w14:paraId="1F7B6C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43FCE1" w14:textId="77777777" w:rsidTr="00AA30D5">
                            <w:tc>
                              <w:tcPr>
                                <w:tcW w:w="3859" w:type="dxa"/>
                              </w:tcPr>
                              <w:p w14:paraId="2FCA26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1F7920" w14:textId="77777777" w:rsidTr="00AA30D5">
                            <w:tc>
                              <w:tcPr>
                                <w:tcW w:w="3859" w:type="dxa"/>
                              </w:tcPr>
                              <w:p w14:paraId="404939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A63DB1" w14:textId="77777777" w:rsidTr="00AA30D5">
                            <w:tc>
                              <w:tcPr>
                                <w:tcW w:w="3859" w:type="dxa"/>
                              </w:tcPr>
                              <w:p w14:paraId="567697B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38A06D" w14:textId="77777777" w:rsidTr="00AA30D5">
                            <w:tc>
                              <w:tcPr>
                                <w:tcW w:w="3859" w:type="dxa"/>
                              </w:tcPr>
                              <w:p w14:paraId="6A9961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B2ADA2" w14:textId="77777777" w:rsidTr="00AA30D5">
                            <w:tc>
                              <w:tcPr>
                                <w:tcW w:w="3859" w:type="dxa"/>
                              </w:tcPr>
                              <w:p w14:paraId="2C6F2A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919402" w14:textId="77777777" w:rsidTr="00AA30D5">
                            <w:tc>
                              <w:tcPr>
                                <w:tcW w:w="3859" w:type="dxa"/>
                              </w:tcPr>
                              <w:p w14:paraId="44BC08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56DB58" w14:textId="77777777" w:rsidTr="00AA30D5">
                            <w:tc>
                              <w:tcPr>
                                <w:tcW w:w="3859" w:type="dxa"/>
                              </w:tcPr>
                              <w:p w14:paraId="77E81A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B63E77" w14:textId="77777777" w:rsidTr="00AA30D5">
                            <w:tc>
                              <w:tcPr>
                                <w:tcW w:w="3859" w:type="dxa"/>
                              </w:tcPr>
                              <w:p w14:paraId="05297D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48A506" w14:textId="77777777" w:rsidTr="00AA30D5">
                            <w:tc>
                              <w:tcPr>
                                <w:tcW w:w="3859" w:type="dxa"/>
                              </w:tcPr>
                              <w:p w14:paraId="218722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EFC0E7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C84313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447EC36D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F1F9D30">
          <v:shape id="_x0000_s1598" type="#_x0000_t32" alt="" style="position:absolute;margin-left:51.7pt;margin-top:468.05pt;width:25.55pt;height:0;flip:x;z-index:25213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DE0417">
          <v:shape id="_x0000_s1597" type="#_x0000_t32" alt="" style="position:absolute;margin-left:76.8pt;margin-top:468.05pt;width:0;height:20.05pt;z-index:25213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4FD566">
          <v:shape id="_x0000_s1596" type="#_x0000_t32" alt="" style="position:absolute;margin-left:346.55pt;margin-top:468pt;width:.25pt;height:18.35pt;flip:x;z-index:25213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BA8B3D">
          <v:shape id="_x0000_s1595" type="#_x0000_t32" alt="" style="position:absolute;margin-left:616.1pt;margin-top:468pt;width:0;height:20.55pt;z-index:25213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7C6D31">
          <v:shape id="_x0000_s1594" type="#_x0000_t32" alt="" style="position:absolute;margin-left:616.1pt;margin-top:468.45pt;width:20.85pt;height:0;z-index:252131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75B5F5">
          <v:shape id="_x0000_s1593" type="#_x0000_t32" alt="" style="position:absolute;margin-left:616.1pt;margin-top:-16.2pt;width:16.9pt;height:0;z-index:252130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D26AF1">
          <v:shape id="_x0000_s1592" type="#_x0000_t32" alt="" style="position:absolute;margin-left:616.1pt;margin-top:-34pt;width:0;height:17.8pt;flip:y;z-index:25212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D91D1">
          <v:shape id="_x0000_s1591" type="#_x0000_t32" alt="" style="position:absolute;margin-left:346.55pt;margin-top:-34pt;width:0;height:17.8pt;flip:y;z-index:25212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AFD8EA">
          <v:shape id="_x0000_s1590" type="#_x0000_t32" alt="" style="position:absolute;margin-left:58.75pt;margin-top:-16.2pt;width:18.5pt;height:0;flip:x;z-index:25212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21689D">
          <v:shape id="_x0000_s1589" type="#_x0000_t32" alt="" style="position:absolute;margin-left:77.25pt;margin-top:-38.45pt;width:0;height:21.75pt;flip:y;z-index:252126208;mso-wrap-edited:f;mso-width-percent:0;mso-height-percent:0;mso-width-percent:0;mso-height-percent:0" o:connectortype="straight"/>
        </w:pict>
      </w:r>
      <w:r>
        <w:br w:type="page"/>
      </w:r>
    </w:p>
    <w:p w14:paraId="68CD19BC" w14:textId="77777777" w:rsidR="002105E5" w:rsidRDefault="002105E5">
      <w:r>
        <w:rPr>
          <w:noProof/>
          <w:lang w:eastAsia="en-GB"/>
        </w:rPr>
        <w:lastRenderedPageBreak/>
        <w:pict w14:anchorId="28B7468C">
          <v:group id="_x0000_s1586" alt="" style="position:absolute;margin-left:89.8pt;margin-top:-12.45pt;width:521.15pt;height:477.1pt;z-index:252125184" coordorigin="3476,1191" coordsize="10423,9542">
            <v:shape id="_x0000_s1587" type="#_x0000_t202" alt="" style="position:absolute;left:3476;top:1191;width:4993;height:9542;mso-wrap-style:square;mso-width-relative:margin;mso-height-relative:margin;v-text-anchor:top" filled="f" stroked="f">
              <v:textbox style="mso-next-textbox:#_x0000_s15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E19313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F08B35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88300C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81F75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FA1E0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5E6AC0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CE0684A" w14:textId="77777777" w:rsidTr="00AA30D5">
                            <w:tc>
                              <w:tcPr>
                                <w:tcW w:w="3859" w:type="dxa"/>
                              </w:tcPr>
                              <w:p w14:paraId="163225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8C66E7" w14:textId="77777777" w:rsidTr="00AA30D5">
                            <w:tc>
                              <w:tcPr>
                                <w:tcW w:w="3859" w:type="dxa"/>
                              </w:tcPr>
                              <w:p w14:paraId="680D91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7094A2" w14:textId="77777777" w:rsidTr="00AA30D5">
                            <w:tc>
                              <w:tcPr>
                                <w:tcW w:w="3859" w:type="dxa"/>
                              </w:tcPr>
                              <w:p w14:paraId="045498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9EC560" w14:textId="77777777" w:rsidTr="00AA30D5">
                            <w:tc>
                              <w:tcPr>
                                <w:tcW w:w="3859" w:type="dxa"/>
                              </w:tcPr>
                              <w:p w14:paraId="4602E8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FCF565" w14:textId="77777777" w:rsidTr="00AA30D5">
                            <w:tc>
                              <w:tcPr>
                                <w:tcW w:w="3859" w:type="dxa"/>
                              </w:tcPr>
                              <w:p w14:paraId="7E06E1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ABDCF8" w14:textId="77777777" w:rsidTr="00AA30D5">
                            <w:tc>
                              <w:tcPr>
                                <w:tcW w:w="3859" w:type="dxa"/>
                              </w:tcPr>
                              <w:p w14:paraId="4B5F22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AB5235" w14:textId="77777777" w:rsidTr="00AA30D5">
                            <w:tc>
                              <w:tcPr>
                                <w:tcW w:w="3859" w:type="dxa"/>
                              </w:tcPr>
                              <w:p w14:paraId="2B48DF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DC1641" w14:textId="77777777" w:rsidTr="00AA30D5">
                            <w:tc>
                              <w:tcPr>
                                <w:tcW w:w="3859" w:type="dxa"/>
                              </w:tcPr>
                              <w:p w14:paraId="387D8E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D99409" w14:textId="77777777" w:rsidTr="00AA30D5">
                            <w:tc>
                              <w:tcPr>
                                <w:tcW w:w="3859" w:type="dxa"/>
                              </w:tcPr>
                              <w:p w14:paraId="6D4E95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DEA829" w14:textId="77777777" w:rsidTr="00AA30D5">
                            <w:tc>
                              <w:tcPr>
                                <w:tcW w:w="3859" w:type="dxa"/>
                              </w:tcPr>
                              <w:p w14:paraId="081104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617CB9" w14:textId="77777777" w:rsidTr="00AA30D5">
                            <w:tc>
                              <w:tcPr>
                                <w:tcW w:w="3859" w:type="dxa"/>
                              </w:tcPr>
                              <w:p w14:paraId="6BE5EA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FAB1C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E90DC9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C191D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04736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CC9DF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D6C39F0" w14:textId="77777777" w:rsidTr="00AA30D5">
                            <w:tc>
                              <w:tcPr>
                                <w:tcW w:w="3859" w:type="dxa"/>
                              </w:tcPr>
                              <w:p w14:paraId="6ED431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CF015B" w14:textId="77777777" w:rsidTr="00AA30D5">
                            <w:tc>
                              <w:tcPr>
                                <w:tcW w:w="3859" w:type="dxa"/>
                              </w:tcPr>
                              <w:p w14:paraId="1BF78C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87A2C6" w14:textId="77777777" w:rsidTr="00AA30D5">
                            <w:tc>
                              <w:tcPr>
                                <w:tcW w:w="3859" w:type="dxa"/>
                              </w:tcPr>
                              <w:p w14:paraId="5A73B2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B299ED" w14:textId="77777777" w:rsidTr="00AA30D5">
                            <w:tc>
                              <w:tcPr>
                                <w:tcW w:w="3859" w:type="dxa"/>
                              </w:tcPr>
                              <w:p w14:paraId="257C4D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C340C5" w14:textId="77777777" w:rsidTr="00AA30D5">
                            <w:tc>
                              <w:tcPr>
                                <w:tcW w:w="3859" w:type="dxa"/>
                              </w:tcPr>
                              <w:p w14:paraId="5AC7D8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DD424E" w14:textId="77777777" w:rsidTr="00AA30D5">
                            <w:tc>
                              <w:tcPr>
                                <w:tcW w:w="3859" w:type="dxa"/>
                              </w:tcPr>
                              <w:p w14:paraId="4098A4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315567" w14:textId="77777777" w:rsidTr="00AA30D5">
                            <w:tc>
                              <w:tcPr>
                                <w:tcW w:w="3859" w:type="dxa"/>
                              </w:tcPr>
                              <w:p w14:paraId="55458C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925F64" w14:textId="77777777" w:rsidTr="00AA30D5">
                            <w:tc>
                              <w:tcPr>
                                <w:tcW w:w="3859" w:type="dxa"/>
                              </w:tcPr>
                              <w:p w14:paraId="47A64A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81E718" w14:textId="77777777" w:rsidTr="00AA30D5">
                            <w:tc>
                              <w:tcPr>
                                <w:tcW w:w="3859" w:type="dxa"/>
                              </w:tcPr>
                              <w:p w14:paraId="776263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DC1C47" w14:textId="77777777" w:rsidTr="00AA30D5">
                            <w:tc>
                              <w:tcPr>
                                <w:tcW w:w="3859" w:type="dxa"/>
                              </w:tcPr>
                              <w:p w14:paraId="568B52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8B2893" w14:textId="77777777" w:rsidTr="00AA30D5">
                            <w:tc>
                              <w:tcPr>
                                <w:tcW w:w="3859" w:type="dxa"/>
                              </w:tcPr>
                              <w:p w14:paraId="4C35B5C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A0595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6C43BB" w14:textId="77777777" w:rsidR="002105E5" w:rsidRDefault="002105E5" w:rsidP="009D1C15"/>
                </w:txbxContent>
              </v:textbox>
            </v:shape>
            <v:shape id="_x0000_s1588" type="#_x0000_t202" alt="" style="position:absolute;left:8906;top:1191;width:4993;height:9542;mso-wrap-style:square;mso-width-relative:margin;mso-height-relative:margin;v-text-anchor:top" filled="f" stroked="f">
              <v:textbox style="mso-next-textbox:#_x0000_s15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C9B833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2FD21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D9A55B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068E8F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97BDD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5BD72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9EAEA2A" w14:textId="77777777" w:rsidTr="00AA30D5">
                            <w:tc>
                              <w:tcPr>
                                <w:tcW w:w="3859" w:type="dxa"/>
                              </w:tcPr>
                              <w:p w14:paraId="55599D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F54ADE" w14:textId="77777777" w:rsidTr="00AA30D5">
                            <w:tc>
                              <w:tcPr>
                                <w:tcW w:w="3859" w:type="dxa"/>
                              </w:tcPr>
                              <w:p w14:paraId="742643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C0F3CF" w14:textId="77777777" w:rsidTr="00AA30D5">
                            <w:tc>
                              <w:tcPr>
                                <w:tcW w:w="3859" w:type="dxa"/>
                              </w:tcPr>
                              <w:p w14:paraId="2F460F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A7B7AD" w14:textId="77777777" w:rsidTr="00AA30D5">
                            <w:tc>
                              <w:tcPr>
                                <w:tcW w:w="3859" w:type="dxa"/>
                              </w:tcPr>
                              <w:p w14:paraId="5E562A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6845C3" w14:textId="77777777" w:rsidTr="00AA30D5">
                            <w:tc>
                              <w:tcPr>
                                <w:tcW w:w="3859" w:type="dxa"/>
                              </w:tcPr>
                              <w:p w14:paraId="7F3E34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6CCF9E" w14:textId="77777777" w:rsidTr="00AA30D5">
                            <w:tc>
                              <w:tcPr>
                                <w:tcW w:w="3859" w:type="dxa"/>
                              </w:tcPr>
                              <w:p w14:paraId="0B4905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A78CE5" w14:textId="77777777" w:rsidTr="00AA30D5">
                            <w:tc>
                              <w:tcPr>
                                <w:tcW w:w="3859" w:type="dxa"/>
                              </w:tcPr>
                              <w:p w14:paraId="686592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C13A83" w14:textId="77777777" w:rsidTr="00AA30D5">
                            <w:tc>
                              <w:tcPr>
                                <w:tcW w:w="3859" w:type="dxa"/>
                              </w:tcPr>
                              <w:p w14:paraId="05D4EE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749B70" w14:textId="77777777" w:rsidTr="00AA30D5">
                            <w:tc>
                              <w:tcPr>
                                <w:tcW w:w="3859" w:type="dxa"/>
                              </w:tcPr>
                              <w:p w14:paraId="13EEA6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8E927A" w14:textId="77777777" w:rsidTr="00AA30D5">
                            <w:tc>
                              <w:tcPr>
                                <w:tcW w:w="3859" w:type="dxa"/>
                              </w:tcPr>
                              <w:p w14:paraId="257BF5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40F698" w14:textId="77777777" w:rsidTr="00AA30D5">
                            <w:tc>
                              <w:tcPr>
                                <w:tcW w:w="3859" w:type="dxa"/>
                              </w:tcPr>
                              <w:p w14:paraId="3B9604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40EB9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59B99A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D8571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917A2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08D70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F22D86C" w14:textId="77777777" w:rsidTr="00AA30D5">
                            <w:tc>
                              <w:tcPr>
                                <w:tcW w:w="3859" w:type="dxa"/>
                              </w:tcPr>
                              <w:p w14:paraId="002D26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49D003" w14:textId="77777777" w:rsidTr="00AA30D5">
                            <w:tc>
                              <w:tcPr>
                                <w:tcW w:w="3859" w:type="dxa"/>
                              </w:tcPr>
                              <w:p w14:paraId="56D5848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5E6D4E" w14:textId="77777777" w:rsidTr="00AA30D5">
                            <w:tc>
                              <w:tcPr>
                                <w:tcW w:w="3859" w:type="dxa"/>
                              </w:tcPr>
                              <w:p w14:paraId="22BDD9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B9F424" w14:textId="77777777" w:rsidTr="00AA30D5">
                            <w:tc>
                              <w:tcPr>
                                <w:tcW w:w="3859" w:type="dxa"/>
                              </w:tcPr>
                              <w:p w14:paraId="09942E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29D115" w14:textId="77777777" w:rsidTr="00AA30D5">
                            <w:tc>
                              <w:tcPr>
                                <w:tcW w:w="3859" w:type="dxa"/>
                              </w:tcPr>
                              <w:p w14:paraId="3CD7C8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3DBA02" w14:textId="77777777" w:rsidTr="00AA30D5">
                            <w:tc>
                              <w:tcPr>
                                <w:tcW w:w="3859" w:type="dxa"/>
                              </w:tcPr>
                              <w:p w14:paraId="0846F5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6291DE" w14:textId="77777777" w:rsidTr="00AA30D5">
                            <w:tc>
                              <w:tcPr>
                                <w:tcW w:w="3859" w:type="dxa"/>
                              </w:tcPr>
                              <w:p w14:paraId="4C159E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5FD723" w14:textId="77777777" w:rsidTr="00AA30D5">
                            <w:tc>
                              <w:tcPr>
                                <w:tcW w:w="3859" w:type="dxa"/>
                              </w:tcPr>
                              <w:p w14:paraId="0482EA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3ABA10" w14:textId="77777777" w:rsidTr="00AA30D5">
                            <w:tc>
                              <w:tcPr>
                                <w:tcW w:w="3859" w:type="dxa"/>
                              </w:tcPr>
                              <w:p w14:paraId="50CD12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4022BD" w14:textId="77777777" w:rsidTr="00AA30D5">
                            <w:tc>
                              <w:tcPr>
                                <w:tcW w:w="3859" w:type="dxa"/>
                              </w:tcPr>
                              <w:p w14:paraId="7600F8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290429" w14:textId="77777777" w:rsidTr="00AA30D5">
                            <w:tc>
                              <w:tcPr>
                                <w:tcW w:w="3859" w:type="dxa"/>
                              </w:tcPr>
                              <w:p w14:paraId="1D8179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9155F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619877" w14:textId="77777777" w:rsidR="002105E5" w:rsidRDefault="002105E5" w:rsidP="009D1C15"/>
                </w:txbxContent>
              </v:textbox>
            </v:shape>
          </v:group>
        </w:pict>
      </w:r>
    </w:p>
    <w:p w14:paraId="1F611D3C" w14:textId="77777777" w:rsidR="002105E5" w:rsidRDefault="002105E5"/>
    <w:p w14:paraId="6BAB5BC3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EC474B" w14:textId="77777777" w:rsidR="002105E5" w:rsidRDefault="002105E5">
      <w:r>
        <w:rPr>
          <w:noProof/>
          <w:lang w:eastAsia="en-GB"/>
        </w:rPr>
        <w:lastRenderedPageBreak/>
        <w:pict w14:anchorId="1A1A37E9">
          <v:group id="_x0000_s1615" alt="" style="position:absolute;margin-left:101.8pt;margin-top:-12.45pt;width:521.15pt;height:477.1pt;z-index:252149760" coordorigin="3476,1191" coordsize="10423,9542">
            <v:shape id="_x0000_s1616" type="#_x0000_t202" alt="" style="position:absolute;left:3476;top:1191;width:4993;height:9542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25A8E0F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79907C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0D7E8F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CBC171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C8F819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83CE453" w14:textId="77777777" w:rsidTr="00AA30D5">
                            <w:tc>
                              <w:tcPr>
                                <w:tcW w:w="3859" w:type="dxa"/>
                              </w:tcPr>
                              <w:p w14:paraId="19E2AE1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032881" w14:textId="77777777" w:rsidTr="00AA30D5">
                            <w:tc>
                              <w:tcPr>
                                <w:tcW w:w="3859" w:type="dxa"/>
                              </w:tcPr>
                              <w:p w14:paraId="430FFA5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61210B" w14:textId="77777777" w:rsidTr="00AA30D5">
                            <w:tc>
                              <w:tcPr>
                                <w:tcW w:w="3859" w:type="dxa"/>
                              </w:tcPr>
                              <w:p w14:paraId="2F35BB5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CDD9B1" w14:textId="77777777" w:rsidTr="00AA30D5">
                            <w:tc>
                              <w:tcPr>
                                <w:tcW w:w="3859" w:type="dxa"/>
                              </w:tcPr>
                              <w:p w14:paraId="183D896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5E7DD8" w14:textId="77777777" w:rsidTr="00AA30D5">
                            <w:tc>
                              <w:tcPr>
                                <w:tcW w:w="3859" w:type="dxa"/>
                              </w:tcPr>
                              <w:p w14:paraId="73250C8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85977B" w14:textId="77777777" w:rsidTr="00AA30D5">
                            <w:tc>
                              <w:tcPr>
                                <w:tcW w:w="3859" w:type="dxa"/>
                              </w:tcPr>
                              <w:p w14:paraId="170EA96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1159EF" w14:textId="77777777" w:rsidTr="00AA30D5">
                            <w:tc>
                              <w:tcPr>
                                <w:tcW w:w="3859" w:type="dxa"/>
                              </w:tcPr>
                              <w:p w14:paraId="281112F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D46068" w14:textId="77777777" w:rsidTr="00AA30D5">
                            <w:tc>
                              <w:tcPr>
                                <w:tcW w:w="3859" w:type="dxa"/>
                              </w:tcPr>
                              <w:p w14:paraId="5EB3F53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1C7DBD" w14:textId="77777777" w:rsidTr="00AA30D5">
                            <w:tc>
                              <w:tcPr>
                                <w:tcW w:w="3859" w:type="dxa"/>
                              </w:tcPr>
                              <w:p w14:paraId="46834C8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C62964" w14:textId="77777777" w:rsidTr="00AA30D5">
                            <w:tc>
                              <w:tcPr>
                                <w:tcW w:w="3859" w:type="dxa"/>
                              </w:tcPr>
                              <w:p w14:paraId="7E107E3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1997E8" w14:textId="77777777" w:rsidTr="00AA30D5">
                            <w:tc>
                              <w:tcPr>
                                <w:tcW w:w="3859" w:type="dxa"/>
                              </w:tcPr>
                              <w:p w14:paraId="222ECA7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E5A25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9164E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2105E5" w:rsidRPr="008E0E5A" w14:paraId="6326709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108A9F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A2AF2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BB2421" w14:textId="77777777" w:rsidR="002105E5" w:rsidRDefault="002105E5" w:rsidP="00371659"/>
                </w:txbxContent>
              </v:textbox>
            </v:shape>
            <v:shape id="_x0000_s1617" type="#_x0000_t202" alt="" style="position:absolute;left:8906;top:1191;width:4993;height:9542;mso-wrap-style:square;mso-width-relative:margin;mso-height-relative:margin;v-text-anchor:top" filled="f" stroked="f">
              <v:textbox style="mso-next-textbox:#_x0000_s16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B40141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FA7AA7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0A01DB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4F6B68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D83F5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23A4905" w14:textId="77777777" w:rsidTr="00AA30D5">
                            <w:tc>
                              <w:tcPr>
                                <w:tcW w:w="3859" w:type="dxa"/>
                              </w:tcPr>
                              <w:p w14:paraId="440295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C2D83B" w14:textId="77777777" w:rsidTr="00AA30D5">
                            <w:tc>
                              <w:tcPr>
                                <w:tcW w:w="3859" w:type="dxa"/>
                              </w:tcPr>
                              <w:p w14:paraId="011013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E5D1BB" w14:textId="77777777" w:rsidTr="00AA30D5">
                            <w:tc>
                              <w:tcPr>
                                <w:tcW w:w="3859" w:type="dxa"/>
                              </w:tcPr>
                              <w:p w14:paraId="2DEE31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BF88EF" w14:textId="77777777" w:rsidTr="00AA30D5">
                            <w:tc>
                              <w:tcPr>
                                <w:tcW w:w="3859" w:type="dxa"/>
                              </w:tcPr>
                              <w:p w14:paraId="7CABB1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9A4141" w14:textId="77777777" w:rsidTr="00AA30D5">
                            <w:tc>
                              <w:tcPr>
                                <w:tcW w:w="3859" w:type="dxa"/>
                              </w:tcPr>
                              <w:p w14:paraId="0BF51E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2A488D" w14:textId="77777777" w:rsidTr="00AA30D5">
                            <w:tc>
                              <w:tcPr>
                                <w:tcW w:w="3859" w:type="dxa"/>
                              </w:tcPr>
                              <w:p w14:paraId="19C63D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CFD9CA" w14:textId="77777777" w:rsidTr="00AA30D5">
                            <w:tc>
                              <w:tcPr>
                                <w:tcW w:w="3859" w:type="dxa"/>
                              </w:tcPr>
                              <w:p w14:paraId="222E2F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5A8B5B" w14:textId="77777777" w:rsidTr="00AA30D5">
                            <w:tc>
                              <w:tcPr>
                                <w:tcW w:w="3859" w:type="dxa"/>
                              </w:tcPr>
                              <w:p w14:paraId="20E312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9BFBDA" w14:textId="77777777" w:rsidTr="00AA30D5">
                            <w:tc>
                              <w:tcPr>
                                <w:tcW w:w="3859" w:type="dxa"/>
                              </w:tcPr>
                              <w:p w14:paraId="26A0F9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57116A" w14:textId="77777777" w:rsidTr="00AA30D5">
                            <w:tc>
                              <w:tcPr>
                                <w:tcW w:w="3859" w:type="dxa"/>
                              </w:tcPr>
                              <w:p w14:paraId="63198D8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86BF8F" w14:textId="77777777" w:rsidTr="00AA30D5">
                            <w:tc>
                              <w:tcPr>
                                <w:tcW w:w="3859" w:type="dxa"/>
                              </w:tcPr>
                              <w:p w14:paraId="3543F1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6F7D6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29E76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2105E5" w:rsidRPr="008E0E5A" w14:paraId="16FBAC2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A186A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B83200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751F860" w14:textId="77777777" w:rsidTr="00AA30D5">
                            <w:tc>
                              <w:tcPr>
                                <w:tcW w:w="3859" w:type="dxa"/>
                              </w:tcPr>
                              <w:p w14:paraId="196308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B1A3FB" w14:textId="77777777" w:rsidTr="00AA30D5">
                            <w:tc>
                              <w:tcPr>
                                <w:tcW w:w="3859" w:type="dxa"/>
                              </w:tcPr>
                              <w:p w14:paraId="6EB22E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F443D7" w14:textId="77777777" w:rsidTr="00AA30D5">
                            <w:tc>
                              <w:tcPr>
                                <w:tcW w:w="3859" w:type="dxa"/>
                              </w:tcPr>
                              <w:p w14:paraId="6DECA1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060F3F" w14:textId="77777777" w:rsidTr="00AA30D5">
                            <w:tc>
                              <w:tcPr>
                                <w:tcW w:w="3859" w:type="dxa"/>
                              </w:tcPr>
                              <w:p w14:paraId="1ADB4C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710A77" w14:textId="77777777" w:rsidTr="00AA30D5">
                            <w:tc>
                              <w:tcPr>
                                <w:tcW w:w="3859" w:type="dxa"/>
                              </w:tcPr>
                              <w:p w14:paraId="0583C6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A578F9" w14:textId="77777777" w:rsidTr="00AA30D5">
                            <w:tc>
                              <w:tcPr>
                                <w:tcW w:w="3859" w:type="dxa"/>
                              </w:tcPr>
                              <w:p w14:paraId="2AAB4C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CF14C9" w14:textId="77777777" w:rsidTr="00AA30D5">
                            <w:tc>
                              <w:tcPr>
                                <w:tcW w:w="3859" w:type="dxa"/>
                              </w:tcPr>
                              <w:p w14:paraId="4F1EAC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C38C48" w14:textId="77777777" w:rsidTr="00AA30D5">
                            <w:tc>
                              <w:tcPr>
                                <w:tcW w:w="3859" w:type="dxa"/>
                              </w:tcPr>
                              <w:p w14:paraId="315D42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55DA80" w14:textId="77777777" w:rsidTr="00AA30D5">
                            <w:tc>
                              <w:tcPr>
                                <w:tcW w:w="3859" w:type="dxa"/>
                              </w:tcPr>
                              <w:p w14:paraId="25E989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A9ADF1" w14:textId="77777777" w:rsidTr="00AA30D5">
                            <w:tc>
                              <w:tcPr>
                                <w:tcW w:w="3859" w:type="dxa"/>
                              </w:tcPr>
                              <w:p w14:paraId="77AC14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CC71A8" w14:textId="77777777" w:rsidTr="00AA30D5">
                            <w:tc>
                              <w:tcPr>
                                <w:tcW w:w="3859" w:type="dxa"/>
                              </w:tcPr>
                              <w:p w14:paraId="4B82C5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31200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A5CECE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500701B2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ADFB152">
          <v:shape id="_x0000_s1614" type="#_x0000_t32" alt="" style="position:absolute;margin-left:51.7pt;margin-top:468.05pt;width:25.55pt;height:0;flip:x;z-index:25214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A28229">
          <v:shape id="_x0000_s1613" type="#_x0000_t32" alt="" style="position:absolute;margin-left:76.8pt;margin-top:468.05pt;width:0;height:20.05pt;z-index:25214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6843F9">
          <v:shape id="_x0000_s1612" type="#_x0000_t32" alt="" style="position:absolute;margin-left:346.55pt;margin-top:468pt;width:.25pt;height:18.35pt;flip:x;z-index:25214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0482A5">
          <v:shape id="_x0000_s1611" type="#_x0000_t32" alt="" style="position:absolute;margin-left:616.1pt;margin-top:468pt;width:0;height:20.55pt;z-index:25214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14CFF4">
          <v:shape id="_x0000_s1610" type="#_x0000_t32" alt="" style="position:absolute;margin-left:616.1pt;margin-top:468.45pt;width:20.85pt;height:0;z-index:25214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7A9F95">
          <v:shape id="_x0000_s1609" type="#_x0000_t32" alt="" style="position:absolute;margin-left:616.1pt;margin-top:-16.2pt;width:16.9pt;height:0;z-index:25214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48C5BB">
          <v:shape id="_x0000_s1608" type="#_x0000_t32" alt="" style="position:absolute;margin-left:616.1pt;margin-top:-34pt;width:0;height:17.8pt;flip:y;z-index:25214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D69662">
          <v:shape id="_x0000_s1607" type="#_x0000_t32" alt="" style="position:absolute;margin-left:346.55pt;margin-top:-34pt;width:0;height:17.8pt;flip:y;z-index:25214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542CC1">
          <v:shape id="_x0000_s1606" type="#_x0000_t32" alt="" style="position:absolute;margin-left:58.75pt;margin-top:-16.2pt;width:18.5pt;height:0;flip:x;z-index:25214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45CB65">
          <v:shape id="_x0000_s1605" type="#_x0000_t32" alt="" style="position:absolute;margin-left:77.25pt;margin-top:-38.45pt;width:0;height:21.75pt;flip:y;z-index:252139520;mso-wrap-edited:f;mso-width-percent:0;mso-height-percent:0;mso-width-percent:0;mso-height-percent:0" o:connectortype="straight"/>
        </w:pict>
      </w:r>
      <w:r>
        <w:br w:type="page"/>
      </w:r>
    </w:p>
    <w:p w14:paraId="2E77E10A" w14:textId="77777777" w:rsidR="002105E5" w:rsidRDefault="002105E5">
      <w:r>
        <w:rPr>
          <w:noProof/>
          <w:lang w:eastAsia="en-GB"/>
        </w:rPr>
        <w:lastRenderedPageBreak/>
        <w:pict w14:anchorId="5B98AF04">
          <v:group id="_x0000_s1602" alt="" style="position:absolute;margin-left:89.8pt;margin-top:-12.45pt;width:521.15pt;height:477.1pt;z-index:252138496" coordorigin="3476,1191" coordsize="10423,9542">
            <v:shape id="_x0000_s1603" type="#_x0000_t202" alt="" style="position:absolute;left:3476;top:1191;width:4993;height:9542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B2604F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4C4CAB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45E3D98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98CD6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0C83D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2ABB87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4D271C4" w14:textId="77777777" w:rsidTr="00AA30D5">
                            <w:tc>
                              <w:tcPr>
                                <w:tcW w:w="3859" w:type="dxa"/>
                              </w:tcPr>
                              <w:p w14:paraId="1668FD8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323DC8" w14:textId="77777777" w:rsidTr="00AA30D5">
                            <w:tc>
                              <w:tcPr>
                                <w:tcW w:w="3859" w:type="dxa"/>
                              </w:tcPr>
                              <w:p w14:paraId="28634A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164E2F" w14:textId="77777777" w:rsidTr="00AA30D5">
                            <w:tc>
                              <w:tcPr>
                                <w:tcW w:w="3859" w:type="dxa"/>
                              </w:tcPr>
                              <w:p w14:paraId="1678E5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8BD27B" w14:textId="77777777" w:rsidTr="00AA30D5">
                            <w:tc>
                              <w:tcPr>
                                <w:tcW w:w="3859" w:type="dxa"/>
                              </w:tcPr>
                              <w:p w14:paraId="6DC23C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F1657C" w14:textId="77777777" w:rsidTr="00AA30D5">
                            <w:tc>
                              <w:tcPr>
                                <w:tcW w:w="3859" w:type="dxa"/>
                              </w:tcPr>
                              <w:p w14:paraId="421698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931953" w14:textId="77777777" w:rsidTr="00AA30D5">
                            <w:tc>
                              <w:tcPr>
                                <w:tcW w:w="3859" w:type="dxa"/>
                              </w:tcPr>
                              <w:p w14:paraId="02CF44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C47817" w14:textId="77777777" w:rsidTr="00AA30D5">
                            <w:tc>
                              <w:tcPr>
                                <w:tcW w:w="3859" w:type="dxa"/>
                              </w:tcPr>
                              <w:p w14:paraId="7A3F62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3DDD8E" w14:textId="77777777" w:rsidTr="00AA30D5">
                            <w:tc>
                              <w:tcPr>
                                <w:tcW w:w="3859" w:type="dxa"/>
                              </w:tcPr>
                              <w:p w14:paraId="48400C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5A98C7" w14:textId="77777777" w:rsidTr="00AA30D5">
                            <w:tc>
                              <w:tcPr>
                                <w:tcW w:w="3859" w:type="dxa"/>
                              </w:tcPr>
                              <w:p w14:paraId="4C6986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01F3C4" w14:textId="77777777" w:rsidTr="00AA30D5">
                            <w:tc>
                              <w:tcPr>
                                <w:tcW w:w="3859" w:type="dxa"/>
                              </w:tcPr>
                              <w:p w14:paraId="39A3B2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FD89D5" w14:textId="77777777" w:rsidTr="00AA30D5">
                            <w:tc>
                              <w:tcPr>
                                <w:tcW w:w="3859" w:type="dxa"/>
                              </w:tcPr>
                              <w:p w14:paraId="5DF188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9D76D0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BF2B14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1C492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2F8A2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D4C9D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E9C9FB6" w14:textId="77777777" w:rsidTr="00AA30D5">
                            <w:tc>
                              <w:tcPr>
                                <w:tcW w:w="3859" w:type="dxa"/>
                              </w:tcPr>
                              <w:p w14:paraId="3D505A1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397401" w14:textId="77777777" w:rsidTr="00AA30D5">
                            <w:tc>
                              <w:tcPr>
                                <w:tcW w:w="3859" w:type="dxa"/>
                              </w:tcPr>
                              <w:p w14:paraId="69A7D8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C11736" w14:textId="77777777" w:rsidTr="00AA30D5">
                            <w:tc>
                              <w:tcPr>
                                <w:tcW w:w="3859" w:type="dxa"/>
                              </w:tcPr>
                              <w:p w14:paraId="222432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73F85D" w14:textId="77777777" w:rsidTr="00AA30D5">
                            <w:tc>
                              <w:tcPr>
                                <w:tcW w:w="3859" w:type="dxa"/>
                              </w:tcPr>
                              <w:p w14:paraId="47A470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0AE2CF" w14:textId="77777777" w:rsidTr="00AA30D5">
                            <w:tc>
                              <w:tcPr>
                                <w:tcW w:w="3859" w:type="dxa"/>
                              </w:tcPr>
                              <w:p w14:paraId="1E0BAD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13969A" w14:textId="77777777" w:rsidTr="00AA30D5">
                            <w:tc>
                              <w:tcPr>
                                <w:tcW w:w="3859" w:type="dxa"/>
                              </w:tcPr>
                              <w:p w14:paraId="59ABEF9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C76F40" w14:textId="77777777" w:rsidTr="00AA30D5">
                            <w:tc>
                              <w:tcPr>
                                <w:tcW w:w="3859" w:type="dxa"/>
                              </w:tcPr>
                              <w:p w14:paraId="6E8559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F1ACCB" w14:textId="77777777" w:rsidTr="00AA30D5">
                            <w:tc>
                              <w:tcPr>
                                <w:tcW w:w="3859" w:type="dxa"/>
                              </w:tcPr>
                              <w:p w14:paraId="5A03A58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C73551" w14:textId="77777777" w:rsidTr="00AA30D5">
                            <w:tc>
                              <w:tcPr>
                                <w:tcW w:w="3859" w:type="dxa"/>
                              </w:tcPr>
                              <w:p w14:paraId="4A7EBA8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80C08C" w14:textId="77777777" w:rsidTr="00AA30D5">
                            <w:tc>
                              <w:tcPr>
                                <w:tcW w:w="3859" w:type="dxa"/>
                              </w:tcPr>
                              <w:p w14:paraId="475567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8D2D8E" w14:textId="77777777" w:rsidTr="00AA30D5">
                            <w:tc>
                              <w:tcPr>
                                <w:tcW w:w="3859" w:type="dxa"/>
                              </w:tcPr>
                              <w:p w14:paraId="10677F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19919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88F5AD" w14:textId="77777777" w:rsidR="002105E5" w:rsidRDefault="002105E5" w:rsidP="009D1C15"/>
                </w:txbxContent>
              </v:textbox>
            </v:shape>
            <v:shape id="_x0000_s1604" type="#_x0000_t202" alt="" style="position:absolute;left:8906;top:1191;width:4993;height:9542;mso-wrap-style:square;mso-width-relative:margin;mso-height-relative:margin;v-text-anchor:top" filled="f" stroked="f">
              <v:textbox style="mso-next-textbox:#_x0000_s16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D5F1A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A711B5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C0328D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757C9E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3A949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631A8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EFE6771" w14:textId="77777777" w:rsidTr="00AA30D5">
                            <w:tc>
                              <w:tcPr>
                                <w:tcW w:w="3859" w:type="dxa"/>
                              </w:tcPr>
                              <w:p w14:paraId="68FCA2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5DC4CC" w14:textId="77777777" w:rsidTr="00AA30D5">
                            <w:tc>
                              <w:tcPr>
                                <w:tcW w:w="3859" w:type="dxa"/>
                              </w:tcPr>
                              <w:p w14:paraId="40D333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C83D06" w14:textId="77777777" w:rsidTr="00AA30D5">
                            <w:tc>
                              <w:tcPr>
                                <w:tcW w:w="3859" w:type="dxa"/>
                              </w:tcPr>
                              <w:p w14:paraId="05537B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B0E046" w14:textId="77777777" w:rsidTr="00AA30D5">
                            <w:tc>
                              <w:tcPr>
                                <w:tcW w:w="3859" w:type="dxa"/>
                              </w:tcPr>
                              <w:p w14:paraId="12DA09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73C6F9" w14:textId="77777777" w:rsidTr="00AA30D5">
                            <w:tc>
                              <w:tcPr>
                                <w:tcW w:w="3859" w:type="dxa"/>
                              </w:tcPr>
                              <w:p w14:paraId="0998B5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C1E2E1" w14:textId="77777777" w:rsidTr="00AA30D5">
                            <w:tc>
                              <w:tcPr>
                                <w:tcW w:w="3859" w:type="dxa"/>
                              </w:tcPr>
                              <w:p w14:paraId="6EA50B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40A317" w14:textId="77777777" w:rsidTr="00AA30D5">
                            <w:tc>
                              <w:tcPr>
                                <w:tcW w:w="3859" w:type="dxa"/>
                              </w:tcPr>
                              <w:p w14:paraId="4529A8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49EE31" w14:textId="77777777" w:rsidTr="00AA30D5">
                            <w:tc>
                              <w:tcPr>
                                <w:tcW w:w="3859" w:type="dxa"/>
                              </w:tcPr>
                              <w:p w14:paraId="4CBDA4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271464" w14:textId="77777777" w:rsidTr="00AA30D5">
                            <w:tc>
                              <w:tcPr>
                                <w:tcW w:w="3859" w:type="dxa"/>
                              </w:tcPr>
                              <w:p w14:paraId="0943A53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199B51" w14:textId="77777777" w:rsidTr="00AA30D5">
                            <w:tc>
                              <w:tcPr>
                                <w:tcW w:w="3859" w:type="dxa"/>
                              </w:tcPr>
                              <w:p w14:paraId="0D4604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3C571D" w14:textId="77777777" w:rsidTr="00AA30D5">
                            <w:tc>
                              <w:tcPr>
                                <w:tcW w:w="3859" w:type="dxa"/>
                              </w:tcPr>
                              <w:p w14:paraId="3B6852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E6BD9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1B23B0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42665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5C23B1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D2173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300B608" w14:textId="77777777" w:rsidTr="00AA30D5">
                            <w:tc>
                              <w:tcPr>
                                <w:tcW w:w="3859" w:type="dxa"/>
                              </w:tcPr>
                              <w:p w14:paraId="09D171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498674" w14:textId="77777777" w:rsidTr="00AA30D5">
                            <w:tc>
                              <w:tcPr>
                                <w:tcW w:w="3859" w:type="dxa"/>
                              </w:tcPr>
                              <w:p w14:paraId="0D541F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ED4AFE" w14:textId="77777777" w:rsidTr="00AA30D5">
                            <w:tc>
                              <w:tcPr>
                                <w:tcW w:w="3859" w:type="dxa"/>
                              </w:tcPr>
                              <w:p w14:paraId="72B814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DBE1A1" w14:textId="77777777" w:rsidTr="00AA30D5">
                            <w:tc>
                              <w:tcPr>
                                <w:tcW w:w="3859" w:type="dxa"/>
                              </w:tcPr>
                              <w:p w14:paraId="1C62BC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46752D" w14:textId="77777777" w:rsidTr="00AA30D5">
                            <w:tc>
                              <w:tcPr>
                                <w:tcW w:w="3859" w:type="dxa"/>
                              </w:tcPr>
                              <w:p w14:paraId="186B87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BECFC3" w14:textId="77777777" w:rsidTr="00AA30D5">
                            <w:tc>
                              <w:tcPr>
                                <w:tcW w:w="3859" w:type="dxa"/>
                              </w:tcPr>
                              <w:p w14:paraId="5A0A43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D314FB" w14:textId="77777777" w:rsidTr="00AA30D5">
                            <w:tc>
                              <w:tcPr>
                                <w:tcW w:w="3859" w:type="dxa"/>
                              </w:tcPr>
                              <w:p w14:paraId="713546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2A994A" w14:textId="77777777" w:rsidTr="00AA30D5">
                            <w:tc>
                              <w:tcPr>
                                <w:tcW w:w="3859" w:type="dxa"/>
                              </w:tcPr>
                              <w:p w14:paraId="73D89D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3563A3" w14:textId="77777777" w:rsidTr="00AA30D5">
                            <w:tc>
                              <w:tcPr>
                                <w:tcW w:w="3859" w:type="dxa"/>
                              </w:tcPr>
                              <w:p w14:paraId="754781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A953CB" w14:textId="77777777" w:rsidTr="00AA30D5">
                            <w:tc>
                              <w:tcPr>
                                <w:tcW w:w="3859" w:type="dxa"/>
                              </w:tcPr>
                              <w:p w14:paraId="423C4E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258F4B" w14:textId="77777777" w:rsidTr="00AA30D5">
                            <w:tc>
                              <w:tcPr>
                                <w:tcW w:w="3859" w:type="dxa"/>
                              </w:tcPr>
                              <w:p w14:paraId="610043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F70CC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8E9A36" w14:textId="77777777" w:rsidR="002105E5" w:rsidRDefault="002105E5" w:rsidP="009D1C15"/>
                </w:txbxContent>
              </v:textbox>
            </v:shape>
          </v:group>
        </w:pict>
      </w:r>
    </w:p>
    <w:p w14:paraId="4800F979" w14:textId="77777777" w:rsidR="002105E5" w:rsidRDefault="002105E5"/>
    <w:p w14:paraId="686F83AD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1B7332" w14:textId="77777777" w:rsidR="002105E5" w:rsidRDefault="002105E5">
      <w:r>
        <w:rPr>
          <w:noProof/>
          <w:lang w:eastAsia="en-GB"/>
        </w:rPr>
        <w:lastRenderedPageBreak/>
        <w:pict w14:anchorId="0B7F17AE">
          <v:group id="_x0000_s1631" alt="" style="position:absolute;margin-left:101.8pt;margin-top:-12.45pt;width:521.15pt;height:477.1pt;z-index:252163072" coordorigin="3476,1191" coordsize="10423,9542">
            <v:shape id="_x0000_s1632" type="#_x0000_t202" alt="" style="position:absolute;left:3476;top:1191;width:4993;height:9542;mso-wrap-style:square;mso-width-relative:margin;mso-height-relative:margin;v-text-anchor:top" filled="f" stroked="f">
              <v:textbox style="mso-next-textbox:#_x0000_s16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140544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70C4F3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D4384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EEE66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095631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47E54C5" w14:textId="77777777" w:rsidTr="00AA30D5">
                            <w:tc>
                              <w:tcPr>
                                <w:tcW w:w="3859" w:type="dxa"/>
                              </w:tcPr>
                              <w:p w14:paraId="7C3C686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9E832E" w14:textId="77777777" w:rsidTr="00AA30D5">
                            <w:tc>
                              <w:tcPr>
                                <w:tcW w:w="3859" w:type="dxa"/>
                              </w:tcPr>
                              <w:p w14:paraId="6D86CE2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8DB2CB" w14:textId="77777777" w:rsidTr="00AA30D5">
                            <w:tc>
                              <w:tcPr>
                                <w:tcW w:w="3859" w:type="dxa"/>
                              </w:tcPr>
                              <w:p w14:paraId="471B68B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134345" w14:textId="77777777" w:rsidTr="00AA30D5">
                            <w:tc>
                              <w:tcPr>
                                <w:tcW w:w="3859" w:type="dxa"/>
                              </w:tcPr>
                              <w:p w14:paraId="3410B59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4FD8BE" w14:textId="77777777" w:rsidTr="00AA30D5">
                            <w:tc>
                              <w:tcPr>
                                <w:tcW w:w="3859" w:type="dxa"/>
                              </w:tcPr>
                              <w:p w14:paraId="7E084BC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1050CF" w14:textId="77777777" w:rsidTr="00AA30D5">
                            <w:tc>
                              <w:tcPr>
                                <w:tcW w:w="3859" w:type="dxa"/>
                              </w:tcPr>
                              <w:p w14:paraId="553AA67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16975F" w14:textId="77777777" w:rsidTr="00AA30D5">
                            <w:tc>
                              <w:tcPr>
                                <w:tcW w:w="3859" w:type="dxa"/>
                              </w:tcPr>
                              <w:p w14:paraId="7AF8F68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DCCACF" w14:textId="77777777" w:rsidTr="00AA30D5">
                            <w:tc>
                              <w:tcPr>
                                <w:tcW w:w="3859" w:type="dxa"/>
                              </w:tcPr>
                              <w:p w14:paraId="49B9FAF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B35C63" w14:textId="77777777" w:rsidTr="00AA30D5">
                            <w:tc>
                              <w:tcPr>
                                <w:tcW w:w="3859" w:type="dxa"/>
                              </w:tcPr>
                              <w:p w14:paraId="775D708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553B1D" w14:textId="77777777" w:rsidTr="00AA30D5">
                            <w:tc>
                              <w:tcPr>
                                <w:tcW w:w="3859" w:type="dxa"/>
                              </w:tcPr>
                              <w:p w14:paraId="39EC1E5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6F5D84" w14:textId="77777777" w:rsidTr="00AA30D5">
                            <w:tc>
                              <w:tcPr>
                                <w:tcW w:w="3859" w:type="dxa"/>
                              </w:tcPr>
                              <w:p w14:paraId="0AC987E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637E6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F5DD9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2105E5" w:rsidRPr="008E0E5A" w14:paraId="5E6287F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414874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85503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0828D1" w14:textId="77777777" w:rsidR="002105E5" w:rsidRDefault="002105E5" w:rsidP="00371659"/>
                </w:txbxContent>
              </v:textbox>
            </v:shape>
            <v:shape id="_x0000_s1633" type="#_x0000_t202" alt="" style="position:absolute;left:8906;top:1191;width:4993;height:9542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D6AD91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76D233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7CAA7D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1692F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11825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A41BA9E" w14:textId="77777777" w:rsidTr="00AA30D5">
                            <w:tc>
                              <w:tcPr>
                                <w:tcW w:w="3859" w:type="dxa"/>
                              </w:tcPr>
                              <w:p w14:paraId="52C352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97333D" w14:textId="77777777" w:rsidTr="00AA30D5">
                            <w:tc>
                              <w:tcPr>
                                <w:tcW w:w="3859" w:type="dxa"/>
                              </w:tcPr>
                              <w:p w14:paraId="36A114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F1049D" w14:textId="77777777" w:rsidTr="00AA30D5">
                            <w:tc>
                              <w:tcPr>
                                <w:tcW w:w="3859" w:type="dxa"/>
                              </w:tcPr>
                              <w:p w14:paraId="2F9583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882190" w14:textId="77777777" w:rsidTr="00AA30D5">
                            <w:tc>
                              <w:tcPr>
                                <w:tcW w:w="3859" w:type="dxa"/>
                              </w:tcPr>
                              <w:p w14:paraId="5A4AC5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762A68" w14:textId="77777777" w:rsidTr="00AA30D5">
                            <w:tc>
                              <w:tcPr>
                                <w:tcW w:w="3859" w:type="dxa"/>
                              </w:tcPr>
                              <w:p w14:paraId="5E7C45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0BC0C7" w14:textId="77777777" w:rsidTr="00AA30D5">
                            <w:tc>
                              <w:tcPr>
                                <w:tcW w:w="3859" w:type="dxa"/>
                              </w:tcPr>
                              <w:p w14:paraId="3045CE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D33993" w14:textId="77777777" w:rsidTr="00AA30D5">
                            <w:tc>
                              <w:tcPr>
                                <w:tcW w:w="3859" w:type="dxa"/>
                              </w:tcPr>
                              <w:p w14:paraId="3AEF3B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80517D" w14:textId="77777777" w:rsidTr="00AA30D5">
                            <w:tc>
                              <w:tcPr>
                                <w:tcW w:w="3859" w:type="dxa"/>
                              </w:tcPr>
                              <w:p w14:paraId="705463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1A01E4" w14:textId="77777777" w:rsidTr="00AA30D5">
                            <w:tc>
                              <w:tcPr>
                                <w:tcW w:w="3859" w:type="dxa"/>
                              </w:tcPr>
                              <w:p w14:paraId="05C315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14E4A6" w14:textId="77777777" w:rsidTr="00AA30D5">
                            <w:tc>
                              <w:tcPr>
                                <w:tcW w:w="3859" w:type="dxa"/>
                              </w:tcPr>
                              <w:p w14:paraId="08C755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EFC9AD" w14:textId="77777777" w:rsidTr="00AA30D5">
                            <w:tc>
                              <w:tcPr>
                                <w:tcW w:w="3859" w:type="dxa"/>
                              </w:tcPr>
                              <w:p w14:paraId="569493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18AAF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62C91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2105E5" w:rsidRPr="008E0E5A" w14:paraId="532FF9C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95CD6E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F6C522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1C1E8F0" w14:textId="77777777" w:rsidTr="00AA30D5">
                            <w:tc>
                              <w:tcPr>
                                <w:tcW w:w="3859" w:type="dxa"/>
                              </w:tcPr>
                              <w:p w14:paraId="32F590D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1B1875" w14:textId="77777777" w:rsidTr="00AA30D5">
                            <w:tc>
                              <w:tcPr>
                                <w:tcW w:w="3859" w:type="dxa"/>
                              </w:tcPr>
                              <w:p w14:paraId="571203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FFF656" w14:textId="77777777" w:rsidTr="00AA30D5">
                            <w:tc>
                              <w:tcPr>
                                <w:tcW w:w="3859" w:type="dxa"/>
                              </w:tcPr>
                              <w:p w14:paraId="4F863D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34FF82" w14:textId="77777777" w:rsidTr="00AA30D5">
                            <w:tc>
                              <w:tcPr>
                                <w:tcW w:w="3859" w:type="dxa"/>
                              </w:tcPr>
                              <w:p w14:paraId="559A442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494405" w14:textId="77777777" w:rsidTr="00AA30D5">
                            <w:tc>
                              <w:tcPr>
                                <w:tcW w:w="3859" w:type="dxa"/>
                              </w:tcPr>
                              <w:p w14:paraId="7E3ADD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BB636B" w14:textId="77777777" w:rsidTr="00AA30D5">
                            <w:tc>
                              <w:tcPr>
                                <w:tcW w:w="3859" w:type="dxa"/>
                              </w:tcPr>
                              <w:p w14:paraId="1CC334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5F1B5A" w14:textId="77777777" w:rsidTr="00AA30D5">
                            <w:tc>
                              <w:tcPr>
                                <w:tcW w:w="3859" w:type="dxa"/>
                              </w:tcPr>
                              <w:p w14:paraId="3AE1BE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5DE329" w14:textId="77777777" w:rsidTr="00AA30D5">
                            <w:tc>
                              <w:tcPr>
                                <w:tcW w:w="3859" w:type="dxa"/>
                              </w:tcPr>
                              <w:p w14:paraId="38A8F2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F1E065" w14:textId="77777777" w:rsidTr="00AA30D5">
                            <w:tc>
                              <w:tcPr>
                                <w:tcW w:w="3859" w:type="dxa"/>
                              </w:tcPr>
                              <w:p w14:paraId="60E074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36F60B" w14:textId="77777777" w:rsidTr="00AA30D5">
                            <w:tc>
                              <w:tcPr>
                                <w:tcW w:w="3859" w:type="dxa"/>
                              </w:tcPr>
                              <w:p w14:paraId="633A3C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022416" w14:textId="77777777" w:rsidTr="00AA30D5">
                            <w:tc>
                              <w:tcPr>
                                <w:tcW w:w="3859" w:type="dxa"/>
                              </w:tcPr>
                              <w:p w14:paraId="7389D0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2F05FB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054B8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728DF871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5BC1EEB">
          <v:shape id="_x0000_s1630" type="#_x0000_t32" alt="" style="position:absolute;margin-left:51.7pt;margin-top:468.05pt;width:25.55pt;height:0;flip:x;z-index:252162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FAD365">
          <v:shape id="_x0000_s1629" type="#_x0000_t32" alt="" style="position:absolute;margin-left:76.8pt;margin-top:468.05pt;width:0;height:20.05pt;z-index:252161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8CA21A">
          <v:shape id="_x0000_s1628" type="#_x0000_t32" alt="" style="position:absolute;margin-left:346.55pt;margin-top:468pt;width:.25pt;height:18.35pt;flip:x;z-index:25216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33CC8A">
          <v:shape id="_x0000_s1627" type="#_x0000_t32" alt="" style="position:absolute;margin-left:616.1pt;margin-top:468pt;width:0;height:20.55pt;z-index:25215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3A7ECF">
          <v:shape id="_x0000_s1626" type="#_x0000_t32" alt="" style="position:absolute;margin-left:616.1pt;margin-top:468.45pt;width:20.85pt;height:0;z-index:25215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1F9947">
          <v:shape id="_x0000_s1625" type="#_x0000_t32" alt="" style="position:absolute;margin-left:616.1pt;margin-top:-16.2pt;width:16.9pt;height:0;z-index:25215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47F69D">
          <v:shape id="_x0000_s1624" type="#_x0000_t32" alt="" style="position:absolute;margin-left:616.1pt;margin-top:-34pt;width:0;height:17.8pt;flip:y;z-index:252155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CC92E4">
          <v:shape id="_x0000_s1623" type="#_x0000_t32" alt="" style="position:absolute;margin-left:346.55pt;margin-top:-34pt;width:0;height:17.8pt;flip:y;z-index:252154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2C14F5">
          <v:shape id="_x0000_s1622" type="#_x0000_t32" alt="" style="position:absolute;margin-left:58.75pt;margin-top:-16.2pt;width:18.5pt;height:0;flip:x;z-index:25215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2CFCEE">
          <v:shape id="_x0000_s1621" type="#_x0000_t32" alt="" style="position:absolute;margin-left:77.25pt;margin-top:-38.45pt;width:0;height:21.75pt;flip:y;z-index:252152832;mso-wrap-edited:f;mso-width-percent:0;mso-height-percent:0;mso-width-percent:0;mso-height-percent:0" o:connectortype="straight"/>
        </w:pict>
      </w:r>
      <w:r>
        <w:br w:type="page"/>
      </w:r>
    </w:p>
    <w:p w14:paraId="4D1EF57E" w14:textId="77777777" w:rsidR="002105E5" w:rsidRDefault="002105E5">
      <w:r>
        <w:rPr>
          <w:noProof/>
          <w:lang w:eastAsia="en-GB"/>
        </w:rPr>
        <w:lastRenderedPageBreak/>
        <w:pict w14:anchorId="0BF00F1B">
          <v:group id="_x0000_s1618" alt="" style="position:absolute;margin-left:89.8pt;margin-top:-12.45pt;width:521.15pt;height:477.1pt;z-index:252151808" coordorigin="3476,1191" coordsize="10423,9542">
            <v:shape id="_x0000_s1619" type="#_x0000_t202" alt="" style="position:absolute;left:3476;top:1191;width:4993;height:9542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501330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E61004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766468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0FA1F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C5FF7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E7281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63D9EBD" w14:textId="77777777" w:rsidTr="00AA30D5">
                            <w:tc>
                              <w:tcPr>
                                <w:tcW w:w="3859" w:type="dxa"/>
                              </w:tcPr>
                              <w:p w14:paraId="30F8DC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05433F" w14:textId="77777777" w:rsidTr="00AA30D5">
                            <w:tc>
                              <w:tcPr>
                                <w:tcW w:w="3859" w:type="dxa"/>
                              </w:tcPr>
                              <w:p w14:paraId="14FFA9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D96523" w14:textId="77777777" w:rsidTr="00AA30D5">
                            <w:tc>
                              <w:tcPr>
                                <w:tcW w:w="3859" w:type="dxa"/>
                              </w:tcPr>
                              <w:p w14:paraId="77F194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CC2037" w14:textId="77777777" w:rsidTr="00AA30D5">
                            <w:tc>
                              <w:tcPr>
                                <w:tcW w:w="3859" w:type="dxa"/>
                              </w:tcPr>
                              <w:p w14:paraId="7409A3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D753F6" w14:textId="77777777" w:rsidTr="00AA30D5">
                            <w:tc>
                              <w:tcPr>
                                <w:tcW w:w="3859" w:type="dxa"/>
                              </w:tcPr>
                              <w:p w14:paraId="21FCAF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3A8B41" w14:textId="77777777" w:rsidTr="00AA30D5">
                            <w:tc>
                              <w:tcPr>
                                <w:tcW w:w="3859" w:type="dxa"/>
                              </w:tcPr>
                              <w:p w14:paraId="60BCEF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FC7329" w14:textId="77777777" w:rsidTr="00AA30D5">
                            <w:tc>
                              <w:tcPr>
                                <w:tcW w:w="3859" w:type="dxa"/>
                              </w:tcPr>
                              <w:p w14:paraId="1FFD28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EB8BEC" w14:textId="77777777" w:rsidTr="00AA30D5">
                            <w:tc>
                              <w:tcPr>
                                <w:tcW w:w="3859" w:type="dxa"/>
                              </w:tcPr>
                              <w:p w14:paraId="68DADA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AADF3A" w14:textId="77777777" w:rsidTr="00AA30D5">
                            <w:tc>
                              <w:tcPr>
                                <w:tcW w:w="3859" w:type="dxa"/>
                              </w:tcPr>
                              <w:p w14:paraId="1D63B1D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23E7B2" w14:textId="77777777" w:rsidTr="00AA30D5">
                            <w:tc>
                              <w:tcPr>
                                <w:tcW w:w="3859" w:type="dxa"/>
                              </w:tcPr>
                              <w:p w14:paraId="7A425E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8257DB" w14:textId="77777777" w:rsidTr="00AA30D5">
                            <w:tc>
                              <w:tcPr>
                                <w:tcW w:w="3859" w:type="dxa"/>
                              </w:tcPr>
                              <w:p w14:paraId="7F7C81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716CC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13149B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ABE8FA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15B36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908EE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D94174B" w14:textId="77777777" w:rsidTr="00AA30D5">
                            <w:tc>
                              <w:tcPr>
                                <w:tcW w:w="3859" w:type="dxa"/>
                              </w:tcPr>
                              <w:p w14:paraId="5EC6D9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EFB310" w14:textId="77777777" w:rsidTr="00AA30D5">
                            <w:tc>
                              <w:tcPr>
                                <w:tcW w:w="3859" w:type="dxa"/>
                              </w:tcPr>
                              <w:p w14:paraId="054E46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2DFFD1" w14:textId="77777777" w:rsidTr="00AA30D5">
                            <w:tc>
                              <w:tcPr>
                                <w:tcW w:w="3859" w:type="dxa"/>
                              </w:tcPr>
                              <w:p w14:paraId="54B537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D55CEB" w14:textId="77777777" w:rsidTr="00AA30D5">
                            <w:tc>
                              <w:tcPr>
                                <w:tcW w:w="3859" w:type="dxa"/>
                              </w:tcPr>
                              <w:p w14:paraId="4ABBD4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E1850B" w14:textId="77777777" w:rsidTr="00AA30D5">
                            <w:tc>
                              <w:tcPr>
                                <w:tcW w:w="3859" w:type="dxa"/>
                              </w:tcPr>
                              <w:p w14:paraId="6E5A72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0F5021" w14:textId="77777777" w:rsidTr="00AA30D5">
                            <w:tc>
                              <w:tcPr>
                                <w:tcW w:w="3859" w:type="dxa"/>
                              </w:tcPr>
                              <w:p w14:paraId="4CB9C0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29F2C4" w14:textId="77777777" w:rsidTr="00AA30D5">
                            <w:tc>
                              <w:tcPr>
                                <w:tcW w:w="3859" w:type="dxa"/>
                              </w:tcPr>
                              <w:p w14:paraId="1F81AF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856DE4" w14:textId="77777777" w:rsidTr="00AA30D5">
                            <w:tc>
                              <w:tcPr>
                                <w:tcW w:w="3859" w:type="dxa"/>
                              </w:tcPr>
                              <w:p w14:paraId="5D5323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086409" w14:textId="77777777" w:rsidTr="00AA30D5">
                            <w:tc>
                              <w:tcPr>
                                <w:tcW w:w="3859" w:type="dxa"/>
                              </w:tcPr>
                              <w:p w14:paraId="6ED5AA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F4CB5F" w14:textId="77777777" w:rsidTr="00AA30D5">
                            <w:tc>
                              <w:tcPr>
                                <w:tcW w:w="3859" w:type="dxa"/>
                              </w:tcPr>
                              <w:p w14:paraId="5AF264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092041" w14:textId="77777777" w:rsidTr="00AA30D5">
                            <w:tc>
                              <w:tcPr>
                                <w:tcW w:w="3859" w:type="dxa"/>
                              </w:tcPr>
                              <w:p w14:paraId="0D2AB9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2727D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E5B1B2" w14:textId="77777777" w:rsidR="002105E5" w:rsidRDefault="002105E5" w:rsidP="009D1C15"/>
                </w:txbxContent>
              </v:textbox>
            </v:shape>
            <v:shape id="_x0000_s1620" type="#_x0000_t202" alt="" style="position:absolute;left:8906;top:1191;width:4993;height:9542;mso-wrap-style:square;mso-width-relative:margin;mso-height-relative:margin;v-text-anchor:top" filled="f" stroked="f">
              <v:textbox style="mso-next-textbox:#_x0000_s16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8251EE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7943A7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77BA25A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207251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CE6FC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A41EB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43080F0" w14:textId="77777777" w:rsidTr="00AA30D5">
                            <w:tc>
                              <w:tcPr>
                                <w:tcW w:w="3859" w:type="dxa"/>
                              </w:tcPr>
                              <w:p w14:paraId="033ADC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AA38A7" w14:textId="77777777" w:rsidTr="00AA30D5">
                            <w:tc>
                              <w:tcPr>
                                <w:tcW w:w="3859" w:type="dxa"/>
                              </w:tcPr>
                              <w:p w14:paraId="53CF31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737E9E" w14:textId="77777777" w:rsidTr="00AA30D5">
                            <w:tc>
                              <w:tcPr>
                                <w:tcW w:w="3859" w:type="dxa"/>
                              </w:tcPr>
                              <w:p w14:paraId="734C4E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3861E7" w14:textId="77777777" w:rsidTr="00AA30D5">
                            <w:tc>
                              <w:tcPr>
                                <w:tcW w:w="3859" w:type="dxa"/>
                              </w:tcPr>
                              <w:p w14:paraId="56CD54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9DBA12" w14:textId="77777777" w:rsidTr="00AA30D5">
                            <w:tc>
                              <w:tcPr>
                                <w:tcW w:w="3859" w:type="dxa"/>
                              </w:tcPr>
                              <w:p w14:paraId="741097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8D651F" w14:textId="77777777" w:rsidTr="00AA30D5">
                            <w:tc>
                              <w:tcPr>
                                <w:tcW w:w="3859" w:type="dxa"/>
                              </w:tcPr>
                              <w:p w14:paraId="2CF809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3CE2B9" w14:textId="77777777" w:rsidTr="00AA30D5">
                            <w:tc>
                              <w:tcPr>
                                <w:tcW w:w="3859" w:type="dxa"/>
                              </w:tcPr>
                              <w:p w14:paraId="456D32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742300" w14:textId="77777777" w:rsidTr="00AA30D5">
                            <w:tc>
                              <w:tcPr>
                                <w:tcW w:w="3859" w:type="dxa"/>
                              </w:tcPr>
                              <w:p w14:paraId="7FD2939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0B37A3" w14:textId="77777777" w:rsidTr="00AA30D5">
                            <w:tc>
                              <w:tcPr>
                                <w:tcW w:w="3859" w:type="dxa"/>
                              </w:tcPr>
                              <w:p w14:paraId="1E6FA4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6ABD54" w14:textId="77777777" w:rsidTr="00AA30D5">
                            <w:tc>
                              <w:tcPr>
                                <w:tcW w:w="3859" w:type="dxa"/>
                              </w:tcPr>
                              <w:p w14:paraId="156233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99EF6D" w14:textId="77777777" w:rsidTr="00AA30D5">
                            <w:tc>
                              <w:tcPr>
                                <w:tcW w:w="3859" w:type="dxa"/>
                              </w:tcPr>
                              <w:p w14:paraId="60EE28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82E5E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F49B54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428E78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606A8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E3D48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3E74A56" w14:textId="77777777" w:rsidTr="00AA30D5">
                            <w:tc>
                              <w:tcPr>
                                <w:tcW w:w="3859" w:type="dxa"/>
                              </w:tcPr>
                              <w:p w14:paraId="535DE3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2BCBE4" w14:textId="77777777" w:rsidTr="00AA30D5">
                            <w:tc>
                              <w:tcPr>
                                <w:tcW w:w="3859" w:type="dxa"/>
                              </w:tcPr>
                              <w:p w14:paraId="6B1B94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C9E32D" w14:textId="77777777" w:rsidTr="00AA30D5">
                            <w:tc>
                              <w:tcPr>
                                <w:tcW w:w="3859" w:type="dxa"/>
                              </w:tcPr>
                              <w:p w14:paraId="5739B4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4CBC93" w14:textId="77777777" w:rsidTr="00AA30D5">
                            <w:tc>
                              <w:tcPr>
                                <w:tcW w:w="3859" w:type="dxa"/>
                              </w:tcPr>
                              <w:p w14:paraId="6B1D0B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445D66" w14:textId="77777777" w:rsidTr="00AA30D5">
                            <w:tc>
                              <w:tcPr>
                                <w:tcW w:w="3859" w:type="dxa"/>
                              </w:tcPr>
                              <w:p w14:paraId="1EEB3B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11331F" w14:textId="77777777" w:rsidTr="00AA30D5">
                            <w:tc>
                              <w:tcPr>
                                <w:tcW w:w="3859" w:type="dxa"/>
                              </w:tcPr>
                              <w:p w14:paraId="76BFF4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F27630" w14:textId="77777777" w:rsidTr="00AA30D5">
                            <w:tc>
                              <w:tcPr>
                                <w:tcW w:w="3859" w:type="dxa"/>
                              </w:tcPr>
                              <w:p w14:paraId="57E2FC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754F57" w14:textId="77777777" w:rsidTr="00AA30D5">
                            <w:tc>
                              <w:tcPr>
                                <w:tcW w:w="3859" w:type="dxa"/>
                              </w:tcPr>
                              <w:p w14:paraId="25ACEF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F53380" w14:textId="77777777" w:rsidTr="00AA30D5">
                            <w:tc>
                              <w:tcPr>
                                <w:tcW w:w="3859" w:type="dxa"/>
                              </w:tcPr>
                              <w:p w14:paraId="0D71B3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A2F395" w14:textId="77777777" w:rsidTr="00AA30D5">
                            <w:tc>
                              <w:tcPr>
                                <w:tcW w:w="3859" w:type="dxa"/>
                              </w:tcPr>
                              <w:p w14:paraId="22C58C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8127FD" w14:textId="77777777" w:rsidTr="00AA30D5">
                            <w:tc>
                              <w:tcPr>
                                <w:tcW w:w="3859" w:type="dxa"/>
                              </w:tcPr>
                              <w:p w14:paraId="79675D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E7D7A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BB5B4D" w14:textId="77777777" w:rsidR="002105E5" w:rsidRDefault="002105E5" w:rsidP="009D1C15"/>
                </w:txbxContent>
              </v:textbox>
            </v:shape>
          </v:group>
        </w:pict>
      </w:r>
    </w:p>
    <w:p w14:paraId="37BCC2AF" w14:textId="77777777" w:rsidR="002105E5" w:rsidRDefault="002105E5"/>
    <w:p w14:paraId="5F857A3B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AF0E4A" w14:textId="77777777" w:rsidR="002105E5" w:rsidRDefault="002105E5">
      <w:r>
        <w:rPr>
          <w:noProof/>
          <w:lang w:eastAsia="en-GB"/>
        </w:rPr>
        <w:lastRenderedPageBreak/>
        <w:pict w14:anchorId="13802DB7">
          <v:group id="_x0000_s1647" alt="" style="position:absolute;margin-left:101.8pt;margin-top:-12.45pt;width:521.15pt;height:477.1pt;z-index:252176384" coordorigin="3476,1191" coordsize="10423,9542">
            <v:shape id="_x0000_s1648" type="#_x0000_t202" alt="" style="position:absolute;left:3476;top:1191;width:4993;height:9542;mso-wrap-style:square;mso-width-relative:margin;mso-height-relative:margin;v-text-anchor:top" filled="f" stroked="f">
              <v:textbox style="mso-next-textbox:#_x0000_s16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8E07D9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3A5BCB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7BBA95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3E299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CDB69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F868668" w14:textId="77777777" w:rsidTr="00AA30D5">
                            <w:tc>
                              <w:tcPr>
                                <w:tcW w:w="3859" w:type="dxa"/>
                              </w:tcPr>
                              <w:p w14:paraId="6CE2453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864532" w14:textId="77777777" w:rsidTr="00AA30D5">
                            <w:tc>
                              <w:tcPr>
                                <w:tcW w:w="3859" w:type="dxa"/>
                              </w:tcPr>
                              <w:p w14:paraId="26DF106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42E406" w14:textId="77777777" w:rsidTr="00AA30D5">
                            <w:tc>
                              <w:tcPr>
                                <w:tcW w:w="3859" w:type="dxa"/>
                              </w:tcPr>
                              <w:p w14:paraId="781964F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6F25AB" w14:textId="77777777" w:rsidTr="00AA30D5">
                            <w:tc>
                              <w:tcPr>
                                <w:tcW w:w="3859" w:type="dxa"/>
                              </w:tcPr>
                              <w:p w14:paraId="7E32658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D57625" w14:textId="77777777" w:rsidTr="00AA30D5">
                            <w:tc>
                              <w:tcPr>
                                <w:tcW w:w="3859" w:type="dxa"/>
                              </w:tcPr>
                              <w:p w14:paraId="39050D2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CD48C2" w14:textId="77777777" w:rsidTr="00AA30D5">
                            <w:tc>
                              <w:tcPr>
                                <w:tcW w:w="3859" w:type="dxa"/>
                              </w:tcPr>
                              <w:p w14:paraId="4522240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722773" w14:textId="77777777" w:rsidTr="00AA30D5">
                            <w:tc>
                              <w:tcPr>
                                <w:tcW w:w="3859" w:type="dxa"/>
                              </w:tcPr>
                              <w:p w14:paraId="636D0BF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DA22AD" w14:textId="77777777" w:rsidTr="00AA30D5">
                            <w:tc>
                              <w:tcPr>
                                <w:tcW w:w="3859" w:type="dxa"/>
                              </w:tcPr>
                              <w:p w14:paraId="5B60639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FA3D60" w14:textId="77777777" w:rsidTr="00AA30D5">
                            <w:tc>
                              <w:tcPr>
                                <w:tcW w:w="3859" w:type="dxa"/>
                              </w:tcPr>
                              <w:p w14:paraId="1A7119D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DBDCBC" w14:textId="77777777" w:rsidTr="00AA30D5">
                            <w:tc>
                              <w:tcPr>
                                <w:tcW w:w="3859" w:type="dxa"/>
                              </w:tcPr>
                              <w:p w14:paraId="3E11830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EB833C" w14:textId="77777777" w:rsidTr="00AA30D5">
                            <w:tc>
                              <w:tcPr>
                                <w:tcW w:w="3859" w:type="dxa"/>
                              </w:tcPr>
                              <w:p w14:paraId="4DAFFF8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168BC9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FD629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2105E5" w:rsidRPr="008E0E5A" w14:paraId="2D8DC08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5B9BAA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6F794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1F4253" w14:textId="77777777" w:rsidR="002105E5" w:rsidRDefault="002105E5" w:rsidP="00371659"/>
                </w:txbxContent>
              </v:textbox>
            </v:shape>
            <v:shape id="_x0000_s1649" type="#_x0000_t202" alt="" style="position:absolute;left:8906;top:1191;width:4993;height:9542;mso-wrap-style:square;mso-width-relative:margin;mso-height-relative:margin;v-text-anchor:top" filled="f" stroked="f">
              <v:textbox style="mso-next-textbox:#_x0000_s16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A4E277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9A7A2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B42E7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4D5B51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B5371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F1CDBAB" w14:textId="77777777" w:rsidTr="00AA30D5">
                            <w:tc>
                              <w:tcPr>
                                <w:tcW w:w="3859" w:type="dxa"/>
                              </w:tcPr>
                              <w:p w14:paraId="381094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869F86" w14:textId="77777777" w:rsidTr="00AA30D5">
                            <w:tc>
                              <w:tcPr>
                                <w:tcW w:w="3859" w:type="dxa"/>
                              </w:tcPr>
                              <w:p w14:paraId="412416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BDC14A" w14:textId="77777777" w:rsidTr="00AA30D5">
                            <w:tc>
                              <w:tcPr>
                                <w:tcW w:w="3859" w:type="dxa"/>
                              </w:tcPr>
                              <w:p w14:paraId="67A2A5C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DC6B5C" w14:textId="77777777" w:rsidTr="00AA30D5">
                            <w:tc>
                              <w:tcPr>
                                <w:tcW w:w="3859" w:type="dxa"/>
                              </w:tcPr>
                              <w:p w14:paraId="3BAD2E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06F0F9" w14:textId="77777777" w:rsidTr="00AA30D5">
                            <w:tc>
                              <w:tcPr>
                                <w:tcW w:w="3859" w:type="dxa"/>
                              </w:tcPr>
                              <w:p w14:paraId="0C0FAA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808F2B" w14:textId="77777777" w:rsidTr="00AA30D5">
                            <w:tc>
                              <w:tcPr>
                                <w:tcW w:w="3859" w:type="dxa"/>
                              </w:tcPr>
                              <w:p w14:paraId="355755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E242B7" w14:textId="77777777" w:rsidTr="00AA30D5">
                            <w:tc>
                              <w:tcPr>
                                <w:tcW w:w="3859" w:type="dxa"/>
                              </w:tcPr>
                              <w:p w14:paraId="490153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D46C12" w14:textId="77777777" w:rsidTr="00AA30D5">
                            <w:tc>
                              <w:tcPr>
                                <w:tcW w:w="3859" w:type="dxa"/>
                              </w:tcPr>
                              <w:p w14:paraId="4D2649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3BD555" w14:textId="77777777" w:rsidTr="00AA30D5">
                            <w:tc>
                              <w:tcPr>
                                <w:tcW w:w="3859" w:type="dxa"/>
                              </w:tcPr>
                              <w:p w14:paraId="0042D0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46E12D" w14:textId="77777777" w:rsidTr="00AA30D5">
                            <w:tc>
                              <w:tcPr>
                                <w:tcW w:w="3859" w:type="dxa"/>
                              </w:tcPr>
                              <w:p w14:paraId="7873EC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086EDC" w14:textId="77777777" w:rsidTr="00AA30D5">
                            <w:tc>
                              <w:tcPr>
                                <w:tcW w:w="3859" w:type="dxa"/>
                              </w:tcPr>
                              <w:p w14:paraId="443929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91CAC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1C505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2105E5" w:rsidRPr="008E0E5A" w14:paraId="599FC47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BC0298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BC6088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53750AC" w14:textId="77777777" w:rsidTr="00AA30D5">
                            <w:tc>
                              <w:tcPr>
                                <w:tcW w:w="3859" w:type="dxa"/>
                              </w:tcPr>
                              <w:p w14:paraId="60CFF6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FB18E1" w14:textId="77777777" w:rsidTr="00AA30D5">
                            <w:tc>
                              <w:tcPr>
                                <w:tcW w:w="3859" w:type="dxa"/>
                              </w:tcPr>
                              <w:p w14:paraId="561E99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E9E80F" w14:textId="77777777" w:rsidTr="00AA30D5">
                            <w:tc>
                              <w:tcPr>
                                <w:tcW w:w="3859" w:type="dxa"/>
                              </w:tcPr>
                              <w:p w14:paraId="31F65A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4FA1FE" w14:textId="77777777" w:rsidTr="00AA30D5">
                            <w:tc>
                              <w:tcPr>
                                <w:tcW w:w="3859" w:type="dxa"/>
                              </w:tcPr>
                              <w:p w14:paraId="727875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83F9AD" w14:textId="77777777" w:rsidTr="00AA30D5">
                            <w:tc>
                              <w:tcPr>
                                <w:tcW w:w="3859" w:type="dxa"/>
                              </w:tcPr>
                              <w:p w14:paraId="140651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B28DFC" w14:textId="77777777" w:rsidTr="00AA30D5">
                            <w:tc>
                              <w:tcPr>
                                <w:tcW w:w="3859" w:type="dxa"/>
                              </w:tcPr>
                              <w:p w14:paraId="4F0E46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13034F" w14:textId="77777777" w:rsidTr="00AA30D5">
                            <w:tc>
                              <w:tcPr>
                                <w:tcW w:w="3859" w:type="dxa"/>
                              </w:tcPr>
                              <w:p w14:paraId="69FDEA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CA835C" w14:textId="77777777" w:rsidTr="00AA30D5">
                            <w:tc>
                              <w:tcPr>
                                <w:tcW w:w="3859" w:type="dxa"/>
                              </w:tcPr>
                              <w:p w14:paraId="6D72DE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FB5F17" w14:textId="77777777" w:rsidTr="00AA30D5">
                            <w:tc>
                              <w:tcPr>
                                <w:tcW w:w="3859" w:type="dxa"/>
                              </w:tcPr>
                              <w:p w14:paraId="761E42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5F5831" w14:textId="77777777" w:rsidTr="00AA30D5">
                            <w:tc>
                              <w:tcPr>
                                <w:tcW w:w="3859" w:type="dxa"/>
                              </w:tcPr>
                              <w:p w14:paraId="237B9D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610A0C" w14:textId="77777777" w:rsidTr="00AA30D5">
                            <w:tc>
                              <w:tcPr>
                                <w:tcW w:w="3859" w:type="dxa"/>
                              </w:tcPr>
                              <w:p w14:paraId="5CC73C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CB516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FF2E4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61410589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7669415">
          <v:shape id="_x0000_s1646" type="#_x0000_t32" alt="" style="position:absolute;margin-left:51.7pt;margin-top:468.05pt;width:25.55pt;height:0;flip:x;z-index:25217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4BB1DB">
          <v:shape id="_x0000_s1645" type="#_x0000_t32" alt="" style="position:absolute;margin-left:76.8pt;margin-top:468.05pt;width:0;height:20.05pt;z-index:25217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322A8">
          <v:shape id="_x0000_s1644" type="#_x0000_t32" alt="" style="position:absolute;margin-left:346.55pt;margin-top:468pt;width:.25pt;height:18.35pt;flip:x;z-index:25217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8569DC">
          <v:shape id="_x0000_s1643" type="#_x0000_t32" alt="" style="position:absolute;margin-left:616.1pt;margin-top:468pt;width:0;height:20.55pt;z-index:25217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3B0D3E">
          <v:shape id="_x0000_s1642" type="#_x0000_t32" alt="" style="position:absolute;margin-left:616.1pt;margin-top:468.45pt;width:20.85pt;height:0;z-index:252171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77C1B7">
          <v:shape id="_x0000_s1641" type="#_x0000_t32" alt="" style="position:absolute;margin-left:616.1pt;margin-top:-16.2pt;width:16.9pt;height:0;z-index:252170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4F5A2D">
          <v:shape id="_x0000_s1640" type="#_x0000_t32" alt="" style="position:absolute;margin-left:616.1pt;margin-top:-34pt;width:0;height:17.8pt;flip:y;z-index:252169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43623D">
          <v:shape id="_x0000_s1639" type="#_x0000_t32" alt="" style="position:absolute;margin-left:346.55pt;margin-top:-34pt;width:0;height:17.8pt;flip:y;z-index:252168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1C9B99">
          <v:shape id="_x0000_s1638" type="#_x0000_t32" alt="" style="position:absolute;margin-left:58.75pt;margin-top:-16.2pt;width:18.5pt;height:0;flip:x;z-index:252167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8A0378">
          <v:shape id="_x0000_s1637" type="#_x0000_t32" alt="" style="position:absolute;margin-left:77.25pt;margin-top:-38.45pt;width:0;height:21.75pt;flip:y;z-index:252166144;mso-wrap-edited:f;mso-width-percent:0;mso-height-percent:0;mso-width-percent:0;mso-height-percent:0" o:connectortype="straight"/>
        </w:pict>
      </w:r>
      <w:r>
        <w:br w:type="page"/>
      </w:r>
    </w:p>
    <w:p w14:paraId="3CC3F317" w14:textId="77777777" w:rsidR="002105E5" w:rsidRDefault="002105E5">
      <w:r>
        <w:rPr>
          <w:noProof/>
          <w:lang w:eastAsia="en-GB"/>
        </w:rPr>
        <w:lastRenderedPageBreak/>
        <w:pict w14:anchorId="03B3BFA1">
          <v:group id="_x0000_s1634" alt="" style="position:absolute;margin-left:89.8pt;margin-top:-12.45pt;width:521.15pt;height:477.1pt;z-index:252165120" coordorigin="3476,1191" coordsize="10423,9542">
            <v:shape id="_x0000_s1635" type="#_x0000_t202" alt="" style="position:absolute;left:3476;top:1191;width:4993;height:9542;mso-wrap-style:square;mso-width-relative:margin;mso-height-relative:margin;v-text-anchor:top" filled="f" stroked="f">
              <v:textbox style="mso-next-textbox:#_x0000_s16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ACDD83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5F65B7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27514E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ECEC2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2B9DA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4B1C0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D9FADBF" w14:textId="77777777" w:rsidTr="00AA30D5">
                            <w:tc>
                              <w:tcPr>
                                <w:tcW w:w="3859" w:type="dxa"/>
                              </w:tcPr>
                              <w:p w14:paraId="258014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BE720B" w14:textId="77777777" w:rsidTr="00AA30D5">
                            <w:tc>
                              <w:tcPr>
                                <w:tcW w:w="3859" w:type="dxa"/>
                              </w:tcPr>
                              <w:p w14:paraId="31D94F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3E4E6C" w14:textId="77777777" w:rsidTr="00AA30D5">
                            <w:tc>
                              <w:tcPr>
                                <w:tcW w:w="3859" w:type="dxa"/>
                              </w:tcPr>
                              <w:p w14:paraId="3D29F8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FAF58A" w14:textId="77777777" w:rsidTr="00AA30D5">
                            <w:tc>
                              <w:tcPr>
                                <w:tcW w:w="3859" w:type="dxa"/>
                              </w:tcPr>
                              <w:p w14:paraId="075347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A12051" w14:textId="77777777" w:rsidTr="00AA30D5">
                            <w:tc>
                              <w:tcPr>
                                <w:tcW w:w="3859" w:type="dxa"/>
                              </w:tcPr>
                              <w:p w14:paraId="56AA69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D82B80" w14:textId="77777777" w:rsidTr="00AA30D5">
                            <w:tc>
                              <w:tcPr>
                                <w:tcW w:w="3859" w:type="dxa"/>
                              </w:tcPr>
                              <w:p w14:paraId="5A619D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B21DBA" w14:textId="77777777" w:rsidTr="00AA30D5">
                            <w:tc>
                              <w:tcPr>
                                <w:tcW w:w="3859" w:type="dxa"/>
                              </w:tcPr>
                              <w:p w14:paraId="1909D1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0A3A0E" w14:textId="77777777" w:rsidTr="00AA30D5">
                            <w:tc>
                              <w:tcPr>
                                <w:tcW w:w="3859" w:type="dxa"/>
                              </w:tcPr>
                              <w:p w14:paraId="542B37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6A6310" w14:textId="77777777" w:rsidTr="00AA30D5">
                            <w:tc>
                              <w:tcPr>
                                <w:tcW w:w="3859" w:type="dxa"/>
                              </w:tcPr>
                              <w:p w14:paraId="3861E3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38B266" w14:textId="77777777" w:rsidTr="00AA30D5">
                            <w:tc>
                              <w:tcPr>
                                <w:tcW w:w="3859" w:type="dxa"/>
                              </w:tcPr>
                              <w:p w14:paraId="726726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DBA8CF" w14:textId="77777777" w:rsidTr="00AA30D5">
                            <w:tc>
                              <w:tcPr>
                                <w:tcW w:w="3859" w:type="dxa"/>
                              </w:tcPr>
                              <w:p w14:paraId="6C20FE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E7D8C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703092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AEBE8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CF084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7D1BC0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9FC1AE0" w14:textId="77777777" w:rsidTr="00AA30D5">
                            <w:tc>
                              <w:tcPr>
                                <w:tcW w:w="3859" w:type="dxa"/>
                              </w:tcPr>
                              <w:p w14:paraId="019E89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5AFF96" w14:textId="77777777" w:rsidTr="00AA30D5">
                            <w:tc>
                              <w:tcPr>
                                <w:tcW w:w="3859" w:type="dxa"/>
                              </w:tcPr>
                              <w:p w14:paraId="179FDF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F8C61D" w14:textId="77777777" w:rsidTr="00AA30D5">
                            <w:tc>
                              <w:tcPr>
                                <w:tcW w:w="3859" w:type="dxa"/>
                              </w:tcPr>
                              <w:p w14:paraId="1D0C1E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946BFF" w14:textId="77777777" w:rsidTr="00AA30D5">
                            <w:tc>
                              <w:tcPr>
                                <w:tcW w:w="3859" w:type="dxa"/>
                              </w:tcPr>
                              <w:p w14:paraId="06D54A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FD9F3A" w14:textId="77777777" w:rsidTr="00AA30D5">
                            <w:tc>
                              <w:tcPr>
                                <w:tcW w:w="3859" w:type="dxa"/>
                              </w:tcPr>
                              <w:p w14:paraId="3BFFE4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CA0C65" w14:textId="77777777" w:rsidTr="00AA30D5">
                            <w:tc>
                              <w:tcPr>
                                <w:tcW w:w="3859" w:type="dxa"/>
                              </w:tcPr>
                              <w:p w14:paraId="36D2531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C36724" w14:textId="77777777" w:rsidTr="00AA30D5">
                            <w:tc>
                              <w:tcPr>
                                <w:tcW w:w="3859" w:type="dxa"/>
                              </w:tcPr>
                              <w:p w14:paraId="0B4A48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333A42" w14:textId="77777777" w:rsidTr="00AA30D5">
                            <w:tc>
                              <w:tcPr>
                                <w:tcW w:w="3859" w:type="dxa"/>
                              </w:tcPr>
                              <w:p w14:paraId="5258B5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F51437" w14:textId="77777777" w:rsidTr="00AA30D5">
                            <w:tc>
                              <w:tcPr>
                                <w:tcW w:w="3859" w:type="dxa"/>
                              </w:tcPr>
                              <w:p w14:paraId="384EBE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11D440" w14:textId="77777777" w:rsidTr="00AA30D5">
                            <w:tc>
                              <w:tcPr>
                                <w:tcW w:w="3859" w:type="dxa"/>
                              </w:tcPr>
                              <w:p w14:paraId="38154C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83FBEA" w14:textId="77777777" w:rsidTr="00AA30D5">
                            <w:tc>
                              <w:tcPr>
                                <w:tcW w:w="3859" w:type="dxa"/>
                              </w:tcPr>
                              <w:p w14:paraId="5B0867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64404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833F2A" w14:textId="77777777" w:rsidR="002105E5" w:rsidRDefault="002105E5" w:rsidP="009D1C15"/>
                </w:txbxContent>
              </v:textbox>
            </v:shape>
            <v:shape id="_x0000_s1636" type="#_x0000_t202" alt="" style="position:absolute;left:8906;top:1191;width:4993;height:9542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26D51E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634C2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F8A79F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EBEDBF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0CA8A1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AE063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125E724" w14:textId="77777777" w:rsidTr="00AA30D5">
                            <w:tc>
                              <w:tcPr>
                                <w:tcW w:w="3859" w:type="dxa"/>
                              </w:tcPr>
                              <w:p w14:paraId="23319B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7FC077" w14:textId="77777777" w:rsidTr="00AA30D5">
                            <w:tc>
                              <w:tcPr>
                                <w:tcW w:w="3859" w:type="dxa"/>
                              </w:tcPr>
                              <w:p w14:paraId="662131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908A7B" w14:textId="77777777" w:rsidTr="00AA30D5">
                            <w:tc>
                              <w:tcPr>
                                <w:tcW w:w="3859" w:type="dxa"/>
                              </w:tcPr>
                              <w:p w14:paraId="1A0763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83C8BE" w14:textId="77777777" w:rsidTr="00AA30D5">
                            <w:tc>
                              <w:tcPr>
                                <w:tcW w:w="3859" w:type="dxa"/>
                              </w:tcPr>
                              <w:p w14:paraId="4C1D6A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860F9C" w14:textId="77777777" w:rsidTr="00AA30D5">
                            <w:tc>
                              <w:tcPr>
                                <w:tcW w:w="3859" w:type="dxa"/>
                              </w:tcPr>
                              <w:p w14:paraId="1DB8E0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B33258" w14:textId="77777777" w:rsidTr="00AA30D5">
                            <w:tc>
                              <w:tcPr>
                                <w:tcW w:w="3859" w:type="dxa"/>
                              </w:tcPr>
                              <w:p w14:paraId="2A11A9F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0A3DA3" w14:textId="77777777" w:rsidTr="00AA30D5">
                            <w:tc>
                              <w:tcPr>
                                <w:tcW w:w="3859" w:type="dxa"/>
                              </w:tcPr>
                              <w:p w14:paraId="2F9F0E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DBFAFA" w14:textId="77777777" w:rsidTr="00AA30D5">
                            <w:tc>
                              <w:tcPr>
                                <w:tcW w:w="3859" w:type="dxa"/>
                              </w:tcPr>
                              <w:p w14:paraId="17EB38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124504" w14:textId="77777777" w:rsidTr="00AA30D5">
                            <w:tc>
                              <w:tcPr>
                                <w:tcW w:w="3859" w:type="dxa"/>
                              </w:tcPr>
                              <w:p w14:paraId="53381F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EE8793" w14:textId="77777777" w:rsidTr="00AA30D5">
                            <w:tc>
                              <w:tcPr>
                                <w:tcW w:w="3859" w:type="dxa"/>
                              </w:tcPr>
                              <w:p w14:paraId="76EE81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4BE182" w14:textId="77777777" w:rsidTr="00AA30D5">
                            <w:tc>
                              <w:tcPr>
                                <w:tcW w:w="3859" w:type="dxa"/>
                              </w:tcPr>
                              <w:p w14:paraId="77D3E6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17079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D0AAB6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756088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05019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1BFDC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C89D67C" w14:textId="77777777" w:rsidTr="00AA30D5">
                            <w:tc>
                              <w:tcPr>
                                <w:tcW w:w="3859" w:type="dxa"/>
                              </w:tcPr>
                              <w:p w14:paraId="03E3FD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4D1054" w14:textId="77777777" w:rsidTr="00AA30D5">
                            <w:tc>
                              <w:tcPr>
                                <w:tcW w:w="3859" w:type="dxa"/>
                              </w:tcPr>
                              <w:p w14:paraId="2EF62D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52D6DF" w14:textId="77777777" w:rsidTr="00AA30D5">
                            <w:tc>
                              <w:tcPr>
                                <w:tcW w:w="3859" w:type="dxa"/>
                              </w:tcPr>
                              <w:p w14:paraId="68782C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1BDFD9" w14:textId="77777777" w:rsidTr="00AA30D5">
                            <w:tc>
                              <w:tcPr>
                                <w:tcW w:w="3859" w:type="dxa"/>
                              </w:tcPr>
                              <w:p w14:paraId="360A10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575DF4" w14:textId="77777777" w:rsidTr="00AA30D5">
                            <w:tc>
                              <w:tcPr>
                                <w:tcW w:w="3859" w:type="dxa"/>
                              </w:tcPr>
                              <w:p w14:paraId="37675C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FF362B" w14:textId="77777777" w:rsidTr="00AA30D5">
                            <w:tc>
                              <w:tcPr>
                                <w:tcW w:w="3859" w:type="dxa"/>
                              </w:tcPr>
                              <w:p w14:paraId="19BC18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89EB99" w14:textId="77777777" w:rsidTr="00AA30D5">
                            <w:tc>
                              <w:tcPr>
                                <w:tcW w:w="3859" w:type="dxa"/>
                              </w:tcPr>
                              <w:p w14:paraId="5CCE0B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6555BF" w14:textId="77777777" w:rsidTr="00AA30D5">
                            <w:tc>
                              <w:tcPr>
                                <w:tcW w:w="3859" w:type="dxa"/>
                              </w:tcPr>
                              <w:p w14:paraId="312047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98D555" w14:textId="77777777" w:rsidTr="00AA30D5">
                            <w:tc>
                              <w:tcPr>
                                <w:tcW w:w="3859" w:type="dxa"/>
                              </w:tcPr>
                              <w:p w14:paraId="509747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4E5BA2" w14:textId="77777777" w:rsidTr="00AA30D5">
                            <w:tc>
                              <w:tcPr>
                                <w:tcW w:w="3859" w:type="dxa"/>
                              </w:tcPr>
                              <w:p w14:paraId="403CF9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7F385A" w14:textId="77777777" w:rsidTr="00AA30D5">
                            <w:tc>
                              <w:tcPr>
                                <w:tcW w:w="3859" w:type="dxa"/>
                              </w:tcPr>
                              <w:p w14:paraId="1F1E4D1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A1B0D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5F8E20" w14:textId="77777777" w:rsidR="002105E5" w:rsidRDefault="002105E5" w:rsidP="009D1C15"/>
                </w:txbxContent>
              </v:textbox>
            </v:shape>
          </v:group>
        </w:pict>
      </w:r>
    </w:p>
    <w:p w14:paraId="44519AC3" w14:textId="77777777" w:rsidR="002105E5" w:rsidRDefault="002105E5"/>
    <w:p w14:paraId="09AB09C7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A2D018" w14:textId="77777777" w:rsidR="002105E5" w:rsidRDefault="002105E5">
      <w:r>
        <w:rPr>
          <w:noProof/>
          <w:lang w:eastAsia="en-GB"/>
        </w:rPr>
        <w:lastRenderedPageBreak/>
        <w:pict w14:anchorId="21CB3D56">
          <v:group id="_x0000_s1663" alt="" style="position:absolute;margin-left:101.8pt;margin-top:-12.45pt;width:521.15pt;height:477.1pt;z-index:252189696" coordorigin="3476,1191" coordsize="10423,9542">
            <v:shape id="_x0000_s1664" type="#_x0000_t202" alt="" style="position:absolute;left:3476;top:1191;width:4993;height:9542;mso-wrap-style:square;mso-width-relative:margin;mso-height-relative:margin;v-text-anchor:top" filled="f" stroked="f">
              <v:textbox style="mso-next-textbox:#_x0000_s16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5803902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ED69E0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3D2086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BD7FC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DBF92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E02553C" w14:textId="77777777" w:rsidTr="00AA30D5">
                            <w:tc>
                              <w:tcPr>
                                <w:tcW w:w="3859" w:type="dxa"/>
                              </w:tcPr>
                              <w:p w14:paraId="44F2B47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D70D76" w14:textId="77777777" w:rsidTr="00AA30D5">
                            <w:tc>
                              <w:tcPr>
                                <w:tcW w:w="3859" w:type="dxa"/>
                              </w:tcPr>
                              <w:p w14:paraId="2A8C990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B8F94A" w14:textId="77777777" w:rsidTr="00AA30D5">
                            <w:tc>
                              <w:tcPr>
                                <w:tcW w:w="3859" w:type="dxa"/>
                              </w:tcPr>
                              <w:p w14:paraId="4B2C4DF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B8B76F" w14:textId="77777777" w:rsidTr="00AA30D5">
                            <w:tc>
                              <w:tcPr>
                                <w:tcW w:w="3859" w:type="dxa"/>
                              </w:tcPr>
                              <w:p w14:paraId="3C407AE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4C3D60" w14:textId="77777777" w:rsidTr="00AA30D5">
                            <w:tc>
                              <w:tcPr>
                                <w:tcW w:w="3859" w:type="dxa"/>
                              </w:tcPr>
                              <w:p w14:paraId="1961CEE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B9A289" w14:textId="77777777" w:rsidTr="00AA30D5">
                            <w:tc>
                              <w:tcPr>
                                <w:tcW w:w="3859" w:type="dxa"/>
                              </w:tcPr>
                              <w:p w14:paraId="7FDB7F9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9D2601" w14:textId="77777777" w:rsidTr="00AA30D5">
                            <w:tc>
                              <w:tcPr>
                                <w:tcW w:w="3859" w:type="dxa"/>
                              </w:tcPr>
                              <w:p w14:paraId="469D38E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A9FE5A" w14:textId="77777777" w:rsidTr="00AA30D5">
                            <w:tc>
                              <w:tcPr>
                                <w:tcW w:w="3859" w:type="dxa"/>
                              </w:tcPr>
                              <w:p w14:paraId="5FC7A24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594BCC" w14:textId="77777777" w:rsidTr="00AA30D5">
                            <w:tc>
                              <w:tcPr>
                                <w:tcW w:w="3859" w:type="dxa"/>
                              </w:tcPr>
                              <w:p w14:paraId="7C8F73C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0CA3B6" w14:textId="77777777" w:rsidTr="00AA30D5">
                            <w:tc>
                              <w:tcPr>
                                <w:tcW w:w="3859" w:type="dxa"/>
                              </w:tcPr>
                              <w:p w14:paraId="4ABD951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ACEF25" w14:textId="77777777" w:rsidTr="00AA30D5">
                            <w:tc>
                              <w:tcPr>
                                <w:tcW w:w="3859" w:type="dxa"/>
                              </w:tcPr>
                              <w:p w14:paraId="0DF1649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5EFC57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035B4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2105E5" w:rsidRPr="008E0E5A" w14:paraId="4A96F8C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9800EF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68BFE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D3C24B" w14:textId="77777777" w:rsidR="002105E5" w:rsidRDefault="002105E5" w:rsidP="00371659"/>
                </w:txbxContent>
              </v:textbox>
            </v:shape>
            <v:shape id="_x0000_s1665" type="#_x0000_t202" alt="" style="position:absolute;left:8906;top:1191;width:4993;height:9542;mso-wrap-style:square;mso-width-relative:margin;mso-height-relative:margin;v-text-anchor:top" filled="f" stroked="f">
              <v:textbox style="mso-next-textbox:#_x0000_s16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2B2500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76B2B3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6580439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B5D718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097B6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C6AA3E8" w14:textId="77777777" w:rsidTr="00AA30D5">
                            <w:tc>
                              <w:tcPr>
                                <w:tcW w:w="3859" w:type="dxa"/>
                              </w:tcPr>
                              <w:p w14:paraId="4AD0EE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EE0065" w14:textId="77777777" w:rsidTr="00AA30D5">
                            <w:tc>
                              <w:tcPr>
                                <w:tcW w:w="3859" w:type="dxa"/>
                              </w:tcPr>
                              <w:p w14:paraId="321EE2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15A21C" w14:textId="77777777" w:rsidTr="00AA30D5">
                            <w:tc>
                              <w:tcPr>
                                <w:tcW w:w="3859" w:type="dxa"/>
                              </w:tcPr>
                              <w:p w14:paraId="76920D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35576C" w14:textId="77777777" w:rsidTr="00AA30D5">
                            <w:tc>
                              <w:tcPr>
                                <w:tcW w:w="3859" w:type="dxa"/>
                              </w:tcPr>
                              <w:p w14:paraId="44F8E3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79CA5B" w14:textId="77777777" w:rsidTr="00AA30D5">
                            <w:tc>
                              <w:tcPr>
                                <w:tcW w:w="3859" w:type="dxa"/>
                              </w:tcPr>
                              <w:p w14:paraId="686778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5BB126" w14:textId="77777777" w:rsidTr="00AA30D5">
                            <w:tc>
                              <w:tcPr>
                                <w:tcW w:w="3859" w:type="dxa"/>
                              </w:tcPr>
                              <w:p w14:paraId="2F5502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A1A77F" w14:textId="77777777" w:rsidTr="00AA30D5">
                            <w:tc>
                              <w:tcPr>
                                <w:tcW w:w="3859" w:type="dxa"/>
                              </w:tcPr>
                              <w:p w14:paraId="37A7E8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F714EB" w14:textId="77777777" w:rsidTr="00AA30D5">
                            <w:tc>
                              <w:tcPr>
                                <w:tcW w:w="3859" w:type="dxa"/>
                              </w:tcPr>
                              <w:p w14:paraId="37A383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B482BA" w14:textId="77777777" w:rsidTr="00AA30D5">
                            <w:tc>
                              <w:tcPr>
                                <w:tcW w:w="3859" w:type="dxa"/>
                              </w:tcPr>
                              <w:p w14:paraId="1FEA47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7DDF55" w14:textId="77777777" w:rsidTr="00AA30D5">
                            <w:tc>
                              <w:tcPr>
                                <w:tcW w:w="3859" w:type="dxa"/>
                              </w:tcPr>
                              <w:p w14:paraId="1D0824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151AAE" w14:textId="77777777" w:rsidTr="00AA30D5">
                            <w:tc>
                              <w:tcPr>
                                <w:tcW w:w="3859" w:type="dxa"/>
                              </w:tcPr>
                              <w:p w14:paraId="63ED99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AD5D5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E22A5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2105E5" w:rsidRPr="008E0E5A" w14:paraId="50C2D1E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AE0A3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C9C9D4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DDF9CF7" w14:textId="77777777" w:rsidTr="00AA30D5">
                            <w:tc>
                              <w:tcPr>
                                <w:tcW w:w="3859" w:type="dxa"/>
                              </w:tcPr>
                              <w:p w14:paraId="0F507D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72DE40" w14:textId="77777777" w:rsidTr="00AA30D5">
                            <w:tc>
                              <w:tcPr>
                                <w:tcW w:w="3859" w:type="dxa"/>
                              </w:tcPr>
                              <w:p w14:paraId="269573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139F07" w14:textId="77777777" w:rsidTr="00AA30D5">
                            <w:tc>
                              <w:tcPr>
                                <w:tcW w:w="3859" w:type="dxa"/>
                              </w:tcPr>
                              <w:p w14:paraId="27C517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05A70D" w14:textId="77777777" w:rsidTr="00AA30D5">
                            <w:tc>
                              <w:tcPr>
                                <w:tcW w:w="3859" w:type="dxa"/>
                              </w:tcPr>
                              <w:p w14:paraId="3EC8A8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69394B" w14:textId="77777777" w:rsidTr="00AA30D5">
                            <w:tc>
                              <w:tcPr>
                                <w:tcW w:w="3859" w:type="dxa"/>
                              </w:tcPr>
                              <w:p w14:paraId="7AE669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C0EB1C" w14:textId="77777777" w:rsidTr="00AA30D5">
                            <w:tc>
                              <w:tcPr>
                                <w:tcW w:w="3859" w:type="dxa"/>
                              </w:tcPr>
                              <w:p w14:paraId="03C7F9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2C4D35" w14:textId="77777777" w:rsidTr="00AA30D5">
                            <w:tc>
                              <w:tcPr>
                                <w:tcW w:w="3859" w:type="dxa"/>
                              </w:tcPr>
                              <w:p w14:paraId="690865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A7CBDC" w14:textId="77777777" w:rsidTr="00AA30D5">
                            <w:tc>
                              <w:tcPr>
                                <w:tcW w:w="3859" w:type="dxa"/>
                              </w:tcPr>
                              <w:p w14:paraId="789A97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109EE9" w14:textId="77777777" w:rsidTr="00AA30D5">
                            <w:tc>
                              <w:tcPr>
                                <w:tcW w:w="3859" w:type="dxa"/>
                              </w:tcPr>
                              <w:p w14:paraId="09448E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32C084" w14:textId="77777777" w:rsidTr="00AA30D5">
                            <w:tc>
                              <w:tcPr>
                                <w:tcW w:w="3859" w:type="dxa"/>
                              </w:tcPr>
                              <w:p w14:paraId="66AD1C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1A4AB7" w14:textId="77777777" w:rsidTr="00AA30D5">
                            <w:tc>
                              <w:tcPr>
                                <w:tcW w:w="3859" w:type="dxa"/>
                              </w:tcPr>
                              <w:p w14:paraId="281058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B1160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A7430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5CFCA3BA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CFCDF68">
          <v:shape id="_x0000_s1662" type="#_x0000_t32" alt="" style="position:absolute;margin-left:51.7pt;margin-top:468.05pt;width:25.55pt;height:0;flip:x;z-index:25218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1354D6">
          <v:shape id="_x0000_s1661" type="#_x0000_t32" alt="" style="position:absolute;margin-left:76.8pt;margin-top:468.05pt;width:0;height:20.05pt;z-index:25218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AA72D7">
          <v:shape id="_x0000_s1660" type="#_x0000_t32" alt="" style="position:absolute;margin-left:346.55pt;margin-top:468pt;width:.25pt;height:18.35pt;flip:x;z-index:252186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048336">
          <v:shape id="_x0000_s1659" type="#_x0000_t32" alt="" style="position:absolute;margin-left:616.1pt;margin-top:468pt;width:0;height:20.55pt;z-index:252185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2A980A">
          <v:shape id="_x0000_s1658" type="#_x0000_t32" alt="" style="position:absolute;margin-left:616.1pt;margin-top:468.45pt;width:20.85pt;height:0;z-index:252184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17A747">
          <v:shape id="_x0000_s1657" type="#_x0000_t32" alt="" style="position:absolute;margin-left:616.1pt;margin-top:-16.2pt;width:16.9pt;height:0;z-index:252183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791B00">
          <v:shape id="_x0000_s1656" type="#_x0000_t32" alt="" style="position:absolute;margin-left:616.1pt;margin-top:-34pt;width:0;height:17.8pt;flip:y;z-index:252182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0D7810">
          <v:shape id="_x0000_s1655" type="#_x0000_t32" alt="" style="position:absolute;margin-left:346.55pt;margin-top:-34pt;width:0;height:17.8pt;flip:y;z-index:252181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C3C5F9">
          <v:shape id="_x0000_s1654" type="#_x0000_t32" alt="" style="position:absolute;margin-left:58.75pt;margin-top:-16.2pt;width:18.5pt;height:0;flip:x;z-index:252180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8E9D5D">
          <v:shape id="_x0000_s1653" type="#_x0000_t32" alt="" style="position:absolute;margin-left:77.25pt;margin-top:-38.45pt;width:0;height:21.75pt;flip:y;z-index:252179456;mso-wrap-edited:f;mso-width-percent:0;mso-height-percent:0;mso-width-percent:0;mso-height-percent:0" o:connectortype="straight"/>
        </w:pict>
      </w:r>
      <w:r>
        <w:br w:type="page"/>
      </w:r>
    </w:p>
    <w:p w14:paraId="5E15D00E" w14:textId="77777777" w:rsidR="002105E5" w:rsidRDefault="002105E5">
      <w:r>
        <w:rPr>
          <w:noProof/>
          <w:lang w:eastAsia="en-GB"/>
        </w:rPr>
        <w:lastRenderedPageBreak/>
        <w:pict w14:anchorId="7437C7F2">
          <v:group id="_x0000_s1650" alt="" style="position:absolute;margin-left:89.8pt;margin-top:-12.45pt;width:521.15pt;height:477.1pt;z-index:252178432" coordorigin="3476,1191" coordsize="10423,9542">
            <v:shape id="_x0000_s1651" type="#_x0000_t202" alt="" style="position:absolute;left:3476;top:1191;width:4993;height:9542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9B5729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3EBBC0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33BB81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F8F8E6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71495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16D0B7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B641BCA" w14:textId="77777777" w:rsidTr="00AA30D5">
                            <w:tc>
                              <w:tcPr>
                                <w:tcW w:w="3859" w:type="dxa"/>
                              </w:tcPr>
                              <w:p w14:paraId="3151D4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6ED78C" w14:textId="77777777" w:rsidTr="00AA30D5">
                            <w:tc>
                              <w:tcPr>
                                <w:tcW w:w="3859" w:type="dxa"/>
                              </w:tcPr>
                              <w:p w14:paraId="3A8AEB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0EE2AE" w14:textId="77777777" w:rsidTr="00AA30D5">
                            <w:tc>
                              <w:tcPr>
                                <w:tcW w:w="3859" w:type="dxa"/>
                              </w:tcPr>
                              <w:p w14:paraId="7D5020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F93148" w14:textId="77777777" w:rsidTr="00AA30D5">
                            <w:tc>
                              <w:tcPr>
                                <w:tcW w:w="3859" w:type="dxa"/>
                              </w:tcPr>
                              <w:p w14:paraId="041AF3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D371BB" w14:textId="77777777" w:rsidTr="00AA30D5">
                            <w:tc>
                              <w:tcPr>
                                <w:tcW w:w="3859" w:type="dxa"/>
                              </w:tcPr>
                              <w:p w14:paraId="2AE44F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BC8E8E" w14:textId="77777777" w:rsidTr="00AA30D5">
                            <w:tc>
                              <w:tcPr>
                                <w:tcW w:w="3859" w:type="dxa"/>
                              </w:tcPr>
                              <w:p w14:paraId="31BEE0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C9CA9F" w14:textId="77777777" w:rsidTr="00AA30D5">
                            <w:tc>
                              <w:tcPr>
                                <w:tcW w:w="3859" w:type="dxa"/>
                              </w:tcPr>
                              <w:p w14:paraId="16B5A0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4EB1C4" w14:textId="77777777" w:rsidTr="00AA30D5">
                            <w:tc>
                              <w:tcPr>
                                <w:tcW w:w="3859" w:type="dxa"/>
                              </w:tcPr>
                              <w:p w14:paraId="686F13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43745A" w14:textId="77777777" w:rsidTr="00AA30D5">
                            <w:tc>
                              <w:tcPr>
                                <w:tcW w:w="3859" w:type="dxa"/>
                              </w:tcPr>
                              <w:p w14:paraId="4E066AF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7A589E" w14:textId="77777777" w:rsidTr="00AA30D5">
                            <w:tc>
                              <w:tcPr>
                                <w:tcW w:w="3859" w:type="dxa"/>
                              </w:tcPr>
                              <w:p w14:paraId="21D397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1BC7F7" w14:textId="77777777" w:rsidTr="00AA30D5">
                            <w:tc>
                              <w:tcPr>
                                <w:tcW w:w="3859" w:type="dxa"/>
                              </w:tcPr>
                              <w:p w14:paraId="69A676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D3178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8CB1CB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114C6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ACD84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F29D0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E7D12CF" w14:textId="77777777" w:rsidTr="00AA30D5">
                            <w:tc>
                              <w:tcPr>
                                <w:tcW w:w="3859" w:type="dxa"/>
                              </w:tcPr>
                              <w:p w14:paraId="7E7EB89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8C5429" w14:textId="77777777" w:rsidTr="00AA30D5">
                            <w:tc>
                              <w:tcPr>
                                <w:tcW w:w="3859" w:type="dxa"/>
                              </w:tcPr>
                              <w:p w14:paraId="7F477C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988E25" w14:textId="77777777" w:rsidTr="00AA30D5">
                            <w:tc>
                              <w:tcPr>
                                <w:tcW w:w="3859" w:type="dxa"/>
                              </w:tcPr>
                              <w:p w14:paraId="46859B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BB94DC" w14:textId="77777777" w:rsidTr="00AA30D5">
                            <w:tc>
                              <w:tcPr>
                                <w:tcW w:w="3859" w:type="dxa"/>
                              </w:tcPr>
                              <w:p w14:paraId="0D91E2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CD921B" w14:textId="77777777" w:rsidTr="00AA30D5">
                            <w:tc>
                              <w:tcPr>
                                <w:tcW w:w="3859" w:type="dxa"/>
                              </w:tcPr>
                              <w:p w14:paraId="274A91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278638" w14:textId="77777777" w:rsidTr="00AA30D5">
                            <w:tc>
                              <w:tcPr>
                                <w:tcW w:w="3859" w:type="dxa"/>
                              </w:tcPr>
                              <w:p w14:paraId="536B01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1B4E16" w14:textId="77777777" w:rsidTr="00AA30D5">
                            <w:tc>
                              <w:tcPr>
                                <w:tcW w:w="3859" w:type="dxa"/>
                              </w:tcPr>
                              <w:p w14:paraId="4654DF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E7DF10" w14:textId="77777777" w:rsidTr="00AA30D5">
                            <w:tc>
                              <w:tcPr>
                                <w:tcW w:w="3859" w:type="dxa"/>
                              </w:tcPr>
                              <w:p w14:paraId="4F8F70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7600F5" w14:textId="77777777" w:rsidTr="00AA30D5">
                            <w:tc>
                              <w:tcPr>
                                <w:tcW w:w="3859" w:type="dxa"/>
                              </w:tcPr>
                              <w:p w14:paraId="76653A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3279D3" w14:textId="77777777" w:rsidTr="00AA30D5">
                            <w:tc>
                              <w:tcPr>
                                <w:tcW w:w="3859" w:type="dxa"/>
                              </w:tcPr>
                              <w:p w14:paraId="5E0F6F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B81563" w14:textId="77777777" w:rsidTr="00AA30D5">
                            <w:tc>
                              <w:tcPr>
                                <w:tcW w:w="3859" w:type="dxa"/>
                              </w:tcPr>
                              <w:p w14:paraId="587843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19407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18E873" w14:textId="77777777" w:rsidR="002105E5" w:rsidRDefault="002105E5" w:rsidP="009D1C15"/>
                </w:txbxContent>
              </v:textbox>
            </v:shape>
            <v:shape id="_x0000_s1652" type="#_x0000_t202" alt="" style="position:absolute;left:8906;top:1191;width:4993;height:9542;mso-wrap-style:square;mso-width-relative:margin;mso-height-relative:margin;v-text-anchor:top" filled="f" stroked="f">
              <v:textbox style="mso-next-textbox:#_x0000_s16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417D1D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4AC29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826BBA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DA7E79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32BF7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E864C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078AE4C" w14:textId="77777777" w:rsidTr="00AA30D5">
                            <w:tc>
                              <w:tcPr>
                                <w:tcW w:w="3859" w:type="dxa"/>
                              </w:tcPr>
                              <w:p w14:paraId="006F7F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F1203B" w14:textId="77777777" w:rsidTr="00AA30D5">
                            <w:tc>
                              <w:tcPr>
                                <w:tcW w:w="3859" w:type="dxa"/>
                              </w:tcPr>
                              <w:p w14:paraId="40C385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175FCB" w14:textId="77777777" w:rsidTr="00AA30D5">
                            <w:tc>
                              <w:tcPr>
                                <w:tcW w:w="3859" w:type="dxa"/>
                              </w:tcPr>
                              <w:p w14:paraId="686E3C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3F0A01" w14:textId="77777777" w:rsidTr="00AA30D5">
                            <w:tc>
                              <w:tcPr>
                                <w:tcW w:w="3859" w:type="dxa"/>
                              </w:tcPr>
                              <w:p w14:paraId="63C2E1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8078A3" w14:textId="77777777" w:rsidTr="00AA30D5">
                            <w:tc>
                              <w:tcPr>
                                <w:tcW w:w="3859" w:type="dxa"/>
                              </w:tcPr>
                              <w:p w14:paraId="7B6FA1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30C31C" w14:textId="77777777" w:rsidTr="00AA30D5">
                            <w:tc>
                              <w:tcPr>
                                <w:tcW w:w="3859" w:type="dxa"/>
                              </w:tcPr>
                              <w:p w14:paraId="4FA0AD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5FC10D" w14:textId="77777777" w:rsidTr="00AA30D5">
                            <w:tc>
                              <w:tcPr>
                                <w:tcW w:w="3859" w:type="dxa"/>
                              </w:tcPr>
                              <w:p w14:paraId="03BA05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F83EB7" w14:textId="77777777" w:rsidTr="00AA30D5">
                            <w:tc>
                              <w:tcPr>
                                <w:tcW w:w="3859" w:type="dxa"/>
                              </w:tcPr>
                              <w:p w14:paraId="7E7DCB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93BA0C" w14:textId="77777777" w:rsidTr="00AA30D5">
                            <w:tc>
                              <w:tcPr>
                                <w:tcW w:w="3859" w:type="dxa"/>
                              </w:tcPr>
                              <w:p w14:paraId="608ACA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230526" w14:textId="77777777" w:rsidTr="00AA30D5">
                            <w:tc>
                              <w:tcPr>
                                <w:tcW w:w="3859" w:type="dxa"/>
                              </w:tcPr>
                              <w:p w14:paraId="09553D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A61ACA" w14:textId="77777777" w:rsidTr="00AA30D5">
                            <w:tc>
                              <w:tcPr>
                                <w:tcW w:w="3859" w:type="dxa"/>
                              </w:tcPr>
                              <w:p w14:paraId="288948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5E992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A03B9C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FA800A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0ECF3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2FFA5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0421730" w14:textId="77777777" w:rsidTr="00AA30D5">
                            <w:tc>
                              <w:tcPr>
                                <w:tcW w:w="3859" w:type="dxa"/>
                              </w:tcPr>
                              <w:p w14:paraId="0FA3F6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5457D8" w14:textId="77777777" w:rsidTr="00AA30D5">
                            <w:tc>
                              <w:tcPr>
                                <w:tcW w:w="3859" w:type="dxa"/>
                              </w:tcPr>
                              <w:p w14:paraId="228047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60D0DE" w14:textId="77777777" w:rsidTr="00AA30D5">
                            <w:tc>
                              <w:tcPr>
                                <w:tcW w:w="3859" w:type="dxa"/>
                              </w:tcPr>
                              <w:p w14:paraId="74BABF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D3CF80" w14:textId="77777777" w:rsidTr="00AA30D5">
                            <w:tc>
                              <w:tcPr>
                                <w:tcW w:w="3859" w:type="dxa"/>
                              </w:tcPr>
                              <w:p w14:paraId="0C39A74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083894" w14:textId="77777777" w:rsidTr="00AA30D5">
                            <w:tc>
                              <w:tcPr>
                                <w:tcW w:w="3859" w:type="dxa"/>
                              </w:tcPr>
                              <w:p w14:paraId="4ACC208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8333B6" w14:textId="77777777" w:rsidTr="00AA30D5">
                            <w:tc>
                              <w:tcPr>
                                <w:tcW w:w="3859" w:type="dxa"/>
                              </w:tcPr>
                              <w:p w14:paraId="1A6F4A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23380B" w14:textId="77777777" w:rsidTr="00AA30D5">
                            <w:tc>
                              <w:tcPr>
                                <w:tcW w:w="3859" w:type="dxa"/>
                              </w:tcPr>
                              <w:p w14:paraId="566393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951213" w14:textId="77777777" w:rsidTr="00AA30D5">
                            <w:tc>
                              <w:tcPr>
                                <w:tcW w:w="3859" w:type="dxa"/>
                              </w:tcPr>
                              <w:p w14:paraId="7329CC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B5C3B3" w14:textId="77777777" w:rsidTr="00AA30D5">
                            <w:tc>
                              <w:tcPr>
                                <w:tcW w:w="3859" w:type="dxa"/>
                              </w:tcPr>
                              <w:p w14:paraId="62E322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EED4C0" w14:textId="77777777" w:rsidTr="00AA30D5">
                            <w:tc>
                              <w:tcPr>
                                <w:tcW w:w="3859" w:type="dxa"/>
                              </w:tcPr>
                              <w:p w14:paraId="5E2192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77C576" w14:textId="77777777" w:rsidTr="00AA30D5">
                            <w:tc>
                              <w:tcPr>
                                <w:tcW w:w="3859" w:type="dxa"/>
                              </w:tcPr>
                              <w:p w14:paraId="0D6493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DF210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F9E645" w14:textId="77777777" w:rsidR="002105E5" w:rsidRDefault="002105E5" w:rsidP="009D1C15"/>
                </w:txbxContent>
              </v:textbox>
            </v:shape>
          </v:group>
        </w:pict>
      </w:r>
    </w:p>
    <w:p w14:paraId="05DB90CB" w14:textId="77777777" w:rsidR="002105E5" w:rsidRDefault="002105E5"/>
    <w:p w14:paraId="534E634F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44A3F2" w14:textId="77777777" w:rsidR="002105E5" w:rsidRDefault="002105E5">
      <w:r>
        <w:rPr>
          <w:noProof/>
          <w:lang w:eastAsia="en-GB"/>
        </w:rPr>
        <w:lastRenderedPageBreak/>
        <w:pict w14:anchorId="1AFE7844">
          <v:group id="_x0000_s1679" alt="" style="position:absolute;margin-left:101.8pt;margin-top:-12.45pt;width:521.15pt;height:477.1pt;z-index:252203008" coordorigin="3476,1191" coordsize="10423,9542">
            <v:shape id="_x0000_s1680" type="#_x0000_t202" alt="" style="position:absolute;left:3476;top:1191;width:4993;height:9542;mso-wrap-style:square;mso-width-relative:margin;mso-height-relative:margin;v-text-anchor:top" filled="f" stroked="f">
              <v:textbox style="mso-next-textbox:#_x0000_s16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26F34A6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8290A1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5A8679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7A2A0E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AC56B9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AFCA0A6" w14:textId="77777777" w:rsidTr="00AA30D5">
                            <w:tc>
                              <w:tcPr>
                                <w:tcW w:w="3859" w:type="dxa"/>
                              </w:tcPr>
                              <w:p w14:paraId="61879F7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B24A9B" w14:textId="77777777" w:rsidTr="00AA30D5">
                            <w:tc>
                              <w:tcPr>
                                <w:tcW w:w="3859" w:type="dxa"/>
                              </w:tcPr>
                              <w:p w14:paraId="38ABB7A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54490D" w14:textId="77777777" w:rsidTr="00AA30D5">
                            <w:tc>
                              <w:tcPr>
                                <w:tcW w:w="3859" w:type="dxa"/>
                              </w:tcPr>
                              <w:p w14:paraId="08E4DF3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0DDC4C" w14:textId="77777777" w:rsidTr="00AA30D5">
                            <w:tc>
                              <w:tcPr>
                                <w:tcW w:w="3859" w:type="dxa"/>
                              </w:tcPr>
                              <w:p w14:paraId="6F834C2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B5848E" w14:textId="77777777" w:rsidTr="00AA30D5">
                            <w:tc>
                              <w:tcPr>
                                <w:tcW w:w="3859" w:type="dxa"/>
                              </w:tcPr>
                              <w:p w14:paraId="7DC91EF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8FC634" w14:textId="77777777" w:rsidTr="00AA30D5">
                            <w:tc>
                              <w:tcPr>
                                <w:tcW w:w="3859" w:type="dxa"/>
                              </w:tcPr>
                              <w:p w14:paraId="79AB169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E391B7" w14:textId="77777777" w:rsidTr="00AA30D5">
                            <w:tc>
                              <w:tcPr>
                                <w:tcW w:w="3859" w:type="dxa"/>
                              </w:tcPr>
                              <w:p w14:paraId="2DB376D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8DA5D2" w14:textId="77777777" w:rsidTr="00AA30D5">
                            <w:tc>
                              <w:tcPr>
                                <w:tcW w:w="3859" w:type="dxa"/>
                              </w:tcPr>
                              <w:p w14:paraId="2D59F15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DCE702" w14:textId="77777777" w:rsidTr="00AA30D5">
                            <w:tc>
                              <w:tcPr>
                                <w:tcW w:w="3859" w:type="dxa"/>
                              </w:tcPr>
                              <w:p w14:paraId="4B1F611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F20E3E" w14:textId="77777777" w:rsidTr="00AA30D5">
                            <w:tc>
                              <w:tcPr>
                                <w:tcW w:w="3859" w:type="dxa"/>
                              </w:tcPr>
                              <w:p w14:paraId="6E96F2E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739860" w14:textId="77777777" w:rsidTr="00AA30D5">
                            <w:tc>
                              <w:tcPr>
                                <w:tcW w:w="3859" w:type="dxa"/>
                              </w:tcPr>
                              <w:p w14:paraId="7419378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A9510D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971FB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105E5" w:rsidRPr="008E0E5A" w14:paraId="1830FEF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9B5AA8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F1C57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B1D499" w14:textId="77777777" w:rsidR="002105E5" w:rsidRDefault="002105E5" w:rsidP="00371659"/>
                </w:txbxContent>
              </v:textbox>
            </v:shape>
            <v:shape id="_x0000_s1681" type="#_x0000_t202" alt="" style="position:absolute;left:8906;top:1191;width:4993;height:9542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C95C7B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FB4BC0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7B037E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1C76F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0D1C1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8815FAE" w14:textId="77777777" w:rsidTr="00AA30D5">
                            <w:tc>
                              <w:tcPr>
                                <w:tcW w:w="3859" w:type="dxa"/>
                              </w:tcPr>
                              <w:p w14:paraId="65FAFB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ACC229" w14:textId="77777777" w:rsidTr="00AA30D5">
                            <w:tc>
                              <w:tcPr>
                                <w:tcW w:w="3859" w:type="dxa"/>
                              </w:tcPr>
                              <w:p w14:paraId="46407A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B8C071" w14:textId="77777777" w:rsidTr="00AA30D5">
                            <w:tc>
                              <w:tcPr>
                                <w:tcW w:w="3859" w:type="dxa"/>
                              </w:tcPr>
                              <w:p w14:paraId="28A172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7616DA" w14:textId="77777777" w:rsidTr="00AA30D5">
                            <w:tc>
                              <w:tcPr>
                                <w:tcW w:w="3859" w:type="dxa"/>
                              </w:tcPr>
                              <w:p w14:paraId="4EBBA35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EF9FA1" w14:textId="77777777" w:rsidTr="00AA30D5">
                            <w:tc>
                              <w:tcPr>
                                <w:tcW w:w="3859" w:type="dxa"/>
                              </w:tcPr>
                              <w:p w14:paraId="40575F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7B620F" w14:textId="77777777" w:rsidTr="00AA30D5">
                            <w:tc>
                              <w:tcPr>
                                <w:tcW w:w="3859" w:type="dxa"/>
                              </w:tcPr>
                              <w:p w14:paraId="6DCBC6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3115D6" w14:textId="77777777" w:rsidTr="00AA30D5">
                            <w:tc>
                              <w:tcPr>
                                <w:tcW w:w="3859" w:type="dxa"/>
                              </w:tcPr>
                              <w:p w14:paraId="416D9D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24D007" w14:textId="77777777" w:rsidTr="00AA30D5">
                            <w:tc>
                              <w:tcPr>
                                <w:tcW w:w="3859" w:type="dxa"/>
                              </w:tcPr>
                              <w:p w14:paraId="671F84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A3EC34" w14:textId="77777777" w:rsidTr="00AA30D5">
                            <w:tc>
                              <w:tcPr>
                                <w:tcW w:w="3859" w:type="dxa"/>
                              </w:tcPr>
                              <w:p w14:paraId="024D6E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23DE3E" w14:textId="77777777" w:rsidTr="00AA30D5">
                            <w:tc>
                              <w:tcPr>
                                <w:tcW w:w="3859" w:type="dxa"/>
                              </w:tcPr>
                              <w:p w14:paraId="7EA97CC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203F65" w14:textId="77777777" w:rsidTr="00AA30D5">
                            <w:tc>
                              <w:tcPr>
                                <w:tcW w:w="3859" w:type="dxa"/>
                              </w:tcPr>
                              <w:p w14:paraId="4611BA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2CC08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E22B9E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2105E5" w:rsidRPr="008E0E5A" w14:paraId="57801C3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5E256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CD19D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438ECCA" w14:textId="77777777" w:rsidTr="00AA30D5">
                            <w:tc>
                              <w:tcPr>
                                <w:tcW w:w="3859" w:type="dxa"/>
                              </w:tcPr>
                              <w:p w14:paraId="4364FC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50BB8F" w14:textId="77777777" w:rsidTr="00AA30D5">
                            <w:tc>
                              <w:tcPr>
                                <w:tcW w:w="3859" w:type="dxa"/>
                              </w:tcPr>
                              <w:p w14:paraId="66E0AC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FECDFF" w14:textId="77777777" w:rsidTr="00AA30D5">
                            <w:tc>
                              <w:tcPr>
                                <w:tcW w:w="3859" w:type="dxa"/>
                              </w:tcPr>
                              <w:p w14:paraId="38384D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98BAC8" w14:textId="77777777" w:rsidTr="00AA30D5">
                            <w:tc>
                              <w:tcPr>
                                <w:tcW w:w="3859" w:type="dxa"/>
                              </w:tcPr>
                              <w:p w14:paraId="64319E7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91F3C2" w14:textId="77777777" w:rsidTr="00AA30D5">
                            <w:tc>
                              <w:tcPr>
                                <w:tcW w:w="3859" w:type="dxa"/>
                              </w:tcPr>
                              <w:p w14:paraId="244261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F300C2" w14:textId="77777777" w:rsidTr="00AA30D5">
                            <w:tc>
                              <w:tcPr>
                                <w:tcW w:w="3859" w:type="dxa"/>
                              </w:tcPr>
                              <w:p w14:paraId="774130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97FCA0" w14:textId="77777777" w:rsidTr="00AA30D5">
                            <w:tc>
                              <w:tcPr>
                                <w:tcW w:w="3859" w:type="dxa"/>
                              </w:tcPr>
                              <w:p w14:paraId="7770C0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B2EA81" w14:textId="77777777" w:rsidTr="00AA30D5">
                            <w:tc>
                              <w:tcPr>
                                <w:tcW w:w="3859" w:type="dxa"/>
                              </w:tcPr>
                              <w:p w14:paraId="50C355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D0371C" w14:textId="77777777" w:rsidTr="00AA30D5">
                            <w:tc>
                              <w:tcPr>
                                <w:tcW w:w="3859" w:type="dxa"/>
                              </w:tcPr>
                              <w:p w14:paraId="1ADB58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F103A9" w14:textId="77777777" w:rsidTr="00AA30D5">
                            <w:tc>
                              <w:tcPr>
                                <w:tcW w:w="3859" w:type="dxa"/>
                              </w:tcPr>
                              <w:p w14:paraId="2DDF20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228BCD" w14:textId="77777777" w:rsidTr="00AA30D5">
                            <w:tc>
                              <w:tcPr>
                                <w:tcW w:w="3859" w:type="dxa"/>
                              </w:tcPr>
                              <w:p w14:paraId="302651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5A1DF9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3CC5E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68C7046E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F588B2A">
          <v:shape id="_x0000_s1678" type="#_x0000_t32" alt="" style="position:absolute;margin-left:51.7pt;margin-top:468.05pt;width:25.55pt;height:0;flip:x;z-index:252201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DFA884">
          <v:shape id="_x0000_s1677" type="#_x0000_t32" alt="" style="position:absolute;margin-left:76.8pt;margin-top:468.05pt;width:0;height:20.05pt;z-index:252200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50BD21">
          <v:shape id="_x0000_s1676" type="#_x0000_t32" alt="" style="position:absolute;margin-left:346.55pt;margin-top:468pt;width:.25pt;height:18.35pt;flip:x;z-index:252199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744120">
          <v:shape id="_x0000_s1675" type="#_x0000_t32" alt="" style="position:absolute;margin-left:616.1pt;margin-top:468pt;width:0;height:20.55pt;z-index:252198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F353EB">
          <v:shape id="_x0000_s1674" type="#_x0000_t32" alt="" style="position:absolute;margin-left:616.1pt;margin-top:468.45pt;width:20.85pt;height:0;z-index:252197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E762C5">
          <v:shape id="_x0000_s1673" type="#_x0000_t32" alt="" style="position:absolute;margin-left:616.1pt;margin-top:-16.2pt;width:16.9pt;height:0;z-index:252196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C4F7E9">
          <v:shape id="_x0000_s1672" type="#_x0000_t32" alt="" style="position:absolute;margin-left:616.1pt;margin-top:-34pt;width:0;height:17.8pt;flip:y;z-index:252195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675F0B">
          <v:shape id="_x0000_s1671" type="#_x0000_t32" alt="" style="position:absolute;margin-left:346.55pt;margin-top:-34pt;width:0;height:17.8pt;flip:y;z-index:252194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B5E1B7">
          <v:shape id="_x0000_s1670" type="#_x0000_t32" alt="" style="position:absolute;margin-left:58.75pt;margin-top:-16.2pt;width:18.5pt;height:0;flip:x;z-index:252193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A11694">
          <v:shape id="_x0000_s1669" type="#_x0000_t32" alt="" style="position:absolute;margin-left:77.25pt;margin-top:-38.45pt;width:0;height:21.75pt;flip:y;z-index:252192768;mso-wrap-edited:f;mso-width-percent:0;mso-height-percent:0;mso-width-percent:0;mso-height-percent:0" o:connectortype="straight"/>
        </w:pict>
      </w:r>
      <w:r>
        <w:br w:type="page"/>
      </w:r>
    </w:p>
    <w:p w14:paraId="41523103" w14:textId="77777777" w:rsidR="002105E5" w:rsidRDefault="002105E5">
      <w:r>
        <w:rPr>
          <w:noProof/>
          <w:lang w:eastAsia="en-GB"/>
        </w:rPr>
        <w:lastRenderedPageBreak/>
        <w:pict w14:anchorId="54EBF139">
          <v:group id="_x0000_s1666" alt="" style="position:absolute;margin-left:89.8pt;margin-top:-12.45pt;width:521.15pt;height:477.1pt;z-index:252191744" coordorigin="3476,1191" coordsize="10423,9542">
            <v:shape id="_x0000_s1667" type="#_x0000_t202" alt="" style="position:absolute;left:3476;top:1191;width:4993;height:9542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6F2932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56E741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BB5D4C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04712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749B4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7718D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44C5992" w14:textId="77777777" w:rsidTr="00AA30D5">
                            <w:tc>
                              <w:tcPr>
                                <w:tcW w:w="3859" w:type="dxa"/>
                              </w:tcPr>
                              <w:p w14:paraId="7401CE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26A96A" w14:textId="77777777" w:rsidTr="00AA30D5">
                            <w:tc>
                              <w:tcPr>
                                <w:tcW w:w="3859" w:type="dxa"/>
                              </w:tcPr>
                              <w:p w14:paraId="0014F5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B45A11" w14:textId="77777777" w:rsidTr="00AA30D5">
                            <w:tc>
                              <w:tcPr>
                                <w:tcW w:w="3859" w:type="dxa"/>
                              </w:tcPr>
                              <w:p w14:paraId="493E2F9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7F390A" w14:textId="77777777" w:rsidTr="00AA30D5">
                            <w:tc>
                              <w:tcPr>
                                <w:tcW w:w="3859" w:type="dxa"/>
                              </w:tcPr>
                              <w:p w14:paraId="2EF030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615FAB" w14:textId="77777777" w:rsidTr="00AA30D5">
                            <w:tc>
                              <w:tcPr>
                                <w:tcW w:w="3859" w:type="dxa"/>
                              </w:tcPr>
                              <w:p w14:paraId="5EBC14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D72BBA" w14:textId="77777777" w:rsidTr="00AA30D5">
                            <w:tc>
                              <w:tcPr>
                                <w:tcW w:w="3859" w:type="dxa"/>
                              </w:tcPr>
                              <w:p w14:paraId="62A018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A32A9A" w14:textId="77777777" w:rsidTr="00AA30D5">
                            <w:tc>
                              <w:tcPr>
                                <w:tcW w:w="3859" w:type="dxa"/>
                              </w:tcPr>
                              <w:p w14:paraId="03B555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4D6626" w14:textId="77777777" w:rsidTr="00AA30D5">
                            <w:tc>
                              <w:tcPr>
                                <w:tcW w:w="3859" w:type="dxa"/>
                              </w:tcPr>
                              <w:p w14:paraId="34A62E5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C23EAC" w14:textId="77777777" w:rsidTr="00AA30D5">
                            <w:tc>
                              <w:tcPr>
                                <w:tcW w:w="3859" w:type="dxa"/>
                              </w:tcPr>
                              <w:p w14:paraId="42549AC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54D6DD" w14:textId="77777777" w:rsidTr="00AA30D5">
                            <w:tc>
                              <w:tcPr>
                                <w:tcW w:w="3859" w:type="dxa"/>
                              </w:tcPr>
                              <w:p w14:paraId="30EB34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A74A5A" w14:textId="77777777" w:rsidTr="00AA30D5">
                            <w:tc>
                              <w:tcPr>
                                <w:tcW w:w="3859" w:type="dxa"/>
                              </w:tcPr>
                              <w:p w14:paraId="33C3BF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DC5BA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BE5BCD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B1142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5F4D5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28259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674E611" w14:textId="77777777" w:rsidTr="00AA30D5">
                            <w:tc>
                              <w:tcPr>
                                <w:tcW w:w="3859" w:type="dxa"/>
                              </w:tcPr>
                              <w:p w14:paraId="17377A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0FE9C3" w14:textId="77777777" w:rsidTr="00AA30D5">
                            <w:tc>
                              <w:tcPr>
                                <w:tcW w:w="3859" w:type="dxa"/>
                              </w:tcPr>
                              <w:p w14:paraId="0DAAE49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0A95FC" w14:textId="77777777" w:rsidTr="00AA30D5">
                            <w:tc>
                              <w:tcPr>
                                <w:tcW w:w="3859" w:type="dxa"/>
                              </w:tcPr>
                              <w:p w14:paraId="2D87E2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875FE0" w14:textId="77777777" w:rsidTr="00AA30D5">
                            <w:tc>
                              <w:tcPr>
                                <w:tcW w:w="3859" w:type="dxa"/>
                              </w:tcPr>
                              <w:p w14:paraId="1E28B3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471EF3" w14:textId="77777777" w:rsidTr="00AA30D5">
                            <w:tc>
                              <w:tcPr>
                                <w:tcW w:w="3859" w:type="dxa"/>
                              </w:tcPr>
                              <w:p w14:paraId="5675CD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DC10D9" w14:textId="77777777" w:rsidTr="00AA30D5">
                            <w:tc>
                              <w:tcPr>
                                <w:tcW w:w="3859" w:type="dxa"/>
                              </w:tcPr>
                              <w:p w14:paraId="437AF3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0E018B" w14:textId="77777777" w:rsidTr="00AA30D5">
                            <w:tc>
                              <w:tcPr>
                                <w:tcW w:w="3859" w:type="dxa"/>
                              </w:tcPr>
                              <w:p w14:paraId="3B7F48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BB9AEA" w14:textId="77777777" w:rsidTr="00AA30D5">
                            <w:tc>
                              <w:tcPr>
                                <w:tcW w:w="3859" w:type="dxa"/>
                              </w:tcPr>
                              <w:p w14:paraId="3D5DE2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18A4F6" w14:textId="77777777" w:rsidTr="00AA30D5">
                            <w:tc>
                              <w:tcPr>
                                <w:tcW w:w="3859" w:type="dxa"/>
                              </w:tcPr>
                              <w:p w14:paraId="1932DB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E61FFD" w14:textId="77777777" w:rsidTr="00AA30D5">
                            <w:tc>
                              <w:tcPr>
                                <w:tcW w:w="3859" w:type="dxa"/>
                              </w:tcPr>
                              <w:p w14:paraId="7F7D4C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8BAE8C" w14:textId="77777777" w:rsidTr="00AA30D5">
                            <w:tc>
                              <w:tcPr>
                                <w:tcW w:w="3859" w:type="dxa"/>
                              </w:tcPr>
                              <w:p w14:paraId="0B65EE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B4106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8B8A1B" w14:textId="77777777" w:rsidR="002105E5" w:rsidRDefault="002105E5" w:rsidP="009D1C15"/>
                </w:txbxContent>
              </v:textbox>
            </v:shape>
            <v:shape id="_x0000_s1668" type="#_x0000_t202" alt="" style="position:absolute;left:8906;top:1191;width:4993;height:9542;mso-wrap-style:square;mso-width-relative:margin;mso-height-relative:margin;v-text-anchor:top" filled="f" stroked="f">
              <v:textbox style="mso-next-textbox:#_x0000_s16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7EB2D9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3EFFE1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98FF84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418F78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29A13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1BBFA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02A03E0" w14:textId="77777777" w:rsidTr="00AA30D5">
                            <w:tc>
                              <w:tcPr>
                                <w:tcW w:w="3859" w:type="dxa"/>
                              </w:tcPr>
                              <w:p w14:paraId="2D938A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502B7B" w14:textId="77777777" w:rsidTr="00AA30D5">
                            <w:tc>
                              <w:tcPr>
                                <w:tcW w:w="3859" w:type="dxa"/>
                              </w:tcPr>
                              <w:p w14:paraId="36E35C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F34776" w14:textId="77777777" w:rsidTr="00AA30D5">
                            <w:tc>
                              <w:tcPr>
                                <w:tcW w:w="3859" w:type="dxa"/>
                              </w:tcPr>
                              <w:p w14:paraId="5DA0DA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AADEB2" w14:textId="77777777" w:rsidTr="00AA30D5">
                            <w:tc>
                              <w:tcPr>
                                <w:tcW w:w="3859" w:type="dxa"/>
                              </w:tcPr>
                              <w:p w14:paraId="560987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AAD6D8" w14:textId="77777777" w:rsidTr="00AA30D5">
                            <w:tc>
                              <w:tcPr>
                                <w:tcW w:w="3859" w:type="dxa"/>
                              </w:tcPr>
                              <w:p w14:paraId="242E20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5EB249" w14:textId="77777777" w:rsidTr="00AA30D5">
                            <w:tc>
                              <w:tcPr>
                                <w:tcW w:w="3859" w:type="dxa"/>
                              </w:tcPr>
                              <w:p w14:paraId="6D00CA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C3BBFD" w14:textId="77777777" w:rsidTr="00AA30D5">
                            <w:tc>
                              <w:tcPr>
                                <w:tcW w:w="3859" w:type="dxa"/>
                              </w:tcPr>
                              <w:p w14:paraId="15EA76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A4E643" w14:textId="77777777" w:rsidTr="00AA30D5">
                            <w:tc>
                              <w:tcPr>
                                <w:tcW w:w="3859" w:type="dxa"/>
                              </w:tcPr>
                              <w:p w14:paraId="160FC2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FB8402" w14:textId="77777777" w:rsidTr="00AA30D5">
                            <w:tc>
                              <w:tcPr>
                                <w:tcW w:w="3859" w:type="dxa"/>
                              </w:tcPr>
                              <w:p w14:paraId="522282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D2BCFF" w14:textId="77777777" w:rsidTr="00AA30D5">
                            <w:tc>
                              <w:tcPr>
                                <w:tcW w:w="3859" w:type="dxa"/>
                              </w:tcPr>
                              <w:p w14:paraId="1C0408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DFC861" w14:textId="77777777" w:rsidTr="00AA30D5">
                            <w:tc>
                              <w:tcPr>
                                <w:tcW w:w="3859" w:type="dxa"/>
                              </w:tcPr>
                              <w:p w14:paraId="6CA96D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16F3B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2B589BC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34F5B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C253BA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12EAE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D300CE1" w14:textId="77777777" w:rsidTr="00AA30D5">
                            <w:tc>
                              <w:tcPr>
                                <w:tcW w:w="3859" w:type="dxa"/>
                              </w:tcPr>
                              <w:p w14:paraId="3BCA5B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E9DB48" w14:textId="77777777" w:rsidTr="00AA30D5">
                            <w:tc>
                              <w:tcPr>
                                <w:tcW w:w="3859" w:type="dxa"/>
                              </w:tcPr>
                              <w:p w14:paraId="176AEB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4C9B1B" w14:textId="77777777" w:rsidTr="00AA30D5">
                            <w:tc>
                              <w:tcPr>
                                <w:tcW w:w="3859" w:type="dxa"/>
                              </w:tcPr>
                              <w:p w14:paraId="558E40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E740F8" w14:textId="77777777" w:rsidTr="00AA30D5">
                            <w:tc>
                              <w:tcPr>
                                <w:tcW w:w="3859" w:type="dxa"/>
                              </w:tcPr>
                              <w:p w14:paraId="0EE72E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4E519B" w14:textId="77777777" w:rsidTr="00AA30D5">
                            <w:tc>
                              <w:tcPr>
                                <w:tcW w:w="3859" w:type="dxa"/>
                              </w:tcPr>
                              <w:p w14:paraId="23B448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F163A3" w14:textId="77777777" w:rsidTr="00AA30D5">
                            <w:tc>
                              <w:tcPr>
                                <w:tcW w:w="3859" w:type="dxa"/>
                              </w:tcPr>
                              <w:p w14:paraId="159D91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F24E8F" w14:textId="77777777" w:rsidTr="00AA30D5">
                            <w:tc>
                              <w:tcPr>
                                <w:tcW w:w="3859" w:type="dxa"/>
                              </w:tcPr>
                              <w:p w14:paraId="3F883F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ECB553" w14:textId="77777777" w:rsidTr="00AA30D5">
                            <w:tc>
                              <w:tcPr>
                                <w:tcW w:w="3859" w:type="dxa"/>
                              </w:tcPr>
                              <w:p w14:paraId="32BCA4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5E2160" w14:textId="77777777" w:rsidTr="00AA30D5">
                            <w:tc>
                              <w:tcPr>
                                <w:tcW w:w="3859" w:type="dxa"/>
                              </w:tcPr>
                              <w:p w14:paraId="58F4E7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4E123F" w14:textId="77777777" w:rsidTr="00AA30D5">
                            <w:tc>
                              <w:tcPr>
                                <w:tcW w:w="3859" w:type="dxa"/>
                              </w:tcPr>
                              <w:p w14:paraId="24333A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2F8598" w14:textId="77777777" w:rsidTr="00AA30D5">
                            <w:tc>
                              <w:tcPr>
                                <w:tcW w:w="3859" w:type="dxa"/>
                              </w:tcPr>
                              <w:p w14:paraId="3A1EDD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24F1A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5C9C34" w14:textId="77777777" w:rsidR="002105E5" w:rsidRDefault="002105E5" w:rsidP="009D1C15"/>
                </w:txbxContent>
              </v:textbox>
            </v:shape>
          </v:group>
        </w:pict>
      </w:r>
    </w:p>
    <w:p w14:paraId="092F1F7A" w14:textId="77777777" w:rsidR="002105E5" w:rsidRDefault="002105E5"/>
    <w:p w14:paraId="6FD75306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9906DD" w14:textId="77777777" w:rsidR="002105E5" w:rsidRDefault="002105E5">
      <w:r>
        <w:rPr>
          <w:noProof/>
          <w:lang w:eastAsia="en-GB"/>
        </w:rPr>
        <w:lastRenderedPageBreak/>
        <w:pict w14:anchorId="7A920027">
          <v:group id="_x0000_s1695" alt="" style="position:absolute;margin-left:101.8pt;margin-top:-12.45pt;width:521.15pt;height:477.1pt;z-index:252216320" coordorigin="3476,1191" coordsize="10423,9542">
            <v:shape id="_x0000_s1696" type="#_x0000_t202" alt="" style="position:absolute;left:3476;top:1191;width:4993;height:9542;mso-wrap-style:square;mso-width-relative:margin;mso-height-relative:margin;v-text-anchor:top" filled="f" stroked="f">
              <v:textbox style="mso-next-textbox:#_x0000_s16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4385CDD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1DC119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D4C92E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35E72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F1924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29C2715" w14:textId="77777777" w:rsidTr="00AA30D5">
                            <w:tc>
                              <w:tcPr>
                                <w:tcW w:w="3859" w:type="dxa"/>
                              </w:tcPr>
                              <w:p w14:paraId="3B8619E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28FD90" w14:textId="77777777" w:rsidTr="00AA30D5">
                            <w:tc>
                              <w:tcPr>
                                <w:tcW w:w="3859" w:type="dxa"/>
                              </w:tcPr>
                              <w:p w14:paraId="5B940FA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6FA75A" w14:textId="77777777" w:rsidTr="00AA30D5">
                            <w:tc>
                              <w:tcPr>
                                <w:tcW w:w="3859" w:type="dxa"/>
                              </w:tcPr>
                              <w:p w14:paraId="7194683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4B9556" w14:textId="77777777" w:rsidTr="00AA30D5">
                            <w:tc>
                              <w:tcPr>
                                <w:tcW w:w="3859" w:type="dxa"/>
                              </w:tcPr>
                              <w:p w14:paraId="077414B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DF7F30" w14:textId="77777777" w:rsidTr="00AA30D5">
                            <w:tc>
                              <w:tcPr>
                                <w:tcW w:w="3859" w:type="dxa"/>
                              </w:tcPr>
                              <w:p w14:paraId="6DACCA7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42E4E3" w14:textId="77777777" w:rsidTr="00AA30D5">
                            <w:tc>
                              <w:tcPr>
                                <w:tcW w:w="3859" w:type="dxa"/>
                              </w:tcPr>
                              <w:p w14:paraId="511F0D0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1A80F6" w14:textId="77777777" w:rsidTr="00AA30D5">
                            <w:tc>
                              <w:tcPr>
                                <w:tcW w:w="3859" w:type="dxa"/>
                              </w:tcPr>
                              <w:p w14:paraId="3453A62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1BE646" w14:textId="77777777" w:rsidTr="00AA30D5">
                            <w:tc>
                              <w:tcPr>
                                <w:tcW w:w="3859" w:type="dxa"/>
                              </w:tcPr>
                              <w:p w14:paraId="7BD21FD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1CB81C" w14:textId="77777777" w:rsidTr="00AA30D5">
                            <w:tc>
                              <w:tcPr>
                                <w:tcW w:w="3859" w:type="dxa"/>
                              </w:tcPr>
                              <w:p w14:paraId="145DF8C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8112BE" w14:textId="77777777" w:rsidTr="00AA30D5">
                            <w:tc>
                              <w:tcPr>
                                <w:tcW w:w="3859" w:type="dxa"/>
                              </w:tcPr>
                              <w:p w14:paraId="0CD00CA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B03F72" w14:textId="77777777" w:rsidTr="00AA30D5">
                            <w:tc>
                              <w:tcPr>
                                <w:tcW w:w="3859" w:type="dxa"/>
                              </w:tcPr>
                              <w:p w14:paraId="06B8DAD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7EF459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70BE9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105E5" w:rsidRPr="008E0E5A" w14:paraId="45E9C42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AC7F0F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9345C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160D2A" w14:textId="77777777" w:rsidR="002105E5" w:rsidRDefault="002105E5" w:rsidP="00371659"/>
                </w:txbxContent>
              </v:textbox>
            </v:shape>
            <v:shape id="_x0000_s1697" type="#_x0000_t202" alt="" style="position:absolute;left:8906;top:1191;width:4993;height:9542;mso-wrap-style:square;mso-width-relative:margin;mso-height-relative:margin;v-text-anchor:top" filled="f" stroked="f">
              <v:textbox style="mso-next-textbox:#_x0000_s16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1449ED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1B8ED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3D8C0E6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8E3675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CC019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896D21B" w14:textId="77777777" w:rsidTr="00AA30D5">
                            <w:tc>
                              <w:tcPr>
                                <w:tcW w:w="3859" w:type="dxa"/>
                              </w:tcPr>
                              <w:p w14:paraId="0F66DF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B24BE4" w14:textId="77777777" w:rsidTr="00AA30D5">
                            <w:tc>
                              <w:tcPr>
                                <w:tcW w:w="3859" w:type="dxa"/>
                              </w:tcPr>
                              <w:p w14:paraId="4D0750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65BD5C" w14:textId="77777777" w:rsidTr="00AA30D5">
                            <w:tc>
                              <w:tcPr>
                                <w:tcW w:w="3859" w:type="dxa"/>
                              </w:tcPr>
                              <w:p w14:paraId="4F1637C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0555B4" w14:textId="77777777" w:rsidTr="00AA30D5">
                            <w:tc>
                              <w:tcPr>
                                <w:tcW w:w="3859" w:type="dxa"/>
                              </w:tcPr>
                              <w:p w14:paraId="341E288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60A030" w14:textId="77777777" w:rsidTr="00AA30D5">
                            <w:tc>
                              <w:tcPr>
                                <w:tcW w:w="3859" w:type="dxa"/>
                              </w:tcPr>
                              <w:p w14:paraId="5BB596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6918A9" w14:textId="77777777" w:rsidTr="00AA30D5">
                            <w:tc>
                              <w:tcPr>
                                <w:tcW w:w="3859" w:type="dxa"/>
                              </w:tcPr>
                              <w:p w14:paraId="75EE3B6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42C773" w14:textId="77777777" w:rsidTr="00AA30D5">
                            <w:tc>
                              <w:tcPr>
                                <w:tcW w:w="3859" w:type="dxa"/>
                              </w:tcPr>
                              <w:p w14:paraId="0DE3E1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12AAE6" w14:textId="77777777" w:rsidTr="00AA30D5">
                            <w:tc>
                              <w:tcPr>
                                <w:tcW w:w="3859" w:type="dxa"/>
                              </w:tcPr>
                              <w:p w14:paraId="6EEA7E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2E6A5D" w14:textId="77777777" w:rsidTr="00AA30D5">
                            <w:tc>
                              <w:tcPr>
                                <w:tcW w:w="3859" w:type="dxa"/>
                              </w:tcPr>
                              <w:p w14:paraId="28330A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FE2D0D" w14:textId="77777777" w:rsidTr="00AA30D5">
                            <w:tc>
                              <w:tcPr>
                                <w:tcW w:w="3859" w:type="dxa"/>
                              </w:tcPr>
                              <w:p w14:paraId="14B35C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32C45D" w14:textId="77777777" w:rsidTr="00AA30D5">
                            <w:tc>
                              <w:tcPr>
                                <w:tcW w:w="3859" w:type="dxa"/>
                              </w:tcPr>
                              <w:p w14:paraId="151330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A3EB3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82949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2105E5" w:rsidRPr="008E0E5A" w14:paraId="00BC0A9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111DD8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B2C98D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A1826E1" w14:textId="77777777" w:rsidTr="00AA30D5">
                            <w:tc>
                              <w:tcPr>
                                <w:tcW w:w="3859" w:type="dxa"/>
                              </w:tcPr>
                              <w:p w14:paraId="0DEAF7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8773C8" w14:textId="77777777" w:rsidTr="00AA30D5">
                            <w:tc>
                              <w:tcPr>
                                <w:tcW w:w="3859" w:type="dxa"/>
                              </w:tcPr>
                              <w:p w14:paraId="5B9830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4DA9F3" w14:textId="77777777" w:rsidTr="00AA30D5">
                            <w:tc>
                              <w:tcPr>
                                <w:tcW w:w="3859" w:type="dxa"/>
                              </w:tcPr>
                              <w:p w14:paraId="7F71AE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F59CBE" w14:textId="77777777" w:rsidTr="00AA30D5">
                            <w:tc>
                              <w:tcPr>
                                <w:tcW w:w="3859" w:type="dxa"/>
                              </w:tcPr>
                              <w:p w14:paraId="097DB7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B7201D" w14:textId="77777777" w:rsidTr="00AA30D5">
                            <w:tc>
                              <w:tcPr>
                                <w:tcW w:w="3859" w:type="dxa"/>
                              </w:tcPr>
                              <w:p w14:paraId="078AE6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F9BBE4" w14:textId="77777777" w:rsidTr="00AA30D5">
                            <w:tc>
                              <w:tcPr>
                                <w:tcW w:w="3859" w:type="dxa"/>
                              </w:tcPr>
                              <w:p w14:paraId="6A57F9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7769FD" w14:textId="77777777" w:rsidTr="00AA30D5">
                            <w:tc>
                              <w:tcPr>
                                <w:tcW w:w="3859" w:type="dxa"/>
                              </w:tcPr>
                              <w:p w14:paraId="46A9E9B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27EAF9" w14:textId="77777777" w:rsidTr="00AA30D5">
                            <w:tc>
                              <w:tcPr>
                                <w:tcW w:w="3859" w:type="dxa"/>
                              </w:tcPr>
                              <w:p w14:paraId="232A19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BD5BC3" w14:textId="77777777" w:rsidTr="00AA30D5">
                            <w:tc>
                              <w:tcPr>
                                <w:tcW w:w="3859" w:type="dxa"/>
                              </w:tcPr>
                              <w:p w14:paraId="136E26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6E18A9" w14:textId="77777777" w:rsidTr="00AA30D5">
                            <w:tc>
                              <w:tcPr>
                                <w:tcW w:w="3859" w:type="dxa"/>
                              </w:tcPr>
                              <w:p w14:paraId="1275EF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2F9BF1" w14:textId="77777777" w:rsidTr="00AA30D5">
                            <w:tc>
                              <w:tcPr>
                                <w:tcW w:w="3859" w:type="dxa"/>
                              </w:tcPr>
                              <w:p w14:paraId="07B4E7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7E4F2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AF8CD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48EF6347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E1CE050">
          <v:shape id="_x0000_s1694" type="#_x0000_t32" alt="" style="position:absolute;margin-left:51.7pt;margin-top:468.05pt;width:25.55pt;height:0;flip:x;z-index:252215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D6388D">
          <v:shape id="_x0000_s1693" type="#_x0000_t32" alt="" style="position:absolute;margin-left:76.8pt;margin-top:468.05pt;width:0;height:20.05pt;z-index:252214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444ABE">
          <v:shape id="_x0000_s1692" type="#_x0000_t32" alt="" style="position:absolute;margin-left:346.55pt;margin-top:468pt;width:.25pt;height:18.35pt;flip:x;z-index:252213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F44CD6">
          <v:shape id="_x0000_s1691" type="#_x0000_t32" alt="" style="position:absolute;margin-left:616.1pt;margin-top:468pt;width:0;height:20.55pt;z-index:252212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34AA92">
          <v:shape id="_x0000_s1690" type="#_x0000_t32" alt="" style="position:absolute;margin-left:616.1pt;margin-top:468.45pt;width:20.85pt;height:0;z-index:252211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80948F">
          <v:shape id="_x0000_s1689" type="#_x0000_t32" alt="" style="position:absolute;margin-left:616.1pt;margin-top:-16.2pt;width:16.9pt;height:0;z-index:252210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CFEC8C">
          <v:shape id="_x0000_s1688" type="#_x0000_t32" alt="" style="position:absolute;margin-left:616.1pt;margin-top:-34pt;width:0;height:17.8pt;flip:y;z-index:252209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B26BFB">
          <v:shape id="_x0000_s1687" type="#_x0000_t32" alt="" style="position:absolute;margin-left:346.55pt;margin-top:-34pt;width:0;height:17.8pt;flip:y;z-index:252208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E57413">
          <v:shape id="_x0000_s1686" type="#_x0000_t32" alt="" style="position:absolute;margin-left:58.75pt;margin-top:-16.2pt;width:18.5pt;height:0;flip:x;z-index:252207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A2A1FE">
          <v:shape id="_x0000_s1685" type="#_x0000_t32" alt="" style="position:absolute;margin-left:77.25pt;margin-top:-38.45pt;width:0;height:21.75pt;flip:y;z-index:252206080;mso-wrap-edited:f;mso-width-percent:0;mso-height-percent:0;mso-width-percent:0;mso-height-percent:0" o:connectortype="straight"/>
        </w:pict>
      </w:r>
      <w:r>
        <w:br w:type="page"/>
      </w:r>
    </w:p>
    <w:p w14:paraId="33A92587" w14:textId="77777777" w:rsidR="002105E5" w:rsidRDefault="002105E5">
      <w:r>
        <w:rPr>
          <w:noProof/>
          <w:lang w:eastAsia="en-GB"/>
        </w:rPr>
        <w:lastRenderedPageBreak/>
        <w:pict w14:anchorId="192D63BE">
          <v:group id="_x0000_s1682" alt="" style="position:absolute;margin-left:89.8pt;margin-top:-12.45pt;width:521.15pt;height:477.1pt;z-index:252205056" coordorigin="3476,1191" coordsize="10423,9542">
            <v:shape id="_x0000_s1683" type="#_x0000_t202" alt="" style="position:absolute;left:3476;top:1191;width:4993;height:9542;mso-wrap-style:square;mso-width-relative:margin;mso-height-relative:margin;v-text-anchor:top" filled="f" stroked="f">
              <v:textbox style="mso-next-textbox:#_x0000_s16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480C64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A92F1A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4C2B60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4420E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AE5EB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733E9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9C06D8E" w14:textId="77777777" w:rsidTr="00AA30D5">
                            <w:tc>
                              <w:tcPr>
                                <w:tcW w:w="3859" w:type="dxa"/>
                              </w:tcPr>
                              <w:p w14:paraId="7334C0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1FA070" w14:textId="77777777" w:rsidTr="00AA30D5">
                            <w:tc>
                              <w:tcPr>
                                <w:tcW w:w="3859" w:type="dxa"/>
                              </w:tcPr>
                              <w:p w14:paraId="7637C8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01EE66" w14:textId="77777777" w:rsidTr="00AA30D5">
                            <w:tc>
                              <w:tcPr>
                                <w:tcW w:w="3859" w:type="dxa"/>
                              </w:tcPr>
                              <w:p w14:paraId="395AD0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3C666E" w14:textId="77777777" w:rsidTr="00AA30D5">
                            <w:tc>
                              <w:tcPr>
                                <w:tcW w:w="3859" w:type="dxa"/>
                              </w:tcPr>
                              <w:p w14:paraId="2123B7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5EBC4A" w14:textId="77777777" w:rsidTr="00AA30D5">
                            <w:tc>
                              <w:tcPr>
                                <w:tcW w:w="3859" w:type="dxa"/>
                              </w:tcPr>
                              <w:p w14:paraId="123279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0DA065" w14:textId="77777777" w:rsidTr="00AA30D5">
                            <w:tc>
                              <w:tcPr>
                                <w:tcW w:w="3859" w:type="dxa"/>
                              </w:tcPr>
                              <w:p w14:paraId="0E6A24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7B6220" w14:textId="77777777" w:rsidTr="00AA30D5">
                            <w:tc>
                              <w:tcPr>
                                <w:tcW w:w="3859" w:type="dxa"/>
                              </w:tcPr>
                              <w:p w14:paraId="3ACF08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D2234F" w14:textId="77777777" w:rsidTr="00AA30D5">
                            <w:tc>
                              <w:tcPr>
                                <w:tcW w:w="3859" w:type="dxa"/>
                              </w:tcPr>
                              <w:p w14:paraId="1F7043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3C6B44" w14:textId="77777777" w:rsidTr="00AA30D5">
                            <w:tc>
                              <w:tcPr>
                                <w:tcW w:w="3859" w:type="dxa"/>
                              </w:tcPr>
                              <w:p w14:paraId="08A154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236E67" w14:textId="77777777" w:rsidTr="00AA30D5">
                            <w:tc>
                              <w:tcPr>
                                <w:tcW w:w="3859" w:type="dxa"/>
                              </w:tcPr>
                              <w:p w14:paraId="18EBE7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5A8E3F" w14:textId="77777777" w:rsidTr="00AA30D5">
                            <w:tc>
                              <w:tcPr>
                                <w:tcW w:w="3859" w:type="dxa"/>
                              </w:tcPr>
                              <w:p w14:paraId="434F32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0FDDF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F44AF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CE02F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5457B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B67BE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79954B2" w14:textId="77777777" w:rsidTr="00AA30D5">
                            <w:tc>
                              <w:tcPr>
                                <w:tcW w:w="3859" w:type="dxa"/>
                              </w:tcPr>
                              <w:p w14:paraId="0FBBED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E0D2E1" w14:textId="77777777" w:rsidTr="00AA30D5">
                            <w:tc>
                              <w:tcPr>
                                <w:tcW w:w="3859" w:type="dxa"/>
                              </w:tcPr>
                              <w:p w14:paraId="105304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7B27E6" w14:textId="77777777" w:rsidTr="00AA30D5">
                            <w:tc>
                              <w:tcPr>
                                <w:tcW w:w="3859" w:type="dxa"/>
                              </w:tcPr>
                              <w:p w14:paraId="5B06F1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AC81EA" w14:textId="77777777" w:rsidTr="00AA30D5">
                            <w:tc>
                              <w:tcPr>
                                <w:tcW w:w="3859" w:type="dxa"/>
                              </w:tcPr>
                              <w:p w14:paraId="73B67B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9D8EE2" w14:textId="77777777" w:rsidTr="00AA30D5">
                            <w:tc>
                              <w:tcPr>
                                <w:tcW w:w="3859" w:type="dxa"/>
                              </w:tcPr>
                              <w:p w14:paraId="0700D2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1AC809" w14:textId="77777777" w:rsidTr="00AA30D5">
                            <w:tc>
                              <w:tcPr>
                                <w:tcW w:w="3859" w:type="dxa"/>
                              </w:tcPr>
                              <w:p w14:paraId="487F3B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DBF76E" w14:textId="77777777" w:rsidTr="00AA30D5">
                            <w:tc>
                              <w:tcPr>
                                <w:tcW w:w="3859" w:type="dxa"/>
                              </w:tcPr>
                              <w:p w14:paraId="2278EA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FDCE23" w14:textId="77777777" w:rsidTr="00AA30D5">
                            <w:tc>
                              <w:tcPr>
                                <w:tcW w:w="3859" w:type="dxa"/>
                              </w:tcPr>
                              <w:p w14:paraId="78AFF2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DEC619" w14:textId="77777777" w:rsidTr="00AA30D5">
                            <w:tc>
                              <w:tcPr>
                                <w:tcW w:w="3859" w:type="dxa"/>
                              </w:tcPr>
                              <w:p w14:paraId="73D9CE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78BE25" w14:textId="77777777" w:rsidTr="00AA30D5">
                            <w:tc>
                              <w:tcPr>
                                <w:tcW w:w="3859" w:type="dxa"/>
                              </w:tcPr>
                              <w:p w14:paraId="4E624E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0BE689" w14:textId="77777777" w:rsidTr="00AA30D5">
                            <w:tc>
                              <w:tcPr>
                                <w:tcW w:w="3859" w:type="dxa"/>
                              </w:tcPr>
                              <w:p w14:paraId="2F2351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98215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0F61A1" w14:textId="77777777" w:rsidR="002105E5" w:rsidRDefault="002105E5" w:rsidP="009D1C15"/>
                </w:txbxContent>
              </v:textbox>
            </v:shape>
            <v:shape id="_x0000_s1684" type="#_x0000_t202" alt="" style="position:absolute;left:8906;top:1191;width:4993;height:9542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DE1B9A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C19E4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765ED7A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9CD7F3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153E4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03CC3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5104E61" w14:textId="77777777" w:rsidTr="00AA30D5">
                            <w:tc>
                              <w:tcPr>
                                <w:tcW w:w="3859" w:type="dxa"/>
                              </w:tcPr>
                              <w:p w14:paraId="7DBE355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725280" w14:textId="77777777" w:rsidTr="00AA30D5">
                            <w:tc>
                              <w:tcPr>
                                <w:tcW w:w="3859" w:type="dxa"/>
                              </w:tcPr>
                              <w:p w14:paraId="5D9B8C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D200F4" w14:textId="77777777" w:rsidTr="00AA30D5">
                            <w:tc>
                              <w:tcPr>
                                <w:tcW w:w="3859" w:type="dxa"/>
                              </w:tcPr>
                              <w:p w14:paraId="43D3C2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8E43E8" w14:textId="77777777" w:rsidTr="00AA30D5">
                            <w:tc>
                              <w:tcPr>
                                <w:tcW w:w="3859" w:type="dxa"/>
                              </w:tcPr>
                              <w:p w14:paraId="6C7B69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996550" w14:textId="77777777" w:rsidTr="00AA30D5">
                            <w:tc>
                              <w:tcPr>
                                <w:tcW w:w="3859" w:type="dxa"/>
                              </w:tcPr>
                              <w:p w14:paraId="4DCFFF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375A68" w14:textId="77777777" w:rsidTr="00AA30D5">
                            <w:tc>
                              <w:tcPr>
                                <w:tcW w:w="3859" w:type="dxa"/>
                              </w:tcPr>
                              <w:p w14:paraId="7AD075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7C493B" w14:textId="77777777" w:rsidTr="00AA30D5">
                            <w:tc>
                              <w:tcPr>
                                <w:tcW w:w="3859" w:type="dxa"/>
                              </w:tcPr>
                              <w:p w14:paraId="28940B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F51EE1" w14:textId="77777777" w:rsidTr="00AA30D5">
                            <w:tc>
                              <w:tcPr>
                                <w:tcW w:w="3859" w:type="dxa"/>
                              </w:tcPr>
                              <w:p w14:paraId="05123E8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6B7146" w14:textId="77777777" w:rsidTr="00AA30D5">
                            <w:tc>
                              <w:tcPr>
                                <w:tcW w:w="3859" w:type="dxa"/>
                              </w:tcPr>
                              <w:p w14:paraId="01AE57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987286" w14:textId="77777777" w:rsidTr="00AA30D5">
                            <w:tc>
                              <w:tcPr>
                                <w:tcW w:w="3859" w:type="dxa"/>
                              </w:tcPr>
                              <w:p w14:paraId="6CE552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5E64FF" w14:textId="77777777" w:rsidTr="00AA30D5">
                            <w:tc>
                              <w:tcPr>
                                <w:tcW w:w="3859" w:type="dxa"/>
                              </w:tcPr>
                              <w:p w14:paraId="576E3E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554C5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3C6455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8351DF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E8A0C4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6C675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B6196A0" w14:textId="77777777" w:rsidTr="00AA30D5">
                            <w:tc>
                              <w:tcPr>
                                <w:tcW w:w="3859" w:type="dxa"/>
                              </w:tcPr>
                              <w:p w14:paraId="07C5D3F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7D1D29" w14:textId="77777777" w:rsidTr="00AA30D5">
                            <w:tc>
                              <w:tcPr>
                                <w:tcW w:w="3859" w:type="dxa"/>
                              </w:tcPr>
                              <w:p w14:paraId="79DC67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F8C790" w14:textId="77777777" w:rsidTr="00AA30D5">
                            <w:tc>
                              <w:tcPr>
                                <w:tcW w:w="3859" w:type="dxa"/>
                              </w:tcPr>
                              <w:p w14:paraId="35D463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0B2022" w14:textId="77777777" w:rsidTr="00AA30D5">
                            <w:tc>
                              <w:tcPr>
                                <w:tcW w:w="3859" w:type="dxa"/>
                              </w:tcPr>
                              <w:p w14:paraId="760CB8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3D2F55" w14:textId="77777777" w:rsidTr="00AA30D5">
                            <w:tc>
                              <w:tcPr>
                                <w:tcW w:w="3859" w:type="dxa"/>
                              </w:tcPr>
                              <w:p w14:paraId="02DC94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9F7C0C" w14:textId="77777777" w:rsidTr="00AA30D5">
                            <w:tc>
                              <w:tcPr>
                                <w:tcW w:w="3859" w:type="dxa"/>
                              </w:tcPr>
                              <w:p w14:paraId="3D4DBE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72A1CF" w14:textId="77777777" w:rsidTr="00AA30D5">
                            <w:tc>
                              <w:tcPr>
                                <w:tcW w:w="3859" w:type="dxa"/>
                              </w:tcPr>
                              <w:p w14:paraId="0366C3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7D2E3E" w14:textId="77777777" w:rsidTr="00AA30D5">
                            <w:tc>
                              <w:tcPr>
                                <w:tcW w:w="3859" w:type="dxa"/>
                              </w:tcPr>
                              <w:p w14:paraId="00B652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D5D8C5" w14:textId="77777777" w:rsidTr="00AA30D5">
                            <w:tc>
                              <w:tcPr>
                                <w:tcW w:w="3859" w:type="dxa"/>
                              </w:tcPr>
                              <w:p w14:paraId="766403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9CD8A0" w14:textId="77777777" w:rsidTr="00AA30D5">
                            <w:tc>
                              <w:tcPr>
                                <w:tcW w:w="3859" w:type="dxa"/>
                              </w:tcPr>
                              <w:p w14:paraId="27E9EF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9B9C38" w14:textId="77777777" w:rsidTr="00AA30D5">
                            <w:tc>
                              <w:tcPr>
                                <w:tcW w:w="3859" w:type="dxa"/>
                              </w:tcPr>
                              <w:p w14:paraId="202F59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C4E65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5F065A" w14:textId="77777777" w:rsidR="002105E5" w:rsidRDefault="002105E5" w:rsidP="009D1C15"/>
                </w:txbxContent>
              </v:textbox>
            </v:shape>
          </v:group>
        </w:pict>
      </w:r>
    </w:p>
    <w:p w14:paraId="7B116C54" w14:textId="77777777" w:rsidR="002105E5" w:rsidRDefault="002105E5"/>
    <w:p w14:paraId="6675CCDF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4178AD" w14:textId="77777777" w:rsidR="002105E5" w:rsidRDefault="002105E5">
      <w:r>
        <w:rPr>
          <w:noProof/>
          <w:lang w:eastAsia="en-GB"/>
        </w:rPr>
        <w:lastRenderedPageBreak/>
        <w:pict w14:anchorId="7D583B06">
          <v:group id="_x0000_s1711" alt="" style="position:absolute;margin-left:101.8pt;margin-top:-12.45pt;width:521.15pt;height:477.1pt;z-index:252229632" coordorigin="3476,1191" coordsize="10423,9542">
            <v:shape id="_x0000_s1712" type="#_x0000_t202" alt="" style="position:absolute;left:3476;top:1191;width:4993;height:9542;mso-wrap-style:square;mso-width-relative:margin;mso-height-relative:margin;v-text-anchor:top" filled="f" stroked="f">
              <v:textbox style="mso-next-textbox:#_x0000_s17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7535F24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A5803F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3C6745B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9CCF0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BF5120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75E9379" w14:textId="77777777" w:rsidTr="00AA30D5">
                            <w:tc>
                              <w:tcPr>
                                <w:tcW w:w="3859" w:type="dxa"/>
                              </w:tcPr>
                              <w:p w14:paraId="3198360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40603E" w14:textId="77777777" w:rsidTr="00AA30D5">
                            <w:tc>
                              <w:tcPr>
                                <w:tcW w:w="3859" w:type="dxa"/>
                              </w:tcPr>
                              <w:p w14:paraId="424C615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5495BC" w14:textId="77777777" w:rsidTr="00AA30D5">
                            <w:tc>
                              <w:tcPr>
                                <w:tcW w:w="3859" w:type="dxa"/>
                              </w:tcPr>
                              <w:p w14:paraId="4BB8DF1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B244A4" w14:textId="77777777" w:rsidTr="00AA30D5">
                            <w:tc>
                              <w:tcPr>
                                <w:tcW w:w="3859" w:type="dxa"/>
                              </w:tcPr>
                              <w:p w14:paraId="5E010F3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87669A" w14:textId="77777777" w:rsidTr="00AA30D5">
                            <w:tc>
                              <w:tcPr>
                                <w:tcW w:w="3859" w:type="dxa"/>
                              </w:tcPr>
                              <w:p w14:paraId="77002B3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8A6521" w14:textId="77777777" w:rsidTr="00AA30D5">
                            <w:tc>
                              <w:tcPr>
                                <w:tcW w:w="3859" w:type="dxa"/>
                              </w:tcPr>
                              <w:p w14:paraId="5177F8A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600604" w14:textId="77777777" w:rsidTr="00AA30D5">
                            <w:tc>
                              <w:tcPr>
                                <w:tcW w:w="3859" w:type="dxa"/>
                              </w:tcPr>
                              <w:p w14:paraId="1256434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A12850" w14:textId="77777777" w:rsidTr="00AA30D5">
                            <w:tc>
                              <w:tcPr>
                                <w:tcW w:w="3859" w:type="dxa"/>
                              </w:tcPr>
                              <w:p w14:paraId="08D37E4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ECAB5F" w14:textId="77777777" w:rsidTr="00AA30D5">
                            <w:tc>
                              <w:tcPr>
                                <w:tcW w:w="3859" w:type="dxa"/>
                              </w:tcPr>
                              <w:p w14:paraId="259464D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294E22" w14:textId="77777777" w:rsidTr="00AA30D5">
                            <w:tc>
                              <w:tcPr>
                                <w:tcW w:w="3859" w:type="dxa"/>
                              </w:tcPr>
                              <w:p w14:paraId="3A77489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FA1A79" w14:textId="77777777" w:rsidTr="00AA30D5">
                            <w:tc>
                              <w:tcPr>
                                <w:tcW w:w="3859" w:type="dxa"/>
                              </w:tcPr>
                              <w:p w14:paraId="04A7307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D6490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BB9C4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105E5" w:rsidRPr="008E0E5A" w14:paraId="5A0717C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EAED06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93F41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28F554" w14:textId="77777777" w:rsidR="002105E5" w:rsidRDefault="002105E5" w:rsidP="00371659"/>
                </w:txbxContent>
              </v:textbox>
            </v:shape>
            <v:shape id="_x0000_s1713" type="#_x0000_t202" alt="" style="position:absolute;left:8906;top:1191;width:4993;height:9542;mso-wrap-style:square;mso-width-relative:margin;mso-height-relative:margin;v-text-anchor:top" filled="f" stroked="f">
              <v:textbox style="mso-next-textbox:#_x0000_s17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B35E3D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4932FC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BC670C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73417E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A45F0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7149BBD" w14:textId="77777777" w:rsidTr="00AA30D5">
                            <w:tc>
                              <w:tcPr>
                                <w:tcW w:w="3859" w:type="dxa"/>
                              </w:tcPr>
                              <w:p w14:paraId="01DF85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5042AF" w14:textId="77777777" w:rsidTr="00AA30D5">
                            <w:tc>
                              <w:tcPr>
                                <w:tcW w:w="3859" w:type="dxa"/>
                              </w:tcPr>
                              <w:p w14:paraId="6CA790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231321" w14:textId="77777777" w:rsidTr="00AA30D5">
                            <w:tc>
                              <w:tcPr>
                                <w:tcW w:w="3859" w:type="dxa"/>
                              </w:tcPr>
                              <w:p w14:paraId="691B1C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0B0186" w14:textId="77777777" w:rsidTr="00AA30D5">
                            <w:tc>
                              <w:tcPr>
                                <w:tcW w:w="3859" w:type="dxa"/>
                              </w:tcPr>
                              <w:p w14:paraId="6CA1C4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A1BA7B" w14:textId="77777777" w:rsidTr="00AA30D5">
                            <w:tc>
                              <w:tcPr>
                                <w:tcW w:w="3859" w:type="dxa"/>
                              </w:tcPr>
                              <w:p w14:paraId="624629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0B7FED" w14:textId="77777777" w:rsidTr="00AA30D5">
                            <w:tc>
                              <w:tcPr>
                                <w:tcW w:w="3859" w:type="dxa"/>
                              </w:tcPr>
                              <w:p w14:paraId="2F7BC39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8B522B" w14:textId="77777777" w:rsidTr="00AA30D5">
                            <w:tc>
                              <w:tcPr>
                                <w:tcW w:w="3859" w:type="dxa"/>
                              </w:tcPr>
                              <w:p w14:paraId="66377B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57B1C3" w14:textId="77777777" w:rsidTr="00AA30D5">
                            <w:tc>
                              <w:tcPr>
                                <w:tcW w:w="3859" w:type="dxa"/>
                              </w:tcPr>
                              <w:p w14:paraId="70DC31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6150BB0" w14:textId="77777777" w:rsidTr="00AA30D5">
                            <w:tc>
                              <w:tcPr>
                                <w:tcW w:w="3859" w:type="dxa"/>
                              </w:tcPr>
                              <w:p w14:paraId="214B70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CC5634" w14:textId="77777777" w:rsidTr="00AA30D5">
                            <w:tc>
                              <w:tcPr>
                                <w:tcW w:w="3859" w:type="dxa"/>
                              </w:tcPr>
                              <w:p w14:paraId="506E4E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C04AB1" w14:textId="77777777" w:rsidTr="00AA30D5">
                            <w:tc>
                              <w:tcPr>
                                <w:tcW w:w="3859" w:type="dxa"/>
                              </w:tcPr>
                              <w:p w14:paraId="6413D4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FE61E9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FEF9E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2105E5" w:rsidRPr="008E0E5A" w14:paraId="67610A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E17C5A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6C5E6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AC34F75" w14:textId="77777777" w:rsidTr="00AA30D5">
                            <w:tc>
                              <w:tcPr>
                                <w:tcW w:w="3859" w:type="dxa"/>
                              </w:tcPr>
                              <w:p w14:paraId="0F6EDA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879A41" w14:textId="77777777" w:rsidTr="00AA30D5">
                            <w:tc>
                              <w:tcPr>
                                <w:tcW w:w="3859" w:type="dxa"/>
                              </w:tcPr>
                              <w:p w14:paraId="21CBF5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2FAF22" w14:textId="77777777" w:rsidTr="00AA30D5">
                            <w:tc>
                              <w:tcPr>
                                <w:tcW w:w="3859" w:type="dxa"/>
                              </w:tcPr>
                              <w:p w14:paraId="753569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09B572" w14:textId="77777777" w:rsidTr="00AA30D5">
                            <w:tc>
                              <w:tcPr>
                                <w:tcW w:w="3859" w:type="dxa"/>
                              </w:tcPr>
                              <w:p w14:paraId="495E63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884118" w14:textId="77777777" w:rsidTr="00AA30D5">
                            <w:tc>
                              <w:tcPr>
                                <w:tcW w:w="3859" w:type="dxa"/>
                              </w:tcPr>
                              <w:p w14:paraId="2082AF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D41208" w14:textId="77777777" w:rsidTr="00AA30D5">
                            <w:tc>
                              <w:tcPr>
                                <w:tcW w:w="3859" w:type="dxa"/>
                              </w:tcPr>
                              <w:p w14:paraId="163622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5F347D" w14:textId="77777777" w:rsidTr="00AA30D5">
                            <w:tc>
                              <w:tcPr>
                                <w:tcW w:w="3859" w:type="dxa"/>
                              </w:tcPr>
                              <w:p w14:paraId="23C493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B13CD0" w14:textId="77777777" w:rsidTr="00AA30D5">
                            <w:tc>
                              <w:tcPr>
                                <w:tcW w:w="3859" w:type="dxa"/>
                              </w:tcPr>
                              <w:p w14:paraId="2A6D8C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1ACDC2" w14:textId="77777777" w:rsidTr="00AA30D5">
                            <w:tc>
                              <w:tcPr>
                                <w:tcW w:w="3859" w:type="dxa"/>
                              </w:tcPr>
                              <w:p w14:paraId="7576E4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831D62" w14:textId="77777777" w:rsidTr="00AA30D5">
                            <w:tc>
                              <w:tcPr>
                                <w:tcW w:w="3859" w:type="dxa"/>
                              </w:tcPr>
                              <w:p w14:paraId="38546A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4935DC" w14:textId="77777777" w:rsidTr="00AA30D5">
                            <w:tc>
                              <w:tcPr>
                                <w:tcW w:w="3859" w:type="dxa"/>
                              </w:tcPr>
                              <w:p w14:paraId="560AE6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A4221F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BDDA0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10DF2AFB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CDD4E90">
          <v:shape id="_x0000_s1710" type="#_x0000_t32" alt="" style="position:absolute;margin-left:51.7pt;margin-top:468.05pt;width:25.55pt;height:0;flip:x;z-index:252228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1BCE0C">
          <v:shape id="_x0000_s1709" type="#_x0000_t32" alt="" style="position:absolute;margin-left:76.8pt;margin-top:468.05pt;width:0;height:20.05pt;z-index:252227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BC4CC4">
          <v:shape id="_x0000_s1708" type="#_x0000_t32" alt="" style="position:absolute;margin-left:346.55pt;margin-top:468pt;width:.25pt;height:18.35pt;flip:x;z-index:252226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D9F410">
          <v:shape id="_x0000_s1707" type="#_x0000_t32" alt="" style="position:absolute;margin-left:616.1pt;margin-top:468pt;width:0;height:20.55pt;z-index:252225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74E335">
          <v:shape id="_x0000_s1706" type="#_x0000_t32" alt="" style="position:absolute;margin-left:616.1pt;margin-top:468.45pt;width:20.85pt;height:0;z-index:252224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3D101D">
          <v:shape id="_x0000_s1705" type="#_x0000_t32" alt="" style="position:absolute;margin-left:616.1pt;margin-top:-16.2pt;width:16.9pt;height:0;z-index:252223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A01AA7">
          <v:shape id="_x0000_s1704" type="#_x0000_t32" alt="" style="position:absolute;margin-left:616.1pt;margin-top:-34pt;width:0;height:17.8pt;flip:y;z-index:252222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2B44B8">
          <v:shape id="_x0000_s1703" type="#_x0000_t32" alt="" style="position:absolute;margin-left:346.55pt;margin-top:-34pt;width:0;height:17.8pt;flip:y;z-index:25222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F82EB1">
          <v:shape id="_x0000_s1702" type="#_x0000_t32" alt="" style="position:absolute;margin-left:58.75pt;margin-top:-16.2pt;width:18.5pt;height:0;flip:x;z-index:25222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243310">
          <v:shape id="_x0000_s1701" type="#_x0000_t32" alt="" style="position:absolute;margin-left:77.25pt;margin-top:-38.45pt;width:0;height:21.75pt;flip:y;z-index:252219392;mso-wrap-edited:f;mso-width-percent:0;mso-height-percent:0;mso-width-percent:0;mso-height-percent:0" o:connectortype="straight"/>
        </w:pict>
      </w:r>
      <w:r>
        <w:br w:type="page"/>
      </w:r>
    </w:p>
    <w:p w14:paraId="7ABF73BD" w14:textId="77777777" w:rsidR="002105E5" w:rsidRDefault="002105E5">
      <w:r>
        <w:rPr>
          <w:noProof/>
          <w:lang w:eastAsia="en-GB"/>
        </w:rPr>
        <w:lastRenderedPageBreak/>
        <w:pict w14:anchorId="3AC7C2D5">
          <v:group id="_x0000_s1698" alt="" style="position:absolute;margin-left:89.8pt;margin-top:-12.45pt;width:521.15pt;height:477.1pt;z-index:252218368" coordorigin="3476,1191" coordsize="10423,9542">
            <v:shape id="_x0000_s1699" type="#_x0000_t202" alt="" style="position:absolute;left:3476;top:1191;width:4993;height:9542;mso-wrap-style:square;mso-width-relative:margin;mso-height-relative:margin;v-text-anchor:top" filled="f" stroked="f">
              <v:textbox style="mso-next-textbox:#_x0000_s16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0042CF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761B5A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4A4CD45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3D5DA4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3E1D9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03035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8701072" w14:textId="77777777" w:rsidTr="00AA30D5">
                            <w:tc>
                              <w:tcPr>
                                <w:tcW w:w="3859" w:type="dxa"/>
                              </w:tcPr>
                              <w:p w14:paraId="5CA45C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B8B83C" w14:textId="77777777" w:rsidTr="00AA30D5">
                            <w:tc>
                              <w:tcPr>
                                <w:tcW w:w="3859" w:type="dxa"/>
                              </w:tcPr>
                              <w:p w14:paraId="6E33BBC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77568C" w14:textId="77777777" w:rsidTr="00AA30D5">
                            <w:tc>
                              <w:tcPr>
                                <w:tcW w:w="3859" w:type="dxa"/>
                              </w:tcPr>
                              <w:p w14:paraId="3680AC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85BA7C" w14:textId="77777777" w:rsidTr="00AA30D5">
                            <w:tc>
                              <w:tcPr>
                                <w:tcW w:w="3859" w:type="dxa"/>
                              </w:tcPr>
                              <w:p w14:paraId="5A3FE6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9AA67C" w14:textId="77777777" w:rsidTr="00AA30D5">
                            <w:tc>
                              <w:tcPr>
                                <w:tcW w:w="3859" w:type="dxa"/>
                              </w:tcPr>
                              <w:p w14:paraId="055009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998091" w14:textId="77777777" w:rsidTr="00AA30D5">
                            <w:tc>
                              <w:tcPr>
                                <w:tcW w:w="3859" w:type="dxa"/>
                              </w:tcPr>
                              <w:p w14:paraId="49F1E2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B31AD5" w14:textId="77777777" w:rsidTr="00AA30D5">
                            <w:tc>
                              <w:tcPr>
                                <w:tcW w:w="3859" w:type="dxa"/>
                              </w:tcPr>
                              <w:p w14:paraId="1EE628A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AF08DF" w14:textId="77777777" w:rsidTr="00AA30D5">
                            <w:tc>
                              <w:tcPr>
                                <w:tcW w:w="3859" w:type="dxa"/>
                              </w:tcPr>
                              <w:p w14:paraId="381961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2704D2" w14:textId="77777777" w:rsidTr="00AA30D5">
                            <w:tc>
                              <w:tcPr>
                                <w:tcW w:w="3859" w:type="dxa"/>
                              </w:tcPr>
                              <w:p w14:paraId="15F438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DEFB4A" w14:textId="77777777" w:rsidTr="00AA30D5">
                            <w:tc>
                              <w:tcPr>
                                <w:tcW w:w="3859" w:type="dxa"/>
                              </w:tcPr>
                              <w:p w14:paraId="54F0D3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701553" w14:textId="77777777" w:rsidTr="00AA30D5">
                            <w:tc>
                              <w:tcPr>
                                <w:tcW w:w="3859" w:type="dxa"/>
                              </w:tcPr>
                              <w:p w14:paraId="465B08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EEE17A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1FA5C1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7C0C3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EC78D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E3823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97A439E" w14:textId="77777777" w:rsidTr="00AA30D5">
                            <w:tc>
                              <w:tcPr>
                                <w:tcW w:w="3859" w:type="dxa"/>
                              </w:tcPr>
                              <w:p w14:paraId="4E06E4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3029FE" w14:textId="77777777" w:rsidTr="00AA30D5">
                            <w:tc>
                              <w:tcPr>
                                <w:tcW w:w="3859" w:type="dxa"/>
                              </w:tcPr>
                              <w:p w14:paraId="6280FB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EF92F3" w14:textId="77777777" w:rsidTr="00AA30D5">
                            <w:tc>
                              <w:tcPr>
                                <w:tcW w:w="3859" w:type="dxa"/>
                              </w:tcPr>
                              <w:p w14:paraId="17C79D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2638BB" w14:textId="77777777" w:rsidTr="00AA30D5">
                            <w:tc>
                              <w:tcPr>
                                <w:tcW w:w="3859" w:type="dxa"/>
                              </w:tcPr>
                              <w:p w14:paraId="04E556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4EB7E2" w14:textId="77777777" w:rsidTr="00AA30D5">
                            <w:tc>
                              <w:tcPr>
                                <w:tcW w:w="3859" w:type="dxa"/>
                              </w:tcPr>
                              <w:p w14:paraId="6E5B4A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2825A3" w14:textId="77777777" w:rsidTr="00AA30D5">
                            <w:tc>
                              <w:tcPr>
                                <w:tcW w:w="3859" w:type="dxa"/>
                              </w:tcPr>
                              <w:p w14:paraId="49F12B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B46ED7" w14:textId="77777777" w:rsidTr="00AA30D5">
                            <w:tc>
                              <w:tcPr>
                                <w:tcW w:w="3859" w:type="dxa"/>
                              </w:tcPr>
                              <w:p w14:paraId="5338C3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86031A" w14:textId="77777777" w:rsidTr="00AA30D5">
                            <w:tc>
                              <w:tcPr>
                                <w:tcW w:w="3859" w:type="dxa"/>
                              </w:tcPr>
                              <w:p w14:paraId="7C0D19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16A14C" w14:textId="77777777" w:rsidTr="00AA30D5">
                            <w:tc>
                              <w:tcPr>
                                <w:tcW w:w="3859" w:type="dxa"/>
                              </w:tcPr>
                              <w:p w14:paraId="3931C31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6A3F1F" w14:textId="77777777" w:rsidTr="00AA30D5">
                            <w:tc>
                              <w:tcPr>
                                <w:tcW w:w="3859" w:type="dxa"/>
                              </w:tcPr>
                              <w:p w14:paraId="1036CD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380A8A" w14:textId="77777777" w:rsidTr="00AA30D5">
                            <w:tc>
                              <w:tcPr>
                                <w:tcW w:w="3859" w:type="dxa"/>
                              </w:tcPr>
                              <w:p w14:paraId="040440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F91DD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AB5417" w14:textId="77777777" w:rsidR="002105E5" w:rsidRDefault="002105E5" w:rsidP="009D1C15"/>
                </w:txbxContent>
              </v:textbox>
            </v:shape>
            <v:shape id="_x0000_s1700" type="#_x0000_t202" alt="" style="position:absolute;left:8906;top:1191;width:4993;height:9542;mso-wrap-style:square;mso-width-relative:margin;mso-height-relative:margin;v-text-anchor:top" filled="f" stroked="f">
              <v:textbox style="mso-next-textbox:#_x0000_s17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068156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7A785B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7E7A40C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0AAC53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81A8B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31858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2300A48" w14:textId="77777777" w:rsidTr="00AA30D5">
                            <w:tc>
                              <w:tcPr>
                                <w:tcW w:w="3859" w:type="dxa"/>
                              </w:tcPr>
                              <w:p w14:paraId="33DBCC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5A98BD" w14:textId="77777777" w:rsidTr="00AA30D5">
                            <w:tc>
                              <w:tcPr>
                                <w:tcW w:w="3859" w:type="dxa"/>
                              </w:tcPr>
                              <w:p w14:paraId="580733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BDB04F" w14:textId="77777777" w:rsidTr="00AA30D5">
                            <w:tc>
                              <w:tcPr>
                                <w:tcW w:w="3859" w:type="dxa"/>
                              </w:tcPr>
                              <w:p w14:paraId="59A241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BF83D0" w14:textId="77777777" w:rsidTr="00AA30D5">
                            <w:tc>
                              <w:tcPr>
                                <w:tcW w:w="3859" w:type="dxa"/>
                              </w:tcPr>
                              <w:p w14:paraId="48219E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C17802" w14:textId="77777777" w:rsidTr="00AA30D5">
                            <w:tc>
                              <w:tcPr>
                                <w:tcW w:w="3859" w:type="dxa"/>
                              </w:tcPr>
                              <w:p w14:paraId="6A30A8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CCD2AA" w14:textId="77777777" w:rsidTr="00AA30D5">
                            <w:tc>
                              <w:tcPr>
                                <w:tcW w:w="3859" w:type="dxa"/>
                              </w:tcPr>
                              <w:p w14:paraId="0425D0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56FE1C" w14:textId="77777777" w:rsidTr="00AA30D5">
                            <w:tc>
                              <w:tcPr>
                                <w:tcW w:w="3859" w:type="dxa"/>
                              </w:tcPr>
                              <w:p w14:paraId="01BA90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ABFC67" w14:textId="77777777" w:rsidTr="00AA30D5">
                            <w:tc>
                              <w:tcPr>
                                <w:tcW w:w="3859" w:type="dxa"/>
                              </w:tcPr>
                              <w:p w14:paraId="3D5F57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0F72C9" w14:textId="77777777" w:rsidTr="00AA30D5">
                            <w:tc>
                              <w:tcPr>
                                <w:tcW w:w="3859" w:type="dxa"/>
                              </w:tcPr>
                              <w:p w14:paraId="19FEB2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8B479A" w14:textId="77777777" w:rsidTr="00AA30D5">
                            <w:tc>
                              <w:tcPr>
                                <w:tcW w:w="3859" w:type="dxa"/>
                              </w:tcPr>
                              <w:p w14:paraId="7AB360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03337B" w14:textId="77777777" w:rsidTr="00AA30D5">
                            <w:tc>
                              <w:tcPr>
                                <w:tcW w:w="3859" w:type="dxa"/>
                              </w:tcPr>
                              <w:p w14:paraId="5046C51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DADDC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DEC33A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14025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A97FD2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995D1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A1F19F5" w14:textId="77777777" w:rsidTr="00AA30D5">
                            <w:tc>
                              <w:tcPr>
                                <w:tcW w:w="3859" w:type="dxa"/>
                              </w:tcPr>
                              <w:p w14:paraId="5C948E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F59216" w14:textId="77777777" w:rsidTr="00AA30D5">
                            <w:tc>
                              <w:tcPr>
                                <w:tcW w:w="3859" w:type="dxa"/>
                              </w:tcPr>
                              <w:p w14:paraId="26339C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BB2E43" w14:textId="77777777" w:rsidTr="00AA30D5">
                            <w:tc>
                              <w:tcPr>
                                <w:tcW w:w="3859" w:type="dxa"/>
                              </w:tcPr>
                              <w:p w14:paraId="7BF20B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75C11A" w14:textId="77777777" w:rsidTr="00AA30D5">
                            <w:tc>
                              <w:tcPr>
                                <w:tcW w:w="3859" w:type="dxa"/>
                              </w:tcPr>
                              <w:p w14:paraId="1AEA66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A14368" w14:textId="77777777" w:rsidTr="00AA30D5">
                            <w:tc>
                              <w:tcPr>
                                <w:tcW w:w="3859" w:type="dxa"/>
                              </w:tcPr>
                              <w:p w14:paraId="197DD0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032FC7" w14:textId="77777777" w:rsidTr="00AA30D5">
                            <w:tc>
                              <w:tcPr>
                                <w:tcW w:w="3859" w:type="dxa"/>
                              </w:tcPr>
                              <w:p w14:paraId="67A391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C1A3EE" w14:textId="77777777" w:rsidTr="00AA30D5">
                            <w:tc>
                              <w:tcPr>
                                <w:tcW w:w="3859" w:type="dxa"/>
                              </w:tcPr>
                              <w:p w14:paraId="5A4C8CC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B2FF02" w14:textId="77777777" w:rsidTr="00AA30D5">
                            <w:tc>
                              <w:tcPr>
                                <w:tcW w:w="3859" w:type="dxa"/>
                              </w:tcPr>
                              <w:p w14:paraId="30BAC2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723E5A" w14:textId="77777777" w:rsidTr="00AA30D5">
                            <w:tc>
                              <w:tcPr>
                                <w:tcW w:w="3859" w:type="dxa"/>
                              </w:tcPr>
                              <w:p w14:paraId="78EDAF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172C9C" w14:textId="77777777" w:rsidTr="00AA30D5">
                            <w:tc>
                              <w:tcPr>
                                <w:tcW w:w="3859" w:type="dxa"/>
                              </w:tcPr>
                              <w:p w14:paraId="26CEEA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A9B948" w14:textId="77777777" w:rsidTr="00AA30D5">
                            <w:tc>
                              <w:tcPr>
                                <w:tcW w:w="3859" w:type="dxa"/>
                              </w:tcPr>
                              <w:p w14:paraId="731744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35E05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85B961" w14:textId="77777777" w:rsidR="002105E5" w:rsidRDefault="002105E5" w:rsidP="009D1C15"/>
                </w:txbxContent>
              </v:textbox>
            </v:shape>
          </v:group>
        </w:pict>
      </w:r>
    </w:p>
    <w:p w14:paraId="1DC81345" w14:textId="77777777" w:rsidR="002105E5" w:rsidRDefault="002105E5"/>
    <w:p w14:paraId="1F98106A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BA7DE3" w14:textId="77777777" w:rsidR="002105E5" w:rsidRDefault="002105E5">
      <w:r>
        <w:rPr>
          <w:noProof/>
          <w:lang w:eastAsia="en-GB"/>
        </w:rPr>
        <w:lastRenderedPageBreak/>
        <w:pict w14:anchorId="1C8A2CF0">
          <v:group id="_x0000_s1727" alt="" style="position:absolute;margin-left:101.8pt;margin-top:-12.45pt;width:521.15pt;height:477.1pt;z-index:252242944" coordorigin="3476,1191" coordsize="10423,9542">
            <v:shape id="_x0000_s1728" type="#_x0000_t202" alt="" style="position:absolute;left:3476;top:1191;width:4993;height:9542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7E08B9E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8B820B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52143A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D0F84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D1DDD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2E061D2" w14:textId="77777777" w:rsidTr="00AA30D5">
                            <w:tc>
                              <w:tcPr>
                                <w:tcW w:w="3859" w:type="dxa"/>
                              </w:tcPr>
                              <w:p w14:paraId="54393CD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1B7974" w14:textId="77777777" w:rsidTr="00AA30D5">
                            <w:tc>
                              <w:tcPr>
                                <w:tcW w:w="3859" w:type="dxa"/>
                              </w:tcPr>
                              <w:p w14:paraId="65157AF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6D88B4" w14:textId="77777777" w:rsidTr="00AA30D5">
                            <w:tc>
                              <w:tcPr>
                                <w:tcW w:w="3859" w:type="dxa"/>
                              </w:tcPr>
                              <w:p w14:paraId="2D0F063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6764B9" w14:textId="77777777" w:rsidTr="00AA30D5">
                            <w:tc>
                              <w:tcPr>
                                <w:tcW w:w="3859" w:type="dxa"/>
                              </w:tcPr>
                              <w:p w14:paraId="6922216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E765CC" w14:textId="77777777" w:rsidTr="00AA30D5">
                            <w:tc>
                              <w:tcPr>
                                <w:tcW w:w="3859" w:type="dxa"/>
                              </w:tcPr>
                              <w:p w14:paraId="628FE8E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D5F3E8" w14:textId="77777777" w:rsidTr="00AA30D5">
                            <w:tc>
                              <w:tcPr>
                                <w:tcW w:w="3859" w:type="dxa"/>
                              </w:tcPr>
                              <w:p w14:paraId="5939289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6633C6" w14:textId="77777777" w:rsidTr="00AA30D5">
                            <w:tc>
                              <w:tcPr>
                                <w:tcW w:w="3859" w:type="dxa"/>
                              </w:tcPr>
                              <w:p w14:paraId="2AFACBB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4BF4A8" w14:textId="77777777" w:rsidTr="00AA30D5">
                            <w:tc>
                              <w:tcPr>
                                <w:tcW w:w="3859" w:type="dxa"/>
                              </w:tcPr>
                              <w:p w14:paraId="55DD27C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F1897E" w14:textId="77777777" w:rsidTr="00AA30D5">
                            <w:tc>
                              <w:tcPr>
                                <w:tcW w:w="3859" w:type="dxa"/>
                              </w:tcPr>
                              <w:p w14:paraId="1CF5921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9916D7" w14:textId="77777777" w:rsidTr="00AA30D5">
                            <w:tc>
                              <w:tcPr>
                                <w:tcW w:w="3859" w:type="dxa"/>
                              </w:tcPr>
                              <w:p w14:paraId="34346F2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A0676C" w14:textId="77777777" w:rsidTr="00AA30D5">
                            <w:tc>
                              <w:tcPr>
                                <w:tcW w:w="3859" w:type="dxa"/>
                              </w:tcPr>
                              <w:p w14:paraId="3E0E109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AC74E5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0D6D2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105E5" w:rsidRPr="008E0E5A" w14:paraId="29DC8ED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2DAA12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E2622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60C70B" w14:textId="77777777" w:rsidR="002105E5" w:rsidRDefault="002105E5" w:rsidP="00371659"/>
                </w:txbxContent>
              </v:textbox>
            </v:shape>
            <v:shape id="_x0000_s1729" type="#_x0000_t202" alt="" style="position:absolute;left:8906;top:1191;width:4993;height:9542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971977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69BC81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4AF86C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CCEB7A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727E1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367458D" w14:textId="77777777" w:rsidTr="00AA30D5">
                            <w:tc>
                              <w:tcPr>
                                <w:tcW w:w="3859" w:type="dxa"/>
                              </w:tcPr>
                              <w:p w14:paraId="105BF8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A4C20B" w14:textId="77777777" w:rsidTr="00AA30D5">
                            <w:tc>
                              <w:tcPr>
                                <w:tcW w:w="3859" w:type="dxa"/>
                              </w:tcPr>
                              <w:p w14:paraId="1BE3F1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ED2EEB" w14:textId="77777777" w:rsidTr="00AA30D5">
                            <w:tc>
                              <w:tcPr>
                                <w:tcW w:w="3859" w:type="dxa"/>
                              </w:tcPr>
                              <w:p w14:paraId="55B4EC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68C980" w14:textId="77777777" w:rsidTr="00AA30D5">
                            <w:tc>
                              <w:tcPr>
                                <w:tcW w:w="3859" w:type="dxa"/>
                              </w:tcPr>
                              <w:p w14:paraId="5E2DBA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52EE68" w14:textId="77777777" w:rsidTr="00AA30D5">
                            <w:tc>
                              <w:tcPr>
                                <w:tcW w:w="3859" w:type="dxa"/>
                              </w:tcPr>
                              <w:p w14:paraId="1E06FE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3A2D57" w14:textId="77777777" w:rsidTr="00AA30D5">
                            <w:tc>
                              <w:tcPr>
                                <w:tcW w:w="3859" w:type="dxa"/>
                              </w:tcPr>
                              <w:p w14:paraId="4190B3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206772" w14:textId="77777777" w:rsidTr="00AA30D5">
                            <w:tc>
                              <w:tcPr>
                                <w:tcW w:w="3859" w:type="dxa"/>
                              </w:tcPr>
                              <w:p w14:paraId="3DEA43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C3AC13" w14:textId="77777777" w:rsidTr="00AA30D5">
                            <w:tc>
                              <w:tcPr>
                                <w:tcW w:w="3859" w:type="dxa"/>
                              </w:tcPr>
                              <w:p w14:paraId="792D66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0EE7DE" w14:textId="77777777" w:rsidTr="00AA30D5">
                            <w:tc>
                              <w:tcPr>
                                <w:tcW w:w="3859" w:type="dxa"/>
                              </w:tcPr>
                              <w:p w14:paraId="36AD3D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E9BC3F" w14:textId="77777777" w:rsidTr="00AA30D5">
                            <w:tc>
                              <w:tcPr>
                                <w:tcW w:w="3859" w:type="dxa"/>
                              </w:tcPr>
                              <w:p w14:paraId="69E1F1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D9F0F0" w14:textId="77777777" w:rsidTr="00AA30D5">
                            <w:tc>
                              <w:tcPr>
                                <w:tcW w:w="3859" w:type="dxa"/>
                              </w:tcPr>
                              <w:p w14:paraId="70E770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FD169B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59160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2105E5" w:rsidRPr="008E0E5A" w14:paraId="1D1119A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D15D0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EA90E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9BF4152" w14:textId="77777777" w:rsidTr="00AA30D5">
                            <w:tc>
                              <w:tcPr>
                                <w:tcW w:w="3859" w:type="dxa"/>
                              </w:tcPr>
                              <w:p w14:paraId="5FC528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078487" w14:textId="77777777" w:rsidTr="00AA30D5">
                            <w:tc>
                              <w:tcPr>
                                <w:tcW w:w="3859" w:type="dxa"/>
                              </w:tcPr>
                              <w:p w14:paraId="2939B5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2A49F4" w14:textId="77777777" w:rsidTr="00AA30D5">
                            <w:tc>
                              <w:tcPr>
                                <w:tcW w:w="3859" w:type="dxa"/>
                              </w:tcPr>
                              <w:p w14:paraId="0973EB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FE6958" w14:textId="77777777" w:rsidTr="00AA30D5">
                            <w:tc>
                              <w:tcPr>
                                <w:tcW w:w="3859" w:type="dxa"/>
                              </w:tcPr>
                              <w:p w14:paraId="5463E2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ECBE89" w14:textId="77777777" w:rsidTr="00AA30D5">
                            <w:tc>
                              <w:tcPr>
                                <w:tcW w:w="3859" w:type="dxa"/>
                              </w:tcPr>
                              <w:p w14:paraId="391C12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708FC8" w14:textId="77777777" w:rsidTr="00AA30D5">
                            <w:tc>
                              <w:tcPr>
                                <w:tcW w:w="3859" w:type="dxa"/>
                              </w:tcPr>
                              <w:p w14:paraId="09564A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20F292" w14:textId="77777777" w:rsidTr="00AA30D5">
                            <w:tc>
                              <w:tcPr>
                                <w:tcW w:w="3859" w:type="dxa"/>
                              </w:tcPr>
                              <w:p w14:paraId="4F48C1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AE82EA" w14:textId="77777777" w:rsidTr="00AA30D5">
                            <w:tc>
                              <w:tcPr>
                                <w:tcW w:w="3859" w:type="dxa"/>
                              </w:tcPr>
                              <w:p w14:paraId="4C068F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1E6131" w14:textId="77777777" w:rsidTr="00AA30D5">
                            <w:tc>
                              <w:tcPr>
                                <w:tcW w:w="3859" w:type="dxa"/>
                              </w:tcPr>
                              <w:p w14:paraId="6BE12A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B3CA2E" w14:textId="77777777" w:rsidTr="00AA30D5">
                            <w:tc>
                              <w:tcPr>
                                <w:tcW w:w="3859" w:type="dxa"/>
                              </w:tcPr>
                              <w:p w14:paraId="008378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B3EB09" w14:textId="77777777" w:rsidTr="00AA30D5">
                            <w:tc>
                              <w:tcPr>
                                <w:tcW w:w="3859" w:type="dxa"/>
                              </w:tcPr>
                              <w:p w14:paraId="626019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4C7782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919BC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3412BE51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BEAB891">
          <v:shape id="_x0000_s1726" type="#_x0000_t32" alt="" style="position:absolute;margin-left:51.7pt;margin-top:468.05pt;width:25.55pt;height:0;flip:x;z-index:252241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B79A85">
          <v:shape id="_x0000_s1725" type="#_x0000_t32" alt="" style="position:absolute;margin-left:76.8pt;margin-top:468.05pt;width:0;height:20.05pt;z-index:252240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AFC64A">
          <v:shape id="_x0000_s1724" type="#_x0000_t32" alt="" style="position:absolute;margin-left:346.55pt;margin-top:468pt;width:.25pt;height:18.35pt;flip:x;z-index:252239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570D53">
          <v:shape id="_x0000_s1723" type="#_x0000_t32" alt="" style="position:absolute;margin-left:616.1pt;margin-top:468pt;width:0;height:20.55pt;z-index:252238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A72083">
          <v:shape id="_x0000_s1722" type="#_x0000_t32" alt="" style="position:absolute;margin-left:616.1pt;margin-top:468.45pt;width:20.85pt;height:0;z-index:252237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972910">
          <v:shape id="_x0000_s1721" type="#_x0000_t32" alt="" style="position:absolute;margin-left:616.1pt;margin-top:-16.2pt;width:16.9pt;height:0;z-index:25223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0F452B">
          <v:shape id="_x0000_s1720" type="#_x0000_t32" alt="" style="position:absolute;margin-left:616.1pt;margin-top:-34pt;width:0;height:17.8pt;flip:y;z-index:25223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DD7436">
          <v:shape id="_x0000_s1719" type="#_x0000_t32" alt="" style="position:absolute;margin-left:346.55pt;margin-top:-34pt;width:0;height:17.8pt;flip:y;z-index:25223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C0238B">
          <v:shape id="_x0000_s1718" type="#_x0000_t32" alt="" style="position:absolute;margin-left:58.75pt;margin-top:-16.2pt;width:18.5pt;height:0;flip:x;z-index:25223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2062DE">
          <v:shape id="_x0000_s1717" type="#_x0000_t32" alt="" style="position:absolute;margin-left:77.25pt;margin-top:-38.45pt;width:0;height:21.75pt;flip:y;z-index:252232704;mso-wrap-edited:f;mso-width-percent:0;mso-height-percent:0;mso-width-percent:0;mso-height-percent:0" o:connectortype="straight"/>
        </w:pict>
      </w:r>
      <w:r>
        <w:br w:type="page"/>
      </w:r>
    </w:p>
    <w:p w14:paraId="387C3CF7" w14:textId="77777777" w:rsidR="002105E5" w:rsidRDefault="002105E5">
      <w:r>
        <w:rPr>
          <w:noProof/>
          <w:lang w:eastAsia="en-GB"/>
        </w:rPr>
        <w:lastRenderedPageBreak/>
        <w:pict w14:anchorId="2D7D8A2F">
          <v:group id="_x0000_s1714" alt="" style="position:absolute;margin-left:89.8pt;margin-top:-12.45pt;width:521.15pt;height:477.1pt;z-index:252231680" coordorigin="3476,1191" coordsize="10423,9542">
            <v:shape id="_x0000_s1715" type="#_x0000_t202" alt="" style="position:absolute;left:3476;top:1191;width:4993;height:9542;mso-wrap-style:square;mso-width-relative:margin;mso-height-relative:margin;v-text-anchor:top" filled="f" stroked="f">
              <v:textbox style="mso-next-textbox:#_x0000_s17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B62368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51D4EC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F4F6FB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D3B0B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30239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D33FE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9338D5C" w14:textId="77777777" w:rsidTr="00AA30D5">
                            <w:tc>
                              <w:tcPr>
                                <w:tcW w:w="3859" w:type="dxa"/>
                              </w:tcPr>
                              <w:p w14:paraId="0946B8F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C72BC4" w14:textId="77777777" w:rsidTr="00AA30D5">
                            <w:tc>
                              <w:tcPr>
                                <w:tcW w:w="3859" w:type="dxa"/>
                              </w:tcPr>
                              <w:p w14:paraId="49C2FF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0C0363" w14:textId="77777777" w:rsidTr="00AA30D5">
                            <w:tc>
                              <w:tcPr>
                                <w:tcW w:w="3859" w:type="dxa"/>
                              </w:tcPr>
                              <w:p w14:paraId="6BE6DF2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DDAEF4" w14:textId="77777777" w:rsidTr="00AA30D5">
                            <w:tc>
                              <w:tcPr>
                                <w:tcW w:w="3859" w:type="dxa"/>
                              </w:tcPr>
                              <w:p w14:paraId="4EEA98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732F81" w14:textId="77777777" w:rsidTr="00AA30D5">
                            <w:tc>
                              <w:tcPr>
                                <w:tcW w:w="3859" w:type="dxa"/>
                              </w:tcPr>
                              <w:p w14:paraId="0B8D72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42B9E8" w14:textId="77777777" w:rsidTr="00AA30D5">
                            <w:tc>
                              <w:tcPr>
                                <w:tcW w:w="3859" w:type="dxa"/>
                              </w:tcPr>
                              <w:p w14:paraId="79F237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75E822" w14:textId="77777777" w:rsidTr="00AA30D5">
                            <w:tc>
                              <w:tcPr>
                                <w:tcW w:w="3859" w:type="dxa"/>
                              </w:tcPr>
                              <w:p w14:paraId="06E2F2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1AE790" w14:textId="77777777" w:rsidTr="00AA30D5">
                            <w:tc>
                              <w:tcPr>
                                <w:tcW w:w="3859" w:type="dxa"/>
                              </w:tcPr>
                              <w:p w14:paraId="055745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A2E5C9" w14:textId="77777777" w:rsidTr="00AA30D5">
                            <w:tc>
                              <w:tcPr>
                                <w:tcW w:w="3859" w:type="dxa"/>
                              </w:tcPr>
                              <w:p w14:paraId="23321D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D2F720" w14:textId="77777777" w:rsidTr="00AA30D5">
                            <w:tc>
                              <w:tcPr>
                                <w:tcW w:w="3859" w:type="dxa"/>
                              </w:tcPr>
                              <w:p w14:paraId="085624E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373F97" w14:textId="77777777" w:rsidTr="00AA30D5">
                            <w:tc>
                              <w:tcPr>
                                <w:tcW w:w="3859" w:type="dxa"/>
                              </w:tcPr>
                              <w:p w14:paraId="175F89D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8F58D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269337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7EA4B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82C2E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7BBC0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02EC454" w14:textId="77777777" w:rsidTr="00AA30D5">
                            <w:tc>
                              <w:tcPr>
                                <w:tcW w:w="3859" w:type="dxa"/>
                              </w:tcPr>
                              <w:p w14:paraId="52E96E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2728EC" w14:textId="77777777" w:rsidTr="00AA30D5">
                            <w:tc>
                              <w:tcPr>
                                <w:tcW w:w="3859" w:type="dxa"/>
                              </w:tcPr>
                              <w:p w14:paraId="7D2EB6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D39B43" w14:textId="77777777" w:rsidTr="00AA30D5">
                            <w:tc>
                              <w:tcPr>
                                <w:tcW w:w="3859" w:type="dxa"/>
                              </w:tcPr>
                              <w:p w14:paraId="6D5988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60FBF9" w14:textId="77777777" w:rsidTr="00AA30D5">
                            <w:tc>
                              <w:tcPr>
                                <w:tcW w:w="3859" w:type="dxa"/>
                              </w:tcPr>
                              <w:p w14:paraId="36F80E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A4895B" w14:textId="77777777" w:rsidTr="00AA30D5">
                            <w:tc>
                              <w:tcPr>
                                <w:tcW w:w="3859" w:type="dxa"/>
                              </w:tcPr>
                              <w:p w14:paraId="54AF7E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A69FF3" w14:textId="77777777" w:rsidTr="00AA30D5">
                            <w:tc>
                              <w:tcPr>
                                <w:tcW w:w="3859" w:type="dxa"/>
                              </w:tcPr>
                              <w:p w14:paraId="22366A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BB0D49" w14:textId="77777777" w:rsidTr="00AA30D5">
                            <w:tc>
                              <w:tcPr>
                                <w:tcW w:w="3859" w:type="dxa"/>
                              </w:tcPr>
                              <w:p w14:paraId="3F52FCD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3EE368" w14:textId="77777777" w:rsidTr="00AA30D5">
                            <w:tc>
                              <w:tcPr>
                                <w:tcW w:w="3859" w:type="dxa"/>
                              </w:tcPr>
                              <w:p w14:paraId="3BF99E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1DC5BF" w14:textId="77777777" w:rsidTr="00AA30D5">
                            <w:tc>
                              <w:tcPr>
                                <w:tcW w:w="3859" w:type="dxa"/>
                              </w:tcPr>
                              <w:p w14:paraId="71A6EE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1E2E0E" w14:textId="77777777" w:rsidTr="00AA30D5">
                            <w:tc>
                              <w:tcPr>
                                <w:tcW w:w="3859" w:type="dxa"/>
                              </w:tcPr>
                              <w:p w14:paraId="0D3804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9A3023" w14:textId="77777777" w:rsidTr="00AA30D5">
                            <w:tc>
                              <w:tcPr>
                                <w:tcW w:w="3859" w:type="dxa"/>
                              </w:tcPr>
                              <w:p w14:paraId="55D99E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356B7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E71CF0" w14:textId="77777777" w:rsidR="002105E5" w:rsidRDefault="002105E5" w:rsidP="009D1C15"/>
                </w:txbxContent>
              </v:textbox>
            </v:shape>
            <v:shape id="_x0000_s1716" type="#_x0000_t202" alt="" style="position:absolute;left:8906;top:1191;width:4993;height:9542;mso-wrap-style:square;mso-width-relative:margin;mso-height-relative:margin;v-text-anchor:top" filled="f" stroked="f">
              <v:textbox style="mso-next-textbox:#_x0000_s17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F52E12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80553E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4C9F74A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9530ED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82A2B4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A8AC7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E6DFC4B" w14:textId="77777777" w:rsidTr="00AA30D5">
                            <w:tc>
                              <w:tcPr>
                                <w:tcW w:w="3859" w:type="dxa"/>
                              </w:tcPr>
                              <w:p w14:paraId="6AEDC3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56EF0C" w14:textId="77777777" w:rsidTr="00AA30D5">
                            <w:tc>
                              <w:tcPr>
                                <w:tcW w:w="3859" w:type="dxa"/>
                              </w:tcPr>
                              <w:p w14:paraId="1C7493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2FB1AA" w14:textId="77777777" w:rsidTr="00AA30D5">
                            <w:tc>
                              <w:tcPr>
                                <w:tcW w:w="3859" w:type="dxa"/>
                              </w:tcPr>
                              <w:p w14:paraId="051D75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91C776" w14:textId="77777777" w:rsidTr="00AA30D5">
                            <w:tc>
                              <w:tcPr>
                                <w:tcW w:w="3859" w:type="dxa"/>
                              </w:tcPr>
                              <w:p w14:paraId="7EBFAE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5D4BA3" w14:textId="77777777" w:rsidTr="00AA30D5">
                            <w:tc>
                              <w:tcPr>
                                <w:tcW w:w="3859" w:type="dxa"/>
                              </w:tcPr>
                              <w:p w14:paraId="659DB6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CAB5E9" w14:textId="77777777" w:rsidTr="00AA30D5">
                            <w:tc>
                              <w:tcPr>
                                <w:tcW w:w="3859" w:type="dxa"/>
                              </w:tcPr>
                              <w:p w14:paraId="0C2B9A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0ECA83" w14:textId="77777777" w:rsidTr="00AA30D5">
                            <w:tc>
                              <w:tcPr>
                                <w:tcW w:w="3859" w:type="dxa"/>
                              </w:tcPr>
                              <w:p w14:paraId="1EB1B2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18C013" w14:textId="77777777" w:rsidTr="00AA30D5">
                            <w:tc>
                              <w:tcPr>
                                <w:tcW w:w="3859" w:type="dxa"/>
                              </w:tcPr>
                              <w:p w14:paraId="2C7BD7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7D9FF3" w14:textId="77777777" w:rsidTr="00AA30D5">
                            <w:tc>
                              <w:tcPr>
                                <w:tcW w:w="3859" w:type="dxa"/>
                              </w:tcPr>
                              <w:p w14:paraId="1E8D6C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3FA7AC" w14:textId="77777777" w:rsidTr="00AA30D5">
                            <w:tc>
                              <w:tcPr>
                                <w:tcW w:w="3859" w:type="dxa"/>
                              </w:tcPr>
                              <w:p w14:paraId="186DED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F5FA0B" w14:textId="77777777" w:rsidTr="00AA30D5">
                            <w:tc>
                              <w:tcPr>
                                <w:tcW w:w="3859" w:type="dxa"/>
                              </w:tcPr>
                              <w:p w14:paraId="41103C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864F5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616F03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4C258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47AE1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EE753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6F0210C" w14:textId="77777777" w:rsidTr="00AA30D5">
                            <w:tc>
                              <w:tcPr>
                                <w:tcW w:w="3859" w:type="dxa"/>
                              </w:tcPr>
                              <w:p w14:paraId="7F1440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FD2CAF" w14:textId="77777777" w:rsidTr="00AA30D5">
                            <w:tc>
                              <w:tcPr>
                                <w:tcW w:w="3859" w:type="dxa"/>
                              </w:tcPr>
                              <w:p w14:paraId="0530A3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DA8468" w14:textId="77777777" w:rsidTr="00AA30D5">
                            <w:tc>
                              <w:tcPr>
                                <w:tcW w:w="3859" w:type="dxa"/>
                              </w:tcPr>
                              <w:p w14:paraId="4CA7FE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7F8AD8" w14:textId="77777777" w:rsidTr="00AA30D5">
                            <w:tc>
                              <w:tcPr>
                                <w:tcW w:w="3859" w:type="dxa"/>
                              </w:tcPr>
                              <w:p w14:paraId="51166D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090148" w14:textId="77777777" w:rsidTr="00AA30D5">
                            <w:tc>
                              <w:tcPr>
                                <w:tcW w:w="3859" w:type="dxa"/>
                              </w:tcPr>
                              <w:p w14:paraId="0BFE68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A47E7A" w14:textId="77777777" w:rsidTr="00AA30D5">
                            <w:tc>
                              <w:tcPr>
                                <w:tcW w:w="3859" w:type="dxa"/>
                              </w:tcPr>
                              <w:p w14:paraId="068306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584812" w14:textId="77777777" w:rsidTr="00AA30D5">
                            <w:tc>
                              <w:tcPr>
                                <w:tcW w:w="3859" w:type="dxa"/>
                              </w:tcPr>
                              <w:p w14:paraId="209507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536BDB" w14:textId="77777777" w:rsidTr="00AA30D5">
                            <w:tc>
                              <w:tcPr>
                                <w:tcW w:w="3859" w:type="dxa"/>
                              </w:tcPr>
                              <w:p w14:paraId="25D187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C620FF" w14:textId="77777777" w:rsidTr="00AA30D5">
                            <w:tc>
                              <w:tcPr>
                                <w:tcW w:w="3859" w:type="dxa"/>
                              </w:tcPr>
                              <w:p w14:paraId="055DAD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C48168" w14:textId="77777777" w:rsidTr="00AA30D5">
                            <w:tc>
                              <w:tcPr>
                                <w:tcW w:w="3859" w:type="dxa"/>
                              </w:tcPr>
                              <w:p w14:paraId="4CECC8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AD81A2" w14:textId="77777777" w:rsidTr="00AA30D5">
                            <w:tc>
                              <w:tcPr>
                                <w:tcW w:w="3859" w:type="dxa"/>
                              </w:tcPr>
                              <w:p w14:paraId="37A539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5319F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0A5AA0" w14:textId="77777777" w:rsidR="002105E5" w:rsidRDefault="002105E5" w:rsidP="009D1C15"/>
                </w:txbxContent>
              </v:textbox>
            </v:shape>
          </v:group>
        </w:pict>
      </w:r>
    </w:p>
    <w:p w14:paraId="113B9EDC" w14:textId="77777777" w:rsidR="002105E5" w:rsidRDefault="002105E5"/>
    <w:p w14:paraId="374A0A35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765425" w14:textId="77777777" w:rsidR="002105E5" w:rsidRDefault="002105E5">
      <w:r>
        <w:rPr>
          <w:noProof/>
          <w:lang w:eastAsia="en-GB"/>
        </w:rPr>
        <w:lastRenderedPageBreak/>
        <w:pict w14:anchorId="442AF501">
          <v:group id="_x0000_s1743" alt="" style="position:absolute;margin-left:101.8pt;margin-top:-12.45pt;width:521.15pt;height:477.1pt;z-index:252256256" coordorigin="3476,1191" coordsize="10423,9542">
            <v:shape id="_x0000_s1744" type="#_x0000_t202" alt="" style="position:absolute;left:3476;top:1191;width:4993;height:9542;mso-wrap-style:square;mso-width-relative:margin;mso-height-relative:margin;v-text-anchor:top" filled="f" stroked="f">
              <v:textbox style="mso-next-textbox:#_x0000_s17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0DF2296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AA8D0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73FAB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2A392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DFF2A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D79EBA4" w14:textId="77777777" w:rsidTr="00AA30D5">
                            <w:tc>
                              <w:tcPr>
                                <w:tcW w:w="3859" w:type="dxa"/>
                              </w:tcPr>
                              <w:p w14:paraId="2E6D985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895D24" w14:textId="77777777" w:rsidTr="00AA30D5">
                            <w:tc>
                              <w:tcPr>
                                <w:tcW w:w="3859" w:type="dxa"/>
                              </w:tcPr>
                              <w:p w14:paraId="0951C89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76D759" w14:textId="77777777" w:rsidTr="00AA30D5">
                            <w:tc>
                              <w:tcPr>
                                <w:tcW w:w="3859" w:type="dxa"/>
                              </w:tcPr>
                              <w:p w14:paraId="2DC6F37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8F73D6" w14:textId="77777777" w:rsidTr="00AA30D5">
                            <w:tc>
                              <w:tcPr>
                                <w:tcW w:w="3859" w:type="dxa"/>
                              </w:tcPr>
                              <w:p w14:paraId="1E30573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1B841B" w14:textId="77777777" w:rsidTr="00AA30D5">
                            <w:tc>
                              <w:tcPr>
                                <w:tcW w:w="3859" w:type="dxa"/>
                              </w:tcPr>
                              <w:p w14:paraId="7D5BA6D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80D08D" w14:textId="77777777" w:rsidTr="00AA30D5">
                            <w:tc>
                              <w:tcPr>
                                <w:tcW w:w="3859" w:type="dxa"/>
                              </w:tcPr>
                              <w:p w14:paraId="7AA7D41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40FCD7" w14:textId="77777777" w:rsidTr="00AA30D5">
                            <w:tc>
                              <w:tcPr>
                                <w:tcW w:w="3859" w:type="dxa"/>
                              </w:tcPr>
                              <w:p w14:paraId="4FCD624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DB049B" w14:textId="77777777" w:rsidTr="00AA30D5">
                            <w:tc>
                              <w:tcPr>
                                <w:tcW w:w="3859" w:type="dxa"/>
                              </w:tcPr>
                              <w:p w14:paraId="793087E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5745B6" w14:textId="77777777" w:rsidTr="00AA30D5">
                            <w:tc>
                              <w:tcPr>
                                <w:tcW w:w="3859" w:type="dxa"/>
                              </w:tcPr>
                              <w:p w14:paraId="4E4C9E0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670F9F" w14:textId="77777777" w:rsidTr="00AA30D5">
                            <w:tc>
                              <w:tcPr>
                                <w:tcW w:w="3859" w:type="dxa"/>
                              </w:tcPr>
                              <w:p w14:paraId="6B1A48C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F382A0" w14:textId="77777777" w:rsidTr="00AA30D5">
                            <w:tc>
                              <w:tcPr>
                                <w:tcW w:w="3859" w:type="dxa"/>
                              </w:tcPr>
                              <w:p w14:paraId="0ECF476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E71B2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0977A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2105E5" w:rsidRPr="008E0E5A" w14:paraId="54B5464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A59D1C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89274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56106C" w14:textId="77777777" w:rsidR="002105E5" w:rsidRDefault="002105E5" w:rsidP="00371659"/>
                </w:txbxContent>
              </v:textbox>
            </v:shape>
            <v:shape id="_x0000_s1745" type="#_x0000_t202" alt="" style="position:absolute;left:8906;top:1191;width:4993;height:9542;mso-wrap-style:square;mso-width-relative:margin;mso-height-relative:margin;v-text-anchor:top" filled="f" stroked="f">
              <v:textbox style="mso-next-textbox:#_x0000_s17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6D5395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2C4162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AD0A53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04EE2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30650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BC428F1" w14:textId="77777777" w:rsidTr="00AA30D5">
                            <w:tc>
                              <w:tcPr>
                                <w:tcW w:w="3859" w:type="dxa"/>
                              </w:tcPr>
                              <w:p w14:paraId="38A136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B98C6B" w14:textId="77777777" w:rsidTr="00AA30D5">
                            <w:tc>
                              <w:tcPr>
                                <w:tcW w:w="3859" w:type="dxa"/>
                              </w:tcPr>
                              <w:p w14:paraId="4F636F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DE6D92" w14:textId="77777777" w:rsidTr="00AA30D5">
                            <w:tc>
                              <w:tcPr>
                                <w:tcW w:w="3859" w:type="dxa"/>
                              </w:tcPr>
                              <w:p w14:paraId="4D4CB59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4EEC6A" w14:textId="77777777" w:rsidTr="00AA30D5">
                            <w:tc>
                              <w:tcPr>
                                <w:tcW w:w="3859" w:type="dxa"/>
                              </w:tcPr>
                              <w:p w14:paraId="7A1E31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7408BB" w14:textId="77777777" w:rsidTr="00AA30D5">
                            <w:tc>
                              <w:tcPr>
                                <w:tcW w:w="3859" w:type="dxa"/>
                              </w:tcPr>
                              <w:p w14:paraId="35D098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7C9E04" w14:textId="77777777" w:rsidTr="00AA30D5">
                            <w:tc>
                              <w:tcPr>
                                <w:tcW w:w="3859" w:type="dxa"/>
                              </w:tcPr>
                              <w:p w14:paraId="647FA8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D36EBA" w14:textId="77777777" w:rsidTr="00AA30D5">
                            <w:tc>
                              <w:tcPr>
                                <w:tcW w:w="3859" w:type="dxa"/>
                              </w:tcPr>
                              <w:p w14:paraId="17C6C0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F75EF2" w14:textId="77777777" w:rsidTr="00AA30D5">
                            <w:tc>
                              <w:tcPr>
                                <w:tcW w:w="3859" w:type="dxa"/>
                              </w:tcPr>
                              <w:p w14:paraId="504B9D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C7B169" w14:textId="77777777" w:rsidTr="00AA30D5">
                            <w:tc>
                              <w:tcPr>
                                <w:tcW w:w="3859" w:type="dxa"/>
                              </w:tcPr>
                              <w:p w14:paraId="50026A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899003" w14:textId="77777777" w:rsidTr="00AA30D5">
                            <w:tc>
                              <w:tcPr>
                                <w:tcW w:w="3859" w:type="dxa"/>
                              </w:tcPr>
                              <w:p w14:paraId="12EDBD7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8294EF" w14:textId="77777777" w:rsidTr="00AA30D5">
                            <w:tc>
                              <w:tcPr>
                                <w:tcW w:w="3859" w:type="dxa"/>
                              </w:tcPr>
                              <w:p w14:paraId="496695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988691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6F385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105E5" w:rsidRPr="008E0E5A" w14:paraId="6993D45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5EF96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920C9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199EDEF" w14:textId="77777777" w:rsidTr="00AA30D5">
                            <w:tc>
                              <w:tcPr>
                                <w:tcW w:w="3859" w:type="dxa"/>
                              </w:tcPr>
                              <w:p w14:paraId="24FA4E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4380B2" w14:textId="77777777" w:rsidTr="00AA30D5">
                            <w:tc>
                              <w:tcPr>
                                <w:tcW w:w="3859" w:type="dxa"/>
                              </w:tcPr>
                              <w:p w14:paraId="7949B2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D78E7A" w14:textId="77777777" w:rsidTr="00AA30D5">
                            <w:tc>
                              <w:tcPr>
                                <w:tcW w:w="3859" w:type="dxa"/>
                              </w:tcPr>
                              <w:p w14:paraId="07ACE4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69C948" w14:textId="77777777" w:rsidTr="00AA30D5">
                            <w:tc>
                              <w:tcPr>
                                <w:tcW w:w="3859" w:type="dxa"/>
                              </w:tcPr>
                              <w:p w14:paraId="7E81962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0AA059" w14:textId="77777777" w:rsidTr="00AA30D5">
                            <w:tc>
                              <w:tcPr>
                                <w:tcW w:w="3859" w:type="dxa"/>
                              </w:tcPr>
                              <w:p w14:paraId="115B9F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34E770" w14:textId="77777777" w:rsidTr="00AA30D5">
                            <w:tc>
                              <w:tcPr>
                                <w:tcW w:w="3859" w:type="dxa"/>
                              </w:tcPr>
                              <w:p w14:paraId="49B635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8EBD20" w14:textId="77777777" w:rsidTr="00AA30D5">
                            <w:tc>
                              <w:tcPr>
                                <w:tcW w:w="3859" w:type="dxa"/>
                              </w:tcPr>
                              <w:p w14:paraId="7E9FA5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97DAC2" w14:textId="77777777" w:rsidTr="00AA30D5">
                            <w:tc>
                              <w:tcPr>
                                <w:tcW w:w="3859" w:type="dxa"/>
                              </w:tcPr>
                              <w:p w14:paraId="77FA62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2B3132" w14:textId="77777777" w:rsidTr="00AA30D5">
                            <w:tc>
                              <w:tcPr>
                                <w:tcW w:w="3859" w:type="dxa"/>
                              </w:tcPr>
                              <w:p w14:paraId="6BB036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AB5C9E" w14:textId="77777777" w:rsidTr="00AA30D5">
                            <w:tc>
                              <w:tcPr>
                                <w:tcW w:w="3859" w:type="dxa"/>
                              </w:tcPr>
                              <w:p w14:paraId="2E0B2C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BED029" w14:textId="77777777" w:rsidTr="00AA30D5">
                            <w:tc>
                              <w:tcPr>
                                <w:tcW w:w="3859" w:type="dxa"/>
                              </w:tcPr>
                              <w:p w14:paraId="320D0D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448ECE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2773D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67473579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F060F97">
          <v:shape id="_x0000_s1742" type="#_x0000_t32" alt="" style="position:absolute;margin-left:51.7pt;margin-top:468.05pt;width:25.55pt;height:0;flip:x;z-index:252255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90E0BB">
          <v:shape id="_x0000_s1741" type="#_x0000_t32" alt="" style="position:absolute;margin-left:76.8pt;margin-top:468.05pt;width:0;height:20.05pt;z-index:252254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0A4DB5">
          <v:shape id="_x0000_s1740" type="#_x0000_t32" alt="" style="position:absolute;margin-left:346.55pt;margin-top:468pt;width:.25pt;height:18.35pt;flip:x;z-index:252253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54088C">
          <v:shape id="_x0000_s1739" type="#_x0000_t32" alt="" style="position:absolute;margin-left:616.1pt;margin-top:468pt;width:0;height:20.55pt;z-index:25225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D8BD00">
          <v:shape id="_x0000_s1738" type="#_x0000_t32" alt="" style="position:absolute;margin-left:616.1pt;margin-top:468.45pt;width:20.85pt;height:0;z-index:25225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D7702E">
          <v:shape id="_x0000_s1737" type="#_x0000_t32" alt="" style="position:absolute;margin-left:616.1pt;margin-top:-16.2pt;width:16.9pt;height:0;z-index:25225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F783FC">
          <v:shape id="_x0000_s1736" type="#_x0000_t32" alt="" style="position:absolute;margin-left:616.1pt;margin-top:-34pt;width:0;height:17.8pt;flip:y;z-index:25224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8F03FC">
          <v:shape id="_x0000_s1735" type="#_x0000_t32" alt="" style="position:absolute;margin-left:346.55pt;margin-top:-34pt;width:0;height:17.8pt;flip:y;z-index:252248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989F2F">
          <v:shape id="_x0000_s1734" type="#_x0000_t32" alt="" style="position:absolute;margin-left:58.75pt;margin-top:-16.2pt;width:18.5pt;height:0;flip:x;z-index:252247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1F903C">
          <v:shape id="_x0000_s1733" type="#_x0000_t32" alt="" style="position:absolute;margin-left:77.25pt;margin-top:-38.45pt;width:0;height:21.75pt;flip:y;z-index:252246016;mso-wrap-edited:f;mso-width-percent:0;mso-height-percent:0;mso-width-percent:0;mso-height-percent:0" o:connectortype="straight"/>
        </w:pict>
      </w:r>
      <w:r>
        <w:br w:type="page"/>
      </w:r>
    </w:p>
    <w:p w14:paraId="0C86CE76" w14:textId="77777777" w:rsidR="002105E5" w:rsidRDefault="002105E5">
      <w:r>
        <w:rPr>
          <w:noProof/>
          <w:lang w:eastAsia="en-GB"/>
        </w:rPr>
        <w:lastRenderedPageBreak/>
        <w:pict w14:anchorId="35ED368C">
          <v:group id="_x0000_s1730" alt="" style="position:absolute;margin-left:89.8pt;margin-top:-12.45pt;width:521.15pt;height:477.1pt;z-index:252244992" coordorigin="3476,1191" coordsize="10423,9542">
            <v:shape id="_x0000_s1731" type="#_x0000_t202" alt="" style="position:absolute;left:3476;top:1191;width:4993;height:9542;mso-wrap-style:square;mso-width-relative:margin;mso-height-relative:margin;v-text-anchor:top" filled="f" stroked="f">
              <v:textbox style="mso-next-textbox:#_x0000_s17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13E78C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D46BF5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E67550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AB93C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500E7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477E6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ABA8330" w14:textId="77777777" w:rsidTr="00AA30D5">
                            <w:tc>
                              <w:tcPr>
                                <w:tcW w:w="3859" w:type="dxa"/>
                              </w:tcPr>
                              <w:p w14:paraId="00C96F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4390CA" w14:textId="77777777" w:rsidTr="00AA30D5">
                            <w:tc>
                              <w:tcPr>
                                <w:tcW w:w="3859" w:type="dxa"/>
                              </w:tcPr>
                              <w:p w14:paraId="704795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99F5BB" w14:textId="77777777" w:rsidTr="00AA30D5">
                            <w:tc>
                              <w:tcPr>
                                <w:tcW w:w="3859" w:type="dxa"/>
                              </w:tcPr>
                              <w:p w14:paraId="0C1646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528168" w14:textId="77777777" w:rsidTr="00AA30D5">
                            <w:tc>
                              <w:tcPr>
                                <w:tcW w:w="3859" w:type="dxa"/>
                              </w:tcPr>
                              <w:p w14:paraId="2674F1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3E9BBF" w14:textId="77777777" w:rsidTr="00AA30D5">
                            <w:tc>
                              <w:tcPr>
                                <w:tcW w:w="3859" w:type="dxa"/>
                              </w:tcPr>
                              <w:p w14:paraId="4B3B62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90D7CD" w14:textId="77777777" w:rsidTr="00AA30D5">
                            <w:tc>
                              <w:tcPr>
                                <w:tcW w:w="3859" w:type="dxa"/>
                              </w:tcPr>
                              <w:p w14:paraId="3CE9C0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DDD042" w14:textId="77777777" w:rsidTr="00AA30D5">
                            <w:tc>
                              <w:tcPr>
                                <w:tcW w:w="3859" w:type="dxa"/>
                              </w:tcPr>
                              <w:p w14:paraId="45B3CD7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E88527" w14:textId="77777777" w:rsidTr="00AA30D5">
                            <w:tc>
                              <w:tcPr>
                                <w:tcW w:w="3859" w:type="dxa"/>
                              </w:tcPr>
                              <w:p w14:paraId="618B23C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B846EE" w14:textId="77777777" w:rsidTr="00AA30D5">
                            <w:tc>
                              <w:tcPr>
                                <w:tcW w:w="3859" w:type="dxa"/>
                              </w:tcPr>
                              <w:p w14:paraId="4048E6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6DDCFB" w14:textId="77777777" w:rsidTr="00AA30D5">
                            <w:tc>
                              <w:tcPr>
                                <w:tcW w:w="3859" w:type="dxa"/>
                              </w:tcPr>
                              <w:p w14:paraId="0385F7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871CB1" w14:textId="77777777" w:rsidTr="00AA30D5">
                            <w:tc>
                              <w:tcPr>
                                <w:tcW w:w="3859" w:type="dxa"/>
                              </w:tcPr>
                              <w:p w14:paraId="22C35B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64784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4452BA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358C1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4D129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CE434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EBB0ED5" w14:textId="77777777" w:rsidTr="00AA30D5">
                            <w:tc>
                              <w:tcPr>
                                <w:tcW w:w="3859" w:type="dxa"/>
                              </w:tcPr>
                              <w:p w14:paraId="18F8E0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DF66A4" w14:textId="77777777" w:rsidTr="00AA30D5">
                            <w:tc>
                              <w:tcPr>
                                <w:tcW w:w="3859" w:type="dxa"/>
                              </w:tcPr>
                              <w:p w14:paraId="0934C7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1FCEFA" w14:textId="77777777" w:rsidTr="00AA30D5">
                            <w:tc>
                              <w:tcPr>
                                <w:tcW w:w="3859" w:type="dxa"/>
                              </w:tcPr>
                              <w:p w14:paraId="3D7178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7C142C" w14:textId="77777777" w:rsidTr="00AA30D5">
                            <w:tc>
                              <w:tcPr>
                                <w:tcW w:w="3859" w:type="dxa"/>
                              </w:tcPr>
                              <w:p w14:paraId="705413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0690BC" w14:textId="77777777" w:rsidTr="00AA30D5">
                            <w:tc>
                              <w:tcPr>
                                <w:tcW w:w="3859" w:type="dxa"/>
                              </w:tcPr>
                              <w:p w14:paraId="071EC8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DB93D1" w14:textId="77777777" w:rsidTr="00AA30D5">
                            <w:tc>
                              <w:tcPr>
                                <w:tcW w:w="3859" w:type="dxa"/>
                              </w:tcPr>
                              <w:p w14:paraId="6DEB52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6519D7" w14:textId="77777777" w:rsidTr="00AA30D5">
                            <w:tc>
                              <w:tcPr>
                                <w:tcW w:w="3859" w:type="dxa"/>
                              </w:tcPr>
                              <w:p w14:paraId="3DC2A5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C5D760" w14:textId="77777777" w:rsidTr="00AA30D5">
                            <w:tc>
                              <w:tcPr>
                                <w:tcW w:w="3859" w:type="dxa"/>
                              </w:tcPr>
                              <w:p w14:paraId="149D40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EE57CF" w14:textId="77777777" w:rsidTr="00AA30D5">
                            <w:tc>
                              <w:tcPr>
                                <w:tcW w:w="3859" w:type="dxa"/>
                              </w:tcPr>
                              <w:p w14:paraId="13E46B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C0E279" w14:textId="77777777" w:rsidTr="00AA30D5">
                            <w:tc>
                              <w:tcPr>
                                <w:tcW w:w="3859" w:type="dxa"/>
                              </w:tcPr>
                              <w:p w14:paraId="1EAB67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44ECED" w14:textId="77777777" w:rsidTr="00AA30D5">
                            <w:tc>
                              <w:tcPr>
                                <w:tcW w:w="3859" w:type="dxa"/>
                              </w:tcPr>
                              <w:p w14:paraId="72BD111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42370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A997E3" w14:textId="77777777" w:rsidR="002105E5" w:rsidRDefault="002105E5" w:rsidP="009D1C15"/>
                </w:txbxContent>
              </v:textbox>
            </v:shape>
            <v:shape id="_x0000_s1732" type="#_x0000_t202" alt="" style="position:absolute;left:8906;top:1191;width:4993;height:9542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7EB79FE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8176CF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0EF250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7DCC9C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1F745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BEBDCB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2FDF4DD" w14:textId="77777777" w:rsidTr="00AA30D5">
                            <w:tc>
                              <w:tcPr>
                                <w:tcW w:w="3859" w:type="dxa"/>
                              </w:tcPr>
                              <w:p w14:paraId="7383D1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F304C9" w14:textId="77777777" w:rsidTr="00AA30D5">
                            <w:tc>
                              <w:tcPr>
                                <w:tcW w:w="3859" w:type="dxa"/>
                              </w:tcPr>
                              <w:p w14:paraId="03A779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AC2AF5" w14:textId="77777777" w:rsidTr="00AA30D5">
                            <w:tc>
                              <w:tcPr>
                                <w:tcW w:w="3859" w:type="dxa"/>
                              </w:tcPr>
                              <w:p w14:paraId="680B7C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2EC5AA" w14:textId="77777777" w:rsidTr="00AA30D5">
                            <w:tc>
                              <w:tcPr>
                                <w:tcW w:w="3859" w:type="dxa"/>
                              </w:tcPr>
                              <w:p w14:paraId="36F8A7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B3237B" w14:textId="77777777" w:rsidTr="00AA30D5">
                            <w:tc>
                              <w:tcPr>
                                <w:tcW w:w="3859" w:type="dxa"/>
                              </w:tcPr>
                              <w:p w14:paraId="296200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5B8F80" w14:textId="77777777" w:rsidTr="00AA30D5">
                            <w:tc>
                              <w:tcPr>
                                <w:tcW w:w="3859" w:type="dxa"/>
                              </w:tcPr>
                              <w:p w14:paraId="0664E9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487D66" w14:textId="77777777" w:rsidTr="00AA30D5">
                            <w:tc>
                              <w:tcPr>
                                <w:tcW w:w="3859" w:type="dxa"/>
                              </w:tcPr>
                              <w:p w14:paraId="1B9D155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BFD2A9" w14:textId="77777777" w:rsidTr="00AA30D5">
                            <w:tc>
                              <w:tcPr>
                                <w:tcW w:w="3859" w:type="dxa"/>
                              </w:tcPr>
                              <w:p w14:paraId="1BFFA73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033915" w14:textId="77777777" w:rsidTr="00AA30D5">
                            <w:tc>
                              <w:tcPr>
                                <w:tcW w:w="3859" w:type="dxa"/>
                              </w:tcPr>
                              <w:p w14:paraId="0F016EC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2008DB" w14:textId="77777777" w:rsidTr="00AA30D5">
                            <w:tc>
                              <w:tcPr>
                                <w:tcW w:w="3859" w:type="dxa"/>
                              </w:tcPr>
                              <w:p w14:paraId="27B1B95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EBDF20" w14:textId="77777777" w:rsidTr="00AA30D5">
                            <w:tc>
                              <w:tcPr>
                                <w:tcW w:w="3859" w:type="dxa"/>
                              </w:tcPr>
                              <w:p w14:paraId="3000B9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DB9BA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2A4E2AC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6BF20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2FEB4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60DCC0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61DD175" w14:textId="77777777" w:rsidTr="00AA30D5">
                            <w:tc>
                              <w:tcPr>
                                <w:tcW w:w="3859" w:type="dxa"/>
                              </w:tcPr>
                              <w:p w14:paraId="01019E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A5AB4C" w14:textId="77777777" w:rsidTr="00AA30D5">
                            <w:tc>
                              <w:tcPr>
                                <w:tcW w:w="3859" w:type="dxa"/>
                              </w:tcPr>
                              <w:p w14:paraId="30F936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152DDE" w14:textId="77777777" w:rsidTr="00AA30D5">
                            <w:tc>
                              <w:tcPr>
                                <w:tcW w:w="3859" w:type="dxa"/>
                              </w:tcPr>
                              <w:p w14:paraId="65A975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F4762F" w14:textId="77777777" w:rsidTr="00AA30D5">
                            <w:tc>
                              <w:tcPr>
                                <w:tcW w:w="3859" w:type="dxa"/>
                              </w:tcPr>
                              <w:p w14:paraId="148D6F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D312F1" w14:textId="77777777" w:rsidTr="00AA30D5">
                            <w:tc>
                              <w:tcPr>
                                <w:tcW w:w="3859" w:type="dxa"/>
                              </w:tcPr>
                              <w:p w14:paraId="0D6690F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7EE2EC" w14:textId="77777777" w:rsidTr="00AA30D5">
                            <w:tc>
                              <w:tcPr>
                                <w:tcW w:w="3859" w:type="dxa"/>
                              </w:tcPr>
                              <w:p w14:paraId="668A73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3DED0A" w14:textId="77777777" w:rsidTr="00AA30D5">
                            <w:tc>
                              <w:tcPr>
                                <w:tcW w:w="3859" w:type="dxa"/>
                              </w:tcPr>
                              <w:p w14:paraId="66D472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ACD50B" w14:textId="77777777" w:rsidTr="00AA30D5">
                            <w:tc>
                              <w:tcPr>
                                <w:tcW w:w="3859" w:type="dxa"/>
                              </w:tcPr>
                              <w:p w14:paraId="05BB8A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73839D" w14:textId="77777777" w:rsidTr="00AA30D5">
                            <w:tc>
                              <w:tcPr>
                                <w:tcW w:w="3859" w:type="dxa"/>
                              </w:tcPr>
                              <w:p w14:paraId="2F75CE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49CD4A" w14:textId="77777777" w:rsidTr="00AA30D5">
                            <w:tc>
                              <w:tcPr>
                                <w:tcW w:w="3859" w:type="dxa"/>
                              </w:tcPr>
                              <w:p w14:paraId="4B8D14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972F92" w14:textId="77777777" w:rsidTr="00AA30D5">
                            <w:tc>
                              <w:tcPr>
                                <w:tcW w:w="3859" w:type="dxa"/>
                              </w:tcPr>
                              <w:p w14:paraId="70557C8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08B680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CB41A6" w14:textId="77777777" w:rsidR="002105E5" w:rsidRDefault="002105E5" w:rsidP="009D1C15"/>
                </w:txbxContent>
              </v:textbox>
            </v:shape>
          </v:group>
        </w:pict>
      </w:r>
    </w:p>
    <w:p w14:paraId="2AAB2F21" w14:textId="77777777" w:rsidR="002105E5" w:rsidRDefault="002105E5"/>
    <w:p w14:paraId="043BC98D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AFE16C" w14:textId="77777777" w:rsidR="002105E5" w:rsidRDefault="002105E5">
      <w:r>
        <w:rPr>
          <w:noProof/>
          <w:lang w:eastAsia="en-GB"/>
        </w:rPr>
        <w:lastRenderedPageBreak/>
        <w:pict w14:anchorId="68527026">
          <v:group id="_x0000_s1759" alt="" style="position:absolute;margin-left:101.8pt;margin-top:-12.45pt;width:521.15pt;height:477.1pt;z-index:252269568" coordorigin="3476,1191" coordsize="10423,9542">
            <v:shape id="_x0000_s1760" type="#_x0000_t202" alt="" style="position:absolute;left:3476;top:1191;width:4993;height:9542;mso-wrap-style:square;mso-width-relative:margin;mso-height-relative:margin;v-text-anchor:top" filled="f" stroked="f">
              <v:textbox style="mso-next-textbox:#_x0000_s17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41003F9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F36F44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6A24F5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93A2E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DD29BF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AD31694" w14:textId="77777777" w:rsidTr="00AA30D5">
                            <w:tc>
                              <w:tcPr>
                                <w:tcW w:w="3859" w:type="dxa"/>
                              </w:tcPr>
                              <w:p w14:paraId="5A97563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A7DD2F" w14:textId="77777777" w:rsidTr="00AA30D5">
                            <w:tc>
                              <w:tcPr>
                                <w:tcW w:w="3859" w:type="dxa"/>
                              </w:tcPr>
                              <w:p w14:paraId="0F16181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EBA57E" w14:textId="77777777" w:rsidTr="00AA30D5">
                            <w:tc>
                              <w:tcPr>
                                <w:tcW w:w="3859" w:type="dxa"/>
                              </w:tcPr>
                              <w:p w14:paraId="0BDD4D5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233622" w14:textId="77777777" w:rsidTr="00AA30D5">
                            <w:tc>
                              <w:tcPr>
                                <w:tcW w:w="3859" w:type="dxa"/>
                              </w:tcPr>
                              <w:p w14:paraId="4238ABC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42D06F" w14:textId="77777777" w:rsidTr="00AA30D5">
                            <w:tc>
                              <w:tcPr>
                                <w:tcW w:w="3859" w:type="dxa"/>
                              </w:tcPr>
                              <w:p w14:paraId="48E0705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E82E61" w14:textId="77777777" w:rsidTr="00AA30D5">
                            <w:tc>
                              <w:tcPr>
                                <w:tcW w:w="3859" w:type="dxa"/>
                              </w:tcPr>
                              <w:p w14:paraId="4F4324D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AE5B21" w14:textId="77777777" w:rsidTr="00AA30D5">
                            <w:tc>
                              <w:tcPr>
                                <w:tcW w:w="3859" w:type="dxa"/>
                              </w:tcPr>
                              <w:p w14:paraId="2F4831E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550C1B" w14:textId="77777777" w:rsidTr="00AA30D5">
                            <w:tc>
                              <w:tcPr>
                                <w:tcW w:w="3859" w:type="dxa"/>
                              </w:tcPr>
                              <w:p w14:paraId="5EEAEB6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565EB4" w14:textId="77777777" w:rsidTr="00AA30D5">
                            <w:tc>
                              <w:tcPr>
                                <w:tcW w:w="3859" w:type="dxa"/>
                              </w:tcPr>
                              <w:p w14:paraId="5ABE4B2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68D161" w14:textId="77777777" w:rsidTr="00AA30D5">
                            <w:tc>
                              <w:tcPr>
                                <w:tcW w:w="3859" w:type="dxa"/>
                              </w:tcPr>
                              <w:p w14:paraId="797BEE1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886369" w14:textId="77777777" w:rsidTr="00AA30D5">
                            <w:tc>
                              <w:tcPr>
                                <w:tcW w:w="3859" w:type="dxa"/>
                              </w:tcPr>
                              <w:p w14:paraId="2A35299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5A94C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0A63C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105E5" w:rsidRPr="008E0E5A" w14:paraId="4C8CB89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CB719C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D24AD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919CEB" w14:textId="77777777" w:rsidR="002105E5" w:rsidRDefault="002105E5" w:rsidP="00371659"/>
                </w:txbxContent>
              </v:textbox>
            </v:shape>
            <v:shape id="_x0000_s1761" type="#_x0000_t202" alt="" style="position:absolute;left:8906;top:1191;width:4993;height:9542;mso-wrap-style:square;mso-width-relative:margin;mso-height-relative:margin;v-text-anchor:top" filled="f" stroked="f">
              <v:textbox style="mso-next-textbox:#_x0000_s17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A29DD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4B69E1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F805A1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167AD5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7330C4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6E92CA2" w14:textId="77777777" w:rsidTr="00AA30D5">
                            <w:tc>
                              <w:tcPr>
                                <w:tcW w:w="3859" w:type="dxa"/>
                              </w:tcPr>
                              <w:p w14:paraId="0E22C4E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271623" w14:textId="77777777" w:rsidTr="00AA30D5">
                            <w:tc>
                              <w:tcPr>
                                <w:tcW w:w="3859" w:type="dxa"/>
                              </w:tcPr>
                              <w:p w14:paraId="1A6224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4A98C1" w14:textId="77777777" w:rsidTr="00AA30D5">
                            <w:tc>
                              <w:tcPr>
                                <w:tcW w:w="3859" w:type="dxa"/>
                              </w:tcPr>
                              <w:p w14:paraId="708903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5157BB" w14:textId="77777777" w:rsidTr="00AA30D5">
                            <w:tc>
                              <w:tcPr>
                                <w:tcW w:w="3859" w:type="dxa"/>
                              </w:tcPr>
                              <w:p w14:paraId="6FD2F6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367DA4" w14:textId="77777777" w:rsidTr="00AA30D5">
                            <w:tc>
                              <w:tcPr>
                                <w:tcW w:w="3859" w:type="dxa"/>
                              </w:tcPr>
                              <w:p w14:paraId="4A9F60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47C948" w14:textId="77777777" w:rsidTr="00AA30D5">
                            <w:tc>
                              <w:tcPr>
                                <w:tcW w:w="3859" w:type="dxa"/>
                              </w:tcPr>
                              <w:p w14:paraId="487EDF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88FB9E" w14:textId="77777777" w:rsidTr="00AA30D5">
                            <w:tc>
                              <w:tcPr>
                                <w:tcW w:w="3859" w:type="dxa"/>
                              </w:tcPr>
                              <w:p w14:paraId="4B01B4F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71BE105" w14:textId="77777777" w:rsidTr="00AA30D5">
                            <w:tc>
                              <w:tcPr>
                                <w:tcW w:w="3859" w:type="dxa"/>
                              </w:tcPr>
                              <w:p w14:paraId="7129AE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3C7E1C" w14:textId="77777777" w:rsidTr="00AA30D5">
                            <w:tc>
                              <w:tcPr>
                                <w:tcW w:w="3859" w:type="dxa"/>
                              </w:tcPr>
                              <w:p w14:paraId="33947A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85CF05" w14:textId="77777777" w:rsidTr="00AA30D5">
                            <w:tc>
                              <w:tcPr>
                                <w:tcW w:w="3859" w:type="dxa"/>
                              </w:tcPr>
                              <w:p w14:paraId="45BED1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DA0D40" w14:textId="77777777" w:rsidTr="00AA30D5">
                            <w:tc>
                              <w:tcPr>
                                <w:tcW w:w="3859" w:type="dxa"/>
                              </w:tcPr>
                              <w:p w14:paraId="5C63D4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3B496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7C100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105E5" w:rsidRPr="008E0E5A" w14:paraId="0F26DC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0D64B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DCF06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93EE63F" w14:textId="77777777" w:rsidTr="00AA30D5">
                            <w:tc>
                              <w:tcPr>
                                <w:tcW w:w="3859" w:type="dxa"/>
                              </w:tcPr>
                              <w:p w14:paraId="7D0022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4F6438" w14:textId="77777777" w:rsidTr="00AA30D5">
                            <w:tc>
                              <w:tcPr>
                                <w:tcW w:w="3859" w:type="dxa"/>
                              </w:tcPr>
                              <w:p w14:paraId="4D13B6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40EAC5" w14:textId="77777777" w:rsidTr="00AA30D5">
                            <w:tc>
                              <w:tcPr>
                                <w:tcW w:w="3859" w:type="dxa"/>
                              </w:tcPr>
                              <w:p w14:paraId="68C46AC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2903DD" w14:textId="77777777" w:rsidTr="00AA30D5">
                            <w:tc>
                              <w:tcPr>
                                <w:tcW w:w="3859" w:type="dxa"/>
                              </w:tcPr>
                              <w:p w14:paraId="1F7B74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8655BB" w14:textId="77777777" w:rsidTr="00AA30D5">
                            <w:tc>
                              <w:tcPr>
                                <w:tcW w:w="3859" w:type="dxa"/>
                              </w:tcPr>
                              <w:p w14:paraId="66860B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775EB5" w14:textId="77777777" w:rsidTr="00AA30D5">
                            <w:tc>
                              <w:tcPr>
                                <w:tcW w:w="3859" w:type="dxa"/>
                              </w:tcPr>
                              <w:p w14:paraId="1F93AD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8C7BA2" w14:textId="77777777" w:rsidTr="00AA30D5">
                            <w:tc>
                              <w:tcPr>
                                <w:tcW w:w="3859" w:type="dxa"/>
                              </w:tcPr>
                              <w:p w14:paraId="217932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4E5626" w14:textId="77777777" w:rsidTr="00AA30D5">
                            <w:tc>
                              <w:tcPr>
                                <w:tcW w:w="3859" w:type="dxa"/>
                              </w:tcPr>
                              <w:p w14:paraId="456FDBC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8002DB" w14:textId="77777777" w:rsidTr="00AA30D5">
                            <w:tc>
                              <w:tcPr>
                                <w:tcW w:w="3859" w:type="dxa"/>
                              </w:tcPr>
                              <w:p w14:paraId="2B4BE43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2901F96" w14:textId="77777777" w:rsidTr="00AA30D5">
                            <w:tc>
                              <w:tcPr>
                                <w:tcW w:w="3859" w:type="dxa"/>
                              </w:tcPr>
                              <w:p w14:paraId="5EFA47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D1454A" w14:textId="77777777" w:rsidTr="00AA30D5">
                            <w:tc>
                              <w:tcPr>
                                <w:tcW w:w="3859" w:type="dxa"/>
                              </w:tcPr>
                              <w:p w14:paraId="2E1899C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5BC600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C7EEF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60F4A690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DA55319">
          <v:shape id="_x0000_s1758" type="#_x0000_t32" alt="" style="position:absolute;margin-left:51.7pt;margin-top:468.05pt;width:25.55pt;height:0;flip:x;z-index:252268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71B223">
          <v:shape id="_x0000_s1757" type="#_x0000_t32" alt="" style="position:absolute;margin-left:76.8pt;margin-top:468.05pt;width:0;height:20.05pt;z-index:25226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CBAA34">
          <v:shape id="_x0000_s1756" type="#_x0000_t32" alt="" style="position:absolute;margin-left:346.55pt;margin-top:468pt;width:.25pt;height:18.35pt;flip:x;z-index:25226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4D5D4B">
          <v:shape id="_x0000_s1755" type="#_x0000_t32" alt="" style="position:absolute;margin-left:616.1pt;margin-top:468pt;width:0;height:20.55pt;z-index:25226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00B5E6">
          <v:shape id="_x0000_s1754" type="#_x0000_t32" alt="" style="position:absolute;margin-left:616.1pt;margin-top:468.45pt;width:20.85pt;height:0;z-index:25226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4F267A">
          <v:shape id="_x0000_s1753" type="#_x0000_t32" alt="" style="position:absolute;margin-left:616.1pt;margin-top:-16.2pt;width:16.9pt;height:0;z-index:252263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83DBB4">
          <v:shape id="_x0000_s1752" type="#_x0000_t32" alt="" style="position:absolute;margin-left:616.1pt;margin-top:-34pt;width:0;height:17.8pt;flip:y;z-index:252262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9069DF">
          <v:shape id="_x0000_s1751" type="#_x0000_t32" alt="" style="position:absolute;margin-left:346.55pt;margin-top:-34pt;width:0;height:17.8pt;flip:y;z-index:252261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3A75EB">
          <v:shape id="_x0000_s1750" type="#_x0000_t32" alt="" style="position:absolute;margin-left:58.75pt;margin-top:-16.2pt;width:18.5pt;height:0;flip:x;z-index:252260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CA6D0C">
          <v:shape id="_x0000_s1749" type="#_x0000_t32" alt="" style="position:absolute;margin-left:77.25pt;margin-top:-38.45pt;width:0;height:21.75pt;flip:y;z-index:252259328;mso-wrap-edited:f;mso-width-percent:0;mso-height-percent:0;mso-width-percent:0;mso-height-percent:0" o:connectortype="straight"/>
        </w:pict>
      </w:r>
      <w:r>
        <w:br w:type="page"/>
      </w:r>
    </w:p>
    <w:p w14:paraId="6A678C60" w14:textId="77777777" w:rsidR="002105E5" w:rsidRDefault="002105E5">
      <w:r>
        <w:rPr>
          <w:noProof/>
          <w:lang w:eastAsia="en-GB"/>
        </w:rPr>
        <w:lastRenderedPageBreak/>
        <w:pict w14:anchorId="47C6336F">
          <v:group id="_x0000_s1746" alt="" style="position:absolute;margin-left:89.8pt;margin-top:-12.45pt;width:521.15pt;height:477.1pt;z-index:252258304" coordorigin="3476,1191" coordsize="10423,9542">
            <v:shape id="_x0000_s1747" type="#_x0000_t202" alt="" style="position:absolute;left:3476;top:1191;width:4993;height:9542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A1AAE6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61AC45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9BBA3C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A18F5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05DCD8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F6202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4B5A1FD" w14:textId="77777777" w:rsidTr="00AA30D5">
                            <w:tc>
                              <w:tcPr>
                                <w:tcW w:w="3859" w:type="dxa"/>
                              </w:tcPr>
                              <w:p w14:paraId="213DA37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FBE0CA" w14:textId="77777777" w:rsidTr="00AA30D5">
                            <w:tc>
                              <w:tcPr>
                                <w:tcW w:w="3859" w:type="dxa"/>
                              </w:tcPr>
                              <w:p w14:paraId="57144D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9352D5" w14:textId="77777777" w:rsidTr="00AA30D5">
                            <w:tc>
                              <w:tcPr>
                                <w:tcW w:w="3859" w:type="dxa"/>
                              </w:tcPr>
                              <w:p w14:paraId="19EB86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10A389" w14:textId="77777777" w:rsidTr="00AA30D5">
                            <w:tc>
                              <w:tcPr>
                                <w:tcW w:w="3859" w:type="dxa"/>
                              </w:tcPr>
                              <w:p w14:paraId="5DDDA50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D8C67C" w14:textId="77777777" w:rsidTr="00AA30D5">
                            <w:tc>
                              <w:tcPr>
                                <w:tcW w:w="3859" w:type="dxa"/>
                              </w:tcPr>
                              <w:p w14:paraId="685E75C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36685C" w14:textId="77777777" w:rsidTr="00AA30D5">
                            <w:tc>
                              <w:tcPr>
                                <w:tcW w:w="3859" w:type="dxa"/>
                              </w:tcPr>
                              <w:p w14:paraId="394334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4A45EE" w14:textId="77777777" w:rsidTr="00AA30D5">
                            <w:tc>
                              <w:tcPr>
                                <w:tcW w:w="3859" w:type="dxa"/>
                              </w:tcPr>
                              <w:p w14:paraId="5C4E77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51BCF7" w14:textId="77777777" w:rsidTr="00AA30D5">
                            <w:tc>
                              <w:tcPr>
                                <w:tcW w:w="3859" w:type="dxa"/>
                              </w:tcPr>
                              <w:p w14:paraId="4169A7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610FC8" w14:textId="77777777" w:rsidTr="00AA30D5">
                            <w:tc>
                              <w:tcPr>
                                <w:tcW w:w="3859" w:type="dxa"/>
                              </w:tcPr>
                              <w:p w14:paraId="13CAF6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F3C15E" w14:textId="77777777" w:rsidTr="00AA30D5">
                            <w:tc>
                              <w:tcPr>
                                <w:tcW w:w="3859" w:type="dxa"/>
                              </w:tcPr>
                              <w:p w14:paraId="62A74AF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2CADE3" w14:textId="77777777" w:rsidTr="00AA30D5">
                            <w:tc>
                              <w:tcPr>
                                <w:tcW w:w="3859" w:type="dxa"/>
                              </w:tcPr>
                              <w:p w14:paraId="104E129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178E5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4063A2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85CCE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13613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85288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442BA60" w14:textId="77777777" w:rsidTr="00AA30D5">
                            <w:tc>
                              <w:tcPr>
                                <w:tcW w:w="3859" w:type="dxa"/>
                              </w:tcPr>
                              <w:p w14:paraId="4770FA6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3DD911" w14:textId="77777777" w:rsidTr="00AA30D5">
                            <w:tc>
                              <w:tcPr>
                                <w:tcW w:w="3859" w:type="dxa"/>
                              </w:tcPr>
                              <w:p w14:paraId="1EF4CB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F55579" w14:textId="77777777" w:rsidTr="00AA30D5">
                            <w:tc>
                              <w:tcPr>
                                <w:tcW w:w="3859" w:type="dxa"/>
                              </w:tcPr>
                              <w:p w14:paraId="4FBD3D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01C9FB" w14:textId="77777777" w:rsidTr="00AA30D5">
                            <w:tc>
                              <w:tcPr>
                                <w:tcW w:w="3859" w:type="dxa"/>
                              </w:tcPr>
                              <w:p w14:paraId="43DCBB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FBF056" w14:textId="77777777" w:rsidTr="00AA30D5">
                            <w:tc>
                              <w:tcPr>
                                <w:tcW w:w="3859" w:type="dxa"/>
                              </w:tcPr>
                              <w:p w14:paraId="0DAE624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E0920A" w14:textId="77777777" w:rsidTr="00AA30D5">
                            <w:tc>
                              <w:tcPr>
                                <w:tcW w:w="3859" w:type="dxa"/>
                              </w:tcPr>
                              <w:p w14:paraId="5D4011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E9B0A3" w14:textId="77777777" w:rsidTr="00AA30D5">
                            <w:tc>
                              <w:tcPr>
                                <w:tcW w:w="3859" w:type="dxa"/>
                              </w:tcPr>
                              <w:p w14:paraId="2B4F72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16ADB7" w14:textId="77777777" w:rsidTr="00AA30D5">
                            <w:tc>
                              <w:tcPr>
                                <w:tcW w:w="3859" w:type="dxa"/>
                              </w:tcPr>
                              <w:p w14:paraId="1D2A1FE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707037" w14:textId="77777777" w:rsidTr="00AA30D5">
                            <w:tc>
                              <w:tcPr>
                                <w:tcW w:w="3859" w:type="dxa"/>
                              </w:tcPr>
                              <w:p w14:paraId="25134C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F47306" w14:textId="77777777" w:rsidTr="00AA30D5">
                            <w:tc>
                              <w:tcPr>
                                <w:tcW w:w="3859" w:type="dxa"/>
                              </w:tcPr>
                              <w:p w14:paraId="248DEE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051E3F" w14:textId="77777777" w:rsidTr="00AA30D5">
                            <w:tc>
                              <w:tcPr>
                                <w:tcW w:w="3859" w:type="dxa"/>
                              </w:tcPr>
                              <w:p w14:paraId="03ED98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6634D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F0E0E6" w14:textId="77777777" w:rsidR="002105E5" w:rsidRDefault="002105E5" w:rsidP="009D1C15"/>
                </w:txbxContent>
              </v:textbox>
            </v:shape>
            <v:shape id="_x0000_s1748" type="#_x0000_t202" alt="" style="position:absolute;left:8906;top:1191;width:4993;height:9542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624093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2B31D8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B9904E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81F2A5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468D3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A458A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0127A5B" w14:textId="77777777" w:rsidTr="00AA30D5">
                            <w:tc>
                              <w:tcPr>
                                <w:tcW w:w="3859" w:type="dxa"/>
                              </w:tcPr>
                              <w:p w14:paraId="53EB2C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7D87C8" w14:textId="77777777" w:rsidTr="00AA30D5">
                            <w:tc>
                              <w:tcPr>
                                <w:tcW w:w="3859" w:type="dxa"/>
                              </w:tcPr>
                              <w:p w14:paraId="5FECA4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D25CCD" w14:textId="77777777" w:rsidTr="00AA30D5">
                            <w:tc>
                              <w:tcPr>
                                <w:tcW w:w="3859" w:type="dxa"/>
                              </w:tcPr>
                              <w:p w14:paraId="2ECECE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04CE53" w14:textId="77777777" w:rsidTr="00AA30D5">
                            <w:tc>
                              <w:tcPr>
                                <w:tcW w:w="3859" w:type="dxa"/>
                              </w:tcPr>
                              <w:p w14:paraId="773F14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929F42" w14:textId="77777777" w:rsidTr="00AA30D5">
                            <w:tc>
                              <w:tcPr>
                                <w:tcW w:w="3859" w:type="dxa"/>
                              </w:tcPr>
                              <w:p w14:paraId="356C23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C0147C" w14:textId="77777777" w:rsidTr="00AA30D5">
                            <w:tc>
                              <w:tcPr>
                                <w:tcW w:w="3859" w:type="dxa"/>
                              </w:tcPr>
                              <w:p w14:paraId="63F464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2B9B09" w14:textId="77777777" w:rsidTr="00AA30D5">
                            <w:tc>
                              <w:tcPr>
                                <w:tcW w:w="3859" w:type="dxa"/>
                              </w:tcPr>
                              <w:p w14:paraId="30DEA3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5FE7DC" w14:textId="77777777" w:rsidTr="00AA30D5">
                            <w:tc>
                              <w:tcPr>
                                <w:tcW w:w="3859" w:type="dxa"/>
                              </w:tcPr>
                              <w:p w14:paraId="6BE78E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19E89F" w14:textId="77777777" w:rsidTr="00AA30D5">
                            <w:tc>
                              <w:tcPr>
                                <w:tcW w:w="3859" w:type="dxa"/>
                              </w:tcPr>
                              <w:p w14:paraId="534EB2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2C6705" w14:textId="77777777" w:rsidTr="00AA30D5">
                            <w:tc>
                              <w:tcPr>
                                <w:tcW w:w="3859" w:type="dxa"/>
                              </w:tcPr>
                              <w:p w14:paraId="35FDD0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7D52A2" w14:textId="77777777" w:rsidTr="00AA30D5">
                            <w:tc>
                              <w:tcPr>
                                <w:tcW w:w="3859" w:type="dxa"/>
                              </w:tcPr>
                              <w:p w14:paraId="737917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D7D1D0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7DBE5C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5E2B4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AFD57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9DA57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CE63EFD" w14:textId="77777777" w:rsidTr="00AA30D5">
                            <w:tc>
                              <w:tcPr>
                                <w:tcW w:w="3859" w:type="dxa"/>
                              </w:tcPr>
                              <w:p w14:paraId="35E212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13312C" w14:textId="77777777" w:rsidTr="00AA30D5">
                            <w:tc>
                              <w:tcPr>
                                <w:tcW w:w="3859" w:type="dxa"/>
                              </w:tcPr>
                              <w:p w14:paraId="680B50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32EDFE" w14:textId="77777777" w:rsidTr="00AA30D5">
                            <w:tc>
                              <w:tcPr>
                                <w:tcW w:w="3859" w:type="dxa"/>
                              </w:tcPr>
                              <w:p w14:paraId="1C52311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38F89D" w14:textId="77777777" w:rsidTr="00AA30D5">
                            <w:tc>
                              <w:tcPr>
                                <w:tcW w:w="3859" w:type="dxa"/>
                              </w:tcPr>
                              <w:p w14:paraId="74E0F58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F61E6A" w14:textId="77777777" w:rsidTr="00AA30D5">
                            <w:tc>
                              <w:tcPr>
                                <w:tcW w:w="3859" w:type="dxa"/>
                              </w:tcPr>
                              <w:p w14:paraId="25A689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F08EE2" w14:textId="77777777" w:rsidTr="00AA30D5">
                            <w:tc>
                              <w:tcPr>
                                <w:tcW w:w="3859" w:type="dxa"/>
                              </w:tcPr>
                              <w:p w14:paraId="7CF988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8AC4EF" w14:textId="77777777" w:rsidTr="00AA30D5">
                            <w:tc>
                              <w:tcPr>
                                <w:tcW w:w="3859" w:type="dxa"/>
                              </w:tcPr>
                              <w:p w14:paraId="26A63D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C67C4B" w14:textId="77777777" w:rsidTr="00AA30D5">
                            <w:tc>
                              <w:tcPr>
                                <w:tcW w:w="3859" w:type="dxa"/>
                              </w:tcPr>
                              <w:p w14:paraId="30B1D8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AF13E4" w14:textId="77777777" w:rsidTr="00AA30D5">
                            <w:tc>
                              <w:tcPr>
                                <w:tcW w:w="3859" w:type="dxa"/>
                              </w:tcPr>
                              <w:p w14:paraId="269B23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89FC3F" w14:textId="77777777" w:rsidTr="00AA30D5">
                            <w:tc>
                              <w:tcPr>
                                <w:tcW w:w="3859" w:type="dxa"/>
                              </w:tcPr>
                              <w:p w14:paraId="5F9AD27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1929D0" w14:textId="77777777" w:rsidTr="00AA30D5">
                            <w:tc>
                              <w:tcPr>
                                <w:tcW w:w="3859" w:type="dxa"/>
                              </w:tcPr>
                              <w:p w14:paraId="359ED9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65D65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09C80D" w14:textId="77777777" w:rsidR="002105E5" w:rsidRDefault="002105E5" w:rsidP="009D1C15"/>
                </w:txbxContent>
              </v:textbox>
            </v:shape>
          </v:group>
        </w:pict>
      </w:r>
    </w:p>
    <w:p w14:paraId="21813C28" w14:textId="77777777" w:rsidR="002105E5" w:rsidRDefault="002105E5"/>
    <w:p w14:paraId="75ED98FA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12B5D8" w14:textId="77777777" w:rsidR="002105E5" w:rsidRDefault="002105E5">
      <w:r>
        <w:rPr>
          <w:noProof/>
          <w:lang w:eastAsia="en-GB"/>
        </w:rPr>
        <w:lastRenderedPageBreak/>
        <w:pict w14:anchorId="19B00D82">
          <v:group id="_x0000_s1775" alt="" style="position:absolute;margin-left:101.8pt;margin-top:-12.45pt;width:521.15pt;height:477.1pt;z-index:252282880" coordorigin="3476,1191" coordsize="10423,9542">
            <v:shape id="_x0000_s1776" type="#_x0000_t202" alt="" style="position:absolute;left:3476;top:1191;width:4993;height:9542;mso-wrap-style:square;mso-width-relative:margin;mso-height-relative:margin;v-text-anchor:top" filled="f" stroked="f">
              <v:textbox style="mso-next-textbox:#_x0000_s17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3BCD8F6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D6A6E5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387CC88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04730F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BEE935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83A81F7" w14:textId="77777777" w:rsidTr="00AA30D5">
                            <w:tc>
                              <w:tcPr>
                                <w:tcW w:w="3859" w:type="dxa"/>
                              </w:tcPr>
                              <w:p w14:paraId="6005592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6B4E07" w14:textId="77777777" w:rsidTr="00AA30D5">
                            <w:tc>
                              <w:tcPr>
                                <w:tcW w:w="3859" w:type="dxa"/>
                              </w:tcPr>
                              <w:p w14:paraId="0798B52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CA61D9" w14:textId="77777777" w:rsidTr="00AA30D5">
                            <w:tc>
                              <w:tcPr>
                                <w:tcW w:w="3859" w:type="dxa"/>
                              </w:tcPr>
                              <w:p w14:paraId="179D0B6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3D14FC" w14:textId="77777777" w:rsidTr="00AA30D5">
                            <w:tc>
                              <w:tcPr>
                                <w:tcW w:w="3859" w:type="dxa"/>
                              </w:tcPr>
                              <w:p w14:paraId="3518CB5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E850D0" w14:textId="77777777" w:rsidTr="00AA30D5">
                            <w:tc>
                              <w:tcPr>
                                <w:tcW w:w="3859" w:type="dxa"/>
                              </w:tcPr>
                              <w:p w14:paraId="295AB54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0D731A" w14:textId="77777777" w:rsidTr="00AA30D5">
                            <w:tc>
                              <w:tcPr>
                                <w:tcW w:w="3859" w:type="dxa"/>
                              </w:tcPr>
                              <w:p w14:paraId="4670F90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0561EA" w14:textId="77777777" w:rsidTr="00AA30D5">
                            <w:tc>
                              <w:tcPr>
                                <w:tcW w:w="3859" w:type="dxa"/>
                              </w:tcPr>
                              <w:p w14:paraId="5A05A12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EE2F99" w14:textId="77777777" w:rsidTr="00AA30D5">
                            <w:tc>
                              <w:tcPr>
                                <w:tcW w:w="3859" w:type="dxa"/>
                              </w:tcPr>
                              <w:p w14:paraId="5A8A1FA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5E64BD" w14:textId="77777777" w:rsidTr="00AA30D5">
                            <w:tc>
                              <w:tcPr>
                                <w:tcW w:w="3859" w:type="dxa"/>
                              </w:tcPr>
                              <w:p w14:paraId="6FA4F52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7C97F7" w14:textId="77777777" w:rsidTr="00AA30D5">
                            <w:tc>
                              <w:tcPr>
                                <w:tcW w:w="3859" w:type="dxa"/>
                              </w:tcPr>
                              <w:p w14:paraId="0E4B72B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B118DE" w14:textId="77777777" w:rsidTr="00AA30D5">
                            <w:tc>
                              <w:tcPr>
                                <w:tcW w:w="3859" w:type="dxa"/>
                              </w:tcPr>
                              <w:p w14:paraId="69DED57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13CB2D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663E9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105E5" w:rsidRPr="008E0E5A" w14:paraId="17E1DBD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25C56D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13AD0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BC3321" w14:textId="77777777" w:rsidR="002105E5" w:rsidRDefault="002105E5" w:rsidP="00371659"/>
                </w:txbxContent>
              </v:textbox>
            </v:shape>
            <v:shape id="_x0000_s1777" type="#_x0000_t202" alt="" style="position:absolute;left:8906;top:1191;width:4993;height:9542;mso-wrap-style:square;mso-width-relative:margin;mso-height-relative:margin;v-text-anchor:top" filled="f" stroked="f">
              <v:textbox style="mso-next-textbox:#_x0000_s17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7A1ABE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279590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AA2D45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4D6B2E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15938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D75EC3B" w14:textId="77777777" w:rsidTr="00AA30D5">
                            <w:tc>
                              <w:tcPr>
                                <w:tcW w:w="3859" w:type="dxa"/>
                              </w:tcPr>
                              <w:p w14:paraId="47C8CD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4CEE84" w14:textId="77777777" w:rsidTr="00AA30D5">
                            <w:tc>
                              <w:tcPr>
                                <w:tcW w:w="3859" w:type="dxa"/>
                              </w:tcPr>
                              <w:p w14:paraId="2FF47C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E33A1A" w14:textId="77777777" w:rsidTr="00AA30D5">
                            <w:tc>
                              <w:tcPr>
                                <w:tcW w:w="3859" w:type="dxa"/>
                              </w:tcPr>
                              <w:p w14:paraId="0F6716D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3837EF" w14:textId="77777777" w:rsidTr="00AA30D5">
                            <w:tc>
                              <w:tcPr>
                                <w:tcW w:w="3859" w:type="dxa"/>
                              </w:tcPr>
                              <w:p w14:paraId="2838B9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C7E64D" w14:textId="77777777" w:rsidTr="00AA30D5">
                            <w:tc>
                              <w:tcPr>
                                <w:tcW w:w="3859" w:type="dxa"/>
                              </w:tcPr>
                              <w:p w14:paraId="3EC684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B4851E" w14:textId="77777777" w:rsidTr="00AA30D5">
                            <w:tc>
                              <w:tcPr>
                                <w:tcW w:w="3859" w:type="dxa"/>
                              </w:tcPr>
                              <w:p w14:paraId="6FDB07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5F3EBA" w14:textId="77777777" w:rsidTr="00AA30D5">
                            <w:tc>
                              <w:tcPr>
                                <w:tcW w:w="3859" w:type="dxa"/>
                              </w:tcPr>
                              <w:p w14:paraId="6863AF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F3E4EC" w14:textId="77777777" w:rsidTr="00AA30D5">
                            <w:tc>
                              <w:tcPr>
                                <w:tcW w:w="3859" w:type="dxa"/>
                              </w:tcPr>
                              <w:p w14:paraId="07F646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7E534E" w14:textId="77777777" w:rsidTr="00AA30D5">
                            <w:tc>
                              <w:tcPr>
                                <w:tcW w:w="3859" w:type="dxa"/>
                              </w:tcPr>
                              <w:p w14:paraId="60A1E9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03D09A" w14:textId="77777777" w:rsidTr="00AA30D5">
                            <w:tc>
                              <w:tcPr>
                                <w:tcW w:w="3859" w:type="dxa"/>
                              </w:tcPr>
                              <w:p w14:paraId="0F4EB8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D6ECF1" w14:textId="77777777" w:rsidTr="00AA30D5">
                            <w:tc>
                              <w:tcPr>
                                <w:tcW w:w="3859" w:type="dxa"/>
                              </w:tcPr>
                              <w:p w14:paraId="5F6697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4CD2D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421EC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105E5" w:rsidRPr="008E0E5A" w14:paraId="031D45C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B8DB9B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CDA685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F7750CA" w14:textId="77777777" w:rsidTr="00AA30D5">
                            <w:tc>
                              <w:tcPr>
                                <w:tcW w:w="3859" w:type="dxa"/>
                              </w:tcPr>
                              <w:p w14:paraId="5D7A14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E0A653" w14:textId="77777777" w:rsidTr="00AA30D5">
                            <w:tc>
                              <w:tcPr>
                                <w:tcW w:w="3859" w:type="dxa"/>
                              </w:tcPr>
                              <w:p w14:paraId="0F6334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DA9DFC" w14:textId="77777777" w:rsidTr="00AA30D5">
                            <w:tc>
                              <w:tcPr>
                                <w:tcW w:w="3859" w:type="dxa"/>
                              </w:tcPr>
                              <w:p w14:paraId="2459A9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D73E1E" w14:textId="77777777" w:rsidTr="00AA30D5">
                            <w:tc>
                              <w:tcPr>
                                <w:tcW w:w="3859" w:type="dxa"/>
                              </w:tcPr>
                              <w:p w14:paraId="43EB8E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0FC412" w14:textId="77777777" w:rsidTr="00AA30D5">
                            <w:tc>
                              <w:tcPr>
                                <w:tcW w:w="3859" w:type="dxa"/>
                              </w:tcPr>
                              <w:p w14:paraId="6276CF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F7E4F3" w14:textId="77777777" w:rsidTr="00AA30D5">
                            <w:tc>
                              <w:tcPr>
                                <w:tcW w:w="3859" w:type="dxa"/>
                              </w:tcPr>
                              <w:p w14:paraId="0EE1A8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E656BE4" w14:textId="77777777" w:rsidTr="00AA30D5">
                            <w:tc>
                              <w:tcPr>
                                <w:tcW w:w="3859" w:type="dxa"/>
                              </w:tcPr>
                              <w:p w14:paraId="1E16DE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B400C2" w14:textId="77777777" w:rsidTr="00AA30D5">
                            <w:tc>
                              <w:tcPr>
                                <w:tcW w:w="3859" w:type="dxa"/>
                              </w:tcPr>
                              <w:p w14:paraId="43E90D6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92C6E1" w14:textId="77777777" w:rsidTr="00AA30D5">
                            <w:tc>
                              <w:tcPr>
                                <w:tcW w:w="3859" w:type="dxa"/>
                              </w:tcPr>
                              <w:p w14:paraId="3A8DF2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E1E133" w14:textId="77777777" w:rsidTr="00AA30D5">
                            <w:tc>
                              <w:tcPr>
                                <w:tcW w:w="3859" w:type="dxa"/>
                              </w:tcPr>
                              <w:p w14:paraId="03E492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E7DDC0" w14:textId="77777777" w:rsidTr="00AA30D5">
                            <w:tc>
                              <w:tcPr>
                                <w:tcW w:w="3859" w:type="dxa"/>
                              </w:tcPr>
                              <w:p w14:paraId="5E8949F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32F81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64BFC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150BA407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202E216">
          <v:shape id="_x0000_s1774" type="#_x0000_t32" alt="" style="position:absolute;margin-left:51.7pt;margin-top:468.05pt;width:25.55pt;height:0;flip:x;z-index:25228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A81FC4">
          <v:shape id="_x0000_s1773" type="#_x0000_t32" alt="" style="position:absolute;margin-left:76.8pt;margin-top:468.05pt;width:0;height:20.05pt;z-index:25228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D75767">
          <v:shape id="_x0000_s1772" type="#_x0000_t32" alt="" style="position:absolute;margin-left:346.55pt;margin-top:468pt;width:.25pt;height:18.35pt;flip:x;z-index:25227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40E2E8">
          <v:shape id="_x0000_s1771" type="#_x0000_t32" alt="" style="position:absolute;margin-left:616.1pt;margin-top:468pt;width:0;height:20.55pt;z-index:252278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4DCBFA">
          <v:shape id="_x0000_s1770" type="#_x0000_t32" alt="" style="position:absolute;margin-left:616.1pt;margin-top:468.45pt;width:20.85pt;height:0;z-index:252277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970CAA">
          <v:shape id="_x0000_s1769" type="#_x0000_t32" alt="" style="position:absolute;margin-left:616.1pt;margin-top:-16.2pt;width:16.9pt;height:0;z-index:252276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CD9D3E">
          <v:shape id="_x0000_s1768" type="#_x0000_t32" alt="" style="position:absolute;margin-left:616.1pt;margin-top:-34pt;width:0;height:17.8pt;flip:y;z-index:252275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1611F0">
          <v:shape id="_x0000_s1767" type="#_x0000_t32" alt="" style="position:absolute;margin-left:346.55pt;margin-top:-34pt;width:0;height:17.8pt;flip:y;z-index:252274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BB09CA">
          <v:shape id="_x0000_s1766" type="#_x0000_t32" alt="" style="position:absolute;margin-left:58.75pt;margin-top:-16.2pt;width:18.5pt;height:0;flip:x;z-index:252273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736FEA">
          <v:shape id="_x0000_s1765" type="#_x0000_t32" alt="" style="position:absolute;margin-left:77.25pt;margin-top:-38.45pt;width:0;height:21.75pt;flip:y;z-index:252272640;mso-wrap-edited:f;mso-width-percent:0;mso-height-percent:0;mso-width-percent:0;mso-height-percent:0" o:connectortype="straight"/>
        </w:pict>
      </w:r>
      <w:r>
        <w:br w:type="page"/>
      </w:r>
    </w:p>
    <w:p w14:paraId="63D6DF3B" w14:textId="77777777" w:rsidR="002105E5" w:rsidRDefault="002105E5">
      <w:r>
        <w:rPr>
          <w:noProof/>
          <w:lang w:eastAsia="en-GB"/>
        </w:rPr>
        <w:lastRenderedPageBreak/>
        <w:pict w14:anchorId="44991C47">
          <v:group id="_x0000_s1762" alt="" style="position:absolute;margin-left:89.8pt;margin-top:-12.45pt;width:521.15pt;height:477.1pt;z-index:252271616" coordorigin="3476,1191" coordsize="10423,9542">
            <v:shape id="_x0000_s1763" type="#_x0000_t202" alt="" style="position:absolute;left:3476;top:1191;width:4993;height:9542;mso-wrap-style:square;mso-width-relative:margin;mso-height-relative:margin;v-text-anchor:top" filled="f" stroked="f">
              <v:textbox style="mso-next-textbox:#_x0000_s17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4B55E6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D6DBA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4DC3F16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F43D7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E6A4BF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4AF4CC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F20E90F" w14:textId="77777777" w:rsidTr="00AA30D5">
                            <w:tc>
                              <w:tcPr>
                                <w:tcW w:w="3859" w:type="dxa"/>
                              </w:tcPr>
                              <w:p w14:paraId="059E25E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5A2EC2" w14:textId="77777777" w:rsidTr="00AA30D5">
                            <w:tc>
                              <w:tcPr>
                                <w:tcW w:w="3859" w:type="dxa"/>
                              </w:tcPr>
                              <w:p w14:paraId="4C99AB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9BC08F" w14:textId="77777777" w:rsidTr="00AA30D5">
                            <w:tc>
                              <w:tcPr>
                                <w:tcW w:w="3859" w:type="dxa"/>
                              </w:tcPr>
                              <w:p w14:paraId="24C098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4463CF" w14:textId="77777777" w:rsidTr="00AA30D5">
                            <w:tc>
                              <w:tcPr>
                                <w:tcW w:w="3859" w:type="dxa"/>
                              </w:tcPr>
                              <w:p w14:paraId="7136F4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094D7F" w14:textId="77777777" w:rsidTr="00AA30D5">
                            <w:tc>
                              <w:tcPr>
                                <w:tcW w:w="3859" w:type="dxa"/>
                              </w:tcPr>
                              <w:p w14:paraId="2EB5D7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5C9CA2" w14:textId="77777777" w:rsidTr="00AA30D5">
                            <w:tc>
                              <w:tcPr>
                                <w:tcW w:w="3859" w:type="dxa"/>
                              </w:tcPr>
                              <w:p w14:paraId="2CEEC7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461CF4" w14:textId="77777777" w:rsidTr="00AA30D5">
                            <w:tc>
                              <w:tcPr>
                                <w:tcW w:w="3859" w:type="dxa"/>
                              </w:tcPr>
                              <w:p w14:paraId="7EF1DA0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C34727" w14:textId="77777777" w:rsidTr="00AA30D5">
                            <w:tc>
                              <w:tcPr>
                                <w:tcW w:w="3859" w:type="dxa"/>
                              </w:tcPr>
                              <w:p w14:paraId="5FD1916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F0F636" w14:textId="77777777" w:rsidTr="00AA30D5">
                            <w:tc>
                              <w:tcPr>
                                <w:tcW w:w="3859" w:type="dxa"/>
                              </w:tcPr>
                              <w:p w14:paraId="2F8D61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56D33D" w14:textId="77777777" w:rsidTr="00AA30D5">
                            <w:tc>
                              <w:tcPr>
                                <w:tcW w:w="3859" w:type="dxa"/>
                              </w:tcPr>
                              <w:p w14:paraId="002271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E79A1C" w14:textId="77777777" w:rsidTr="00AA30D5">
                            <w:tc>
                              <w:tcPr>
                                <w:tcW w:w="3859" w:type="dxa"/>
                              </w:tcPr>
                              <w:p w14:paraId="51F29FC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100CB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5A4A2F9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1146CC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D5F16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9AC87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23764D0" w14:textId="77777777" w:rsidTr="00AA30D5">
                            <w:tc>
                              <w:tcPr>
                                <w:tcW w:w="3859" w:type="dxa"/>
                              </w:tcPr>
                              <w:p w14:paraId="3D098B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96FCAF" w14:textId="77777777" w:rsidTr="00AA30D5">
                            <w:tc>
                              <w:tcPr>
                                <w:tcW w:w="3859" w:type="dxa"/>
                              </w:tcPr>
                              <w:p w14:paraId="1223559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67786C" w14:textId="77777777" w:rsidTr="00AA30D5">
                            <w:tc>
                              <w:tcPr>
                                <w:tcW w:w="3859" w:type="dxa"/>
                              </w:tcPr>
                              <w:p w14:paraId="6B68B1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EFBCC8" w14:textId="77777777" w:rsidTr="00AA30D5">
                            <w:tc>
                              <w:tcPr>
                                <w:tcW w:w="3859" w:type="dxa"/>
                              </w:tcPr>
                              <w:p w14:paraId="5E8394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5BD7CC" w14:textId="77777777" w:rsidTr="00AA30D5">
                            <w:tc>
                              <w:tcPr>
                                <w:tcW w:w="3859" w:type="dxa"/>
                              </w:tcPr>
                              <w:p w14:paraId="202A35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2F94D4" w14:textId="77777777" w:rsidTr="00AA30D5">
                            <w:tc>
                              <w:tcPr>
                                <w:tcW w:w="3859" w:type="dxa"/>
                              </w:tcPr>
                              <w:p w14:paraId="74725B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8A30D1" w14:textId="77777777" w:rsidTr="00AA30D5">
                            <w:tc>
                              <w:tcPr>
                                <w:tcW w:w="3859" w:type="dxa"/>
                              </w:tcPr>
                              <w:p w14:paraId="566D6A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AA5557" w14:textId="77777777" w:rsidTr="00AA30D5">
                            <w:tc>
                              <w:tcPr>
                                <w:tcW w:w="3859" w:type="dxa"/>
                              </w:tcPr>
                              <w:p w14:paraId="567F8F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6C64D9" w14:textId="77777777" w:rsidTr="00AA30D5">
                            <w:tc>
                              <w:tcPr>
                                <w:tcW w:w="3859" w:type="dxa"/>
                              </w:tcPr>
                              <w:p w14:paraId="7F98E3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1500C0" w14:textId="77777777" w:rsidTr="00AA30D5">
                            <w:tc>
                              <w:tcPr>
                                <w:tcW w:w="3859" w:type="dxa"/>
                              </w:tcPr>
                              <w:p w14:paraId="04658E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3C76D1" w14:textId="77777777" w:rsidTr="00AA30D5">
                            <w:tc>
                              <w:tcPr>
                                <w:tcW w:w="3859" w:type="dxa"/>
                              </w:tcPr>
                              <w:p w14:paraId="0BCA9ED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A73286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10D027" w14:textId="77777777" w:rsidR="002105E5" w:rsidRDefault="002105E5" w:rsidP="009D1C15"/>
                </w:txbxContent>
              </v:textbox>
            </v:shape>
            <v:shape id="_x0000_s1764" type="#_x0000_t202" alt="" style="position:absolute;left:8906;top:1191;width:4993;height:9542;mso-wrap-style:square;mso-width-relative:margin;mso-height-relative:margin;v-text-anchor:top" filled="f" stroked="f">
              <v:textbox style="mso-next-textbox:#_x0000_s17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B55D3E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371CB9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43F71B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AE1D14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9E66E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DE6F3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9450AD9" w14:textId="77777777" w:rsidTr="00AA30D5">
                            <w:tc>
                              <w:tcPr>
                                <w:tcW w:w="3859" w:type="dxa"/>
                              </w:tcPr>
                              <w:p w14:paraId="7B5CFC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91B62A" w14:textId="77777777" w:rsidTr="00AA30D5">
                            <w:tc>
                              <w:tcPr>
                                <w:tcW w:w="3859" w:type="dxa"/>
                              </w:tcPr>
                              <w:p w14:paraId="28BDEF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04EFEB" w14:textId="77777777" w:rsidTr="00AA30D5">
                            <w:tc>
                              <w:tcPr>
                                <w:tcW w:w="3859" w:type="dxa"/>
                              </w:tcPr>
                              <w:p w14:paraId="060619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FC41F2" w14:textId="77777777" w:rsidTr="00AA30D5">
                            <w:tc>
                              <w:tcPr>
                                <w:tcW w:w="3859" w:type="dxa"/>
                              </w:tcPr>
                              <w:p w14:paraId="5F74E1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86995B" w14:textId="77777777" w:rsidTr="00AA30D5">
                            <w:tc>
                              <w:tcPr>
                                <w:tcW w:w="3859" w:type="dxa"/>
                              </w:tcPr>
                              <w:p w14:paraId="657AB5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7D7A5E" w14:textId="77777777" w:rsidTr="00AA30D5">
                            <w:tc>
                              <w:tcPr>
                                <w:tcW w:w="3859" w:type="dxa"/>
                              </w:tcPr>
                              <w:p w14:paraId="59B60F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BF3E9A" w14:textId="77777777" w:rsidTr="00AA30D5">
                            <w:tc>
                              <w:tcPr>
                                <w:tcW w:w="3859" w:type="dxa"/>
                              </w:tcPr>
                              <w:p w14:paraId="40CC2BF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9B1201" w14:textId="77777777" w:rsidTr="00AA30D5">
                            <w:tc>
                              <w:tcPr>
                                <w:tcW w:w="3859" w:type="dxa"/>
                              </w:tcPr>
                              <w:p w14:paraId="0AD189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B66BA0" w14:textId="77777777" w:rsidTr="00AA30D5">
                            <w:tc>
                              <w:tcPr>
                                <w:tcW w:w="3859" w:type="dxa"/>
                              </w:tcPr>
                              <w:p w14:paraId="0F0E82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2EEA24" w14:textId="77777777" w:rsidTr="00AA30D5">
                            <w:tc>
                              <w:tcPr>
                                <w:tcW w:w="3859" w:type="dxa"/>
                              </w:tcPr>
                              <w:p w14:paraId="034BACC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4FC897" w14:textId="77777777" w:rsidTr="00AA30D5">
                            <w:tc>
                              <w:tcPr>
                                <w:tcW w:w="3859" w:type="dxa"/>
                              </w:tcPr>
                              <w:p w14:paraId="67D916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CF140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0E4F90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F9220F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9C915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805BB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BD4ED5B" w14:textId="77777777" w:rsidTr="00AA30D5">
                            <w:tc>
                              <w:tcPr>
                                <w:tcW w:w="3859" w:type="dxa"/>
                              </w:tcPr>
                              <w:p w14:paraId="544A92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57D5FE" w14:textId="77777777" w:rsidTr="00AA30D5">
                            <w:tc>
                              <w:tcPr>
                                <w:tcW w:w="3859" w:type="dxa"/>
                              </w:tcPr>
                              <w:p w14:paraId="42A28F1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E756CA" w14:textId="77777777" w:rsidTr="00AA30D5">
                            <w:tc>
                              <w:tcPr>
                                <w:tcW w:w="3859" w:type="dxa"/>
                              </w:tcPr>
                              <w:p w14:paraId="51B968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7CAE3A" w14:textId="77777777" w:rsidTr="00AA30D5">
                            <w:tc>
                              <w:tcPr>
                                <w:tcW w:w="3859" w:type="dxa"/>
                              </w:tcPr>
                              <w:p w14:paraId="55F96A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37AA03" w14:textId="77777777" w:rsidTr="00AA30D5">
                            <w:tc>
                              <w:tcPr>
                                <w:tcW w:w="3859" w:type="dxa"/>
                              </w:tcPr>
                              <w:p w14:paraId="3634DE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EBE708" w14:textId="77777777" w:rsidTr="00AA30D5">
                            <w:tc>
                              <w:tcPr>
                                <w:tcW w:w="3859" w:type="dxa"/>
                              </w:tcPr>
                              <w:p w14:paraId="6381F0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9F5352" w14:textId="77777777" w:rsidTr="00AA30D5">
                            <w:tc>
                              <w:tcPr>
                                <w:tcW w:w="3859" w:type="dxa"/>
                              </w:tcPr>
                              <w:p w14:paraId="170ACE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81DAA9B" w14:textId="77777777" w:rsidTr="00AA30D5">
                            <w:tc>
                              <w:tcPr>
                                <w:tcW w:w="3859" w:type="dxa"/>
                              </w:tcPr>
                              <w:p w14:paraId="3F4C2B1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2B9361" w14:textId="77777777" w:rsidTr="00AA30D5">
                            <w:tc>
                              <w:tcPr>
                                <w:tcW w:w="3859" w:type="dxa"/>
                              </w:tcPr>
                              <w:p w14:paraId="5526DE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0D4073" w14:textId="77777777" w:rsidTr="00AA30D5">
                            <w:tc>
                              <w:tcPr>
                                <w:tcW w:w="3859" w:type="dxa"/>
                              </w:tcPr>
                              <w:p w14:paraId="55C1D4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F29AFD" w14:textId="77777777" w:rsidTr="00AA30D5">
                            <w:tc>
                              <w:tcPr>
                                <w:tcW w:w="3859" w:type="dxa"/>
                              </w:tcPr>
                              <w:p w14:paraId="7F6E20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30A2D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31C454" w14:textId="77777777" w:rsidR="002105E5" w:rsidRDefault="002105E5" w:rsidP="009D1C15"/>
                </w:txbxContent>
              </v:textbox>
            </v:shape>
          </v:group>
        </w:pict>
      </w:r>
    </w:p>
    <w:p w14:paraId="453ECA60" w14:textId="77777777" w:rsidR="002105E5" w:rsidRDefault="002105E5"/>
    <w:p w14:paraId="14E6ACF4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85CB94" w14:textId="77777777" w:rsidR="002105E5" w:rsidRDefault="002105E5">
      <w:r>
        <w:rPr>
          <w:noProof/>
          <w:lang w:eastAsia="en-GB"/>
        </w:rPr>
        <w:lastRenderedPageBreak/>
        <w:pict w14:anchorId="40DEB971">
          <v:group id="_x0000_s1791" alt="" style="position:absolute;margin-left:101.8pt;margin-top:-12.45pt;width:521.15pt;height:477.1pt;z-index:252296192" coordorigin="3476,1191" coordsize="10423,9542">
            <v:shape id="_x0000_s1792" type="#_x0000_t202" alt="" style="position:absolute;left:3476;top:1191;width:4993;height:9542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14A265A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74A31E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64B10C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21A004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047AB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1E7E59F" w14:textId="77777777" w:rsidTr="00AA30D5">
                            <w:tc>
                              <w:tcPr>
                                <w:tcW w:w="3859" w:type="dxa"/>
                              </w:tcPr>
                              <w:p w14:paraId="54E4A05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1FCAE5" w14:textId="77777777" w:rsidTr="00AA30D5">
                            <w:tc>
                              <w:tcPr>
                                <w:tcW w:w="3859" w:type="dxa"/>
                              </w:tcPr>
                              <w:p w14:paraId="1860F18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5327E8" w14:textId="77777777" w:rsidTr="00AA30D5">
                            <w:tc>
                              <w:tcPr>
                                <w:tcW w:w="3859" w:type="dxa"/>
                              </w:tcPr>
                              <w:p w14:paraId="10B7AC2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3F40E9" w14:textId="77777777" w:rsidTr="00AA30D5">
                            <w:tc>
                              <w:tcPr>
                                <w:tcW w:w="3859" w:type="dxa"/>
                              </w:tcPr>
                              <w:p w14:paraId="1E2ED8C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11DB95" w14:textId="77777777" w:rsidTr="00AA30D5">
                            <w:tc>
                              <w:tcPr>
                                <w:tcW w:w="3859" w:type="dxa"/>
                              </w:tcPr>
                              <w:p w14:paraId="43A9CC5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ED8A26" w14:textId="77777777" w:rsidTr="00AA30D5">
                            <w:tc>
                              <w:tcPr>
                                <w:tcW w:w="3859" w:type="dxa"/>
                              </w:tcPr>
                              <w:p w14:paraId="1C21CE2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236AE1" w14:textId="77777777" w:rsidTr="00AA30D5">
                            <w:tc>
                              <w:tcPr>
                                <w:tcW w:w="3859" w:type="dxa"/>
                              </w:tcPr>
                              <w:p w14:paraId="4ED9BC8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67E02C" w14:textId="77777777" w:rsidTr="00AA30D5">
                            <w:tc>
                              <w:tcPr>
                                <w:tcW w:w="3859" w:type="dxa"/>
                              </w:tcPr>
                              <w:p w14:paraId="73C804A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0DC502" w14:textId="77777777" w:rsidTr="00AA30D5">
                            <w:tc>
                              <w:tcPr>
                                <w:tcW w:w="3859" w:type="dxa"/>
                              </w:tcPr>
                              <w:p w14:paraId="3B0FDFE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5D12EB" w14:textId="77777777" w:rsidTr="00AA30D5">
                            <w:tc>
                              <w:tcPr>
                                <w:tcW w:w="3859" w:type="dxa"/>
                              </w:tcPr>
                              <w:p w14:paraId="0A4BD5F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E1B5A5" w14:textId="77777777" w:rsidTr="00AA30D5">
                            <w:tc>
                              <w:tcPr>
                                <w:tcW w:w="3859" w:type="dxa"/>
                              </w:tcPr>
                              <w:p w14:paraId="7FAB8A3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02632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A3359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105E5" w:rsidRPr="008E0E5A" w14:paraId="25972B5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CFB47B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4B94C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66D0BF" w14:textId="77777777" w:rsidR="002105E5" w:rsidRDefault="002105E5" w:rsidP="00371659"/>
                </w:txbxContent>
              </v:textbox>
            </v:shape>
            <v:shape id="_x0000_s1793" type="#_x0000_t202" alt="" style="position:absolute;left:8906;top:1191;width:4993;height:9542;mso-wrap-style:square;mso-width-relative:margin;mso-height-relative:margin;v-text-anchor:top" filled="f" stroked="f">
              <v:textbox style="mso-next-textbox:#_x0000_s17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F903BB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1B6221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B499F1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4FD05F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F98DC6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596EF67" w14:textId="77777777" w:rsidTr="00AA30D5">
                            <w:tc>
                              <w:tcPr>
                                <w:tcW w:w="3859" w:type="dxa"/>
                              </w:tcPr>
                              <w:p w14:paraId="03C0C6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73F6325" w14:textId="77777777" w:rsidTr="00AA30D5">
                            <w:tc>
                              <w:tcPr>
                                <w:tcW w:w="3859" w:type="dxa"/>
                              </w:tcPr>
                              <w:p w14:paraId="5A6B08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89345F" w14:textId="77777777" w:rsidTr="00AA30D5">
                            <w:tc>
                              <w:tcPr>
                                <w:tcW w:w="3859" w:type="dxa"/>
                              </w:tcPr>
                              <w:p w14:paraId="35CB55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ABE556" w14:textId="77777777" w:rsidTr="00AA30D5">
                            <w:tc>
                              <w:tcPr>
                                <w:tcW w:w="3859" w:type="dxa"/>
                              </w:tcPr>
                              <w:p w14:paraId="2EAB0A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95E9E4" w14:textId="77777777" w:rsidTr="00AA30D5">
                            <w:tc>
                              <w:tcPr>
                                <w:tcW w:w="3859" w:type="dxa"/>
                              </w:tcPr>
                              <w:p w14:paraId="478A02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B5458E" w14:textId="77777777" w:rsidTr="00AA30D5">
                            <w:tc>
                              <w:tcPr>
                                <w:tcW w:w="3859" w:type="dxa"/>
                              </w:tcPr>
                              <w:p w14:paraId="563A7C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465874" w14:textId="77777777" w:rsidTr="00AA30D5">
                            <w:tc>
                              <w:tcPr>
                                <w:tcW w:w="3859" w:type="dxa"/>
                              </w:tcPr>
                              <w:p w14:paraId="713A1B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3C5229" w14:textId="77777777" w:rsidTr="00AA30D5">
                            <w:tc>
                              <w:tcPr>
                                <w:tcW w:w="3859" w:type="dxa"/>
                              </w:tcPr>
                              <w:p w14:paraId="6EBC48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A38F35" w14:textId="77777777" w:rsidTr="00AA30D5">
                            <w:tc>
                              <w:tcPr>
                                <w:tcW w:w="3859" w:type="dxa"/>
                              </w:tcPr>
                              <w:p w14:paraId="4D28D5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372AF6" w14:textId="77777777" w:rsidTr="00AA30D5">
                            <w:tc>
                              <w:tcPr>
                                <w:tcW w:w="3859" w:type="dxa"/>
                              </w:tcPr>
                              <w:p w14:paraId="47B9C1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9DDA96" w14:textId="77777777" w:rsidTr="00AA30D5">
                            <w:tc>
                              <w:tcPr>
                                <w:tcW w:w="3859" w:type="dxa"/>
                              </w:tcPr>
                              <w:p w14:paraId="2B77E52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D77DCB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018B4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105E5" w:rsidRPr="008E0E5A" w14:paraId="3D27812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688C25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D54507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BEFA4F1" w14:textId="77777777" w:rsidTr="00AA30D5">
                            <w:tc>
                              <w:tcPr>
                                <w:tcW w:w="3859" w:type="dxa"/>
                              </w:tcPr>
                              <w:p w14:paraId="73C5F2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1F82CC" w14:textId="77777777" w:rsidTr="00AA30D5">
                            <w:tc>
                              <w:tcPr>
                                <w:tcW w:w="3859" w:type="dxa"/>
                              </w:tcPr>
                              <w:p w14:paraId="03976C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72C035" w14:textId="77777777" w:rsidTr="00AA30D5">
                            <w:tc>
                              <w:tcPr>
                                <w:tcW w:w="3859" w:type="dxa"/>
                              </w:tcPr>
                              <w:p w14:paraId="4AE9BF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D0B780" w14:textId="77777777" w:rsidTr="00AA30D5">
                            <w:tc>
                              <w:tcPr>
                                <w:tcW w:w="3859" w:type="dxa"/>
                              </w:tcPr>
                              <w:p w14:paraId="41445D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E978AD" w14:textId="77777777" w:rsidTr="00AA30D5">
                            <w:tc>
                              <w:tcPr>
                                <w:tcW w:w="3859" w:type="dxa"/>
                              </w:tcPr>
                              <w:p w14:paraId="401CA4C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46E89F" w14:textId="77777777" w:rsidTr="00AA30D5">
                            <w:tc>
                              <w:tcPr>
                                <w:tcW w:w="3859" w:type="dxa"/>
                              </w:tcPr>
                              <w:p w14:paraId="08C742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20D831" w14:textId="77777777" w:rsidTr="00AA30D5">
                            <w:tc>
                              <w:tcPr>
                                <w:tcW w:w="3859" w:type="dxa"/>
                              </w:tcPr>
                              <w:p w14:paraId="3E57108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B2D067" w14:textId="77777777" w:rsidTr="00AA30D5">
                            <w:tc>
                              <w:tcPr>
                                <w:tcW w:w="3859" w:type="dxa"/>
                              </w:tcPr>
                              <w:p w14:paraId="601293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4E3FFE" w14:textId="77777777" w:rsidTr="00AA30D5">
                            <w:tc>
                              <w:tcPr>
                                <w:tcW w:w="3859" w:type="dxa"/>
                              </w:tcPr>
                              <w:p w14:paraId="3DF1CCE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D85870" w14:textId="77777777" w:rsidTr="00AA30D5">
                            <w:tc>
                              <w:tcPr>
                                <w:tcW w:w="3859" w:type="dxa"/>
                              </w:tcPr>
                              <w:p w14:paraId="54F99B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E956B7" w14:textId="77777777" w:rsidTr="00AA30D5">
                            <w:tc>
                              <w:tcPr>
                                <w:tcW w:w="3859" w:type="dxa"/>
                              </w:tcPr>
                              <w:p w14:paraId="34C57A1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B07137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F41070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2F91FD7F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B7D0DB3">
          <v:shape id="_x0000_s1790" type="#_x0000_t32" alt="" style="position:absolute;margin-left:51.7pt;margin-top:468.05pt;width:25.55pt;height:0;flip:x;z-index:25229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836A36">
          <v:shape id="_x0000_s1789" type="#_x0000_t32" alt="" style="position:absolute;margin-left:76.8pt;margin-top:468.05pt;width:0;height:20.05pt;z-index:252294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8E7FD2">
          <v:shape id="_x0000_s1788" type="#_x0000_t32" alt="" style="position:absolute;margin-left:346.55pt;margin-top:468pt;width:.25pt;height:18.35pt;flip:x;z-index:252293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CA6BD6">
          <v:shape id="_x0000_s1787" type="#_x0000_t32" alt="" style="position:absolute;margin-left:616.1pt;margin-top:468pt;width:0;height:20.55pt;z-index:252292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97D4B3">
          <v:shape id="_x0000_s1786" type="#_x0000_t32" alt="" style="position:absolute;margin-left:616.1pt;margin-top:468.45pt;width:20.85pt;height:0;z-index:252291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C79657">
          <v:shape id="_x0000_s1785" type="#_x0000_t32" alt="" style="position:absolute;margin-left:616.1pt;margin-top:-16.2pt;width:16.9pt;height:0;z-index:252290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DF741B">
          <v:shape id="_x0000_s1784" type="#_x0000_t32" alt="" style="position:absolute;margin-left:616.1pt;margin-top:-34pt;width:0;height:17.8pt;flip:y;z-index:252289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75EF5A">
          <v:shape id="_x0000_s1783" type="#_x0000_t32" alt="" style="position:absolute;margin-left:346.55pt;margin-top:-34pt;width:0;height:17.8pt;flip:y;z-index:252288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6C045F">
          <v:shape id="_x0000_s1782" type="#_x0000_t32" alt="" style="position:absolute;margin-left:58.75pt;margin-top:-16.2pt;width:18.5pt;height:0;flip:x;z-index:252286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F07E95">
          <v:shape id="_x0000_s1781" type="#_x0000_t32" alt="" style="position:absolute;margin-left:77.25pt;margin-top:-38.45pt;width:0;height:21.75pt;flip:y;z-index:252285952;mso-wrap-edited:f;mso-width-percent:0;mso-height-percent:0;mso-width-percent:0;mso-height-percent:0" o:connectortype="straight"/>
        </w:pict>
      </w:r>
      <w:r>
        <w:br w:type="page"/>
      </w:r>
    </w:p>
    <w:p w14:paraId="57DFDCC8" w14:textId="77777777" w:rsidR="002105E5" w:rsidRDefault="002105E5">
      <w:r>
        <w:rPr>
          <w:noProof/>
          <w:lang w:eastAsia="en-GB"/>
        </w:rPr>
        <w:lastRenderedPageBreak/>
        <w:pict w14:anchorId="6B3524AB">
          <v:group id="_x0000_s1778" alt="" style="position:absolute;margin-left:89.8pt;margin-top:-12.45pt;width:521.15pt;height:477.1pt;z-index:252284928" coordorigin="3476,1191" coordsize="10423,9542">
            <v:shape id="_x0000_s1779" type="#_x0000_t202" alt="" style="position:absolute;left:3476;top:1191;width:4993;height:9542;mso-wrap-style:square;mso-width-relative:margin;mso-height-relative:margin;v-text-anchor:top" filled="f" stroked="f">
              <v:textbox style="mso-next-textbox:#_x0000_s17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5812CD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D207C7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193AEC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A316B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AC458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F4F37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6DB294D" w14:textId="77777777" w:rsidTr="00AA30D5">
                            <w:tc>
                              <w:tcPr>
                                <w:tcW w:w="3859" w:type="dxa"/>
                              </w:tcPr>
                              <w:p w14:paraId="652DBDE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29A6BA" w14:textId="77777777" w:rsidTr="00AA30D5">
                            <w:tc>
                              <w:tcPr>
                                <w:tcW w:w="3859" w:type="dxa"/>
                              </w:tcPr>
                              <w:p w14:paraId="40CC35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48034C" w14:textId="77777777" w:rsidTr="00AA30D5">
                            <w:tc>
                              <w:tcPr>
                                <w:tcW w:w="3859" w:type="dxa"/>
                              </w:tcPr>
                              <w:p w14:paraId="59EE26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6B4094" w14:textId="77777777" w:rsidTr="00AA30D5">
                            <w:tc>
                              <w:tcPr>
                                <w:tcW w:w="3859" w:type="dxa"/>
                              </w:tcPr>
                              <w:p w14:paraId="05B34B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901220" w14:textId="77777777" w:rsidTr="00AA30D5">
                            <w:tc>
                              <w:tcPr>
                                <w:tcW w:w="3859" w:type="dxa"/>
                              </w:tcPr>
                              <w:p w14:paraId="0F995C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D3036A" w14:textId="77777777" w:rsidTr="00AA30D5">
                            <w:tc>
                              <w:tcPr>
                                <w:tcW w:w="3859" w:type="dxa"/>
                              </w:tcPr>
                              <w:p w14:paraId="771417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0E6FB4" w14:textId="77777777" w:rsidTr="00AA30D5">
                            <w:tc>
                              <w:tcPr>
                                <w:tcW w:w="3859" w:type="dxa"/>
                              </w:tcPr>
                              <w:p w14:paraId="3236E5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DBB57C" w14:textId="77777777" w:rsidTr="00AA30D5">
                            <w:tc>
                              <w:tcPr>
                                <w:tcW w:w="3859" w:type="dxa"/>
                              </w:tcPr>
                              <w:p w14:paraId="67E04C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C2A3A6" w14:textId="77777777" w:rsidTr="00AA30D5">
                            <w:tc>
                              <w:tcPr>
                                <w:tcW w:w="3859" w:type="dxa"/>
                              </w:tcPr>
                              <w:p w14:paraId="61CE20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9A4977" w14:textId="77777777" w:rsidTr="00AA30D5">
                            <w:tc>
                              <w:tcPr>
                                <w:tcW w:w="3859" w:type="dxa"/>
                              </w:tcPr>
                              <w:p w14:paraId="350CF18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CF6A57" w14:textId="77777777" w:rsidTr="00AA30D5">
                            <w:tc>
                              <w:tcPr>
                                <w:tcW w:w="3859" w:type="dxa"/>
                              </w:tcPr>
                              <w:p w14:paraId="560145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2F45B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25467A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A565B6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3BA0E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998B9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371E669" w14:textId="77777777" w:rsidTr="00AA30D5">
                            <w:tc>
                              <w:tcPr>
                                <w:tcW w:w="3859" w:type="dxa"/>
                              </w:tcPr>
                              <w:p w14:paraId="708C5A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ABACA9" w14:textId="77777777" w:rsidTr="00AA30D5">
                            <w:tc>
                              <w:tcPr>
                                <w:tcW w:w="3859" w:type="dxa"/>
                              </w:tcPr>
                              <w:p w14:paraId="53A136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E040FE" w14:textId="77777777" w:rsidTr="00AA30D5">
                            <w:tc>
                              <w:tcPr>
                                <w:tcW w:w="3859" w:type="dxa"/>
                              </w:tcPr>
                              <w:p w14:paraId="570BC7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B71A8D" w14:textId="77777777" w:rsidTr="00AA30D5">
                            <w:tc>
                              <w:tcPr>
                                <w:tcW w:w="3859" w:type="dxa"/>
                              </w:tcPr>
                              <w:p w14:paraId="2B2A59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7A2035" w14:textId="77777777" w:rsidTr="00AA30D5">
                            <w:tc>
                              <w:tcPr>
                                <w:tcW w:w="3859" w:type="dxa"/>
                              </w:tcPr>
                              <w:p w14:paraId="158251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1E4218" w14:textId="77777777" w:rsidTr="00AA30D5">
                            <w:tc>
                              <w:tcPr>
                                <w:tcW w:w="3859" w:type="dxa"/>
                              </w:tcPr>
                              <w:p w14:paraId="3F325C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AC3C57" w14:textId="77777777" w:rsidTr="00AA30D5">
                            <w:tc>
                              <w:tcPr>
                                <w:tcW w:w="3859" w:type="dxa"/>
                              </w:tcPr>
                              <w:p w14:paraId="45DA59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B2CF18" w14:textId="77777777" w:rsidTr="00AA30D5">
                            <w:tc>
                              <w:tcPr>
                                <w:tcW w:w="3859" w:type="dxa"/>
                              </w:tcPr>
                              <w:p w14:paraId="3E93B5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6D5A0F" w14:textId="77777777" w:rsidTr="00AA30D5">
                            <w:tc>
                              <w:tcPr>
                                <w:tcW w:w="3859" w:type="dxa"/>
                              </w:tcPr>
                              <w:p w14:paraId="3DBFA0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5D5096" w14:textId="77777777" w:rsidTr="00AA30D5">
                            <w:tc>
                              <w:tcPr>
                                <w:tcW w:w="3859" w:type="dxa"/>
                              </w:tcPr>
                              <w:p w14:paraId="2D24EB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662A5E" w14:textId="77777777" w:rsidTr="00AA30D5">
                            <w:tc>
                              <w:tcPr>
                                <w:tcW w:w="3859" w:type="dxa"/>
                              </w:tcPr>
                              <w:p w14:paraId="22E997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7457A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1A6443" w14:textId="77777777" w:rsidR="002105E5" w:rsidRDefault="002105E5" w:rsidP="009D1C15"/>
                </w:txbxContent>
              </v:textbox>
            </v:shape>
            <v:shape id="_x0000_s1780" type="#_x0000_t202" alt="" style="position:absolute;left:8906;top:1191;width:4993;height:9542;mso-wrap-style:square;mso-width-relative:margin;mso-height-relative:margin;v-text-anchor:top" filled="f" stroked="f">
              <v:textbox style="mso-next-textbox:#_x0000_s17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ACC0CD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0DB45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A93F0C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15D739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EE58E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D4B24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A0D70B4" w14:textId="77777777" w:rsidTr="00AA30D5">
                            <w:tc>
                              <w:tcPr>
                                <w:tcW w:w="3859" w:type="dxa"/>
                              </w:tcPr>
                              <w:p w14:paraId="79C79E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DBFDF7" w14:textId="77777777" w:rsidTr="00AA30D5">
                            <w:tc>
                              <w:tcPr>
                                <w:tcW w:w="3859" w:type="dxa"/>
                              </w:tcPr>
                              <w:p w14:paraId="70A9A9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8D9554" w14:textId="77777777" w:rsidTr="00AA30D5">
                            <w:tc>
                              <w:tcPr>
                                <w:tcW w:w="3859" w:type="dxa"/>
                              </w:tcPr>
                              <w:p w14:paraId="0DAACD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36BE5F" w14:textId="77777777" w:rsidTr="00AA30D5">
                            <w:tc>
                              <w:tcPr>
                                <w:tcW w:w="3859" w:type="dxa"/>
                              </w:tcPr>
                              <w:p w14:paraId="0EA6A5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F26BD3" w14:textId="77777777" w:rsidTr="00AA30D5">
                            <w:tc>
                              <w:tcPr>
                                <w:tcW w:w="3859" w:type="dxa"/>
                              </w:tcPr>
                              <w:p w14:paraId="113212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B3DCDFC" w14:textId="77777777" w:rsidTr="00AA30D5">
                            <w:tc>
                              <w:tcPr>
                                <w:tcW w:w="3859" w:type="dxa"/>
                              </w:tcPr>
                              <w:p w14:paraId="171F6A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D103F6" w14:textId="77777777" w:rsidTr="00AA30D5">
                            <w:tc>
                              <w:tcPr>
                                <w:tcW w:w="3859" w:type="dxa"/>
                              </w:tcPr>
                              <w:p w14:paraId="7D1417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B8AF60A" w14:textId="77777777" w:rsidTr="00AA30D5">
                            <w:tc>
                              <w:tcPr>
                                <w:tcW w:w="3859" w:type="dxa"/>
                              </w:tcPr>
                              <w:p w14:paraId="1B9198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2D18A4" w14:textId="77777777" w:rsidTr="00AA30D5">
                            <w:tc>
                              <w:tcPr>
                                <w:tcW w:w="3859" w:type="dxa"/>
                              </w:tcPr>
                              <w:p w14:paraId="5D0DC4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309B81" w14:textId="77777777" w:rsidTr="00AA30D5">
                            <w:tc>
                              <w:tcPr>
                                <w:tcW w:w="3859" w:type="dxa"/>
                              </w:tcPr>
                              <w:p w14:paraId="011741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388F8D" w14:textId="77777777" w:rsidTr="00AA30D5">
                            <w:tc>
                              <w:tcPr>
                                <w:tcW w:w="3859" w:type="dxa"/>
                              </w:tcPr>
                              <w:p w14:paraId="07CAAC1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E7D99B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AF9BFD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895B48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7FDA8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F06E0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E1B1D62" w14:textId="77777777" w:rsidTr="00AA30D5">
                            <w:tc>
                              <w:tcPr>
                                <w:tcW w:w="3859" w:type="dxa"/>
                              </w:tcPr>
                              <w:p w14:paraId="31B9C0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DC8E15" w14:textId="77777777" w:rsidTr="00AA30D5">
                            <w:tc>
                              <w:tcPr>
                                <w:tcW w:w="3859" w:type="dxa"/>
                              </w:tcPr>
                              <w:p w14:paraId="314310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47BA9C" w14:textId="77777777" w:rsidTr="00AA30D5">
                            <w:tc>
                              <w:tcPr>
                                <w:tcW w:w="3859" w:type="dxa"/>
                              </w:tcPr>
                              <w:p w14:paraId="4C43B3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B0A1F2" w14:textId="77777777" w:rsidTr="00AA30D5">
                            <w:tc>
                              <w:tcPr>
                                <w:tcW w:w="3859" w:type="dxa"/>
                              </w:tcPr>
                              <w:p w14:paraId="46CED43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AAD70B" w14:textId="77777777" w:rsidTr="00AA30D5">
                            <w:tc>
                              <w:tcPr>
                                <w:tcW w:w="3859" w:type="dxa"/>
                              </w:tcPr>
                              <w:p w14:paraId="1E41717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2E69A6" w14:textId="77777777" w:rsidTr="00AA30D5">
                            <w:tc>
                              <w:tcPr>
                                <w:tcW w:w="3859" w:type="dxa"/>
                              </w:tcPr>
                              <w:p w14:paraId="6808A1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D1F43B" w14:textId="77777777" w:rsidTr="00AA30D5">
                            <w:tc>
                              <w:tcPr>
                                <w:tcW w:w="3859" w:type="dxa"/>
                              </w:tcPr>
                              <w:p w14:paraId="4597C0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D63D9B" w14:textId="77777777" w:rsidTr="00AA30D5">
                            <w:tc>
                              <w:tcPr>
                                <w:tcW w:w="3859" w:type="dxa"/>
                              </w:tcPr>
                              <w:p w14:paraId="36935F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FF62F6" w14:textId="77777777" w:rsidTr="00AA30D5">
                            <w:tc>
                              <w:tcPr>
                                <w:tcW w:w="3859" w:type="dxa"/>
                              </w:tcPr>
                              <w:p w14:paraId="0C06553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14AE6E" w14:textId="77777777" w:rsidTr="00AA30D5">
                            <w:tc>
                              <w:tcPr>
                                <w:tcW w:w="3859" w:type="dxa"/>
                              </w:tcPr>
                              <w:p w14:paraId="058464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185E28" w14:textId="77777777" w:rsidTr="00AA30D5">
                            <w:tc>
                              <w:tcPr>
                                <w:tcW w:w="3859" w:type="dxa"/>
                              </w:tcPr>
                              <w:p w14:paraId="0B7492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E0D28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416E6D" w14:textId="77777777" w:rsidR="002105E5" w:rsidRDefault="002105E5" w:rsidP="009D1C15"/>
                </w:txbxContent>
              </v:textbox>
            </v:shape>
          </v:group>
        </w:pict>
      </w:r>
    </w:p>
    <w:p w14:paraId="4225D3C6" w14:textId="77777777" w:rsidR="002105E5" w:rsidRDefault="002105E5"/>
    <w:p w14:paraId="403A3B15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F95A8A" w14:textId="77777777" w:rsidR="002105E5" w:rsidRDefault="002105E5">
      <w:r>
        <w:rPr>
          <w:noProof/>
          <w:lang w:eastAsia="en-GB"/>
        </w:rPr>
        <w:lastRenderedPageBreak/>
        <w:pict w14:anchorId="70CCAEC7">
          <v:group id="_x0000_s1807" alt="" style="position:absolute;margin-left:101.8pt;margin-top:-12.45pt;width:521.15pt;height:477.1pt;z-index:252309504" coordorigin="3476,1191" coordsize="10423,9542">
            <v:shape id="_x0000_s1808" type="#_x0000_t202" alt="" style="position:absolute;left:3476;top:1191;width:4993;height:9542;mso-wrap-style:square;mso-width-relative:margin;mso-height-relative:margin;v-text-anchor:top" filled="f" stroked="f">
              <v:textbox style="mso-next-textbox:#_x0000_s18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695852A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300C65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69F236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68F52A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92342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D148ED2" w14:textId="77777777" w:rsidTr="00AA30D5">
                            <w:tc>
                              <w:tcPr>
                                <w:tcW w:w="3859" w:type="dxa"/>
                              </w:tcPr>
                              <w:p w14:paraId="40E8C68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03F1AF" w14:textId="77777777" w:rsidTr="00AA30D5">
                            <w:tc>
                              <w:tcPr>
                                <w:tcW w:w="3859" w:type="dxa"/>
                              </w:tcPr>
                              <w:p w14:paraId="58B7D21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AD70A1" w14:textId="77777777" w:rsidTr="00AA30D5">
                            <w:tc>
                              <w:tcPr>
                                <w:tcW w:w="3859" w:type="dxa"/>
                              </w:tcPr>
                              <w:p w14:paraId="755B8FE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1900CE" w14:textId="77777777" w:rsidTr="00AA30D5">
                            <w:tc>
                              <w:tcPr>
                                <w:tcW w:w="3859" w:type="dxa"/>
                              </w:tcPr>
                              <w:p w14:paraId="1CC6C24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C07021" w14:textId="77777777" w:rsidTr="00AA30D5">
                            <w:tc>
                              <w:tcPr>
                                <w:tcW w:w="3859" w:type="dxa"/>
                              </w:tcPr>
                              <w:p w14:paraId="2A40A9D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48F6D4" w14:textId="77777777" w:rsidTr="00AA30D5">
                            <w:tc>
                              <w:tcPr>
                                <w:tcW w:w="3859" w:type="dxa"/>
                              </w:tcPr>
                              <w:p w14:paraId="2A9A5F5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6439C3" w14:textId="77777777" w:rsidTr="00AA30D5">
                            <w:tc>
                              <w:tcPr>
                                <w:tcW w:w="3859" w:type="dxa"/>
                              </w:tcPr>
                              <w:p w14:paraId="2D321BE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E361B7" w14:textId="77777777" w:rsidTr="00AA30D5">
                            <w:tc>
                              <w:tcPr>
                                <w:tcW w:w="3859" w:type="dxa"/>
                              </w:tcPr>
                              <w:p w14:paraId="7E08E26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31CA41" w14:textId="77777777" w:rsidTr="00AA30D5">
                            <w:tc>
                              <w:tcPr>
                                <w:tcW w:w="3859" w:type="dxa"/>
                              </w:tcPr>
                              <w:p w14:paraId="6F28758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51F6B5" w14:textId="77777777" w:rsidTr="00AA30D5">
                            <w:tc>
                              <w:tcPr>
                                <w:tcW w:w="3859" w:type="dxa"/>
                              </w:tcPr>
                              <w:p w14:paraId="5729168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68B36F" w14:textId="77777777" w:rsidTr="00AA30D5">
                            <w:tc>
                              <w:tcPr>
                                <w:tcW w:w="3859" w:type="dxa"/>
                              </w:tcPr>
                              <w:p w14:paraId="09726A67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B85DC7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F2547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105E5" w:rsidRPr="008E0E5A" w14:paraId="25B7D09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1E463E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797CD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C96A47" w14:textId="77777777" w:rsidR="002105E5" w:rsidRDefault="002105E5" w:rsidP="00371659"/>
                </w:txbxContent>
              </v:textbox>
            </v:shape>
            <v:shape id="_x0000_s1809" type="#_x0000_t202" alt="" style="position:absolute;left:8906;top:1191;width:4993;height:9542;mso-wrap-style:square;mso-width-relative:margin;mso-height-relative:margin;v-text-anchor:top" filled="f" stroked="f">
              <v:textbox style="mso-next-textbox:#_x0000_s18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8F5BEF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46C4B8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3E3C0A4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AB7700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01051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FB6C7A5" w14:textId="77777777" w:rsidTr="00AA30D5">
                            <w:tc>
                              <w:tcPr>
                                <w:tcW w:w="3859" w:type="dxa"/>
                              </w:tcPr>
                              <w:p w14:paraId="312DA8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0827BC" w14:textId="77777777" w:rsidTr="00AA30D5">
                            <w:tc>
                              <w:tcPr>
                                <w:tcW w:w="3859" w:type="dxa"/>
                              </w:tcPr>
                              <w:p w14:paraId="6215D1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8A20CF" w14:textId="77777777" w:rsidTr="00AA30D5">
                            <w:tc>
                              <w:tcPr>
                                <w:tcW w:w="3859" w:type="dxa"/>
                              </w:tcPr>
                              <w:p w14:paraId="25E941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D8C619" w14:textId="77777777" w:rsidTr="00AA30D5">
                            <w:tc>
                              <w:tcPr>
                                <w:tcW w:w="3859" w:type="dxa"/>
                              </w:tcPr>
                              <w:p w14:paraId="4E1962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1DB4F3" w14:textId="77777777" w:rsidTr="00AA30D5">
                            <w:tc>
                              <w:tcPr>
                                <w:tcW w:w="3859" w:type="dxa"/>
                              </w:tcPr>
                              <w:p w14:paraId="1D3479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DF394E" w14:textId="77777777" w:rsidTr="00AA30D5">
                            <w:tc>
                              <w:tcPr>
                                <w:tcW w:w="3859" w:type="dxa"/>
                              </w:tcPr>
                              <w:p w14:paraId="6BB3701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81489A" w14:textId="77777777" w:rsidTr="00AA30D5">
                            <w:tc>
                              <w:tcPr>
                                <w:tcW w:w="3859" w:type="dxa"/>
                              </w:tcPr>
                              <w:p w14:paraId="57A657C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A561FC" w14:textId="77777777" w:rsidTr="00AA30D5">
                            <w:tc>
                              <w:tcPr>
                                <w:tcW w:w="3859" w:type="dxa"/>
                              </w:tcPr>
                              <w:p w14:paraId="31CB0C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4536FA" w14:textId="77777777" w:rsidTr="00AA30D5">
                            <w:tc>
                              <w:tcPr>
                                <w:tcW w:w="3859" w:type="dxa"/>
                              </w:tcPr>
                              <w:p w14:paraId="44ACEE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A7CDE0" w14:textId="77777777" w:rsidTr="00AA30D5">
                            <w:tc>
                              <w:tcPr>
                                <w:tcW w:w="3859" w:type="dxa"/>
                              </w:tcPr>
                              <w:p w14:paraId="2F5AF6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1AE195" w14:textId="77777777" w:rsidTr="00AA30D5">
                            <w:tc>
                              <w:tcPr>
                                <w:tcW w:w="3859" w:type="dxa"/>
                              </w:tcPr>
                              <w:p w14:paraId="7391E5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4CF576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716BA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2105E5" w:rsidRPr="008E0E5A" w14:paraId="3793152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636EE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A292B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4BCE04B" w14:textId="77777777" w:rsidTr="00AA30D5">
                            <w:tc>
                              <w:tcPr>
                                <w:tcW w:w="3859" w:type="dxa"/>
                              </w:tcPr>
                              <w:p w14:paraId="74E29D6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1D78BC" w14:textId="77777777" w:rsidTr="00AA30D5">
                            <w:tc>
                              <w:tcPr>
                                <w:tcW w:w="3859" w:type="dxa"/>
                              </w:tcPr>
                              <w:p w14:paraId="4CF564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360CD2" w14:textId="77777777" w:rsidTr="00AA30D5">
                            <w:tc>
                              <w:tcPr>
                                <w:tcW w:w="3859" w:type="dxa"/>
                              </w:tcPr>
                              <w:p w14:paraId="6EADB6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3BD556" w14:textId="77777777" w:rsidTr="00AA30D5">
                            <w:tc>
                              <w:tcPr>
                                <w:tcW w:w="3859" w:type="dxa"/>
                              </w:tcPr>
                              <w:p w14:paraId="49969E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905EDA" w14:textId="77777777" w:rsidTr="00AA30D5">
                            <w:tc>
                              <w:tcPr>
                                <w:tcW w:w="3859" w:type="dxa"/>
                              </w:tcPr>
                              <w:p w14:paraId="3C741D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AD7793" w14:textId="77777777" w:rsidTr="00AA30D5">
                            <w:tc>
                              <w:tcPr>
                                <w:tcW w:w="3859" w:type="dxa"/>
                              </w:tcPr>
                              <w:p w14:paraId="3693B5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6E1791" w14:textId="77777777" w:rsidTr="00AA30D5">
                            <w:tc>
                              <w:tcPr>
                                <w:tcW w:w="3859" w:type="dxa"/>
                              </w:tcPr>
                              <w:p w14:paraId="28D138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830521" w14:textId="77777777" w:rsidTr="00AA30D5">
                            <w:tc>
                              <w:tcPr>
                                <w:tcW w:w="3859" w:type="dxa"/>
                              </w:tcPr>
                              <w:p w14:paraId="038B067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4D511D" w14:textId="77777777" w:rsidTr="00AA30D5">
                            <w:tc>
                              <w:tcPr>
                                <w:tcW w:w="3859" w:type="dxa"/>
                              </w:tcPr>
                              <w:p w14:paraId="486881E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75731A" w14:textId="77777777" w:rsidTr="00AA30D5">
                            <w:tc>
                              <w:tcPr>
                                <w:tcW w:w="3859" w:type="dxa"/>
                              </w:tcPr>
                              <w:p w14:paraId="6D2DB4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A0B582" w14:textId="77777777" w:rsidTr="00AA30D5">
                            <w:tc>
                              <w:tcPr>
                                <w:tcW w:w="3859" w:type="dxa"/>
                              </w:tcPr>
                              <w:p w14:paraId="6DCD5E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602BF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82B62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209FEE09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759EF77">
          <v:shape id="_x0000_s1806" type="#_x0000_t32" alt="" style="position:absolute;margin-left:51.7pt;margin-top:468.05pt;width:25.55pt;height:0;flip:x;z-index:25230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44AD14">
          <v:shape id="_x0000_s1805" type="#_x0000_t32" alt="" style="position:absolute;margin-left:76.8pt;margin-top:468.05pt;width:0;height:20.05pt;z-index:25230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B0B40D">
          <v:shape id="_x0000_s1804" type="#_x0000_t32" alt="" style="position:absolute;margin-left:346.55pt;margin-top:468pt;width:.25pt;height:18.35pt;flip:x;z-index:25230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F8441F">
          <v:shape id="_x0000_s1803" type="#_x0000_t32" alt="" style="position:absolute;margin-left:616.1pt;margin-top:468pt;width:0;height:20.55pt;z-index:25230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5A143B">
          <v:shape id="_x0000_s1802" type="#_x0000_t32" alt="" style="position:absolute;margin-left:616.1pt;margin-top:468.45pt;width:20.85pt;height:0;z-index:25230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6F367">
          <v:shape id="_x0000_s1801" type="#_x0000_t32" alt="" style="position:absolute;margin-left:616.1pt;margin-top:-16.2pt;width:16.9pt;height:0;z-index:25230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747355">
          <v:shape id="_x0000_s1800" type="#_x0000_t32" alt="" style="position:absolute;margin-left:616.1pt;margin-top:-34pt;width:0;height:17.8pt;flip:y;z-index:25230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797791">
          <v:shape id="_x0000_s1799" type="#_x0000_t32" alt="" style="position:absolute;margin-left:346.55pt;margin-top:-34pt;width:0;height:17.8pt;flip:y;z-index:25230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ECE0E6">
          <v:shape id="_x0000_s1798" type="#_x0000_t32" alt="" style="position:absolute;margin-left:58.75pt;margin-top:-16.2pt;width:18.5pt;height:0;flip:x;z-index:25230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7CAEA0">
          <v:shape id="_x0000_s1797" type="#_x0000_t32" alt="" style="position:absolute;margin-left:77.25pt;margin-top:-38.45pt;width:0;height:21.75pt;flip:y;z-index:252299264;mso-wrap-edited:f;mso-width-percent:0;mso-height-percent:0;mso-width-percent:0;mso-height-percent:0" o:connectortype="straight"/>
        </w:pict>
      </w:r>
      <w:r>
        <w:br w:type="page"/>
      </w:r>
    </w:p>
    <w:p w14:paraId="3D1325AB" w14:textId="77777777" w:rsidR="002105E5" w:rsidRDefault="002105E5">
      <w:r>
        <w:rPr>
          <w:noProof/>
          <w:lang w:eastAsia="en-GB"/>
        </w:rPr>
        <w:lastRenderedPageBreak/>
        <w:pict w14:anchorId="3243E626">
          <v:group id="_x0000_s1794" alt="" style="position:absolute;margin-left:89.8pt;margin-top:-12.45pt;width:521.15pt;height:477.1pt;z-index:252298240" coordorigin="3476,1191" coordsize="10423,9542">
            <v:shape id="_x0000_s1795" type="#_x0000_t202" alt="" style="position:absolute;left:3476;top:1191;width:4993;height:9542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C8D9E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C9033A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6DAC3F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F97FC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A8034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92C31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F0D4E48" w14:textId="77777777" w:rsidTr="00AA30D5">
                            <w:tc>
                              <w:tcPr>
                                <w:tcW w:w="3859" w:type="dxa"/>
                              </w:tcPr>
                              <w:p w14:paraId="2A530C5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966DBD" w14:textId="77777777" w:rsidTr="00AA30D5">
                            <w:tc>
                              <w:tcPr>
                                <w:tcW w:w="3859" w:type="dxa"/>
                              </w:tcPr>
                              <w:p w14:paraId="4C80F07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528BD4" w14:textId="77777777" w:rsidTr="00AA30D5">
                            <w:tc>
                              <w:tcPr>
                                <w:tcW w:w="3859" w:type="dxa"/>
                              </w:tcPr>
                              <w:p w14:paraId="6AFC90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F458E9" w14:textId="77777777" w:rsidTr="00AA30D5">
                            <w:tc>
                              <w:tcPr>
                                <w:tcW w:w="3859" w:type="dxa"/>
                              </w:tcPr>
                              <w:p w14:paraId="57CB29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F6512E" w14:textId="77777777" w:rsidTr="00AA30D5">
                            <w:tc>
                              <w:tcPr>
                                <w:tcW w:w="3859" w:type="dxa"/>
                              </w:tcPr>
                              <w:p w14:paraId="640398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6B9783D" w14:textId="77777777" w:rsidTr="00AA30D5">
                            <w:tc>
                              <w:tcPr>
                                <w:tcW w:w="3859" w:type="dxa"/>
                              </w:tcPr>
                              <w:p w14:paraId="1C954D0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211BC6" w14:textId="77777777" w:rsidTr="00AA30D5">
                            <w:tc>
                              <w:tcPr>
                                <w:tcW w:w="3859" w:type="dxa"/>
                              </w:tcPr>
                              <w:p w14:paraId="34467C7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175475" w14:textId="77777777" w:rsidTr="00AA30D5">
                            <w:tc>
                              <w:tcPr>
                                <w:tcW w:w="3859" w:type="dxa"/>
                              </w:tcPr>
                              <w:p w14:paraId="043346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A5B3E9" w14:textId="77777777" w:rsidTr="00AA30D5">
                            <w:tc>
                              <w:tcPr>
                                <w:tcW w:w="3859" w:type="dxa"/>
                              </w:tcPr>
                              <w:p w14:paraId="200FE3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2324A0" w14:textId="77777777" w:rsidTr="00AA30D5">
                            <w:tc>
                              <w:tcPr>
                                <w:tcW w:w="3859" w:type="dxa"/>
                              </w:tcPr>
                              <w:p w14:paraId="1BF3B9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DE34B6" w14:textId="77777777" w:rsidTr="00AA30D5">
                            <w:tc>
                              <w:tcPr>
                                <w:tcW w:w="3859" w:type="dxa"/>
                              </w:tcPr>
                              <w:p w14:paraId="0F4101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99017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699C76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9BE2D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5A60B1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3C598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09D75D1" w14:textId="77777777" w:rsidTr="00AA30D5">
                            <w:tc>
                              <w:tcPr>
                                <w:tcW w:w="3859" w:type="dxa"/>
                              </w:tcPr>
                              <w:p w14:paraId="0843EB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68FA96" w14:textId="77777777" w:rsidTr="00AA30D5">
                            <w:tc>
                              <w:tcPr>
                                <w:tcW w:w="3859" w:type="dxa"/>
                              </w:tcPr>
                              <w:p w14:paraId="23BDA4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FCD85EF" w14:textId="77777777" w:rsidTr="00AA30D5">
                            <w:tc>
                              <w:tcPr>
                                <w:tcW w:w="3859" w:type="dxa"/>
                              </w:tcPr>
                              <w:p w14:paraId="7F620E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BAE230" w14:textId="77777777" w:rsidTr="00AA30D5">
                            <w:tc>
                              <w:tcPr>
                                <w:tcW w:w="3859" w:type="dxa"/>
                              </w:tcPr>
                              <w:p w14:paraId="3A9809C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314614" w14:textId="77777777" w:rsidTr="00AA30D5">
                            <w:tc>
                              <w:tcPr>
                                <w:tcW w:w="3859" w:type="dxa"/>
                              </w:tcPr>
                              <w:p w14:paraId="1D844A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B39718" w14:textId="77777777" w:rsidTr="00AA30D5">
                            <w:tc>
                              <w:tcPr>
                                <w:tcW w:w="3859" w:type="dxa"/>
                              </w:tcPr>
                              <w:p w14:paraId="385A63C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7788B8" w14:textId="77777777" w:rsidTr="00AA30D5">
                            <w:tc>
                              <w:tcPr>
                                <w:tcW w:w="3859" w:type="dxa"/>
                              </w:tcPr>
                              <w:p w14:paraId="4AB87BF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4E38B0" w14:textId="77777777" w:rsidTr="00AA30D5">
                            <w:tc>
                              <w:tcPr>
                                <w:tcW w:w="3859" w:type="dxa"/>
                              </w:tcPr>
                              <w:p w14:paraId="5EC4CF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A83C38" w14:textId="77777777" w:rsidTr="00AA30D5">
                            <w:tc>
                              <w:tcPr>
                                <w:tcW w:w="3859" w:type="dxa"/>
                              </w:tcPr>
                              <w:p w14:paraId="36E18B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8E4AD8" w14:textId="77777777" w:rsidTr="00AA30D5">
                            <w:tc>
                              <w:tcPr>
                                <w:tcW w:w="3859" w:type="dxa"/>
                              </w:tcPr>
                              <w:p w14:paraId="221AF0A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BF5160" w14:textId="77777777" w:rsidTr="00AA30D5">
                            <w:tc>
                              <w:tcPr>
                                <w:tcW w:w="3859" w:type="dxa"/>
                              </w:tcPr>
                              <w:p w14:paraId="33DA321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A1A73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84422A" w14:textId="77777777" w:rsidR="002105E5" w:rsidRDefault="002105E5" w:rsidP="009D1C15"/>
                </w:txbxContent>
              </v:textbox>
            </v:shape>
            <v:shape id="_x0000_s1796" type="#_x0000_t202" alt="" style="position:absolute;left:8906;top:1191;width:4993;height:9542;mso-wrap-style:square;mso-width-relative:margin;mso-height-relative:margin;v-text-anchor:top" filled="f" stroked="f">
              <v:textbox style="mso-next-textbox:#_x0000_s17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9DBD78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3CBAEC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6BB81A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E78617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1027D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D4B31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BB4FA0F" w14:textId="77777777" w:rsidTr="00AA30D5">
                            <w:tc>
                              <w:tcPr>
                                <w:tcW w:w="3859" w:type="dxa"/>
                              </w:tcPr>
                              <w:p w14:paraId="52E6CF8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247750" w14:textId="77777777" w:rsidTr="00AA30D5">
                            <w:tc>
                              <w:tcPr>
                                <w:tcW w:w="3859" w:type="dxa"/>
                              </w:tcPr>
                              <w:p w14:paraId="68EA07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BF7FD3" w14:textId="77777777" w:rsidTr="00AA30D5">
                            <w:tc>
                              <w:tcPr>
                                <w:tcW w:w="3859" w:type="dxa"/>
                              </w:tcPr>
                              <w:p w14:paraId="130235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8D7065" w14:textId="77777777" w:rsidTr="00AA30D5">
                            <w:tc>
                              <w:tcPr>
                                <w:tcW w:w="3859" w:type="dxa"/>
                              </w:tcPr>
                              <w:p w14:paraId="0B97B8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D4F389" w14:textId="77777777" w:rsidTr="00AA30D5">
                            <w:tc>
                              <w:tcPr>
                                <w:tcW w:w="3859" w:type="dxa"/>
                              </w:tcPr>
                              <w:p w14:paraId="0B1DBC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229573" w14:textId="77777777" w:rsidTr="00AA30D5">
                            <w:tc>
                              <w:tcPr>
                                <w:tcW w:w="3859" w:type="dxa"/>
                              </w:tcPr>
                              <w:p w14:paraId="1A8F86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0E39FB" w14:textId="77777777" w:rsidTr="00AA30D5">
                            <w:tc>
                              <w:tcPr>
                                <w:tcW w:w="3859" w:type="dxa"/>
                              </w:tcPr>
                              <w:p w14:paraId="3CCC135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A82D55" w14:textId="77777777" w:rsidTr="00AA30D5">
                            <w:tc>
                              <w:tcPr>
                                <w:tcW w:w="3859" w:type="dxa"/>
                              </w:tcPr>
                              <w:p w14:paraId="48D342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524848" w14:textId="77777777" w:rsidTr="00AA30D5">
                            <w:tc>
                              <w:tcPr>
                                <w:tcW w:w="3859" w:type="dxa"/>
                              </w:tcPr>
                              <w:p w14:paraId="2DDFF8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82C61B" w14:textId="77777777" w:rsidTr="00AA30D5">
                            <w:tc>
                              <w:tcPr>
                                <w:tcW w:w="3859" w:type="dxa"/>
                              </w:tcPr>
                              <w:p w14:paraId="63AB951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92CAF4" w14:textId="77777777" w:rsidTr="00AA30D5">
                            <w:tc>
                              <w:tcPr>
                                <w:tcW w:w="3859" w:type="dxa"/>
                              </w:tcPr>
                              <w:p w14:paraId="5BF6C9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80C96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642A46E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69F2EE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9979B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DE3DF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B24E9AA" w14:textId="77777777" w:rsidTr="00AA30D5">
                            <w:tc>
                              <w:tcPr>
                                <w:tcW w:w="3859" w:type="dxa"/>
                              </w:tcPr>
                              <w:p w14:paraId="37FCDF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0DF88C" w14:textId="77777777" w:rsidTr="00AA30D5">
                            <w:tc>
                              <w:tcPr>
                                <w:tcW w:w="3859" w:type="dxa"/>
                              </w:tcPr>
                              <w:p w14:paraId="52250A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7198BC" w14:textId="77777777" w:rsidTr="00AA30D5">
                            <w:tc>
                              <w:tcPr>
                                <w:tcW w:w="3859" w:type="dxa"/>
                              </w:tcPr>
                              <w:p w14:paraId="1D0503D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D781C0" w14:textId="77777777" w:rsidTr="00AA30D5">
                            <w:tc>
                              <w:tcPr>
                                <w:tcW w:w="3859" w:type="dxa"/>
                              </w:tcPr>
                              <w:p w14:paraId="74FD5CA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DA2CAF" w14:textId="77777777" w:rsidTr="00AA30D5">
                            <w:tc>
                              <w:tcPr>
                                <w:tcW w:w="3859" w:type="dxa"/>
                              </w:tcPr>
                              <w:p w14:paraId="049986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1ADE88" w14:textId="77777777" w:rsidTr="00AA30D5">
                            <w:tc>
                              <w:tcPr>
                                <w:tcW w:w="3859" w:type="dxa"/>
                              </w:tcPr>
                              <w:p w14:paraId="1CF0EF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B541E2" w14:textId="77777777" w:rsidTr="00AA30D5">
                            <w:tc>
                              <w:tcPr>
                                <w:tcW w:w="3859" w:type="dxa"/>
                              </w:tcPr>
                              <w:p w14:paraId="3BD7DF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ED362F" w14:textId="77777777" w:rsidTr="00AA30D5">
                            <w:tc>
                              <w:tcPr>
                                <w:tcW w:w="3859" w:type="dxa"/>
                              </w:tcPr>
                              <w:p w14:paraId="3BAD78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430C03" w14:textId="77777777" w:rsidTr="00AA30D5">
                            <w:tc>
                              <w:tcPr>
                                <w:tcW w:w="3859" w:type="dxa"/>
                              </w:tcPr>
                              <w:p w14:paraId="0F4467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8DEFF5" w14:textId="77777777" w:rsidTr="00AA30D5">
                            <w:tc>
                              <w:tcPr>
                                <w:tcW w:w="3859" w:type="dxa"/>
                              </w:tcPr>
                              <w:p w14:paraId="7D30B49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CB179F" w14:textId="77777777" w:rsidTr="00AA30D5">
                            <w:tc>
                              <w:tcPr>
                                <w:tcW w:w="3859" w:type="dxa"/>
                              </w:tcPr>
                              <w:p w14:paraId="703B6C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560C80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EE821A" w14:textId="77777777" w:rsidR="002105E5" w:rsidRDefault="002105E5" w:rsidP="009D1C15"/>
                </w:txbxContent>
              </v:textbox>
            </v:shape>
          </v:group>
        </w:pict>
      </w:r>
    </w:p>
    <w:p w14:paraId="2298DA2E" w14:textId="77777777" w:rsidR="002105E5" w:rsidRDefault="002105E5"/>
    <w:p w14:paraId="5CF6CE02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49FE85" w14:textId="77777777" w:rsidR="002105E5" w:rsidRDefault="002105E5">
      <w:r>
        <w:rPr>
          <w:noProof/>
          <w:lang w:eastAsia="en-GB"/>
        </w:rPr>
        <w:lastRenderedPageBreak/>
        <w:pict w14:anchorId="71E11838">
          <v:group id="_x0000_s1823" alt="" style="position:absolute;margin-left:101.8pt;margin-top:-12.45pt;width:521.15pt;height:477.1pt;z-index:252322816" coordorigin="3476,1191" coordsize="10423,9542">
            <v:shape id="_x0000_s1824" type="#_x0000_t202" alt="" style="position:absolute;left:3476;top:1191;width:4993;height:9542;mso-wrap-style:square;mso-width-relative:margin;mso-height-relative:margin;v-text-anchor:top" filled="f" stroked="f">
              <v:textbox style="mso-next-textbox:#_x0000_s18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26C49AB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F3099D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0EDCD3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700751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D5880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5FF8098" w14:textId="77777777" w:rsidTr="00AA30D5">
                            <w:tc>
                              <w:tcPr>
                                <w:tcW w:w="3859" w:type="dxa"/>
                              </w:tcPr>
                              <w:p w14:paraId="05D0CAC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19641B" w14:textId="77777777" w:rsidTr="00AA30D5">
                            <w:tc>
                              <w:tcPr>
                                <w:tcW w:w="3859" w:type="dxa"/>
                              </w:tcPr>
                              <w:p w14:paraId="25F5145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7A566C" w14:textId="77777777" w:rsidTr="00AA30D5">
                            <w:tc>
                              <w:tcPr>
                                <w:tcW w:w="3859" w:type="dxa"/>
                              </w:tcPr>
                              <w:p w14:paraId="5722433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DC25CC" w14:textId="77777777" w:rsidTr="00AA30D5">
                            <w:tc>
                              <w:tcPr>
                                <w:tcW w:w="3859" w:type="dxa"/>
                              </w:tcPr>
                              <w:p w14:paraId="6852503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56AFB6" w14:textId="77777777" w:rsidTr="00AA30D5">
                            <w:tc>
                              <w:tcPr>
                                <w:tcW w:w="3859" w:type="dxa"/>
                              </w:tcPr>
                              <w:p w14:paraId="70A2D87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6557ED" w14:textId="77777777" w:rsidTr="00AA30D5">
                            <w:tc>
                              <w:tcPr>
                                <w:tcW w:w="3859" w:type="dxa"/>
                              </w:tcPr>
                              <w:p w14:paraId="429F9D6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2FE7FE" w14:textId="77777777" w:rsidTr="00AA30D5">
                            <w:tc>
                              <w:tcPr>
                                <w:tcW w:w="3859" w:type="dxa"/>
                              </w:tcPr>
                              <w:p w14:paraId="4AEACFB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432FF0" w14:textId="77777777" w:rsidTr="00AA30D5">
                            <w:tc>
                              <w:tcPr>
                                <w:tcW w:w="3859" w:type="dxa"/>
                              </w:tcPr>
                              <w:p w14:paraId="21E3BFD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5D1394" w14:textId="77777777" w:rsidTr="00AA30D5">
                            <w:tc>
                              <w:tcPr>
                                <w:tcW w:w="3859" w:type="dxa"/>
                              </w:tcPr>
                              <w:p w14:paraId="6192D0B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0D536C" w14:textId="77777777" w:rsidTr="00AA30D5">
                            <w:tc>
                              <w:tcPr>
                                <w:tcW w:w="3859" w:type="dxa"/>
                              </w:tcPr>
                              <w:p w14:paraId="05C5099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80C5B2" w14:textId="77777777" w:rsidTr="00AA30D5">
                            <w:tc>
                              <w:tcPr>
                                <w:tcW w:w="3859" w:type="dxa"/>
                              </w:tcPr>
                              <w:p w14:paraId="61463C3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2D34F4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552EB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2105E5" w:rsidRPr="008E0E5A" w14:paraId="0D0829A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E598CE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240607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3320A0" w14:textId="77777777" w:rsidR="002105E5" w:rsidRDefault="002105E5" w:rsidP="00371659"/>
                </w:txbxContent>
              </v:textbox>
            </v:shape>
            <v:shape id="_x0000_s1825" type="#_x0000_t202" alt="" style="position:absolute;left:8906;top:1191;width:4993;height:9542;mso-wrap-style:square;mso-width-relative:margin;mso-height-relative:margin;v-text-anchor:top" filled="f" stroked="f">
              <v:textbox style="mso-next-textbox:#_x0000_s18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4F1B9DC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F794FD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C3C5C0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80BC6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C87E7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E2698E1" w14:textId="77777777" w:rsidTr="00AA30D5">
                            <w:tc>
                              <w:tcPr>
                                <w:tcW w:w="3859" w:type="dxa"/>
                              </w:tcPr>
                              <w:p w14:paraId="10A8FE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F6B181" w14:textId="77777777" w:rsidTr="00AA30D5">
                            <w:tc>
                              <w:tcPr>
                                <w:tcW w:w="3859" w:type="dxa"/>
                              </w:tcPr>
                              <w:p w14:paraId="69C3C2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45C2703" w14:textId="77777777" w:rsidTr="00AA30D5">
                            <w:tc>
                              <w:tcPr>
                                <w:tcW w:w="3859" w:type="dxa"/>
                              </w:tcPr>
                              <w:p w14:paraId="34044F1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E5DD79" w14:textId="77777777" w:rsidTr="00AA30D5">
                            <w:tc>
                              <w:tcPr>
                                <w:tcW w:w="3859" w:type="dxa"/>
                              </w:tcPr>
                              <w:p w14:paraId="7E5174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08092F" w14:textId="77777777" w:rsidTr="00AA30D5">
                            <w:tc>
                              <w:tcPr>
                                <w:tcW w:w="3859" w:type="dxa"/>
                              </w:tcPr>
                              <w:p w14:paraId="2E6E28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584621" w14:textId="77777777" w:rsidTr="00AA30D5">
                            <w:tc>
                              <w:tcPr>
                                <w:tcW w:w="3859" w:type="dxa"/>
                              </w:tcPr>
                              <w:p w14:paraId="76552A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A0D5F58" w14:textId="77777777" w:rsidTr="00AA30D5">
                            <w:tc>
                              <w:tcPr>
                                <w:tcW w:w="3859" w:type="dxa"/>
                              </w:tcPr>
                              <w:p w14:paraId="21872E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6B5DEC" w14:textId="77777777" w:rsidTr="00AA30D5">
                            <w:tc>
                              <w:tcPr>
                                <w:tcW w:w="3859" w:type="dxa"/>
                              </w:tcPr>
                              <w:p w14:paraId="4E0F98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64747D" w14:textId="77777777" w:rsidTr="00AA30D5">
                            <w:tc>
                              <w:tcPr>
                                <w:tcW w:w="3859" w:type="dxa"/>
                              </w:tcPr>
                              <w:p w14:paraId="7CFEF0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1976B3A" w14:textId="77777777" w:rsidTr="00AA30D5">
                            <w:tc>
                              <w:tcPr>
                                <w:tcW w:w="3859" w:type="dxa"/>
                              </w:tcPr>
                              <w:p w14:paraId="37D5D6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AEA956" w14:textId="77777777" w:rsidTr="00AA30D5">
                            <w:tc>
                              <w:tcPr>
                                <w:tcW w:w="3859" w:type="dxa"/>
                              </w:tcPr>
                              <w:p w14:paraId="48F9654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A31499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59E895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2105E5" w:rsidRPr="008E0E5A" w14:paraId="56569EC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A3E983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42266C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6C4507E" w14:textId="77777777" w:rsidTr="00AA30D5">
                            <w:tc>
                              <w:tcPr>
                                <w:tcW w:w="3859" w:type="dxa"/>
                              </w:tcPr>
                              <w:p w14:paraId="65C8E3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605805" w14:textId="77777777" w:rsidTr="00AA30D5">
                            <w:tc>
                              <w:tcPr>
                                <w:tcW w:w="3859" w:type="dxa"/>
                              </w:tcPr>
                              <w:p w14:paraId="1450DD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439F7F" w14:textId="77777777" w:rsidTr="00AA30D5">
                            <w:tc>
                              <w:tcPr>
                                <w:tcW w:w="3859" w:type="dxa"/>
                              </w:tcPr>
                              <w:p w14:paraId="741DAB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D37D14" w14:textId="77777777" w:rsidTr="00AA30D5">
                            <w:tc>
                              <w:tcPr>
                                <w:tcW w:w="3859" w:type="dxa"/>
                              </w:tcPr>
                              <w:p w14:paraId="0A4A92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74D163" w14:textId="77777777" w:rsidTr="00AA30D5">
                            <w:tc>
                              <w:tcPr>
                                <w:tcW w:w="3859" w:type="dxa"/>
                              </w:tcPr>
                              <w:p w14:paraId="71726AB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E06C08" w14:textId="77777777" w:rsidTr="00AA30D5">
                            <w:tc>
                              <w:tcPr>
                                <w:tcW w:w="3859" w:type="dxa"/>
                              </w:tcPr>
                              <w:p w14:paraId="159193D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E8AA34A" w14:textId="77777777" w:rsidTr="00AA30D5">
                            <w:tc>
                              <w:tcPr>
                                <w:tcW w:w="3859" w:type="dxa"/>
                              </w:tcPr>
                              <w:p w14:paraId="189D1DB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660AF2" w14:textId="77777777" w:rsidTr="00AA30D5">
                            <w:tc>
                              <w:tcPr>
                                <w:tcW w:w="3859" w:type="dxa"/>
                              </w:tcPr>
                              <w:p w14:paraId="07A7409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EC8D88" w14:textId="77777777" w:rsidTr="00AA30D5">
                            <w:tc>
                              <w:tcPr>
                                <w:tcW w:w="3859" w:type="dxa"/>
                              </w:tcPr>
                              <w:p w14:paraId="03BEA5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A45C37" w14:textId="77777777" w:rsidTr="00AA30D5">
                            <w:tc>
                              <w:tcPr>
                                <w:tcW w:w="3859" w:type="dxa"/>
                              </w:tcPr>
                              <w:p w14:paraId="64FE7A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BCC90D" w14:textId="77777777" w:rsidTr="00AA30D5">
                            <w:tc>
                              <w:tcPr>
                                <w:tcW w:w="3859" w:type="dxa"/>
                              </w:tcPr>
                              <w:p w14:paraId="69726C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79DCA7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12BFD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5415316C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36B0312">
          <v:shape id="_x0000_s1822" type="#_x0000_t32" alt="" style="position:absolute;margin-left:51.7pt;margin-top:468.05pt;width:25.55pt;height:0;flip:x;z-index:25232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61A494">
          <v:shape id="_x0000_s1821" type="#_x0000_t32" alt="" style="position:absolute;margin-left:76.8pt;margin-top:468.05pt;width:0;height:20.05pt;z-index:25232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F38FD8">
          <v:shape id="_x0000_s1820" type="#_x0000_t32" alt="" style="position:absolute;margin-left:346.55pt;margin-top:468pt;width:.25pt;height:18.35pt;flip:x;z-index:25231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E20F4A">
          <v:shape id="_x0000_s1819" type="#_x0000_t32" alt="" style="position:absolute;margin-left:616.1pt;margin-top:468pt;width:0;height:20.55pt;z-index:25231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7137BE">
          <v:shape id="_x0000_s1818" type="#_x0000_t32" alt="" style="position:absolute;margin-left:616.1pt;margin-top:468.45pt;width:20.85pt;height:0;z-index:25231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742DCB">
          <v:shape id="_x0000_s1817" type="#_x0000_t32" alt="" style="position:absolute;margin-left:616.1pt;margin-top:-16.2pt;width:16.9pt;height:0;z-index:25231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0DA050">
          <v:shape id="_x0000_s1816" type="#_x0000_t32" alt="" style="position:absolute;margin-left:616.1pt;margin-top:-34pt;width:0;height:17.8pt;flip:y;z-index:25231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CBCF31">
          <v:shape id="_x0000_s1815" type="#_x0000_t32" alt="" style="position:absolute;margin-left:346.55pt;margin-top:-34pt;width:0;height:17.8pt;flip:y;z-index:25231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D85222">
          <v:shape id="_x0000_s1814" type="#_x0000_t32" alt="" style="position:absolute;margin-left:58.75pt;margin-top:-16.2pt;width:18.5pt;height:0;flip:x;z-index:25231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D3B932">
          <v:shape id="_x0000_s1813" type="#_x0000_t32" alt="" style="position:absolute;margin-left:77.25pt;margin-top:-38.45pt;width:0;height:21.75pt;flip:y;z-index:252312576;mso-wrap-edited:f;mso-width-percent:0;mso-height-percent:0;mso-width-percent:0;mso-height-percent:0" o:connectortype="straight"/>
        </w:pict>
      </w:r>
      <w:r>
        <w:br w:type="page"/>
      </w:r>
    </w:p>
    <w:p w14:paraId="48B5D4FC" w14:textId="77777777" w:rsidR="002105E5" w:rsidRDefault="002105E5">
      <w:r>
        <w:rPr>
          <w:noProof/>
          <w:lang w:eastAsia="en-GB"/>
        </w:rPr>
        <w:lastRenderedPageBreak/>
        <w:pict w14:anchorId="6A747AA5">
          <v:group id="_x0000_s1810" alt="" style="position:absolute;margin-left:89.8pt;margin-top:-12.45pt;width:521.15pt;height:477.1pt;z-index:252311552" coordorigin="3476,1191" coordsize="10423,9542">
            <v:shape id="_x0000_s1811" type="#_x0000_t202" alt="" style="position:absolute;left:3476;top:1191;width:4993;height:9542;mso-wrap-style:square;mso-width-relative:margin;mso-height-relative:margin;v-text-anchor:top" filled="f" stroked="f">
              <v:textbox style="mso-next-textbox:#_x0000_s18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FCC962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076578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12B892A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A9C6EB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40C9F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8FC83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963A77C" w14:textId="77777777" w:rsidTr="00AA30D5">
                            <w:tc>
                              <w:tcPr>
                                <w:tcW w:w="3859" w:type="dxa"/>
                              </w:tcPr>
                              <w:p w14:paraId="4101B4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A40F85" w14:textId="77777777" w:rsidTr="00AA30D5">
                            <w:tc>
                              <w:tcPr>
                                <w:tcW w:w="3859" w:type="dxa"/>
                              </w:tcPr>
                              <w:p w14:paraId="7F1D3C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806260" w14:textId="77777777" w:rsidTr="00AA30D5">
                            <w:tc>
                              <w:tcPr>
                                <w:tcW w:w="3859" w:type="dxa"/>
                              </w:tcPr>
                              <w:p w14:paraId="73F426C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122C0D" w14:textId="77777777" w:rsidTr="00AA30D5">
                            <w:tc>
                              <w:tcPr>
                                <w:tcW w:w="3859" w:type="dxa"/>
                              </w:tcPr>
                              <w:p w14:paraId="704B05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752ECA6" w14:textId="77777777" w:rsidTr="00AA30D5">
                            <w:tc>
                              <w:tcPr>
                                <w:tcW w:w="3859" w:type="dxa"/>
                              </w:tcPr>
                              <w:p w14:paraId="193091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4C5211" w14:textId="77777777" w:rsidTr="00AA30D5">
                            <w:tc>
                              <w:tcPr>
                                <w:tcW w:w="3859" w:type="dxa"/>
                              </w:tcPr>
                              <w:p w14:paraId="434D8D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8E7CB1" w14:textId="77777777" w:rsidTr="00AA30D5">
                            <w:tc>
                              <w:tcPr>
                                <w:tcW w:w="3859" w:type="dxa"/>
                              </w:tcPr>
                              <w:p w14:paraId="37F50A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A374E0" w14:textId="77777777" w:rsidTr="00AA30D5">
                            <w:tc>
                              <w:tcPr>
                                <w:tcW w:w="3859" w:type="dxa"/>
                              </w:tcPr>
                              <w:p w14:paraId="4B527D7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CDD724" w14:textId="77777777" w:rsidTr="00AA30D5">
                            <w:tc>
                              <w:tcPr>
                                <w:tcW w:w="3859" w:type="dxa"/>
                              </w:tcPr>
                              <w:p w14:paraId="37C795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D2E1E0" w14:textId="77777777" w:rsidTr="00AA30D5">
                            <w:tc>
                              <w:tcPr>
                                <w:tcW w:w="3859" w:type="dxa"/>
                              </w:tcPr>
                              <w:p w14:paraId="39C36A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C40560" w14:textId="77777777" w:rsidTr="00AA30D5">
                            <w:tc>
                              <w:tcPr>
                                <w:tcW w:w="3859" w:type="dxa"/>
                              </w:tcPr>
                              <w:p w14:paraId="6D2FFB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0F22D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09AEAEB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E011B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14D15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B06028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85EBAAD" w14:textId="77777777" w:rsidTr="00AA30D5">
                            <w:tc>
                              <w:tcPr>
                                <w:tcW w:w="3859" w:type="dxa"/>
                              </w:tcPr>
                              <w:p w14:paraId="2665BF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08EF81" w14:textId="77777777" w:rsidTr="00AA30D5">
                            <w:tc>
                              <w:tcPr>
                                <w:tcW w:w="3859" w:type="dxa"/>
                              </w:tcPr>
                              <w:p w14:paraId="552C42B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0CABA1" w14:textId="77777777" w:rsidTr="00AA30D5">
                            <w:tc>
                              <w:tcPr>
                                <w:tcW w:w="3859" w:type="dxa"/>
                              </w:tcPr>
                              <w:p w14:paraId="57D8ED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20BC5A" w14:textId="77777777" w:rsidTr="00AA30D5">
                            <w:tc>
                              <w:tcPr>
                                <w:tcW w:w="3859" w:type="dxa"/>
                              </w:tcPr>
                              <w:p w14:paraId="592107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00D960" w14:textId="77777777" w:rsidTr="00AA30D5">
                            <w:tc>
                              <w:tcPr>
                                <w:tcW w:w="3859" w:type="dxa"/>
                              </w:tcPr>
                              <w:p w14:paraId="79E6C42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26FFB31" w14:textId="77777777" w:rsidTr="00AA30D5">
                            <w:tc>
                              <w:tcPr>
                                <w:tcW w:w="3859" w:type="dxa"/>
                              </w:tcPr>
                              <w:p w14:paraId="2CA0086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02B308" w14:textId="77777777" w:rsidTr="00AA30D5">
                            <w:tc>
                              <w:tcPr>
                                <w:tcW w:w="3859" w:type="dxa"/>
                              </w:tcPr>
                              <w:p w14:paraId="6D04461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685707" w14:textId="77777777" w:rsidTr="00AA30D5">
                            <w:tc>
                              <w:tcPr>
                                <w:tcW w:w="3859" w:type="dxa"/>
                              </w:tcPr>
                              <w:p w14:paraId="7A9B145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7717B2" w14:textId="77777777" w:rsidTr="00AA30D5">
                            <w:tc>
                              <w:tcPr>
                                <w:tcW w:w="3859" w:type="dxa"/>
                              </w:tcPr>
                              <w:p w14:paraId="7FDF60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0FF839" w14:textId="77777777" w:rsidTr="00AA30D5">
                            <w:tc>
                              <w:tcPr>
                                <w:tcW w:w="3859" w:type="dxa"/>
                              </w:tcPr>
                              <w:p w14:paraId="6ED4D5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290A7F" w14:textId="77777777" w:rsidTr="00AA30D5">
                            <w:tc>
                              <w:tcPr>
                                <w:tcW w:w="3859" w:type="dxa"/>
                              </w:tcPr>
                              <w:p w14:paraId="5DB2A9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8468A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70C413" w14:textId="77777777" w:rsidR="002105E5" w:rsidRDefault="002105E5" w:rsidP="009D1C15"/>
                </w:txbxContent>
              </v:textbox>
            </v:shape>
            <v:shape id="_x0000_s1812" type="#_x0000_t202" alt="" style="position:absolute;left:8906;top:1191;width:4993;height:9542;mso-wrap-style:square;mso-width-relative:margin;mso-height-relative:margin;v-text-anchor:top" filled="f" stroked="f">
              <v:textbox style="mso-next-textbox:#_x0000_s18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414569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8A921E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0862A3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4B1348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2F99FC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33108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3C43D07" w14:textId="77777777" w:rsidTr="00AA30D5">
                            <w:tc>
                              <w:tcPr>
                                <w:tcW w:w="3859" w:type="dxa"/>
                              </w:tcPr>
                              <w:p w14:paraId="450D8C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4A03BD" w14:textId="77777777" w:rsidTr="00AA30D5">
                            <w:tc>
                              <w:tcPr>
                                <w:tcW w:w="3859" w:type="dxa"/>
                              </w:tcPr>
                              <w:p w14:paraId="0A65F3E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8F1E19" w14:textId="77777777" w:rsidTr="00AA30D5">
                            <w:tc>
                              <w:tcPr>
                                <w:tcW w:w="3859" w:type="dxa"/>
                              </w:tcPr>
                              <w:p w14:paraId="267E2CF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264010" w14:textId="77777777" w:rsidTr="00AA30D5">
                            <w:tc>
                              <w:tcPr>
                                <w:tcW w:w="3859" w:type="dxa"/>
                              </w:tcPr>
                              <w:p w14:paraId="7A828B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98A79C" w14:textId="77777777" w:rsidTr="00AA30D5">
                            <w:tc>
                              <w:tcPr>
                                <w:tcW w:w="3859" w:type="dxa"/>
                              </w:tcPr>
                              <w:p w14:paraId="3F74B0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449F4B" w14:textId="77777777" w:rsidTr="00AA30D5">
                            <w:tc>
                              <w:tcPr>
                                <w:tcW w:w="3859" w:type="dxa"/>
                              </w:tcPr>
                              <w:p w14:paraId="4D62FB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A7DCD21" w14:textId="77777777" w:rsidTr="00AA30D5">
                            <w:tc>
                              <w:tcPr>
                                <w:tcW w:w="3859" w:type="dxa"/>
                              </w:tcPr>
                              <w:p w14:paraId="089FEE1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C67542C" w14:textId="77777777" w:rsidTr="00AA30D5">
                            <w:tc>
                              <w:tcPr>
                                <w:tcW w:w="3859" w:type="dxa"/>
                              </w:tcPr>
                              <w:p w14:paraId="473376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1CCB65" w14:textId="77777777" w:rsidTr="00AA30D5">
                            <w:tc>
                              <w:tcPr>
                                <w:tcW w:w="3859" w:type="dxa"/>
                              </w:tcPr>
                              <w:p w14:paraId="4314D42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B335AE" w14:textId="77777777" w:rsidTr="00AA30D5">
                            <w:tc>
                              <w:tcPr>
                                <w:tcW w:w="3859" w:type="dxa"/>
                              </w:tcPr>
                              <w:p w14:paraId="18B39D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59245B" w14:textId="77777777" w:rsidTr="00AA30D5">
                            <w:tc>
                              <w:tcPr>
                                <w:tcW w:w="3859" w:type="dxa"/>
                              </w:tcPr>
                              <w:p w14:paraId="1F1F28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D47480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0833A2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0F5AE7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1F033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CC4B9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115942C" w14:textId="77777777" w:rsidTr="00AA30D5">
                            <w:tc>
                              <w:tcPr>
                                <w:tcW w:w="3859" w:type="dxa"/>
                              </w:tcPr>
                              <w:p w14:paraId="0E7DF4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69BFB3" w14:textId="77777777" w:rsidTr="00AA30D5">
                            <w:tc>
                              <w:tcPr>
                                <w:tcW w:w="3859" w:type="dxa"/>
                              </w:tcPr>
                              <w:p w14:paraId="03E208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5E845D9" w14:textId="77777777" w:rsidTr="00AA30D5">
                            <w:tc>
                              <w:tcPr>
                                <w:tcW w:w="3859" w:type="dxa"/>
                              </w:tcPr>
                              <w:p w14:paraId="20EBECC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BA65C0A" w14:textId="77777777" w:rsidTr="00AA30D5">
                            <w:tc>
                              <w:tcPr>
                                <w:tcW w:w="3859" w:type="dxa"/>
                              </w:tcPr>
                              <w:p w14:paraId="0ACC53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7F5D4F" w14:textId="77777777" w:rsidTr="00AA30D5">
                            <w:tc>
                              <w:tcPr>
                                <w:tcW w:w="3859" w:type="dxa"/>
                              </w:tcPr>
                              <w:p w14:paraId="1825DC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8ADCAE" w14:textId="77777777" w:rsidTr="00AA30D5">
                            <w:tc>
                              <w:tcPr>
                                <w:tcW w:w="3859" w:type="dxa"/>
                              </w:tcPr>
                              <w:p w14:paraId="542BAC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4C7F79" w14:textId="77777777" w:rsidTr="00AA30D5">
                            <w:tc>
                              <w:tcPr>
                                <w:tcW w:w="3859" w:type="dxa"/>
                              </w:tcPr>
                              <w:p w14:paraId="2C40D58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B7E753" w14:textId="77777777" w:rsidTr="00AA30D5">
                            <w:tc>
                              <w:tcPr>
                                <w:tcW w:w="3859" w:type="dxa"/>
                              </w:tcPr>
                              <w:p w14:paraId="67C320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DA296F" w14:textId="77777777" w:rsidTr="00AA30D5">
                            <w:tc>
                              <w:tcPr>
                                <w:tcW w:w="3859" w:type="dxa"/>
                              </w:tcPr>
                              <w:p w14:paraId="013232F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1DC4AA0" w14:textId="77777777" w:rsidTr="00AA30D5">
                            <w:tc>
                              <w:tcPr>
                                <w:tcW w:w="3859" w:type="dxa"/>
                              </w:tcPr>
                              <w:p w14:paraId="357483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F830D8" w14:textId="77777777" w:rsidTr="00AA30D5">
                            <w:tc>
                              <w:tcPr>
                                <w:tcW w:w="3859" w:type="dxa"/>
                              </w:tcPr>
                              <w:p w14:paraId="0B27B9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76901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5A6B38" w14:textId="77777777" w:rsidR="002105E5" w:rsidRDefault="002105E5" w:rsidP="009D1C15"/>
                </w:txbxContent>
              </v:textbox>
            </v:shape>
          </v:group>
        </w:pict>
      </w:r>
    </w:p>
    <w:p w14:paraId="02B8A8E3" w14:textId="77777777" w:rsidR="002105E5" w:rsidRDefault="002105E5"/>
    <w:p w14:paraId="0133AEB6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C22FF9" w14:textId="77777777" w:rsidR="002105E5" w:rsidRDefault="002105E5">
      <w:r>
        <w:rPr>
          <w:noProof/>
          <w:lang w:eastAsia="en-GB"/>
        </w:rPr>
        <w:lastRenderedPageBreak/>
        <w:pict w14:anchorId="1191F0B9">
          <v:group id="_x0000_s1839" alt="" style="position:absolute;margin-left:101.8pt;margin-top:-12.45pt;width:521.15pt;height:477.1pt;z-index:252336128" coordorigin="3476,1191" coordsize="10423,9542">
            <v:shape id="_x0000_s1840" type="#_x0000_t202" alt="" style="position:absolute;left:3476;top:1191;width:4993;height:9542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2B7B5F5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5BC403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40C41CF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06361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552EB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C4F6DB2" w14:textId="77777777" w:rsidTr="00AA30D5">
                            <w:tc>
                              <w:tcPr>
                                <w:tcW w:w="3859" w:type="dxa"/>
                              </w:tcPr>
                              <w:p w14:paraId="52EE556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F9BA4C" w14:textId="77777777" w:rsidTr="00AA30D5">
                            <w:tc>
                              <w:tcPr>
                                <w:tcW w:w="3859" w:type="dxa"/>
                              </w:tcPr>
                              <w:p w14:paraId="2E30034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AB84AD" w14:textId="77777777" w:rsidTr="00AA30D5">
                            <w:tc>
                              <w:tcPr>
                                <w:tcW w:w="3859" w:type="dxa"/>
                              </w:tcPr>
                              <w:p w14:paraId="416C9561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93CC14" w14:textId="77777777" w:rsidTr="00AA30D5">
                            <w:tc>
                              <w:tcPr>
                                <w:tcW w:w="3859" w:type="dxa"/>
                              </w:tcPr>
                              <w:p w14:paraId="380DDAE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D0821E" w14:textId="77777777" w:rsidTr="00AA30D5">
                            <w:tc>
                              <w:tcPr>
                                <w:tcW w:w="3859" w:type="dxa"/>
                              </w:tcPr>
                              <w:p w14:paraId="6F08CDE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3322F4" w14:textId="77777777" w:rsidTr="00AA30D5">
                            <w:tc>
                              <w:tcPr>
                                <w:tcW w:w="3859" w:type="dxa"/>
                              </w:tcPr>
                              <w:p w14:paraId="3D1C995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625322" w14:textId="77777777" w:rsidTr="00AA30D5">
                            <w:tc>
                              <w:tcPr>
                                <w:tcW w:w="3859" w:type="dxa"/>
                              </w:tcPr>
                              <w:p w14:paraId="7DD0B2A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2F99BF" w14:textId="77777777" w:rsidTr="00AA30D5">
                            <w:tc>
                              <w:tcPr>
                                <w:tcW w:w="3859" w:type="dxa"/>
                              </w:tcPr>
                              <w:p w14:paraId="391C2E7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73FB25" w14:textId="77777777" w:rsidTr="00AA30D5">
                            <w:tc>
                              <w:tcPr>
                                <w:tcW w:w="3859" w:type="dxa"/>
                              </w:tcPr>
                              <w:p w14:paraId="0229FA4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9F93CD" w14:textId="77777777" w:rsidTr="00AA30D5">
                            <w:tc>
                              <w:tcPr>
                                <w:tcW w:w="3859" w:type="dxa"/>
                              </w:tcPr>
                              <w:p w14:paraId="3F76838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593006" w14:textId="77777777" w:rsidTr="00AA30D5">
                            <w:tc>
                              <w:tcPr>
                                <w:tcW w:w="3859" w:type="dxa"/>
                              </w:tcPr>
                              <w:p w14:paraId="44F5F23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94111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5FD6E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2105E5" w:rsidRPr="008E0E5A" w14:paraId="073C254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97AFF5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46126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6EC8F2" w14:textId="77777777" w:rsidR="002105E5" w:rsidRDefault="002105E5" w:rsidP="00371659"/>
                </w:txbxContent>
              </v:textbox>
            </v:shape>
            <v:shape id="_x0000_s1841" type="#_x0000_t202" alt="" style="position:absolute;left:8906;top:1191;width:4993;height:9542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C5ADEC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9F7511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51AC32E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21245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7C630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2E0FA60" w14:textId="77777777" w:rsidTr="00AA30D5">
                            <w:tc>
                              <w:tcPr>
                                <w:tcW w:w="3859" w:type="dxa"/>
                              </w:tcPr>
                              <w:p w14:paraId="15F068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9046A6" w14:textId="77777777" w:rsidTr="00AA30D5">
                            <w:tc>
                              <w:tcPr>
                                <w:tcW w:w="3859" w:type="dxa"/>
                              </w:tcPr>
                              <w:p w14:paraId="4BF204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9AB02E" w14:textId="77777777" w:rsidTr="00AA30D5">
                            <w:tc>
                              <w:tcPr>
                                <w:tcW w:w="3859" w:type="dxa"/>
                              </w:tcPr>
                              <w:p w14:paraId="1FF30F3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58498CC" w14:textId="77777777" w:rsidTr="00AA30D5">
                            <w:tc>
                              <w:tcPr>
                                <w:tcW w:w="3859" w:type="dxa"/>
                              </w:tcPr>
                              <w:p w14:paraId="2B65A5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144391" w14:textId="77777777" w:rsidTr="00AA30D5">
                            <w:tc>
                              <w:tcPr>
                                <w:tcW w:w="3859" w:type="dxa"/>
                              </w:tcPr>
                              <w:p w14:paraId="7AE6D20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F1A7B3" w14:textId="77777777" w:rsidTr="00AA30D5">
                            <w:tc>
                              <w:tcPr>
                                <w:tcW w:w="3859" w:type="dxa"/>
                              </w:tcPr>
                              <w:p w14:paraId="1870D03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AAEB60" w14:textId="77777777" w:rsidTr="00AA30D5">
                            <w:tc>
                              <w:tcPr>
                                <w:tcW w:w="3859" w:type="dxa"/>
                              </w:tcPr>
                              <w:p w14:paraId="63BB5B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2BCC44" w14:textId="77777777" w:rsidTr="00AA30D5">
                            <w:tc>
                              <w:tcPr>
                                <w:tcW w:w="3859" w:type="dxa"/>
                              </w:tcPr>
                              <w:p w14:paraId="2914772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975B39" w14:textId="77777777" w:rsidTr="00AA30D5">
                            <w:tc>
                              <w:tcPr>
                                <w:tcW w:w="3859" w:type="dxa"/>
                              </w:tcPr>
                              <w:p w14:paraId="58480F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23CF714" w14:textId="77777777" w:rsidTr="00AA30D5">
                            <w:tc>
                              <w:tcPr>
                                <w:tcW w:w="3859" w:type="dxa"/>
                              </w:tcPr>
                              <w:p w14:paraId="4C9384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4CC9F2" w14:textId="77777777" w:rsidTr="00AA30D5">
                            <w:tc>
                              <w:tcPr>
                                <w:tcW w:w="3859" w:type="dxa"/>
                              </w:tcPr>
                              <w:p w14:paraId="07DFA1B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EC0D2E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C23D08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2105E5" w:rsidRPr="008E0E5A" w14:paraId="785CACD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298DFA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38834B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F903EDD" w14:textId="77777777" w:rsidTr="00AA30D5">
                            <w:tc>
                              <w:tcPr>
                                <w:tcW w:w="3859" w:type="dxa"/>
                              </w:tcPr>
                              <w:p w14:paraId="7A1195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182E4E" w14:textId="77777777" w:rsidTr="00AA30D5">
                            <w:tc>
                              <w:tcPr>
                                <w:tcW w:w="3859" w:type="dxa"/>
                              </w:tcPr>
                              <w:p w14:paraId="2BC852A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1AFC9F" w14:textId="77777777" w:rsidTr="00AA30D5">
                            <w:tc>
                              <w:tcPr>
                                <w:tcW w:w="3859" w:type="dxa"/>
                              </w:tcPr>
                              <w:p w14:paraId="1DB54B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A8A2E4" w14:textId="77777777" w:rsidTr="00AA30D5">
                            <w:tc>
                              <w:tcPr>
                                <w:tcW w:w="3859" w:type="dxa"/>
                              </w:tcPr>
                              <w:p w14:paraId="595A34C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CA9EB4" w14:textId="77777777" w:rsidTr="00AA30D5">
                            <w:tc>
                              <w:tcPr>
                                <w:tcW w:w="3859" w:type="dxa"/>
                              </w:tcPr>
                              <w:p w14:paraId="047DFFC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921073" w14:textId="77777777" w:rsidTr="00AA30D5">
                            <w:tc>
                              <w:tcPr>
                                <w:tcW w:w="3859" w:type="dxa"/>
                              </w:tcPr>
                              <w:p w14:paraId="283753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D3097B" w14:textId="77777777" w:rsidTr="00AA30D5">
                            <w:tc>
                              <w:tcPr>
                                <w:tcW w:w="3859" w:type="dxa"/>
                              </w:tcPr>
                              <w:p w14:paraId="178E0E9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2C5A62" w14:textId="77777777" w:rsidTr="00AA30D5">
                            <w:tc>
                              <w:tcPr>
                                <w:tcW w:w="3859" w:type="dxa"/>
                              </w:tcPr>
                              <w:p w14:paraId="1E1F7D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8034D7" w14:textId="77777777" w:rsidTr="00AA30D5">
                            <w:tc>
                              <w:tcPr>
                                <w:tcW w:w="3859" w:type="dxa"/>
                              </w:tcPr>
                              <w:p w14:paraId="759425E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1AA27D" w14:textId="77777777" w:rsidTr="00AA30D5">
                            <w:tc>
                              <w:tcPr>
                                <w:tcW w:w="3859" w:type="dxa"/>
                              </w:tcPr>
                              <w:p w14:paraId="0477EF0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B346AD" w14:textId="77777777" w:rsidTr="00AA30D5">
                            <w:tc>
                              <w:tcPr>
                                <w:tcW w:w="3859" w:type="dxa"/>
                              </w:tcPr>
                              <w:p w14:paraId="00D843F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AB1153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C45E26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165F28F2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6CCA873">
          <v:shape id="_x0000_s1838" type="#_x0000_t32" alt="" style="position:absolute;margin-left:51.7pt;margin-top:468.05pt;width:25.55pt;height:0;flip:x;z-index:25233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6702F2">
          <v:shape id="_x0000_s1837" type="#_x0000_t32" alt="" style="position:absolute;margin-left:76.8pt;margin-top:468.05pt;width:0;height:20.05pt;z-index:25233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E8B61C">
          <v:shape id="_x0000_s1836" type="#_x0000_t32" alt="" style="position:absolute;margin-left:346.55pt;margin-top:468pt;width:.25pt;height:18.35pt;flip:x;z-index:25233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9F32DA">
          <v:shape id="_x0000_s1835" type="#_x0000_t32" alt="" style="position:absolute;margin-left:616.1pt;margin-top:468pt;width:0;height:20.55pt;z-index:25233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6EB781">
          <v:shape id="_x0000_s1834" type="#_x0000_t32" alt="" style="position:absolute;margin-left:616.1pt;margin-top:468.45pt;width:20.85pt;height:0;z-index:25233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828F53">
          <v:shape id="_x0000_s1833" type="#_x0000_t32" alt="" style="position:absolute;margin-left:616.1pt;margin-top:-16.2pt;width:16.9pt;height:0;z-index:25232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C15D97">
          <v:shape id="_x0000_s1832" type="#_x0000_t32" alt="" style="position:absolute;margin-left:616.1pt;margin-top:-34pt;width:0;height:17.8pt;flip:y;z-index:25232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3015B1">
          <v:shape id="_x0000_s1831" type="#_x0000_t32" alt="" style="position:absolute;margin-left:346.55pt;margin-top:-34pt;width:0;height:17.8pt;flip:y;z-index:25232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BCE4BF">
          <v:shape id="_x0000_s1830" type="#_x0000_t32" alt="" style="position:absolute;margin-left:58.75pt;margin-top:-16.2pt;width:18.5pt;height:0;flip:x;z-index:25232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A024C4">
          <v:shape id="_x0000_s1829" type="#_x0000_t32" alt="" style="position:absolute;margin-left:77.25pt;margin-top:-38.45pt;width:0;height:21.75pt;flip:y;z-index:252325888;mso-wrap-edited:f;mso-width-percent:0;mso-height-percent:0;mso-width-percent:0;mso-height-percent:0" o:connectortype="straight"/>
        </w:pict>
      </w:r>
      <w:r>
        <w:br w:type="page"/>
      </w:r>
    </w:p>
    <w:p w14:paraId="52B7223E" w14:textId="77777777" w:rsidR="002105E5" w:rsidRDefault="002105E5">
      <w:r>
        <w:rPr>
          <w:noProof/>
          <w:lang w:eastAsia="en-GB"/>
        </w:rPr>
        <w:lastRenderedPageBreak/>
        <w:pict w14:anchorId="2AAF4194">
          <v:group id="_x0000_s1826" alt="" style="position:absolute;margin-left:89.8pt;margin-top:-12.45pt;width:521.15pt;height:477.1pt;z-index:252324864" coordorigin="3476,1191" coordsize="10423,9542">
            <v:shape id="_x0000_s1827" type="#_x0000_t202" alt="" style="position:absolute;left:3476;top:1191;width:4993;height:9542;mso-wrap-style:square;mso-width-relative:margin;mso-height-relative:margin;v-text-anchor:top" filled="f" stroked="f">
              <v:textbox style="mso-next-textbox:#_x0000_s18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53D629E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71F523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6DE7B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11D21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B49F8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58F79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8F49ED0" w14:textId="77777777" w:rsidTr="00AA30D5">
                            <w:tc>
                              <w:tcPr>
                                <w:tcW w:w="3859" w:type="dxa"/>
                              </w:tcPr>
                              <w:p w14:paraId="241EB4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354F9B2" w14:textId="77777777" w:rsidTr="00AA30D5">
                            <w:tc>
                              <w:tcPr>
                                <w:tcW w:w="3859" w:type="dxa"/>
                              </w:tcPr>
                              <w:p w14:paraId="6B7D5C9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867C477" w14:textId="77777777" w:rsidTr="00AA30D5">
                            <w:tc>
                              <w:tcPr>
                                <w:tcW w:w="3859" w:type="dxa"/>
                              </w:tcPr>
                              <w:p w14:paraId="2DFC05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4247E3" w14:textId="77777777" w:rsidTr="00AA30D5">
                            <w:tc>
                              <w:tcPr>
                                <w:tcW w:w="3859" w:type="dxa"/>
                              </w:tcPr>
                              <w:p w14:paraId="7FE8DB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BF0716" w14:textId="77777777" w:rsidTr="00AA30D5">
                            <w:tc>
                              <w:tcPr>
                                <w:tcW w:w="3859" w:type="dxa"/>
                              </w:tcPr>
                              <w:p w14:paraId="40CC96B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CDC7D5" w14:textId="77777777" w:rsidTr="00AA30D5">
                            <w:tc>
                              <w:tcPr>
                                <w:tcW w:w="3859" w:type="dxa"/>
                              </w:tcPr>
                              <w:p w14:paraId="527F7C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51D297E" w14:textId="77777777" w:rsidTr="00AA30D5">
                            <w:tc>
                              <w:tcPr>
                                <w:tcW w:w="3859" w:type="dxa"/>
                              </w:tcPr>
                              <w:p w14:paraId="147845D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F1007C4" w14:textId="77777777" w:rsidTr="00AA30D5">
                            <w:tc>
                              <w:tcPr>
                                <w:tcW w:w="3859" w:type="dxa"/>
                              </w:tcPr>
                              <w:p w14:paraId="2ACDAA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20113B" w14:textId="77777777" w:rsidTr="00AA30D5">
                            <w:tc>
                              <w:tcPr>
                                <w:tcW w:w="3859" w:type="dxa"/>
                              </w:tcPr>
                              <w:p w14:paraId="1506C0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B72F19" w14:textId="77777777" w:rsidTr="00AA30D5">
                            <w:tc>
                              <w:tcPr>
                                <w:tcW w:w="3859" w:type="dxa"/>
                              </w:tcPr>
                              <w:p w14:paraId="4C41CF3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E44A36" w14:textId="77777777" w:rsidTr="00AA30D5">
                            <w:tc>
                              <w:tcPr>
                                <w:tcW w:w="3859" w:type="dxa"/>
                              </w:tcPr>
                              <w:p w14:paraId="75969B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FFD6C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6C369A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3427ED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EC8DC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09087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0F7C577" w14:textId="77777777" w:rsidTr="00AA30D5">
                            <w:tc>
                              <w:tcPr>
                                <w:tcW w:w="3859" w:type="dxa"/>
                              </w:tcPr>
                              <w:p w14:paraId="7E9624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00D7FC" w14:textId="77777777" w:rsidTr="00AA30D5">
                            <w:tc>
                              <w:tcPr>
                                <w:tcW w:w="3859" w:type="dxa"/>
                              </w:tcPr>
                              <w:p w14:paraId="1C5F59B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E0B14C" w14:textId="77777777" w:rsidTr="00AA30D5">
                            <w:tc>
                              <w:tcPr>
                                <w:tcW w:w="3859" w:type="dxa"/>
                              </w:tcPr>
                              <w:p w14:paraId="686A9B9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70DFAB" w14:textId="77777777" w:rsidTr="00AA30D5">
                            <w:tc>
                              <w:tcPr>
                                <w:tcW w:w="3859" w:type="dxa"/>
                              </w:tcPr>
                              <w:p w14:paraId="32FE939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7700A9" w14:textId="77777777" w:rsidTr="00AA30D5">
                            <w:tc>
                              <w:tcPr>
                                <w:tcW w:w="3859" w:type="dxa"/>
                              </w:tcPr>
                              <w:p w14:paraId="64419ED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DAE1F2" w14:textId="77777777" w:rsidTr="00AA30D5">
                            <w:tc>
                              <w:tcPr>
                                <w:tcW w:w="3859" w:type="dxa"/>
                              </w:tcPr>
                              <w:p w14:paraId="24611E7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2445D5" w14:textId="77777777" w:rsidTr="00AA30D5">
                            <w:tc>
                              <w:tcPr>
                                <w:tcW w:w="3859" w:type="dxa"/>
                              </w:tcPr>
                              <w:p w14:paraId="341AE0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CA168FC" w14:textId="77777777" w:rsidTr="00AA30D5">
                            <w:tc>
                              <w:tcPr>
                                <w:tcW w:w="3859" w:type="dxa"/>
                              </w:tcPr>
                              <w:p w14:paraId="3897A4F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9CE557A" w14:textId="77777777" w:rsidTr="00AA30D5">
                            <w:tc>
                              <w:tcPr>
                                <w:tcW w:w="3859" w:type="dxa"/>
                              </w:tcPr>
                              <w:p w14:paraId="474554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DCB151" w14:textId="77777777" w:rsidTr="00AA30D5">
                            <w:tc>
                              <w:tcPr>
                                <w:tcW w:w="3859" w:type="dxa"/>
                              </w:tcPr>
                              <w:p w14:paraId="0BB200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453D85" w14:textId="77777777" w:rsidTr="00AA30D5">
                            <w:tc>
                              <w:tcPr>
                                <w:tcW w:w="3859" w:type="dxa"/>
                              </w:tcPr>
                              <w:p w14:paraId="1B8B4E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55FC7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B9E2C5" w14:textId="77777777" w:rsidR="002105E5" w:rsidRDefault="002105E5" w:rsidP="009D1C15"/>
                </w:txbxContent>
              </v:textbox>
            </v:shape>
            <v:shape id="_x0000_s1828" type="#_x0000_t202" alt="" style="position:absolute;left:8906;top:1191;width:4993;height:9542;mso-wrap-style:square;mso-width-relative:margin;mso-height-relative:margin;v-text-anchor:top" filled="f" stroked="f">
              <v:textbox style="mso-next-textbox:#_x0000_s18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8870DE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645112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3F555C3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2D6C79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A74D13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44BA0E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FD5AC2C" w14:textId="77777777" w:rsidTr="00AA30D5">
                            <w:tc>
                              <w:tcPr>
                                <w:tcW w:w="3859" w:type="dxa"/>
                              </w:tcPr>
                              <w:p w14:paraId="11A270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3EA64B" w14:textId="77777777" w:rsidTr="00AA30D5">
                            <w:tc>
                              <w:tcPr>
                                <w:tcW w:w="3859" w:type="dxa"/>
                              </w:tcPr>
                              <w:p w14:paraId="633ADD0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438B4D" w14:textId="77777777" w:rsidTr="00AA30D5">
                            <w:tc>
                              <w:tcPr>
                                <w:tcW w:w="3859" w:type="dxa"/>
                              </w:tcPr>
                              <w:p w14:paraId="527E67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808A4D" w14:textId="77777777" w:rsidTr="00AA30D5">
                            <w:tc>
                              <w:tcPr>
                                <w:tcW w:w="3859" w:type="dxa"/>
                              </w:tcPr>
                              <w:p w14:paraId="7843EA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F83DAF" w14:textId="77777777" w:rsidTr="00AA30D5">
                            <w:tc>
                              <w:tcPr>
                                <w:tcW w:w="3859" w:type="dxa"/>
                              </w:tcPr>
                              <w:p w14:paraId="3E468F6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6B0729E" w14:textId="77777777" w:rsidTr="00AA30D5">
                            <w:tc>
                              <w:tcPr>
                                <w:tcW w:w="3859" w:type="dxa"/>
                              </w:tcPr>
                              <w:p w14:paraId="55631F3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56C0A97" w14:textId="77777777" w:rsidTr="00AA30D5">
                            <w:tc>
                              <w:tcPr>
                                <w:tcW w:w="3859" w:type="dxa"/>
                              </w:tcPr>
                              <w:p w14:paraId="4A29ECB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DACD9F" w14:textId="77777777" w:rsidTr="00AA30D5">
                            <w:tc>
                              <w:tcPr>
                                <w:tcW w:w="3859" w:type="dxa"/>
                              </w:tcPr>
                              <w:p w14:paraId="5CDF2D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D7682A" w14:textId="77777777" w:rsidTr="00AA30D5">
                            <w:tc>
                              <w:tcPr>
                                <w:tcW w:w="3859" w:type="dxa"/>
                              </w:tcPr>
                              <w:p w14:paraId="7D0F525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EF8CCA" w14:textId="77777777" w:rsidTr="00AA30D5">
                            <w:tc>
                              <w:tcPr>
                                <w:tcW w:w="3859" w:type="dxa"/>
                              </w:tcPr>
                              <w:p w14:paraId="15C3FD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E9D9282" w14:textId="77777777" w:rsidTr="00AA30D5">
                            <w:tc>
                              <w:tcPr>
                                <w:tcW w:w="3859" w:type="dxa"/>
                              </w:tcPr>
                              <w:p w14:paraId="72F8D2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0A61C4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B70773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BEA249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64A63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4A0BDD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6D42678" w14:textId="77777777" w:rsidTr="00AA30D5">
                            <w:tc>
                              <w:tcPr>
                                <w:tcW w:w="3859" w:type="dxa"/>
                              </w:tcPr>
                              <w:p w14:paraId="17B5DC6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C036D7" w14:textId="77777777" w:rsidTr="00AA30D5">
                            <w:tc>
                              <w:tcPr>
                                <w:tcW w:w="3859" w:type="dxa"/>
                              </w:tcPr>
                              <w:p w14:paraId="03D48A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71F009" w14:textId="77777777" w:rsidTr="00AA30D5">
                            <w:tc>
                              <w:tcPr>
                                <w:tcW w:w="3859" w:type="dxa"/>
                              </w:tcPr>
                              <w:p w14:paraId="680499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442D7B" w14:textId="77777777" w:rsidTr="00AA30D5">
                            <w:tc>
                              <w:tcPr>
                                <w:tcW w:w="3859" w:type="dxa"/>
                              </w:tcPr>
                              <w:p w14:paraId="1512333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8ED9BA" w14:textId="77777777" w:rsidTr="00AA30D5">
                            <w:tc>
                              <w:tcPr>
                                <w:tcW w:w="3859" w:type="dxa"/>
                              </w:tcPr>
                              <w:p w14:paraId="3091B9B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E7E187D" w14:textId="77777777" w:rsidTr="00AA30D5">
                            <w:tc>
                              <w:tcPr>
                                <w:tcW w:w="3859" w:type="dxa"/>
                              </w:tcPr>
                              <w:p w14:paraId="4043A7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28FF93" w14:textId="77777777" w:rsidTr="00AA30D5">
                            <w:tc>
                              <w:tcPr>
                                <w:tcW w:w="3859" w:type="dxa"/>
                              </w:tcPr>
                              <w:p w14:paraId="467E73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AB7605" w14:textId="77777777" w:rsidTr="00AA30D5">
                            <w:tc>
                              <w:tcPr>
                                <w:tcW w:w="3859" w:type="dxa"/>
                              </w:tcPr>
                              <w:p w14:paraId="4BE1A6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FD600B" w14:textId="77777777" w:rsidTr="00AA30D5">
                            <w:tc>
                              <w:tcPr>
                                <w:tcW w:w="3859" w:type="dxa"/>
                              </w:tcPr>
                              <w:p w14:paraId="0EDB73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CE77F1" w14:textId="77777777" w:rsidTr="00AA30D5">
                            <w:tc>
                              <w:tcPr>
                                <w:tcW w:w="3859" w:type="dxa"/>
                              </w:tcPr>
                              <w:p w14:paraId="7A5A432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092D10" w14:textId="77777777" w:rsidTr="00AA30D5">
                            <w:tc>
                              <w:tcPr>
                                <w:tcW w:w="3859" w:type="dxa"/>
                              </w:tcPr>
                              <w:p w14:paraId="52DC5D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12B9D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99B04D" w14:textId="77777777" w:rsidR="002105E5" w:rsidRDefault="002105E5" w:rsidP="009D1C15"/>
                </w:txbxContent>
              </v:textbox>
            </v:shape>
          </v:group>
        </w:pict>
      </w:r>
    </w:p>
    <w:p w14:paraId="56A9737F" w14:textId="77777777" w:rsidR="002105E5" w:rsidRDefault="002105E5"/>
    <w:p w14:paraId="3DC0BA36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B472C0" w14:textId="77777777" w:rsidR="002105E5" w:rsidRDefault="002105E5">
      <w:r>
        <w:rPr>
          <w:noProof/>
          <w:lang w:eastAsia="en-GB"/>
        </w:rPr>
        <w:lastRenderedPageBreak/>
        <w:pict w14:anchorId="2073A475">
          <v:group id="_x0000_s1855" alt="" style="position:absolute;margin-left:101.8pt;margin-top:-12.45pt;width:521.15pt;height:477.1pt;z-index:252349440" coordorigin="3476,1191" coordsize="10423,9542">
            <v:shape id="_x0000_s1856" type="#_x0000_t202" alt="" style="position:absolute;left:3476;top:1191;width:4993;height:9542;mso-wrap-style:square;mso-width-relative:margin;mso-height-relative:margin;v-text-anchor:top" filled="f" stroked="f">
              <v:textbox style="mso-next-textbox:#_x0000_s18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676761E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3B70E9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6BFE7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23AAC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5BF959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D57A86C" w14:textId="77777777" w:rsidTr="00AA30D5">
                            <w:tc>
                              <w:tcPr>
                                <w:tcW w:w="3859" w:type="dxa"/>
                              </w:tcPr>
                              <w:p w14:paraId="4E79AFB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E4020C" w14:textId="77777777" w:rsidTr="00AA30D5">
                            <w:tc>
                              <w:tcPr>
                                <w:tcW w:w="3859" w:type="dxa"/>
                              </w:tcPr>
                              <w:p w14:paraId="16E50B0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81088D" w14:textId="77777777" w:rsidTr="00AA30D5">
                            <w:tc>
                              <w:tcPr>
                                <w:tcW w:w="3859" w:type="dxa"/>
                              </w:tcPr>
                              <w:p w14:paraId="252F7AA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858C2C" w14:textId="77777777" w:rsidTr="00AA30D5">
                            <w:tc>
                              <w:tcPr>
                                <w:tcW w:w="3859" w:type="dxa"/>
                              </w:tcPr>
                              <w:p w14:paraId="5631BF5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89BA32" w14:textId="77777777" w:rsidTr="00AA30D5">
                            <w:tc>
                              <w:tcPr>
                                <w:tcW w:w="3859" w:type="dxa"/>
                              </w:tcPr>
                              <w:p w14:paraId="175F569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A04072" w14:textId="77777777" w:rsidTr="00AA30D5">
                            <w:tc>
                              <w:tcPr>
                                <w:tcW w:w="3859" w:type="dxa"/>
                              </w:tcPr>
                              <w:p w14:paraId="21B8D3C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CE48967" w14:textId="77777777" w:rsidTr="00AA30D5">
                            <w:tc>
                              <w:tcPr>
                                <w:tcW w:w="3859" w:type="dxa"/>
                              </w:tcPr>
                              <w:p w14:paraId="00D52B2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6FC038" w14:textId="77777777" w:rsidTr="00AA30D5">
                            <w:tc>
                              <w:tcPr>
                                <w:tcW w:w="3859" w:type="dxa"/>
                              </w:tcPr>
                              <w:p w14:paraId="3677E3ED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DBFE7A" w14:textId="77777777" w:rsidTr="00AA30D5">
                            <w:tc>
                              <w:tcPr>
                                <w:tcW w:w="3859" w:type="dxa"/>
                              </w:tcPr>
                              <w:p w14:paraId="4A2E00A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93B4135" w14:textId="77777777" w:rsidTr="00AA30D5">
                            <w:tc>
                              <w:tcPr>
                                <w:tcW w:w="3859" w:type="dxa"/>
                              </w:tcPr>
                              <w:p w14:paraId="4FBE792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BB6A6D" w14:textId="77777777" w:rsidTr="00AA30D5">
                            <w:tc>
                              <w:tcPr>
                                <w:tcW w:w="3859" w:type="dxa"/>
                              </w:tcPr>
                              <w:p w14:paraId="51417F3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EECFEF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ABD2B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2105E5" w:rsidRPr="008E0E5A" w14:paraId="3158D89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19B550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4DA252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7ADB0C" w14:textId="77777777" w:rsidR="002105E5" w:rsidRDefault="002105E5" w:rsidP="00371659"/>
                </w:txbxContent>
              </v:textbox>
            </v:shape>
            <v:shape id="_x0000_s1857" type="#_x0000_t202" alt="" style="position:absolute;left:8906;top:1191;width:4993;height:9542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0A478DD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803395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2AC4825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19E345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30D0AA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5BA8E6C" w14:textId="77777777" w:rsidTr="00AA30D5">
                            <w:tc>
                              <w:tcPr>
                                <w:tcW w:w="3859" w:type="dxa"/>
                              </w:tcPr>
                              <w:p w14:paraId="1DC1FA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B1B40B" w14:textId="77777777" w:rsidTr="00AA30D5">
                            <w:tc>
                              <w:tcPr>
                                <w:tcW w:w="3859" w:type="dxa"/>
                              </w:tcPr>
                              <w:p w14:paraId="50F69B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0684D5" w14:textId="77777777" w:rsidTr="00AA30D5">
                            <w:tc>
                              <w:tcPr>
                                <w:tcW w:w="3859" w:type="dxa"/>
                              </w:tcPr>
                              <w:p w14:paraId="7F54CB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75DC17" w14:textId="77777777" w:rsidTr="00AA30D5">
                            <w:tc>
                              <w:tcPr>
                                <w:tcW w:w="3859" w:type="dxa"/>
                              </w:tcPr>
                              <w:p w14:paraId="5C22C1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915B1A" w14:textId="77777777" w:rsidTr="00AA30D5">
                            <w:tc>
                              <w:tcPr>
                                <w:tcW w:w="3859" w:type="dxa"/>
                              </w:tcPr>
                              <w:p w14:paraId="10892D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8DB65E" w14:textId="77777777" w:rsidTr="00AA30D5">
                            <w:tc>
                              <w:tcPr>
                                <w:tcW w:w="3859" w:type="dxa"/>
                              </w:tcPr>
                              <w:p w14:paraId="5860F46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20C23C" w14:textId="77777777" w:rsidTr="00AA30D5">
                            <w:tc>
                              <w:tcPr>
                                <w:tcW w:w="3859" w:type="dxa"/>
                              </w:tcPr>
                              <w:p w14:paraId="4999F38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6991F6" w14:textId="77777777" w:rsidTr="00AA30D5">
                            <w:tc>
                              <w:tcPr>
                                <w:tcW w:w="3859" w:type="dxa"/>
                              </w:tcPr>
                              <w:p w14:paraId="2DC84E1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347268" w14:textId="77777777" w:rsidTr="00AA30D5">
                            <w:tc>
                              <w:tcPr>
                                <w:tcW w:w="3859" w:type="dxa"/>
                              </w:tcPr>
                              <w:p w14:paraId="05118B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53C816" w14:textId="77777777" w:rsidTr="00AA30D5">
                            <w:tc>
                              <w:tcPr>
                                <w:tcW w:w="3859" w:type="dxa"/>
                              </w:tcPr>
                              <w:p w14:paraId="3015BF2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711C22" w14:textId="77777777" w:rsidTr="00AA30D5">
                            <w:tc>
                              <w:tcPr>
                                <w:tcW w:w="3859" w:type="dxa"/>
                              </w:tcPr>
                              <w:p w14:paraId="222FCA5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50F940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76EF3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2105E5" w:rsidRPr="008E0E5A" w14:paraId="3E0FD8E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C88677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DB54AD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B669641" w14:textId="77777777" w:rsidTr="00AA30D5">
                            <w:tc>
                              <w:tcPr>
                                <w:tcW w:w="3859" w:type="dxa"/>
                              </w:tcPr>
                              <w:p w14:paraId="2B4C5B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BF4F12" w14:textId="77777777" w:rsidTr="00AA30D5">
                            <w:tc>
                              <w:tcPr>
                                <w:tcW w:w="3859" w:type="dxa"/>
                              </w:tcPr>
                              <w:p w14:paraId="199F063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23ADB5" w14:textId="77777777" w:rsidTr="00AA30D5">
                            <w:tc>
                              <w:tcPr>
                                <w:tcW w:w="3859" w:type="dxa"/>
                              </w:tcPr>
                              <w:p w14:paraId="3A49112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924F364" w14:textId="77777777" w:rsidTr="00AA30D5">
                            <w:tc>
                              <w:tcPr>
                                <w:tcW w:w="3859" w:type="dxa"/>
                              </w:tcPr>
                              <w:p w14:paraId="13CBB6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2D9C88" w14:textId="77777777" w:rsidTr="00AA30D5">
                            <w:tc>
                              <w:tcPr>
                                <w:tcW w:w="3859" w:type="dxa"/>
                              </w:tcPr>
                              <w:p w14:paraId="699A01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3989D0" w14:textId="77777777" w:rsidTr="00AA30D5">
                            <w:tc>
                              <w:tcPr>
                                <w:tcW w:w="3859" w:type="dxa"/>
                              </w:tcPr>
                              <w:p w14:paraId="74DAE9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B1ED96" w14:textId="77777777" w:rsidTr="00AA30D5">
                            <w:tc>
                              <w:tcPr>
                                <w:tcW w:w="3859" w:type="dxa"/>
                              </w:tcPr>
                              <w:p w14:paraId="73689F3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8FF290" w14:textId="77777777" w:rsidTr="00AA30D5">
                            <w:tc>
                              <w:tcPr>
                                <w:tcW w:w="3859" w:type="dxa"/>
                              </w:tcPr>
                              <w:p w14:paraId="37F441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8710A9" w14:textId="77777777" w:rsidTr="00AA30D5">
                            <w:tc>
                              <w:tcPr>
                                <w:tcW w:w="3859" w:type="dxa"/>
                              </w:tcPr>
                              <w:p w14:paraId="1D593D0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0602F7" w14:textId="77777777" w:rsidTr="00AA30D5">
                            <w:tc>
                              <w:tcPr>
                                <w:tcW w:w="3859" w:type="dxa"/>
                              </w:tcPr>
                              <w:p w14:paraId="6F96D21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BC58B9" w14:textId="77777777" w:rsidTr="00AA30D5">
                            <w:tc>
                              <w:tcPr>
                                <w:tcW w:w="3859" w:type="dxa"/>
                              </w:tcPr>
                              <w:p w14:paraId="69AC6C1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A46FE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668BDA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00FFE970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F78E03E">
          <v:shape id="_x0000_s1854" type="#_x0000_t32" alt="" style="position:absolute;margin-left:51.7pt;margin-top:468.05pt;width:25.55pt;height:0;flip:x;z-index:25234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3F65CB">
          <v:shape id="_x0000_s1853" type="#_x0000_t32" alt="" style="position:absolute;margin-left:76.8pt;margin-top:468.05pt;width:0;height:20.05pt;z-index:25234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30EA39">
          <v:shape id="_x0000_s1852" type="#_x0000_t32" alt="" style="position:absolute;margin-left:346.55pt;margin-top:468pt;width:.25pt;height:18.35pt;flip:x;z-index:25234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965F82">
          <v:shape id="_x0000_s1851" type="#_x0000_t32" alt="" style="position:absolute;margin-left:616.1pt;margin-top:468pt;width:0;height:20.55pt;z-index:25234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DAA6B1">
          <v:shape id="_x0000_s1850" type="#_x0000_t32" alt="" style="position:absolute;margin-left:616.1pt;margin-top:468.45pt;width:20.85pt;height:0;z-index:25234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398B13">
          <v:shape id="_x0000_s1849" type="#_x0000_t32" alt="" style="position:absolute;margin-left:616.1pt;margin-top:-16.2pt;width:16.9pt;height:0;z-index:25234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9934C6">
          <v:shape id="_x0000_s1848" type="#_x0000_t32" alt="" style="position:absolute;margin-left:616.1pt;margin-top:-34pt;width:0;height:17.8pt;flip:y;z-index:25234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8A6B7E">
          <v:shape id="_x0000_s1847" type="#_x0000_t32" alt="" style="position:absolute;margin-left:346.55pt;margin-top:-34pt;width:0;height:17.8pt;flip:y;z-index:25234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4A9944">
          <v:shape id="_x0000_s1846" type="#_x0000_t32" alt="" style="position:absolute;margin-left:58.75pt;margin-top:-16.2pt;width:18.5pt;height:0;flip:x;z-index:25234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E68D09">
          <v:shape id="_x0000_s1845" type="#_x0000_t32" alt="" style="position:absolute;margin-left:77.25pt;margin-top:-38.45pt;width:0;height:21.75pt;flip:y;z-index:252339200;mso-wrap-edited:f;mso-width-percent:0;mso-height-percent:0;mso-width-percent:0;mso-height-percent:0" o:connectortype="straight"/>
        </w:pict>
      </w:r>
      <w:r>
        <w:br w:type="page"/>
      </w:r>
    </w:p>
    <w:p w14:paraId="16A2EE05" w14:textId="77777777" w:rsidR="002105E5" w:rsidRDefault="002105E5">
      <w:r>
        <w:rPr>
          <w:noProof/>
          <w:lang w:eastAsia="en-GB"/>
        </w:rPr>
        <w:lastRenderedPageBreak/>
        <w:pict w14:anchorId="4DBD691C">
          <v:group id="_x0000_s1842" alt="" style="position:absolute;margin-left:89.8pt;margin-top:-12.45pt;width:521.15pt;height:477.1pt;z-index:252338176" coordorigin="3476,1191" coordsize="10423,9542">
            <v:shape id="_x0000_s1843" type="#_x0000_t202" alt="" style="position:absolute;left:3476;top:1191;width:4993;height:9542;mso-wrap-style:square;mso-width-relative:margin;mso-height-relative:margin;v-text-anchor:top" filled="f" stroked="f">
              <v:textbox style="mso-next-textbox:#_x0000_s18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0C2B00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5AE2FB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6B4B44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E86F5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031751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A274A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117692A5" w14:textId="77777777" w:rsidTr="00AA30D5">
                            <w:tc>
                              <w:tcPr>
                                <w:tcW w:w="3859" w:type="dxa"/>
                              </w:tcPr>
                              <w:p w14:paraId="236269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5DF9D5C" w14:textId="77777777" w:rsidTr="00AA30D5">
                            <w:tc>
                              <w:tcPr>
                                <w:tcW w:w="3859" w:type="dxa"/>
                              </w:tcPr>
                              <w:p w14:paraId="0CE485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DEBE9B" w14:textId="77777777" w:rsidTr="00AA30D5">
                            <w:tc>
                              <w:tcPr>
                                <w:tcW w:w="3859" w:type="dxa"/>
                              </w:tcPr>
                              <w:p w14:paraId="5EA4A8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FDF6B8" w14:textId="77777777" w:rsidTr="00AA30D5">
                            <w:tc>
                              <w:tcPr>
                                <w:tcW w:w="3859" w:type="dxa"/>
                              </w:tcPr>
                              <w:p w14:paraId="15432C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082295" w14:textId="77777777" w:rsidTr="00AA30D5">
                            <w:tc>
                              <w:tcPr>
                                <w:tcW w:w="3859" w:type="dxa"/>
                              </w:tcPr>
                              <w:p w14:paraId="45EEBE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3D378F" w14:textId="77777777" w:rsidTr="00AA30D5">
                            <w:tc>
                              <w:tcPr>
                                <w:tcW w:w="3859" w:type="dxa"/>
                              </w:tcPr>
                              <w:p w14:paraId="1A23A3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4EFD75" w14:textId="77777777" w:rsidTr="00AA30D5">
                            <w:tc>
                              <w:tcPr>
                                <w:tcW w:w="3859" w:type="dxa"/>
                              </w:tcPr>
                              <w:p w14:paraId="1B8960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785A73" w14:textId="77777777" w:rsidTr="00AA30D5">
                            <w:tc>
                              <w:tcPr>
                                <w:tcW w:w="3859" w:type="dxa"/>
                              </w:tcPr>
                              <w:p w14:paraId="715E29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5430B9" w14:textId="77777777" w:rsidTr="00AA30D5">
                            <w:tc>
                              <w:tcPr>
                                <w:tcW w:w="3859" w:type="dxa"/>
                              </w:tcPr>
                              <w:p w14:paraId="5832D6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C5F96E" w14:textId="77777777" w:rsidTr="00AA30D5">
                            <w:tc>
                              <w:tcPr>
                                <w:tcW w:w="3859" w:type="dxa"/>
                              </w:tcPr>
                              <w:p w14:paraId="05DE008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A603F2" w14:textId="77777777" w:rsidTr="00AA30D5">
                            <w:tc>
                              <w:tcPr>
                                <w:tcW w:w="3859" w:type="dxa"/>
                              </w:tcPr>
                              <w:p w14:paraId="35FEBD0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F204F2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A0ED97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758F2A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022A01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1249F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0C71F056" w14:textId="77777777" w:rsidTr="00AA30D5">
                            <w:tc>
                              <w:tcPr>
                                <w:tcW w:w="3859" w:type="dxa"/>
                              </w:tcPr>
                              <w:p w14:paraId="30AD891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B6C587" w14:textId="77777777" w:rsidTr="00AA30D5">
                            <w:tc>
                              <w:tcPr>
                                <w:tcW w:w="3859" w:type="dxa"/>
                              </w:tcPr>
                              <w:p w14:paraId="0A1DBBB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0D7CF63" w14:textId="77777777" w:rsidTr="00AA30D5">
                            <w:tc>
                              <w:tcPr>
                                <w:tcW w:w="3859" w:type="dxa"/>
                              </w:tcPr>
                              <w:p w14:paraId="4BC49D6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33A21A" w14:textId="77777777" w:rsidTr="00AA30D5">
                            <w:tc>
                              <w:tcPr>
                                <w:tcW w:w="3859" w:type="dxa"/>
                              </w:tcPr>
                              <w:p w14:paraId="023BE7A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B40DCF" w14:textId="77777777" w:rsidTr="00AA30D5">
                            <w:tc>
                              <w:tcPr>
                                <w:tcW w:w="3859" w:type="dxa"/>
                              </w:tcPr>
                              <w:p w14:paraId="0ADE998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C82F10" w14:textId="77777777" w:rsidTr="00AA30D5">
                            <w:tc>
                              <w:tcPr>
                                <w:tcW w:w="3859" w:type="dxa"/>
                              </w:tcPr>
                              <w:p w14:paraId="4E8282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B488A9" w14:textId="77777777" w:rsidTr="00AA30D5">
                            <w:tc>
                              <w:tcPr>
                                <w:tcW w:w="3859" w:type="dxa"/>
                              </w:tcPr>
                              <w:p w14:paraId="3DC286A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E582779" w14:textId="77777777" w:rsidTr="00AA30D5">
                            <w:tc>
                              <w:tcPr>
                                <w:tcW w:w="3859" w:type="dxa"/>
                              </w:tcPr>
                              <w:p w14:paraId="2AEBACF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51560D" w14:textId="77777777" w:rsidTr="00AA30D5">
                            <w:tc>
                              <w:tcPr>
                                <w:tcW w:w="3859" w:type="dxa"/>
                              </w:tcPr>
                              <w:p w14:paraId="06EF245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7606E4" w14:textId="77777777" w:rsidTr="00AA30D5">
                            <w:tc>
                              <w:tcPr>
                                <w:tcW w:w="3859" w:type="dxa"/>
                              </w:tcPr>
                              <w:p w14:paraId="0E5EF8A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EBA101A" w14:textId="77777777" w:rsidTr="00AA30D5">
                            <w:tc>
                              <w:tcPr>
                                <w:tcW w:w="3859" w:type="dxa"/>
                              </w:tcPr>
                              <w:p w14:paraId="06F34C1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088CD1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B94BCD" w14:textId="77777777" w:rsidR="002105E5" w:rsidRDefault="002105E5" w:rsidP="009D1C15"/>
                </w:txbxContent>
              </v:textbox>
            </v:shape>
            <v:shape id="_x0000_s1844" type="#_x0000_t202" alt="" style="position:absolute;left:8906;top:1191;width:4993;height:9542;mso-wrap-style:square;mso-width-relative:margin;mso-height-relative:margin;v-text-anchor:top" filled="f" stroked="f">
              <v:textbox style="mso-next-textbox:#_x0000_s18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9A8FE0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513D4A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6ED5F60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250FBB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D94895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C25931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EBDEDE4" w14:textId="77777777" w:rsidTr="00AA30D5">
                            <w:tc>
                              <w:tcPr>
                                <w:tcW w:w="3859" w:type="dxa"/>
                              </w:tcPr>
                              <w:p w14:paraId="13E4773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4977309" w14:textId="77777777" w:rsidTr="00AA30D5">
                            <w:tc>
                              <w:tcPr>
                                <w:tcW w:w="3859" w:type="dxa"/>
                              </w:tcPr>
                              <w:p w14:paraId="175C22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FB341A" w14:textId="77777777" w:rsidTr="00AA30D5">
                            <w:tc>
                              <w:tcPr>
                                <w:tcW w:w="3859" w:type="dxa"/>
                              </w:tcPr>
                              <w:p w14:paraId="0124E8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9EBA51" w14:textId="77777777" w:rsidTr="00AA30D5">
                            <w:tc>
                              <w:tcPr>
                                <w:tcW w:w="3859" w:type="dxa"/>
                              </w:tcPr>
                              <w:p w14:paraId="630ACE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7505DF" w14:textId="77777777" w:rsidTr="00AA30D5">
                            <w:tc>
                              <w:tcPr>
                                <w:tcW w:w="3859" w:type="dxa"/>
                              </w:tcPr>
                              <w:p w14:paraId="545E732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C35ABE4" w14:textId="77777777" w:rsidTr="00AA30D5">
                            <w:tc>
                              <w:tcPr>
                                <w:tcW w:w="3859" w:type="dxa"/>
                              </w:tcPr>
                              <w:p w14:paraId="126F20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088850C" w14:textId="77777777" w:rsidTr="00AA30D5">
                            <w:tc>
                              <w:tcPr>
                                <w:tcW w:w="3859" w:type="dxa"/>
                              </w:tcPr>
                              <w:p w14:paraId="421025D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F19BD3" w14:textId="77777777" w:rsidTr="00AA30D5">
                            <w:tc>
                              <w:tcPr>
                                <w:tcW w:w="3859" w:type="dxa"/>
                              </w:tcPr>
                              <w:p w14:paraId="1064CBF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F075EC0" w14:textId="77777777" w:rsidTr="00AA30D5">
                            <w:tc>
                              <w:tcPr>
                                <w:tcW w:w="3859" w:type="dxa"/>
                              </w:tcPr>
                              <w:p w14:paraId="20F3AB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CD8D4B" w14:textId="77777777" w:rsidTr="00AA30D5">
                            <w:tc>
                              <w:tcPr>
                                <w:tcW w:w="3859" w:type="dxa"/>
                              </w:tcPr>
                              <w:p w14:paraId="18CAB6A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2DA5A27" w14:textId="77777777" w:rsidTr="00AA30D5">
                            <w:tc>
                              <w:tcPr>
                                <w:tcW w:w="3859" w:type="dxa"/>
                              </w:tcPr>
                              <w:p w14:paraId="6FB236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C161E9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42AE152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4BF782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62FA09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1F13DF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F08B851" w14:textId="77777777" w:rsidTr="00AA30D5">
                            <w:tc>
                              <w:tcPr>
                                <w:tcW w:w="3859" w:type="dxa"/>
                              </w:tcPr>
                              <w:p w14:paraId="3D4A1B5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FB7A41" w14:textId="77777777" w:rsidTr="00AA30D5">
                            <w:tc>
                              <w:tcPr>
                                <w:tcW w:w="3859" w:type="dxa"/>
                              </w:tcPr>
                              <w:p w14:paraId="6C93ED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85266A" w14:textId="77777777" w:rsidTr="00AA30D5">
                            <w:tc>
                              <w:tcPr>
                                <w:tcW w:w="3859" w:type="dxa"/>
                              </w:tcPr>
                              <w:p w14:paraId="278DBC7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87E981" w14:textId="77777777" w:rsidTr="00AA30D5">
                            <w:tc>
                              <w:tcPr>
                                <w:tcW w:w="3859" w:type="dxa"/>
                              </w:tcPr>
                              <w:p w14:paraId="261F658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DDA3C8" w14:textId="77777777" w:rsidTr="00AA30D5">
                            <w:tc>
                              <w:tcPr>
                                <w:tcW w:w="3859" w:type="dxa"/>
                              </w:tcPr>
                              <w:p w14:paraId="0215C97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842958" w14:textId="77777777" w:rsidTr="00AA30D5">
                            <w:tc>
                              <w:tcPr>
                                <w:tcW w:w="3859" w:type="dxa"/>
                              </w:tcPr>
                              <w:p w14:paraId="09E0FE3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1850E5" w14:textId="77777777" w:rsidTr="00AA30D5">
                            <w:tc>
                              <w:tcPr>
                                <w:tcW w:w="3859" w:type="dxa"/>
                              </w:tcPr>
                              <w:p w14:paraId="4432C7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8DD310" w14:textId="77777777" w:rsidTr="00AA30D5">
                            <w:tc>
                              <w:tcPr>
                                <w:tcW w:w="3859" w:type="dxa"/>
                              </w:tcPr>
                              <w:p w14:paraId="1EE44DE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3BDFFBE" w14:textId="77777777" w:rsidTr="00AA30D5">
                            <w:tc>
                              <w:tcPr>
                                <w:tcW w:w="3859" w:type="dxa"/>
                              </w:tcPr>
                              <w:p w14:paraId="56E6EA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4BB2F35" w14:textId="77777777" w:rsidTr="00AA30D5">
                            <w:tc>
                              <w:tcPr>
                                <w:tcW w:w="3859" w:type="dxa"/>
                              </w:tcPr>
                              <w:p w14:paraId="5B09096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B6375D6" w14:textId="77777777" w:rsidTr="00AA30D5">
                            <w:tc>
                              <w:tcPr>
                                <w:tcW w:w="3859" w:type="dxa"/>
                              </w:tcPr>
                              <w:p w14:paraId="1C0EB5D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AC866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6F8324" w14:textId="77777777" w:rsidR="002105E5" w:rsidRDefault="002105E5" w:rsidP="009D1C15"/>
                </w:txbxContent>
              </v:textbox>
            </v:shape>
          </v:group>
        </w:pict>
      </w:r>
    </w:p>
    <w:p w14:paraId="0391E720" w14:textId="77777777" w:rsidR="002105E5" w:rsidRDefault="002105E5"/>
    <w:p w14:paraId="0F5C57AC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9C18EE" w14:textId="77777777" w:rsidR="002105E5" w:rsidRDefault="002105E5">
      <w:r>
        <w:rPr>
          <w:noProof/>
          <w:lang w:eastAsia="en-GB"/>
        </w:rPr>
        <w:lastRenderedPageBreak/>
        <w:pict w14:anchorId="76764504">
          <v:group id="_x0000_s1871" alt="" style="position:absolute;margin-left:101.8pt;margin-top:-12.45pt;width:521.15pt;height:477.1pt;z-index:252362752" coordorigin="3476,1191" coordsize="10423,9542">
            <v:shape id="_x0000_s1872" type="#_x0000_t202" alt="" style="position:absolute;left:3476;top:1191;width:4993;height:9542;mso-wrap-style:square;mso-width-relative:margin;mso-height-relative:margin;v-text-anchor:top" filled="f" stroked="f">
              <v:textbox style="mso-next-textbox:#_x0000_s18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2DD011A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AB25A5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07DBF82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42A81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371B19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A256172" w14:textId="77777777" w:rsidTr="00AA30D5">
                            <w:tc>
                              <w:tcPr>
                                <w:tcW w:w="3859" w:type="dxa"/>
                              </w:tcPr>
                              <w:p w14:paraId="4717766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DF1A58" w14:textId="77777777" w:rsidTr="00AA30D5">
                            <w:tc>
                              <w:tcPr>
                                <w:tcW w:w="3859" w:type="dxa"/>
                              </w:tcPr>
                              <w:p w14:paraId="37183612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D8EB70" w14:textId="77777777" w:rsidTr="00AA30D5">
                            <w:tc>
                              <w:tcPr>
                                <w:tcW w:w="3859" w:type="dxa"/>
                              </w:tcPr>
                              <w:p w14:paraId="2802789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BEE5ED" w14:textId="77777777" w:rsidTr="00AA30D5">
                            <w:tc>
                              <w:tcPr>
                                <w:tcW w:w="3859" w:type="dxa"/>
                              </w:tcPr>
                              <w:p w14:paraId="79CCCC19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8BD2F6" w14:textId="77777777" w:rsidTr="00AA30D5">
                            <w:tc>
                              <w:tcPr>
                                <w:tcW w:w="3859" w:type="dxa"/>
                              </w:tcPr>
                              <w:p w14:paraId="768795D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C118AF" w14:textId="77777777" w:rsidTr="00AA30D5">
                            <w:tc>
                              <w:tcPr>
                                <w:tcW w:w="3859" w:type="dxa"/>
                              </w:tcPr>
                              <w:p w14:paraId="71290566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51F4BB" w14:textId="77777777" w:rsidTr="00AA30D5">
                            <w:tc>
                              <w:tcPr>
                                <w:tcW w:w="3859" w:type="dxa"/>
                              </w:tcPr>
                              <w:p w14:paraId="03DCCA8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32423C" w14:textId="77777777" w:rsidTr="00AA30D5">
                            <w:tc>
                              <w:tcPr>
                                <w:tcW w:w="3859" w:type="dxa"/>
                              </w:tcPr>
                              <w:p w14:paraId="0B268E6A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66FB42" w14:textId="77777777" w:rsidTr="00AA30D5">
                            <w:tc>
                              <w:tcPr>
                                <w:tcW w:w="3859" w:type="dxa"/>
                              </w:tcPr>
                              <w:p w14:paraId="6023EDCF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8167805" w14:textId="77777777" w:rsidTr="00AA30D5">
                            <w:tc>
                              <w:tcPr>
                                <w:tcW w:w="3859" w:type="dxa"/>
                              </w:tcPr>
                              <w:p w14:paraId="52C203B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27501CD" w14:textId="77777777" w:rsidTr="00AA30D5">
                            <w:tc>
                              <w:tcPr>
                                <w:tcW w:w="3859" w:type="dxa"/>
                              </w:tcPr>
                              <w:p w14:paraId="11075C85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D30B1C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5E11C1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2105E5" w:rsidRPr="008E0E5A" w14:paraId="65F5385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CAA364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EAFCE9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7FE05D" w14:textId="77777777" w:rsidR="002105E5" w:rsidRDefault="002105E5" w:rsidP="00371659"/>
                </w:txbxContent>
              </v:textbox>
            </v:shape>
            <v:shape id="_x0000_s1873" type="#_x0000_t202" alt="" style="position:absolute;left:8906;top:1191;width:4993;height:9542;mso-wrap-style:square;mso-width-relative:margin;mso-height-relative:margin;v-text-anchor:top" filled="f" stroked="f">
              <v:textbox style="mso-next-textbox:#_x0000_s18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282E031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0FCCBA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36F115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3A600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81D27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6CA47B5" w14:textId="77777777" w:rsidTr="00AA30D5">
                            <w:tc>
                              <w:tcPr>
                                <w:tcW w:w="3859" w:type="dxa"/>
                              </w:tcPr>
                              <w:p w14:paraId="0974F43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117509F" w14:textId="77777777" w:rsidTr="00AA30D5">
                            <w:tc>
                              <w:tcPr>
                                <w:tcW w:w="3859" w:type="dxa"/>
                              </w:tcPr>
                              <w:p w14:paraId="792DE78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DAD123" w14:textId="77777777" w:rsidTr="00AA30D5">
                            <w:tc>
                              <w:tcPr>
                                <w:tcW w:w="3859" w:type="dxa"/>
                              </w:tcPr>
                              <w:p w14:paraId="267CE14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8D6CA05" w14:textId="77777777" w:rsidTr="00AA30D5">
                            <w:tc>
                              <w:tcPr>
                                <w:tcW w:w="3859" w:type="dxa"/>
                              </w:tcPr>
                              <w:p w14:paraId="2895E09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85D369" w14:textId="77777777" w:rsidTr="00AA30D5">
                            <w:tc>
                              <w:tcPr>
                                <w:tcW w:w="3859" w:type="dxa"/>
                              </w:tcPr>
                              <w:p w14:paraId="0310D3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E89F99" w14:textId="77777777" w:rsidTr="00AA30D5">
                            <w:tc>
                              <w:tcPr>
                                <w:tcW w:w="3859" w:type="dxa"/>
                              </w:tcPr>
                              <w:p w14:paraId="240C38B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0366D66" w14:textId="77777777" w:rsidTr="00AA30D5">
                            <w:tc>
                              <w:tcPr>
                                <w:tcW w:w="3859" w:type="dxa"/>
                              </w:tcPr>
                              <w:p w14:paraId="0E3F5F4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CDEDAEA" w14:textId="77777777" w:rsidTr="00AA30D5">
                            <w:tc>
                              <w:tcPr>
                                <w:tcW w:w="3859" w:type="dxa"/>
                              </w:tcPr>
                              <w:p w14:paraId="330FB6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27E0F4" w14:textId="77777777" w:rsidTr="00AA30D5">
                            <w:tc>
                              <w:tcPr>
                                <w:tcW w:w="3859" w:type="dxa"/>
                              </w:tcPr>
                              <w:p w14:paraId="0C8130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DF3273" w14:textId="77777777" w:rsidTr="00AA30D5">
                            <w:tc>
                              <w:tcPr>
                                <w:tcW w:w="3859" w:type="dxa"/>
                              </w:tcPr>
                              <w:p w14:paraId="3BEDD3B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0DD0F2" w14:textId="77777777" w:rsidTr="00AA30D5">
                            <w:tc>
                              <w:tcPr>
                                <w:tcW w:w="3859" w:type="dxa"/>
                              </w:tcPr>
                              <w:p w14:paraId="669F36F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159480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EEE25F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2105E5" w:rsidRPr="008E0E5A" w14:paraId="5F394FA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F8B3E9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1AB6C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AB2B369" w14:textId="77777777" w:rsidTr="00AA30D5">
                            <w:tc>
                              <w:tcPr>
                                <w:tcW w:w="3859" w:type="dxa"/>
                              </w:tcPr>
                              <w:p w14:paraId="51E3C96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2B2117" w14:textId="77777777" w:rsidTr="00AA30D5">
                            <w:tc>
                              <w:tcPr>
                                <w:tcW w:w="3859" w:type="dxa"/>
                              </w:tcPr>
                              <w:p w14:paraId="24999D0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D27CBA" w14:textId="77777777" w:rsidTr="00AA30D5">
                            <w:tc>
                              <w:tcPr>
                                <w:tcW w:w="3859" w:type="dxa"/>
                              </w:tcPr>
                              <w:p w14:paraId="75A1449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8C7D15" w14:textId="77777777" w:rsidTr="00AA30D5">
                            <w:tc>
                              <w:tcPr>
                                <w:tcW w:w="3859" w:type="dxa"/>
                              </w:tcPr>
                              <w:p w14:paraId="1407B3E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A57CF34" w14:textId="77777777" w:rsidTr="00AA30D5">
                            <w:tc>
                              <w:tcPr>
                                <w:tcW w:w="3859" w:type="dxa"/>
                              </w:tcPr>
                              <w:p w14:paraId="56A746E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6BAB1B" w14:textId="77777777" w:rsidTr="00AA30D5">
                            <w:tc>
                              <w:tcPr>
                                <w:tcW w:w="3859" w:type="dxa"/>
                              </w:tcPr>
                              <w:p w14:paraId="45B4DC1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AAB603" w14:textId="77777777" w:rsidTr="00AA30D5">
                            <w:tc>
                              <w:tcPr>
                                <w:tcW w:w="3859" w:type="dxa"/>
                              </w:tcPr>
                              <w:p w14:paraId="2B8FFB5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77A29B3" w14:textId="77777777" w:rsidTr="00AA30D5">
                            <w:tc>
                              <w:tcPr>
                                <w:tcW w:w="3859" w:type="dxa"/>
                              </w:tcPr>
                              <w:p w14:paraId="291576C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65C249" w14:textId="77777777" w:rsidTr="00AA30D5">
                            <w:tc>
                              <w:tcPr>
                                <w:tcW w:w="3859" w:type="dxa"/>
                              </w:tcPr>
                              <w:p w14:paraId="649E927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98068E" w14:textId="77777777" w:rsidTr="00AA30D5">
                            <w:tc>
                              <w:tcPr>
                                <w:tcW w:w="3859" w:type="dxa"/>
                              </w:tcPr>
                              <w:p w14:paraId="04DB494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5E1EDB" w14:textId="77777777" w:rsidTr="00AA30D5">
                            <w:tc>
                              <w:tcPr>
                                <w:tcW w:w="3859" w:type="dxa"/>
                              </w:tcPr>
                              <w:p w14:paraId="424071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D28808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B977E4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34B0993F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2428F3C">
          <v:shape id="_x0000_s1870" type="#_x0000_t32" alt="" style="position:absolute;margin-left:51.7pt;margin-top:468.05pt;width:25.55pt;height:0;flip:x;z-index:25236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7DB01D">
          <v:shape id="_x0000_s1869" type="#_x0000_t32" alt="" style="position:absolute;margin-left:76.8pt;margin-top:468.05pt;width:0;height:20.05pt;z-index:25236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DA0EAA">
          <v:shape id="_x0000_s1868" type="#_x0000_t32" alt="" style="position:absolute;margin-left:346.55pt;margin-top:468pt;width:.25pt;height:18.35pt;flip:x;z-index:25235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719090">
          <v:shape id="_x0000_s1867" type="#_x0000_t32" alt="" style="position:absolute;margin-left:616.1pt;margin-top:468pt;width:0;height:20.55pt;z-index:25235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C3A114">
          <v:shape id="_x0000_s1866" type="#_x0000_t32" alt="" style="position:absolute;margin-left:616.1pt;margin-top:468.45pt;width:20.85pt;height:0;z-index:25235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076206">
          <v:shape id="_x0000_s1865" type="#_x0000_t32" alt="" style="position:absolute;margin-left:616.1pt;margin-top:-16.2pt;width:16.9pt;height:0;z-index:25235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482712">
          <v:shape id="_x0000_s1864" type="#_x0000_t32" alt="" style="position:absolute;margin-left:616.1pt;margin-top:-34pt;width:0;height:17.8pt;flip:y;z-index:25235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0F9B6D">
          <v:shape id="_x0000_s1863" type="#_x0000_t32" alt="" style="position:absolute;margin-left:346.55pt;margin-top:-34pt;width:0;height:17.8pt;flip:y;z-index:25235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CAA626">
          <v:shape id="_x0000_s1862" type="#_x0000_t32" alt="" style="position:absolute;margin-left:58.75pt;margin-top:-16.2pt;width:18.5pt;height:0;flip:x;z-index:25235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54DBE5">
          <v:shape id="_x0000_s1861" type="#_x0000_t32" alt="" style="position:absolute;margin-left:77.25pt;margin-top:-38.45pt;width:0;height:21.75pt;flip:y;z-index:252352512;mso-wrap-edited:f;mso-width-percent:0;mso-height-percent:0;mso-width-percent:0;mso-height-percent:0" o:connectortype="straight"/>
        </w:pict>
      </w:r>
      <w:r>
        <w:br w:type="page"/>
      </w:r>
    </w:p>
    <w:p w14:paraId="53754C2F" w14:textId="77777777" w:rsidR="002105E5" w:rsidRDefault="002105E5">
      <w:r>
        <w:rPr>
          <w:noProof/>
          <w:lang w:eastAsia="en-GB"/>
        </w:rPr>
        <w:lastRenderedPageBreak/>
        <w:pict w14:anchorId="4E849CBC">
          <v:group id="_x0000_s1858" alt="" style="position:absolute;margin-left:89.8pt;margin-top:-12.45pt;width:521.15pt;height:477.1pt;z-index:252351488" coordorigin="3476,1191" coordsize="10423,9542">
            <v:shape id="_x0000_s1859" type="#_x0000_t202" alt="" style="position:absolute;left:3476;top:1191;width:4993;height:9542;mso-wrap-style:square;mso-width-relative:margin;mso-height-relative:margin;v-text-anchor:top" filled="f" stroked="f">
              <v:textbox style="mso-next-textbox:#_x0000_s18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D6247F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78CD22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073419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70054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867ABD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1F5C56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706C13B" w14:textId="77777777" w:rsidTr="00AA30D5">
                            <w:tc>
                              <w:tcPr>
                                <w:tcW w:w="3859" w:type="dxa"/>
                              </w:tcPr>
                              <w:p w14:paraId="422601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7074EF" w14:textId="77777777" w:rsidTr="00AA30D5">
                            <w:tc>
                              <w:tcPr>
                                <w:tcW w:w="3859" w:type="dxa"/>
                              </w:tcPr>
                              <w:p w14:paraId="692FD7A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381C77" w14:textId="77777777" w:rsidTr="00AA30D5">
                            <w:tc>
                              <w:tcPr>
                                <w:tcW w:w="3859" w:type="dxa"/>
                              </w:tcPr>
                              <w:p w14:paraId="5442E4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A28D2E6" w14:textId="77777777" w:rsidTr="00AA30D5">
                            <w:tc>
                              <w:tcPr>
                                <w:tcW w:w="3859" w:type="dxa"/>
                              </w:tcPr>
                              <w:p w14:paraId="74A8C8B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86FB125" w14:textId="77777777" w:rsidTr="00AA30D5">
                            <w:tc>
                              <w:tcPr>
                                <w:tcW w:w="3859" w:type="dxa"/>
                              </w:tcPr>
                              <w:p w14:paraId="5B2F80D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3A44CC" w14:textId="77777777" w:rsidTr="00AA30D5">
                            <w:tc>
                              <w:tcPr>
                                <w:tcW w:w="3859" w:type="dxa"/>
                              </w:tcPr>
                              <w:p w14:paraId="7FEBB2E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4D0385E" w14:textId="77777777" w:rsidTr="00AA30D5">
                            <w:tc>
                              <w:tcPr>
                                <w:tcW w:w="3859" w:type="dxa"/>
                              </w:tcPr>
                              <w:p w14:paraId="266DFEA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0379952" w14:textId="77777777" w:rsidTr="00AA30D5">
                            <w:tc>
                              <w:tcPr>
                                <w:tcW w:w="3859" w:type="dxa"/>
                              </w:tcPr>
                              <w:p w14:paraId="230F623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93F283" w14:textId="77777777" w:rsidTr="00AA30D5">
                            <w:tc>
                              <w:tcPr>
                                <w:tcW w:w="3859" w:type="dxa"/>
                              </w:tcPr>
                              <w:p w14:paraId="1001A141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224DF7C" w14:textId="77777777" w:rsidTr="00AA30D5">
                            <w:tc>
                              <w:tcPr>
                                <w:tcW w:w="3859" w:type="dxa"/>
                              </w:tcPr>
                              <w:p w14:paraId="2BCB526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569340" w14:textId="77777777" w:rsidTr="00AA30D5">
                            <w:tc>
                              <w:tcPr>
                                <w:tcW w:w="3859" w:type="dxa"/>
                              </w:tcPr>
                              <w:p w14:paraId="4B9E56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5BAFC7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39744C3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A8A8C1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5EDEF7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9C5E1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741D353" w14:textId="77777777" w:rsidTr="00AA30D5">
                            <w:tc>
                              <w:tcPr>
                                <w:tcW w:w="3859" w:type="dxa"/>
                              </w:tcPr>
                              <w:p w14:paraId="2CD30A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DB3A62E" w14:textId="77777777" w:rsidTr="00AA30D5">
                            <w:tc>
                              <w:tcPr>
                                <w:tcW w:w="3859" w:type="dxa"/>
                              </w:tcPr>
                              <w:p w14:paraId="7354F7C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899C2E3" w14:textId="77777777" w:rsidTr="00AA30D5">
                            <w:tc>
                              <w:tcPr>
                                <w:tcW w:w="3859" w:type="dxa"/>
                              </w:tcPr>
                              <w:p w14:paraId="0FFAEE6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43B0D8" w14:textId="77777777" w:rsidTr="00AA30D5">
                            <w:tc>
                              <w:tcPr>
                                <w:tcW w:w="3859" w:type="dxa"/>
                              </w:tcPr>
                              <w:p w14:paraId="2DD6388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A3F0F27" w14:textId="77777777" w:rsidTr="00AA30D5">
                            <w:tc>
                              <w:tcPr>
                                <w:tcW w:w="3859" w:type="dxa"/>
                              </w:tcPr>
                              <w:p w14:paraId="55E4167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4A2CE3" w14:textId="77777777" w:rsidTr="00AA30D5">
                            <w:tc>
                              <w:tcPr>
                                <w:tcW w:w="3859" w:type="dxa"/>
                              </w:tcPr>
                              <w:p w14:paraId="503513E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CF1669" w14:textId="77777777" w:rsidTr="00AA30D5">
                            <w:tc>
                              <w:tcPr>
                                <w:tcW w:w="3859" w:type="dxa"/>
                              </w:tcPr>
                              <w:p w14:paraId="7BA8C6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051930" w14:textId="77777777" w:rsidTr="00AA30D5">
                            <w:tc>
                              <w:tcPr>
                                <w:tcW w:w="3859" w:type="dxa"/>
                              </w:tcPr>
                              <w:p w14:paraId="679B83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C1D21A" w14:textId="77777777" w:rsidTr="00AA30D5">
                            <w:tc>
                              <w:tcPr>
                                <w:tcW w:w="3859" w:type="dxa"/>
                              </w:tcPr>
                              <w:p w14:paraId="62A4223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0DE7A42" w14:textId="77777777" w:rsidTr="00AA30D5">
                            <w:tc>
                              <w:tcPr>
                                <w:tcW w:w="3859" w:type="dxa"/>
                              </w:tcPr>
                              <w:p w14:paraId="1FA610C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A6C64E" w14:textId="77777777" w:rsidTr="00AA30D5">
                            <w:tc>
                              <w:tcPr>
                                <w:tcW w:w="3859" w:type="dxa"/>
                              </w:tcPr>
                              <w:p w14:paraId="3205194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126333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9D4FD2" w14:textId="77777777" w:rsidR="002105E5" w:rsidRDefault="002105E5" w:rsidP="009D1C15"/>
                </w:txbxContent>
              </v:textbox>
            </v:shape>
            <v:shape id="_x0000_s1860" type="#_x0000_t202" alt="" style="position:absolute;left:8906;top:1191;width:4993;height:9542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F885E2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AEC356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2937915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90186A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05811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35F619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57CB5B3" w14:textId="77777777" w:rsidTr="00AA30D5">
                            <w:tc>
                              <w:tcPr>
                                <w:tcW w:w="3859" w:type="dxa"/>
                              </w:tcPr>
                              <w:p w14:paraId="532ECD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E14CDE" w14:textId="77777777" w:rsidTr="00AA30D5">
                            <w:tc>
                              <w:tcPr>
                                <w:tcW w:w="3859" w:type="dxa"/>
                              </w:tcPr>
                              <w:p w14:paraId="5C536F4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47C4CB" w14:textId="77777777" w:rsidTr="00AA30D5">
                            <w:tc>
                              <w:tcPr>
                                <w:tcW w:w="3859" w:type="dxa"/>
                              </w:tcPr>
                              <w:p w14:paraId="694E921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5C2AAC1" w14:textId="77777777" w:rsidTr="00AA30D5">
                            <w:tc>
                              <w:tcPr>
                                <w:tcW w:w="3859" w:type="dxa"/>
                              </w:tcPr>
                              <w:p w14:paraId="0A554EF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D98828" w14:textId="77777777" w:rsidTr="00AA30D5">
                            <w:tc>
                              <w:tcPr>
                                <w:tcW w:w="3859" w:type="dxa"/>
                              </w:tcPr>
                              <w:p w14:paraId="181D65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270F71C" w14:textId="77777777" w:rsidTr="00AA30D5">
                            <w:tc>
                              <w:tcPr>
                                <w:tcW w:w="3859" w:type="dxa"/>
                              </w:tcPr>
                              <w:p w14:paraId="46493B3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EA11778" w14:textId="77777777" w:rsidTr="00AA30D5">
                            <w:tc>
                              <w:tcPr>
                                <w:tcW w:w="3859" w:type="dxa"/>
                              </w:tcPr>
                              <w:p w14:paraId="42C4B00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9E6C0B6" w14:textId="77777777" w:rsidTr="00AA30D5">
                            <w:tc>
                              <w:tcPr>
                                <w:tcW w:w="3859" w:type="dxa"/>
                              </w:tcPr>
                              <w:p w14:paraId="550E1F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9A58C1" w14:textId="77777777" w:rsidTr="00AA30D5">
                            <w:tc>
                              <w:tcPr>
                                <w:tcW w:w="3859" w:type="dxa"/>
                              </w:tcPr>
                              <w:p w14:paraId="447BB34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8D44A89" w14:textId="77777777" w:rsidTr="00AA30D5">
                            <w:tc>
                              <w:tcPr>
                                <w:tcW w:w="3859" w:type="dxa"/>
                              </w:tcPr>
                              <w:p w14:paraId="344BBE6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F47296" w14:textId="77777777" w:rsidTr="00AA30D5">
                            <w:tc>
                              <w:tcPr>
                                <w:tcW w:w="3859" w:type="dxa"/>
                              </w:tcPr>
                              <w:p w14:paraId="633C50C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DC9B1E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25AE12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CF5600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231BF6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F47DAA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5516E5F3" w14:textId="77777777" w:rsidTr="00AA30D5">
                            <w:tc>
                              <w:tcPr>
                                <w:tcW w:w="3859" w:type="dxa"/>
                              </w:tcPr>
                              <w:p w14:paraId="7B85BFA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0782AC5" w14:textId="77777777" w:rsidTr="00AA30D5">
                            <w:tc>
                              <w:tcPr>
                                <w:tcW w:w="3859" w:type="dxa"/>
                              </w:tcPr>
                              <w:p w14:paraId="6A808B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56F205" w14:textId="77777777" w:rsidTr="00AA30D5">
                            <w:tc>
                              <w:tcPr>
                                <w:tcW w:w="3859" w:type="dxa"/>
                              </w:tcPr>
                              <w:p w14:paraId="7D0DBEA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C84D1B5" w14:textId="77777777" w:rsidTr="00AA30D5">
                            <w:tc>
                              <w:tcPr>
                                <w:tcW w:w="3859" w:type="dxa"/>
                              </w:tcPr>
                              <w:p w14:paraId="098F60E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DFCAFCD" w14:textId="77777777" w:rsidTr="00AA30D5">
                            <w:tc>
                              <w:tcPr>
                                <w:tcW w:w="3859" w:type="dxa"/>
                              </w:tcPr>
                              <w:p w14:paraId="6E6E06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6BEF2F4" w14:textId="77777777" w:rsidTr="00AA30D5">
                            <w:tc>
                              <w:tcPr>
                                <w:tcW w:w="3859" w:type="dxa"/>
                              </w:tcPr>
                              <w:p w14:paraId="31F107A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ED65DF" w14:textId="77777777" w:rsidTr="00AA30D5">
                            <w:tc>
                              <w:tcPr>
                                <w:tcW w:w="3859" w:type="dxa"/>
                              </w:tcPr>
                              <w:p w14:paraId="667B1BF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32C11D" w14:textId="77777777" w:rsidTr="00AA30D5">
                            <w:tc>
                              <w:tcPr>
                                <w:tcW w:w="3859" w:type="dxa"/>
                              </w:tcPr>
                              <w:p w14:paraId="7D69CEE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9022F29" w14:textId="77777777" w:rsidTr="00AA30D5">
                            <w:tc>
                              <w:tcPr>
                                <w:tcW w:w="3859" w:type="dxa"/>
                              </w:tcPr>
                              <w:p w14:paraId="3927700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0D60E2" w14:textId="77777777" w:rsidTr="00AA30D5">
                            <w:tc>
                              <w:tcPr>
                                <w:tcW w:w="3859" w:type="dxa"/>
                              </w:tcPr>
                              <w:p w14:paraId="23D817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74E416" w14:textId="77777777" w:rsidTr="00AA30D5">
                            <w:tc>
                              <w:tcPr>
                                <w:tcW w:w="3859" w:type="dxa"/>
                              </w:tcPr>
                              <w:p w14:paraId="004A88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5F0BF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7BF6D2" w14:textId="77777777" w:rsidR="002105E5" w:rsidRDefault="002105E5" w:rsidP="009D1C15"/>
                </w:txbxContent>
              </v:textbox>
            </v:shape>
          </v:group>
        </w:pict>
      </w:r>
    </w:p>
    <w:p w14:paraId="55F88C3A" w14:textId="77777777" w:rsidR="002105E5" w:rsidRDefault="002105E5"/>
    <w:p w14:paraId="3B286F27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3CFC18" w14:textId="77777777" w:rsidR="002105E5" w:rsidRDefault="002105E5">
      <w:r>
        <w:rPr>
          <w:noProof/>
          <w:lang w:eastAsia="en-GB"/>
        </w:rPr>
        <w:lastRenderedPageBreak/>
        <w:pict w14:anchorId="507DA925">
          <v:group id="_x0000_s1887" alt="" style="position:absolute;margin-left:101.8pt;margin-top:-12.45pt;width:521.15pt;height:477.1pt;z-index:252376064" coordorigin="3476,1191" coordsize="10423,9542">
            <v:shape id="_x0000_s1888" type="#_x0000_t202" alt="" style="position:absolute;left:3476;top:1191;width:4993;height:9542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FB15D8" w14:paraId="4AD4716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CAB6D3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7E999C2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0F5176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B4FBEE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4E2F6DE9" w14:textId="77777777" w:rsidTr="00AA30D5">
                            <w:tc>
                              <w:tcPr>
                                <w:tcW w:w="3859" w:type="dxa"/>
                              </w:tcPr>
                              <w:p w14:paraId="733187B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F328E18" w14:textId="77777777" w:rsidTr="00AA30D5">
                            <w:tc>
                              <w:tcPr>
                                <w:tcW w:w="3859" w:type="dxa"/>
                              </w:tcPr>
                              <w:p w14:paraId="0C9870F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4E563BE" w14:textId="77777777" w:rsidTr="00AA30D5">
                            <w:tc>
                              <w:tcPr>
                                <w:tcW w:w="3859" w:type="dxa"/>
                              </w:tcPr>
                              <w:p w14:paraId="61820AC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9358479" w14:textId="77777777" w:rsidTr="00AA30D5">
                            <w:tc>
                              <w:tcPr>
                                <w:tcW w:w="3859" w:type="dxa"/>
                              </w:tcPr>
                              <w:p w14:paraId="7F3040DE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3A7C67" w14:textId="77777777" w:rsidTr="00AA30D5">
                            <w:tc>
                              <w:tcPr>
                                <w:tcW w:w="3859" w:type="dxa"/>
                              </w:tcPr>
                              <w:p w14:paraId="152811AB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745020" w14:textId="77777777" w:rsidTr="00AA30D5">
                            <w:tc>
                              <w:tcPr>
                                <w:tcW w:w="3859" w:type="dxa"/>
                              </w:tcPr>
                              <w:p w14:paraId="07C34680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B45BDF1" w14:textId="77777777" w:rsidTr="00AA30D5">
                            <w:tc>
                              <w:tcPr>
                                <w:tcW w:w="3859" w:type="dxa"/>
                              </w:tcPr>
                              <w:p w14:paraId="2E32BB3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DF8DEAF" w14:textId="77777777" w:rsidTr="00AA30D5">
                            <w:tc>
                              <w:tcPr>
                                <w:tcW w:w="3859" w:type="dxa"/>
                              </w:tcPr>
                              <w:p w14:paraId="6D94BBE3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C52BB3" w14:textId="77777777" w:rsidTr="00AA30D5">
                            <w:tc>
                              <w:tcPr>
                                <w:tcW w:w="3859" w:type="dxa"/>
                              </w:tcPr>
                              <w:p w14:paraId="4F83DD14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243514" w14:textId="77777777" w:rsidTr="00AA30D5">
                            <w:tc>
                              <w:tcPr>
                                <w:tcW w:w="3859" w:type="dxa"/>
                              </w:tcPr>
                              <w:p w14:paraId="772A26EC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B4C92D8" w14:textId="77777777" w:rsidTr="00AA30D5">
                            <w:tc>
                              <w:tcPr>
                                <w:tcW w:w="3859" w:type="dxa"/>
                              </w:tcPr>
                              <w:p w14:paraId="33151828" w14:textId="77777777" w:rsidR="002105E5" w:rsidRDefault="002105E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AA39EA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7CB0D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2105E5" w:rsidRPr="008E0E5A" w14:paraId="4EA2169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08286E" w14:textId="77777777" w:rsidR="002105E5" w:rsidRPr="008E0E5A" w:rsidRDefault="002105E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0400DD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4AA0A9" w14:textId="77777777" w:rsidR="002105E5" w:rsidRDefault="002105E5" w:rsidP="00371659"/>
                </w:txbxContent>
              </v:textbox>
            </v:shape>
            <v:shape id="_x0000_s1889" type="#_x0000_t202" alt="" style="position:absolute;left:8906;top:1191;width:4993;height:9542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1B1B28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E396C1" w14:textId="77777777" w:rsidR="002105E5" w:rsidRPr="00BA37F6" w:rsidRDefault="002105E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105E5" w:rsidRPr="008E0E5A" w14:paraId="14B7CBA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DA898C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DBC23D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6A142843" w14:textId="77777777" w:rsidTr="00AA30D5">
                            <w:tc>
                              <w:tcPr>
                                <w:tcW w:w="3859" w:type="dxa"/>
                              </w:tcPr>
                              <w:p w14:paraId="4EB753B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3AF176" w14:textId="77777777" w:rsidTr="00AA30D5">
                            <w:tc>
                              <w:tcPr>
                                <w:tcW w:w="3859" w:type="dxa"/>
                              </w:tcPr>
                              <w:p w14:paraId="225991C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7FF8E4A" w14:textId="77777777" w:rsidTr="00AA30D5">
                            <w:tc>
                              <w:tcPr>
                                <w:tcW w:w="3859" w:type="dxa"/>
                              </w:tcPr>
                              <w:p w14:paraId="2D4E18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36216A1" w14:textId="77777777" w:rsidTr="00AA30D5">
                            <w:tc>
                              <w:tcPr>
                                <w:tcW w:w="3859" w:type="dxa"/>
                              </w:tcPr>
                              <w:p w14:paraId="1202757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9655693" w14:textId="77777777" w:rsidTr="00AA30D5">
                            <w:tc>
                              <w:tcPr>
                                <w:tcW w:w="3859" w:type="dxa"/>
                              </w:tcPr>
                              <w:p w14:paraId="650AC6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806DCA" w14:textId="77777777" w:rsidTr="00AA30D5">
                            <w:tc>
                              <w:tcPr>
                                <w:tcW w:w="3859" w:type="dxa"/>
                              </w:tcPr>
                              <w:p w14:paraId="6FB73BD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922F545" w14:textId="77777777" w:rsidTr="00AA30D5">
                            <w:tc>
                              <w:tcPr>
                                <w:tcW w:w="3859" w:type="dxa"/>
                              </w:tcPr>
                              <w:p w14:paraId="5100DCC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7913FAA" w14:textId="77777777" w:rsidTr="00AA30D5">
                            <w:tc>
                              <w:tcPr>
                                <w:tcW w:w="3859" w:type="dxa"/>
                              </w:tcPr>
                              <w:p w14:paraId="3D28214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4FDE81F" w14:textId="77777777" w:rsidTr="00AA30D5">
                            <w:tc>
                              <w:tcPr>
                                <w:tcW w:w="3859" w:type="dxa"/>
                              </w:tcPr>
                              <w:p w14:paraId="2A44304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B3A838F" w14:textId="77777777" w:rsidTr="00AA30D5">
                            <w:tc>
                              <w:tcPr>
                                <w:tcW w:w="3859" w:type="dxa"/>
                              </w:tcPr>
                              <w:p w14:paraId="6BBEA12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A0AE882" w14:textId="77777777" w:rsidTr="00AA30D5">
                            <w:tc>
                              <w:tcPr>
                                <w:tcW w:w="3859" w:type="dxa"/>
                              </w:tcPr>
                              <w:p w14:paraId="5ED5C59C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86A037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BD216B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2105E5" w:rsidRPr="008E0E5A" w14:paraId="7A573EE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0BBD72" w14:textId="77777777" w:rsidR="002105E5" w:rsidRPr="00BA37F6" w:rsidRDefault="002105E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6FB613" w14:textId="77777777" w:rsidR="002105E5" w:rsidRDefault="002105E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6D2B564" w14:textId="77777777" w:rsidTr="00AA30D5">
                            <w:tc>
                              <w:tcPr>
                                <w:tcW w:w="3859" w:type="dxa"/>
                              </w:tcPr>
                              <w:p w14:paraId="5BA8D3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F6097C5" w14:textId="77777777" w:rsidTr="00AA30D5">
                            <w:tc>
                              <w:tcPr>
                                <w:tcW w:w="3859" w:type="dxa"/>
                              </w:tcPr>
                              <w:p w14:paraId="0C85AD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6024800" w14:textId="77777777" w:rsidTr="00AA30D5">
                            <w:tc>
                              <w:tcPr>
                                <w:tcW w:w="3859" w:type="dxa"/>
                              </w:tcPr>
                              <w:p w14:paraId="37AB69B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385235C" w14:textId="77777777" w:rsidTr="00AA30D5">
                            <w:tc>
                              <w:tcPr>
                                <w:tcW w:w="3859" w:type="dxa"/>
                              </w:tcPr>
                              <w:p w14:paraId="6090F14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1C5FFFD" w14:textId="77777777" w:rsidTr="00AA30D5">
                            <w:tc>
                              <w:tcPr>
                                <w:tcW w:w="3859" w:type="dxa"/>
                              </w:tcPr>
                              <w:p w14:paraId="15AA4FD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CECABA" w14:textId="77777777" w:rsidTr="00AA30D5">
                            <w:tc>
                              <w:tcPr>
                                <w:tcW w:w="3859" w:type="dxa"/>
                              </w:tcPr>
                              <w:p w14:paraId="63FA63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35E650A" w14:textId="77777777" w:rsidTr="00AA30D5">
                            <w:tc>
                              <w:tcPr>
                                <w:tcW w:w="3859" w:type="dxa"/>
                              </w:tcPr>
                              <w:p w14:paraId="7344041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C43D76" w14:textId="77777777" w:rsidTr="00AA30D5">
                            <w:tc>
                              <w:tcPr>
                                <w:tcW w:w="3859" w:type="dxa"/>
                              </w:tcPr>
                              <w:p w14:paraId="2756F36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F97982" w14:textId="77777777" w:rsidTr="00AA30D5">
                            <w:tc>
                              <w:tcPr>
                                <w:tcW w:w="3859" w:type="dxa"/>
                              </w:tcPr>
                              <w:p w14:paraId="7C76B48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0D703EA" w14:textId="77777777" w:rsidTr="00AA30D5">
                            <w:tc>
                              <w:tcPr>
                                <w:tcW w:w="3859" w:type="dxa"/>
                              </w:tcPr>
                              <w:p w14:paraId="2DB76CD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D39BE0F" w14:textId="77777777" w:rsidTr="00AA30D5">
                            <w:tc>
                              <w:tcPr>
                                <w:tcW w:w="3859" w:type="dxa"/>
                              </w:tcPr>
                              <w:p w14:paraId="03BE0E5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3D08BD" w14:textId="77777777" w:rsidR="002105E5" w:rsidRPr="008E0E5A" w:rsidRDefault="002105E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84F27C" w14:textId="77777777" w:rsidR="002105E5" w:rsidRPr="00FB15D8" w:rsidRDefault="002105E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00145B04" w14:textId="77777777" w:rsidR="002105E5" w:rsidRDefault="002105E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FCEC9E7">
          <v:shape id="_x0000_s1886" type="#_x0000_t32" alt="" style="position:absolute;margin-left:51.7pt;margin-top:468.05pt;width:25.55pt;height:0;flip:x;z-index:25237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249E7A">
          <v:shape id="_x0000_s1885" type="#_x0000_t32" alt="" style="position:absolute;margin-left:76.8pt;margin-top:468.05pt;width:0;height:20.05pt;z-index:25237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E07608">
          <v:shape id="_x0000_s1884" type="#_x0000_t32" alt="" style="position:absolute;margin-left:346.55pt;margin-top:468pt;width:.25pt;height:18.35pt;flip:x;z-index:25237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1CBDDC">
          <v:shape id="_x0000_s1883" type="#_x0000_t32" alt="" style="position:absolute;margin-left:616.1pt;margin-top:468pt;width:0;height:20.55pt;z-index:25237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ACA087">
          <v:shape id="_x0000_s1882" type="#_x0000_t32" alt="" style="position:absolute;margin-left:616.1pt;margin-top:468.45pt;width:20.85pt;height:0;z-index:25237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971B67">
          <v:shape id="_x0000_s1881" type="#_x0000_t32" alt="" style="position:absolute;margin-left:616.1pt;margin-top:-16.2pt;width:16.9pt;height:0;z-index:25236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033FBF">
          <v:shape id="_x0000_s1880" type="#_x0000_t32" alt="" style="position:absolute;margin-left:616.1pt;margin-top:-34pt;width:0;height:17.8pt;flip:y;z-index:25236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B1497F">
          <v:shape id="_x0000_s1879" type="#_x0000_t32" alt="" style="position:absolute;margin-left:346.55pt;margin-top:-34pt;width:0;height:17.8pt;flip:y;z-index:25236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5D4F13">
          <v:shape id="_x0000_s1878" type="#_x0000_t32" alt="" style="position:absolute;margin-left:58.75pt;margin-top:-16.2pt;width:18.5pt;height:0;flip:x;z-index:25236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AF5FBF">
          <v:shape id="_x0000_s1877" type="#_x0000_t32" alt="" style="position:absolute;margin-left:77.25pt;margin-top:-38.45pt;width:0;height:21.75pt;flip:y;z-index:252365824;mso-wrap-edited:f;mso-width-percent:0;mso-height-percent:0;mso-width-percent:0;mso-height-percent:0" o:connectortype="straight"/>
        </w:pict>
      </w:r>
      <w:r>
        <w:br w:type="page"/>
      </w:r>
    </w:p>
    <w:p w14:paraId="539FDECA" w14:textId="77777777" w:rsidR="002105E5" w:rsidRDefault="002105E5">
      <w:r>
        <w:rPr>
          <w:noProof/>
          <w:lang w:eastAsia="en-GB"/>
        </w:rPr>
        <w:lastRenderedPageBreak/>
        <w:pict w14:anchorId="41F9060B">
          <v:group id="_x0000_s1874" alt="" style="position:absolute;margin-left:89.8pt;margin-top:-12.45pt;width:521.15pt;height:477.1pt;z-index:252364800" coordorigin="3476,1191" coordsize="10423,9542">
            <v:shape id="_x0000_s1875" type="#_x0000_t202" alt="" style="position:absolute;left:3476;top:1191;width:4993;height:9542;mso-wrap-style:square;mso-width-relative:margin;mso-height-relative:margin;v-text-anchor:top" filled="f" stroked="f">
              <v:textbox style="mso-next-textbox:#_x0000_s18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6E89BF8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FE798B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569A06D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84BB4A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11D070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762844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7DFA38D8" w14:textId="77777777" w:rsidTr="00AA30D5">
                            <w:tc>
                              <w:tcPr>
                                <w:tcW w:w="3859" w:type="dxa"/>
                              </w:tcPr>
                              <w:p w14:paraId="7DF3686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749E70" w14:textId="77777777" w:rsidTr="00AA30D5">
                            <w:tc>
                              <w:tcPr>
                                <w:tcW w:w="3859" w:type="dxa"/>
                              </w:tcPr>
                              <w:p w14:paraId="0363C4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ABA3C29" w14:textId="77777777" w:rsidTr="00AA30D5">
                            <w:tc>
                              <w:tcPr>
                                <w:tcW w:w="3859" w:type="dxa"/>
                              </w:tcPr>
                              <w:p w14:paraId="05EEF1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DB5065" w14:textId="77777777" w:rsidTr="00AA30D5">
                            <w:tc>
                              <w:tcPr>
                                <w:tcW w:w="3859" w:type="dxa"/>
                              </w:tcPr>
                              <w:p w14:paraId="15A2C13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D64786" w14:textId="77777777" w:rsidTr="00AA30D5">
                            <w:tc>
                              <w:tcPr>
                                <w:tcW w:w="3859" w:type="dxa"/>
                              </w:tcPr>
                              <w:p w14:paraId="3BA7FE5F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0083F0" w14:textId="77777777" w:rsidTr="00AA30D5">
                            <w:tc>
                              <w:tcPr>
                                <w:tcW w:w="3859" w:type="dxa"/>
                              </w:tcPr>
                              <w:p w14:paraId="55829E52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A140999" w14:textId="77777777" w:rsidTr="00AA30D5">
                            <w:tc>
                              <w:tcPr>
                                <w:tcW w:w="3859" w:type="dxa"/>
                              </w:tcPr>
                              <w:p w14:paraId="21D240F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C048219" w14:textId="77777777" w:rsidTr="00AA30D5">
                            <w:tc>
                              <w:tcPr>
                                <w:tcW w:w="3859" w:type="dxa"/>
                              </w:tcPr>
                              <w:p w14:paraId="0DC0E45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2F3D3A" w14:textId="77777777" w:rsidTr="00AA30D5">
                            <w:tc>
                              <w:tcPr>
                                <w:tcW w:w="3859" w:type="dxa"/>
                              </w:tcPr>
                              <w:p w14:paraId="13FFBE2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E5F20A" w14:textId="77777777" w:rsidTr="00AA30D5">
                            <w:tc>
                              <w:tcPr>
                                <w:tcW w:w="3859" w:type="dxa"/>
                              </w:tcPr>
                              <w:p w14:paraId="104CD07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1D9248E" w14:textId="77777777" w:rsidTr="00AA30D5">
                            <w:tc>
                              <w:tcPr>
                                <w:tcW w:w="3859" w:type="dxa"/>
                              </w:tcPr>
                              <w:p w14:paraId="29836C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5C363F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170ED7A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058553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D8C0D4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6A72A2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062E8F6" w14:textId="77777777" w:rsidTr="00AA30D5">
                            <w:tc>
                              <w:tcPr>
                                <w:tcW w:w="3859" w:type="dxa"/>
                              </w:tcPr>
                              <w:p w14:paraId="10BCA717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413F5E7" w14:textId="77777777" w:rsidTr="00AA30D5">
                            <w:tc>
                              <w:tcPr>
                                <w:tcW w:w="3859" w:type="dxa"/>
                              </w:tcPr>
                              <w:p w14:paraId="5D8FE36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675648F" w14:textId="77777777" w:rsidTr="00AA30D5">
                            <w:tc>
                              <w:tcPr>
                                <w:tcW w:w="3859" w:type="dxa"/>
                              </w:tcPr>
                              <w:p w14:paraId="3CCD990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6760291" w14:textId="77777777" w:rsidTr="00AA30D5">
                            <w:tc>
                              <w:tcPr>
                                <w:tcW w:w="3859" w:type="dxa"/>
                              </w:tcPr>
                              <w:p w14:paraId="509F9DD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38B8C05" w14:textId="77777777" w:rsidTr="00AA30D5">
                            <w:tc>
                              <w:tcPr>
                                <w:tcW w:w="3859" w:type="dxa"/>
                              </w:tcPr>
                              <w:p w14:paraId="484D2B8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79C957D" w14:textId="77777777" w:rsidTr="00AA30D5">
                            <w:tc>
                              <w:tcPr>
                                <w:tcW w:w="3859" w:type="dxa"/>
                              </w:tcPr>
                              <w:p w14:paraId="2B877B94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C287E6" w14:textId="77777777" w:rsidTr="00AA30D5">
                            <w:tc>
                              <w:tcPr>
                                <w:tcW w:w="3859" w:type="dxa"/>
                              </w:tcPr>
                              <w:p w14:paraId="1D1FA32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BE9E726" w14:textId="77777777" w:rsidTr="00AA30D5">
                            <w:tc>
                              <w:tcPr>
                                <w:tcW w:w="3859" w:type="dxa"/>
                              </w:tcPr>
                              <w:p w14:paraId="7EE46B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F34E8FC" w14:textId="77777777" w:rsidTr="00AA30D5">
                            <w:tc>
                              <w:tcPr>
                                <w:tcW w:w="3859" w:type="dxa"/>
                              </w:tcPr>
                              <w:p w14:paraId="775551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576F178" w14:textId="77777777" w:rsidTr="00AA30D5">
                            <w:tc>
                              <w:tcPr>
                                <w:tcW w:w="3859" w:type="dxa"/>
                              </w:tcPr>
                              <w:p w14:paraId="4BDAD70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005E79B" w14:textId="77777777" w:rsidTr="00AA30D5">
                            <w:tc>
                              <w:tcPr>
                                <w:tcW w:w="3859" w:type="dxa"/>
                              </w:tcPr>
                              <w:p w14:paraId="5F1A539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92E2AD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72C142" w14:textId="77777777" w:rsidR="002105E5" w:rsidRDefault="002105E5" w:rsidP="009D1C15"/>
                </w:txbxContent>
              </v:textbox>
            </v:shape>
            <v:shape id="_x0000_s1876" type="#_x0000_t202" alt="" style="position:absolute;left:8906;top:1191;width:4993;height:9542;mso-wrap-style:square;mso-width-relative:margin;mso-height-relative:margin;v-text-anchor:top" filled="f" stroked="f">
              <v:textbox style="mso-next-textbox:#_x0000_s18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105E5" w:rsidRPr="00BA37F6" w14:paraId="3BDAC2B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F3681" w14:textId="77777777" w:rsidR="002105E5" w:rsidRPr="00BA37F6" w:rsidRDefault="002105E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105E5" w:rsidRPr="008E0E5A" w14:paraId="0E66C2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6D9843" w14:textId="77777777" w:rsidR="002105E5" w:rsidRPr="008E0E5A" w:rsidRDefault="002105E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7726BE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163025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2E76E517" w14:textId="77777777" w:rsidTr="00AA30D5">
                            <w:tc>
                              <w:tcPr>
                                <w:tcW w:w="3859" w:type="dxa"/>
                              </w:tcPr>
                              <w:p w14:paraId="6541F59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6E9AD65" w14:textId="77777777" w:rsidTr="00AA30D5">
                            <w:tc>
                              <w:tcPr>
                                <w:tcW w:w="3859" w:type="dxa"/>
                              </w:tcPr>
                              <w:p w14:paraId="223F7148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709ED7D" w14:textId="77777777" w:rsidTr="00AA30D5">
                            <w:tc>
                              <w:tcPr>
                                <w:tcW w:w="3859" w:type="dxa"/>
                              </w:tcPr>
                              <w:p w14:paraId="7DADFE8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11BB9D2" w14:textId="77777777" w:rsidTr="00AA30D5">
                            <w:tc>
                              <w:tcPr>
                                <w:tcW w:w="3859" w:type="dxa"/>
                              </w:tcPr>
                              <w:p w14:paraId="72E89EA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4D9F386A" w14:textId="77777777" w:rsidTr="00AA30D5">
                            <w:tc>
                              <w:tcPr>
                                <w:tcW w:w="3859" w:type="dxa"/>
                              </w:tcPr>
                              <w:p w14:paraId="7FB49403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1C449DE" w14:textId="77777777" w:rsidTr="00AA30D5">
                            <w:tc>
                              <w:tcPr>
                                <w:tcW w:w="3859" w:type="dxa"/>
                              </w:tcPr>
                              <w:p w14:paraId="7044282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F7A9E9E" w14:textId="77777777" w:rsidTr="00AA30D5">
                            <w:tc>
                              <w:tcPr>
                                <w:tcW w:w="3859" w:type="dxa"/>
                              </w:tcPr>
                              <w:p w14:paraId="62526F0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523F66" w14:textId="77777777" w:rsidTr="00AA30D5">
                            <w:tc>
                              <w:tcPr>
                                <w:tcW w:w="3859" w:type="dxa"/>
                              </w:tcPr>
                              <w:p w14:paraId="6E23BE8E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CCB3769" w14:textId="77777777" w:rsidTr="00AA30D5">
                            <w:tc>
                              <w:tcPr>
                                <w:tcW w:w="3859" w:type="dxa"/>
                              </w:tcPr>
                              <w:p w14:paraId="2A5728F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4034A02" w14:textId="77777777" w:rsidTr="00AA30D5">
                            <w:tc>
                              <w:tcPr>
                                <w:tcW w:w="3859" w:type="dxa"/>
                              </w:tcPr>
                              <w:p w14:paraId="4B19B36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D06915F" w14:textId="77777777" w:rsidTr="00AA30D5">
                            <w:tc>
                              <w:tcPr>
                                <w:tcW w:w="3859" w:type="dxa"/>
                              </w:tcPr>
                              <w:p w14:paraId="7D3B0A4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03D748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2105E5" w:rsidRPr="008E0E5A" w14:paraId="72A967D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526775" w14:textId="77777777" w:rsidR="002105E5" w:rsidRPr="008E0E5A" w:rsidRDefault="002105E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57B24B" w14:textId="77777777" w:rsidR="002105E5" w:rsidRPr="00BA37F6" w:rsidRDefault="002105E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5FC953" w14:textId="77777777" w:rsidR="002105E5" w:rsidRDefault="002105E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2105E5" w14:paraId="343BE51F" w14:textId="77777777" w:rsidTr="00AA30D5">
                            <w:tc>
                              <w:tcPr>
                                <w:tcW w:w="3859" w:type="dxa"/>
                              </w:tcPr>
                              <w:p w14:paraId="5FBB6C70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E0D5640" w14:textId="77777777" w:rsidTr="00AA30D5">
                            <w:tc>
                              <w:tcPr>
                                <w:tcW w:w="3859" w:type="dxa"/>
                              </w:tcPr>
                              <w:p w14:paraId="78D1A755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F6A3441" w14:textId="77777777" w:rsidTr="00AA30D5">
                            <w:tc>
                              <w:tcPr>
                                <w:tcW w:w="3859" w:type="dxa"/>
                              </w:tcPr>
                              <w:p w14:paraId="00B29E2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D0ADCB0" w14:textId="77777777" w:rsidTr="00AA30D5">
                            <w:tc>
                              <w:tcPr>
                                <w:tcW w:w="3859" w:type="dxa"/>
                              </w:tcPr>
                              <w:p w14:paraId="086385A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11CD29DE" w14:textId="77777777" w:rsidTr="00AA30D5">
                            <w:tc>
                              <w:tcPr>
                                <w:tcW w:w="3859" w:type="dxa"/>
                              </w:tcPr>
                              <w:p w14:paraId="54C12C4B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55F785E8" w14:textId="77777777" w:rsidTr="00AA30D5">
                            <w:tc>
                              <w:tcPr>
                                <w:tcW w:w="3859" w:type="dxa"/>
                              </w:tcPr>
                              <w:p w14:paraId="06CBDD5A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082E7DD6" w14:textId="77777777" w:rsidTr="00AA30D5">
                            <w:tc>
                              <w:tcPr>
                                <w:tcW w:w="3859" w:type="dxa"/>
                              </w:tcPr>
                              <w:p w14:paraId="13D908A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236DF45A" w14:textId="77777777" w:rsidTr="00AA30D5">
                            <w:tc>
                              <w:tcPr>
                                <w:tcW w:w="3859" w:type="dxa"/>
                              </w:tcPr>
                              <w:p w14:paraId="7A9E3BED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631817AB" w14:textId="77777777" w:rsidTr="00AA30D5">
                            <w:tc>
                              <w:tcPr>
                                <w:tcW w:w="3859" w:type="dxa"/>
                              </w:tcPr>
                              <w:p w14:paraId="4C43E0E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723402ED" w14:textId="77777777" w:rsidTr="00AA30D5">
                            <w:tc>
                              <w:tcPr>
                                <w:tcW w:w="3859" w:type="dxa"/>
                              </w:tcPr>
                              <w:p w14:paraId="2E50F0D6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105E5" w14:paraId="3DC81FE9" w14:textId="77777777" w:rsidTr="00AA30D5">
                            <w:tc>
                              <w:tcPr>
                                <w:tcW w:w="3859" w:type="dxa"/>
                              </w:tcPr>
                              <w:p w14:paraId="50613F59" w14:textId="77777777" w:rsidR="002105E5" w:rsidRDefault="002105E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7CFAAC" w14:textId="77777777" w:rsidR="002105E5" w:rsidRPr="00FB15D8" w:rsidRDefault="002105E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013DED" w14:textId="77777777" w:rsidR="002105E5" w:rsidRDefault="002105E5" w:rsidP="009D1C15"/>
                </w:txbxContent>
              </v:textbox>
            </v:shape>
          </v:group>
        </w:pict>
      </w:r>
    </w:p>
    <w:p w14:paraId="3732BC75" w14:textId="77777777" w:rsidR="002105E5" w:rsidRDefault="002105E5"/>
    <w:p w14:paraId="30749C83" w14:textId="77777777" w:rsidR="002105E5" w:rsidRDefault="002105E5">
      <w:pPr>
        <w:sectPr w:rsidR="002105E5" w:rsidSect="002105E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A5166D" w14:textId="77777777" w:rsidR="002105E5" w:rsidRDefault="002105E5"/>
    <w:sectPr w:rsidR="002105E5" w:rsidSect="002105E5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60401"/>
    <w:rsid w:val="000869D7"/>
    <w:rsid w:val="00101803"/>
    <w:rsid w:val="00182C20"/>
    <w:rsid w:val="00186A2F"/>
    <w:rsid w:val="001C5D8B"/>
    <w:rsid w:val="001D2511"/>
    <w:rsid w:val="002105E5"/>
    <w:rsid w:val="0029153F"/>
    <w:rsid w:val="002E5471"/>
    <w:rsid w:val="0032597F"/>
    <w:rsid w:val="00352DB7"/>
    <w:rsid w:val="00371659"/>
    <w:rsid w:val="00372DF0"/>
    <w:rsid w:val="00383A32"/>
    <w:rsid w:val="003A2A10"/>
    <w:rsid w:val="0048753C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16D93"/>
    <w:rsid w:val="009D1C15"/>
    <w:rsid w:val="00A062E3"/>
    <w:rsid w:val="00A707FE"/>
    <w:rsid w:val="00A81861"/>
    <w:rsid w:val="00A859BD"/>
    <w:rsid w:val="00AA30D5"/>
    <w:rsid w:val="00AB308E"/>
    <w:rsid w:val="00B20583"/>
    <w:rsid w:val="00B52CAB"/>
    <w:rsid w:val="00BA37F6"/>
    <w:rsid w:val="00BB29AC"/>
    <w:rsid w:val="00C030B0"/>
    <w:rsid w:val="00C04CCA"/>
    <w:rsid w:val="00C354F1"/>
    <w:rsid w:val="00CC70B8"/>
    <w:rsid w:val="00E012C5"/>
    <w:rsid w:val="00E91B72"/>
    <w:rsid w:val="00EE5F17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90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5"/>
        <o:r id="V:Rule4" type="connector" idref="#_x0000_s1029"/>
        <o:r id="V:Rule5" type="connector" idref="#_x0000_s1031"/>
        <o:r id="V:Rule6" type="connector" idref="#_x0000_s1036"/>
        <o:r id="V:Rule7" type="connector" idref="#_x0000_s1038"/>
        <o:r id="V:Rule8" type="connector" idref="#_x0000_s1037"/>
        <o:r id="V:Rule9" type="connector" idref="#_x0000_s1030"/>
        <o:r id="V:Rule10" type="connector" idref="#_x0000_s1033"/>
        <o:r id="V:Rule11" type="connector" idref="#_x0000_s1050"/>
        <o:r id="V:Rule12" type="connector" idref="#_x0000_s1048"/>
        <o:r id="V:Rule13" type="connector" idref="#_x0000_s1051"/>
        <o:r id="V:Rule14" type="connector" idref="#_x0000_s1045"/>
        <o:r id="V:Rule15" type="connector" idref="#_x0000_s1047"/>
        <o:r id="V:Rule16" type="connector" idref="#_x0000_s1052"/>
        <o:r id="V:Rule17" type="connector" idref="#_x0000_s1054"/>
        <o:r id="V:Rule18" type="connector" idref="#_x0000_s1053"/>
        <o:r id="V:Rule19" type="connector" idref="#_x0000_s1046"/>
        <o:r id="V:Rule20" type="connector" idref="#_x0000_s1049"/>
        <o:r id="V:Rule21" type="connector" idref="#_x0000_s1066"/>
        <o:r id="V:Rule22" type="connector" idref="#_x0000_s1064"/>
        <o:r id="V:Rule23" type="connector" idref="#_x0000_s1067"/>
        <o:r id="V:Rule24" type="connector" idref="#_x0000_s1061"/>
        <o:r id="V:Rule25" type="connector" idref="#_x0000_s1063"/>
        <o:r id="V:Rule26" type="connector" idref="#_x0000_s1068"/>
        <o:r id="V:Rule27" type="connector" idref="#_x0000_s1070"/>
        <o:r id="V:Rule28" type="connector" idref="#_x0000_s1069"/>
        <o:r id="V:Rule29" type="connector" idref="#_x0000_s1062"/>
        <o:r id="V:Rule30" type="connector" idref="#_x0000_s1065"/>
        <o:r id="V:Rule31" type="connector" idref="#_x0000_s1082"/>
        <o:r id="V:Rule32" type="connector" idref="#_x0000_s1080"/>
        <o:r id="V:Rule33" type="connector" idref="#_x0000_s1083"/>
        <o:r id="V:Rule34" type="connector" idref="#_x0000_s1077"/>
        <o:r id="V:Rule35" type="connector" idref="#_x0000_s1079"/>
        <o:r id="V:Rule36" type="connector" idref="#_x0000_s1084"/>
        <o:r id="V:Rule37" type="connector" idref="#_x0000_s1086"/>
        <o:r id="V:Rule38" type="connector" idref="#_x0000_s1085"/>
        <o:r id="V:Rule39" type="connector" idref="#_x0000_s1078"/>
        <o:r id="V:Rule40" type="connector" idref="#_x0000_s1081"/>
        <o:r id="V:Rule41" type="connector" idref="#_x0000_s1098"/>
        <o:r id="V:Rule42" type="connector" idref="#_x0000_s1096"/>
        <o:r id="V:Rule43" type="connector" idref="#_x0000_s1099"/>
        <o:r id="V:Rule44" type="connector" idref="#_x0000_s1093"/>
        <o:r id="V:Rule45" type="connector" idref="#_x0000_s1095"/>
        <o:r id="V:Rule46" type="connector" idref="#_x0000_s1100"/>
        <o:r id="V:Rule47" type="connector" idref="#_x0000_s1102"/>
        <o:r id="V:Rule48" type="connector" idref="#_x0000_s1101"/>
        <o:r id="V:Rule49" type="connector" idref="#_x0000_s1094"/>
        <o:r id="V:Rule50" type="connector" idref="#_x0000_s1097"/>
        <o:r id="V:Rule51" type="connector" idref="#_x0000_s1114"/>
        <o:r id="V:Rule52" type="connector" idref="#_x0000_s1112"/>
        <o:r id="V:Rule53" type="connector" idref="#_x0000_s1115"/>
        <o:r id="V:Rule54" type="connector" idref="#_x0000_s1109"/>
        <o:r id="V:Rule55" type="connector" idref="#_x0000_s1111"/>
        <o:r id="V:Rule56" type="connector" idref="#_x0000_s1116"/>
        <o:r id="V:Rule57" type="connector" idref="#_x0000_s1118"/>
        <o:r id="V:Rule58" type="connector" idref="#_x0000_s1117"/>
        <o:r id="V:Rule59" type="connector" idref="#_x0000_s1110"/>
        <o:r id="V:Rule60" type="connector" idref="#_x0000_s1113"/>
        <o:r id="V:Rule61" type="connector" idref="#_x0000_s1130"/>
        <o:r id="V:Rule62" type="connector" idref="#_x0000_s1128"/>
        <o:r id="V:Rule63" type="connector" idref="#_x0000_s1131"/>
        <o:r id="V:Rule64" type="connector" idref="#_x0000_s1125"/>
        <o:r id="V:Rule65" type="connector" idref="#_x0000_s1127"/>
        <o:r id="V:Rule66" type="connector" idref="#_x0000_s1132"/>
        <o:r id="V:Rule67" type="connector" idref="#_x0000_s1134"/>
        <o:r id="V:Rule68" type="connector" idref="#_x0000_s1133"/>
        <o:r id="V:Rule69" type="connector" idref="#_x0000_s1126"/>
        <o:r id="V:Rule70" type="connector" idref="#_x0000_s1129"/>
        <o:r id="V:Rule71" type="connector" idref="#_x0000_s1146"/>
        <o:r id="V:Rule72" type="connector" idref="#_x0000_s1144"/>
        <o:r id="V:Rule73" type="connector" idref="#_x0000_s1147"/>
        <o:r id="V:Rule74" type="connector" idref="#_x0000_s1141"/>
        <o:r id="V:Rule75" type="connector" idref="#_x0000_s1143"/>
        <o:r id="V:Rule76" type="connector" idref="#_x0000_s1148"/>
        <o:r id="V:Rule77" type="connector" idref="#_x0000_s1150"/>
        <o:r id="V:Rule78" type="connector" idref="#_x0000_s1149"/>
        <o:r id="V:Rule79" type="connector" idref="#_x0000_s1142"/>
        <o:r id="V:Rule80" type="connector" idref="#_x0000_s1145"/>
        <o:r id="V:Rule81" type="connector" idref="#_x0000_s1162"/>
        <o:r id="V:Rule82" type="connector" idref="#_x0000_s1160"/>
        <o:r id="V:Rule83" type="connector" idref="#_x0000_s1163"/>
        <o:r id="V:Rule84" type="connector" idref="#_x0000_s1157"/>
        <o:r id="V:Rule85" type="connector" idref="#_x0000_s1159"/>
        <o:r id="V:Rule86" type="connector" idref="#_x0000_s1164"/>
        <o:r id="V:Rule87" type="connector" idref="#_x0000_s1166"/>
        <o:r id="V:Rule88" type="connector" idref="#_x0000_s1165"/>
        <o:r id="V:Rule89" type="connector" idref="#_x0000_s1158"/>
        <o:r id="V:Rule90" type="connector" idref="#_x0000_s1161"/>
        <o:r id="V:Rule91" type="connector" idref="#_x0000_s1178"/>
        <o:r id="V:Rule92" type="connector" idref="#_x0000_s1176"/>
        <o:r id="V:Rule93" type="connector" idref="#_x0000_s1179"/>
        <o:r id="V:Rule94" type="connector" idref="#_x0000_s1173"/>
        <o:r id="V:Rule95" type="connector" idref="#_x0000_s1175"/>
        <o:r id="V:Rule96" type="connector" idref="#_x0000_s1180"/>
        <o:r id="V:Rule97" type="connector" idref="#_x0000_s1182"/>
        <o:r id="V:Rule98" type="connector" idref="#_x0000_s1181"/>
        <o:r id="V:Rule99" type="connector" idref="#_x0000_s1174"/>
        <o:r id="V:Rule100" type="connector" idref="#_x0000_s1177"/>
        <o:r id="V:Rule101" type="connector" idref="#_x0000_s1194"/>
        <o:r id="V:Rule102" type="connector" idref="#_x0000_s1192"/>
        <o:r id="V:Rule103" type="connector" idref="#_x0000_s1195"/>
        <o:r id="V:Rule104" type="connector" idref="#_x0000_s1189"/>
        <o:r id="V:Rule105" type="connector" idref="#_x0000_s1191"/>
        <o:r id="V:Rule106" type="connector" idref="#_x0000_s1196"/>
        <o:r id="V:Rule107" type="connector" idref="#_x0000_s1198"/>
        <o:r id="V:Rule108" type="connector" idref="#_x0000_s1197"/>
        <o:r id="V:Rule109" type="connector" idref="#_x0000_s1190"/>
        <o:r id="V:Rule110" type="connector" idref="#_x0000_s1193"/>
        <o:r id="V:Rule111" type="connector" idref="#_x0000_s1210"/>
        <o:r id="V:Rule112" type="connector" idref="#_x0000_s1208"/>
        <o:r id="V:Rule113" type="connector" idref="#_x0000_s1211"/>
        <o:r id="V:Rule114" type="connector" idref="#_x0000_s1205"/>
        <o:r id="V:Rule115" type="connector" idref="#_x0000_s1207"/>
        <o:r id="V:Rule116" type="connector" idref="#_x0000_s1212"/>
        <o:r id="V:Rule117" type="connector" idref="#_x0000_s1214"/>
        <o:r id="V:Rule118" type="connector" idref="#_x0000_s1213"/>
        <o:r id="V:Rule119" type="connector" idref="#_x0000_s1206"/>
        <o:r id="V:Rule120" type="connector" idref="#_x0000_s1209"/>
        <o:r id="V:Rule121" type="connector" idref="#_x0000_s1226"/>
        <o:r id="V:Rule122" type="connector" idref="#_x0000_s1224"/>
        <o:r id="V:Rule123" type="connector" idref="#_x0000_s1227"/>
        <o:r id="V:Rule124" type="connector" idref="#_x0000_s1221"/>
        <o:r id="V:Rule125" type="connector" idref="#_x0000_s1223"/>
        <o:r id="V:Rule126" type="connector" idref="#_x0000_s1228"/>
        <o:r id="V:Rule127" type="connector" idref="#_x0000_s1230"/>
        <o:r id="V:Rule128" type="connector" idref="#_x0000_s1229"/>
        <o:r id="V:Rule129" type="connector" idref="#_x0000_s1222"/>
        <o:r id="V:Rule130" type="connector" idref="#_x0000_s1225"/>
        <o:r id="V:Rule131" type="connector" idref="#_x0000_s1242"/>
        <o:r id="V:Rule132" type="connector" idref="#_x0000_s1240"/>
        <o:r id="V:Rule133" type="connector" idref="#_x0000_s1243"/>
        <o:r id="V:Rule134" type="connector" idref="#_x0000_s1237"/>
        <o:r id="V:Rule135" type="connector" idref="#_x0000_s1239"/>
        <o:r id="V:Rule136" type="connector" idref="#_x0000_s1244"/>
        <o:r id="V:Rule137" type="connector" idref="#_x0000_s1246"/>
        <o:r id="V:Rule138" type="connector" idref="#_x0000_s1245"/>
        <o:r id="V:Rule139" type="connector" idref="#_x0000_s1238"/>
        <o:r id="V:Rule140" type="connector" idref="#_x0000_s1241"/>
        <o:r id="V:Rule141" type="connector" idref="#_x0000_s1258"/>
        <o:r id="V:Rule142" type="connector" idref="#_x0000_s1256"/>
        <o:r id="V:Rule143" type="connector" idref="#_x0000_s1259"/>
        <o:r id="V:Rule144" type="connector" idref="#_x0000_s1253"/>
        <o:r id="V:Rule145" type="connector" idref="#_x0000_s1255"/>
        <o:r id="V:Rule146" type="connector" idref="#_x0000_s1260"/>
        <o:r id="V:Rule147" type="connector" idref="#_x0000_s1262"/>
        <o:r id="V:Rule148" type="connector" idref="#_x0000_s1261"/>
        <o:r id="V:Rule149" type="connector" idref="#_x0000_s1254"/>
        <o:r id="V:Rule150" type="connector" idref="#_x0000_s1257"/>
        <o:r id="V:Rule151" type="connector" idref="#_x0000_s1274"/>
        <o:r id="V:Rule152" type="connector" idref="#_x0000_s1272"/>
        <o:r id="V:Rule153" type="connector" idref="#_x0000_s1275"/>
        <o:r id="V:Rule154" type="connector" idref="#_x0000_s1269"/>
        <o:r id="V:Rule155" type="connector" idref="#_x0000_s1271"/>
        <o:r id="V:Rule156" type="connector" idref="#_x0000_s1276"/>
        <o:r id="V:Rule157" type="connector" idref="#_x0000_s1278"/>
        <o:r id="V:Rule158" type="connector" idref="#_x0000_s1277"/>
        <o:r id="V:Rule159" type="connector" idref="#_x0000_s1270"/>
        <o:r id="V:Rule160" type="connector" idref="#_x0000_s1273"/>
        <o:r id="V:Rule161" type="connector" idref="#_x0000_s1290"/>
        <o:r id="V:Rule162" type="connector" idref="#_x0000_s1288"/>
        <o:r id="V:Rule163" type="connector" idref="#_x0000_s1291"/>
        <o:r id="V:Rule164" type="connector" idref="#_x0000_s1285"/>
        <o:r id="V:Rule165" type="connector" idref="#_x0000_s1287"/>
        <o:r id="V:Rule166" type="connector" idref="#_x0000_s1292"/>
        <o:r id="V:Rule167" type="connector" idref="#_x0000_s1294"/>
        <o:r id="V:Rule168" type="connector" idref="#_x0000_s1293"/>
        <o:r id="V:Rule169" type="connector" idref="#_x0000_s1286"/>
        <o:r id="V:Rule170" type="connector" idref="#_x0000_s1289"/>
        <o:r id="V:Rule171" type="connector" idref="#_x0000_s1306"/>
        <o:r id="V:Rule172" type="connector" idref="#_x0000_s1304"/>
        <o:r id="V:Rule173" type="connector" idref="#_x0000_s1307"/>
        <o:r id="V:Rule174" type="connector" idref="#_x0000_s1301"/>
        <o:r id="V:Rule175" type="connector" idref="#_x0000_s1303"/>
        <o:r id="V:Rule176" type="connector" idref="#_x0000_s1308"/>
        <o:r id="V:Rule177" type="connector" idref="#_x0000_s1310"/>
        <o:r id="V:Rule178" type="connector" idref="#_x0000_s1309"/>
        <o:r id="V:Rule179" type="connector" idref="#_x0000_s1302"/>
        <o:r id="V:Rule180" type="connector" idref="#_x0000_s1305"/>
        <o:r id="V:Rule181" type="connector" idref="#_x0000_s1322"/>
        <o:r id="V:Rule182" type="connector" idref="#_x0000_s1320"/>
        <o:r id="V:Rule183" type="connector" idref="#_x0000_s1323"/>
        <o:r id="V:Rule184" type="connector" idref="#_x0000_s1317"/>
        <o:r id="V:Rule185" type="connector" idref="#_x0000_s1319"/>
        <o:r id="V:Rule186" type="connector" idref="#_x0000_s1324"/>
        <o:r id="V:Rule187" type="connector" idref="#_x0000_s1326"/>
        <o:r id="V:Rule188" type="connector" idref="#_x0000_s1325"/>
        <o:r id="V:Rule189" type="connector" idref="#_x0000_s1318"/>
        <o:r id="V:Rule190" type="connector" idref="#_x0000_s1321"/>
        <o:r id="V:Rule191" type="connector" idref="#_x0000_s1338"/>
        <o:r id="V:Rule192" type="connector" idref="#_x0000_s1336"/>
        <o:r id="V:Rule193" type="connector" idref="#_x0000_s1339"/>
        <o:r id="V:Rule194" type="connector" idref="#_x0000_s1333"/>
        <o:r id="V:Rule195" type="connector" idref="#_x0000_s1335"/>
        <o:r id="V:Rule196" type="connector" idref="#_x0000_s1340"/>
        <o:r id="V:Rule197" type="connector" idref="#_x0000_s1342"/>
        <o:r id="V:Rule198" type="connector" idref="#_x0000_s1341"/>
        <o:r id="V:Rule199" type="connector" idref="#_x0000_s1334"/>
        <o:r id="V:Rule200" type="connector" idref="#_x0000_s1337"/>
        <o:r id="V:Rule201" type="connector" idref="#_x0000_s1354"/>
        <o:r id="V:Rule202" type="connector" idref="#_x0000_s1352"/>
        <o:r id="V:Rule203" type="connector" idref="#_x0000_s1355"/>
        <o:r id="V:Rule204" type="connector" idref="#_x0000_s1349"/>
        <o:r id="V:Rule205" type="connector" idref="#_x0000_s1351"/>
        <o:r id="V:Rule206" type="connector" idref="#_x0000_s1356"/>
        <o:r id="V:Rule207" type="connector" idref="#_x0000_s1358"/>
        <o:r id="V:Rule208" type="connector" idref="#_x0000_s1357"/>
        <o:r id="V:Rule209" type="connector" idref="#_x0000_s1350"/>
        <o:r id="V:Rule210" type="connector" idref="#_x0000_s1353"/>
        <o:r id="V:Rule211" type="connector" idref="#_x0000_s1370"/>
        <o:r id="V:Rule212" type="connector" idref="#_x0000_s1368"/>
        <o:r id="V:Rule213" type="connector" idref="#_x0000_s1371"/>
        <o:r id="V:Rule214" type="connector" idref="#_x0000_s1365"/>
        <o:r id="V:Rule215" type="connector" idref="#_x0000_s1367"/>
        <o:r id="V:Rule216" type="connector" idref="#_x0000_s1372"/>
        <o:r id="V:Rule217" type="connector" idref="#_x0000_s1374"/>
        <o:r id="V:Rule218" type="connector" idref="#_x0000_s1373"/>
        <o:r id="V:Rule219" type="connector" idref="#_x0000_s1366"/>
        <o:r id="V:Rule220" type="connector" idref="#_x0000_s1369"/>
        <o:r id="V:Rule221" type="connector" idref="#_x0000_s1386"/>
        <o:r id="V:Rule222" type="connector" idref="#_x0000_s1384"/>
        <o:r id="V:Rule223" type="connector" idref="#_x0000_s1387"/>
        <o:r id="V:Rule224" type="connector" idref="#_x0000_s1381"/>
        <o:r id="V:Rule225" type="connector" idref="#_x0000_s1383"/>
        <o:r id="V:Rule226" type="connector" idref="#_x0000_s1388"/>
        <o:r id="V:Rule227" type="connector" idref="#_x0000_s1390"/>
        <o:r id="V:Rule228" type="connector" idref="#_x0000_s1389"/>
        <o:r id="V:Rule229" type="connector" idref="#_x0000_s1382"/>
        <o:r id="V:Rule230" type="connector" idref="#_x0000_s1385"/>
        <o:r id="V:Rule231" type="connector" idref="#_x0000_s1402"/>
        <o:r id="V:Rule232" type="connector" idref="#_x0000_s1400"/>
        <o:r id="V:Rule233" type="connector" idref="#_x0000_s1403"/>
        <o:r id="V:Rule234" type="connector" idref="#_x0000_s1397"/>
        <o:r id="V:Rule235" type="connector" idref="#_x0000_s1399"/>
        <o:r id="V:Rule236" type="connector" idref="#_x0000_s1404"/>
        <o:r id="V:Rule237" type="connector" idref="#_x0000_s1406"/>
        <o:r id="V:Rule238" type="connector" idref="#_x0000_s1405"/>
        <o:r id="V:Rule239" type="connector" idref="#_x0000_s1398"/>
        <o:r id="V:Rule240" type="connector" idref="#_x0000_s1401"/>
        <o:r id="V:Rule241" type="connector" idref="#_x0000_s1418"/>
        <o:r id="V:Rule242" type="connector" idref="#_x0000_s1416"/>
        <o:r id="V:Rule243" type="connector" idref="#_x0000_s1419"/>
        <o:r id="V:Rule244" type="connector" idref="#_x0000_s1413"/>
        <o:r id="V:Rule245" type="connector" idref="#_x0000_s1415"/>
        <o:r id="V:Rule246" type="connector" idref="#_x0000_s1420"/>
        <o:r id="V:Rule247" type="connector" idref="#_x0000_s1422"/>
        <o:r id="V:Rule248" type="connector" idref="#_x0000_s1421"/>
        <o:r id="V:Rule249" type="connector" idref="#_x0000_s1414"/>
        <o:r id="V:Rule250" type="connector" idref="#_x0000_s1417"/>
        <o:r id="V:Rule251" type="connector" idref="#_x0000_s1434"/>
        <o:r id="V:Rule252" type="connector" idref="#_x0000_s1432"/>
        <o:r id="V:Rule253" type="connector" idref="#_x0000_s1435"/>
        <o:r id="V:Rule254" type="connector" idref="#_x0000_s1429"/>
        <o:r id="V:Rule255" type="connector" idref="#_x0000_s1431"/>
        <o:r id="V:Rule256" type="connector" idref="#_x0000_s1436"/>
        <o:r id="V:Rule257" type="connector" idref="#_x0000_s1438"/>
        <o:r id="V:Rule258" type="connector" idref="#_x0000_s1437"/>
        <o:r id="V:Rule259" type="connector" idref="#_x0000_s1430"/>
        <o:r id="V:Rule260" type="connector" idref="#_x0000_s1433"/>
        <o:r id="V:Rule261" type="connector" idref="#_x0000_s1450"/>
        <o:r id="V:Rule262" type="connector" idref="#_x0000_s1448"/>
        <o:r id="V:Rule263" type="connector" idref="#_x0000_s1451"/>
        <o:r id="V:Rule264" type="connector" idref="#_x0000_s1445"/>
        <o:r id="V:Rule265" type="connector" idref="#_x0000_s1447"/>
        <o:r id="V:Rule266" type="connector" idref="#_x0000_s1452"/>
        <o:r id="V:Rule267" type="connector" idref="#_x0000_s1454"/>
        <o:r id="V:Rule268" type="connector" idref="#_x0000_s1453"/>
        <o:r id="V:Rule269" type="connector" idref="#_x0000_s1446"/>
        <o:r id="V:Rule270" type="connector" idref="#_x0000_s1449"/>
        <o:r id="V:Rule271" type="connector" idref="#_x0000_s1466"/>
        <o:r id="V:Rule272" type="connector" idref="#_x0000_s1464"/>
        <o:r id="V:Rule273" type="connector" idref="#_x0000_s1467"/>
        <o:r id="V:Rule274" type="connector" idref="#_x0000_s1461"/>
        <o:r id="V:Rule275" type="connector" idref="#_x0000_s1463"/>
        <o:r id="V:Rule276" type="connector" idref="#_x0000_s1468"/>
        <o:r id="V:Rule277" type="connector" idref="#_x0000_s1470"/>
        <o:r id="V:Rule278" type="connector" idref="#_x0000_s1469"/>
        <o:r id="V:Rule279" type="connector" idref="#_x0000_s1462"/>
        <o:r id="V:Rule280" type="connector" idref="#_x0000_s1465"/>
        <o:r id="V:Rule281" type="connector" idref="#_x0000_s1482"/>
        <o:r id="V:Rule282" type="connector" idref="#_x0000_s1480"/>
        <o:r id="V:Rule283" type="connector" idref="#_x0000_s1483"/>
        <o:r id="V:Rule284" type="connector" idref="#_x0000_s1477"/>
        <o:r id="V:Rule285" type="connector" idref="#_x0000_s1479"/>
        <o:r id="V:Rule286" type="connector" idref="#_x0000_s1484"/>
        <o:r id="V:Rule287" type="connector" idref="#_x0000_s1486"/>
        <o:r id="V:Rule288" type="connector" idref="#_x0000_s1485"/>
        <o:r id="V:Rule289" type="connector" idref="#_x0000_s1478"/>
        <o:r id="V:Rule290" type="connector" idref="#_x0000_s1481"/>
        <o:r id="V:Rule291" type="connector" idref="#_x0000_s1498"/>
        <o:r id="V:Rule292" type="connector" idref="#_x0000_s1496"/>
        <o:r id="V:Rule293" type="connector" idref="#_x0000_s1499"/>
        <o:r id="V:Rule294" type="connector" idref="#_x0000_s1493"/>
        <o:r id="V:Rule295" type="connector" idref="#_x0000_s1495"/>
        <o:r id="V:Rule296" type="connector" idref="#_x0000_s1500"/>
        <o:r id="V:Rule297" type="connector" idref="#_x0000_s1502"/>
        <o:r id="V:Rule298" type="connector" idref="#_x0000_s1501"/>
        <o:r id="V:Rule299" type="connector" idref="#_x0000_s1494"/>
        <o:r id="V:Rule300" type="connector" idref="#_x0000_s1497"/>
        <o:r id="V:Rule301" type="connector" idref="#_x0000_s1514"/>
        <o:r id="V:Rule302" type="connector" idref="#_x0000_s1512"/>
        <o:r id="V:Rule303" type="connector" idref="#_x0000_s1515"/>
        <o:r id="V:Rule304" type="connector" idref="#_x0000_s1509"/>
        <o:r id="V:Rule305" type="connector" idref="#_x0000_s1511"/>
        <o:r id="V:Rule306" type="connector" idref="#_x0000_s1516"/>
        <o:r id="V:Rule307" type="connector" idref="#_x0000_s1518"/>
        <o:r id="V:Rule308" type="connector" idref="#_x0000_s1517"/>
        <o:r id="V:Rule309" type="connector" idref="#_x0000_s1510"/>
        <o:r id="V:Rule310" type="connector" idref="#_x0000_s1513"/>
        <o:r id="V:Rule311" type="connector" idref="#_x0000_s1530"/>
        <o:r id="V:Rule312" type="connector" idref="#_x0000_s1528"/>
        <o:r id="V:Rule313" type="connector" idref="#_x0000_s1531"/>
        <o:r id="V:Rule314" type="connector" idref="#_x0000_s1525"/>
        <o:r id="V:Rule315" type="connector" idref="#_x0000_s1527"/>
        <o:r id="V:Rule316" type="connector" idref="#_x0000_s1532"/>
        <o:r id="V:Rule317" type="connector" idref="#_x0000_s1534"/>
        <o:r id="V:Rule318" type="connector" idref="#_x0000_s1533"/>
        <o:r id="V:Rule319" type="connector" idref="#_x0000_s1526"/>
        <o:r id="V:Rule320" type="connector" idref="#_x0000_s1529"/>
        <o:r id="V:Rule321" type="connector" idref="#_x0000_s1546"/>
        <o:r id="V:Rule322" type="connector" idref="#_x0000_s1544"/>
        <o:r id="V:Rule323" type="connector" idref="#_x0000_s1547"/>
        <o:r id="V:Rule324" type="connector" idref="#_x0000_s1541"/>
        <o:r id="V:Rule325" type="connector" idref="#_x0000_s1543"/>
        <o:r id="V:Rule326" type="connector" idref="#_x0000_s1548"/>
        <o:r id="V:Rule327" type="connector" idref="#_x0000_s1550"/>
        <o:r id="V:Rule328" type="connector" idref="#_x0000_s1549"/>
        <o:r id="V:Rule329" type="connector" idref="#_x0000_s1542"/>
        <o:r id="V:Rule330" type="connector" idref="#_x0000_s1545"/>
        <o:r id="V:Rule331" type="connector" idref="#_x0000_s1562"/>
        <o:r id="V:Rule332" type="connector" idref="#_x0000_s1560"/>
        <o:r id="V:Rule333" type="connector" idref="#_x0000_s1563"/>
        <o:r id="V:Rule334" type="connector" idref="#_x0000_s1557"/>
        <o:r id="V:Rule335" type="connector" idref="#_x0000_s1559"/>
        <o:r id="V:Rule336" type="connector" idref="#_x0000_s1564"/>
        <o:r id="V:Rule337" type="connector" idref="#_x0000_s1566"/>
        <o:r id="V:Rule338" type="connector" idref="#_x0000_s1565"/>
        <o:r id="V:Rule339" type="connector" idref="#_x0000_s1558"/>
        <o:r id="V:Rule340" type="connector" idref="#_x0000_s1561"/>
        <o:r id="V:Rule341" type="connector" idref="#_x0000_s1578"/>
        <o:r id="V:Rule342" type="connector" idref="#_x0000_s1576"/>
        <o:r id="V:Rule343" type="connector" idref="#_x0000_s1579"/>
        <o:r id="V:Rule344" type="connector" idref="#_x0000_s1573"/>
        <o:r id="V:Rule345" type="connector" idref="#_x0000_s1575"/>
        <o:r id="V:Rule346" type="connector" idref="#_x0000_s1580"/>
        <o:r id="V:Rule347" type="connector" idref="#_x0000_s1582"/>
        <o:r id="V:Rule348" type="connector" idref="#_x0000_s1581"/>
        <o:r id="V:Rule349" type="connector" idref="#_x0000_s1574"/>
        <o:r id="V:Rule350" type="connector" idref="#_x0000_s1577"/>
        <o:r id="V:Rule351" type="connector" idref="#_x0000_s1594"/>
        <o:r id="V:Rule352" type="connector" idref="#_x0000_s1592"/>
        <o:r id="V:Rule353" type="connector" idref="#_x0000_s1595"/>
        <o:r id="V:Rule354" type="connector" idref="#_x0000_s1589"/>
        <o:r id="V:Rule355" type="connector" idref="#_x0000_s1591"/>
        <o:r id="V:Rule356" type="connector" idref="#_x0000_s1596"/>
        <o:r id="V:Rule357" type="connector" idref="#_x0000_s1598"/>
        <o:r id="V:Rule358" type="connector" idref="#_x0000_s1597"/>
        <o:r id="V:Rule359" type="connector" idref="#_x0000_s1590"/>
        <o:r id="V:Rule360" type="connector" idref="#_x0000_s1593"/>
        <o:r id="V:Rule361" type="connector" idref="#_x0000_s1610"/>
        <o:r id="V:Rule362" type="connector" idref="#_x0000_s1608"/>
        <o:r id="V:Rule363" type="connector" idref="#_x0000_s1611"/>
        <o:r id="V:Rule364" type="connector" idref="#_x0000_s1605"/>
        <o:r id="V:Rule365" type="connector" idref="#_x0000_s1607"/>
        <o:r id="V:Rule366" type="connector" idref="#_x0000_s1612"/>
        <o:r id="V:Rule367" type="connector" idref="#_x0000_s1614"/>
        <o:r id="V:Rule368" type="connector" idref="#_x0000_s1613"/>
        <o:r id="V:Rule369" type="connector" idref="#_x0000_s1606"/>
        <o:r id="V:Rule370" type="connector" idref="#_x0000_s1609"/>
        <o:r id="V:Rule371" type="connector" idref="#_x0000_s1626"/>
        <o:r id="V:Rule372" type="connector" idref="#_x0000_s1624"/>
        <o:r id="V:Rule373" type="connector" idref="#_x0000_s1627"/>
        <o:r id="V:Rule374" type="connector" idref="#_x0000_s1621"/>
        <o:r id="V:Rule375" type="connector" idref="#_x0000_s1623"/>
        <o:r id="V:Rule376" type="connector" idref="#_x0000_s1628"/>
        <o:r id="V:Rule377" type="connector" idref="#_x0000_s1630"/>
        <o:r id="V:Rule378" type="connector" idref="#_x0000_s1629"/>
        <o:r id="V:Rule379" type="connector" idref="#_x0000_s1622"/>
        <o:r id="V:Rule380" type="connector" idref="#_x0000_s1625"/>
        <o:r id="V:Rule381" type="connector" idref="#_x0000_s1642"/>
        <o:r id="V:Rule382" type="connector" idref="#_x0000_s1640"/>
        <o:r id="V:Rule383" type="connector" idref="#_x0000_s1643"/>
        <o:r id="V:Rule384" type="connector" idref="#_x0000_s1637"/>
        <o:r id="V:Rule385" type="connector" idref="#_x0000_s1639"/>
        <o:r id="V:Rule386" type="connector" idref="#_x0000_s1644"/>
        <o:r id="V:Rule387" type="connector" idref="#_x0000_s1646"/>
        <o:r id="V:Rule388" type="connector" idref="#_x0000_s1645"/>
        <o:r id="V:Rule389" type="connector" idref="#_x0000_s1638"/>
        <o:r id="V:Rule390" type="connector" idref="#_x0000_s1641"/>
        <o:r id="V:Rule391" type="connector" idref="#_x0000_s1658"/>
        <o:r id="V:Rule392" type="connector" idref="#_x0000_s1656"/>
        <o:r id="V:Rule393" type="connector" idref="#_x0000_s1659"/>
        <o:r id="V:Rule394" type="connector" idref="#_x0000_s1653"/>
        <o:r id="V:Rule395" type="connector" idref="#_x0000_s1655"/>
        <o:r id="V:Rule396" type="connector" idref="#_x0000_s1660"/>
        <o:r id="V:Rule397" type="connector" idref="#_x0000_s1662"/>
        <o:r id="V:Rule398" type="connector" idref="#_x0000_s1661"/>
        <o:r id="V:Rule399" type="connector" idref="#_x0000_s1654"/>
        <o:r id="V:Rule400" type="connector" idref="#_x0000_s1657"/>
        <o:r id="V:Rule401" type="connector" idref="#_x0000_s1674"/>
        <o:r id="V:Rule402" type="connector" idref="#_x0000_s1672"/>
        <o:r id="V:Rule403" type="connector" idref="#_x0000_s1675"/>
        <o:r id="V:Rule404" type="connector" idref="#_x0000_s1669"/>
        <o:r id="V:Rule405" type="connector" idref="#_x0000_s1671"/>
        <o:r id="V:Rule406" type="connector" idref="#_x0000_s1676"/>
        <o:r id="V:Rule407" type="connector" idref="#_x0000_s1678"/>
        <o:r id="V:Rule408" type="connector" idref="#_x0000_s1677"/>
        <o:r id="V:Rule409" type="connector" idref="#_x0000_s1670"/>
        <o:r id="V:Rule410" type="connector" idref="#_x0000_s1673"/>
        <o:r id="V:Rule411" type="connector" idref="#_x0000_s1690"/>
        <o:r id="V:Rule412" type="connector" idref="#_x0000_s1688"/>
        <o:r id="V:Rule413" type="connector" idref="#_x0000_s1691"/>
        <o:r id="V:Rule414" type="connector" idref="#_x0000_s1685"/>
        <o:r id="V:Rule415" type="connector" idref="#_x0000_s1687"/>
        <o:r id="V:Rule416" type="connector" idref="#_x0000_s1692"/>
        <o:r id="V:Rule417" type="connector" idref="#_x0000_s1694"/>
        <o:r id="V:Rule418" type="connector" idref="#_x0000_s1693"/>
        <o:r id="V:Rule419" type="connector" idref="#_x0000_s1686"/>
        <o:r id="V:Rule420" type="connector" idref="#_x0000_s1689"/>
        <o:r id="V:Rule421" type="connector" idref="#_x0000_s1706"/>
        <o:r id="V:Rule422" type="connector" idref="#_x0000_s1704"/>
        <o:r id="V:Rule423" type="connector" idref="#_x0000_s1707"/>
        <o:r id="V:Rule424" type="connector" idref="#_x0000_s1701"/>
        <o:r id="V:Rule425" type="connector" idref="#_x0000_s1703"/>
        <o:r id="V:Rule426" type="connector" idref="#_x0000_s1708"/>
        <o:r id="V:Rule427" type="connector" idref="#_x0000_s1710"/>
        <o:r id="V:Rule428" type="connector" idref="#_x0000_s1709"/>
        <o:r id="V:Rule429" type="connector" idref="#_x0000_s1702"/>
        <o:r id="V:Rule430" type="connector" idref="#_x0000_s1705"/>
        <o:r id="V:Rule431" type="connector" idref="#_x0000_s1722"/>
        <o:r id="V:Rule432" type="connector" idref="#_x0000_s1720"/>
        <o:r id="V:Rule433" type="connector" idref="#_x0000_s1723"/>
        <o:r id="V:Rule434" type="connector" idref="#_x0000_s1717"/>
        <o:r id="V:Rule435" type="connector" idref="#_x0000_s1719"/>
        <o:r id="V:Rule436" type="connector" idref="#_x0000_s1724"/>
        <o:r id="V:Rule437" type="connector" idref="#_x0000_s1726"/>
        <o:r id="V:Rule438" type="connector" idref="#_x0000_s1725"/>
        <o:r id="V:Rule439" type="connector" idref="#_x0000_s1718"/>
        <o:r id="V:Rule440" type="connector" idref="#_x0000_s1721"/>
        <o:r id="V:Rule441" type="connector" idref="#_x0000_s1738"/>
        <o:r id="V:Rule442" type="connector" idref="#_x0000_s1736"/>
        <o:r id="V:Rule443" type="connector" idref="#_x0000_s1739"/>
        <o:r id="V:Rule444" type="connector" idref="#_x0000_s1733"/>
        <o:r id="V:Rule445" type="connector" idref="#_x0000_s1735"/>
        <o:r id="V:Rule446" type="connector" idref="#_x0000_s1740"/>
        <o:r id="V:Rule447" type="connector" idref="#_x0000_s1742"/>
        <o:r id="V:Rule448" type="connector" idref="#_x0000_s1741"/>
        <o:r id="V:Rule449" type="connector" idref="#_x0000_s1734"/>
        <o:r id="V:Rule450" type="connector" idref="#_x0000_s1737"/>
        <o:r id="V:Rule451" type="connector" idref="#_x0000_s1754"/>
        <o:r id="V:Rule452" type="connector" idref="#_x0000_s1752"/>
        <o:r id="V:Rule453" type="connector" idref="#_x0000_s1755"/>
        <o:r id="V:Rule454" type="connector" idref="#_x0000_s1749"/>
        <o:r id="V:Rule455" type="connector" idref="#_x0000_s1751"/>
        <o:r id="V:Rule456" type="connector" idref="#_x0000_s1756"/>
        <o:r id="V:Rule457" type="connector" idref="#_x0000_s1758"/>
        <o:r id="V:Rule458" type="connector" idref="#_x0000_s1757"/>
        <o:r id="V:Rule459" type="connector" idref="#_x0000_s1750"/>
        <o:r id="V:Rule460" type="connector" idref="#_x0000_s1753"/>
        <o:r id="V:Rule461" type="connector" idref="#_x0000_s1770"/>
        <o:r id="V:Rule462" type="connector" idref="#_x0000_s1768"/>
        <o:r id="V:Rule463" type="connector" idref="#_x0000_s1771"/>
        <o:r id="V:Rule464" type="connector" idref="#_x0000_s1765"/>
        <o:r id="V:Rule465" type="connector" idref="#_x0000_s1767"/>
        <o:r id="V:Rule466" type="connector" idref="#_x0000_s1772"/>
        <o:r id="V:Rule467" type="connector" idref="#_x0000_s1774"/>
        <o:r id="V:Rule468" type="connector" idref="#_x0000_s1773"/>
        <o:r id="V:Rule469" type="connector" idref="#_x0000_s1766"/>
        <o:r id="V:Rule470" type="connector" idref="#_x0000_s1769"/>
        <o:r id="V:Rule471" type="connector" idref="#_x0000_s1786"/>
        <o:r id="V:Rule472" type="connector" idref="#_x0000_s1784"/>
        <o:r id="V:Rule473" type="connector" idref="#_x0000_s1787"/>
        <o:r id="V:Rule474" type="connector" idref="#_x0000_s1781"/>
        <o:r id="V:Rule475" type="connector" idref="#_x0000_s1783"/>
        <o:r id="V:Rule476" type="connector" idref="#_x0000_s1788"/>
        <o:r id="V:Rule477" type="connector" idref="#_x0000_s1790"/>
        <o:r id="V:Rule478" type="connector" idref="#_x0000_s1789"/>
        <o:r id="V:Rule479" type="connector" idref="#_x0000_s1782"/>
        <o:r id="V:Rule480" type="connector" idref="#_x0000_s1785"/>
        <o:r id="V:Rule481" type="connector" idref="#_x0000_s1802"/>
        <o:r id="V:Rule482" type="connector" idref="#_x0000_s1800"/>
        <o:r id="V:Rule483" type="connector" idref="#_x0000_s1803"/>
        <o:r id="V:Rule484" type="connector" idref="#_x0000_s1797"/>
        <o:r id="V:Rule485" type="connector" idref="#_x0000_s1799"/>
        <o:r id="V:Rule486" type="connector" idref="#_x0000_s1804"/>
        <o:r id="V:Rule487" type="connector" idref="#_x0000_s1806"/>
        <o:r id="V:Rule488" type="connector" idref="#_x0000_s1805"/>
        <o:r id="V:Rule489" type="connector" idref="#_x0000_s1798"/>
        <o:r id="V:Rule490" type="connector" idref="#_x0000_s1801"/>
        <o:r id="V:Rule491" type="connector" idref="#_x0000_s1818"/>
        <o:r id="V:Rule492" type="connector" idref="#_x0000_s1816"/>
        <o:r id="V:Rule493" type="connector" idref="#_x0000_s1819"/>
        <o:r id="V:Rule494" type="connector" idref="#_x0000_s1813"/>
        <o:r id="V:Rule495" type="connector" idref="#_x0000_s1815"/>
        <o:r id="V:Rule496" type="connector" idref="#_x0000_s1820"/>
        <o:r id="V:Rule497" type="connector" idref="#_x0000_s1822"/>
        <o:r id="V:Rule498" type="connector" idref="#_x0000_s1821"/>
        <o:r id="V:Rule499" type="connector" idref="#_x0000_s1814"/>
        <o:r id="V:Rule500" type="connector" idref="#_x0000_s1817"/>
        <o:r id="V:Rule501" type="connector" idref="#_x0000_s1834"/>
        <o:r id="V:Rule502" type="connector" idref="#_x0000_s1832"/>
        <o:r id="V:Rule503" type="connector" idref="#_x0000_s1835"/>
        <o:r id="V:Rule504" type="connector" idref="#_x0000_s1829"/>
        <o:r id="V:Rule505" type="connector" idref="#_x0000_s1831"/>
        <o:r id="V:Rule506" type="connector" idref="#_x0000_s1836"/>
        <o:r id="V:Rule507" type="connector" idref="#_x0000_s1838"/>
        <o:r id="V:Rule508" type="connector" idref="#_x0000_s1837"/>
        <o:r id="V:Rule509" type="connector" idref="#_x0000_s1830"/>
        <o:r id="V:Rule510" type="connector" idref="#_x0000_s1833"/>
        <o:r id="V:Rule511" type="connector" idref="#_x0000_s1850"/>
        <o:r id="V:Rule512" type="connector" idref="#_x0000_s1848"/>
        <o:r id="V:Rule513" type="connector" idref="#_x0000_s1851"/>
        <o:r id="V:Rule514" type="connector" idref="#_x0000_s1845"/>
        <o:r id="V:Rule515" type="connector" idref="#_x0000_s1847"/>
        <o:r id="V:Rule516" type="connector" idref="#_x0000_s1852"/>
        <o:r id="V:Rule517" type="connector" idref="#_x0000_s1854"/>
        <o:r id="V:Rule518" type="connector" idref="#_x0000_s1853"/>
        <o:r id="V:Rule519" type="connector" idref="#_x0000_s1846"/>
        <o:r id="V:Rule520" type="connector" idref="#_x0000_s1849"/>
        <o:r id="V:Rule521" type="connector" idref="#_x0000_s1866"/>
        <o:r id="V:Rule522" type="connector" idref="#_x0000_s1864"/>
        <o:r id="V:Rule523" type="connector" idref="#_x0000_s1867"/>
        <o:r id="V:Rule524" type="connector" idref="#_x0000_s1861"/>
        <o:r id="V:Rule525" type="connector" idref="#_x0000_s1863"/>
        <o:r id="V:Rule526" type="connector" idref="#_x0000_s1868"/>
        <o:r id="V:Rule527" type="connector" idref="#_x0000_s1870"/>
        <o:r id="V:Rule528" type="connector" idref="#_x0000_s1869"/>
        <o:r id="V:Rule529" type="connector" idref="#_x0000_s1862"/>
        <o:r id="V:Rule530" type="connector" idref="#_x0000_s1865"/>
        <o:r id="V:Rule531" type="connector" idref="#_x0000_s1882"/>
        <o:r id="V:Rule532" type="connector" idref="#_x0000_s1880"/>
        <o:r id="V:Rule533" type="connector" idref="#_x0000_s1883"/>
        <o:r id="V:Rule534" type="connector" idref="#_x0000_s1877"/>
        <o:r id="V:Rule535" type="connector" idref="#_x0000_s1879"/>
        <o:r id="V:Rule536" type="connector" idref="#_x0000_s1884"/>
        <o:r id="V:Rule537" type="connector" idref="#_x0000_s1886"/>
        <o:r id="V:Rule538" type="connector" idref="#_x0000_s1885"/>
        <o:r id="V:Rule539" type="connector" idref="#_x0000_s1878"/>
        <o:r id="V:Rule540" type="connector" idref="#_x0000_s1881"/>
      </o:rules>
    </o:shapelayout>
  </w:shapeDefaults>
  <w:decimalSymbol w:val="."/>
  <w:listSeparator w:val=","/>
  <w14:docId w14:val="2A45C95A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0:20:00Z</cp:lastPrinted>
  <dcterms:created xsi:type="dcterms:W3CDTF">2021-11-06T12:44:00Z</dcterms:created>
  <dcterms:modified xsi:type="dcterms:W3CDTF">2021-11-06T12:44:00Z</dcterms:modified>
</cp:coreProperties>
</file>